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84A14" w14:textId="77777777" w:rsidR="006C03AD" w:rsidRPr="00D11064" w:rsidRDefault="006C03AD" w:rsidP="006C03AD">
      <w:pPr>
        <w:widowControl/>
      </w:pPr>
      <w:r>
        <w:rPr>
          <w:rFonts w:ascii="標楷體" w:eastAsia="標楷體" w:hAnsi="標楷體"/>
          <w:b/>
          <w:bCs/>
          <w:noProof/>
          <w:szCs w:val="24"/>
        </w:rPr>
        <w:drawing>
          <wp:anchor distT="0" distB="0" distL="114300" distR="114300" simplePos="0" relativeHeight="251674624" behindDoc="0" locked="0" layoutInCell="1" allowOverlap="1" wp14:anchorId="229EA5E7" wp14:editId="63133517">
            <wp:simplePos x="0" y="0"/>
            <wp:positionH relativeFrom="column">
              <wp:posOffset>577850</wp:posOffset>
            </wp:positionH>
            <wp:positionV relativeFrom="paragraph">
              <wp:posOffset>2730500</wp:posOffset>
            </wp:positionV>
            <wp:extent cx="4127500" cy="2876550"/>
            <wp:effectExtent l="0" t="0" r="6350" b="0"/>
            <wp:wrapNone/>
            <wp:docPr id="20" name="圖片 20" descr="一張含有 室內, 桌, 坐, 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4127500" cy="287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1" locked="0" layoutInCell="1" allowOverlap="1" wp14:anchorId="6CE65503" wp14:editId="5B5851BE">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CA18348" w14:textId="77777777" w:rsidR="008A5AB1" w:rsidRPr="00612EE6" w:rsidRDefault="008A5AB1" w:rsidP="006C03AD">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1B3642F1" w14:textId="77777777" w:rsidR="008A5AB1" w:rsidRPr="00A55FF7" w:rsidRDefault="008A5AB1" w:rsidP="006C03AD">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0BB2CC9B" w14:textId="77777777" w:rsidR="008A5AB1" w:rsidRDefault="008A5AB1" w:rsidP="006C03AD">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55FFA7F" w14:textId="77777777" w:rsidR="008A5AB1" w:rsidRPr="00A55FF7" w:rsidRDefault="008A5AB1" w:rsidP="006C03AD">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2E19D013" w14:textId="77777777" w:rsidR="008A5AB1" w:rsidRPr="00A55FF7" w:rsidRDefault="008A5AB1" w:rsidP="006C03AD">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65503"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48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CA18348" w14:textId="77777777" w:rsidR="008A5AB1" w:rsidRPr="00612EE6" w:rsidRDefault="008A5AB1" w:rsidP="006C03AD">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1B3642F1" w14:textId="77777777" w:rsidR="008A5AB1" w:rsidRPr="00A55FF7" w:rsidRDefault="008A5AB1" w:rsidP="006C03AD">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0BB2CC9B" w14:textId="77777777" w:rsidR="008A5AB1" w:rsidRDefault="008A5AB1" w:rsidP="006C03AD">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55FFA7F" w14:textId="77777777" w:rsidR="008A5AB1" w:rsidRPr="00A55FF7" w:rsidRDefault="008A5AB1" w:rsidP="006C03AD">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2E19D013" w14:textId="77777777" w:rsidR="008A5AB1" w:rsidRPr="00A55FF7" w:rsidRDefault="008A5AB1" w:rsidP="006C03AD">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6644D763" wp14:editId="7A07EA58">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D09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73600" behindDoc="0" locked="0" layoutInCell="1" allowOverlap="1" wp14:anchorId="1CB63C10" wp14:editId="162B02AA">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2F503EFF" w14:textId="77777777" w:rsidR="008A5AB1" w:rsidRPr="00D11064" w:rsidRDefault="008A5AB1" w:rsidP="006C03AD">
                            <w:pPr>
                              <w:jc w:val="center"/>
                              <w:rPr>
                                <w:rFonts w:ascii="Kaiso-Next-B" w:eastAsia="Kaiso-Next-B" w:hAnsi="Kaiso-Next-B"/>
                                <w:sz w:val="56"/>
                                <w:szCs w:val="56"/>
                              </w:rPr>
                            </w:pPr>
                            <w:r w:rsidRPr="00F905E1">
                              <w:rPr>
                                <w:noProof/>
                              </w:rPr>
                              <w:drawing>
                                <wp:inline distT="0" distB="0" distL="0" distR="0" wp14:anchorId="348D8B2A" wp14:editId="35208B85">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63C10" id="_x0000_s1027" type="#_x0000_t202" style="position:absolute;margin-left:0;margin-top:74.5pt;width:618.15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2F503EFF" w14:textId="77777777" w:rsidR="008A5AB1" w:rsidRPr="00D11064" w:rsidRDefault="008A5AB1" w:rsidP="006C03AD">
                      <w:pPr>
                        <w:jc w:val="center"/>
                        <w:rPr>
                          <w:rFonts w:ascii="Kaiso-Next-B" w:eastAsia="Kaiso-Next-B" w:hAnsi="Kaiso-Next-B"/>
                          <w:sz w:val="56"/>
                          <w:szCs w:val="56"/>
                        </w:rPr>
                      </w:pPr>
                      <w:r w:rsidRPr="00F905E1">
                        <w:rPr>
                          <w:noProof/>
                        </w:rPr>
                        <w:drawing>
                          <wp:inline distT="0" distB="0" distL="0" distR="0" wp14:anchorId="348D8B2A" wp14:editId="35208B85">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2576" behindDoc="0" locked="0" layoutInCell="1" allowOverlap="1" wp14:anchorId="0B11E6DD" wp14:editId="48D25B1D">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3C954F2C" w14:textId="77777777" w:rsidR="008A5AB1" w:rsidRDefault="008A5AB1" w:rsidP="006C03AD">
                            <w:pPr>
                              <w:jc w:val="center"/>
                            </w:pPr>
                            <w:r>
                              <w:rPr>
                                <w:noProof/>
                              </w:rPr>
                              <w:drawing>
                                <wp:inline distT="0" distB="0" distL="0" distR="0" wp14:anchorId="470B2D5D" wp14:editId="12D83596">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E6DD" id="_x0000_s1028" type="#_x0000_t202" style="position:absolute;margin-left:0;margin-top:196.95pt;width:595.5pt;height:264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3C954F2C" w14:textId="77777777" w:rsidR="008A5AB1" w:rsidRDefault="008A5AB1" w:rsidP="006C03AD">
                      <w:pPr>
                        <w:jc w:val="center"/>
                      </w:pPr>
                      <w:r>
                        <w:rPr>
                          <w:noProof/>
                        </w:rPr>
                        <w:drawing>
                          <wp:inline distT="0" distB="0" distL="0" distR="0" wp14:anchorId="470B2D5D" wp14:editId="12D83596">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1552" behindDoc="0" locked="0" layoutInCell="1" allowOverlap="1" wp14:anchorId="48FE5588" wp14:editId="60240EC2">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0B8C6515" w14:textId="77777777" w:rsidR="008A5AB1" w:rsidRPr="00F32CA8" w:rsidRDefault="008A5AB1" w:rsidP="006C03AD">
                            <w:pPr>
                              <w:jc w:val="center"/>
                              <w:rPr>
                                <w:rFonts w:ascii="Kaiso-Next-B" w:eastAsia="Kaiso-Next-B" w:hAnsi="Kaiso-Next-B" w:cs="新細明體"/>
                                <w:sz w:val="120"/>
                                <w:szCs w:val="120"/>
                              </w:rPr>
                            </w:pPr>
                            <w:r w:rsidRPr="00F905E1">
                              <w:rPr>
                                <w:rFonts w:hint="eastAsia"/>
                                <w:noProof/>
                              </w:rPr>
                              <w:drawing>
                                <wp:inline distT="0" distB="0" distL="0" distR="0" wp14:anchorId="240E82D7" wp14:editId="5BBE2C06">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E5588" id="_x0000_s1029" type="#_x0000_t202" style="position:absolute;margin-left:0;margin-top:85.5pt;width:593.25pt;height:110.6pt;z-index:2516715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0B8C6515" w14:textId="77777777" w:rsidR="008A5AB1" w:rsidRPr="00F32CA8" w:rsidRDefault="008A5AB1" w:rsidP="006C03AD">
                      <w:pPr>
                        <w:jc w:val="center"/>
                        <w:rPr>
                          <w:rFonts w:ascii="Kaiso-Next-B" w:eastAsia="Kaiso-Next-B" w:hAnsi="Kaiso-Next-B" w:cs="新細明體"/>
                          <w:sz w:val="120"/>
                          <w:szCs w:val="120"/>
                        </w:rPr>
                      </w:pPr>
                      <w:r w:rsidRPr="00F905E1">
                        <w:rPr>
                          <w:rFonts w:hint="eastAsia"/>
                          <w:noProof/>
                        </w:rPr>
                        <w:drawing>
                          <wp:inline distT="0" distB="0" distL="0" distR="0" wp14:anchorId="240E82D7" wp14:editId="5BBE2C06">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0528" behindDoc="0" locked="0" layoutInCell="1" allowOverlap="1" wp14:anchorId="625705D6" wp14:editId="3F87C905">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29ABCBAE" w14:textId="77777777" w:rsidR="008A5AB1" w:rsidRPr="00F32CA8" w:rsidRDefault="008A5AB1" w:rsidP="006C03AD">
                            <w:pPr>
                              <w:jc w:val="center"/>
                              <w:rPr>
                                <w:rFonts w:ascii="Kaiso-Next-B" w:hAnsi="Kaiso-Next-B"/>
                                <w:sz w:val="120"/>
                                <w:szCs w:val="120"/>
                              </w:rPr>
                            </w:pPr>
                            <w:r w:rsidRPr="00F905E1">
                              <w:rPr>
                                <w:rFonts w:hint="eastAsia"/>
                                <w:noProof/>
                              </w:rPr>
                              <w:drawing>
                                <wp:inline distT="0" distB="0" distL="0" distR="0" wp14:anchorId="3EB1A276" wp14:editId="3FB250F3">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705D6" id="_x0000_s1030" type="#_x0000_t202" style="position:absolute;margin-left:0;margin-top:3pt;width:593.25pt;height:110.6pt;z-index:25167052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29ABCBAE" w14:textId="77777777" w:rsidR="008A5AB1" w:rsidRPr="00F32CA8" w:rsidRDefault="008A5AB1" w:rsidP="006C03AD">
                      <w:pPr>
                        <w:jc w:val="center"/>
                        <w:rPr>
                          <w:rFonts w:ascii="Kaiso-Next-B" w:hAnsi="Kaiso-Next-B"/>
                          <w:sz w:val="120"/>
                          <w:szCs w:val="120"/>
                        </w:rPr>
                      </w:pPr>
                      <w:r w:rsidRPr="00F905E1">
                        <w:rPr>
                          <w:rFonts w:hint="eastAsia"/>
                          <w:noProof/>
                        </w:rPr>
                        <w:drawing>
                          <wp:inline distT="0" distB="0" distL="0" distR="0" wp14:anchorId="3EB1A276" wp14:editId="3FB250F3">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sdt>
      <w:sdtPr>
        <w:rPr>
          <w:rFonts w:asciiTheme="minorHAnsi" w:eastAsiaTheme="minorEastAsia" w:hAnsiTheme="minorHAnsi" w:cstheme="minorBidi"/>
          <w:color w:val="auto"/>
          <w:kern w:val="2"/>
          <w:sz w:val="24"/>
          <w:szCs w:val="22"/>
          <w:lang w:val="zh-TW"/>
        </w:rPr>
        <w:id w:val="1444190615"/>
        <w:docPartObj>
          <w:docPartGallery w:val="Table of Contents"/>
          <w:docPartUnique/>
        </w:docPartObj>
      </w:sdtPr>
      <w:sdtEndPr>
        <w:rPr>
          <w:b/>
          <w:bCs/>
        </w:rPr>
      </w:sdtEndPr>
      <w:sdtContent>
        <w:p w14:paraId="552556EA" w14:textId="5FBFCA8B" w:rsidR="008A5AB1" w:rsidRPr="008A5AB1" w:rsidRDefault="008A5AB1" w:rsidP="008A5AB1">
          <w:pPr>
            <w:pStyle w:val="ad"/>
            <w:jc w:val="center"/>
            <w:rPr>
              <w:rFonts w:ascii="標楷體" w:eastAsia="標楷體" w:hAnsi="標楷體"/>
              <w:b/>
              <w:bCs/>
              <w:color w:val="000000" w:themeColor="text1"/>
              <w:sz w:val="28"/>
              <w:szCs w:val="28"/>
            </w:rPr>
          </w:pPr>
          <w:r w:rsidRPr="008A5AB1">
            <w:rPr>
              <w:rFonts w:ascii="標楷體" w:eastAsia="標楷體" w:hAnsi="標楷體" w:hint="eastAsia"/>
              <w:b/>
              <w:bCs/>
              <w:color w:val="000000" w:themeColor="text1"/>
              <w:sz w:val="28"/>
              <w:szCs w:val="28"/>
              <w:lang w:val="zh-TW"/>
            </w:rPr>
            <w:t>目錄</w:t>
          </w:r>
        </w:p>
        <w:p w14:paraId="386F61AA" w14:textId="34051BA7" w:rsidR="008A5AB1" w:rsidRPr="008A5AB1" w:rsidRDefault="008A5AB1" w:rsidP="008A5AB1">
          <w:pPr>
            <w:pStyle w:val="11"/>
            <w:tabs>
              <w:tab w:val="left" w:pos="720"/>
              <w:tab w:val="right" w:leader="dot" w:pos="8296"/>
            </w:tabs>
            <w:spacing w:line="360" w:lineRule="auto"/>
            <w:rPr>
              <w:rFonts w:ascii="標楷體" w:eastAsia="標楷體" w:hAnsi="標楷體"/>
              <w:noProof/>
              <w:szCs w:val="24"/>
            </w:rPr>
          </w:pPr>
          <w:r w:rsidRPr="008A5AB1">
            <w:rPr>
              <w:rFonts w:ascii="標楷體" w:eastAsia="標楷體" w:hAnsi="標楷體"/>
              <w:sz w:val="28"/>
              <w:szCs w:val="28"/>
            </w:rPr>
            <w:fldChar w:fldCharType="begin"/>
          </w:r>
          <w:r w:rsidRPr="008A5AB1">
            <w:rPr>
              <w:rFonts w:ascii="標楷體" w:eastAsia="標楷體" w:hAnsi="標楷體"/>
              <w:sz w:val="28"/>
              <w:szCs w:val="28"/>
            </w:rPr>
            <w:instrText xml:space="preserve"> TOC \o "1-3" \h \z \u </w:instrText>
          </w:r>
          <w:r w:rsidRPr="008A5AB1">
            <w:rPr>
              <w:rFonts w:ascii="標楷體" w:eastAsia="標楷體" w:hAnsi="標楷體"/>
              <w:sz w:val="28"/>
              <w:szCs w:val="28"/>
            </w:rPr>
            <w:fldChar w:fldCharType="separate"/>
          </w:r>
          <w:hyperlink w:anchor="_Toc43822435" w:history="1">
            <w:r w:rsidRPr="008A5AB1">
              <w:rPr>
                <w:rStyle w:val="ae"/>
                <w:rFonts w:ascii="標楷體" w:eastAsia="標楷體" w:hAnsi="標楷體" w:hint="eastAsia"/>
                <w:b/>
                <w:bCs/>
                <w:noProof/>
                <w:szCs w:val="24"/>
              </w:rPr>
              <w:t>一.</w:t>
            </w:r>
            <w:r w:rsidRPr="008A5AB1">
              <w:rPr>
                <w:rFonts w:ascii="標楷體" w:eastAsia="標楷體" w:hAnsi="標楷體"/>
                <w:noProof/>
                <w:szCs w:val="24"/>
              </w:rPr>
              <w:tab/>
            </w:r>
            <w:r w:rsidRPr="008A5AB1">
              <w:rPr>
                <w:rStyle w:val="ae"/>
                <w:rFonts w:ascii="標楷體" w:eastAsia="標楷體" w:hAnsi="標楷體" w:hint="eastAsia"/>
                <w:b/>
                <w:bCs/>
                <w:noProof/>
                <w:szCs w:val="24"/>
              </w:rPr>
              <w:t>簡介</w:t>
            </w:r>
            <w:r w:rsidRPr="008A5AB1">
              <w:rPr>
                <w:rFonts w:ascii="標楷體" w:eastAsia="標楷體" w:hAnsi="標楷體"/>
                <w:noProof/>
                <w:webHidden/>
                <w:szCs w:val="24"/>
              </w:rPr>
              <w:tab/>
            </w:r>
            <w:r w:rsidRPr="008A5AB1">
              <w:rPr>
                <w:rFonts w:ascii="標楷體" w:eastAsia="標楷體" w:hAnsi="標楷體"/>
                <w:noProof/>
                <w:webHidden/>
                <w:szCs w:val="24"/>
              </w:rPr>
              <w:fldChar w:fldCharType="begin"/>
            </w:r>
            <w:r w:rsidRPr="008A5AB1">
              <w:rPr>
                <w:rFonts w:ascii="標楷體" w:eastAsia="標楷體" w:hAnsi="標楷體"/>
                <w:noProof/>
                <w:webHidden/>
                <w:szCs w:val="24"/>
              </w:rPr>
              <w:instrText xml:space="preserve"> PAGEREF _Toc43822435 \h </w:instrText>
            </w:r>
            <w:r w:rsidRPr="008A5AB1">
              <w:rPr>
                <w:rFonts w:ascii="標楷體" w:eastAsia="標楷體" w:hAnsi="標楷體"/>
                <w:noProof/>
                <w:webHidden/>
                <w:szCs w:val="24"/>
              </w:rPr>
            </w:r>
            <w:r w:rsidRPr="008A5AB1">
              <w:rPr>
                <w:rFonts w:ascii="標楷體" w:eastAsia="標楷體" w:hAnsi="標楷體"/>
                <w:noProof/>
                <w:webHidden/>
                <w:szCs w:val="24"/>
              </w:rPr>
              <w:fldChar w:fldCharType="separate"/>
            </w:r>
            <w:r w:rsidR="00143E7E">
              <w:rPr>
                <w:rFonts w:ascii="標楷體" w:eastAsia="標楷體" w:hAnsi="標楷體"/>
                <w:noProof/>
                <w:webHidden/>
                <w:szCs w:val="24"/>
              </w:rPr>
              <w:t>2</w:t>
            </w:r>
            <w:r w:rsidRPr="008A5AB1">
              <w:rPr>
                <w:rFonts w:ascii="標楷體" w:eastAsia="標楷體" w:hAnsi="標楷體"/>
                <w:noProof/>
                <w:webHidden/>
                <w:szCs w:val="24"/>
              </w:rPr>
              <w:fldChar w:fldCharType="end"/>
            </w:r>
          </w:hyperlink>
        </w:p>
        <w:p w14:paraId="240289DB" w14:textId="79E47498"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36" w:history="1">
            <w:r w:rsidR="008A5AB1" w:rsidRPr="008A5AB1">
              <w:rPr>
                <w:rStyle w:val="ae"/>
                <w:rFonts w:ascii="標楷體" w:eastAsia="標楷體" w:hAnsi="標楷體"/>
                <w:b/>
                <w:bCs/>
                <w:noProof/>
                <w:szCs w:val="24"/>
              </w:rPr>
              <w:t>1.</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動機</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36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2</w:t>
            </w:r>
            <w:r w:rsidR="008A5AB1" w:rsidRPr="008A5AB1">
              <w:rPr>
                <w:rFonts w:ascii="標楷體" w:eastAsia="標楷體" w:hAnsi="標楷體"/>
                <w:noProof/>
                <w:webHidden/>
                <w:szCs w:val="24"/>
              </w:rPr>
              <w:fldChar w:fldCharType="end"/>
            </w:r>
          </w:hyperlink>
        </w:p>
        <w:p w14:paraId="106F5AE5" w14:textId="30F41C9F"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37" w:history="1">
            <w:r w:rsidR="008A5AB1" w:rsidRPr="008A5AB1">
              <w:rPr>
                <w:rStyle w:val="ae"/>
                <w:rFonts w:ascii="標楷體" w:eastAsia="標楷體" w:hAnsi="標楷體"/>
                <w:b/>
                <w:bCs/>
                <w:noProof/>
                <w:szCs w:val="24"/>
              </w:rPr>
              <w:t>2.</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分工</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37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2</w:t>
            </w:r>
            <w:r w:rsidR="008A5AB1" w:rsidRPr="008A5AB1">
              <w:rPr>
                <w:rFonts w:ascii="標楷體" w:eastAsia="標楷體" w:hAnsi="標楷體"/>
                <w:noProof/>
                <w:webHidden/>
                <w:szCs w:val="24"/>
              </w:rPr>
              <w:fldChar w:fldCharType="end"/>
            </w:r>
          </w:hyperlink>
        </w:p>
        <w:p w14:paraId="1AFECFD8" w14:textId="71E5C3DF" w:rsidR="008A5AB1" w:rsidRPr="008A5AB1" w:rsidRDefault="007E3C5A" w:rsidP="008A5AB1">
          <w:pPr>
            <w:pStyle w:val="11"/>
            <w:tabs>
              <w:tab w:val="left" w:pos="720"/>
              <w:tab w:val="right" w:leader="dot" w:pos="8296"/>
            </w:tabs>
            <w:spacing w:line="360" w:lineRule="auto"/>
            <w:rPr>
              <w:rFonts w:ascii="標楷體" w:eastAsia="標楷體" w:hAnsi="標楷體"/>
              <w:noProof/>
              <w:szCs w:val="24"/>
            </w:rPr>
          </w:pPr>
          <w:hyperlink w:anchor="_Toc43822438" w:history="1">
            <w:r w:rsidR="008A5AB1" w:rsidRPr="008A5AB1">
              <w:rPr>
                <w:rStyle w:val="ae"/>
                <w:rFonts w:ascii="標楷體" w:eastAsia="標楷體" w:hAnsi="標楷體" w:hint="eastAsia"/>
                <w:b/>
                <w:bCs/>
                <w:noProof/>
                <w:szCs w:val="24"/>
              </w:rPr>
              <w:t>二.</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遊戲介紹</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38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3</w:t>
            </w:r>
            <w:r w:rsidR="008A5AB1" w:rsidRPr="008A5AB1">
              <w:rPr>
                <w:rFonts w:ascii="標楷體" w:eastAsia="標楷體" w:hAnsi="標楷體"/>
                <w:noProof/>
                <w:webHidden/>
                <w:szCs w:val="24"/>
              </w:rPr>
              <w:fldChar w:fldCharType="end"/>
            </w:r>
          </w:hyperlink>
        </w:p>
        <w:p w14:paraId="3C786457" w14:textId="65E9DB13"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39" w:history="1">
            <w:r w:rsidR="008A5AB1" w:rsidRPr="008A5AB1">
              <w:rPr>
                <w:rStyle w:val="ae"/>
                <w:rFonts w:ascii="標楷體" w:eastAsia="標楷體" w:hAnsi="標楷體"/>
                <w:b/>
                <w:bCs/>
                <w:noProof/>
                <w:szCs w:val="24"/>
              </w:rPr>
              <w:t>1.</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遊戲說明</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39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3</w:t>
            </w:r>
            <w:r w:rsidR="008A5AB1" w:rsidRPr="008A5AB1">
              <w:rPr>
                <w:rFonts w:ascii="標楷體" w:eastAsia="標楷體" w:hAnsi="標楷體"/>
                <w:noProof/>
                <w:webHidden/>
                <w:szCs w:val="24"/>
              </w:rPr>
              <w:fldChar w:fldCharType="end"/>
            </w:r>
          </w:hyperlink>
        </w:p>
        <w:p w14:paraId="71AE3365" w14:textId="562FF533"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0" w:history="1">
            <w:r w:rsidR="008A5AB1" w:rsidRPr="008A5AB1">
              <w:rPr>
                <w:rStyle w:val="ae"/>
                <w:rFonts w:ascii="標楷體" w:eastAsia="標楷體" w:hAnsi="標楷體"/>
                <w:b/>
                <w:bCs/>
                <w:noProof/>
                <w:szCs w:val="24"/>
              </w:rPr>
              <w:t>2.</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遊戲圖形</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0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4</w:t>
            </w:r>
            <w:r w:rsidR="008A5AB1" w:rsidRPr="008A5AB1">
              <w:rPr>
                <w:rFonts w:ascii="標楷體" w:eastAsia="標楷體" w:hAnsi="標楷體"/>
                <w:noProof/>
                <w:webHidden/>
                <w:szCs w:val="24"/>
              </w:rPr>
              <w:fldChar w:fldCharType="end"/>
            </w:r>
          </w:hyperlink>
        </w:p>
        <w:p w14:paraId="42F6A912" w14:textId="5E63C14E"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1" w:history="1">
            <w:r w:rsidR="008A5AB1" w:rsidRPr="008A5AB1">
              <w:rPr>
                <w:rStyle w:val="ae"/>
                <w:rFonts w:ascii="標楷體" w:eastAsia="標楷體" w:hAnsi="標楷體"/>
                <w:b/>
                <w:bCs/>
                <w:noProof/>
                <w:szCs w:val="24"/>
              </w:rPr>
              <w:t>3.</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遊戲音效</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1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8</w:t>
            </w:r>
            <w:r w:rsidR="008A5AB1" w:rsidRPr="008A5AB1">
              <w:rPr>
                <w:rFonts w:ascii="標楷體" w:eastAsia="標楷體" w:hAnsi="標楷體"/>
                <w:noProof/>
                <w:webHidden/>
                <w:szCs w:val="24"/>
              </w:rPr>
              <w:fldChar w:fldCharType="end"/>
            </w:r>
          </w:hyperlink>
        </w:p>
        <w:p w14:paraId="0BC0E94A" w14:textId="5B31B986" w:rsidR="008A5AB1" w:rsidRPr="008A5AB1" w:rsidRDefault="007E3C5A" w:rsidP="008A5AB1">
          <w:pPr>
            <w:pStyle w:val="11"/>
            <w:tabs>
              <w:tab w:val="left" w:pos="720"/>
              <w:tab w:val="right" w:leader="dot" w:pos="8296"/>
            </w:tabs>
            <w:spacing w:line="360" w:lineRule="auto"/>
            <w:rPr>
              <w:rFonts w:ascii="標楷體" w:eastAsia="標楷體" w:hAnsi="標楷體"/>
              <w:noProof/>
              <w:szCs w:val="24"/>
            </w:rPr>
          </w:pPr>
          <w:hyperlink w:anchor="_Toc43822442" w:history="1">
            <w:r w:rsidR="008A5AB1" w:rsidRPr="008A5AB1">
              <w:rPr>
                <w:rStyle w:val="ae"/>
                <w:rFonts w:ascii="標楷體" w:eastAsia="標楷體" w:hAnsi="標楷體" w:hint="eastAsia"/>
                <w:b/>
                <w:bCs/>
                <w:noProof/>
                <w:szCs w:val="24"/>
              </w:rPr>
              <w:t>三.</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程式設計</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2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9</w:t>
            </w:r>
            <w:r w:rsidR="008A5AB1" w:rsidRPr="008A5AB1">
              <w:rPr>
                <w:rFonts w:ascii="標楷體" w:eastAsia="標楷體" w:hAnsi="標楷體"/>
                <w:noProof/>
                <w:webHidden/>
                <w:szCs w:val="24"/>
              </w:rPr>
              <w:fldChar w:fldCharType="end"/>
            </w:r>
          </w:hyperlink>
        </w:p>
        <w:p w14:paraId="02C275E2" w14:textId="30FECBFF"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3" w:history="1">
            <w:r w:rsidR="008A5AB1" w:rsidRPr="008A5AB1">
              <w:rPr>
                <w:rStyle w:val="ae"/>
                <w:rFonts w:ascii="標楷體" w:eastAsia="標楷體" w:hAnsi="標楷體"/>
                <w:b/>
                <w:bCs/>
                <w:noProof/>
                <w:szCs w:val="24"/>
              </w:rPr>
              <w:t>1.</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程式架構</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3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9</w:t>
            </w:r>
            <w:r w:rsidR="008A5AB1" w:rsidRPr="008A5AB1">
              <w:rPr>
                <w:rFonts w:ascii="標楷體" w:eastAsia="標楷體" w:hAnsi="標楷體"/>
                <w:noProof/>
                <w:webHidden/>
                <w:szCs w:val="24"/>
              </w:rPr>
              <w:fldChar w:fldCharType="end"/>
            </w:r>
          </w:hyperlink>
        </w:p>
        <w:p w14:paraId="793102D7" w14:textId="19267670"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4" w:history="1">
            <w:r w:rsidR="008A5AB1" w:rsidRPr="008A5AB1">
              <w:rPr>
                <w:rStyle w:val="ae"/>
                <w:rFonts w:ascii="標楷體" w:eastAsia="標楷體" w:hAnsi="標楷體"/>
                <w:b/>
                <w:bCs/>
                <w:noProof/>
                <w:szCs w:val="24"/>
              </w:rPr>
              <w:t>2.</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程式類別</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4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0</w:t>
            </w:r>
            <w:r w:rsidR="008A5AB1" w:rsidRPr="008A5AB1">
              <w:rPr>
                <w:rFonts w:ascii="標楷體" w:eastAsia="標楷體" w:hAnsi="標楷體"/>
                <w:noProof/>
                <w:webHidden/>
                <w:szCs w:val="24"/>
              </w:rPr>
              <w:fldChar w:fldCharType="end"/>
            </w:r>
          </w:hyperlink>
        </w:p>
        <w:p w14:paraId="6846E499" w14:textId="0287BA2F"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5" w:history="1">
            <w:r w:rsidR="008A5AB1" w:rsidRPr="008A5AB1">
              <w:rPr>
                <w:rStyle w:val="ae"/>
                <w:rFonts w:ascii="標楷體" w:eastAsia="標楷體" w:hAnsi="標楷體"/>
                <w:b/>
                <w:bCs/>
                <w:noProof/>
                <w:szCs w:val="24"/>
              </w:rPr>
              <w:t>3.</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程式技術</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5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0</w:t>
            </w:r>
            <w:r w:rsidR="008A5AB1" w:rsidRPr="008A5AB1">
              <w:rPr>
                <w:rFonts w:ascii="標楷體" w:eastAsia="標楷體" w:hAnsi="標楷體"/>
                <w:noProof/>
                <w:webHidden/>
                <w:szCs w:val="24"/>
              </w:rPr>
              <w:fldChar w:fldCharType="end"/>
            </w:r>
          </w:hyperlink>
        </w:p>
        <w:p w14:paraId="02BCA11F" w14:textId="58536CA7" w:rsidR="008A5AB1" w:rsidRPr="008A5AB1" w:rsidRDefault="007E3C5A" w:rsidP="008A5AB1">
          <w:pPr>
            <w:pStyle w:val="11"/>
            <w:tabs>
              <w:tab w:val="left" w:pos="720"/>
              <w:tab w:val="right" w:leader="dot" w:pos="8296"/>
            </w:tabs>
            <w:spacing w:line="360" w:lineRule="auto"/>
            <w:rPr>
              <w:rFonts w:ascii="標楷體" w:eastAsia="標楷體" w:hAnsi="標楷體"/>
              <w:noProof/>
              <w:szCs w:val="24"/>
            </w:rPr>
          </w:pPr>
          <w:hyperlink w:anchor="_Toc43822446" w:history="1">
            <w:r w:rsidR="008A5AB1" w:rsidRPr="008A5AB1">
              <w:rPr>
                <w:rStyle w:val="ae"/>
                <w:rFonts w:ascii="標楷體" w:eastAsia="標楷體" w:hAnsi="標楷體" w:hint="eastAsia"/>
                <w:b/>
                <w:bCs/>
                <w:noProof/>
                <w:szCs w:val="24"/>
              </w:rPr>
              <w:t>四.</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結語</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6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1</w:t>
            </w:r>
            <w:r w:rsidR="008A5AB1" w:rsidRPr="008A5AB1">
              <w:rPr>
                <w:rFonts w:ascii="標楷體" w:eastAsia="標楷體" w:hAnsi="標楷體"/>
                <w:noProof/>
                <w:webHidden/>
                <w:szCs w:val="24"/>
              </w:rPr>
              <w:fldChar w:fldCharType="end"/>
            </w:r>
          </w:hyperlink>
        </w:p>
        <w:p w14:paraId="197DC615" w14:textId="1C025188"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7" w:history="1">
            <w:r w:rsidR="008A5AB1" w:rsidRPr="008A5AB1">
              <w:rPr>
                <w:rStyle w:val="ae"/>
                <w:rFonts w:ascii="標楷體" w:eastAsia="標楷體" w:hAnsi="標楷體"/>
                <w:b/>
                <w:bCs/>
                <w:noProof/>
                <w:szCs w:val="24"/>
              </w:rPr>
              <w:t>1.</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問題及解決方法</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7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1</w:t>
            </w:r>
            <w:r w:rsidR="008A5AB1" w:rsidRPr="008A5AB1">
              <w:rPr>
                <w:rFonts w:ascii="標楷體" w:eastAsia="標楷體" w:hAnsi="標楷體"/>
                <w:noProof/>
                <w:webHidden/>
                <w:szCs w:val="24"/>
              </w:rPr>
              <w:fldChar w:fldCharType="end"/>
            </w:r>
          </w:hyperlink>
        </w:p>
        <w:p w14:paraId="0924C05E" w14:textId="010335B3"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8" w:history="1">
            <w:r w:rsidR="008A5AB1" w:rsidRPr="008A5AB1">
              <w:rPr>
                <w:rStyle w:val="ae"/>
                <w:rFonts w:ascii="標楷體" w:eastAsia="標楷體" w:hAnsi="標楷體"/>
                <w:b/>
                <w:bCs/>
                <w:noProof/>
                <w:szCs w:val="24"/>
              </w:rPr>
              <w:t>2.</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時間表</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8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3</w:t>
            </w:r>
            <w:r w:rsidR="008A5AB1" w:rsidRPr="008A5AB1">
              <w:rPr>
                <w:rFonts w:ascii="標楷體" w:eastAsia="標楷體" w:hAnsi="標楷體"/>
                <w:noProof/>
                <w:webHidden/>
                <w:szCs w:val="24"/>
              </w:rPr>
              <w:fldChar w:fldCharType="end"/>
            </w:r>
          </w:hyperlink>
        </w:p>
        <w:p w14:paraId="61F48B1F" w14:textId="0D52B707"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49" w:history="1">
            <w:r w:rsidR="008A5AB1" w:rsidRPr="008A5AB1">
              <w:rPr>
                <w:rStyle w:val="ae"/>
                <w:rFonts w:ascii="標楷體" w:eastAsia="標楷體" w:hAnsi="標楷體"/>
                <w:b/>
                <w:bCs/>
                <w:noProof/>
                <w:szCs w:val="24"/>
              </w:rPr>
              <w:t>3.</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貢獻比例</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49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4</w:t>
            </w:r>
            <w:r w:rsidR="008A5AB1" w:rsidRPr="008A5AB1">
              <w:rPr>
                <w:rFonts w:ascii="標楷體" w:eastAsia="標楷體" w:hAnsi="標楷體"/>
                <w:noProof/>
                <w:webHidden/>
                <w:szCs w:val="24"/>
              </w:rPr>
              <w:fldChar w:fldCharType="end"/>
            </w:r>
          </w:hyperlink>
        </w:p>
        <w:p w14:paraId="7D8A0E35" w14:textId="0B25AEA5"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50" w:history="1">
            <w:r w:rsidR="008A5AB1" w:rsidRPr="008A5AB1">
              <w:rPr>
                <w:rStyle w:val="ae"/>
                <w:rFonts w:ascii="標楷體" w:eastAsia="標楷體" w:hAnsi="標楷體"/>
                <w:b/>
                <w:bCs/>
                <w:noProof/>
                <w:szCs w:val="24"/>
              </w:rPr>
              <w:t>4.</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自我檢核表</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50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4</w:t>
            </w:r>
            <w:r w:rsidR="008A5AB1" w:rsidRPr="008A5AB1">
              <w:rPr>
                <w:rFonts w:ascii="標楷體" w:eastAsia="標楷體" w:hAnsi="標楷體"/>
                <w:noProof/>
                <w:webHidden/>
                <w:szCs w:val="24"/>
              </w:rPr>
              <w:fldChar w:fldCharType="end"/>
            </w:r>
          </w:hyperlink>
        </w:p>
        <w:p w14:paraId="34500150" w14:textId="6AE086AD"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51" w:history="1">
            <w:r w:rsidR="008A5AB1" w:rsidRPr="008A5AB1">
              <w:rPr>
                <w:rStyle w:val="ae"/>
                <w:rFonts w:ascii="標楷體" w:eastAsia="標楷體" w:hAnsi="標楷體"/>
                <w:b/>
                <w:bCs/>
                <w:noProof/>
                <w:szCs w:val="24"/>
              </w:rPr>
              <w:t>5.</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收獲</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51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5</w:t>
            </w:r>
            <w:r w:rsidR="008A5AB1" w:rsidRPr="008A5AB1">
              <w:rPr>
                <w:rFonts w:ascii="標楷體" w:eastAsia="標楷體" w:hAnsi="標楷體"/>
                <w:noProof/>
                <w:webHidden/>
                <w:szCs w:val="24"/>
              </w:rPr>
              <w:fldChar w:fldCharType="end"/>
            </w:r>
          </w:hyperlink>
        </w:p>
        <w:p w14:paraId="7C4F2FDA" w14:textId="666455CC" w:rsidR="008A5AB1" w:rsidRPr="008A5AB1" w:rsidRDefault="007E3C5A" w:rsidP="008A5AB1">
          <w:pPr>
            <w:pStyle w:val="2"/>
            <w:tabs>
              <w:tab w:val="left" w:pos="1200"/>
              <w:tab w:val="right" w:leader="dot" w:pos="8296"/>
            </w:tabs>
            <w:spacing w:line="360" w:lineRule="auto"/>
            <w:rPr>
              <w:rFonts w:ascii="標楷體" w:eastAsia="標楷體" w:hAnsi="標楷體"/>
              <w:noProof/>
              <w:szCs w:val="24"/>
            </w:rPr>
          </w:pPr>
          <w:hyperlink w:anchor="_Toc43822452" w:history="1">
            <w:r w:rsidR="008A5AB1" w:rsidRPr="008A5AB1">
              <w:rPr>
                <w:rStyle w:val="ae"/>
                <w:rFonts w:ascii="標楷體" w:eastAsia="標楷體" w:hAnsi="標楷體"/>
                <w:b/>
                <w:bCs/>
                <w:noProof/>
                <w:szCs w:val="24"/>
              </w:rPr>
              <w:t>6.</w:t>
            </w:r>
            <w:r w:rsidR="008A5AB1" w:rsidRPr="008A5AB1">
              <w:rPr>
                <w:rFonts w:ascii="標楷體" w:eastAsia="標楷體" w:hAnsi="標楷體"/>
                <w:noProof/>
                <w:szCs w:val="24"/>
              </w:rPr>
              <w:tab/>
            </w:r>
            <w:r w:rsidR="008A5AB1" w:rsidRPr="008A5AB1">
              <w:rPr>
                <w:rStyle w:val="ae"/>
                <w:rFonts w:ascii="標楷體" w:eastAsia="標楷體" w:hAnsi="標楷體" w:hint="eastAsia"/>
                <w:b/>
                <w:bCs/>
                <w:noProof/>
                <w:szCs w:val="24"/>
              </w:rPr>
              <w:t>心得、感想</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52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6</w:t>
            </w:r>
            <w:r w:rsidR="008A5AB1" w:rsidRPr="008A5AB1">
              <w:rPr>
                <w:rFonts w:ascii="標楷體" w:eastAsia="標楷體" w:hAnsi="標楷體"/>
                <w:noProof/>
                <w:webHidden/>
                <w:szCs w:val="24"/>
              </w:rPr>
              <w:fldChar w:fldCharType="end"/>
            </w:r>
          </w:hyperlink>
        </w:p>
        <w:p w14:paraId="04EBBD94" w14:textId="4EF93118" w:rsidR="008A5AB1" w:rsidRPr="008A5AB1" w:rsidRDefault="007E3C5A" w:rsidP="008A5AB1">
          <w:pPr>
            <w:pStyle w:val="11"/>
            <w:tabs>
              <w:tab w:val="right" w:leader="dot" w:pos="8296"/>
            </w:tabs>
            <w:spacing w:line="360" w:lineRule="auto"/>
            <w:rPr>
              <w:rFonts w:ascii="標楷體" w:eastAsia="標楷體" w:hAnsi="標楷體"/>
              <w:noProof/>
              <w:sz w:val="28"/>
              <w:szCs w:val="28"/>
            </w:rPr>
          </w:pPr>
          <w:hyperlink w:anchor="_Toc43822453" w:history="1">
            <w:r w:rsidR="008A5AB1" w:rsidRPr="008A5AB1">
              <w:rPr>
                <w:rStyle w:val="ae"/>
                <w:rFonts w:ascii="標楷體" w:eastAsia="標楷體" w:hAnsi="標楷體" w:hint="eastAsia"/>
                <w:b/>
                <w:bCs/>
                <w:noProof/>
                <w:szCs w:val="24"/>
              </w:rPr>
              <w:t>附錄</w:t>
            </w:r>
            <w:r w:rsidR="008A5AB1" w:rsidRPr="008A5AB1">
              <w:rPr>
                <w:rFonts w:ascii="標楷體" w:eastAsia="標楷體" w:hAnsi="標楷體"/>
                <w:noProof/>
                <w:webHidden/>
                <w:szCs w:val="24"/>
              </w:rPr>
              <w:tab/>
            </w:r>
            <w:r w:rsidR="008A5AB1" w:rsidRPr="008A5AB1">
              <w:rPr>
                <w:rFonts w:ascii="標楷體" w:eastAsia="標楷體" w:hAnsi="標楷體"/>
                <w:noProof/>
                <w:webHidden/>
                <w:szCs w:val="24"/>
              </w:rPr>
              <w:fldChar w:fldCharType="begin"/>
            </w:r>
            <w:r w:rsidR="008A5AB1" w:rsidRPr="008A5AB1">
              <w:rPr>
                <w:rFonts w:ascii="標楷體" w:eastAsia="標楷體" w:hAnsi="標楷體"/>
                <w:noProof/>
                <w:webHidden/>
                <w:szCs w:val="24"/>
              </w:rPr>
              <w:instrText xml:space="preserve"> PAGEREF _Toc43822453 \h </w:instrText>
            </w:r>
            <w:r w:rsidR="008A5AB1" w:rsidRPr="008A5AB1">
              <w:rPr>
                <w:rFonts w:ascii="標楷體" w:eastAsia="標楷體" w:hAnsi="標楷體"/>
                <w:noProof/>
                <w:webHidden/>
                <w:szCs w:val="24"/>
              </w:rPr>
            </w:r>
            <w:r w:rsidR="008A5AB1" w:rsidRPr="008A5AB1">
              <w:rPr>
                <w:rFonts w:ascii="標楷體" w:eastAsia="標楷體" w:hAnsi="標楷體"/>
                <w:noProof/>
                <w:webHidden/>
                <w:szCs w:val="24"/>
              </w:rPr>
              <w:fldChar w:fldCharType="separate"/>
            </w:r>
            <w:r w:rsidR="00143E7E">
              <w:rPr>
                <w:rFonts w:ascii="標楷體" w:eastAsia="標楷體" w:hAnsi="標楷體"/>
                <w:noProof/>
                <w:webHidden/>
                <w:szCs w:val="24"/>
              </w:rPr>
              <w:t>18</w:t>
            </w:r>
            <w:r w:rsidR="008A5AB1" w:rsidRPr="008A5AB1">
              <w:rPr>
                <w:rFonts w:ascii="標楷體" w:eastAsia="標楷體" w:hAnsi="標楷體"/>
                <w:noProof/>
                <w:webHidden/>
                <w:szCs w:val="24"/>
              </w:rPr>
              <w:fldChar w:fldCharType="end"/>
            </w:r>
          </w:hyperlink>
        </w:p>
        <w:p w14:paraId="1484300B" w14:textId="5CF29D5D" w:rsidR="008A5AB1" w:rsidRDefault="008A5AB1">
          <w:r w:rsidRPr="008A5AB1">
            <w:rPr>
              <w:rFonts w:ascii="標楷體" w:eastAsia="標楷體" w:hAnsi="標楷體"/>
              <w:b/>
              <w:bCs/>
              <w:sz w:val="28"/>
              <w:szCs w:val="28"/>
              <w:lang w:val="zh-TW"/>
            </w:rPr>
            <w:fldChar w:fldCharType="end"/>
          </w:r>
        </w:p>
      </w:sdtContent>
    </w:sdt>
    <w:p w14:paraId="6245686B" w14:textId="3A4F8691"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8A5AB1">
      <w:pPr>
        <w:pStyle w:val="a7"/>
        <w:numPr>
          <w:ilvl w:val="0"/>
          <w:numId w:val="7"/>
        </w:numPr>
        <w:spacing w:line="360" w:lineRule="auto"/>
        <w:ind w:leftChars="0" w:left="442" w:hanging="442"/>
        <w:jc w:val="both"/>
        <w:outlineLvl w:val="0"/>
        <w:rPr>
          <w:rFonts w:ascii="標楷體" w:eastAsia="標楷體" w:hAnsi="標楷體"/>
          <w:b/>
          <w:bCs/>
          <w:sz w:val="28"/>
          <w:szCs w:val="28"/>
        </w:rPr>
      </w:pPr>
      <w:bookmarkStart w:id="0" w:name="_Toc43822435"/>
      <w:r>
        <w:rPr>
          <w:rFonts w:ascii="標楷體" w:eastAsia="標楷體" w:hAnsi="標楷體" w:hint="eastAsia"/>
          <w:b/>
          <w:bCs/>
          <w:sz w:val="28"/>
          <w:szCs w:val="28"/>
        </w:rPr>
        <w:lastRenderedPageBreak/>
        <w:t>簡介</w:t>
      </w:r>
      <w:bookmarkEnd w:id="0"/>
    </w:p>
    <w:p w14:paraId="271A5002" w14:textId="7062A328" w:rsidR="00571BB5" w:rsidRDefault="00571BB5" w:rsidP="008A5AB1">
      <w:pPr>
        <w:pStyle w:val="a7"/>
        <w:numPr>
          <w:ilvl w:val="0"/>
          <w:numId w:val="9"/>
        </w:numPr>
        <w:spacing w:line="360" w:lineRule="auto"/>
        <w:ind w:leftChars="0" w:left="357" w:hanging="357"/>
        <w:jc w:val="both"/>
        <w:outlineLvl w:val="1"/>
        <w:rPr>
          <w:rFonts w:ascii="標楷體" w:eastAsia="標楷體" w:hAnsi="標楷體"/>
          <w:b/>
          <w:bCs/>
          <w:sz w:val="28"/>
          <w:szCs w:val="28"/>
        </w:rPr>
      </w:pPr>
      <w:bookmarkStart w:id="1" w:name="_Toc43822436"/>
      <w:r w:rsidRPr="00571BB5">
        <w:rPr>
          <w:rFonts w:ascii="標楷體" w:eastAsia="標楷體" w:hAnsi="標楷體" w:hint="eastAsia"/>
          <w:b/>
          <w:bCs/>
          <w:sz w:val="28"/>
          <w:szCs w:val="28"/>
        </w:rPr>
        <w:t>動機</w:t>
      </w:r>
      <w:bookmarkEnd w:id="1"/>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洛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r>
        <w:rPr>
          <w:rFonts w:ascii="標楷體" w:eastAsia="標楷體" w:hAnsi="標楷體" w:hint="eastAsia"/>
          <w:szCs w:val="24"/>
        </w:rPr>
        <w:t>洛克人可以說是我們的童年回憶，在遊戲機或是電腦的網頁遊戲裡都能找到洛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8A5AB1">
      <w:pPr>
        <w:pStyle w:val="a7"/>
        <w:numPr>
          <w:ilvl w:val="0"/>
          <w:numId w:val="9"/>
        </w:numPr>
        <w:spacing w:line="360" w:lineRule="auto"/>
        <w:ind w:leftChars="0" w:left="357" w:hanging="357"/>
        <w:jc w:val="both"/>
        <w:outlineLvl w:val="1"/>
        <w:rPr>
          <w:rFonts w:ascii="標楷體" w:eastAsia="標楷體" w:hAnsi="標楷體"/>
          <w:b/>
          <w:bCs/>
          <w:sz w:val="28"/>
          <w:szCs w:val="28"/>
        </w:rPr>
      </w:pPr>
      <w:bookmarkStart w:id="2" w:name="_Toc43822437"/>
      <w:r>
        <w:rPr>
          <w:rFonts w:ascii="標楷體" w:eastAsia="標楷體" w:hAnsi="標楷體" w:hint="eastAsia"/>
          <w:b/>
          <w:bCs/>
          <w:sz w:val="28"/>
          <w:szCs w:val="28"/>
        </w:rPr>
        <w:t>分工</w:t>
      </w:r>
      <w:bookmarkEnd w:id="2"/>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週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8A5AB1">
      <w:pPr>
        <w:pStyle w:val="a7"/>
        <w:widowControl/>
        <w:numPr>
          <w:ilvl w:val="0"/>
          <w:numId w:val="7"/>
        </w:numPr>
        <w:spacing w:line="360" w:lineRule="auto"/>
        <w:ind w:leftChars="0" w:left="442" w:hanging="442"/>
        <w:jc w:val="both"/>
        <w:outlineLvl w:val="0"/>
        <w:rPr>
          <w:rFonts w:ascii="標楷體" w:eastAsia="標楷體" w:hAnsi="標楷體"/>
          <w:b/>
          <w:bCs/>
          <w:sz w:val="28"/>
          <w:szCs w:val="28"/>
        </w:rPr>
      </w:pPr>
      <w:bookmarkStart w:id="3" w:name="_Toc43822438"/>
      <w:r>
        <w:rPr>
          <w:rFonts w:ascii="標楷體" w:eastAsia="標楷體" w:hAnsi="標楷體" w:hint="eastAsia"/>
          <w:b/>
          <w:bCs/>
          <w:sz w:val="28"/>
          <w:szCs w:val="28"/>
        </w:rPr>
        <w:lastRenderedPageBreak/>
        <w:t>遊戲介紹</w:t>
      </w:r>
      <w:bookmarkEnd w:id="3"/>
    </w:p>
    <w:p w14:paraId="543EB62C" w14:textId="77777777" w:rsidR="00F705D2" w:rsidRDefault="00F705D2" w:rsidP="008A5AB1">
      <w:pPr>
        <w:pStyle w:val="a7"/>
        <w:widowControl/>
        <w:numPr>
          <w:ilvl w:val="0"/>
          <w:numId w:val="10"/>
        </w:numPr>
        <w:spacing w:line="360" w:lineRule="auto"/>
        <w:ind w:leftChars="0" w:left="357" w:hanging="357"/>
        <w:jc w:val="both"/>
        <w:outlineLvl w:val="1"/>
        <w:rPr>
          <w:rFonts w:ascii="標楷體" w:eastAsia="標楷體" w:hAnsi="標楷體"/>
          <w:b/>
          <w:bCs/>
          <w:sz w:val="28"/>
          <w:szCs w:val="28"/>
        </w:rPr>
      </w:pPr>
      <w:bookmarkStart w:id="4" w:name="_Toc43822439"/>
      <w:r>
        <w:rPr>
          <w:rFonts w:ascii="標楷體" w:eastAsia="標楷體" w:hAnsi="標楷體" w:hint="eastAsia"/>
          <w:b/>
          <w:bCs/>
          <w:sz w:val="28"/>
          <w:szCs w:val="28"/>
        </w:rPr>
        <w:t>遊戲說明</w:t>
      </w:r>
      <w:bookmarkEnd w:id="4"/>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98169A">
        <w:rPr>
          <w:rFonts w:ascii="標楷體" w:eastAsia="標楷體" w:hAnsi="標楷體" w:hint="eastAsia"/>
          <w:szCs w:val="24"/>
        </w:rPr>
        <w:t>ｚ</w:t>
      </w:r>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r w:rsidR="00096598" w:rsidRPr="00096598">
        <w:rPr>
          <w:rFonts w:ascii="Times New Roman" w:eastAsia="標楷體" w:hAnsi="Times New Roman" w:cs="Times New Roman"/>
          <w:szCs w:val="24"/>
        </w:rPr>
        <w:t>ｘ</w:t>
      </w:r>
      <w:r w:rsidR="00096598">
        <w:rPr>
          <w:rFonts w:ascii="標楷體" w:eastAsia="標楷體" w:hAnsi="標楷體" w:hint="eastAsia"/>
          <w:szCs w:val="24"/>
        </w:rPr>
        <w:t>鍵攻擊。我們也還完了原作中蓄力炮彈的攻擊，只要長按攻擊鍵，即可按蓄力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7BA0E26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的序章、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清除小怪，但是因為地圖上的某種小怪會不斷追擊玩家，甚至到打BOSS時也會持續追擊，故先將地圖上的小怪擊倒，讓玩家在挑戰BOSS時，會相對輕鬆許多</w:t>
      </w:r>
      <w:r w:rsidR="00AA06C1">
        <w:rPr>
          <w:rFonts w:ascii="標楷體" w:eastAsia="標楷體" w:hAnsi="標楷體" w:hint="eastAsia"/>
          <w:szCs w:val="24"/>
        </w:rPr>
        <w:t>。死亡的規則是碰到特定的地形，像是無底洞、岩漿等，或者是持續受到怪物傷害直到生命歸0。</w:t>
      </w:r>
    </w:p>
    <w:p w14:paraId="370BA276" w14:textId="77777777" w:rsidR="0069561F" w:rsidRDefault="0069561F" w:rsidP="00DE13A0">
      <w:pPr>
        <w:widowControl/>
        <w:spacing w:line="360" w:lineRule="auto"/>
        <w:jc w:val="both"/>
        <w:rPr>
          <w:rFonts w:ascii="標楷體" w:eastAsia="標楷體" w:hAnsi="標楷體"/>
          <w:szCs w:val="24"/>
        </w:rPr>
      </w:pPr>
    </w:p>
    <w:p w14:paraId="2E563841" w14:textId="2BD9D26C" w:rsidR="00AA06C1"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洛克人跳躍並持續按著移動鍵貼著牆壁時，會從一般掉落變成慢慢滑落。例如牆壁在洛克人右方，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做到踢牆的動作，重複利用這兩種技巧來到達更高的位置。</w:t>
      </w:r>
      <w:r w:rsidR="00AA06C1">
        <w:rPr>
          <w:rFonts w:ascii="標楷體" w:eastAsia="標楷體" w:hAnsi="標楷體" w:hint="eastAsia"/>
          <w:szCs w:val="24"/>
        </w:rPr>
        <w:t>某些按鍵的組合觸發特殊功能，像是按住空白鍵再按住z鍵跳躍會跳躍得更遠，速度也會加快，這種特殊功能在原作常用在閃避怪物的攻擊，是玩洛克人必學的技巧。</w:t>
      </w:r>
    </w:p>
    <w:p w14:paraId="4577AF1D" w14:textId="77777777" w:rsidR="00AA06C1" w:rsidRPr="00AA06C1" w:rsidRDefault="00AA06C1" w:rsidP="00DE13A0">
      <w:pPr>
        <w:widowControl/>
        <w:spacing w:line="360" w:lineRule="auto"/>
        <w:jc w:val="both"/>
      </w:pPr>
    </w:p>
    <w:p w14:paraId="26A93E4C" w14:textId="67C8BB1E" w:rsidR="00DE13A0" w:rsidRDefault="00DE13A0" w:rsidP="00AA06C1">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回血並清空全場小怪的功能，第一次玩難免會不習慣，殘血死掉要重來的話的確很麻煩，因此我們做了一個快捷鍵，只需按下去即可把小怪全部瞬間秒殺並回滿血條，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6D4FC988" w14:textId="6CEA3A37" w:rsidR="00C44DA2" w:rsidRDefault="00DE13A0" w:rsidP="008A5AB1">
      <w:pPr>
        <w:pStyle w:val="a7"/>
        <w:widowControl/>
        <w:numPr>
          <w:ilvl w:val="0"/>
          <w:numId w:val="10"/>
        </w:numPr>
        <w:ind w:leftChars="0" w:left="357" w:hanging="357"/>
        <w:outlineLvl w:val="1"/>
        <w:rPr>
          <w:rFonts w:ascii="標楷體" w:eastAsia="標楷體" w:hAnsi="標楷體"/>
          <w:b/>
          <w:bCs/>
          <w:sz w:val="28"/>
          <w:szCs w:val="28"/>
        </w:rPr>
      </w:pPr>
      <w:bookmarkStart w:id="5" w:name="_Toc43822440"/>
      <w:r>
        <w:rPr>
          <w:rFonts w:ascii="標楷體" w:eastAsia="標楷體" w:hAnsi="標楷體" w:hint="eastAsia"/>
          <w:b/>
          <w:bCs/>
          <w:sz w:val="28"/>
          <w:szCs w:val="28"/>
        </w:rPr>
        <w:lastRenderedPageBreak/>
        <w:t>遊戲圖形</w:t>
      </w:r>
      <w:bookmarkEnd w:id="5"/>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639A884D"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sidR="00AA06C1">
        <w:rPr>
          <w:noProof/>
        </w:rPr>
        <w:drawing>
          <wp:inline distT="0" distB="0" distL="0" distR="0" wp14:anchorId="792C6EDD" wp14:editId="3A6BE836">
            <wp:extent cx="522000" cy="745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踢牆</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黏牆滑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r w:rsidRPr="0015395C">
        <w:rPr>
          <w:rFonts w:ascii="標楷體" w:eastAsia="標楷體" w:hAnsi="標楷體" w:hint="eastAsia"/>
          <w:szCs w:val="24"/>
        </w:rPr>
        <w:lastRenderedPageBreak/>
        <w:t>洛克人</w:t>
      </w:r>
      <w:r>
        <w:rPr>
          <w:rFonts w:ascii="標楷體" w:eastAsia="標楷體" w:hAnsi="標楷體" w:hint="eastAsia"/>
          <w:szCs w:val="24"/>
        </w:rPr>
        <w:t>受傷</w:t>
      </w:r>
      <w:r w:rsidR="0046192F">
        <w:rPr>
          <w:rFonts w:ascii="標楷體" w:eastAsia="標楷體" w:hAnsi="標楷體" w:hint="eastAsia"/>
          <w:szCs w:val="24"/>
        </w:rPr>
        <w:t>和</w:t>
      </w:r>
      <w:r w:rsidR="0046192F" w:rsidRPr="0015395C">
        <w:rPr>
          <w:rFonts w:ascii="標楷體" w:eastAsia="標楷體" w:hAnsi="標楷體" w:hint="eastAsia"/>
          <w:szCs w:val="24"/>
        </w:rPr>
        <w:t>洛克</w:t>
      </w:r>
      <w:r w:rsidR="0046192F">
        <w:rPr>
          <w:rFonts w:ascii="標楷體" w:eastAsia="標楷體" w:hAnsi="標楷體" w:hint="eastAsia"/>
          <w:szCs w:val="24"/>
        </w:rPr>
        <w:t>炮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143E7E">
        <w:pict w14:anchorId="7E193278">
          <v:shape id="圖片 241" o:spid="_x0000_i1027" type="#_x0000_t75" style="width:25.8pt;height:16.2pt;visibility:visible;mso-wrap-style:square">
            <v:imagedata r:id="rId62"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8CFCCE0"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00F36E17">
        <w:rPr>
          <w:noProof/>
        </w:rPr>
        <w:drawing>
          <wp:inline distT="0" distB="0" distL="0" distR="0" wp14:anchorId="16F37396" wp14:editId="14A5FC8A">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143E7E"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9"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8A5AB1" w:rsidRDefault="008A5AB1">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8A5AB1" w:rsidRDefault="008A5AB1">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8A5AB1" w:rsidRDefault="008A5AB1">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8A5AB1" w:rsidRDefault="008A5AB1">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8A5AB1" w:rsidRDefault="008A5AB1">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8A5AB1" w:rsidRDefault="008A5AB1">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8A5AB1">
      <w:pPr>
        <w:pStyle w:val="a7"/>
        <w:widowControl/>
        <w:numPr>
          <w:ilvl w:val="0"/>
          <w:numId w:val="10"/>
        </w:numPr>
        <w:ind w:leftChars="0" w:left="357" w:hanging="357"/>
        <w:outlineLvl w:val="1"/>
        <w:rPr>
          <w:rFonts w:ascii="標楷體" w:eastAsia="標楷體" w:hAnsi="標楷體"/>
          <w:b/>
          <w:bCs/>
          <w:sz w:val="28"/>
          <w:szCs w:val="28"/>
        </w:rPr>
      </w:pPr>
      <w:bookmarkStart w:id="6" w:name="_Toc43822441"/>
      <w:r>
        <w:rPr>
          <w:rFonts w:ascii="標楷體" w:eastAsia="標楷體" w:hAnsi="標楷體" w:hint="eastAsia"/>
          <w:b/>
          <w:bCs/>
          <w:sz w:val="28"/>
          <w:szCs w:val="28"/>
        </w:rPr>
        <w:lastRenderedPageBreak/>
        <w:t>遊戲音效</w:t>
      </w:r>
      <w:bookmarkEnd w:id="6"/>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r>
              <w:rPr>
                <w:rFonts w:ascii="標楷體" w:eastAsia="標楷體" w:hAnsi="標楷體" w:hint="eastAsia"/>
                <w:szCs w:val="24"/>
              </w:rPr>
              <w:t>洛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r>
              <w:rPr>
                <w:rFonts w:ascii="標楷體" w:eastAsia="標楷體" w:hAnsi="標楷體" w:hint="eastAsia"/>
                <w:szCs w:val="24"/>
              </w:rPr>
              <w:t>洛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r>
              <w:rPr>
                <w:rFonts w:ascii="標楷體" w:eastAsia="標楷體" w:hAnsi="標楷體" w:hint="eastAsia"/>
                <w:szCs w:val="24"/>
              </w:rPr>
              <w:t>洛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洛克炮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洛克炮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洛克炮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洛克炮時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gamestart</w:t>
            </w:r>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初始界面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r w:rsidRPr="00D54991">
              <w:rPr>
                <w:rFonts w:ascii="Times New Roman" w:eastAsia="標楷體" w:hAnsi="Times New Roman" w:cs="Times New Roman"/>
                <w:szCs w:val="24"/>
              </w:rPr>
              <w:t>boss_stage</w:t>
            </w:r>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洛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初始界面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ptionmove</w:t>
            </w:r>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初始界面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emyfire</w:t>
            </w:r>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r w:rsidRPr="00D54991">
              <w:rPr>
                <w:rFonts w:ascii="Times New Roman" w:eastAsia="標楷體" w:hAnsi="Times New Roman" w:cs="Times New Roman"/>
                <w:szCs w:val="24"/>
              </w:rPr>
              <w:t>bossSprint</w:t>
            </w:r>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r w:rsidRPr="0015395C">
              <w:rPr>
                <w:rFonts w:ascii="Times New Roman" w:eastAsia="標楷體" w:hAnsi="Times New Roman" w:cs="Times New Roman"/>
                <w:szCs w:val="24"/>
              </w:rPr>
              <w:t>sprint_zero</w:t>
            </w:r>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斬擊音效</w:t>
            </w:r>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dead_zero</w:t>
            </w:r>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destroylight</w:t>
            </w:r>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滅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destroylight_zero</w:t>
            </w:r>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滅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_zero</w:t>
            </w:r>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8A5AB1">
      <w:pPr>
        <w:pStyle w:val="a7"/>
        <w:widowControl/>
        <w:numPr>
          <w:ilvl w:val="0"/>
          <w:numId w:val="7"/>
        </w:numPr>
        <w:spacing w:line="360" w:lineRule="auto"/>
        <w:ind w:leftChars="0" w:left="442" w:hanging="442"/>
        <w:jc w:val="both"/>
        <w:outlineLvl w:val="0"/>
        <w:rPr>
          <w:rFonts w:ascii="標楷體" w:eastAsia="標楷體" w:hAnsi="標楷體"/>
          <w:b/>
          <w:bCs/>
          <w:sz w:val="28"/>
          <w:szCs w:val="28"/>
        </w:rPr>
      </w:pPr>
      <w:bookmarkStart w:id="7" w:name="_Toc43822442"/>
      <w:r>
        <w:rPr>
          <w:rFonts w:ascii="標楷體" w:eastAsia="標楷體" w:hAnsi="標楷體" w:hint="eastAsia"/>
          <w:b/>
          <w:bCs/>
          <w:sz w:val="28"/>
          <w:szCs w:val="28"/>
        </w:rPr>
        <w:lastRenderedPageBreak/>
        <w:t>程式設計</w:t>
      </w:r>
      <w:bookmarkEnd w:id="7"/>
    </w:p>
    <w:p w14:paraId="5B4F5DCF" w14:textId="01E78B81" w:rsidR="00DE13A0" w:rsidRDefault="00DE13A0" w:rsidP="008A5AB1">
      <w:pPr>
        <w:pStyle w:val="a7"/>
        <w:widowControl/>
        <w:numPr>
          <w:ilvl w:val="0"/>
          <w:numId w:val="12"/>
        </w:numPr>
        <w:spacing w:line="360" w:lineRule="auto"/>
        <w:ind w:leftChars="0" w:left="357" w:hanging="357"/>
        <w:jc w:val="both"/>
        <w:outlineLvl w:val="1"/>
        <w:rPr>
          <w:rFonts w:ascii="標楷體" w:eastAsia="標楷體" w:hAnsi="標楷體"/>
          <w:b/>
          <w:bCs/>
          <w:sz w:val="28"/>
          <w:szCs w:val="28"/>
        </w:rPr>
      </w:pPr>
      <w:bookmarkStart w:id="8" w:name="_Toc43822443"/>
      <w:r>
        <w:rPr>
          <w:rFonts w:ascii="標楷體" w:eastAsia="標楷體" w:hAnsi="標楷體" w:hint="eastAsia"/>
          <w:b/>
          <w:bCs/>
          <w:sz w:val="28"/>
          <w:szCs w:val="28"/>
        </w:rPr>
        <w:t>程式架構</w:t>
      </w:r>
      <w:bookmarkEnd w:id="8"/>
    </w:p>
    <w:p w14:paraId="2ADF77C1" w14:textId="6C7D1FEA" w:rsidR="00DE13A0" w:rsidRDefault="00071A35" w:rsidP="00DE13A0">
      <w:pPr>
        <w:widowControl/>
        <w:spacing w:line="360" w:lineRule="auto"/>
        <w:jc w:val="both"/>
        <w:rPr>
          <w:rFonts w:ascii="標楷體" w:eastAsia="標楷體" w:hAnsi="標楷體"/>
          <w:szCs w:val="24"/>
        </w:rPr>
      </w:pPr>
      <w:r>
        <w:rPr>
          <w:rFonts w:ascii="標楷體" w:eastAsia="標楷體" w:hAnsi="標楷體"/>
          <w:noProof/>
          <w:szCs w:val="24"/>
        </w:rPr>
        <w:drawing>
          <wp:inline distT="0" distB="0" distL="0" distR="0" wp14:anchorId="173E4407" wp14:editId="4160B7E9">
            <wp:extent cx="5256530" cy="7635240"/>
            <wp:effectExtent l="0" t="0" r="127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kmanX87.vpd.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56530" cy="7635240"/>
                    </a:xfrm>
                    <a:prstGeom prst="rect">
                      <a:avLst/>
                    </a:prstGeom>
                  </pic:spPr>
                </pic:pic>
              </a:graphicData>
            </a:graphic>
          </wp:inline>
        </w:drawing>
      </w:r>
    </w:p>
    <w:p w14:paraId="31DC43DB" w14:textId="53D6EDEB" w:rsidR="00F70934" w:rsidRDefault="00F70934" w:rsidP="008A5AB1">
      <w:pPr>
        <w:pStyle w:val="a7"/>
        <w:widowControl/>
        <w:numPr>
          <w:ilvl w:val="0"/>
          <w:numId w:val="12"/>
        </w:numPr>
        <w:spacing w:line="360" w:lineRule="auto"/>
        <w:ind w:leftChars="0" w:left="357" w:hanging="357"/>
        <w:jc w:val="both"/>
        <w:outlineLvl w:val="1"/>
        <w:rPr>
          <w:rFonts w:ascii="標楷體" w:eastAsia="標楷體" w:hAnsi="標楷體"/>
          <w:b/>
          <w:bCs/>
          <w:sz w:val="28"/>
          <w:szCs w:val="28"/>
        </w:rPr>
      </w:pPr>
      <w:bookmarkStart w:id="9" w:name="_Toc43822444"/>
      <w:r>
        <w:rPr>
          <w:rFonts w:ascii="標楷體" w:eastAsia="標楷體" w:hAnsi="標楷體" w:hint="eastAsia"/>
          <w:b/>
          <w:bCs/>
          <w:sz w:val="28"/>
          <w:szCs w:val="28"/>
        </w:rPr>
        <w:lastRenderedPageBreak/>
        <w:t>程式類別</w:t>
      </w:r>
      <w:bookmarkEnd w:id="9"/>
    </w:p>
    <w:tbl>
      <w:tblPr>
        <w:tblStyle w:val="a8"/>
        <w:tblW w:w="0" w:type="auto"/>
        <w:tblLook w:val="04A0" w:firstRow="1" w:lastRow="0" w:firstColumn="1" w:lastColumn="0" w:noHBand="0" w:noVBand="1"/>
      </w:tblPr>
      <w:tblGrid>
        <w:gridCol w:w="1936"/>
        <w:gridCol w:w="1261"/>
        <w:gridCol w:w="1540"/>
        <w:gridCol w:w="3559"/>
      </w:tblGrid>
      <w:tr w:rsidR="00071A35" w14:paraId="4AB9BBEF" w14:textId="77777777" w:rsidTr="00071A35">
        <w:tc>
          <w:tcPr>
            <w:tcW w:w="1838" w:type="dxa"/>
          </w:tcPr>
          <w:p w14:paraId="39B54AA4"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1276" w:type="dxa"/>
          </w:tcPr>
          <w:p w14:paraId="7AFD41ED"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1559" w:type="dxa"/>
          </w:tcPr>
          <w:p w14:paraId="60D724D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cpp</w:t>
            </w:r>
            <w:r>
              <w:rPr>
                <w:rFonts w:ascii="標楷體" w:eastAsia="標楷體" w:hAnsi="標楷體" w:hint="eastAsia"/>
                <w:szCs w:val="24"/>
              </w:rPr>
              <w:t>檔行數</w:t>
            </w:r>
          </w:p>
        </w:tc>
        <w:tc>
          <w:tcPr>
            <w:tcW w:w="3623" w:type="dxa"/>
          </w:tcPr>
          <w:p w14:paraId="38AC72B8"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071A35" w14:paraId="6866EB6A" w14:textId="77777777" w:rsidTr="00071A35">
        <w:tc>
          <w:tcPr>
            <w:tcW w:w="1838" w:type="dxa"/>
          </w:tcPr>
          <w:p w14:paraId="526B976A"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at</w:t>
            </w:r>
          </w:p>
        </w:tc>
        <w:tc>
          <w:tcPr>
            <w:tcW w:w="1276" w:type="dxa"/>
          </w:tcPr>
          <w:p w14:paraId="049CA45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8</w:t>
            </w:r>
          </w:p>
        </w:tc>
        <w:tc>
          <w:tcPr>
            <w:tcW w:w="1559" w:type="dxa"/>
          </w:tcPr>
          <w:p w14:paraId="08584CA2"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2</w:t>
            </w:r>
          </w:p>
        </w:tc>
        <w:tc>
          <w:tcPr>
            <w:tcW w:w="3623" w:type="dxa"/>
          </w:tcPr>
          <w:p w14:paraId="3E80A5D6"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蝙蝠怪的攻擊與碰撞</w:t>
            </w:r>
          </w:p>
        </w:tc>
      </w:tr>
      <w:tr w:rsidR="00071A35" w14:paraId="4FF1566C" w14:textId="77777777" w:rsidTr="00071A35">
        <w:tc>
          <w:tcPr>
            <w:tcW w:w="1838" w:type="dxa"/>
          </w:tcPr>
          <w:p w14:paraId="4F623832"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o</w:t>
            </w:r>
            <w:r>
              <w:rPr>
                <w:rFonts w:ascii="Times New Roman" w:eastAsia="標楷體" w:hAnsi="Times New Roman" w:cs="Times New Roman"/>
                <w:szCs w:val="24"/>
              </w:rPr>
              <w:t>ss</w:t>
            </w:r>
          </w:p>
        </w:tc>
        <w:tc>
          <w:tcPr>
            <w:tcW w:w="1276" w:type="dxa"/>
          </w:tcPr>
          <w:p w14:paraId="0612A53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2</w:t>
            </w:r>
          </w:p>
        </w:tc>
        <w:tc>
          <w:tcPr>
            <w:tcW w:w="1559" w:type="dxa"/>
          </w:tcPr>
          <w:p w14:paraId="1458FAA9"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79</w:t>
            </w:r>
          </w:p>
        </w:tc>
        <w:tc>
          <w:tcPr>
            <w:tcW w:w="3623" w:type="dxa"/>
          </w:tcPr>
          <w:p w14:paraId="3494EA68" w14:textId="77777777" w:rsidR="00071A35" w:rsidRPr="00F15DD3" w:rsidRDefault="00071A35" w:rsidP="00071A35">
            <w:pPr>
              <w:widowControl/>
              <w:spacing w:line="360" w:lineRule="auto"/>
              <w:jc w:val="both"/>
              <w:rPr>
                <w:rFonts w:ascii="標楷體" w:eastAsia="標楷體" w:hAnsi="標楷體"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標楷體" w:eastAsia="標楷體" w:hAnsi="標楷體" w:cs="Times New Roman" w:hint="eastAsia"/>
                <w:szCs w:val="24"/>
              </w:rPr>
              <w:t>的攻擊、移動與功能</w:t>
            </w:r>
          </w:p>
        </w:tc>
      </w:tr>
      <w:tr w:rsidR="00071A35" w14:paraId="7BF0DE18" w14:textId="77777777" w:rsidTr="00071A35">
        <w:tc>
          <w:tcPr>
            <w:tcW w:w="1838" w:type="dxa"/>
          </w:tcPr>
          <w:p w14:paraId="788D416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Cannon</w:t>
            </w:r>
          </w:p>
        </w:tc>
        <w:tc>
          <w:tcPr>
            <w:tcW w:w="1276" w:type="dxa"/>
          </w:tcPr>
          <w:p w14:paraId="5E11FF67"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9</w:t>
            </w:r>
          </w:p>
        </w:tc>
        <w:tc>
          <w:tcPr>
            <w:tcW w:w="1559" w:type="dxa"/>
          </w:tcPr>
          <w:p w14:paraId="737FF24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51</w:t>
            </w:r>
          </w:p>
        </w:tc>
        <w:tc>
          <w:tcPr>
            <w:tcW w:w="3623" w:type="dxa"/>
          </w:tcPr>
          <w:p w14:paraId="0E7D674E" w14:textId="77777777" w:rsidR="00071A35" w:rsidRDefault="00071A35" w:rsidP="00071A35">
            <w:pPr>
              <w:widowControl/>
              <w:spacing w:line="360" w:lineRule="auto"/>
              <w:jc w:val="both"/>
              <w:rPr>
                <w:rFonts w:ascii="標楷體" w:eastAsia="標楷體" w:hAnsi="標楷體"/>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Times New Roman" w:eastAsia="標楷體" w:hAnsi="Times New Roman" w:cs="Times New Roman" w:hint="eastAsia"/>
                <w:szCs w:val="24"/>
              </w:rPr>
              <w:t>的炮彈生成與功能</w:t>
            </w:r>
          </w:p>
        </w:tc>
      </w:tr>
      <w:tr w:rsidR="00071A35" w14:paraId="0CA21CE4" w14:textId="77777777" w:rsidTr="00071A35">
        <w:tc>
          <w:tcPr>
            <w:tcW w:w="1838" w:type="dxa"/>
          </w:tcPr>
          <w:p w14:paraId="628538DA"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onster</w:t>
            </w:r>
          </w:p>
        </w:tc>
        <w:tc>
          <w:tcPr>
            <w:tcW w:w="1276" w:type="dxa"/>
          </w:tcPr>
          <w:p w14:paraId="2BE2E00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9B96EC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67</w:t>
            </w:r>
          </w:p>
        </w:tc>
        <w:tc>
          <w:tcPr>
            <w:tcW w:w="3623" w:type="dxa"/>
          </w:tcPr>
          <w:p w14:paraId="19DB499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小怪的攻擊與功能</w:t>
            </w:r>
          </w:p>
        </w:tc>
      </w:tr>
      <w:tr w:rsidR="00071A35" w14:paraId="2FDF26DF" w14:textId="77777777" w:rsidTr="00071A35">
        <w:tc>
          <w:tcPr>
            <w:tcW w:w="1838" w:type="dxa"/>
          </w:tcPr>
          <w:p w14:paraId="423B08CE"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rashcannon</w:t>
            </w:r>
          </w:p>
        </w:tc>
        <w:tc>
          <w:tcPr>
            <w:tcW w:w="1276" w:type="dxa"/>
          </w:tcPr>
          <w:p w14:paraId="6DCDA69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0</w:t>
            </w:r>
          </w:p>
        </w:tc>
        <w:tc>
          <w:tcPr>
            <w:tcW w:w="1559" w:type="dxa"/>
          </w:tcPr>
          <w:p w14:paraId="057CF44F"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24</w:t>
            </w:r>
          </w:p>
        </w:tc>
        <w:tc>
          <w:tcPr>
            <w:tcW w:w="3623" w:type="dxa"/>
          </w:tcPr>
          <w:p w14:paraId="25B51B25"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小怪的炮彈生成</w:t>
            </w:r>
          </w:p>
        </w:tc>
      </w:tr>
      <w:tr w:rsidR="00071A35" w:rsidRPr="00F36529" w14:paraId="4AD37368" w14:textId="77777777" w:rsidTr="00071A35">
        <w:tc>
          <w:tcPr>
            <w:tcW w:w="1838" w:type="dxa"/>
          </w:tcPr>
          <w:p w14:paraId="1EE2F6F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w:t>
            </w:r>
          </w:p>
        </w:tc>
        <w:tc>
          <w:tcPr>
            <w:tcW w:w="1276" w:type="dxa"/>
          </w:tcPr>
          <w:p w14:paraId="0429B6F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559" w:type="dxa"/>
          </w:tcPr>
          <w:p w14:paraId="4F5D6CB6"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96</w:t>
            </w:r>
          </w:p>
        </w:tc>
        <w:tc>
          <w:tcPr>
            <w:tcW w:w="3623" w:type="dxa"/>
          </w:tcPr>
          <w:p w14:paraId="4E205E6E"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夢魘怪的攻擊動作判定與功能</w:t>
            </w:r>
          </w:p>
        </w:tc>
      </w:tr>
      <w:tr w:rsidR="00071A35" w14:paraId="77A8D844" w14:textId="77777777" w:rsidTr="00071A35">
        <w:tc>
          <w:tcPr>
            <w:tcW w:w="1838" w:type="dxa"/>
          </w:tcPr>
          <w:p w14:paraId="2CFF47A1"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Cannon</w:t>
            </w:r>
          </w:p>
        </w:tc>
        <w:tc>
          <w:tcPr>
            <w:tcW w:w="1276" w:type="dxa"/>
          </w:tcPr>
          <w:p w14:paraId="586BC613"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99AB7E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32</w:t>
            </w:r>
          </w:p>
        </w:tc>
        <w:tc>
          <w:tcPr>
            <w:tcW w:w="3623" w:type="dxa"/>
          </w:tcPr>
          <w:p w14:paraId="7F8DA2BB"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夢魘怪的炮彈生成</w:t>
            </w:r>
          </w:p>
        </w:tc>
      </w:tr>
      <w:tr w:rsidR="00071A35" w14:paraId="42B3B73F" w14:textId="77777777" w:rsidTr="00071A35">
        <w:tc>
          <w:tcPr>
            <w:tcW w:w="1838" w:type="dxa"/>
          </w:tcPr>
          <w:p w14:paraId="237D9E1E"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cannon</w:t>
            </w:r>
          </w:p>
        </w:tc>
        <w:tc>
          <w:tcPr>
            <w:tcW w:w="1276" w:type="dxa"/>
          </w:tcPr>
          <w:p w14:paraId="2527B0A7"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1559" w:type="dxa"/>
          </w:tcPr>
          <w:p w14:paraId="7EB0C2A4"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37</w:t>
            </w:r>
          </w:p>
        </w:tc>
        <w:tc>
          <w:tcPr>
            <w:tcW w:w="3623" w:type="dxa"/>
          </w:tcPr>
          <w:p w14:paraId="5E2814D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洛克炮的生成</w:t>
            </w:r>
          </w:p>
        </w:tc>
      </w:tr>
      <w:tr w:rsidR="00071A35" w14:paraId="6BDBB246" w14:textId="77777777" w:rsidTr="00071A35">
        <w:tc>
          <w:tcPr>
            <w:tcW w:w="1838" w:type="dxa"/>
          </w:tcPr>
          <w:p w14:paraId="0389C881"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man</w:t>
            </w:r>
          </w:p>
        </w:tc>
        <w:tc>
          <w:tcPr>
            <w:tcW w:w="1276" w:type="dxa"/>
          </w:tcPr>
          <w:p w14:paraId="57DD9D7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33</w:t>
            </w:r>
          </w:p>
        </w:tc>
        <w:tc>
          <w:tcPr>
            <w:tcW w:w="1559" w:type="dxa"/>
          </w:tcPr>
          <w:p w14:paraId="6BEE6BDD"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182</w:t>
            </w:r>
          </w:p>
        </w:tc>
        <w:tc>
          <w:tcPr>
            <w:tcW w:w="3623" w:type="dxa"/>
          </w:tcPr>
          <w:p w14:paraId="34ACFFBD"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洛克人的移動、攻擊與功能</w:t>
            </w:r>
          </w:p>
        </w:tc>
      </w:tr>
      <w:tr w:rsidR="00071A35" w14:paraId="617320FE" w14:textId="77777777" w:rsidTr="00071A35">
        <w:tc>
          <w:tcPr>
            <w:tcW w:w="1838" w:type="dxa"/>
          </w:tcPr>
          <w:p w14:paraId="6653259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rrain</w:t>
            </w:r>
          </w:p>
        </w:tc>
        <w:tc>
          <w:tcPr>
            <w:tcW w:w="1276" w:type="dxa"/>
          </w:tcPr>
          <w:p w14:paraId="1ED6A704"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559" w:type="dxa"/>
          </w:tcPr>
          <w:p w14:paraId="2BD21A06"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036</w:t>
            </w:r>
          </w:p>
        </w:tc>
        <w:tc>
          <w:tcPr>
            <w:tcW w:w="3623" w:type="dxa"/>
          </w:tcPr>
          <w:p w14:paraId="363D1C4A"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地圖的生成、碰撞與功能</w:t>
            </w:r>
          </w:p>
        </w:tc>
      </w:tr>
      <w:tr w:rsidR="00071A35" w14:paraId="3B8B2DD0" w14:textId="77777777" w:rsidTr="00071A35">
        <w:tc>
          <w:tcPr>
            <w:tcW w:w="1838" w:type="dxa"/>
          </w:tcPr>
          <w:p w14:paraId="18C58F83" w14:textId="77777777" w:rsidR="00071A35"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ygame</w:t>
            </w:r>
          </w:p>
        </w:tc>
        <w:tc>
          <w:tcPr>
            <w:tcW w:w="1276" w:type="dxa"/>
          </w:tcPr>
          <w:p w14:paraId="6E1F42E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1559" w:type="dxa"/>
          </w:tcPr>
          <w:p w14:paraId="40562EC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60</w:t>
            </w:r>
          </w:p>
        </w:tc>
        <w:tc>
          <w:tcPr>
            <w:tcW w:w="3623" w:type="dxa"/>
          </w:tcPr>
          <w:p w14:paraId="454D24D7"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遊戲運行主要邏輯</w:t>
            </w:r>
          </w:p>
        </w:tc>
      </w:tr>
      <w:tr w:rsidR="00071A35" w14:paraId="1B793F39" w14:textId="77777777" w:rsidTr="00071A35">
        <w:tc>
          <w:tcPr>
            <w:tcW w:w="1838" w:type="dxa"/>
          </w:tcPr>
          <w:p w14:paraId="65695901"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總行數</w:t>
            </w:r>
          </w:p>
        </w:tc>
        <w:tc>
          <w:tcPr>
            <w:tcW w:w="1276" w:type="dxa"/>
          </w:tcPr>
          <w:p w14:paraId="15887067"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587</w:t>
            </w:r>
          </w:p>
        </w:tc>
        <w:tc>
          <w:tcPr>
            <w:tcW w:w="1559" w:type="dxa"/>
          </w:tcPr>
          <w:p w14:paraId="2E4CEE9E"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5426</w:t>
            </w:r>
          </w:p>
        </w:tc>
        <w:tc>
          <w:tcPr>
            <w:tcW w:w="3623" w:type="dxa"/>
          </w:tcPr>
          <w:p w14:paraId="586AFD03" w14:textId="77777777" w:rsidR="00071A35" w:rsidRDefault="00071A35" w:rsidP="00071A35">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8A5AB1">
      <w:pPr>
        <w:pStyle w:val="a7"/>
        <w:widowControl/>
        <w:numPr>
          <w:ilvl w:val="0"/>
          <w:numId w:val="12"/>
        </w:numPr>
        <w:spacing w:line="360" w:lineRule="auto"/>
        <w:ind w:leftChars="0" w:left="357" w:hanging="357"/>
        <w:jc w:val="both"/>
        <w:outlineLvl w:val="1"/>
        <w:rPr>
          <w:rFonts w:ascii="標楷體" w:eastAsia="標楷體" w:hAnsi="標楷體"/>
          <w:b/>
          <w:bCs/>
          <w:sz w:val="28"/>
          <w:szCs w:val="28"/>
        </w:rPr>
      </w:pPr>
      <w:bookmarkStart w:id="10" w:name="_Toc43822445"/>
      <w:r>
        <w:rPr>
          <w:rFonts w:ascii="標楷體" w:eastAsia="標楷體" w:hAnsi="標楷體" w:hint="eastAsia"/>
          <w:b/>
          <w:bCs/>
          <w:sz w:val="28"/>
          <w:szCs w:val="28"/>
        </w:rPr>
        <w:t>程式技術</w:t>
      </w:r>
      <w:bookmarkEnd w:id="10"/>
    </w:p>
    <w:p w14:paraId="046D9CBC" w14:textId="5A1BED90" w:rsidR="00F70934" w:rsidRDefault="00142551" w:rsidP="00142551">
      <w:pPr>
        <w:widowControl/>
        <w:spacing w:line="360" w:lineRule="auto"/>
        <w:ind w:firstLine="360"/>
        <w:jc w:val="both"/>
        <w:rPr>
          <w:rFonts w:ascii="標楷體" w:eastAsia="標楷體" w:hAnsi="標楷體"/>
          <w:szCs w:val="24"/>
        </w:rPr>
      </w:pPr>
      <w:r>
        <w:rPr>
          <w:rFonts w:ascii="標楷體" w:eastAsia="標楷體" w:hAnsi="標楷體" w:hint="eastAsia"/>
          <w:szCs w:val="24"/>
        </w:rPr>
        <w:t>我們在設計遊戲程式過程中，並沒有用到太多演算法或資料結構，真要說演算法的部分，大概就是計算出追蹤砲彈的速度XY分量，程式的原理是先去抓取玩家操控角色的座標，然後和砲彈初始發射的座標做相減得出相差的寬度和高度，再用畢氏定理，也就是寬度和高度做平方相加開根號算出斜邊，再把原先求得的寬度和高度除以斜邊得到單位長，在乘上預設的速度，就可以計算出追蹤砲彈的速度XY分量，此方法就算是單純只有X或Y相差有值也能適用。</w:t>
      </w: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8A5AB1">
      <w:pPr>
        <w:pStyle w:val="a7"/>
        <w:widowControl/>
        <w:numPr>
          <w:ilvl w:val="0"/>
          <w:numId w:val="7"/>
        </w:numPr>
        <w:spacing w:line="360" w:lineRule="auto"/>
        <w:ind w:leftChars="0" w:left="442" w:hanging="442"/>
        <w:jc w:val="both"/>
        <w:outlineLvl w:val="0"/>
        <w:rPr>
          <w:rFonts w:ascii="標楷體" w:eastAsia="標楷體" w:hAnsi="標楷體"/>
          <w:b/>
          <w:bCs/>
          <w:sz w:val="28"/>
          <w:szCs w:val="28"/>
        </w:rPr>
      </w:pPr>
      <w:bookmarkStart w:id="11" w:name="_Toc43822446"/>
      <w:r>
        <w:rPr>
          <w:rFonts w:ascii="標楷體" w:eastAsia="標楷體" w:hAnsi="標楷體" w:hint="eastAsia"/>
          <w:b/>
          <w:bCs/>
          <w:sz w:val="28"/>
          <w:szCs w:val="28"/>
        </w:rPr>
        <w:lastRenderedPageBreak/>
        <w:t>結語</w:t>
      </w:r>
      <w:bookmarkEnd w:id="11"/>
    </w:p>
    <w:p w14:paraId="722FDA78" w14:textId="039FFD32" w:rsidR="00F70934" w:rsidRDefault="00F70934" w:rsidP="008A5AB1">
      <w:pPr>
        <w:pStyle w:val="a7"/>
        <w:widowControl/>
        <w:numPr>
          <w:ilvl w:val="0"/>
          <w:numId w:val="13"/>
        </w:numPr>
        <w:spacing w:line="360" w:lineRule="auto"/>
        <w:ind w:leftChars="0" w:left="357" w:hanging="357"/>
        <w:jc w:val="both"/>
        <w:outlineLvl w:val="1"/>
        <w:rPr>
          <w:rFonts w:ascii="標楷體" w:eastAsia="標楷體" w:hAnsi="標楷體"/>
          <w:b/>
          <w:bCs/>
          <w:sz w:val="28"/>
          <w:szCs w:val="28"/>
        </w:rPr>
      </w:pPr>
      <w:bookmarkStart w:id="12" w:name="_Toc43822447"/>
      <w:r>
        <w:rPr>
          <w:rFonts w:ascii="標楷體" w:eastAsia="標楷體" w:hAnsi="標楷體" w:hint="eastAsia"/>
          <w:b/>
          <w:bCs/>
          <w:sz w:val="28"/>
          <w:szCs w:val="28"/>
        </w:rPr>
        <w:t>問題及解決方法</w:t>
      </w:r>
      <w:bookmarkEnd w:id="12"/>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洛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洛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洛克人為中心點作一個四邊形的掃瞄，</w:t>
      </w:r>
      <w:r>
        <w:rPr>
          <w:rFonts w:ascii="標楷體" w:eastAsia="標楷體" w:hAnsi="標楷體" w:hint="eastAsia"/>
          <w:szCs w:val="24"/>
        </w:rPr>
        <w:t>務求在碰撞的瞬間就能立即偵測到。此外，我們還做了一個防b</w:t>
      </w:r>
      <w:r>
        <w:rPr>
          <w:rFonts w:ascii="標楷體" w:eastAsia="標楷體" w:hAnsi="標楷體"/>
          <w:szCs w:val="24"/>
        </w:rPr>
        <w:t>ug</w:t>
      </w:r>
      <w:r>
        <w:rPr>
          <w:rFonts w:ascii="標楷體" w:eastAsia="標楷體" w:hAnsi="標楷體" w:hint="eastAsia"/>
          <w:szCs w:val="24"/>
        </w:rPr>
        <w:t>的操施，就是每次移動都會更新並保留上一個移動位置，只要出現錯位或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洛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洛克人的踢牆動作我們也花費了相當多的時間。我們一開始先把觸發的條件邏輯先寫出來，然後再進行改善動作。條件判斷不太困難，困難的地方在於要怎麼讓洛克人做到踢牆的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洛克人移動的過程中炮彈的動畫顯示也有一些問題。由於我們的地圖背景顯示是以洛克人為中心，然後定位坐標來移動鏡頭。但我們沒有考慮到炮彈也有同樣需要，因此出現了洛克人在移動的同時，炮彈也會跟著一起移動，這是非常不合理的，所以我們在之後的炮彈裡都加入了s</w:t>
      </w:r>
      <w:r w:rsidR="00AA3574">
        <w:rPr>
          <w:rFonts w:ascii="標楷體" w:eastAsia="標楷體" w:hAnsi="標楷體"/>
          <w:szCs w:val="24"/>
        </w:rPr>
        <w:t>creenX</w:t>
      </w:r>
      <w:r w:rsidR="00AA3574">
        <w:rPr>
          <w:rFonts w:ascii="標楷體" w:eastAsia="標楷體" w:hAnsi="標楷體" w:hint="eastAsia"/>
          <w:szCs w:val="24"/>
        </w:rPr>
        <w:t>與s</w:t>
      </w:r>
      <w:r w:rsidR="00AA3574">
        <w:rPr>
          <w:rFonts w:ascii="標楷體" w:eastAsia="標楷體" w:hAnsi="標楷體"/>
          <w:szCs w:val="24"/>
        </w:rPr>
        <w:t>creenY</w:t>
      </w:r>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一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試玩後再作改善。我們加入回血的密技就是為了能讓大家都有好的遊戲體驗，不必需要不停的挑戰，不停的死亡，來摸清每隻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8A5AB1">
      <w:pPr>
        <w:pStyle w:val="a7"/>
        <w:widowControl/>
        <w:numPr>
          <w:ilvl w:val="0"/>
          <w:numId w:val="13"/>
        </w:numPr>
        <w:spacing w:line="360" w:lineRule="auto"/>
        <w:ind w:leftChars="0" w:left="357" w:hanging="357"/>
        <w:jc w:val="both"/>
        <w:outlineLvl w:val="1"/>
        <w:rPr>
          <w:rFonts w:ascii="標楷體" w:eastAsia="標楷體" w:hAnsi="標楷體"/>
          <w:b/>
          <w:bCs/>
          <w:sz w:val="28"/>
          <w:szCs w:val="28"/>
        </w:rPr>
      </w:pPr>
      <w:bookmarkStart w:id="13" w:name="_Toc43822448"/>
      <w:r>
        <w:rPr>
          <w:rFonts w:ascii="標楷體" w:eastAsia="標楷體" w:hAnsi="標楷體" w:hint="eastAsia"/>
          <w:b/>
          <w:bCs/>
          <w:sz w:val="28"/>
          <w:szCs w:val="28"/>
        </w:rPr>
        <w:t>時間表</w:t>
      </w:r>
      <w:bookmarkEnd w:id="13"/>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週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踢牆、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洛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G</w:t>
            </w:r>
            <w:r>
              <w:rPr>
                <w:rFonts w:ascii="標楷體" w:eastAsia="標楷體" w:hAnsi="標楷體"/>
                <w:szCs w:val="24"/>
              </w:rPr>
              <w:t>ameover</w:t>
            </w:r>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8A5AB1">
      <w:pPr>
        <w:pStyle w:val="a7"/>
        <w:widowControl/>
        <w:numPr>
          <w:ilvl w:val="0"/>
          <w:numId w:val="13"/>
        </w:numPr>
        <w:spacing w:line="360" w:lineRule="auto"/>
        <w:ind w:leftChars="0" w:left="357" w:hanging="357"/>
        <w:jc w:val="both"/>
        <w:outlineLvl w:val="1"/>
        <w:rPr>
          <w:rFonts w:ascii="標楷體" w:eastAsia="標楷體" w:hAnsi="標楷體"/>
          <w:b/>
          <w:bCs/>
          <w:sz w:val="28"/>
          <w:szCs w:val="28"/>
        </w:rPr>
      </w:pPr>
      <w:bookmarkStart w:id="14" w:name="_Toc43822449"/>
      <w:r>
        <w:rPr>
          <w:rFonts w:ascii="標楷體" w:eastAsia="標楷體" w:hAnsi="標楷體" w:hint="eastAsia"/>
          <w:b/>
          <w:bCs/>
          <w:sz w:val="28"/>
          <w:szCs w:val="28"/>
        </w:rPr>
        <w:t>貢獻比例</w:t>
      </w:r>
      <w:bookmarkEnd w:id="14"/>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8A5AB1">
      <w:pPr>
        <w:pStyle w:val="a7"/>
        <w:widowControl/>
        <w:numPr>
          <w:ilvl w:val="0"/>
          <w:numId w:val="13"/>
        </w:numPr>
        <w:spacing w:line="360" w:lineRule="auto"/>
        <w:ind w:leftChars="0" w:left="357" w:hanging="357"/>
        <w:jc w:val="both"/>
        <w:outlineLvl w:val="1"/>
        <w:rPr>
          <w:rFonts w:ascii="標楷體" w:eastAsia="標楷體" w:hAnsi="標楷體"/>
          <w:b/>
          <w:bCs/>
          <w:sz w:val="28"/>
          <w:szCs w:val="28"/>
        </w:rPr>
      </w:pPr>
      <w:bookmarkStart w:id="15" w:name="_Toc43822450"/>
      <w:r>
        <w:rPr>
          <w:rFonts w:ascii="標楷體" w:eastAsia="標楷體" w:hAnsi="標楷體" w:hint="eastAsia"/>
          <w:b/>
          <w:bCs/>
          <w:sz w:val="28"/>
          <w:szCs w:val="28"/>
        </w:rPr>
        <w:t>自我檢核表</w:t>
      </w:r>
      <w:bookmarkEnd w:id="15"/>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etup / apk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8A5AB1">
      <w:pPr>
        <w:pStyle w:val="a7"/>
        <w:widowControl/>
        <w:numPr>
          <w:ilvl w:val="0"/>
          <w:numId w:val="13"/>
        </w:numPr>
        <w:spacing w:line="360" w:lineRule="auto"/>
        <w:ind w:leftChars="0" w:left="357" w:hanging="357"/>
        <w:jc w:val="both"/>
        <w:outlineLvl w:val="1"/>
        <w:rPr>
          <w:rFonts w:ascii="標楷體" w:eastAsia="標楷體" w:hAnsi="標楷體"/>
          <w:b/>
          <w:bCs/>
          <w:sz w:val="28"/>
          <w:szCs w:val="28"/>
        </w:rPr>
      </w:pPr>
      <w:bookmarkStart w:id="16" w:name="_Toc43822451"/>
      <w:r>
        <w:rPr>
          <w:rFonts w:ascii="標楷體" w:eastAsia="標楷體" w:hAnsi="標楷體" w:hint="eastAsia"/>
          <w:b/>
          <w:bCs/>
          <w:sz w:val="28"/>
          <w:szCs w:val="28"/>
        </w:rPr>
        <w:t>收獲</w:t>
      </w:r>
      <w:bookmarkEnd w:id="16"/>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c</w:t>
      </w:r>
      <w:r w:rsidR="00544B73">
        <w:rPr>
          <w:rFonts w:ascii="標楷體" w:eastAsia="標楷體" w:hAnsi="標楷體"/>
          <w:szCs w:val="24"/>
        </w:rPr>
        <w:t>++</w:t>
      </w:r>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個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O</w:t>
      </w:r>
      <w:r w:rsidR="00F82BA5">
        <w:rPr>
          <w:rFonts w:ascii="標楷體" w:eastAsia="標楷體" w:hAnsi="標楷體"/>
          <w:szCs w:val="24"/>
        </w:rPr>
        <w:t>nMove</w:t>
      </w:r>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條件式裡，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洛克人的各種操作中，學習到對物理移動方面程式的撰寫。舉例來說，跳躍通常會是加速一小段時間過後，再慢慢減速至0，之後開始往下掉落。洛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座標做相減得出相差的寬度和高度，再用畢氏定理算出斜邊</w:t>
      </w:r>
      <w:r w:rsidR="006A6FD1">
        <w:rPr>
          <w:rFonts w:ascii="標楷體" w:eastAsia="標楷體" w:hAnsi="標楷體" w:hint="eastAsia"/>
          <w:szCs w:val="24"/>
        </w:rPr>
        <w:t>把原先求得的寬度和高度除以斜邊得到單位長，在乘上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操作式的程式結合，也就是把自己組員的code複製貼上到自己的程式上。</w:t>
      </w:r>
    </w:p>
    <w:p w14:paraId="0EE7A1C2" w14:textId="32A1D925" w:rsidR="005B7F09" w:rsidRDefault="005B7F09" w:rsidP="008A5AB1">
      <w:pPr>
        <w:pStyle w:val="a7"/>
        <w:widowControl/>
        <w:numPr>
          <w:ilvl w:val="0"/>
          <w:numId w:val="13"/>
        </w:numPr>
        <w:spacing w:line="360" w:lineRule="auto"/>
        <w:ind w:leftChars="0" w:left="357" w:hanging="357"/>
        <w:jc w:val="both"/>
        <w:outlineLvl w:val="1"/>
        <w:rPr>
          <w:rFonts w:ascii="標楷體" w:eastAsia="標楷體" w:hAnsi="標楷體"/>
          <w:b/>
          <w:bCs/>
          <w:sz w:val="28"/>
          <w:szCs w:val="28"/>
        </w:rPr>
      </w:pPr>
      <w:bookmarkStart w:id="17" w:name="_Toc43822452"/>
      <w:r>
        <w:rPr>
          <w:rFonts w:ascii="標楷體" w:eastAsia="標楷體" w:hAnsi="標楷體" w:hint="eastAsia"/>
          <w:b/>
          <w:bCs/>
          <w:sz w:val="28"/>
          <w:szCs w:val="28"/>
        </w:rPr>
        <w:lastRenderedPageBreak/>
        <w:t>心得、感想</w:t>
      </w:r>
      <w:bookmarkEnd w:id="17"/>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洛克炮不能擁有洛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O</w:t>
      </w:r>
      <w:r w:rsidR="00A05062">
        <w:rPr>
          <w:rFonts w:ascii="標楷體" w:eastAsia="標楷體" w:hAnsi="標楷體"/>
          <w:szCs w:val="24"/>
        </w:rPr>
        <w:t>nMove</w:t>
      </w:r>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週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3AA5F65A" w14:textId="0BE8C027" w:rsidR="00FA07A9" w:rsidRDefault="000E11C5" w:rsidP="000E11C5">
      <w:pPr>
        <w:widowControl/>
        <w:rPr>
          <w:rFonts w:ascii="標楷體" w:eastAsia="標楷體" w:hAnsi="標楷體"/>
          <w:szCs w:val="24"/>
        </w:rPr>
      </w:pPr>
      <w:r>
        <w:rPr>
          <w:rFonts w:ascii="標楷體" w:eastAsia="標楷體" w:hAnsi="標楷體"/>
          <w:szCs w:val="24"/>
        </w:rPr>
        <w:br w:type="page"/>
      </w:r>
    </w:p>
    <w:p w14:paraId="3E4AF3CA" w14:textId="5341842A" w:rsidR="00FA07A9"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lastRenderedPageBreak/>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的目光，今天藉著本課程，成功的將本作中的兩個主角互相對打的BOSS戰鬥場面給還原出來了，能夠靠著自己的能力，將自己的童年回憶再次重現在自己眼前，我其實蠻感動的。</w:t>
      </w:r>
      <w:r w:rsidR="000E11C5">
        <w:rPr>
          <w:rFonts w:ascii="標楷體" w:eastAsia="標楷體" w:hAnsi="標楷體" w:hint="eastAsia"/>
          <w:szCs w:val="24"/>
        </w:rPr>
        <w:t>在課堂中，除了自己的遊戲程式之外，也還可以玩一下跟自己比較熟的其他組別所做出來的作品，除了可以有不一樣的樂趣之外，有的時候，還可以互相交流一些遊戲上的建議，像是針對作弊的部分，要如何寫才能夠讓角色擁有超級破格的能力，甚至是在他人允許下亂改參數，把一些普通的技能搞到非常強大。總之，這門課雖然要做的事非常多，但也有很多不一樣的樂趣。</w:t>
      </w:r>
    </w:p>
    <w:p w14:paraId="13782C35" w14:textId="753FF57B" w:rsidR="006C5D05" w:rsidRDefault="006C5D05">
      <w:pPr>
        <w:widowControl/>
        <w:rPr>
          <w:rFonts w:ascii="標楷體" w:eastAsia="標楷體" w:hAnsi="標楷體"/>
          <w:szCs w:val="24"/>
        </w:rPr>
      </w:pPr>
      <w:r>
        <w:rPr>
          <w:rFonts w:ascii="標楷體" w:eastAsia="標楷體" w:hAnsi="標楷體"/>
          <w:szCs w:val="24"/>
        </w:rPr>
        <w:br w:type="page"/>
      </w:r>
    </w:p>
    <w:p w14:paraId="12C66F5F" w14:textId="06398113" w:rsidR="006C5D05" w:rsidRDefault="006C5D05" w:rsidP="008A5AB1">
      <w:pPr>
        <w:widowControl/>
        <w:spacing w:line="360" w:lineRule="auto"/>
        <w:jc w:val="center"/>
        <w:outlineLvl w:val="0"/>
        <w:rPr>
          <w:rFonts w:ascii="標楷體" w:eastAsia="標楷體" w:hAnsi="標楷體"/>
          <w:b/>
          <w:bCs/>
          <w:sz w:val="28"/>
          <w:szCs w:val="28"/>
        </w:rPr>
      </w:pPr>
      <w:bookmarkStart w:id="18" w:name="_Toc43822453"/>
      <w:r>
        <w:rPr>
          <w:rFonts w:ascii="標楷體" w:eastAsia="標楷體" w:hAnsi="標楷體" w:hint="eastAsia"/>
          <w:b/>
          <w:bCs/>
          <w:sz w:val="28"/>
          <w:szCs w:val="28"/>
        </w:rPr>
        <w:lastRenderedPageBreak/>
        <w:t>附錄</w:t>
      </w:r>
      <w:bookmarkEnd w:id="18"/>
    </w:p>
    <w:p w14:paraId="3506A942" w14:textId="33DAC73E" w:rsidR="006C5D05" w:rsidRPr="00B510CE" w:rsidRDefault="006C5D05" w:rsidP="00D91921">
      <w:pPr>
        <w:widowControl/>
        <w:spacing w:line="360" w:lineRule="auto"/>
        <w:jc w:val="both"/>
        <w:rPr>
          <w:rFonts w:ascii="Times New Roman" w:eastAsia="標楷體" w:hAnsi="Times New Roman" w:cs="Times New Roman"/>
          <w:b/>
          <w:bCs/>
          <w:sz w:val="16"/>
          <w:szCs w:val="16"/>
        </w:rPr>
      </w:pPr>
      <w:r w:rsidRPr="00B510CE">
        <w:rPr>
          <w:rFonts w:ascii="Times New Roman" w:eastAsia="標楷體" w:hAnsi="Times New Roman" w:cs="Times New Roman"/>
          <w:b/>
          <w:bCs/>
          <w:sz w:val="16"/>
          <w:szCs w:val="16"/>
        </w:rPr>
        <w:t>&lt;</w:t>
      </w:r>
      <w:r w:rsidRPr="00B510CE">
        <w:rPr>
          <w:rFonts w:ascii="Times New Roman" w:eastAsia="標楷體" w:hAnsi="Times New Roman" w:cs="Times New Roman"/>
          <w:sz w:val="16"/>
          <w:szCs w:val="16"/>
        </w:rPr>
        <w:t>mygame.h</w:t>
      </w:r>
      <w:r w:rsidRPr="00B510CE">
        <w:rPr>
          <w:rFonts w:ascii="Times New Roman" w:eastAsia="標楷體" w:hAnsi="Times New Roman" w:cs="Times New Roman"/>
          <w:b/>
          <w:bCs/>
          <w:sz w:val="16"/>
          <w:szCs w:val="16"/>
        </w:rPr>
        <w:t>&gt;</w:t>
      </w:r>
    </w:p>
    <w:p w14:paraId="49F8E3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Cannon.h"</w:t>
      </w:r>
    </w:p>
    <w:p w14:paraId="6C2C12D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h"</w:t>
      </w:r>
    </w:p>
    <w:p w14:paraId="71DA97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Trashcannon.h"</w:t>
      </w:r>
    </w:p>
    <w:p w14:paraId="69EA068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Monster.h"</w:t>
      </w:r>
    </w:p>
    <w:p w14:paraId="52089E5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Cannon.h"</w:t>
      </w:r>
    </w:p>
    <w:p w14:paraId="2FAF45C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h"</w:t>
      </w:r>
    </w:p>
    <w:p w14:paraId="7214926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at.h"</w:t>
      </w:r>
    </w:p>
    <w:p w14:paraId="1A421C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Terrain.h"</w:t>
      </w:r>
    </w:p>
    <w:p w14:paraId="755560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ockCannon.h"</w:t>
      </w:r>
    </w:p>
    <w:p w14:paraId="6772E9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ockman.h"</w:t>
      </w:r>
    </w:p>
    <w:p w14:paraId="3E7BDD4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 {</w:t>
      </w:r>
    </w:p>
    <w:p w14:paraId="30E4CC8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enum AUDIO_ID {             // </w:t>
      </w:r>
      <w:r w:rsidRPr="00B510CE">
        <w:rPr>
          <w:rFonts w:ascii="Times New Roman" w:eastAsia="標楷體" w:hAnsi="Times New Roman" w:cs="Times New Roman"/>
          <w:sz w:val="16"/>
          <w:szCs w:val="16"/>
        </w:rPr>
        <w:t>定義各種音效的編號</w:t>
      </w:r>
    </w:p>
    <w:p w14:paraId="54881C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OPTIONMOVE,       // 0</w:t>
      </w:r>
    </w:p>
    <w:p w14:paraId="04B2C96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ENTER,            // 1</w:t>
      </w:r>
    </w:p>
    <w:p w14:paraId="59E66CC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START,            // 2</w:t>
      </w:r>
    </w:p>
    <w:p w14:paraId="77E81D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NTUT,             // 3</w:t>
      </w:r>
    </w:p>
    <w:p w14:paraId="1EB176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JUMP,             // 4</w:t>
      </w:r>
    </w:p>
    <w:p w14:paraId="191F5A5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JUMP2,            // 5</w:t>
      </w:r>
    </w:p>
    <w:p w14:paraId="62D9B3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SPRINT,           // 6</w:t>
      </w:r>
    </w:p>
    <w:p w14:paraId="54C7B4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INJURE,           // 7</w:t>
      </w:r>
    </w:p>
    <w:p w14:paraId="0C59EB8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CANNON1,          // 8</w:t>
      </w:r>
    </w:p>
    <w:p w14:paraId="70ADD8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CANNON2,          // 9</w:t>
      </w:r>
    </w:p>
    <w:p w14:paraId="584989B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CANNON3,          // 10</w:t>
      </w:r>
    </w:p>
    <w:p w14:paraId="1835D50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CANNON3_2,        // 11</w:t>
      </w:r>
    </w:p>
    <w:p w14:paraId="643A3E5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CHARGE,           // 12</w:t>
      </w:r>
    </w:p>
    <w:p w14:paraId="29757BE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CHARGE_LOOP,      // 13</w:t>
      </w:r>
    </w:p>
    <w:p w14:paraId="1B1FE6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OM,             // 14</w:t>
      </w:r>
    </w:p>
    <w:p w14:paraId="31C947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ENEMY_FIRE,       // 15</w:t>
      </w:r>
    </w:p>
    <w:p w14:paraId="11DB38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STAGE,       // 16</w:t>
      </w:r>
    </w:p>
    <w:p w14:paraId="2202630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SPRINT,      // 17</w:t>
      </w:r>
    </w:p>
    <w:p w14:paraId="509ECE2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SPRINT_2,    // 18</w:t>
      </w:r>
    </w:p>
    <w:p w14:paraId="77568AB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FIRE,        // 19</w:t>
      </w:r>
    </w:p>
    <w:p w14:paraId="4E15BB8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CHOP,        // 20</w:t>
      </w:r>
    </w:p>
    <w:p w14:paraId="32C7BA2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DES,         // 21</w:t>
      </w:r>
    </w:p>
    <w:p w14:paraId="333D460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DES_2,       // 22</w:t>
      </w:r>
    </w:p>
    <w:p w14:paraId="50B46EE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UDIO_BOSS_KILL,        // 23</w:t>
      </w:r>
    </w:p>
    <w:p w14:paraId="350F977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KILL_2,      // 24</w:t>
      </w:r>
    </w:p>
    <w:p w14:paraId="3233951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UDIO_BOSS_DEAD,        // 25</w:t>
      </w:r>
    </w:p>
    <w:p w14:paraId="292A7155" w14:textId="514B4EDF"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C4A90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39D7C5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這個</w:t>
      </w:r>
      <w:r w:rsidRPr="00B510CE">
        <w:rPr>
          <w:rFonts w:ascii="Times New Roman" w:eastAsia="標楷體" w:hAnsi="Times New Roman" w:cs="Times New Roman"/>
          <w:sz w:val="16"/>
          <w:szCs w:val="16"/>
        </w:rPr>
        <w:t>class</w:t>
      </w:r>
      <w:r w:rsidRPr="00B510CE">
        <w:rPr>
          <w:rFonts w:ascii="Times New Roman" w:eastAsia="標楷體" w:hAnsi="Times New Roman" w:cs="Times New Roman"/>
          <w:sz w:val="16"/>
          <w:szCs w:val="16"/>
        </w:rPr>
        <w:t>為遊戲的遊戲開頭畫面物件</w:t>
      </w:r>
    </w:p>
    <w:p w14:paraId="3BB8E01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每個</w:t>
      </w:r>
      <w:r w:rsidRPr="00B510CE">
        <w:rPr>
          <w:rFonts w:ascii="Times New Roman" w:eastAsia="標楷體" w:hAnsi="Times New Roman" w:cs="Times New Roman"/>
          <w:sz w:val="16"/>
          <w:szCs w:val="16"/>
        </w:rPr>
        <w:t>Member function</w:t>
      </w:r>
      <w:r w:rsidRPr="00B510CE">
        <w:rPr>
          <w:rFonts w:ascii="Times New Roman" w:eastAsia="標楷體" w:hAnsi="Times New Roman" w:cs="Times New Roman"/>
          <w:sz w:val="16"/>
          <w:szCs w:val="16"/>
        </w:rPr>
        <w:t>的</w:t>
      </w:r>
      <w:r w:rsidRPr="00B510CE">
        <w:rPr>
          <w:rFonts w:ascii="Times New Roman" w:eastAsia="標楷體" w:hAnsi="Times New Roman" w:cs="Times New Roman"/>
          <w:sz w:val="16"/>
          <w:szCs w:val="16"/>
        </w:rPr>
        <w:t>Implementation</w:t>
      </w:r>
      <w:r w:rsidRPr="00B510CE">
        <w:rPr>
          <w:rFonts w:ascii="Times New Roman" w:eastAsia="標楷體" w:hAnsi="Times New Roman" w:cs="Times New Roman"/>
          <w:sz w:val="16"/>
          <w:szCs w:val="16"/>
        </w:rPr>
        <w:t>都要弄懂</w:t>
      </w:r>
    </w:p>
    <w:p w14:paraId="3E7A9A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08D503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lass CGameStateInit : public CGameState {</w:t>
      </w:r>
    </w:p>
    <w:p w14:paraId="484A441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6423DD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GameStateInit(CGame* g);</w:t>
      </w:r>
    </w:p>
    <w:p w14:paraId="4F07DC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Init();                                  // </w:t>
      </w:r>
      <w:r w:rsidRPr="00B510CE">
        <w:rPr>
          <w:rFonts w:ascii="Times New Roman" w:eastAsia="標楷體" w:hAnsi="Times New Roman" w:cs="Times New Roman"/>
          <w:sz w:val="16"/>
          <w:szCs w:val="16"/>
        </w:rPr>
        <w:t>遊戲的初值及圖形設定</w:t>
      </w:r>
    </w:p>
    <w:p w14:paraId="7BA2C6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BeginState();                            // </w:t>
      </w:r>
      <w:r w:rsidRPr="00B510CE">
        <w:rPr>
          <w:rFonts w:ascii="Times New Roman" w:eastAsia="標楷體" w:hAnsi="Times New Roman" w:cs="Times New Roman"/>
          <w:sz w:val="16"/>
          <w:szCs w:val="16"/>
        </w:rPr>
        <w:t>設定每次重玩所需的變數</w:t>
      </w:r>
    </w:p>
    <w:p w14:paraId="2EADEE0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KeyUp(UINT, UINT, UINT);                 // </w:t>
      </w:r>
      <w:r w:rsidRPr="00B510CE">
        <w:rPr>
          <w:rFonts w:ascii="Times New Roman" w:eastAsia="標楷體" w:hAnsi="Times New Roman" w:cs="Times New Roman"/>
          <w:sz w:val="16"/>
          <w:szCs w:val="16"/>
        </w:rPr>
        <w:t>處理鍵盤</w:t>
      </w:r>
      <w:r w:rsidRPr="00B510CE">
        <w:rPr>
          <w:rFonts w:ascii="Times New Roman" w:eastAsia="標楷體" w:hAnsi="Times New Roman" w:cs="Times New Roman"/>
          <w:sz w:val="16"/>
          <w:szCs w:val="16"/>
        </w:rPr>
        <w:t>Up</w:t>
      </w:r>
      <w:r w:rsidRPr="00B510CE">
        <w:rPr>
          <w:rFonts w:ascii="Times New Roman" w:eastAsia="標楷體" w:hAnsi="Times New Roman" w:cs="Times New Roman"/>
          <w:sz w:val="16"/>
          <w:szCs w:val="16"/>
        </w:rPr>
        <w:t>的動作</w:t>
      </w:r>
    </w:p>
    <w:p w14:paraId="6191B8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LButtonDown(UINT nFlags, CPoint point);  // </w:t>
      </w:r>
      <w:r w:rsidRPr="00B510CE">
        <w:rPr>
          <w:rFonts w:ascii="Times New Roman" w:eastAsia="標楷體" w:hAnsi="Times New Roman" w:cs="Times New Roman"/>
          <w:sz w:val="16"/>
          <w:szCs w:val="16"/>
        </w:rPr>
        <w:t>處理滑鼠的動作</w:t>
      </w:r>
    </w:p>
    <w:p w14:paraId="2E6D0DB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otected:</w:t>
      </w:r>
    </w:p>
    <w:p w14:paraId="28B2DCE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 </w:t>
      </w:r>
      <w:r w:rsidRPr="00B510CE">
        <w:rPr>
          <w:rFonts w:ascii="Times New Roman" w:eastAsia="標楷體" w:hAnsi="Times New Roman" w:cs="Times New Roman"/>
          <w:sz w:val="16"/>
          <w:szCs w:val="16"/>
        </w:rPr>
        <w:t>顯示這個狀態的遊戲畫面</w:t>
      </w:r>
    </w:p>
    <w:p w14:paraId="70D133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24BA4E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gameStartBackground;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主畫面</w:t>
      </w:r>
    </w:p>
    <w:p w14:paraId="1A50F6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1;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開始遊戲</w:t>
      </w:r>
      <w:r w:rsidRPr="00B510CE">
        <w:rPr>
          <w:rFonts w:ascii="Times New Roman" w:eastAsia="標楷體" w:hAnsi="Times New Roman" w:cs="Times New Roman"/>
          <w:sz w:val="16"/>
          <w:szCs w:val="16"/>
        </w:rPr>
        <w:t>)</w:t>
      </w:r>
    </w:p>
    <w:p w14:paraId="2F07CC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2;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2(</w:t>
      </w:r>
      <w:r w:rsidRPr="00B510CE">
        <w:rPr>
          <w:rFonts w:ascii="Times New Roman" w:eastAsia="標楷體" w:hAnsi="Times New Roman" w:cs="Times New Roman"/>
          <w:sz w:val="16"/>
          <w:szCs w:val="16"/>
        </w:rPr>
        <w:t>操作指南</w:t>
      </w:r>
      <w:r w:rsidRPr="00B510CE">
        <w:rPr>
          <w:rFonts w:ascii="Times New Roman" w:eastAsia="標楷體" w:hAnsi="Times New Roman" w:cs="Times New Roman"/>
          <w:sz w:val="16"/>
          <w:szCs w:val="16"/>
        </w:rPr>
        <w:t>)</w:t>
      </w:r>
    </w:p>
    <w:p w14:paraId="5934F47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3;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3(</w:t>
      </w:r>
      <w:r w:rsidRPr="00B510CE">
        <w:rPr>
          <w:rFonts w:ascii="Times New Roman" w:eastAsia="標楷體" w:hAnsi="Times New Roman" w:cs="Times New Roman"/>
          <w:sz w:val="16"/>
          <w:szCs w:val="16"/>
        </w:rPr>
        <w:t>關於</w:t>
      </w:r>
      <w:r w:rsidRPr="00B510CE">
        <w:rPr>
          <w:rFonts w:ascii="Times New Roman" w:eastAsia="標楷體" w:hAnsi="Times New Roman" w:cs="Times New Roman"/>
          <w:sz w:val="16"/>
          <w:szCs w:val="16"/>
        </w:rPr>
        <w:t>)</w:t>
      </w:r>
    </w:p>
    <w:p w14:paraId="5F9290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4;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4(</w:t>
      </w:r>
      <w:r w:rsidRPr="00B510CE">
        <w:rPr>
          <w:rFonts w:ascii="Times New Roman" w:eastAsia="標楷體" w:hAnsi="Times New Roman" w:cs="Times New Roman"/>
          <w:sz w:val="16"/>
          <w:szCs w:val="16"/>
        </w:rPr>
        <w:t>結束遊戲</w:t>
      </w:r>
      <w:r w:rsidRPr="00B510CE">
        <w:rPr>
          <w:rFonts w:ascii="Times New Roman" w:eastAsia="標楷體" w:hAnsi="Times New Roman" w:cs="Times New Roman"/>
          <w:sz w:val="16"/>
          <w:szCs w:val="16"/>
        </w:rPr>
        <w:t>)</w:t>
      </w:r>
    </w:p>
    <w:p w14:paraId="14C91A8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1Selec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選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開始遊戲</w:t>
      </w:r>
      <w:r w:rsidRPr="00B510CE">
        <w:rPr>
          <w:rFonts w:ascii="Times New Roman" w:eastAsia="標楷體" w:hAnsi="Times New Roman" w:cs="Times New Roman"/>
          <w:sz w:val="16"/>
          <w:szCs w:val="16"/>
        </w:rPr>
        <w:t>)</w:t>
      </w:r>
    </w:p>
    <w:p w14:paraId="020C818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2Selec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2</w:t>
      </w:r>
      <w:r w:rsidRPr="00B510CE">
        <w:rPr>
          <w:rFonts w:ascii="Times New Roman" w:eastAsia="標楷體" w:hAnsi="Times New Roman" w:cs="Times New Roman"/>
          <w:sz w:val="16"/>
          <w:szCs w:val="16"/>
        </w:rPr>
        <w:t>選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操作指南</w:t>
      </w:r>
      <w:r w:rsidRPr="00B510CE">
        <w:rPr>
          <w:rFonts w:ascii="Times New Roman" w:eastAsia="標楷體" w:hAnsi="Times New Roman" w:cs="Times New Roman"/>
          <w:sz w:val="16"/>
          <w:szCs w:val="16"/>
        </w:rPr>
        <w:t>)</w:t>
      </w:r>
    </w:p>
    <w:p w14:paraId="34D18D2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3Selec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3</w:t>
      </w:r>
      <w:r w:rsidRPr="00B510CE">
        <w:rPr>
          <w:rFonts w:ascii="Times New Roman" w:eastAsia="標楷體" w:hAnsi="Times New Roman" w:cs="Times New Roman"/>
          <w:sz w:val="16"/>
          <w:szCs w:val="16"/>
        </w:rPr>
        <w:t>選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關於</w:t>
      </w:r>
      <w:r w:rsidRPr="00B510CE">
        <w:rPr>
          <w:rFonts w:ascii="Times New Roman" w:eastAsia="標楷體" w:hAnsi="Times New Roman" w:cs="Times New Roman"/>
          <w:sz w:val="16"/>
          <w:szCs w:val="16"/>
        </w:rPr>
        <w:t>)</w:t>
      </w:r>
    </w:p>
    <w:p w14:paraId="6621EA9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option4Selec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遊戲選項</w:t>
      </w:r>
      <w:r w:rsidRPr="00B510CE">
        <w:rPr>
          <w:rFonts w:ascii="Times New Roman" w:eastAsia="標楷體" w:hAnsi="Times New Roman" w:cs="Times New Roman"/>
          <w:sz w:val="16"/>
          <w:szCs w:val="16"/>
        </w:rPr>
        <w:t>4</w:t>
      </w:r>
      <w:r w:rsidRPr="00B510CE">
        <w:rPr>
          <w:rFonts w:ascii="Times New Roman" w:eastAsia="標楷體" w:hAnsi="Times New Roman" w:cs="Times New Roman"/>
          <w:sz w:val="16"/>
          <w:szCs w:val="16"/>
        </w:rPr>
        <w:t>選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結束遊戲</w:t>
      </w:r>
      <w:r w:rsidRPr="00B510CE">
        <w:rPr>
          <w:rFonts w:ascii="Times New Roman" w:eastAsia="標楷體" w:hAnsi="Times New Roman" w:cs="Times New Roman"/>
          <w:sz w:val="16"/>
          <w:szCs w:val="16"/>
        </w:rPr>
        <w:t>)</w:t>
      </w:r>
    </w:p>
    <w:p w14:paraId="3E317B4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controlGuide;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操作指南畫面</w:t>
      </w:r>
    </w:p>
    <w:p w14:paraId="0B52EC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abou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關於畫面</w:t>
      </w:r>
    </w:p>
    <w:p w14:paraId="075302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option;                                     //</w:t>
      </w:r>
      <w:r w:rsidRPr="00B510CE">
        <w:rPr>
          <w:rFonts w:ascii="Times New Roman" w:eastAsia="標楷體" w:hAnsi="Times New Roman" w:cs="Times New Roman"/>
          <w:sz w:val="16"/>
          <w:szCs w:val="16"/>
        </w:rPr>
        <w:t>當前選項</w:t>
      </w:r>
    </w:p>
    <w:p w14:paraId="169BC7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tartGuide;                                //</w:t>
      </w:r>
      <w:r w:rsidRPr="00B510CE">
        <w:rPr>
          <w:rFonts w:ascii="Times New Roman" w:eastAsia="標楷體" w:hAnsi="Times New Roman" w:cs="Times New Roman"/>
          <w:sz w:val="16"/>
          <w:szCs w:val="16"/>
        </w:rPr>
        <w:t>是否開始操作指南</w:t>
      </w:r>
    </w:p>
    <w:p w14:paraId="7136BE0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tartabout;                                //</w:t>
      </w:r>
      <w:r w:rsidRPr="00B510CE">
        <w:rPr>
          <w:rFonts w:ascii="Times New Roman" w:eastAsia="標楷體" w:hAnsi="Times New Roman" w:cs="Times New Roman"/>
          <w:sz w:val="16"/>
          <w:szCs w:val="16"/>
        </w:rPr>
        <w:t>是否開始關於畫面</w:t>
      </w:r>
    </w:p>
    <w:p w14:paraId="5C24269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playsound;                               //</w:t>
      </w:r>
      <w:r w:rsidRPr="00B510CE">
        <w:rPr>
          <w:rFonts w:ascii="Times New Roman" w:eastAsia="標楷體" w:hAnsi="Times New Roman" w:cs="Times New Roman"/>
          <w:sz w:val="16"/>
          <w:szCs w:val="16"/>
        </w:rPr>
        <w:t>是否播放音效</w:t>
      </w:r>
    </w:p>
    <w:p w14:paraId="2AA95CDF" w14:textId="3E5C98B9"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253605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3A3BC4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這個</w:t>
      </w:r>
      <w:r w:rsidRPr="00B510CE">
        <w:rPr>
          <w:rFonts w:ascii="Times New Roman" w:eastAsia="標楷體" w:hAnsi="Times New Roman" w:cs="Times New Roman"/>
          <w:sz w:val="16"/>
          <w:szCs w:val="16"/>
        </w:rPr>
        <w:t>class</w:t>
      </w:r>
      <w:r w:rsidRPr="00B510CE">
        <w:rPr>
          <w:rFonts w:ascii="Times New Roman" w:eastAsia="標楷體" w:hAnsi="Times New Roman" w:cs="Times New Roman"/>
          <w:sz w:val="16"/>
          <w:szCs w:val="16"/>
        </w:rPr>
        <w:t>為遊戲的遊戲執行物件，主要的遊戲程式都在這裡</w:t>
      </w:r>
    </w:p>
    <w:p w14:paraId="4B79CA8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每個</w:t>
      </w:r>
      <w:r w:rsidRPr="00B510CE">
        <w:rPr>
          <w:rFonts w:ascii="Times New Roman" w:eastAsia="標楷體" w:hAnsi="Times New Roman" w:cs="Times New Roman"/>
          <w:sz w:val="16"/>
          <w:szCs w:val="16"/>
        </w:rPr>
        <w:t>Member function</w:t>
      </w:r>
      <w:r w:rsidRPr="00B510CE">
        <w:rPr>
          <w:rFonts w:ascii="Times New Roman" w:eastAsia="標楷體" w:hAnsi="Times New Roman" w:cs="Times New Roman"/>
          <w:sz w:val="16"/>
          <w:szCs w:val="16"/>
        </w:rPr>
        <w:t>的</w:t>
      </w:r>
      <w:r w:rsidRPr="00B510CE">
        <w:rPr>
          <w:rFonts w:ascii="Times New Roman" w:eastAsia="標楷體" w:hAnsi="Times New Roman" w:cs="Times New Roman"/>
          <w:sz w:val="16"/>
          <w:szCs w:val="16"/>
        </w:rPr>
        <w:t>Implementation</w:t>
      </w:r>
      <w:r w:rsidRPr="00B510CE">
        <w:rPr>
          <w:rFonts w:ascii="Times New Roman" w:eastAsia="標楷體" w:hAnsi="Times New Roman" w:cs="Times New Roman"/>
          <w:sz w:val="16"/>
          <w:szCs w:val="16"/>
        </w:rPr>
        <w:t>都要弄懂</w:t>
      </w:r>
    </w:p>
    <w:p w14:paraId="1A5A8C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EDB81A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class CGameStateRun : public CGameState {</w:t>
      </w:r>
    </w:p>
    <w:p w14:paraId="6609F5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2726B4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GameStateRun(CGame* g);</w:t>
      </w:r>
    </w:p>
    <w:p w14:paraId="12F1F5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GameStateRun();</w:t>
      </w:r>
    </w:p>
    <w:p w14:paraId="6770C76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BeginState();                            // </w:t>
      </w:r>
      <w:r w:rsidRPr="00B510CE">
        <w:rPr>
          <w:rFonts w:ascii="Times New Roman" w:eastAsia="標楷體" w:hAnsi="Times New Roman" w:cs="Times New Roman"/>
          <w:sz w:val="16"/>
          <w:szCs w:val="16"/>
        </w:rPr>
        <w:t>設定每次重玩所需的變數</w:t>
      </w:r>
    </w:p>
    <w:p w14:paraId="6C9F21F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Init();                                  // </w:t>
      </w:r>
      <w:r w:rsidRPr="00B510CE">
        <w:rPr>
          <w:rFonts w:ascii="Times New Roman" w:eastAsia="標楷體" w:hAnsi="Times New Roman" w:cs="Times New Roman"/>
          <w:sz w:val="16"/>
          <w:szCs w:val="16"/>
        </w:rPr>
        <w:t>遊戲的初值及圖形設定</w:t>
      </w:r>
    </w:p>
    <w:p w14:paraId="2FE625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KeyDown(UINT, UINT, UINT);</w:t>
      </w:r>
    </w:p>
    <w:p w14:paraId="2B29DE0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KeyUp(UINT, UINT, UINT);</w:t>
      </w:r>
    </w:p>
    <w:p w14:paraId="0037003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LButtonDown(UINT nFlags, CPoint point);  // </w:t>
      </w:r>
      <w:r w:rsidRPr="00B510CE">
        <w:rPr>
          <w:rFonts w:ascii="Times New Roman" w:eastAsia="標楷體" w:hAnsi="Times New Roman" w:cs="Times New Roman"/>
          <w:sz w:val="16"/>
          <w:szCs w:val="16"/>
        </w:rPr>
        <w:t>處理滑鼠的動作</w:t>
      </w:r>
    </w:p>
    <w:p w14:paraId="590F2F3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LButtonUp(UINT nFlags, CPoint point);    // </w:t>
      </w:r>
      <w:r w:rsidRPr="00B510CE">
        <w:rPr>
          <w:rFonts w:ascii="Times New Roman" w:eastAsia="標楷體" w:hAnsi="Times New Roman" w:cs="Times New Roman"/>
          <w:sz w:val="16"/>
          <w:szCs w:val="16"/>
        </w:rPr>
        <w:t>處理滑鼠的動作</w:t>
      </w:r>
    </w:p>
    <w:p w14:paraId="369436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useMove(UINT nFlags, CPoint point);    // </w:t>
      </w:r>
      <w:r w:rsidRPr="00B510CE">
        <w:rPr>
          <w:rFonts w:ascii="Times New Roman" w:eastAsia="標楷體" w:hAnsi="Times New Roman" w:cs="Times New Roman"/>
          <w:sz w:val="16"/>
          <w:szCs w:val="16"/>
        </w:rPr>
        <w:t>處理滑鼠的動作</w:t>
      </w:r>
    </w:p>
    <w:p w14:paraId="6EF76C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RButtonDown(UINT nFlags, CPoint point);  // </w:t>
      </w:r>
      <w:r w:rsidRPr="00B510CE">
        <w:rPr>
          <w:rFonts w:ascii="Times New Roman" w:eastAsia="標楷體" w:hAnsi="Times New Roman" w:cs="Times New Roman"/>
          <w:sz w:val="16"/>
          <w:szCs w:val="16"/>
        </w:rPr>
        <w:t>處理滑鼠的動作</w:t>
      </w:r>
    </w:p>
    <w:p w14:paraId="250B34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RButtonUp(UINT nFlags, CPoint point);    // </w:t>
      </w:r>
      <w:r w:rsidRPr="00B510CE">
        <w:rPr>
          <w:rFonts w:ascii="Times New Roman" w:eastAsia="標楷體" w:hAnsi="Times New Roman" w:cs="Times New Roman"/>
          <w:sz w:val="16"/>
          <w:szCs w:val="16"/>
        </w:rPr>
        <w:t>處理滑鼠的動作</w:t>
      </w:r>
    </w:p>
    <w:p w14:paraId="39E950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otected:</w:t>
      </w:r>
    </w:p>
    <w:p w14:paraId="46CD23C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 </w:t>
      </w:r>
      <w:r w:rsidRPr="00B510CE">
        <w:rPr>
          <w:rFonts w:ascii="Times New Roman" w:eastAsia="標楷體" w:hAnsi="Times New Roman" w:cs="Times New Roman"/>
          <w:sz w:val="16"/>
          <w:szCs w:val="16"/>
        </w:rPr>
        <w:t>移動遊戲元素</w:t>
      </w:r>
    </w:p>
    <w:p w14:paraId="46E1A32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 </w:t>
      </w:r>
      <w:r w:rsidRPr="00B510CE">
        <w:rPr>
          <w:rFonts w:ascii="Times New Roman" w:eastAsia="標楷體" w:hAnsi="Times New Roman" w:cs="Times New Roman"/>
          <w:sz w:val="16"/>
          <w:szCs w:val="16"/>
        </w:rPr>
        <w:t>顯示這個狀態的遊戲畫面</w:t>
      </w:r>
    </w:p>
    <w:p w14:paraId="593D6C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PlayRockmanSound();</w:t>
      </w:r>
    </w:p>
    <w:p w14:paraId="2472C0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615713C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man x87_1;                                  //</w:t>
      </w:r>
      <w:r w:rsidRPr="00B510CE">
        <w:rPr>
          <w:rFonts w:ascii="Times New Roman" w:eastAsia="標楷體" w:hAnsi="Times New Roman" w:cs="Times New Roman"/>
          <w:sz w:val="16"/>
          <w:szCs w:val="16"/>
        </w:rPr>
        <w:t>洛克人</w:t>
      </w:r>
    </w:p>
    <w:p w14:paraId="649E8C1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errain fireDragonMap;                          //</w:t>
      </w:r>
      <w:r w:rsidRPr="00B510CE">
        <w:rPr>
          <w:rFonts w:ascii="Times New Roman" w:eastAsia="標楷體" w:hAnsi="Times New Roman" w:cs="Times New Roman"/>
          <w:sz w:val="16"/>
          <w:szCs w:val="16"/>
        </w:rPr>
        <w:t>地圖</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火龍</w:t>
      </w:r>
    </w:p>
    <w:p w14:paraId="31711D2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Integer  life;                                 //</w:t>
      </w:r>
      <w:r w:rsidRPr="00B510CE">
        <w:rPr>
          <w:rFonts w:ascii="Times New Roman" w:eastAsia="標楷體" w:hAnsi="Times New Roman" w:cs="Times New Roman"/>
          <w:sz w:val="16"/>
          <w:szCs w:val="16"/>
        </w:rPr>
        <w:t>生命值</w:t>
      </w:r>
    </w:p>
    <w:p w14:paraId="5B794AD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 _cannon;                            //</w:t>
      </w:r>
      <w:r w:rsidRPr="00B510CE">
        <w:rPr>
          <w:rFonts w:ascii="Times New Roman" w:eastAsia="標楷體" w:hAnsi="Times New Roman" w:cs="Times New Roman"/>
          <w:sz w:val="16"/>
          <w:szCs w:val="16"/>
        </w:rPr>
        <w:t>洛克人子彈的陣列</w:t>
      </w:r>
    </w:p>
    <w:p w14:paraId="5739383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 monster[8];                             //</w:t>
      </w:r>
      <w:r w:rsidRPr="00B510CE">
        <w:rPr>
          <w:rFonts w:ascii="Times New Roman" w:eastAsia="標楷體" w:hAnsi="Times New Roman" w:cs="Times New Roman"/>
          <w:sz w:val="16"/>
          <w:szCs w:val="16"/>
        </w:rPr>
        <w:t>垃圾怪</w:t>
      </w:r>
    </w:p>
    <w:p w14:paraId="492E06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 nightmare[6];                         //</w:t>
      </w:r>
      <w:r w:rsidRPr="00B510CE">
        <w:rPr>
          <w:rFonts w:ascii="Times New Roman" w:eastAsia="標楷體" w:hAnsi="Times New Roman" w:cs="Times New Roman"/>
          <w:sz w:val="16"/>
          <w:szCs w:val="16"/>
        </w:rPr>
        <w:t>夢魘</w:t>
      </w:r>
    </w:p>
    <w:p w14:paraId="05C6924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t bat[6];                                     //</w:t>
      </w:r>
      <w:r w:rsidRPr="00B510CE">
        <w:rPr>
          <w:rFonts w:ascii="Times New Roman" w:eastAsia="標楷體" w:hAnsi="Times New Roman" w:cs="Times New Roman"/>
          <w:sz w:val="16"/>
          <w:szCs w:val="16"/>
        </w:rPr>
        <w:t>蝙蝠</w:t>
      </w:r>
    </w:p>
    <w:p w14:paraId="2DE678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 zero_fake;                                 //</w:t>
      </w:r>
      <w:r w:rsidRPr="00B510CE">
        <w:rPr>
          <w:rFonts w:ascii="Times New Roman" w:eastAsia="標楷體" w:hAnsi="Times New Roman" w:cs="Times New Roman"/>
          <w:sz w:val="16"/>
          <w:szCs w:val="16"/>
        </w:rPr>
        <w:t>夢魘傑洛</w:t>
      </w:r>
    </w:p>
    <w:p w14:paraId="7D983E6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Win;                                     //</w:t>
      </w:r>
      <w:r w:rsidRPr="00B510CE">
        <w:rPr>
          <w:rFonts w:ascii="Times New Roman" w:eastAsia="標楷體" w:hAnsi="Times New Roman" w:cs="Times New Roman"/>
          <w:sz w:val="16"/>
          <w:szCs w:val="16"/>
        </w:rPr>
        <w:t>是否勝利</w:t>
      </w:r>
    </w:p>
    <w:p w14:paraId="549F9BC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ounterEnd;                                 //</w:t>
      </w:r>
      <w:r w:rsidRPr="00B510CE">
        <w:rPr>
          <w:rFonts w:ascii="Times New Roman" w:eastAsia="標楷體" w:hAnsi="Times New Roman" w:cs="Times New Roman"/>
          <w:sz w:val="16"/>
          <w:szCs w:val="16"/>
        </w:rPr>
        <w:t>結束遊戲計數器</w:t>
      </w:r>
    </w:p>
    <w:p w14:paraId="0A2947A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play[2] = { false };                     //</w:t>
      </w:r>
      <w:r w:rsidRPr="00B510CE">
        <w:rPr>
          <w:rFonts w:ascii="Times New Roman" w:eastAsia="標楷體" w:hAnsi="Times New Roman" w:cs="Times New Roman"/>
          <w:sz w:val="16"/>
          <w:szCs w:val="16"/>
        </w:rPr>
        <w:t>是否播放音效</w:t>
      </w:r>
    </w:p>
    <w:p w14:paraId="6CAF1B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playboom;                                //</w:t>
      </w:r>
      <w:r w:rsidRPr="00B510CE">
        <w:rPr>
          <w:rFonts w:ascii="Times New Roman" w:eastAsia="標楷體" w:hAnsi="Times New Roman" w:cs="Times New Roman"/>
          <w:sz w:val="16"/>
          <w:szCs w:val="16"/>
        </w:rPr>
        <w:t>是否播放爆炸音效</w:t>
      </w:r>
    </w:p>
    <w:p w14:paraId="14AE8B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playBossStage = false;                   //</w:t>
      </w:r>
      <w:r w:rsidRPr="00B510CE">
        <w:rPr>
          <w:rFonts w:ascii="Times New Roman" w:eastAsia="標楷體" w:hAnsi="Times New Roman" w:cs="Times New Roman"/>
          <w:sz w:val="16"/>
          <w:szCs w:val="16"/>
        </w:rPr>
        <w:t>是否進入</w:t>
      </w:r>
      <w:r w:rsidRPr="00B510CE">
        <w:rPr>
          <w:rFonts w:ascii="Times New Roman" w:eastAsia="標楷體" w:hAnsi="Times New Roman" w:cs="Times New Roman"/>
          <w:sz w:val="16"/>
          <w:szCs w:val="16"/>
        </w:rPr>
        <w:t>BOSS</w:t>
      </w:r>
      <w:r w:rsidRPr="00B510CE">
        <w:rPr>
          <w:rFonts w:ascii="Times New Roman" w:eastAsia="標楷體" w:hAnsi="Times New Roman" w:cs="Times New Roman"/>
          <w:sz w:val="16"/>
          <w:szCs w:val="16"/>
        </w:rPr>
        <w:t>戰鬥</w:t>
      </w:r>
    </w:p>
    <w:p w14:paraId="0724173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youwin;                           //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你贏了</w:t>
      </w:r>
    </w:p>
    <w:p w14:paraId="0E9B82E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EFAB82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77AC3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這個</w:t>
      </w:r>
      <w:r w:rsidRPr="00B510CE">
        <w:rPr>
          <w:rFonts w:ascii="Times New Roman" w:eastAsia="標楷體" w:hAnsi="Times New Roman" w:cs="Times New Roman"/>
          <w:sz w:val="16"/>
          <w:szCs w:val="16"/>
        </w:rPr>
        <w:t>class</w:t>
      </w:r>
      <w:r w:rsidRPr="00B510CE">
        <w:rPr>
          <w:rFonts w:ascii="Times New Roman" w:eastAsia="標楷體" w:hAnsi="Times New Roman" w:cs="Times New Roman"/>
          <w:sz w:val="16"/>
          <w:szCs w:val="16"/>
        </w:rPr>
        <w:t>為遊戲的結束狀態</w:t>
      </w:r>
      <w:r w:rsidRPr="00B510CE">
        <w:rPr>
          <w:rFonts w:ascii="Times New Roman" w:eastAsia="標楷體" w:hAnsi="Times New Roman" w:cs="Times New Roman"/>
          <w:sz w:val="16"/>
          <w:szCs w:val="16"/>
        </w:rPr>
        <w:t>(Game Over)</w:t>
      </w:r>
    </w:p>
    <w:p w14:paraId="5117E54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每個</w:t>
      </w:r>
      <w:r w:rsidRPr="00B510CE">
        <w:rPr>
          <w:rFonts w:ascii="Times New Roman" w:eastAsia="標楷體" w:hAnsi="Times New Roman" w:cs="Times New Roman"/>
          <w:sz w:val="16"/>
          <w:szCs w:val="16"/>
        </w:rPr>
        <w:t>Member function</w:t>
      </w:r>
      <w:r w:rsidRPr="00B510CE">
        <w:rPr>
          <w:rFonts w:ascii="Times New Roman" w:eastAsia="標楷體" w:hAnsi="Times New Roman" w:cs="Times New Roman"/>
          <w:sz w:val="16"/>
          <w:szCs w:val="16"/>
        </w:rPr>
        <w:t>的</w:t>
      </w:r>
      <w:r w:rsidRPr="00B510CE">
        <w:rPr>
          <w:rFonts w:ascii="Times New Roman" w:eastAsia="標楷體" w:hAnsi="Times New Roman" w:cs="Times New Roman"/>
          <w:sz w:val="16"/>
          <w:szCs w:val="16"/>
        </w:rPr>
        <w:t>Implementation</w:t>
      </w:r>
      <w:r w:rsidRPr="00B510CE">
        <w:rPr>
          <w:rFonts w:ascii="Times New Roman" w:eastAsia="標楷體" w:hAnsi="Times New Roman" w:cs="Times New Roman"/>
          <w:sz w:val="16"/>
          <w:szCs w:val="16"/>
        </w:rPr>
        <w:t>都要弄懂</w:t>
      </w:r>
    </w:p>
    <w:p w14:paraId="1CC46A8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6388A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p>
    <w:p w14:paraId="3219A9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class CGameStateOver : public CGameState {</w:t>
      </w:r>
    </w:p>
    <w:p w14:paraId="1D95F1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1C57006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GameStateOver(CGame* g);</w:t>
      </w:r>
    </w:p>
    <w:p w14:paraId="50B7125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BeginState();                            // </w:t>
      </w:r>
      <w:r w:rsidRPr="00B510CE">
        <w:rPr>
          <w:rFonts w:ascii="Times New Roman" w:eastAsia="標楷體" w:hAnsi="Times New Roman" w:cs="Times New Roman"/>
          <w:sz w:val="16"/>
          <w:szCs w:val="16"/>
        </w:rPr>
        <w:t>設定每次重玩所需的變數</w:t>
      </w:r>
    </w:p>
    <w:p w14:paraId="1A47397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Init();</w:t>
      </w:r>
    </w:p>
    <w:p w14:paraId="397399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otected:</w:t>
      </w:r>
    </w:p>
    <w:p w14:paraId="22E195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 </w:t>
      </w:r>
      <w:r w:rsidRPr="00B510CE">
        <w:rPr>
          <w:rFonts w:ascii="Times New Roman" w:eastAsia="標楷體" w:hAnsi="Times New Roman" w:cs="Times New Roman"/>
          <w:sz w:val="16"/>
          <w:szCs w:val="16"/>
        </w:rPr>
        <w:t>移動遊戲元素</w:t>
      </w:r>
    </w:p>
    <w:p w14:paraId="4328021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 </w:t>
      </w:r>
      <w:r w:rsidRPr="00B510CE">
        <w:rPr>
          <w:rFonts w:ascii="Times New Roman" w:eastAsia="標楷體" w:hAnsi="Times New Roman" w:cs="Times New Roman"/>
          <w:sz w:val="16"/>
          <w:szCs w:val="16"/>
        </w:rPr>
        <w:t>顯示這個狀態的遊戲畫面</w:t>
      </w:r>
    </w:p>
    <w:p w14:paraId="70E5AC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361E9E7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ounter;                                    // </w:t>
      </w:r>
      <w:r w:rsidRPr="00B510CE">
        <w:rPr>
          <w:rFonts w:ascii="Times New Roman" w:eastAsia="標楷體" w:hAnsi="Times New Roman" w:cs="Times New Roman"/>
          <w:sz w:val="16"/>
          <w:szCs w:val="16"/>
        </w:rPr>
        <w:t>倒數之計數器</w:t>
      </w:r>
    </w:p>
    <w:p w14:paraId="4FB26D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youdead;                          //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你死了</w:t>
      </w:r>
    </w:p>
    <w:p w14:paraId="0B138D2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1A6A7D" w14:textId="015BD684"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41293F" w14:textId="0B6B5D39"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mygame.cpp &gt;</w:t>
      </w:r>
    </w:p>
    <w:p w14:paraId="67F6D52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035B15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58445B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517E23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6F376B7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3C2283C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13274C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mygame.h"</w:t>
      </w:r>
    </w:p>
    <w:p w14:paraId="659E77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 {</w:t>
      </w:r>
    </w:p>
    <w:p w14:paraId="0B63F9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578E84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這個</w:t>
      </w:r>
      <w:r w:rsidRPr="00B510CE">
        <w:rPr>
          <w:rFonts w:ascii="Times New Roman" w:eastAsia="標楷體" w:hAnsi="Times New Roman" w:cs="Times New Roman"/>
          <w:sz w:val="16"/>
          <w:szCs w:val="16"/>
        </w:rPr>
        <w:t>class</w:t>
      </w:r>
      <w:r w:rsidRPr="00B510CE">
        <w:rPr>
          <w:rFonts w:ascii="Times New Roman" w:eastAsia="標楷體" w:hAnsi="Times New Roman" w:cs="Times New Roman"/>
          <w:sz w:val="16"/>
          <w:szCs w:val="16"/>
        </w:rPr>
        <w:t>為遊戲的遊戲開頭畫面物件</w:t>
      </w:r>
    </w:p>
    <w:p w14:paraId="5A7294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AD38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GameStateInit::CGameStateInit(CGame* g)</w:t>
      </w:r>
    </w:p>
    <w:p w14:paraId="286358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CGameState(g)</w:t>
      </w:r>
    </w:p>
    <w:p w14:paraId="064FAD5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9BAA1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7DE073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Init::OnInit()</w:t>
      </w:r>
    </w:p>
    <w:p w14:paraId="2BC7CF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B77F6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ameStartBackground.LoadBitmap("RES\\gamestart\\gamestartUI background.bmp");</w:t>
      </w:r>
    </w:p>
    <w:p w14:paraId="343832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ameStartBackground.SetTopLeft(0, 0);</w:t>
      </w:r>
    </w:p>
    <w:p w14:paraId="6AED232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LoadBitmap("RES\\gamestart\\option1.bmp", RGB(255, 255, 255));</w:t>
      </w:r>
    </w:p>
    <w:p w14:paraId="266AA82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2.LoadBitmap("RES\\gamestart\\option2.bmp", RGB(255, 255, 255));</w:t>
      </w:r>
    </w:p>
    <w:p w14:paraId="64C276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LoadBitmap("RES\\gamestart\\option3.bmp", RGB(255, 255, 255));</w:t>
      </w:r>
    </w:p>
    <w:p w14:paraId="1349EB0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LoadBitmap("RES\\gamestart\\option4.bmp", RGB(255, 255, 255));</w:t>
      </w:r>
    </w:p>
    <w:p w14:paraId="15C9C7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elect.LoadBitmap("RES\\gamestart\\option1select.bmp", RGB(255, 255, 255));</w:t>
      </w:r>
    </w:p>
    <w:p w14:paraId="78F1AB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option2Select.LoadBitmap("RES\\gamestart\\option2select.bmp", RGB(255, 255, 255));</w:t>
      </w:r>
    </w:p>
    <w:p w14:paraId="6A58A4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elect.LoadBitmap("RES\\gamestart\\option3select.bmp", RGB(255, 255, 255));</w:t>
      </w:r>
    </w:p>
    <w:p w14:paraId="65B431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elect.LoadBitmap("RES\\gamestart\\option4select.bmp", RGB(255, 255, 255));</w:t>
      </w:r>
    </w:p>
    <w:p w14:paraId="4CDD36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etTopLeft(771, 450);</w:t>
      </w:r>
    </w:p>
    <w:p w14:paraId="5D90F9F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2.SetTopLeft(771, 570);</w:t>
      </w:r>
    </w:p>
    <w:p w14:paraId="1DD33B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etTopLeft(771, 690);</w:t>
      </w:r>
    </w:p>
    <w:p w14:paraId="4B93CB2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etTopLeft(771, 810);</w:t>
      </w:r>
    </w:p>
    <w:p w14:paraId="7FE5820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elect.SetTopLeft(771, 450);</w:t>
      </w:r>
    </w:p>
    <w:p w14:paraId="22B9AE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2Select.SetTopLeft(771, 570);</w:t>
      </w:r>
    </w:p>
    <w:p w14:paraId="4856A6B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elect.SetTopLeft(771, 690);</w:t>
      </w:r>
    </w:p>
    <w:p w14:paraId="3F45FE8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elect.SetTopLeft(771, 810);</w:t>
      </w:r>
    </w:p>
    <w:p w14:paraId="7B42C1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bout.LoadBitmap("RES\\gamestart\\about.bmp");</w:t>
      </w:r>
    </w:p>
    <w:p w14:paraId="4B18AFD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bout.SetTopLeft(0, 0);</w:t>
      </w:r>
    </w:p>
    <w:p w14:paraId="0D1DEC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trolGuide.LoadBitmap("RES\\gamestart\\background.bmp");</w:t>
      </w:r>
    </w:p>
    <w:p w14:paraId="4FF468C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trolGuide.SetTopLeft(0, 0);</w:t>
      </w:r>
    </w:p>
    <w:p w14:paraId="6E63DE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 = 1;</w:t>
      </w:r>
    </w:p>
    <w:p w14:paraId="08644FE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OPTIONMOVE, "sounds\\optionmove.wav");   // </w:t>
      </w:r>
      <w:r w:rsidRPr="00B510CE">
        <w:rPr>
          <w:rFonts w:ascii="Times New Roman" w:eastAsia="標楷體" w:hAnsi="Times New Roman" w:cs="Times New Roman"/>
          <w:sz w:val="16"/>
          <w:szCs w:val="16"/>
        </w:rPr>
        <w:t>載入編號</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的聲音</w:t>
      </w:r>
      <w:r w:rsidRPr="00B510CE">
        <w:rPr>
          <w:rFonts w:ascii="Times New Roman" w:eastAsia="標楷體" w:hAnsi="Times New Roman" w:cs="Times New Roman"/>
          <w:sz w:val="16"/>
          <w:szCs w:val="16"/>
        </w:rPr>
        <w:t>ding.wav</w:t>
      </w:r>
    </w:p>
    <w:p w14:paraId="0B5A0B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ENTER, "sounds\\enter.wav"); // </w:t>
      </w:r>
      <w:r w:rsidRPr="00B510CE">
        <w:rPr>
          <w:rFonts w:ascii="Times New Roman" w:eastAsia="標楷體" w:hAnsi="Times New Roman" w:cs="Times New Roman"/>
          <w:sz w:val="16"/>
          <w:szCs w:val="16"/>
        </w:rPr>
        <w:t>載入編號</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的聲音</w:t>
      </w:r>
      <w:r w:rsidRPr="00B510CE">
        <w:rPr>
          <w:rFonts w:ascii="Times New Roman" w:eastAsia="標楷體" w:hAnsi="Times New Roman" w:cs="Times New Roman"/>
          <w:sz w:val="16"/>
          <w:szCs w:val="16"/>
        </w:rPr>
        <w:t>ding.wav</w:t>
      </w:r>
    </w:p>
    <w:p w14:paraId="187B5BF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START, "sounds\\gamestart.mp3");</w:t>
      </w:r>
    </w:p>
    <w:p w14:paraId="4F8346A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Guide = false;</w:t>
      </w:r>
    </w:p>
    <w:p w14:paraId="7A3B4D0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50074B9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當圖很多時，</w:t>
      </w:r>
      <w:r w:rsidRPr="00B510CE">
        <w:rPr>
          <w:rFonts w:ascii="Times New Roman" w:eastAsia="標楷體" w:hAnsi="Times New Roman" w:cs="Times New Roman"/>
          <w:sz w:val="16"/>
          <w:szCs w:val="16"/>
        </w:rPr>
        <w:t>OnInit</w:t>
      </w:r>
      <w:r w:rsidRPr="00B510CE">
        <w:rPr>
          <w:rFonts w:ascii="Times New Roman" w:eastAsia="標楷體" w:hAnsi="Times New Roman" w:cs="Times New Roman"/>
          <w:sz w:val="16"/>
          <w:szCs w:val="16"/>
        </w:rPr>
        <w:t>載入所有的圖要花很多時間。為避免玩遊戲的人</w:t>
      </w:r>
    </w:p>
    <w:p w14:paraId="42EB499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等的不耐煩，遊戲會出現「</w:t>
      </w:r>
      <w:r w:rsidRPr="00B510CE">
        <w:rPr>
          <w:rFonts w:ascii="Times New Roman" w:eastAsia="標楷體" w:hAnsi="Times New Roman" w:cs="Times New Roman"/>
          <w:sz w:val="16"/>
          <w:szCs w:val="16"/>
        </w:rPr>
        <w:t>Loading ...</w:t>
      </w:r>
      <w:r w:rsidRPr="00B510CE">
        <w:rPr>
          <w:rFonts w:ascii="Times New Roman" w:eastAsia="標楷體" w:hAnsi="Times New Roman" w:cs="Times New Roman"/>
          <w:sz w:val="16"/>
          <w:szCs w:val="16"/>
        </w:rPr>
        <w:t>」，顯示</w:t>
      </w:r>
      <w:r w:rsidRPr="00B510CE">
        <w:rPr>
          <w:rFonts w:ascii="Times New Roman" w:eastAsia="標楷體" w:hAnsi="Times New Roman" w:cs="Times New Roman"/>
          <w:sz w:val="16"/>
          <w:szCs w:val="16"/>
        </w:rPr>
        <w:t>Loading</w:t>
      </w:r>
      <w:r w:rsidRPr="00B510CE">
        <w:rPr>
          <w:rFonts w:ascii="Times New Roman" w:eastAsia="標楷體" w:hAnsi="Times New Roman" w:cs="Times New Roman"/>
          <w:sz w:val="16"/>
          <w:szCs w:val="16"/>
        </w:rPr>
        <w:t>的進度。</w:t>
      </w:r>
    </w:p>
    <w:p w14:paraId="577374C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InitProgress(0);    // </w:t>
      </w:r>
      <w:r w:rsidRPr="00B510CE">
        <w:rPr>
          <w:rFonts w:ascii="Times New Roman" w:eastAsia="標楷體" w:hAnsi="Times New Roman" w:cs="Times New Roman"/>
          <w:sz w:val="16"/>
          <w:szCs w:val="16"/>
        </w:rPr>
        <w:t>一開始的</w:t>
      </w:r>
      <w:r w:rsidRPr="00B510CE">
        <w:rPr>
          <w:rFonts w:ascii="Times New Roman" w:eastAsia="標楷體" w:hAnsi="Times New Roman" w:cs="Times New Roman"/>
          <w:sz w:val="16"/>
          <w:szCs w:val="16"/>
        </w:rPr>
        <w:t>loading</w:t>
      </w:r>
      <w:r w:rsidRPr="00B510CE">
        <w:rPr>
          <w:rFonts w:ascii="Times New Roman" w:eastAsia="標楷體" w:hAnsi="Times New Roman" w:cs="Times New Roman"/>
          <w:sz w:val="16"/>
          <w:szCs w:val="16"/>
        </w:rPr>
        <w:t>進度為</w:t>
      </w:r>
      <w:r w:rsidRPr="00B510CE">
        <w:rPr>
          <w:rFonts w:ascii="Times New Roman" w:eastAsia="標楷體" w:hAnsi="Times New Roman" w:cs="Times New Roman"/>
          <w:sz w:val="16"/>
          <w:szCs w:val="16"/>
        </w:rPr>
        <w:t>0%</w:t>
      </w:r>
    </w:p>
    <w:p w14:paraId="0354F73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開始載入資料</w:t>
      </w:r>
    </w:p>
    <w:p w14:paraId="6D9C3CB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此</w:t>
      </w:r>
      <w:r w:rsidRPr="00B510CE">
        <w:rPr>
          <w:rFonts w:ascii="Times New Roman" w:eastAsia="標楷體" w:hAnsi="Times New Roman" w:cs="Times New Roman"/>
          <w:sz w:val="16"/>
          <w:szCs w:val="16"/>
        </w:rPr>
        <w:t>OnInit</w:t>
      </w:r>
      <w:r w:rsidRPr="00B510CE">
        <w:rPr>
          <w:rFonts w:ascii="Times New Roman" w:eastAsia="標楷體" w:hAnsi="Times New Roman" w:cs="Times New Roman"/>
          <w:sz w:val="16"/>
          <w:szCs w:val="16"/>
        </w:rPr>
        <w:t>動作會接到</w:t>
      </w:r>
      <w:r w:rsidRPr="00B510CE">
        <w:rPr>
          <w:rFonts w:ascii="Times New Roman" w:eastAsia="標楷體" w:hAnsi="Times New Roman" w:cs="Times New Roman"/>
          <w:sz w:val="16"/>
          <w:szCs w:val="16"/>
        </w:rPr>
        <w:t>CGameStaterRun::OnInit()</w:t>
      </w:r>
      <w:r w:rsidRPr="00B510CE">
        <w:rPr>
          <w:rFonts w:ascii="Times New Roman" w:eastAsia="標楷體" w:hAnsi="Times New Roman" w:cs="Times New Roman"/>
          <w:sz w:val="16"/>
          <w:szCs w:val="16"/>
        </w:rPr>
        <w:t>，所以進度還沒到</w:t>
      </w:r>
      <w:r w:rsidRPr="00B510CE">
        <w:rPr>
          <w:rFonts w:ascii="Times New Roman" w:eastAsia="標楷體" w:hAnsi="Times New Roman" w:cs="Times New Roman"/>
          <w:sz w:val="16"/>
          <w:szCs w:val="16"/>
        </w:rPr>
        <w:t>100%</w:t>
      </w:r>
    </w:p>
    <w:p w14:paraId="1DD2F70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15AB1C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Init::OnBeginState()</w:t>
      </w:r>
    </w:p>
    <w:p w14:paraId="4F625BD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B6ACE7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B800A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Init::OnKeyUp(UINT nChar, UINT nRepCnt, UINT nFlags)</w:t>
      </w:r>
    </w:p>
    <w:p w14:paraId="1A0F0FA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ED885E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ESC = 27;</w:t>
      </w:r>
    </w:p>
    <w:p w14:paraId="6396FCD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SPACE = ' ';</w:t>
      </w:r>
    </w:p>
    <w:p w14:paraId="326F78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UP = 0x26;   // keyboard</w:t>
      </w:r>
      <w:r w:rsidRPr="00B510CE">
        <w:rPr>
          <w:rFonts w:ascii="Times New Roman" w:eastAsia="標楷體" w:hAnsi="Times New Roman" w:cs="Times New Roman"/>
          <w:sz w:val="16"/>
          <w:szCs w:val="16"/>
        </w:rPr>
        <w:t>上箭頭</w:t>
      </w:r>
    </w:p>
    <w:p w14:paraId="796945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DOWN = 0x28; // keyboard</w:t>
      </w:r>
      <w:r w:rsidRPr="00B510CE">
        <w:rPr>
          <w:rFonts w:ascii="Times New Roman" w:eastAsia="標楷體" w:hAnsi="Times New Roman" w:cs="Times New Roman"/>
          <w:sz w:val="16"/>
          <w:szCs w:val="16"/>
        </w:rPr>
        <w:t>下箭頭</w:t>
      </w:r>
    </w:p>
    <w:p w14:paraId="569FF92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ENTER = 0x0D;</w:t>
      </w:r>
    </w:p>
    <w:p w14:paraId="5226A0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UP)</w:t>
      </w:r>
    </w:p>
    <w:p w14:paraId="2EE3F7E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7AA9BE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w:t>
      </w:r>
    </w:p>
    <w:p w14:paraId="5CF717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option &lt;= 0)</w:t>
      </w:r>
    </w:p>
    <w:p w14:paraId="0E3ED71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 = 4;</w:t>
      </w:r>
    </w:p>
    <w:p w14:paraId="1BCEEE4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OPTIONMOVE, false);</w:t>
      </w:r>
    </w:p>
    <w:p w14:paraId="6C9871A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F4D460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DOWN)</w:t>
      </w:r>
    </w:p>
    <w:p w14:paraId="42832D2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6882D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w:t>
      </w:r>
    </w:p>
    <w:p w14:paraId="6D6F6E9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option &gt; 4)</w:t>
      </w:r>
    </w:p>
    <w:p w14:paraId="66F312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 = 1;</w:t>
      </w:r>
    </w:p>
    <w:p w14:paraId="161DF6D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OPTIONMOVE, false);</w:t>
      </w:r>
    </w:p>
    <w:p w14:paraId="169450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DB854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tartGuide == true)</w:t>
      </w:r>
    </w:p>
    <w:p w14:paraId="4A93F26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 = 2;</w:t>
      </w:r>
    </w:p>
    <w:p w14:paraId="28C7CA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tartabout == true)</w:t>
      </w:r>
    </w:p>
    <w:p w14:paraId="13B4B76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 = 3;</w:t>
      </w:r>
    </w:p>
    <w:p w14:paraId="16ED10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ENTER)</w:t>
      </w:r>
    </w:p>
    <w:p w14:paraId="1FABA57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ENTER, false);</w:t>
      </w:r>
    </w:p>
    <w:p w14:paraId="16F81AF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ENTER &amp;&amp; startGuide == true)</w:t>
      </w:r>
    </w:p>
    <w:p w14:paraId="472ED01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Guide = false;</w:t>
      </w:r>
    </w:p>
    <w:p w14:paraId="69F2E1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Char == KEY_ENTER &amp;&amp; startabout == true)</w:t>
      </w:r>
    </w:p>
    <w:p w14:paraId="25C9387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about = false;</w:t>
      </w:r>
    </w:p>
    <w:p w14:paraId="3388F0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Char == KEY_ENTER &amp;&amp; option == 1)</w:t>
      </w:r>
    </w:p>
    <w:p w14:paraId="2780FC3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5947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6E11A6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otoGameState(GAME_STATE_RUN);                  // </w:t>
      </w:r>
      <w:r w:rsidRPr="00B510CE">
        <w:rPr>
          <w:rFonts w:ascii="Times New Roman" w:eastAsia="標楷體" w:hAnsi="Times New Roman" w:cs="Times New Roman"/>
          <w:sz w:val="16"/>
          <w:szCs w:val="16"/>
        </w:rPr>
        <w:t>切換至</w:t>
      </w:r>
      <w:r w:rsidRPr="00B510CE">
        <w:rPr>
          <w:rFonts w:ascii="Times New Roman" w:eastAsia="標楷體" w:hAnsi="Times New Roman" w:cs="Times New Roman"/>
          <w:sz w:val="16"/>
          <w:szCs w:val="16"/>
        </w:rPr>
        <w:t>GAME_STATE_RUN</w:t>
      </w:r>
    </w:p>
    <w:p w14:paraId="3637C4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6E193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Char == KEY_ENTER &amp;&amp; option == 2)</w:t>
      </w:r>
    </w:p>
    <w:p w14:paraId="5ECA1A2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Guide = true;</w:t>
      </w:r>
    </w:p>
    <w:p w14:paraId="0A5A862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Char == KEY_ENTER &amp;&amp; option == 3)         // Demo </w:t>
      </w:r>
      <w:r w:rsidRPr="00B510CE">
        <w:rPr>
          <w:rFonts w:ascii="Times New Roman" w:eastAsia="標楷體" w:hAnsi="Times New Roman" w:cs="Times New Roman"/>
          <w:sz w:val="16"/>
          <w:szCs w:val="16"/>
        </w:rPr>
        <w:t>關閉遊戲的方法</w:t>
      </w:r>
    </w:p>
    <w:p w14:paraId="4DD9C8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about = true;  // </w:t>
      </w:r>
      <w:r w:rsidRPr="00B510CE">
        <w:rPr>
          <w:rFonts w:ascii="Times New Roman" w:eastAsia="標楷體" w:hAnsi="Times New Roman" w:cs="Times New Roman"/>
          <w:sz w:val="16"/>
          <w:szCs w:val="16"/>
        </w:rPr>
        <w:t>關閉遊戲</w:t>
      </w:r>
    </w:p>
    <w:p w14:paraId="3700293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Char == KEY_ENTER &amp;&amp; option == 4)         // Demo </w:t>
      </w:r>
      <w:r w:rsidRPr="00B510CE">
        <w:rPr>
          <w:rFonts w:ascii="Times New Roman" w:eastAsia="標楷體" w:hAnsi="Times New Roman" w:cs="Times New Roman"/>
          <w:sz w:val="16"/>
          <w:szCs w:val="16"/>
        </w:rPr>
        <w:t>關閉遊戲的方法</w:t>
      </w:r>
    </w:p>
    <w:p w14:paraId="1C39E9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ostMessage(AfxGetMainWnd()-&gt;m_hWnd, WM_CLOSE, 0, 0);   // </w:t>
      </w:r>
      <w:r w:rsidRPr="00B510CE">
        <w:rPr>
          <w:rFonts w:ascii="Times New Roman" w:eastAsia="標楷體" w:hAnsi="Times New Roman" w:cs="Times New Roman"/>
          <w:sz w:val="16"/>
          <w:szCs w:val="16"/>
        </w:rPr>
        <w:t>關閉遊戲</w:t>
      </w:r>
    </w:p>
    <w:p w14:paraId="74B697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BE7224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Init::OnLButtonDown(UINT nFlags, CPoint point)</w:t>
      </w:r>
    </w:p>
    <w:p w14:paraId="0D1B76C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A8A0D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otoGameState(GAME_STATE_RUN);        // </w:t>
      </w:r>
      <w:r w:rsidRPr="00B510CE">
        <w:rPr>
          <w:rFonts w:ascii="Times New Roman" w:eastAsia="標楷體" w:hAnsi="Times New Roman" w:cs="Times New Roman"/>
          <w:sz w:val="16"/>
          <w:szCs w:val="16"/>
        </w:rPr>
        <w:t>切換至</w:t>
      </w:r>
      <w:r w:rsidRPr="00B510CE">
        <w:rPr>
          <w:rFonts w:ascii="Times New Roman" w:eastAsia="標楷體" w:hAnsi="Times New Roman" w:cs="Times New Roman"/>
          <w:sz w:val="16"/>
          <w:szCs w:val="16"/>
        </w:rPr>
        <w:t>GAME_STATE_RUN</w:t>
      </w:r>
    </w:p>
    <w:p w14:paraId="6D2F04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3FD9708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Init::OnShow()</w:t>
      </w:r>
    </w:p>
    <w:p w14:paraId="13BE4B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668F50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playsound)</w:t>
      </w:r>
    </w:p>
    <w:p w14:paraId="038CB93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AABB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START, true);</w:t>
      </w:r>
    </w:p>
    <w:p w14:paraId="58F8C62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5AD7539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1AF686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ameStartBackground.ShowBitmap();</w:t>
      </w:r>
    </w:p>
    <w:p w14:paraId="1145245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p>
    <w:p w14:paraId="2490E1A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tartGuide == true)</w:t>
      </w:r>
    </w:p>
    <w:p w14:paraId="652E4DD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trolGuide.ShowBitmap();</w:t>
      </w:r>
    </w:p>
    <w:p w14:paraId="3C6C05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tartabout == true)</w:t>
      </w:r>
    </w:p>
    <w:p w14:paraId="171F7AA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bout.ShowBitmap();</w:t>
      </w:r>
    </w:p>
    <w:p w14:paraId="2DB20C4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option == 1)</w:t>
      </w:r>
    </w:p>
    <w:p w14:paraId="228CBF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8B353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elect.ShowBitmap();</w:t>
      </w:r>
    </w:p>
    <w:p w14:paraId="5385356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2.ShowBitmap();</w:t>
      </w:r>
    </w:p>
    <w:p w14:paraId="385D9F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howBitmap();</w:t>
      </w:r>
    </w:p>
    <w:p w14:paraId="7AAEAD7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howBitmap();</w:t>
      </w:r>
    </w:p>
    <w:p w14:paraId="1A41D7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0062A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option == 2)</w:t>
      </w:r>
    </w:p>
    <w:p w14:paraId="08D6A8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E0CB5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howBitmap();</w:t>
      </w:r>
    </w:p>
    <w:p w14:paraId="38A4D3F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2Select.ShowBitmap();</w:t>
      </w:r>
    </w:p>
    <w:p w14:paraId="2663E54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howBitmap();</w:t>
      </w:r>
    </w:p>
    <w:p w14:paraId="615F79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howBitmap();</w:t>
      </w:r>
    </w:p>
    <w:p w14:paraId="26CB09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649D35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option == 3)</w:t>
      </w:r>
    </w:p>
    <w:p w14:paraId="693EB56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5C245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howBitmap();</w:t>
      </w:r>
    </w:p>
    <w:p w14:paraId="28E0D22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2.ShowBitmap();</w:t>
      </w:r>
    </w:p>
    <w:p w14:paraId="53EA08D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elect.ShowBitmap();</w:t>
      </w:r>
    </w:p>
    <w:p w14:paraId="5462EE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howBitmap();</w:t>
      </w:r>
    </w:p>
    <w:p w14:paraId="7253A53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DF715A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option == 4)</w:t>
      </w:r>
    </w:p>
    <w:p w14:paraId="5B06E20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19835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1.ShowBitmap();</w:t>
      </w:r>
    </w:p>
    <w:p w14:paraId="17CFF9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option2.ShowBitmap();</w:t>
      </w:r>
    </w:p>
    <w:p w14:paraId="2094D8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3.ShowBitmap();</w:t>
      </w:r>
    </w:p>
    <w:p w14:paraId="093AEB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ption4Select.ShowBitmap();</w:t>
      </w:r>
    </w:p>
    <w:p w14:paraId="3459F1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A014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D4DF00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FE12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這個</w:t>
      </w:r>
      <w:r w:rsidRPr="00B510CE">
        <w:rPr>
          <w:rFonts w:ascii="Times New Roman" w:eastAsia="標楷體" w:hAnsi="Times New Roman" w:cs="Times New Roman"/>
          <w:sz w:val="16"/>
          <w:szCs w:val="16"/>
        </w:rPr>
        <w:t>class</w:t>
      </w:r>
      <w:r w:rsidRPr="00B510CE">
        <w:rPr>
          <w:rFonts w:ascii="Times New Roman" w:eastAsia="標楷體" w:hAnsi="Times New Roman" w:cs="Times New Roman"/>
          <w:sz w:val="16"/>
          <w:szCs w:val="16"/>
        </w:rPr>
        <w:t>為遊戲的結束狀態</w:t>
      </w:r>
      <w:r w:rsidRPr="00B510CE">
        <w:rPr>
          <w:rFonts w:ascii="Times New Roman" w:eastAsia="標楷體" w:hAnsi="Times New Roman" w:cs="Times New Roman"/>
          <w:sz w:val="16"/>
          <w:szCs w:val="16"/>
        </w:rPr>
        <w:t>(Game Over)</w:t>
      </w:r>
    </w:p>
    <w:p w14:paraId="0B2385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C49F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GameStateOver::CGameStateOver(CGame* g)</w:t>
      </w:r>
    </w:p>
    <w:p w14:paraId="4E1748C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CGameState(g)</w:t>
      </w:r>
    </w:p>
    <w:p w14:paraId="6E4FBD5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420155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DDF76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Over::OnMove()</w:t>
      </w:r>
    </w:p>
    <w:p w14:paraId="60E372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0A740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unter--;</w:t>
      </w:r>
    </w:p>
    <w:p w14:paraId="7B517D5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NTUT);</w:t>
      </w:r>
    </w:p>
    <w:p w14:paraId="0041DF5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BOSS_STAGE);</w:t>
      </w:r>
    </w:p>
    <w:p w14:paraId="7A223F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CHARGE_LOOP);</w:t>
      </w:r>
    </w:p>
    <w:p w14:paraId="0EE95B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CHARGE);</w:t>
      </w:r>
    </w:p>
    <w:p w14:paraId="29661A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ounter &lt; 0)</w:t>
      </w:r>
    </w:p>
    <w:p w14:paraId="4D21E3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otoGameState(GAME_STATE_INIT);</w:t>
      </w:r>
    </w:p>
    <w:p w14:paraId="28302D2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B40A85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Over::OnBeginState()</w:t>
      </w:r>
    </w:p>
    <w:p w14:paraId="5A8667B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45E9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unter = 30 * 2; // 2 seconds</w:t>
      </w:r>
    </w:p>
    <w:p w14:paraId="221967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3A820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Over::OnInit()</w:t>
      </w:r>
    </w:p>
    <w:p w14:paraId="23F149F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AAE99E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當圖很多時，</w:t>
      </w:r>
      <w:r w:rsidRPr="00B510CE">
        <w:rPr>
          <w:rFonts w:ascii="Times New Roman" w:eastAsia="標楷體" w:hAnsi="Times New Roman" w:cs="Times New Roman"/>
          <w:sz w:val="16"/>
          <w:szCs w:val="16"/>
        </w:rPr>
        <w:t>OnInit</w:t>
      </w:r>
      <w:r w:rsidRPr="00B510CE">
        <w:rPr>
          <w:rFonts w:ascii="Times New Roman" w:eastAsia="標楷體" w:hAnsi="Times New Roman" w:cs="Times New Roman"/>
          <w:sz w:val="16"/>
          <w:szCs w:val="16"/>
        </w:rPr>
        <w:t>載入所有的圖要花很多時間。為避免玩遊戲的人</w:t>
      </w:r>
    </w:p>
    <w:p w14:paraId="175367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等的不耐煩，遊戲會出現「</w:t>
      </w:r>
      <w:r w:rsidRPr="00B510CE">
        <w:rPr>
          <w:rFonts w:ascii="Times New Roman" w:eastAsia="標楷體" w:hAnsi="Times New Roman" w:cs="Times New Roman"/>
          <w:sz w:val="16"/>
          <w:szCs w:val="16"/>
        </w:rPr>
        <w:t>Loading ...</w:t>
      </w:r>
      <w:r w:rsidRPr="00B510CE">
        <w:rPr>
          <w:rFonts w:ascii="Times New Roman" w:eastAsia="標楷體" w:hAnsi="Times New Roman" w:cs="Times New Roman"/>
          <w:sz w:val="16"/>
          <w:szCs w:val="16"/>
        </w:rPr>
        <w:t>」，顯示</w:t>
      </w:r>
      <w:r w:rsidRPr="00B510CE">
        <w:rPr>
          <w:rFonts w:ascii="Times New Roman" w:eastAsia="標楷體" w:hAnsi="Times New Roman" w:cs="Times New Roman"/>
          <w:sz w:val="16"/>
          <w:szCs w:val="16"/>
        </w:rPr>
        <w:t>Loading</w:t>
      </w:r>
      <w:r w:rsidRPr="00B510CE">
        <w:rPr>
          <w:rFonts w:ascii="Times New Roman" w:eastAsia="標楷體" w:hAnsi="Times New Roman" w:cs="Times New Roman"/>
          <w:sz w:val="16"/>
          <w:szCs w:val="16"/>
        </w:rPr>
        <w:t>的進度。</w:t>
      </w:r>
    </w:p>
    <w:p w14:paraId="75A5044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oudead.LoadBitmap("RES\\gamestart\\youdead.bmp", RGB(255, 255, 255));</w:t>
      </w:r>
    </w:p>
    <w:p w14:paraId="56A339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oudead.SetTopLeft(0, 0);</w:t>
      </w:r>
    </w:p>
    <w:p w14:paraId="4EDF8F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InitProgress(66);   // </w:t>
      </w:r>
      <w:r w:rsidRPr="00B510CE">
        <w:rPr>
          <w:rFonts w:ascii="Times New Roman" w:eastAsia="標楷體" w:hAnsi="Times New Roman" w:cs="Times New Roman"/>
          <w:sz w:val="16"/>
          <w:szCs w:val="16"/>
        </w:rPr>
        <w:t>接個前一個狀態的進度，此處進度視為</w:t>
      </w:r>
      <w:r w:rsidRPr="00B510CE">
        <w:rPr>
          <w:rFonts w:ascii="Times New Roman" w:eastAsia="標楷體" w:hAnsi="Times New Roman" w:cs="Times New Roman"/>
          <w:sz w:val="16"/>
          <w:szCs w:val="16"/>
        </w:rPr>
        <w:t>66%</w:t>
      </w:r>
    </w:p>
    <w:p w14:paraId="719F467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開始載入資料</w:t>
      </w:r>
    </w:p>
    <w:p w14:paraId="065EFE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最終進度為</w:t>
      </w:r>
      <w:r w:rsidRPr="00B510CE">
        <w:rPr>
          <w:rFonts w:ascii="Times New Roman" w:eastAsia="標楷體" w:hAnsi="Times New Roman" w:cs="Times New Roman"/>
          <w:sz w:val="16"/>
          <w:szCs w:val="16"/>
        </w:rPr>
        <w:t>100%</w:t>
      </w:r>
    </w:p>
    <w:p w14:paraId="055C01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InitProgress(100);</w:t>
      </w:r>
    </w:p>
    <w:p w14:paraId="35BD9A4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5D4148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Over::OnShow()</w:t>
      </w:r>
    </w:p>
    <w:p w14:paraId="742408C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2571D2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oudead.ShowBitmap();</w:t>
      </w:r>
    </w:p>
    <w:p w14:paraId="1A93034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4F17F2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FA6E1A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這個</w:t>
      </w:r>
      <w:r w:rsidRPr="00B510CE">
        <w:rPr>
          <w:rFonts w:ascii="Times New Roman" w:eastAsia="標楷體" w:hAnsi="Times New Roman" w:cs="Times New Roman"/>
          <w:sz w:val="16"/>
          <w:szCs w:val="16"/>
        </w:rPr>
        <w:t>class</w:t>
      </w:r>
      <w:r w:rsidRPr="00B510CE">
        <w:rPr>
          <w:rFonts w:ascii="Times New Roman" w:eastAsia="標楷體" w:hAnsi="Times New Roman" w:cs="Times New Roman"/>
          <w:sz w:val="16"/>
          <w:szCs w:val="16"/>
        </w:rPr>
        <w:t>為遊戲的遊戲執行物件，主要的遊戲程式都在這裡</w:t>
      </w:r>
    </w:p>
    <w:p w14:paraId="102B23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1FBC89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GameStateRun::CGameStateRun(CGame* g)</w:t>
      </w:r>
    </w:p>
    <w:p w14:paraId="134A62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CGameState(g)</w:t>
      </w:r>
    </w:p>
    <w:p w14:paraId="27A084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414BFB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0C7FC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GameStateRun::~CGameStateRun()</w:t>
      </w:r>
    </w:p>
    <w:p w14:paraId="698E4E5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35FDB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F6E3E8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Run::OnBeginState()</w:t>
      </w:r>
    </w:p>
    <w:p w14:paraId="23614A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67BEC2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Initialize();</w:t>
      </w:r>
    </w:p>
    <w:p w14:paraId="3B1F6B4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Initialize();</w:t>
      </w:r>
    </w:p>
    <w:p w14:paraId="3F64990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SetInteger(x87_1.Getlife());</w:t>
      </w:r>
    </w:p>
    <w:p w14:paraId="115082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SetTopLeft(149, 468);</w:t>
      </w:r>
    </w:p>
    <w:p w14:paraId="58A6AA5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NTUT, true);         // </w:t>
      </w:r>
      <w:r w:rsidRPr="00B510CE">
        <w:rPr>
          <w:rFonts w:ascii="Times New Roman" w:eastAsia="標楷體" w:hAnsi="Times New Roman" w:cs="Times New Roman"/>
          <w:sz w:val="16"/>
          <w:szCs w:val="16"/>
        </w:rPr>
        <w:t>撥放</w:t>
      </w:r>
      <w:r w:rsidRPr="00B510CE">
        <w:rPr>
          <w:rFonts w:ascii="Times New Roman" w:eastAsia="標楷體" w:hAnsi="Times New Roman" w:cs="Times New Roman"/>
          <w:sz w:val="16"/>
          <w:szCs w:val="16"/>
        </w:rPr>
        <w:t xml:space="preserve"> MIDI</w:t>
      </w:r>
    </w:p>
    <w:p w14:paraId="0CE1A3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START);</w:t>
      </w:r>
    </w:p>
    <w:p w14:paraId="4738DC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false;</w:t>
      </w:r>
    </w:p>
    <w:p w14:paraId="6B6560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Win = false;</w:t>
      </w:r>
    </w:p>
    <w:p w14:paraId="2B42805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unterEnd = 60;</w:t>
      </w:r>
    </w:p>
    <w:p w14:paraId="314252F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ssStage = false;</w:t>
      </w:r>
    </w:p>
    <w:p w14:paraId="58757A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DEACB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Move()                            // </w:t>
      </w:r>
      <w:r w:rsidRPr="00B510CE">
        <w:rPr>
          <w:rFonts w:ascii="Times New Roman" w:eastAsia="標楷體" w:hAnsi="Times New Roman" w:cs="Times New Roman"/>
          <w:sz w:val="16"/>
          <w:szCs w:val="16"/>
        </w:rPr>
        <w:t>移動遊戲元素</w:t>
      </w:r>
    </w:p>
    <w:p w14:paraId="238B503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29147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w:t>
      </w:r>
      <w:r w:rsidRPr="00B510CE">
        <w:rPr>
          <w:rFonts w:ascii="Times New Roman" w:eastAsia="標楷體" w:hAnsi="Times New Roman" w:cs="Times New Roman"/>
          <w:sz w:val="16"/>
          <w:szCs w:val="16"/>
        </w:rPr>
        <w:t>洛克人座標修正值</w:t>
      </w:r>
    </w:p>
    <w:p w14:paraId="0A743E2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fixCannonY = x87_1.GetY();</w:t>
      </w:r>
    </w:p>
    <w:p w14:paraId="28803C6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fixCannonX = x87_1.GetX();</w:t>
      </w:r>
    </w:p>
    <w:p w14:paraId="5A99E8A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eft, right, top, down;</w:t>
      </w:r>
    </w:p>
    <w:p w14:paraId="5D8003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Win)</w:t>
      </w:r>
    </w:p>
    <w:p w14:paraId="1316DA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D2CD3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unterEnd--;</w:t>
      </w:r>
    </w:p>
    <w:p w14:paraId="2818A70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NTUT);</w:t>
      </w:r>
    </w:p>
    <w:p w14:paraId="54CC99C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BOSS_STAGE);</w:t>
      </w:r>
    </w:p>
    <w:p w14:paraId="48341F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CHARGE_LOOP);</w:t>
      </w:r>
    </w:p>
    <w:p w14:paraId="12B4609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Audio::Instance()-&gt;Stop(AUDIO_CHARGE);</w:t>
      </w:r>
    </w:p>
    <w:p w14:paraId="2CE9B9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ounterEnd &lt; 0)</w:t>
      </w:r>
    </w:p>
    <w:p w14:paraId="1D73A70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otoGameState(GAME_STATE_INIT);</w:t>
      </w:r>
    </w:p>
    <w:p w14:paraId="78DBCA4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w:t>
      </w:r>
    </w:p>
    <w:p w14:paraId="22EAEC1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970FFE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_cannon = x87_1.getCannon();</w:t>
      </w:r>
    </w:p>
    <w:p w14:paraId="6F164C4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 i++)</w:t>
      </w:r>
    </w:p>
    <w:p w14:paraId="457960A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7E32F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nster_x, monster_y, damage;</w:t>
      </w:r>
    </w:p>
    <w:p w14:paraId="7077474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j = 0; j &lt; 8; j++)</w:t>
      </w:r>
    </w:p>
    <w:p w14:paraId="2AF6B5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AC440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j] = fireDragonMap.getMonster(j);</w:t>
      </w:r>
    </w:p>
    <w:p w14:paraId="4CBB228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x = monster[j].getX();</w:t>
      </w:r>
    </w:p>
    <w:p w14:paraId="422868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y = monster[j].getY();</w:t>
      </w:r>
    </w:p>
    <w:p w14:paraId="2335B12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_cannon[i].GetUsingState())</w:t>
      </w:r>
    </w:p>
    <w:p w14:paraId="5DDA0F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1A264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_cannon[i].collision(monster_x, monster_y, monster[j].getAlive(), 1);</w:t>
      </w:r>
    </w:p>
    <w:p w14:paraId="1DE9BA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ter[j].getAlive() == false)</w:t>
      </w:r>
    </w:p>
    <w:p w14:paraId="2AAD947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0;</w:t>
      </w:r>
    </w:p>
    <w:p w14:paraId="60256E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getMonsterLife(j, 1) - damage &lt;= 0 &amp;&amp; fireDragonMap.getMonsterLife(j, 1) &gt; 0)</w:t>
      </w:r>
    </w:p>
    <w:p w14:paraId="171592B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true;</w:t>
      </w:r>
    </w:p>
    <w:p w14:paraId="31AA32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setMonsterLife(j, damage, 1);</w:t>
      </w:r>
    </w:p>
    <w:p w14:paraId="695A5F3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amage &gt; 0)</w:t>
      </w:r>
    </w:p>
    <w:p w14:paraId="4B02B2F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998C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_cannon[i].SetUsingState(0);</w:t>
      </w:r>
    </w:p>
    <w:p w14:paraId="3AA05C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34F7FE5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8E5427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E33E0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4768D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j = 0; j &lt; 6; j++)</w:t>
      </w:r>
    </w:p>
    <w:p w14:paraId="798EBE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33DF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j] = fireDragonMap.getNightmare(j);</w:t>
      </w:r>
    </w:p>
    <w:p w14:paraId="0520C05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x = nightmare[j].getX();</w:t>
      </w:r>
    </w:p>
    <w:p w14:paraId="547F77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y = nightmare[j].getY();</w:t>
      </w:r>
    </w:p>
    <w:p w14:paraId="392AE9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_cannon[i].GetUsingState())</w:t>
      </w:r>
    </w:p>
    <w:p w14:paraId="3E3D22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6CC7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_cannon[i].collision(monster_x, monster_y, nightmare[j].getAlive(), 2);</w:t>
      </w:r>
    </w:p>
    <w:p w14:paraId="4A23AAC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ightmare[j].getAlive() == false)</w:t>
      </w:r>
    </w:p>
    <w:p w14:paraId="555A67C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damage = 0;</w:t>
      </w:r>
    </w:p>
    <w:p w14:paraId="084D44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getMonsterLife(j, 2) - damage &lt;= 0 &amp;&amp; fireDragonMap.getMonsterLife(j, 2) &gt; 0)</w:t>
      </w:r>
    </w:p>
    <w:p w14:paraId="1754FC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true;</w:t>
      </w:r>
    </w:p>
    <w:p w14:paraId="32621C6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setMonsterLife(j, damage, 2);</w:t>
      </w:r>
    </w:p>
    <w:p w14:paraId="78E78F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amage &gt; 0)</w:t>
      </w:r>
    </w:p>
    <w:p w14:paraId="667CE30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01E8C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_cannon[i].SetUsingState(0);</w:t>
      </w:r>
    </w:p>
    <w:p w14:paraId="0F0FB84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691D77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A7E3F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4659A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DEA136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j = 0; j &lt; 6; j++)</w:t>
      </w:r>
    </w:p>
    <w:p w14:paraId="27F7A8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31155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t[j] = fireDragonMap.getBat(j);</w:t>
      </w:r>
    </w:p>
    <w:p w14:paraId="2B114A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x = bat[j].getX();</w:t>
      </w:r>
    </w:p>
    <w:p w14:paraId="517282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y = bat[j].getY();</w:t>
      </w:r>
    </w:p>
    <w:p w14:paraId="31160B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_cannon[i].GetUsingState())</w:t>
      </w:r>
    </w:p>
    <w:p w14:paraId="35D45BA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ECD57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_cannon[i].collision(monster_x, monster_y, bat[j].getAlive(), 3);</w:t>
      </w:r>
    </w:p>
    <w:p w14:paraId="1691AD2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at[j].getAlive() == false)</w:t>
      </w:r>
    </w:p>
    <w:p w14:paraId="6DAD38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0;</w:t>
      </w:r>
    </w:p>
    <w:p w14:paraId="296A71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getMonsterLife(j, 3) - damage &lt;= 0 &amp;&amp; fireDragonMap.getMonsterLife(j, 3) &gt; 0)</w:t>
      </w:r>
    </w:p>
    <w:p w14:paraId="738BCD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true;</w:t>
      </w:r>
    </w:p>
    <w:p w14:paraId="556818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setMonsterLife(j, damage, 3);</w:t>
      </w:r>
    </w:p>
    <w:p w14:paraId="158C35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amage &gt; 0)</w:t>
      </w:r>
    </w:p>
    <w:p w14:paraId="3EE6D4F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88424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_cannon[i].SetUsingState(0);</w:t>
      </w:r>
    </w:p>
    <w:p w14:paraId="4071766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5BD79A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5653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C51EC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3BD39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zero_fake = fireDragonMap.getBoss();</w:t>
      </w:r>
    </w:p>
    <w:p w14:paraId="3A30894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x = zero_fake.getX();</w:t>
      </w:r>
    </w:p>
    <w:p w14:paraId="730FC2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_y = zero_fake.getY();</w:t>
      </w:r>
    </w:p>
    <w:p w14:paraId="3EA116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_cannon[i].GetUsingState())</w:t>
      </w:r>
    </w:p>
    <w:p w14:paraId="44D6B7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5322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_cannon[i].collision(monster_x, monster_y, zero_fake.getAlive(), 4);</w:t>
      </w:r>
    </w:p>
    <w:p w14:paraId="1C59B0F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zero_fake.getAlive() == false)</w:t>
      </w:r>
    </w:p>
    <w:p w14:paraId="37E788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damage = 0;</w:t>
      </w:r>
    </w:p>
    <w:p w14:paraId="4875A8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setMonsterLife(0, damage, 4);</w:t>
      </w:r>
    </w:p>
    <w:p w14:paraId="64D401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amage &gt; 0)</w:t>
      </w:r>
    </w:p>
    <w:p w14:paraId="3445E9F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_cannon[i].SetUsingState(0);</w:t>
      </w:r>
    </w:p>
    <w:p w14:paraId="792D68A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IsBossDead())</w:t>
      </w:r>
    </w:p>
    <w:p w14:paraId="5E1459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true;</w:t>
      </w:r>
    </w:p>
    <w:p w14:paraId="4DB8BD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344724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_cannon[i].OnMove();</w:t>
      </w:r>
    </w:p>
    <w:p w14:paraId="33E190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F66A08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GetLastRockmanXY(x87_1.GetX(), x87_1.GetY());//</w:t>
      </w:r>
      <w:r w:rsidRPr="00B510CE">
        <w:rPr>
          <w:rFonts w:ascii="Times New Roman" w:eastAsia="標楷體" w:hAnsi="Times New Roman" w:cs="Times New Roman"/>
          <w:sz w:val="16"/>
          <w:szCs w:val="16"/>
        </w:rPr>
        <w:t>取得移動之前座標</w:t>
      </w:r>
    </w:p>
    <w:p w14:paraId="4F29B31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njureMC = fireDragonMap.MosterCannonCollision();</w:t>
      </w:r>
    </w:p>
    <w:p w14:paraId="0DC73A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MonsterCollision())</w:t>
      </w:r>
    </w:p>
    <w:p w14:paraId="2F0B5C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1D7D3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fireDragonMap.IsBossStage())</w:t>
      </w:r>
    </w:p>
    <w:p w14:paraId="2FD472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InjuredState(true, 4);</w:t>
      </w:r>
    </w:p>
    <w:p w14:paraId="0444D8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021195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InjuredState(true, 2);</w:t>
      </w:r>
    </w:p>
    <w:p w14:paraId="70D5849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4D07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njureMC != 0)</w:t>
      </w:r>
    </w:p>
    <w:p w14:paraId="08134D6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78DCC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fireDragonMap.GetIsBossCannon())</w:t>
      </w:r>
    </w:p>
    <w:p w14:paraId="45E561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true;</w:t>
      </w:r>
    </w:p>
    <w:p w14:paraId="0BD2A13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InjuredState(true, injureMC);</w:t>
      </w:r>
    </w:p>
    <w:p w14:paraId="2A7E7C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7E71A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OnMove();</w:t>
      </w:r>
    </w:p>
    <w:p w14:paraId="7ADA70A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GetNowRockmanXY(x87_1.GetX(), x87_1.GetY());//</w:t>
      </w:r>
      <w:r w:rsidRPr="00B510CE">
        <w:rPr>
          <w:rFonts w:ascii="Times New Roman" w:eastAsia="標楷體" w:hAnsi="Times New Roman" w:cs="Times New Roman"/>
          <w:sz w:val="16"/>
          <w:szCs w:val="16"/>
        </w:rPr>
        <w:t>取得移動之後座標</w:t>
      </w:r>
    </w:p>
    <w:p w14:paraId="29217D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eft = fireDragonMap.crashleft();</w:t>
      </w:r>
    </w:p>
    <w:p w14:paraId="04D2E4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ight = fireDragonMap.crashright();</w:t>
      </w:r>
    </w:p>
    <w:p w14:paraId="29857D5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op = fireDragonMap.crashtop();</w:t>
      </w:r>
    </w:p>
    <w:p w14:paraId="0125EF1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own = fireDragonMap.crashdown();</w:t>
      </w:r>
    </w:p>
    <w:p w14:paraId="2751E4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eft == -1 || right == -1 || top == -1 || down == -1) //</w:t>
      </w:r>
      <w:r w:rsidRPr="00B510CE">
        <w:rPr>
          <w:rFonts w:ascii="Times New Roman" w:eastAsia="標楷體" w:hAnsi="Times New Roman" w:cs="Times New Roman"/>
          <w:sz w:val="16"/>
          <w:szCs w:val="16"/>
        </w:rPr>
        <w:t>碰到死亡地形，</w:t>
      </w:r>
      <w:r w:rsidRPr="00B510CE">
        <w:rPr>
          <w:rFonts w:ascii="Times New Roman" w:eastAsia="標楷體" w:hAnsi="Times New Roman" w:cs="Times New Roman"/>
          <w:sz w:val="16"/>
          <w:szCs w:val="16"/>
        </w:rPr>
        <w:t>GAME OVER</w:t>
      </w:r>
    </w:p>
    <w:p w14:paraId="0BAD58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2D78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Add(-64);</w:t>
      </w:r>
    </w:p>
    <w:p w14:paraId="2F7B942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EF4B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own != 0)//</w:t>
      </w:r>
      <w:r w:rsidRPr="00B510CE">
        <w:rPr>
          <w:rFonts w:ascii="Times New Roman" w:eastAsia="標楷體" w:hAnsi="Times New Roman" w:cs="Times New Roman"/>
          <w:sz w:val="16"/>
          <w:szCs w:val="16"/>
        </w:rPr>
        <w:t>判斷是否站立於障礙物上</w:t>
      </w:r>
    </w:p>
    <w:p w14:paraId="2129F6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CrashState(1);</w:t>
      </w:r>
    </w:p>
    <w:p w14:paraId="61D11D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2E6DAE2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CrashState(0);</w:t>
      </w:r>
    </w:p>
    <w:p w14:paraId="40BF57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left != 0 &amp;&amp; top == 0 &amp;&amp; down == 0)</w:t>
      </w:r>
    </w:p>
    <w:p w14:paraId="0795459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CrashStateWall(1);</w:t>
      </w:r>
    </w:p>
    <w:p w14:paraId="049AEB6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ight != 0 &amp;&amp; top == 0 &amp;&amp; down == 0)</w:t>
      </w:r>
    </w:p>
    <w:p w14:paraId="464671F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CrashStateWall(2);</w:t>
      </w:r>
    </w:p>
    <w:p w14:paraId="178EE18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5F6DE4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CrashStateWall(0);</w:t>
      </w:r>
    </w:p>
    <w:p w14:paraId="15DE76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op != 0 &amp;&amp; down == 0)//</w:t>
      </w:r>
      <w:r w:rsidRPr="00B510CE">
        <w:rPr>
          <w:rFonts w:ascii="Times New Roman" w:eastAsia="標楷體" w:hAnsi="Times New Roman" w:cs="Times New Roman"/>
          <w:sz w:val="16"/>
          <w:szCs w:val="16"/>
        </w:rPr>
        <w:t>上方碰撞到障礙物，</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座標還原</w:t>
      </w:r>
    </w:p>
    <w:p w14:paraId="127DF7E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Y(fireDragonMap.GetLastY());</w:t>
      </w:r>
    </w:p>
    <w:p w14:paraId="059CC24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own != 0 &amp;&amp; top == 0)//</w:t>
      </w:r>
      <w:r w:rsidRPr="00B510CE">
        <w:rPr>
          <w:rFonts w:ascii="Times New Roman" w:eastAsia="標楷體" w:hAnsi="Times New Roman" w:cs="Times New Roman"/>
          <w:sz w:val="16"/>
          <w:szCs w:val="16"/>
        </w:rPr>
        <w:t>下方碰撞到障礙物，</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座標修正至障礙物上方</w:t>
      </w:r>
    </w:p>
    <w:p w14:paraId="69D4B6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69BDD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mp = down - fireDragonMap.GetLastY();</w:t>
      </w:r>
    </w:p>
    <w:p w14:paraId="13A3BD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Y(fireDragonMap.GetLastY() + tmp - 200);</w:t>
      </w:r>
    </w:p>
    <w:p w14:paraId="0BB0DC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GetNowRockmanXY(x87_1.GetX(), x87_1.GetY());//</w:t>
      </w:r>
      <w:r w:rsidRPr="00B510CE">
        <w:rPr>
          <w:rFonts w:ascii="Times New Roman" w:eastAsia="標楷體" w:hAnsi="Times New Roman" w:cs="Times New Roman"/>
          <w:sz w:val="16"/>
          <w:szCs w:val="16"/>
        </w:rPr>
        <w:t>刷新洛克人座標</w:t>
      </w:r>
    </w:p>
    <w:p w14:paraId="1B0FE8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C5504F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卡牆</w:t>
      </w:r>
      <w:r w:rsidRPr="00B510CE">
        <w:rPr>
          <w:rFonts w:ascii="Times New Roman" w:eastAsia="標楷體" w:hAnsi="Times New Roman" w:cs="Times New Roman"/>
          <w:sz w:val="16"/>
          <w:szCs w:val="16"/>
        </w:rPr>
        <w:t>BUG</w:t>
      </w:r>
      <w:r w:rsidRPr="00B510CE">
        <w:rPr>
          <w:rFonts w:ascii="Times New Roman" w:eastAsia="標楷體" w:hAnsi="Times New Roman" w:cs="Times New Roman"/>
          <w:sz w:val="16"/>
          <w:szCs w:val="16"/>
        </w:rPr>
        <w:t>修正</w:t>
      </w:r>
    </w:p>
    <w:p w14:paraId="74ACC1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ight != 0 &amp;&amp; left != 0 &amp;&amp; top != 0 &amp;&amp; down != 0)</w:t>
      </w:r>
    </w:p>
    <w:p w14:paraId="22775F4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8EDFF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mp = down - fireDragonMap.GetLastY();</w:t>
      </w:r>
    </w:p>
    <w:p w14:paraId="7C32D0E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Y(fireDragonMap.GetLastY() + tmp - 200);</w:t>
      </w:r>
    </w:p>
    <w:p w14:paraId="44854D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GetNowRockmanXY(x87_1.GetX(), x87_1.GetY());</w:t>
      </w:r>
    </w:p>
    <w:p w14:paraId="4904366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A913F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crashright() != 0)//</w:t>
      </w:r>
      <w:r w:rsidRPr="00B510CE">
        <w:rPr>
          <w:rFonts w:ascii="Times New Roman" w:eastAsia="標楷體" w:hAnsi="Times New Roman" w:cs="Times New Roman"/>
          <w:sz w:val="16"/>
          <w:szCs w:val="16"/>
        </w:rPr>
        <w:t>右方碰撞到障礙物，</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座標還原</w:t>
      </w:r>
    </w:p>
    <w:p w14:paraId="0E6EF9A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6CC4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X(fireDragonMap.GetLastX());</w:t>
      </w:r>
    </w:p>
    <w:p w14:paraId="31CB8D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03BD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p>
    <w:p w14:paraId="4F8454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crashleft() != 0)//</w:t>
      </w:r>
      <w:r w:rsidRPr="00B510CE">
        <w:rPr>
          <w:rFonts w:ascii="Times New Roman" w:eastAsia="標楷體" w:hAnsi="Times New Roman" w:cs="Times New Roman"/>
          <w:sz w:val="16"/>
          <w:szCs w:val="16"/>
        </w:rPr>
        <w:t>左方碰撞到障礙物，</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座標還原</w:t>
      </w:r>
    </w:p>
    <w:p w14:paraId="22B0698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4CD383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X(fireDragonMap.GetLastX());</w:t>
      </w:r>
    </w:p>
    <w:p w14:paraId="2FF327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E43BF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GetNowRockmanXY(x87_1.GetX(), x87_1.GetY());</w:t>
      </w:r>
    </w:p>
    <w:p w14:paraId="281F088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MoveScreen();</w:t>
      </w:r>
    </w:p>
    <w:p w14:paraId="4997FC1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xCannonY -= x87_1.GetY();</w:t>
      </w:r>
    </w:p>
    <w:p w14:paraId="66AEC3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xCannonX -= x87_1.GetX();</w:t>
      </w:r>
    </w:p>
    <w:p w14:paraId="5986CB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FixCannonScreen(fixCannonY, fixCannonX);</w:t>
      </w:r>
    </w:p>
    <w:p w14:paraId="2349CEA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ife.GetInteger() &lt;= 0)//</w:t>
      </w:r>
      <w:r w:rsidRPr="00B510CE">
        <w:rPr>
          <w:rFonts w:ascii="Times New Roman" w:eastAsia="標楷體" w:hAnsi="Times New Roman" w:cs="Times New Roman"/>
          <w:sz w:val="16"/>
          <w:szCs w:val="16"/>
        </w:rPr>
        <w:t>血量歸</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GAME OVER</w:t>
      </w:r>
    </w:p>
    <w:p w14:paraId="61891C0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GotoGameState(GAME_STATE_OVER);</w:t>
      </w:r>
    </w:p>
    <w:p w14:paraId="6404359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fireDragonMap.IsBossDead())</w:t>
      </w:r>
    </w:p>
    <w:p w14:paraId="1087E86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sWin = true;</w:t>
      </w:r>
    </w:p>
    <w:p w14:paraId="48EB5A0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SetInteger(x87_1.Getlife());</w:t>
      </w:r>
    </w:p>
    <w:p w14:paraId="07E9E1F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layRockmanSound();</w:t>
      </w:r>
    </w:p>
    <w:p w14:paraId="328E7A4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EF5BC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Run::PlayRockmanSound()</w:t>
      </w:r>
    </w:p>
    <w:p w14:paraId="544B6CA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9349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DragonMap.IsBossDead() &amp;&amp; isplayboom)</w:t>
      </w:r>
    </w:p>
    <w:p w14:paraId="6966A5D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25, false);</w:t>
      </w:r>
    </w:p>
    <w:p w14:paraId="21F5A1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playboom)</w:t>
      </w:r>
    </w:p>
    <w:p w14:paraId="67413D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CF1C7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BOOM, false);</w:t>
      </w:r>
    </w:p>
    <w:p w14:paraId="7280476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om = false;</w:t>
      </w:r>
    </w:p>
    <w:p w14:paraId="3E3F3D1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166D2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JumpDegree() == 1 &amp;&amp; x87_1.GetJumping())</w:t>
      </w:r>
    </w:p>
    <w:p w14:paraId="4666189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C9D46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JUMP, false);</w:t>
      </w:r>
    </w:p>
    <w:p w14:paraId="3AE78B0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JUMP2, false);</w:t>
      </w:r>
    </w:p>
    <w:p w14:paraId="5FCD6A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66F29F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SprintDegree() == 1)</w:t>
      </w:r>
    </w:p>
    <w:p w14:paraId="51AAF9D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SPRINT, false);</w:t>
      </w:r>
    </w:p>
    <w:p w14:paraId="273ED37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InjuredDelay() == 1)</w:t>
      </w:r>
    </w:p>
    <w:p w14:paraId="3044595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INJURE, false);</w:t>
      </w:r>
    </w:p>
    <w:p w14:paraId="492382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ChargeAttack() &gt; 0)</w:t>
      </w:r>
    </w:p>
    <w:p w14:paraId="725B98B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FDF7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CHARGE_LOOP);</w:t>
      </w:r>
    </w:p>
    <w:p w14:paraId="300DAA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CHARGE);</w:t>
      </w:r>
    </w:p>
    <w:p w14:paraId="174423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C24266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Charge() == 6)</w:t>
      </w:r>
    </w:p>
    <w:p w14:paraId="01E2F4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CHARGE, false);</w:t>
      </w:r>
    </w:p>
    <w:p w14:paraId="7AD6F23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Charge() == 50)</w:t>
      </w:r>
    </w:p>
    <w:p w14:paraId="2317A8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CHARGE_LOOP, true);</w:t>
      </w:r>
    </w:p>
    <w:p w14:paraId="5DA3BE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ChargeAttack() == 0)</w:t>
      </w:r>
    </w:p>
    <w:p w14:paraId="6DD1DFD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862D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 i++)</w:t>
      </w:r>
    </w:p>
    <w:p w14:paraId="6196F4F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i] = false;</w:t>
      </w:r>
    </w:p>
    <w:p w14:paraId="773FD6F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72656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IsAttacking() &amp;&amp; x87_1.GetDetermineCharge() == 1)</w:t>
      </w:r>
    </w:p>
    <w:p w14:paraId="44C5398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CANNON1, false);</w:t>
      </w:r>
    </w:p>
    <w:p w14:paraId="5D3D55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x87_1.GetChargeAttack() &gt; 5 &amp;&amp; x87_1.GetChargeAttack() &lt;= 50 &amp;&amp; !isplay[0])</w:t>
      </w:r>
    </w:p>
    <w:p w14:paraId="150AA39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32576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CANNON2, false);</w:t>
      </w:r>
    </w:p>
    <w:p w14:paraId="2A5007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0] = true;</w:t>
      </w:r>
    </w:p>
    <w:p w14:paraId="5B300D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D7E3F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87_1.GetChargeAttack() &gt; 50 &amp;&amp; !isplay[1])</w:t>
      </w:r>
    </w:p>
    <w:p w14:paraId="4F603F6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6C40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CANNON3, false);</w:t>
      </w:r>
    </w:p>
    <w:p w14:paraId="65F4888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CANNON3_2, false);</w:t>
      </w:r>
    </w:p>
    <w:p w14:paraId="7125BAA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1] = true;</w:t>
      </w:r>
    </w:p>
    <w:p w14:paraId="4F770A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4ED4F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fireDragonMap.IsBossStage()&amp;&amp; !isplayBossStage)</w:t>
      </w:r>
    </w:p>
    <w:p w14:paraId="3F1DEE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4768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Stop(AUDIO_NTUT);</w:t>
      </w:r>
    </w:p>
    <w:p w14:paraId="2082BD2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AUDIO_BOSS_STAGE, true);</w:t>
      </w:r>
    </w:p>
    <w:p w14:paraId="529EF8B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BossStage = true;</w:t>
      </w:r>
    </w:p>
    <w:p w14:paraId="37B7D7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2C2CAE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5EE88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Init()                                // </w:t>
      </w:r>
      <w:r w:rsidRPr="00B510CE">
        <w:rPr>
          <w:rFonts w:ascii="Times New Roman" w:eastAsia="標楷體" w:hAnsi="Times New Roman" w:cs="Times New Roman"/>
          <w:sz w:val="16"/>
          <w:szCs w:val="16"/>
        </w:rPr>
        <w:t>遊戲的初值及圖形設定</w:t>
      </w:r>
    </w:p>
    <w:p w14:paraId="4AFBA53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2FDC89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當圖很多時，</w:t>
      </w:r>
      <w:r w:rsidRPr="00B510CE">
        <w:rPr>
          <w:rFonts w:ascii="Times New Roman" w:eastAsia="標楷體" w:hAnsi="Times New Roman" w:cs="Times New Roman"/>
          <w:sz w:val="16"/>
          <w:szCs w:val="16"/>
        </w:rPr>
        <w:t>OnInit</w:t>
      </w:r>
      <w:r w:rsidRPr="00B510CE">
        <w:rPr>
          <w:rFonts w:ascii="Times New Roman" w:eastAsia="標楷體" w:hAnsi="Times New Roman" w:cs="Times New Roman"/>
          <w:sz w:val="16"/>
          <w:szCs w:val="16"/>
        </w:rPr>
        <w:t>載入所有的圖要花很多時間。為避免玩遊戲的人</w:t>
      </w:r>
    </w:p>
    <w:p w14:paraId="4D05C0C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等的不耐煩，遊戲會出現「</w:t>
      </w:r>
      <w:r w:rsidRPr="00B510CE">
        <w:rPr>
          <w:rFonts w:ascii="Times New Roman" w:eastAsia="標楷體" w:hAnsi="Times New Roman" w:cs="Times New Roman"/>
          <w:sz w:val="16"/>
          <w:szCs w:val="16"/>
        </w:rPr>
        <w:t>Loading ...</w:t>
      </w:r>
      <w:r w:rsidRPr="00B510CE">
        <w:rPr>
          <w:rFonts w:ascii="Times New Roman" w:eastAsia="標楷體" w:hAnsi="Times New Roman" w:cs="Times New Roman"/>
          <w:sz w:val="16"/>
          <w:szCs w:val="16"/>
        </w:rPr>
        <w:t>」，顯示</w:t>
      </w:r>
      <w:r w:rsidRPr="00B510CE">
        <w:rPr>
          <w:rFonts w:ascii="Times New Roman" w:eastAsia="標楷體" w:hAnsi="Times New Roman" w:cs="Times New Roman"/>
          <w:sz w:val="16"/>
          <w:szCs w:val="16"/>
        </w:rPr>
        <w:t>Loading</w:t>
      </w:r>
      <w:r w:rsidRPr="00B510CE">
        <w:rPr>
          <w:rFonts w:ascii="Times New Roman" w:eastAsia="標楷體" w:hAnsi="Times New Roman" w:cs="Times New Roman"/>
          <w:sz w:val="16"/>
          <w:szCs w:val="16"/>
        </w:rPr>
        <w:t>的進度。</w:t>
      </w:r>
    </w:p>
    <w:p w14:paraId="70C207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InitProgress(33);   // </w:t>
      </w:r>
      <w:r w:rsidRPr="00B510CE">
        <w:rPr>
          <w:rFonts w:ascii="Times New Roman" w:eastAsia="標楷體" w:hAnsi="Times New Roman" w:cs="Times New Roman"/>
          <w:sz w:val="16"/>
          <w:szCs w:val="16"/>
        </w:rPr>
        <w:t>接個前一個狀態的進度，此處進度視為</w:t>
      </w:r>
      <w:r w:rsidRPr="00B510CE">
        <w:rPr>
          <w:rFonts w:ascii="Times New Roman" w:eastAsia="標楷體" w:hAnsi="Times New Roman" w:cs="Times New Roman"/>
          <w:sz w:val="16"/>
          <w:szCs w:val="16"/>
        </w:rPr>
        <w:t>33%</w:t>
      </w:r>
    </w:p>
    <w:p w14:paraId="5EA4F9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開始載入資料</w:t>
      </w:r>
    </w:p>
    <w:p w14:paraId="7A1504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完成部分</w:t>
      </w:r>
      <w:r w:rsidRPr="00B510CE">
        <w:rPr>
          <w:rFonts w:ascii="Times New Roman" w:eastAsia="標楷體" w:hAnsi="Times New Roman" w:cs="Times New Roman"/>
          <w:sz w:val="16"/>
          <w:szCs w:val="16"/>
        </w:rPr>
        <w:t>Loading</w:t>
      </w:r>
      <w:r w:rsidRPr="00B510CE">
        <w:rPr>
          <w:rFonts w:ascii="Times New Roman" w:eastAsia="標楷體" w:hAnsi="Times New Roman" w:cs="Times New Roman"/>
          <w:sz w:val="16"/>
          <w:szCs w:val="16"/>
        </w:rPr>
        <w:t>動作，提高進度</w:t>
      </w:r>
    </w:p>
    <w:p w14:paraId="136D3C7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InitProgress(50);</w:t>
      </w:r>
    </w:p>
    <w:p w14:paraId="60B5AA6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繼續載入其他資料</w:t>
      </w:r>
    </w:p>
    <w:p w14:paraId="3457E17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LoadBitmap();</w:t>
      </w:r>
    </w:p>
    <w:p w14:paraId="2A71E2E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LoadAttackBitmap();</w:t>
      </w:r>
    </w:p>
    <w:p w14:paraId="6E1AB31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LoadBitMap();</w:t>
      </w:r>
    </w:p>
    <w:p w14:paraId="1155B79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ouwin.LoadBitmap("RES\\gamestart\\win.bmp");</w:t>
      </w:r>
    </w:p>
    <w:p w14:paraId="2071499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ouwin.SetTopLeft(0, 0);</w:t>
      </w:r>
    </w:p>
    <w:p w14:paraId="3521EE7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LoadBitmap();</w:t>
      </w:r>
    </w:p>
    <w:p w14:paraId="71C7252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NTUT,  "sounds\\Jakob.wav");</w:t>
      </w:r>
    </w:p>
    <w:p w14:paraId="7FE9FB2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JUMP, "sounds\\jump.wav");</w:t>
      </w:r>
    </w:p>
    <w:p w14:paraId="4E55C04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JUMP2, "sounds\\jump2.wav");</w:t>
      </w:r>
    </w:p>
    <w:p w14:paraId="4ABEDA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SPRINT, "sounds\\sprint.wav");</w:t>
      </w:r>
    </w:p>
    <w:p w14:paraId="16C1337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INJURE, "sounds\\injure.wav");</w:t>
      </w:r>
    </w:p>
    <w:p w14:paraId="0CE136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Audio::Instance()-&gt;Load(AUDIO_CANNON1, "sounds\\cannon1.wav");</w:t>
      </w:r>
    </w:p>
    <w:p w14:paraId="36FF272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CANNON2, "sounds\\cannon2.wav");</w:t>
      </w:r>
    </w:p>
    <w:p w14:paraId="758D686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CANNON3, "sounds\\cannon3.wav");</w:t>
      </w:r>
    </w:p>
    <w:p w14:paraId="4CEBB0A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CANNON3_2, "sounds\\cannon3-2.wav");</w:t>
      </w:r>
    </w:p>
    <w:p w14:paraId="08E3EF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CHARGE, "sounds\\charge.wav");</w:t>
      </w:r>
    </w:p>
    <w:p w14:paraId="2B7060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CHARGE_LOOP, "sounds\\charge-loop.wav");</w:t>
      </w:r>
    </w:p>
    <w:p w14:paraId="114154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OM, "sounds\\boom.wav");</w:t>
      </w:r>
    </w:p>
    <w:p w14:paraId="1264FDD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ENEMY_FIRE, "sounds\\enemyfire.wav");</w:t>
      </w:r>
    </w:p>
    <w:p w14:paraId="476AFBD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STAGE, "sounds\\boss_stage.mp3");</w:t>
      </w:r>
    </w:p>
    <w:p w14:paraId="6E4C660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SPRINT, "sounds\\boss\\bossSprint.wav");</w:t>
      </w:r>
    </w:p>
    <w:p w14:paraId="03F3359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SPRINT_2, "sounds\\boss\\sprint_zero.wav");</w:t>
      </w:r>
    </w:p>
    <w:p w14:paraId="245AF4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FIRE, "sounds\\boss\\fire.wav");</w:t>
      </w:r>
    </w:p>
    <w:p w14:paraId="506F849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CHOP, "sounds\\boss\\chop.wav");</w:t>
      </w:r>
    </w:p>
    <w:p w14:paraId="613D8BC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DES, "sounds\\boss\\destroylight.wav");</w:t>
      </w:r>
    </w:p>
    <w:p w14:paraId="11297B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DES_2, "sounds\\boss\\destroylight_zero.wav");</w:t>
      </w:r>
    </w:p>
    <w:p w14:paraId="7F8463B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KILL, "sounds\\boss\\kill.wav");</w:t>
      </w:r>
    </w:p>
    <w:p w14:paraId="14F1CF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KILL_2, "sounds\\boss\\kill_zero.wav");</w:t>
      </w:r>
    </w:p>
    <w:p w14:paraId="1BA2E2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Load(AUDIO_BOSS_DEAD, "sounds\\boss\\dead_zero.wav");</w:t>
      </w:r>
    </w:p>
    <w:p w14:paraId="52DFC71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DE5A3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此</w:t>
      </w:r>
      <w:r w:rsidRPr="00B510CE">
        <w:rPr>
          <w:rFonts w:ascii="Times New Roman" w:eastAsia="標楷體" w:hAnsi="Times New Roman" w:cs="Times New Roman"/>
          <w:sz w:val="16"/>
          <w:szCs w:val="16"/>
        </w:rPr>
        <w:t>OnInit</w:t>
      </w:r>
      <w:r w:rsidRPr="00B510CE">
        <w:rPr>
          <w:rFonts w:ascii="Times New Roman" w:eastAsia="標楷體" w:hAnsi="Times New Roman" w:cs="Times New Roman"/>
          <w:sz w:val="16"/>
          <w:szCs w:val="16"/>
        </w:rPr>
        <w:t>動作會接到</w:t>
      </w:r>
      <w:r w:rsidRPr="00B510CE">
        <w:rPr>
          <w:rFonts w:ascii="Times New Roman" w:eastAsia="標楷體" w:hAnsi="Times New Roman" w:cs="Times New Roman"/>
          <w:sz w:val="16"/>
          <w:szCs w:val="16"/>
        </w:rPr>
        <w:t>CGameStaterOver::OnInit()</w:t>
      </w:r>
      <w:r w:rsidRPr="00B510CE">
        <w:rPr>
          <w:rFonts w:ascii="Times New Roman" w:eastAsia="標楷體" w:hAnsi="Times New Roman" w:cs="Times New Roman"/>
          <w:sz w:val="16"/>
          <w:szCs w:val="16"/>
        </w:rPr>
        <w:t>，所以進度還沒到</w:t>
      </w:r>
      <w:r w:rsidRPr="00B510CE">
        <w:rPr>
          <w:rFonts w:ascii="Times New Roman" w:eastAsia="標楷體" w:hAnsi="Times New Roman" w:cs="Times New Roman"/>
          <w:sz w:val="16"/>
          <w:szCs w:val="16"/>
        </w:rPr>
        <w:t>100%</w:t>
      </w:r>
    </w:p>
    <w:p w14:paraId="1DCED4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2C87E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0AB82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EA8E13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Run::OnKeyDown(UINT nChar, UINT nRepCnt, UINT nFlags)</w:t>
      </w:r>
    </w:p>
    <w:p w14:paraId="3FD614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2D911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LEFT  = 0x25;  // keyboard</w:t>
      </w:r>
      <w:r w:rsidRPr="00B510CE">
        <w:rPr>
          <w:rFonts w:ascii="Times New Roman" w:eastAsia="標楷體" w:hAnsi="Times New Roman" w:cs="Times New Roman"/>
          <w:sz w:val="16"/>
          <w:szCs w:val="16"/>
        </w:rPr>
        <w:t>左箭頭</w:t>
      </w:r>
    </w:p>
    <w:p w14:paraId="2C8EA3A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UP    = 0x26;  // keyboard</w:t>
      </w:r>
      <w:r w:rsidRPr="00B510CE">
        <w:rPr>
          <w:rFonts w:ascii="Times New Roman" w:eastAsia="標楷體" w:hAnsi="Times New Roman" w:cs="Times New Roman"/>
          <w:sz w:val="16"/>
          <w:szCs w:val="16"/>
        </w:rPr>
        <w:t>上箭頭</w:t>
      </w:r>
    </w:p>
    <w:p w14:paraId="7728ED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RIGHT = 0x27;  // keyboard</w:t>
      </w:r>
      <w:r w:rsidRPr="00B510CE">
        <w:rPr>
          <w:rFonts w:ascii="Times New Roman" w:eastAsia="標楷體" w:hAnsi="Times New Roman" w:cs="Times New Roman"/>
          <w:sz w:val="16"/>
          <w:szCs w:val="16"/>
        </w:rPr>
        <w:t>右箭頭</w:t>
      </w:r>
    </w:p>
    <w:p w14:paraId="78368F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DOWN  = 0x28;  // keyboard</w:t>
      </w:r>
      <w:r w:rsidRPr="00B510CE">
        <w:rPr>
          <w:rFonts w:ascii="Times New Roman" w:eastAsia="標楷體" w:hAnsi="Times New Roman" w:cs="Times New Roman"/>
          <w:sz w:val="16"/>
          <w:szCs w:val="16"/>
        </w:rPr>
        <w:t>下箭頭</w:t>
      </w:r>
    </w:p>
    <w:p w14:paraId="603C96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JUMP  = 0x5A;  // keyboard</w:t>
      </w:r>
      <w:r w:rsidRPr="00B510CE">
        <w:rPr>
          <w:rFonts w:ascii="Times New Roman" w:eastAsia="標楷體" w:hAnsi="Times New Roman" w:cs="Times New Roman"/>
          <w:sz w:val="16"/>
          <w:szCs w:val="16"/>
        </w:rPr>
        <w:t>按鍵</w:t>
      </w:r>
      <w:r w:rsidRPr="00B510CE">
        <w:rPr>
          <w:rFonts w:ascii="Times New Roman" w:eastAsia="標楷體" w:hAnsi="Times New Roman" w:cs="Times New Roman"/>
          <w:sz w:val="16"/>
          <w:szCs w:val="16"/>
        </w:rPr>
        <w:t>Z</w:t>
      </w:r>
    </w:p>
    <w:p w14:paraId="0F76A02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SPRINT = 0x20; // keyboard</w:t>
      </w:r>
      <w:r w:rsidRPr="00B510CE">
        <w:rPr>
          <w:rFonts w:ascii="Times New Roman" w:eastAsia="標楷體" w:hAnsi="Times New Roman" w:cs="Times New Roman"/>
          <w:sz w:val="16"/>
          <w:szCs w:val="16"/>
        </w:rPr>
        <w:t>空白鍵</w:t>
      </w:r>
    </w:p>
    <w:p w14:paraId="54EA7F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ATTACK = 0x58; // keyboard</w:t>
      </w:r>
      <w:r w:rsidRPr="00B510CE">
        <w:rPr>
          <w:rFonts w:ascii="Times New Roman" w:eastAsia="標楷體" w:hAnsi="Times New Roman" w:cs="Times New Roman"/>
          <w:sz w:val="16"/>
          <w:szCs w:val="16"/>
        </w:rPr>
        <w:t>按鍵</w:t>
      </w:r>
      <w:r w:rsidRPr="00B510CE">
        <w:rPr>
          <w:rFonts w:ascii="Times New Roman" w:eastAsia="標楷體" w:hAnsi="Times New Roman" w:cs="Times New Roman"/>
          <w:sz w:val="16"/>
          <w:szCs w:val="16"/>
        </w:rPr>
        <w:t>X</w:t>
      </w:r>
    </w:p>
    <w:p w14:paraId="4319579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CHEAT = 0x43;  // keyboard</w:t>
      </w:r>
      <w:r w:rsidRPr="00B510CE">
        <w:rPr>
          <w:rFonts w:ascii="Times New Roman" w:eastAsia="標楷體" w:hAnsi="Times New Roman" w:cs="Times New Roman"/>
          <w:sz w:val="16"/>
          <w:szCs w:val="16"/>
        </w:rPr>
        <w:t>按鍵</w:t>
      </w:r>
      <w:r w:rsidRPr="00B510CE">
        <w:rPr>
          <w:rFonts w:ascii="Times New Roman" w:eastAsia="標楷體" w:hAnsi="Times New Roman" w:cs="Times New Roman"/>
          <w:sz w:val="16"/>
          <w:szCs w:val="16"/>
        </w:rPr>
        <w:t>C</w:t>
      </w:r>
    </w:p>
    <w:p w14:paraId="3E41057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EXIT = 0x1B;  // keyboard</w:t>
      </w:r>
      <w:r w:rsidRPr="00B510CE">
        <w:rPr>
          <w:rFonts w:ascii="Times New Roman" w:eastAsia="標楷體" w:hAnsi="Times New Roman" w:cs="Times New Roman"/>
          <w:sz w:val="16"/>
          <w:szCs w:val="16"/>
        </w:rPr>
        <w:t>按鍵</w:t>
      </w:r>
      <w:r w:rsidRPr="00B510CE">
        <w:rPr>
          <w:rFonts w:ascii="Times New Roman" w:eastAsia="標楷體" w:hAnsi="Times New Roman" w:cs="Times New Roman"/>
          <w:sz w:val="16"/>
          <w:szCs w:val="16"/>
        </w:rPr>
        <w:t>ESC</w:t>
      </w:r>
    </w:p>
    <w:p w14:paraId="5F7C15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LEFT)</w:t>
      </w:r>
    </w:p>
    <w:p w14:paraId="364542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MovingLeft(true);</w:t>
      </w:r>
    </w:p>
    <w:p w14:paraId="1A22876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RIGHT)</w:t>
      </w:r>
    </w:p>
    <w:p w14:paraId="39B23F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MovingRight(true);</w:t>
      </w:r>
    </w:p>
    <w:p w14:paraId="063943B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nChar == KEY_JUMP) &amp;&amp; (x87_1.GetJumpDegree() == 0))</w:t>
      </w:r>
    </w:p>
    <w:p w14:paraId="5DE6D5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Jumping(true);</w:t>
      </w:r>
    </w:p>
    <w:p w14:paraId="7B98DD5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SPRINT) &amp;&amp; (x87_1.GetSprintDegree() == 0))</w:t>
      </w:r>
    </w:p>
    <w:p w14:paraId="327171D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Sprinting(true);</w:t>
      </w:r>
    </w:p>
    <w:p w14:paraId="4529D19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SPRINT)</w:t>
      </w:r>
    </w:p>
    <w:p w14:paraId="7059C74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KeySprintState(true);</w:t>
      </w:r>
    </w:p>
    <w:p w14:paraId="3F3E9E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ATTACK) &amp;&amp; (x87_1.GetCharge() == 0))</w:t>
      </w:r>
    </w:p>
    <w:p w14:paraId="6048C9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Attacking(true);</w:t>
      </w:r>
    </w:p>
    <w:p w14:paraId="63726F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3838CDE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Attacking(false);</w:t>
      </w:r>
    </w:p>
    <w:p w14:paraId="763F6E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ATTACK)</w:t>
      </w:r>
    </w:p>
    <w:p w14:paraId="7A7795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KeyAttackingState(true);</w:t>
      </w:r>
    </w:p>
    <w:p w14:paraId="58A7ABA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CHEAT)</w:t>
      </w:r>
    </w:p>
    <w:p w14:paraId="336FEE5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816876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Life(64);</w:t>
      </w:r>
    </w:p>
    <w:p w14:paraId="4356069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setLifeToZero();</w:t>
      </w:r>
    </w:p>
    <w:p w14:paraId="564785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E6E27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EXIT)</w:t>
      </w:r>
    </w:p>
    <w:p w14:paraId="048B137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ostMessage(AfxGetMainWnd()-&gt;m_hWnd, WM_CLOSE, 0, 0);   // </w:t>
      </w:r>
      <w:r w:rsidRPr="00B510CE">
        <w:rPr>
          <w:rFonts w:ascii="Times New Roman" w:eastAsia="標楷體" w:hAnsi="Times New Roman" w:cs="Times New Roman"/>
          <w:sz w:val="16"/>
          <w:szCs w:val="16"/>
        </w:rPr>
        <w:t>關閉遊戲</w:t>
      </w:r>
    </w:p>
    <w:p w14:paraId="6676E8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ACD736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Run::OnKeyUp(UINT nChar, UINT nRepCnt, UINT nFlags)</w:t>
      </w:r>
    </w:p>
    <w:p w14:paraId="36D252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DAC19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LEFT  = 0x25; // keyboard</w:t>
      </w:r>
      <w:r w:rsidRPr="00B510CE">
        <w:rPr>
          <w:rFonts w:ascii="Times New Roman" w:eastAsia="標楷體" w:hAnsi="Times New Roman" w:cs="Times New Roman"/>
          <w:sz w:val="16"/>
          <w:szCs w:val="16"/>
        </w:rPr>
        <w:t>左箭頭</w:t>
      </w:r>
    </w:p>
    <w:p w14:paraId="0E69B8A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UP    = 0x26; // keyboard</w:t>
      </w:r>
      <w:r w:rsidRPr="00B510CE">
        <w:rPr>
          <w:rFonts w:ascii="Times New Roman" w:eastAsia="標楷體" w:hAnsi="Times New Roman" w:cs="Times New Roman"/>
          <w:sz w:val="16"/>
          <w:szCs w:val="16"/>
        </w:rPr>
        <w:t>上箭頭</w:t>
      </w:r>
    </w:p>
    <w:p w14:paraId="08DD0E4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RIGHT = 0x27; // keyboard</w:t>
      </w:r>
      <w:r w:rsidRPr="00B510CE">
        <w:rPr>
          <w:rFonts w:ascii="Times New Roman" w:eastAsia="標楷體" w:hAnsi="Times New Roman" w:cs="Times New Roman"/>
          <w:sz w:val="16"/>
          <w:szCs w:val="16"/>
        </w:rPr>
        <w:t>右箭頭</w:t>
      </w:r>
    </w:p>
    <w:p w14:paraId="23794AB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DOWN  = 0x28; // keyboard</w:t>
      </w:r>
      <w:r w:rsidRPr="00B510CE">
        <w:rPr>
          <w:rFonts w:ascii="Times New Roman" w:eastAsia="標楷體" w:hAnsi="Times New Roman" w:cs="Times New Roman"/>
          <w:sz w:val="16"/>
          <w:szCs w:val="16"/>
        </w:rPr>
        <w:t>下箭頭</w:t>
      </w:r>
    </w:p>
    <w:p w14:paraId="7F349D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JUMP  = 0x5A; // keyboard</w:t>
      </w:r>
      <w:r w:rsidRPr="00B510CE">
        <w:rPr>
          <w:rFonts w:ascii="Times New Roman" w:eastAsia="標楷體" w:hAnsi="Times New Roman" w:cs="Times New Roman"/>
          <w:sz w:val="16"/>
          <w:szCs w:val="16"/>
        </w:rPr>
        <w:t>按鍵</w:t>
      </w:r>
      <w:r w:rsidRPr="00B510CE">
        <w:rPr>
          <w:rFonts w:ascii="Times New Roman" w:eastAsia="標楷體" w:hAnsi="Times New Roman" w:cs="Times New Roman"/>
          <w:sz w:val="16"/>
          <w:szCs w:val="16"/>
        </w:rPr>
        <w:t>Z</w:t>
      </w:r>
    </w:p>
    <w:p w14:paraId="208599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SPRINT = 0x20; // keyboard</w:t>
      </w:r>
      <w:r w:rsidRPr="00B510CE">
        <w:rPr>
          <w:rFonts w:ascii="Times New Roman" w:eastAsia="標楷體" w:hAnsi="Times New Roman" w:cs="Times New Roman"/>
          <w:sz w:val="16"/>
          <w:szCs w:val="16"/>
        </w:rPr>
        <w:t>空白鍵</w:t>
      </w:r>
    </w:p>
    <w:p w14:paraId="405CD87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char KEY_ATTACK = 0x58; // keyboard</w:t>
      </w:r>
      <w:r w:rsidRPr="00B510CE">
        <w:rPr>
          <w:rFonts w:ascii="Times New Roman" w:eastAsia="標楷體" w:hAnsi="Times New Roman" w:cs="Times New Roman"/>
          <w:sz w:val="16"/>
          <w:szCs w:val="16"/>
        </w:rPr>
        <w:t>按鍵</w:t>
      </w:r>
      <w:r w:rsidRPr="00B510CE">
        <w:rPr>
          <w:rFonts w:ascii="Times New Roman" w:eastAsia="標楷體" w:hAnsi="Times New Roman" w:cs="Times New Roman"/>
          <w:sz w:val="16"/>
          <w:szCs w:val="16"/>
        </w:rPr>
        <w:t>X</w:t>
      </w:r>
    </w:p>
    <w:p w14:paraId="44E971E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LEFT)</w:t>
      </w:r>
    </w:p>
    <w:p w14:paraId="4AC44E0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MovingLeft(false);</w:t>
      </w:r>
    </w:p>
    <w:p w14:paraId="67F1BC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RIGHT)</w:t>
      </w:r>
    </w:p>
    <w:p w14:paraId="3FE4098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MovingRight(false);</w:t>
      </w:r>
    </w:p>
    <w:p w14:paraId="2A4DE40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JUMP) &amp;&amp; (x87_1.GetJumpDegree() &gt; 0))</w:t>
      </w:r>
    </w:p>
    <w:p w14:paraId="0931703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Jumping(false);</w:t>
      </w:r>
    </w:p>
    <w:p w14:paraId="48AA53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SPRINT) &amp;&amp; (x87_1.GetSprintDegree() &gt; 0))</w:t>
      </w:r>
    </w:p>
    <w:p w14:paraId="494ABE1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Sprinting(false);</w:t>
      </w:r>
    </w:p>
    <w:p w14:paraId="536A46C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SPRINT)</w:t>
      </w:r>
    </w:p>
    <w:p w14:paraId="2F2A076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x87_1.SetKeySprintState(false);</w:t>
      </w:r>
    </w:p>
    <w:p w14:paraId="7A6ABC5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ATTACK)</w:t>
      </w:r>
    </w:p>
    <w:p w14:paraId="6BC8C2E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Attacking(false);</w:t>
      </w:r>
    </w:p>
    <w:p w14:paraId="0FE9FB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Char == KEY_ATTACK)</w:t>
      </w:r>
    </w:p>
    <w:p w14:paraId="1E67E02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87_1.SetKeyAttackingState(false);</w:t>
      </w:r>
    </w:p>
    <w:p w14:paraId="120F11A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72449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61318F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LButtonDown(UINT nFlags, CPoint point)  // </w:t>
      </w:r>
      <w:r w:rsidRPr="00B510CE">
        <w:rPr>
          <w:rFonts w:ascii="Times New Roman" w:eastAsia="標楷體" w:hAnsi="Times New Roman" w:cs="Times New Roman"/>
          <w:sz w:val="16"/>
          <w:szCs w:val="16"/>
        </w:rPr>
        <w:t>處理滑鼠的動作</w:t>
      </w:r>
    </w:p>
    <w:p w14:paraId="55B294A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EFC9B9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BE8AA3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LButtonUp(UINT nFlags, CPoint point)  // </w:t>
      </w:r>
      <w:r w:rsidRPr="00B510CE">
        <w:rPr>
          <w:rFonts w:ascii="Times New Roman" w:eastAsia="標楷體" w:hAnsi="Times New Roman" w:cs="Times New Roman"/>
          <w:sz w:val="16"/>
          <w:szCs w:val="16"/>
        </w:rPr>
        <w:t>處理滑鼠的動作</w:t>
      </w:r>
    </w:p>
    <w:p w14:paraId="27D6139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AB9353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E3C01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MouseMove(UINT nFlags, CPoint point)  // </w:t>
      </w:r>
      <w:r w:rsidRPr="00B510CE">
        <w:rPr>
          <w:rFonts w:ascii="Times New Roman" w:eastAsia="標楷體" w:hAnsi="Times New Roman" w:cs="Times New Roman"/>
          <w:sz w:val="16"/>
          <w:szCs w:val="16"/>
        </w:rPr>
        <w:t>處理滑鼠的動作</w:t>
      </w:r>
    </w:p>
    <w:p w14:paraId="2F22FE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79E6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沒事。如果需要處理滑鼠移動的話，寫</w:t>
      </w:r>
      <w:r w:rsidRPr="00B510CE">
        <w:rPr>
          <w:rFonts w:ascii="Times New Roman" w:eastAsia="標楷體" w:hAnsi="Times New Roman" w:cs="Times New Roman"/>
          <w:sz w:val="16"/>
          <w:szCs w:val="16"/>
        </w:rPr>
        <w:t>code</w:t>
      </w:r>
      <w:r w:rsidRPr="00B510CE">
        <w:rPr>
          <w:rFonts w:ascii="Times New Roman" w:eastAsia="標楷體" w:hAnsi="Times New Roman" w:cs="Times New Roman"/>
          <w:sz w:val="16"/>
          <w:szCs w:val="16"/>
        </w:rPr>
        <w:t>在這裡</w:t>
      </w:r>
    </w:p>
    <w:p w14:paraId="1B9F21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2CF18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RButtonDown(UINT nFlags, CPoint point)  // </w:t>
      </w:r>
      <w:r w:rsidRPr="00B510CE">
        <w:rPr>
          <w:rFonts w:ascii="Times New Roman" w:eastAsia="標楷體" w:hAnsi="Times New Roman" w:cs="Times New Roman"/>
          <w:sz w:val="16"/>
          <w:szCs w:val="16"/>
        </w:rPr>
        <w:t>處理滑鼠的動作</w:t>
      </w:r>
    </w:p>
    <w:p w14:paraId="1DDA272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1BDB4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8B7244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CGameStateRun::OnRButtonUp(UINT nFlags, CPoint point)  // </w:t>
      </w:r>
      <w:r w:rsidRPr="00B510CE">
        <w:rPr>
          <w:rFonts w:ascii="Times New Roman" w:eastAsia="標楷體" w:hAnsi="Times New Roman" w:cs="Times New Roman"/>
          <w:sz w:val="16"/>
          <w:szCs w:val="16"/>
        </w:rPr>
        <w:t>處理滑鼠的動作</w:t>
      </w:r>
    </w:p>
    <w:p w14:paraId="14F7A59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B9763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9C285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CGameStateRun::OnShow()</w:t>
      </w:r>
    </w:p>
    <w:p w14:paraId="369AF9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6D0A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278ED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注意：</w:t>
      </w:r>
      <w:r w:rsidRPr="00B510CE">
        <w:rPr>
          <w:rFonts w:ascii="Times New Roman" w:eastAsia="標楷體" w:hAnsi="Times New Roman" w:cs="Times New Roman"/>
          <w:sz w:val="16"/>
          <w:szCs w:val="16"/>
        </w:rPr>
        <w:t>Show</w:t>
      </w:r>
      <w:r w:rsidRPr="00B510CE">
        <w:rPr>
          <w:rFonts w:ascii="Times New Roman" w:eastAsia="標楷體" w:hAnsi="Times New Roman" w:cs="Times New Roman"/>
          <w:sz w:val="16"/>
          <w:szCs w:val="16"/>
        </w:rPr>
        <w:t>裡面千萬不要移動任何物件的座標，移動座標的工作應由</w:t>
      </w:r>
      <w:r w:rsidRPr="00B510CE">
        <w:rPr>
          <w:rFonts w:ascii="Times New Roman" w:eastAsia="標楷體" w:hAnsi="Times New Roman" w:cs="Times New Roman"/>
          <w:sz w:val="16"/>
          <w:szCs w:val="16"/>
        </w:rPr>
        <w:t>Move</w:t>
      </w:r>
      <w:r w:rsidRPr="00B510CE">
        <w:rPr>
          <w:rFonts w:ascii="Times New Roman" w:eastAsia="標楷體" w:hAnsi="Times New Roman" w:cs="Times New Roman"/>
          <w:sz w:val="16"/>
          <w:szCs w:val="16"/>
        </w:rPr>
        <w:t>做才對，</w:t>
      </w:r>
    </w:p>
    <w:p w14:paraId="74A044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否則當視窗重新繪圖時</w:t>
      </w:r>
      <w:r w:rsidRPr="00B510CE">
        <w:rPr>
          <w:rFonts w:ascii="Times New Roman" w:eastAsia="標楷體" w:hAnsi="Times New Roman" w:cs="Times New Roman"/>
          <w:sz w:val="16"/>
          <w:szCs w:val="16"/>
        </w:rPr>
        <w:t>(OnDraw)</w:t>
      </w:r>
      <w:r w:rsidRPr="00B510CE">
        <w:rPr>
          <w:rFonts w:ascii="Times New Roman" w:eastAsia="標楷體" w:hAnsi="Times New Roman" w:cs="Times New Roman"/>
          <w:sz w:val="16"/>
          <w:szCs w:val="16"/>
        </w:rPr>
        <w:t>，物件就會移動，看起來會很怪。換個術語</w:t>
      </w:r>
    </w:p>
    <w:p w14:paraId="436CB28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說，</w:t>
      </w:r>
      <w:r w:rsidRPr="00B510CE">
        <w:rPr>
          <w:rFonts w:ascii="Times New Roman" w:eastAsia="標楷體" w:hAnsi="Times New Roman" w:cs="Times New Roman"/>
          <w:sz w:val="16"/>
          <w:szCs w:val="16"/>
        </w:rPr>
        <w:t>Move</w:t>
      </w:r>
      <w:r w:rsidRPr="00B510CE">
        <w:rPr>
          <w:rFonts w:ascii="Times New Roman" w:eastAsia="標楷體" w:hAnsi="Times New Roman" w:cs="Times New Roman"/>
          <w:sz w:val="16"/>
          <w:szCs w:val="16"/>
        </w:rPr>
        <w:t>負責</w:t>
      </w:r>
      <w:r w:rsidRPr="00B510CE">
        <w:rPr>
          <w:rFonts w:ascii="Times New Roman" w:eastAsia="標楷體" w:hAnsi="Times New Roman" w:cs="Times New Roman"/>
          <w:sz w:val="16"/>
          <w:szCs w:val="16"/>
        </w:rPr>
        <w:t>MVC</w:t>
      </w:r>
      <w:r w:rsidRPr="00B510CE">
        <w:rPr>
          <w:rFonts w:ascii="Times New Roman" w:eastAsia="標楷體" w:hAnsi="Times New Roman" w:cs="Times New Roman"/>
          <w:sz w:val="16"/>
          <w:szCs w:val="16"/>
        </w:rPr>
        <w:t>中的</w:t>
      </w:r>
      <w:r w:rsidRPr="00B510CE">
        <w:rPr>
          <w:rFonts w:ascii="Times New Roman" w:eastAsia="標楷體" w:hAnsi="Times New Roman" w:cs="Times New Roman"/>
          <w:sz w:val="16"/>
          <w:szCs w:val="16"/>
        </w:rPr>
        <w:t>Model</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Show</w:t>
      </w:r>
      <w:r w:rsidRPr="00B510CE">
        <w:rPr>
          <w:rFonts w:ascii="Times New Roman" w:eastAsia="標楷體" w:hAnsi="Times New Roman" w:cs="Times New Roman"/>
          <w:sz w:val="16"/>
          <w:szCs w:val="16"/>
        </w:rPr>
        <w:t>負責</w:t>
      </w:r>
      <w:r w:rsidRPr="00B510CE">
        <w:rPr>
          <w:rFonts w:ascii="Times New Roman" w:eastAsia="標楷體" w:hAnsi="Times New Roman" w:cs="Times New Roman"/>
          <w:sz w:val="16"/>
          <w:szCs w:val="16"/>
        </w:rPr>
        <w:t>View</w:t>
      </w:r>
      <w:r w:rsidRPr="00B510CE">
        <w:rPr>
          <w:rFonts w:ascii="Times New Roman" w:eastAsia="標楷體" w:hAnsi="Times New Roman" w:cs="Times New Roman"/>
          <w:sz w:val="16"/>
          <w:szCs w:val="16"/>
        </w:rPr>
        <w:t>，而</w:t>
      </w:r>
      <w:r w:rsidRPr="00B510CE">
        <w:rPr>
          <w:rFonts w:ascii="Times New Roman" w:eastAsia="標楷體" w:hAnsi="Times New Roman" w:cs="Times New Roman"/>
          <w:sz w:val="16"/>
          <w:szCs w:val="16"/>
        </w:rPr>
        <w:t>View</w:t>
      </w:r>
      <w:r w:rsidRPr="00B510CE">
        <w:rPr>
          <w:rFonts w:ascii="Times New Roman" w:eastAsia="標楷體" w:hAnsi="Times New Roman" w:cs="Times New Roman"/>
          <w:sz w:val="16"/>
          <w:szCs w:val="16"/>
        </w:rPr>
        <w:t>不應更動</w:t>
      </w:r>
      <w:r w:rsidRPr="00B510CE">
        <w:rPr>
          <w:rFonts w:ascii="Times New Roman" w:eastAsia="標楷體" w:hAnsi="Times New Roman" w:cs="Times New Roman"/>
          <w:sz w:val="16"/>
          <w:szCs w:val="16"/>
        </w:rPr>
        <w:t>Model</w:t>
      </w:r>
      <w:r w:rsidRPr="00B510CE">
        <w:rPr>
          <w:rFonts w:ascii="Times New Roman" w:eastAsia="標楷體" w:hAnsi="Times New Roman" w:cs="Times New Roman"/>
          <w:sz w:val="16"/>
          <w:szCs w:val="16"/>
        </w:rPr>
        <w:t>。</w:t>
      </w:r>
    </w:p>
    <w:p w14:paraId="3C0ABF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6A7A7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w:t>
      </w:r>
      <w:r w:rsidRPr="00B510CE">
        <w:rPr>
          <w:rFonts w:ascii="Times New Roman" w:eastAsia="標楷體" w:hAnsi="Times New Roman" w:cs="Times New Roman"/>
          <w:sz w:val="16"/>
          <w:szCs w:val="16"/>
        </w:rPr>
        <w:t>貼上背景圖、撞擊數、球、擦子、彈跳的球</w:t>
      </w:r>
    </w:p>
    <w:p w14:paraId="26E8378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5A67D1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isWin)</w:t>
      </w:r>
    </w:p>
    <w:p w14:paraId="4F1A00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838F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ouwin.ShowBitmap();</w:t>
      </w:r>
    </w:p>
    <w:p w14:paraId="59255DC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w:t>
      </w:r>
    </w:p>
    <w:p w14:paraId="098C20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FC1A3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DragonMap.OnShow();</w:t>
      </w:r>
    </w:p>
    <w:p w14:paraId="22AAC6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x87_1.OnShow();</w:t>
      </w:r>
    </w:p>
    <w:p w14:paraId="0C96F4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ShowBitmap();</w:t>
      </w:r>
    </w:p>
    <w:p w14:paraId="1631F3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E40E9A" w14:textId="747E397F"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970C07D" w14:textId="443FA0A5"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Bat.h &gt;</w:t>
      </w:r>
    </w:p>
    <w:p w14:paraId="79F7CF8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32E2003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32EBCB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lass Bat</w:t>
      </w:r>
    </w:p>
    <w:p w14:paraId="530A423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B9B4F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204DCC2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t();</w:t>
      </w:r>
    </w:p>
    <w:p w14:paraId="639D3E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nitialize();                  //</w:t>
      </w:r>
      <w:r w:rsidRPr="00B510CE">
        <w:rPr>
          <w:rFonts w:ascii="Times New Roman" w:eastAsia="標楷體" w:hAnsi="Times New Roman" w:cs="Times New Roman"/>
          <w:sz w:val="16"/>
          <w:szCs w:val="16"/>
        </w:rPr>
        <w:t>初始化參數</w:t>
      </w:r>
    </w:p>
    <w:p w14:paraId="22716C3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圖片</w:t>
      </w:r>
    </w:p>
    <w:p w14:paraId="74503F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Y(int nx, int ny);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Y</w:t>
      </w:r>
    </w:p>
    <w:p w14:paraId="45B18D2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XY(int nx, int ny);   //</w:t>
      </w:r>
      <w:r w:rsidRPr="00B510CE">
        <w:rPr>
          <w:rFonts w:ascii="Times New Roman" w:eastAsia="標楷體" w:hAnsi="Times New Roman" w:cs="Times New Roman"/>
          <w:sz w:val="16"/>
          <w:szCs w:val="16"/>
        </w:rPr>
        <w:t>設定螢幕</w:t>
      </w:r>
      <w:r w:rsidRPr="00B510CE">
        <w:rPr>
          <w:rFonts w:ascii="Times New Roman" w:eastAsia="標楷體" w:hAnsi="Times New Roman" w:cs="Times New Roman"/>
          <w:sz w:val="16"/>
          <w:szCs w:val="16"/>
        </w:rPr>
        <w:t>XY</w:t>
      </w:r>
    </w:p>
    <w:p w14:paraId="478065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X();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座標</w:t>
      </w:r>
    </w:p>
    <w:p w14:paraId="23BC641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Y();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座標</w:t>
      </w:r>
    </w:p>
    <w:p w14:paraId="0D599E8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X();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螢幕座標</w:t>
      </w:r>
    </w:p>
    <w:p w14:paraId="422278E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Y();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螢幕座標</w:t>
      </w:r>
    </w:p>
    <w:p w14:paraId="3F851F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Alive(bool state);          //</w:t>
      </w:r>
      <w:r w:rsidRPr="00B510CE">
        <w:rPr>
          <w:rFonts w:ascii="Times New Roman" w:eastAsia="標楷體" w:hAnsi="Times New Roman" w:cs="Times New Roman"/>
          <w:sz w:val="16"/>
          <w:szCs w:val="16"/>
        </w:rPr>
        <w:t>設定存活狀態</w:t>
      </w:r>
    </w:p>
    <w:p w14:paraId="7104BCC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Alive();                    //</w:t>
      </w:r>
      <w:r w:rsidRPr="00B510CE">
        <w:rPr>
          <w:rFonts w:ascii="Times New Roman" w:eastAsia="標楷體" w:hAnsi="Times New Roman" w:cs="Times New Roman"/>
          <w:sz w:val="16"/>
          <w:szCs w:val="16"/>
        </w:rPr>
        <w:t>取得存活狀態</w:t>
      </w:r>
    </w:p>
    <w:p w14:paraId="5DCA87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ife();                      //</w:t>
      </w:r>
      <w:r w:rsidRPr="00B510CE">
        <w:rPr>
          <w:rFonts w:ascii="Times New Roman" w:eastAsia="標楷體" w:hAnsi="Times New Roman" w:cs="Times New Roman"/>
          <w:sz w:val="16"/>
          <w:szCs w:val="16"/>
        </w:rPr>
        <w:t>取得生命值</w:t>
      </w:r>
    </w:p>
    <w:p w14:paraId="3DCC03D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ductLife(int damage);        //</w:t>
      </w:r>
      <w:r w:rsidRPr="00B510CE">
        <w:rPr>
          <w:rFonts w:ascii="Times New Roman" w:eastAsia="標楷體" w:hAnsi="Times New Roman" w:cs="Times New Roman"/>
          <w:sz w:val="16"/>
          <w:szCs w:val="16"/>
        </w:rPr>
        <w:t>扣除生命值</w:t>
      </w:r>
    </w:p>
    <w:p w14:paraId="56BBB9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動畫</w:t>
      </w:r>
    </w:p>
    <w:p w14:paraId="7ABDBE6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Boom();                  //</w:t>
      </w:r>
      <w:r w:rsidRPr="00B510CE">
        <w:rPr>
          <w:rFonts w:ascii="Times New Roman" w:eastAsia="標楷體" w:hAnsi="Times New Roman" w:cs="Times New Roman"/>
          <w:sz w:val="16"/>
          <w:szCs w:val="16"/>
        </w:rPr>
        <w:t>顯示爆炸動畫</w:t>
      </w:r>
    </w:p>
    <w:p w14:paraId="5C3EA1E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terminAttack(int, int);      //</w:t>
      </w:r>
      <w:r w:rsidRPr="00B510CE">
        <w:rPr>
          <w:rFonts w:ascii="Times New Roman" w:eastAsia="標楷體" w:hAnsi="Times New Roman" w:cs="Times New Roman"/>
          <w:sz w:val="16"/>
          <w:szCs w:val="16"/>
        </w:rPr>
        <w:t>決定攻擊模式</w:t>
      </w:r>
    </w:p>
    <w:p w14:paraId="69D5FA2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MonsterCollision(int, int);    //</w:t>
      </w:r>
      <w:r w:rsidRPr="00B510CE">
        <w:rPr>
          <w:rFonts w:ascii="Times New Roman" w:eastAsia="標楷體" w:hAnsi="Times New Roman" w:cs="Times New Roman"/>
          <w:sz w:val="16"/>
          <w:szCs w:val="16"/>
        </w:rPr>
        <w:t>與洛克人碰撞判斷</w:t>
      </w:r>
    </w:p>
    <w:p w14:paraId="50EA7E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4F10BB5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 y;                           //</w:t>
      </w:r>
      <w:r w:rsidRPr="00B510CE">
        <w:rPr>
          <w:rFonts w:ascii="Times New Roman" w:eastAsia="標楷體" w:hAnsi="Times New Roman" w:cs="Times New Roman"/>
          <w:sz w:val="16"/>
          <w:szCs w:val="16"/>
        </w:rPr>
        <w:t>座標</w:t>
      </w:r>
    </w:p>
    <w:p w14:paraId="4FEF21F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_x, s_y;                       //</w:t>
      </w:r>
      <w:r w:rsidRPr="00B510CE">
        <w:rPr>
          <w:rFonts w:ascii="Times New Roman" w:eastAsia="標楷體" w:hAnsi="Times New Roman" w:cs="Times New Roman"/>
          <w:sz w:val="16"/>
          <w:szCs w:val="16"/>
        </w:rPr>
        <w:t>螢幕座標偏移量</w:t>
      </w:r>
    </w:p>
    <w:p w14:paraId="23F7C1A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ife;                           //</w:t>
      </w:r>
      <w:r w:rsidRPr="00B510CE">
        <w:rPr>
          <w:rFonts w:ascii="Times New Roman" w:eastAsia="標楷體" w:hAnsi="Times New Roman" w:cs="Times New Roman"/>
          <w:sz w:val="16"/>
          <w:szCs w:val="16"/>
        </w:rPr>
        <w:t>生命</w:t>
      </w:r>
    </w:p>
    <w:p w14:paraId="72CCD5D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Alive;                       //</w:t>
      </w:r>
      <w:r w:rsidRPr="00B510CE">
        <w:rPr>
          <w:rFonts w:ascii="Times New Roman" w:eastAsia="標楷體" w:hAnsi="Times New Roman" w:cs="Times New Roman"/>
          <w:sz w:val="16"/>
          <w:szCs w:val="16"/>
        </w:rPr>
        <w:t>存活狀態</w:t>
      </w:r>
    </w:p>
    <w:p w14:paraId="37359A5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Moving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移動</w:t>
      </w:r>
    </w:p>
    <w:p w14:paraId="1E6DC1D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Moving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移動</w:t>
      </w:r>
    </w:p>
    <w:p w14:paraId="73B2E3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Boom;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爆炸</w:t>
      </w:r>
    </w:p>
    <w:p w14:paraId="30D7F3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移動</w:t>
      </w:r>
    </w:p>
    <w:p w14:paraId="67A62D2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移動</w:t>
      </w:r>
    </w:p>
    <w:p w14:paraId="6D1E0F7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omBitmap();              //</w:t>
      </w:r>
      <w:r w:rsidRPr="00B510CE">
        <w:rPr>
          <w:rFonts w:ascii="Times New Roman" w:eastAsia="標楷體" w:hAnsi="Times New Roman" w:cs="Times New Roman"/>
          <w:sz w:val="16"/>
          <w:szCs w:val="16"/>
        </w:rPr>
        <w:t>載入所有動畫</w:t>
      </w:r>
    </w:p>
    <w:p w14:paraId="35446F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bool AttackDirection;               //</w:t>
      </w:r>
      <w:r w:rsidRPr="00B510CE">
        <w:rPr>
          <w:rFonts w:ascii="Times New Roman" w:eastAsia="標楷體" w:hAnsi="Times New Roman" w:cs="Times New Roman"/>
          <w:sz w:val="16"/>
          <w:szCs w:val="16"/>
        </w:rPr>
        <w:t>攻擊方向</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往左射</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往右射</w:t>
      </w:r>
    </w:p>
    <w:p w14:paraId="1D78189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Mode;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 xml:space="preserve"> 0:</w:t>
      </w:r>
      <w:r w:rsidRPr="00B510CE">
        <w:rPr>
          <w:rFonts w:ascii="Times New Roman" w:eastAsia="標楷體" w:hAnsi="Times New Roman" w:cs="Times New Roman"/>
          <w:sz w:val="16"/>
          <w:szCs w:val="16"/>
        </w:rPr>
        <w:t>靜止</w:t>
      </w:r>
      <w:r w:rsidRPr="00B510CE">
        <w:rPr>
          <w:rFonts w:ascii="Times New Roman" w:eastAsia="標楷體" w:hAnsi="Times New Roman" w:cs="Times New Roman"/>
          <w:sz w:val="16"/>
          <w:szCs w:val="16"/>
        </w:rPr>
        <w:t xml:space="preserve"> 1:</w:t>
      </w:r>
      <w:r w:rsidRPr="00B510CE">
        <w:rPr>
          <w:rFonts w:ascii="Times New Roman" w:eastAsia="標楷體" w:hAnsi="Times New Roman" w:cs="Times New Roman"/>
          <w:sz w:val="16"/>
          <w:szCs w:val="16"/>
        </w:rPr>
        <w:t>移動</w:t>
      </w:r>
    </w:p>
    <w:p w14:paraId="235329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moveAttack(int, int);          //</w:t>
      </w:r>
      <w:r w:rsidRPr="00B510CE">
        <w:rPr>
          <w:rFonts w:ascii="Times New Roman" w:eastAsia="標楷體" w:hAnsi="Times New Roman" w:cs="Times New Roman"/>
          <w:sz w:val="16"/>
          <w:szCs w:val="16"/>
        </w:rPr>
        <w:t>衝撞攻擊</w:t>
      </w:r>
    </w:p>
    <w:p w14:paraId="4878518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02C1DE" w14:textId="645BCC4C"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B95E9F" w14:textId="7B6067B0"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Bat.cpp &gt;</w:t>
      </w:r>
    </w:p>
    <w:p w14:paraId="54A1E70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622946D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6490A3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1BDCE1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03BF20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564CD0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5BDF920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at.h"</w:t>
      </w:r>
    </w:p>
    <w:p w14:paraId="2AF20D0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p>
    <w:p w14:paraId="22E9BF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7C72A60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592AF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at::Bat()</w:t>
      </w:r>
    </w:p>
    <w:p w14:paraId="58D25BD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9190DB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Initialize()</w:t>
      </w:r>
    </w:p>
    <w:p w14:paraId="7130B0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F3CC7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y = 0;</w:t>
      </w:r>
    </w:p>
    <w:p w14:paraId="6AF8379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x = s_y = 0;</w:t>
      </w:r>
    </w:p>
    <w:p w14:paraId="4F78880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4;</w:t>
      </w:r>
    </w:p>
    <w:p w14:paraId="5E0719A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true;</w:t>
      </w:r>
    </w:p>
    <w:p w14:paraId="516F32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31EA3EC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Mode = 0;</w:t>
      </w:r>
    </w:p>
    <w:p w14:paraId="0277C4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Reset();</w:t>
      </w:r>
    </w:p>
    <w:p w14:paraId="47C476E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7137F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LoadBitMap()</w:t>
      </w:r>
    </w:p>
    <w:p w14:paraId="2212FA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D10C7E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RightBitMap();</w:t>
      </w:r>
    </w:p>
    <w:p w14:paraId="17D0CAD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LeftBitMap();</w:t>
      </w:r>
    </w:p>
    <w:p w14:paraId="4001AA1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omBitmap();</w:t>
      </w:r>
    </w:p>
    <w:p w14:paraId="1AE6F8F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9EAEA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LoadMovingRightBitMap()</w:t>
      </w:r>
    </w:p>
    <w:p w14:paraId="34308D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5A0E93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batmoving.bmp", RGB(255, 255, 255));</w:t>
      </w:r>
    </w:p>
    <w:p w14:paraId="491EEE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batmoving2.bmp", RGB(255, 255, 255));</w:t>
      </w:r>
    </w:p>
    <w:p w14:paraId="42A0DA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onsMovingRight.AddBitmap("RES\\enemy\\batmoving3.bmp", RGB(255, 255, 255));</w:t>
      </w:r>
    </w:p>
    <w:p w14:paraId="2FF59F6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batmoving4.bmp", RGB(255, 255, 255));</w:t>
      </w:r>
    </w:p>
    <w:p w14:paraId="7CF19C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batmoving5.bmp", RGB(255, 255, 255));</w:t>
      </w:r>
    </w:p>
    <w:p w14:paraId="5C04D9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batmoving6.bmp", RGB(255, 255, 255));</w:t>
      </w:r>
    </w:p>
    <w:p w14:paraId="4108E88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SetDelayCount(2);</w:t>
      </w:r>
    </w:p>
    <w:p w14:paraId="0DCE2E9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9DED1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LoadMovingLeftBitMap()</w:t>
      </w:r>
    </w:p>
    <w:p w14:paraId="3423184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167838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batmovingleft.bmp", RGB(255, 255, 255));</w:t>
      </w:r>
    </w:p>
    <w:p w14:paraId="3B2ED3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batmoving2left.bmp", RGB(255, 255, 255));</w:t>
      </w:r>
    </w:p>
    <w:p w14:paraId="0E6271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batmoving3left.bmp", RGB(255, 255, 255));</w:t>
      </w:r>
    </w:p>
    <w:p w14:paraId="71A3AAA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batmoving4left.bmp", RGB(255, 255, 255));</w:t>
      </w:r>
    </w:p>
    <w:p w14:paraId="2ED635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batmoving5left.bmp", RGB(255, 255, 255));</w:t>
      </w:r>
    </w:p>
    <w:p w14:paraId="6AD762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batmoving6left.bmp", RGB(255, 255, 255));</w:t>
      </w:r>
    </w:p>
    <w:p w14:paraId="63F4659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SetDelayCount(2);</w:t>
      </w:r>
    </w:p>
    <w:p w14:paraId="31E97BC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53DCCF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LoadBoomBitmap()</w:t>
      </w:r>
    </w:p>
    <w:p w14:paraId="0EEE0E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DA989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bmp", RGB(255, 255, 255));</w:t>
      </w:r>
    </w:p>
    <w:p w14:paraId="4C1F429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2.bmp", RGB(255, 255, 255));</w:t>
      </w:r>
    </w:p>
    <w:p w14:paraId="664B787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3.bmp", RGB(255, 255, 255));</w:t>
      </w:r>
    </w:p>
    <w:p w14:paraId="785981F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4.bmp", RGB(255, 255, 255));</w:t>
      </w:r>
    </w:p>
    <w:p w14:paraId="1CDBA99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5.bmp", RGB(255, 255, 255));</w:t>
      </w:r>
    </w:p>
    <w:p w14:paraId="3204C2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6.bmp", RGB(255, 255, 255));</w:t>
      </w:r>
    </w:p>
    <w:p w14:paraId="7B95EE5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7.bmp", RGB(255, 255, 255));</w:t>
      </w:r>
    </w:p>
    <w:p w14:paraId="41E4D26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8.bmp", RGB(255, 255, 255));</w:t>
      </w:r>
    </w:p>
    <w:p w14:paraId="0269653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DelayCount(2);</w:t>
      </w:r>
    </w:p>
    <w:p w14:paraId="205C724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598E7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setXY(int nx, int ny)</w:t>
      </w:r>
    </w:p>
    <w:p w14:paraId="25EF9B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41BD5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nx;</w:t>
      </w:r>
    </w:p>
    <w:p w14:paraId="6AE60D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ny;</w:t>
      </w:r>
    </w:p>
    <w:p w14:paraId="169C68C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96D789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setScreenXY(int nx, int ny)</w:t>
      </w:r>
    </w:p>
    <w:p w14:paraId="47B7CC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2CA1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x = nx;</w:t>
      </w:r>
    </w:p>
    <w:p w14:paraId="583D11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y = ny;</w:t>
      </w:r>
    </w:p>
    <w:p w14:paraId="39C51B1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9ACE74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void Bat::setAlive(bool state)</w:t>
      </w:r>
    </w:p>
    <w:p w14:paraId="593118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B842AE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state;</w:t>
      </w:r>
    </w:p>
    <w:p w14:paraId="286EB71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A719DC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at::getX()</w:t>
      </w:r>
    </w:p>
    <w:p w14:paraId="33BFBC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DA1251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w:t>
      </w:r>
    </w:p>
    <w:p w14:paraId="0A18BA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C2FCF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at::getY()</w:t>
      </w:r>
    </w:p>
    <w:p w14:paraId="606FC6A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23F72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y;</w:t>
      </w:r>
    </w:p>
    <w:p w14:paraId="6DCDD69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CADE1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at::getScreenX()</w:t>
      </w:r>
    </w:p>
    <w:p w14:paraId="05A46D7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0083A3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_x;</w:t>
      </w:r>
    </w:p>
    <w:p w14:paraId="26ADE42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15E73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at::getScreenY()</w:t>
      </w:r>
    </w:p>
    <w:p w14:paraId="7B54BE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D1AC03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_y;</w:t>
      </w:r>
    </w:p>
    <w:p w14:paraId="064C6B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D51F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Bat::getAlive()</w:t>
      </w:r>
    </w:p>
    <w:p w14:paraId="571D48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962C8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Alive;</w:t>
      </w:r>
    </w:p>
    <w:p w14:paraId="7DB6DBF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B2278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at::getLife()</w:t>
      </w:r>
    </w:p>
    <w:p w14:paraId="2476205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2C29E7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life;</w:t>
      </w:r>
    </w:p>
    <w:p w14:paraId="5F4609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CDFD98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deductLife(int damage)</w:t>
      </w:r>
    </w:p>
    <w:p w14:paraId="52A8712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30A85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damage;</w:t>
      </w:r>
    </w:p>
    <w:p w14:paraId="65A1AB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ife &lt;= 0)</w:t>
      </w:r>
    </w:p>
    <w:p w14:paraId="063BA6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false;</w:t>
      </w:r>
    </w:p>
    <w:p w14:paraId="3969DE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D9368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moveAttack(int RockX, int RockY)</w:t>
      </w:r>
    </w:p>
    <w:p w14:paraId="0B2E46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952E7D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X &lt;= x)</w:t>
      </w:r>
    </w:p>
    <w:p w14:paraId="4C946F4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30;</w:t>
      </w:r>
    </w:p>
    <w:p w14:paraId="757CF62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 if (RockX &gt; x)</w:t>
      </w:r>
    </w:p>
    <w:p w14:paraId="55FBA1A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30;</w:t>
      </w:r>
    </w:p>
    <w:p w14:paraId="3174CD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Y &lt;= y)</w:t>
      </w:r>
    </w:p>
    <w:p w14:paraId="68EB0F3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20;</w:t>
      </w:r>
    </w:p>
    <w:p w14:paraId="1CB474C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Y &gt; y)</w:t>
      </w:r>
    </w:p>
    <w:p w14:paraId="51EF983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20;</w:t>
      </w:r>
    </w:p>
    <w:p w14:paraId="6FAEF46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5E31A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DeterminAttack(int RockX, int RockY)</w:t>
      </w:r>
    </w:p>
    <w:p w14:paraId="1485A0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56363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OnMove();</w:t>
      </w:r>
    </w:p>
    <w:p w14:paraId="30DC6CC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OnMove();</w:t>
      </w:r>
    </w:p>
    <w:p w14:paraId="1344D8F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X - x) &lt; 1000 &amp;&amp; (RockX - x) &gt; 0) || ((x - RockX) &lt; 1000 &amp;&amp; (x - RockX) &gt; 0) || AttackMode == 1)</w:t>
      </w:r>
    </w:p>
    <w:p w14:paraId="5344660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0BF7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Mode = 1;</w:t>
      </w:r>
    </w:p>
    <w:p w14:paraId="201986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0E47E4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veAttack(RockX, RockY);</w:t>
      </w:r>
    </w:p>
    <w:p w14:paraId="770515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9065C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 - RockX &gt; 0)</w:t>
      </w:r>
    </w:p>
    <w:p w14:paraId="242621F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65F2E99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X - x &gt; 0)</w:t>
      </w:r>
    </w:p>
    <w:p w14:paraId="32F7F0F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1;</w:t>
      </w:r>
    </w:p>
    <w:p w14:paraId="6CE3120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E37BDD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Bat::MonsterCollision(int RockX, int RockY)</w:t>
      </w:r>
    </w:p>
    <w:p w14:paraId="1B7B6BA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DCB6A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7657591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1000B0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x + 120 &gt; RockX &amp;&amp; RockX + 160 &gt; x &amp;&amp; y + 160 &gt; RockY &amp;&amp; RockY &gt; y)</w:t>
      </w:r>
    </w:p>
    <w:p w14:paraId="057E0C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4FB2C42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181CA9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1EAD9A5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06DCA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OnShow()</w:t>
      </w:r>
    </w:p>
    <w:p w14:paraId="734B3BA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83D02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irection == 0)</w:t>
      </w:r>
    </w:p>
    <w:p w14:paraId="47A48A5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5D121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SetTopLeft(x + s_x, y + s_y - 1492);</w:t>
      </w:r>
    </w:p>
    <w:p w14:paraId="238AC8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OnShow();</w:t>
      </w:r>
    </w:p>
    <w:p w14:paraId="1E38DF6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6DF8DC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 if (AttackDirection == 1)</w:t>
      </w:r>
    </w:p>
    <w:p w14:paraId="494DA09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217AB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SetTopLeft(x + s_x, y + s_y - 1492);</w:t>
      </w:r>
    </w:p>
    <w:p w14:paraId="210D1A1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OnShow();</w:t>
      </w:r>
    </w:p>
    <w:p w14:paraId="0EAF671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12725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B921B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at::OnShowBoom()</w:t>
      </w:r>
    </w:p>
    <w:p w14:paraId="494E2BB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6EED51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Boom.IsFinalBitmap())</w:t>
      </w:r>
    </w:p>
    <w:p w14:paraId="2372424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ToSpecifyBitmap(7);</w:t>
      </w:r>
    </w:p>
    <w:p w14:paraId="7166677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OnMove();</w:t>
      </w:r>
    </w:p>
    <w:p w14:paraId="009C958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TopLeft(x + s_x, y + s_y - 1492);</w:t>
      </w:r>
    </w:p>
    <w:p w14:paraId="1222212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 == false &amp;&amp; !monsBoom.IsFinalBitmap())</w:t>
      </w:r>
    </w:p>
    <w:p w14:paraId="425EDA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OnShow();</w:t>
      </w:r>
    </w:p>
    <w:p w14:paraId="4BF8918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76B6E9" w14:textId="136ACB02"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2FAC187" w14:textId="6A09D401"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Monster.h &gt;</w:t>
      </w:r>
    </w:p>
    <w:p w14:paraId="6DA7282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40BCCAD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5BE966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lass Monster</w:t>
      </w:r>
    </w:p>
    <w:p w14:paraId="1B9D211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0B859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3310AC9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w:t>
      </w:r>
    </w:p>
    <w:p w14:paraId="21BA530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nitialize();                      //</w:t>
      </w:r>
      <w:r w:rsidRPr="00B510CE">
        <w:rPr>
          <w:rFonts w:ascii="Times New Roman" w:eastAsia="標楷體" w:hAnsi="Times New Roman" w:cs="Times New Roman"/>
          <w:sz w:val="16"/>
          <w:szCs w:val="16"/>
        </w:rPr>
        <w:t>初始化參數</w:t>
      </w:r>
    </w:p>
    <w:p w14:paraId="040F3D0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圖片</w:t>
      </w:r>
    </w:p>
    <w:p w14:paraId="57A441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Y(int nx, int ny);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Y</w:t>
      </w:r>
    </w:p>
    <w:p w14:paraId="538216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XY(int nx, int ny);       //</w:t>
      </w:r>
      <w:r w:rsidRPr="00B510CE">
        <w:rPr>
          <w:rFonts w:ascii="Times New Roman" w:eastAsia="標楷體" w:hAnsi="Times New Roman" w:cs="Times New Roman"/>
          <w:sz w:val="16"/>
          <w:szCs w:val="16"/>
        </w:rPr>
        <w:t>設定螢幕</w:t>
      </w:r>
      <w:r w:rsidRPr="00B510CE">
        <w:rPr>
          <w:rFonts w:ascii="Times New Roman" w:eastAsia="標楷體" w:hAnsi="Times New Roman" w:cs="Times New Roman"/>
          <w:sz w:val="16"/>
          <w:szCs w:val="16"/>
        </w:rPr>
        <w:t>XY</w:t>
      </w:r>
    </w:p>
    <w:p w14:paraId="40B4CA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FixCannonScreenXY(int, int);       //</w:t>
      </w:r>
      <w:r w:rsidRPr="00B510CE">
        <w:rPr>
          <w:rFonts w:ascii="Times New Roman" w:eastAsia="標楷體" w:hAnsi="Times New Roman" w:cs="Times New Roman"/>
          <w:sz w:val="16"/>
          <w:szCs w:val="16"/>
        </w:rPr>
        <w:t>修正砲彈螢幕</w:t>
      </w:r>
      <w:r w:rsidRPr="00B510CE">
        <w:rPr>
          <w:rFonts w:ascii="Times New Roman" w:eastAsia="標楷體" w:hAnsi="Times New Roman" w:cs="Times New Roman"/>
          <w:sz w:val="16"/>
          <w:szCs w:val="16"/>
        </w:rPr>
        <w:t>XY</w:t>
      </w:r>
    </w:p>
    <w:p w14:paraId="72CE0C8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X();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座標</w:t>
      </w:r>
    </w:p>
    <w:p w14:paraId="65C37D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Y();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座標</w:t>
      </w:r>
    </w:p>
    <w:p w14:paraId="17C289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X();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螢幕座標</w:t>
      </w:r>
    </w:p>
    <w:p w14:paraId="1D1BE12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Y();                       //</w:t>
      </w:r>
      <w:r w:rsidRPr="00B510CE">
        <w:rPr>
          <w:rFonts w:ascii="Times New Roman" w:eastAsia="標楷體" w:hAnsi="Times New Roman" w:cs="Times New Roman"/>
          <w:sz w:val="16"/>
          <w:szCs w:val="16"/>
        </w:rPr>
        <w:t>取得蝙蝠</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螢幕座標</w:t>
      </w:r>
    </w:p>
    <w:p w14:paraId="5199ED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Alive(bool state);              //</w:t>
      </w:r>
      <w:r w:rsidRPr="00B510CE">
        <w:rPr>
          <w:rFonts w:ascii="Times New Roman" w:eastAsia="標楷體" w:hAnsi="Times New Roman" w:cs="Times New Roman"/>
          <w:sz w:val="16"/>
          <w:szCs w:val="16"/>
        </w:rPr>
        <w:t>設定存活狀態</w:t>
      </w:r>
    </w:p>
    <w:p w14:paraId="192D179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Alive();                        //</w:t>
      </w:r>
      <w:r w:rsidRPr="00B510CE">
        <w:rPr>
          <w:rFonts w:ascii="Times New Roman" w:eastAsia="標楷體" w:hAnsi="Times New Roman" w:cs="Times New Roman"/>
          <w:sz w:val="16"/>
          <w:szCs w:val="16"/>
        </w:rPr>
        <w:t>取得存活狀態</w:t>
      </w:r>
    </w:p>
    <w:p w14:paraId="71EFBF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ife();                          //</w:t>
      </w:r>
      <w:r w:rsidRPr="00B510CE">
        <w:rPr>
          <w:rFonts w:ascii="Times New Roman" w:eastAsia="標楷體" w:hAnsi="Times New Roman" w:cs="Times New Roman"/>
          <w:sz w:val="16"/>
          <w:szCs w:val="16"/>
        </w:rPr>
        <w:t>取得生命值</w:t>
      </w:r>
    </w:p>
    <w:p w14:paraId="158B8C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ductLife(int damage);            //</w:t>
      </w:r>
      <w:r w:rsidRPr="00B510CE">
        <w:rPr>
          <w:rFonts w:ascii="Times New Roman" w:eastAsia="標楷體" w:hAnsi="Times New Roman" w:cs="Times New Roman"/>
          <w:sz w:val="16"/>
          <w:szCs w:val="16"/>
        </w:rPr>
        <w:t>扣除生命值</w:t>
      </w:r>
    </w:p>
    <w:p w14:paraId="258A76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動畫</w:t>
      </w:r>
    </w:p>
    <w:p w14:paraId="4BF950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Boom();                      //</w:t>
      </w:r>
      <w:r w:rsidRPr="00B510CE">
        <w:rPr>
          <w:rFonts w:ascii="Times New Roman" w:eastAsia="標楷體" w:hAnsi="Times New Roman" w:cs="Times New Roman"/>
          <w:sz w:val="16"/>
          <w:szCs w:val="16"/>
        </w:rPr>
        <w:t>顯示爆炸動畫</w:t>
      </w:r>
    </w:p>
    <w:p w14:paraId="368A83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DeterminAttack(int, int);          //</w:t>
      </w:r>
      <w:r w:rsidRPr="00B510CE">
        <w:rPr>
          <w:rFonts w:ascii="Times New Roman" w:eastAsia="標楷體" w:hAnsi="Times New Roman" w:cs="Times New Roman"/>
          <w:sz w:val="16"/>
          <w:szCs w:val="16"/>
        </w:rPr>
        <w:t>決定攻擊模式</w:t>
      </w:r>
    </w:p>
    <w:p w14:paraId="7AE569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MonsterCollision(int, int);        //</w:t>
      </w:r>
      <w:r w:rsidRPr="00B510CE">
        <w:rPr>
          <w:rFonts w:ascii="Times New Roman" w:eastAsia="標楷體" w:hAnsi="Times New Roman" w:cs="Times New Roman"/>
          <w:sz w:val="16"/>
          <w:szCs w:val="16"/>
        </w:rPr>
        <w:t>與洛克人碰撞判斷</w:t>
      </w:r>
    </w:p>
    <w:p w14:paraId="4DFCE8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nsterCannonCollision(int, int);  //</w:t>
      </w:r>
      <w:r w:rsidRPr="00B510CE">
        <w:rPr>
          <w:rFonts w:ascii="Times New Roman" w:eastAsia="標楷體" w:hAnsi="Times New Roman" w:cs="Times New Roman"/>
          <w:sz w:val="16"/>
          <w:szCs w:val="16"/>
        </w:rPr>
        <w:t>砲擊與洛克人碰撞判斷</w:t>
      </w:r>
    </w:p>
    <w:p w14:paraId="7A65C9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2DE916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 y;                               //</w:t>
      </w:r>
      <w:r w:rsidRPr="00B510CE">
        <w:rPr>
          <w:rFonts w:ascii="Times New Roman" w:eastAsia="標楷體" w:hAnsi="Times New Roman" w:cs="Times New Roman"/>
          <w:sz w:val="16"/>
          <w:szCs w:val="16"/>
        </w:rPr>
        <w:t>座標</w:t>
      </w:r>
    </w:p>
    <w:p w14:paraId="621F38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_x, s_y;                           //</w:t>
      </w:r>
      <w:r w:rsidRPr="00B510CE">
        <w:rPr>
          <w:rFonts w:ascii="Times New Roman" w:eastAsia="標楷體" w:hAnsi="Times New Roman" w:cs="Times New Roman"/>
          <w:sz w:val="16"/>
          <w:szCs w:val="16"/>
        </w:rPr>
        <w:t>螢幕座標</w:t>
      </w:r>
    </w:p>
    <w:p w14:paraId="62D907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ife;                               //</w:t>
      </w:r>
      <w:r w:rsidRPr="00B510CE">
        <w:rPr>
          <w:rFonts w:ascii="Times New Roman" w:eastAsia="標楷體" w:hAnsi="Times New Roman" w:cs="Times New Roman"/>
          <w:sz w:val="16"/>
          <w:szCs w:val="16"/>
        </w:rPr>
        <w:t>生命</w:t>
      </w:r>
    </w:p>
    <w:p w14:paraId="3B12627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Alive;                           //</w:t>
      </w:r>
      <w:r w:rsidRPr="00B510CE">
        <w:rPr>
          <w:rFonts w:ascii="Times New Roman" w:eastAsia="標楷體" w:hAnsi="Times New Roman" w:cs="Times New Roman"/>
          <w:sz w:val="16"/>
          <w:szCs w:val="16"/>
        </w:rPr>
        <w:t>存活狀態</w:t>
      </w:r>
    </w:p>
    <w:p w14:paraId="4B587F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monsRigh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站立</w:t>
      </w:r>
    </w:p>
    <w:p w14:paraId="1D108BF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monsLef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站立</w:t>
      </w:r>
    </w:p>
    <w:p w14:paraId="1ED671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monsRightAttack;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攻擊</w:t>
      </w:r>
    </w:p>
    <w:p w14:paraId="23C09B2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monsLeftAttack;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攻擊</w:t>
      </w:r>
    </w:p>
    <w:p w14:paraId="2F0CC5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Boom;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爆炸</w:t>
      </w:r>
    </w:p>
    <w:p w14:paraId="17FF423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om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爆炸</w:t>
      </w:r>
    </w:p>
    <w:p w14:paraId="369BFA5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 cannon;                     //</w:t>
      </w:r>
      <w:r w:rsidRPr="00B510CE">
        <w:rPr>
          <w:rFonts w:ascii="Times New Roman" w:eastAsia="標楷體" w:hAnsi="Times New Roman" w:cs="Times New Roman"/>
          <w:sz w:val="16"/>
          <w:szCs w:val="16"/>
        </w:rPr>
        <w:t>垃圾砲</w:t>
      </w:r>
    </w:p>
    <w:p w14:paraId="18E0BF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AttackDirection;                   //</w:t>
      </w:r>
      <w:r w:rsidRPr="00B510CE">
        <w:rPr>
          <w:rFonts w:ascii="Times New Roman" w:eastAsia="標楷體" w:hAnsi="Times New Roman" w:cs="Times New Roman"/>
          <w:sz w:val="16"/>
          <w:szCs w:val="16"/>
        </w:rPr>
        <w:t>攻擊方向</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往左射</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往右射</w:t>
      </w:r>
    </w:p>
    <w:p w14:paraId="011D1C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Delay;                        //</w:t>
      </w:r>
      <w:r w:rsidRPr="00B510CE">
        <w:rPr>
          <w:rFonts w:ascii="Times New Roman" w:eastAsia="標楷體" w:hAnsi="Times New Roman" w:cs="Times New Roman"/>
          <w:sz w:val="16"/>
          <w:szCs w:val="16"/>
        </w:rPr>
        <w:t>攻擊延遲</w:t>
      </w:r>
    </w:p>
    <w:p w14:paraId="54ED953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owAttackDistance;                  //</w:t>
      </w:r>
      <w:r w:rsidRPr="00B510CE">
        <w:rPr>
          <w:rFonts w:ascii="Times New Roman" w:eastAsia="標楷體" w:hAnsi="Times New Roman" w:cs="Times New Roman"/>
          <w:sz w:val="16"/>
          <w:szCs w:val="16"/>
        </w:rPr>
        <w:t>當前攻擊距離</w:t>
      </w:r>
    </w:p>
    <w:p w14:paraId="398306A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172D44" w14:textId="6EFE419E"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B284E0D" w14:textId="51245655"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Monster.cpp &gt;</w:t>
      </w:r>
    </w:p>
    <w:p w14:paraId="2E9FFF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4B2C0E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74347DC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1CC9B66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01682E9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14CF48A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6F229ED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Trashcannon.h"</w:t>
      </w:r>
    </w:p>
    <w:p w14:paraId="1E3536C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Monster.h"</w:t>
      </w:r>
    </w:p>
    <w:p w14:paraId="7A82374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p>
    <w:p w14:paraId="7090266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651DA4C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D46D65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Monster::Monster()</w:t>
      </w:r>
    </w:p>
    <w:p w14:paraId="619960A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41CF3F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Initialize()</w:t>
      </w:r>
    </w:p>
    <w:p w14:paraId="75C7ADF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86973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y = 0;</w:t>
      </w:r>
    </w:p>
    <w:p w14:paraId="507E44A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x = s_y = 0;</w:t>
      </w:r>
    </w:p>
    <w:p w14:paraId="171CF1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life = 10;</w:t>
      </w:r>
    </w:p>
    <w:p w14:paraId="4C6390A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true;</w:t>
      </w:r>
    </w:p>
    <w:p w14:paraId="22B19F7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133FDD5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49;</w:t>
      </w:r>
    </w:p>
    <w:p w14:paraId="141C350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Reset();</w:t>
      </w:r>
    </w:p>
    <w:p w14:paraId="192ABA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73F28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LoadBitMap()</w:t>
      </w:r>
    </w:p>
    <w:p w14:paraId="6CFA65C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D2009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LoadBitmap("RES\\enemy\\enemy_X6_1.bmp", RGB(255, 255, 255));</w:t>
      </w:r>
    </w:p>
    <w:p w14:paraId="3120A9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LoadBitmap("RES\\enemy\\enemy_X6_1left.bmp", RGB(255, 255, 255));</w:t>
      </w:r>
    </w:p>
    <w:p w14:paraId="4D0D208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LoadBitmap("RES\\enemy\\enemy_X6_1 attack.bmp", RGB(255, 255, 255));</w:t>
      </w:r>
    </w:p>
    <w:p w14:paraId="0BA4F40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LoadBitmap("RES\\enemy\\enemy_X6_1 attackleft.bmp", RGB(255, 255, 255));</w:t>
      </w:r>
    </w:p>
    <w:p w14:paraId="523220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omBitmap();</w:t>
      </w:r>
    </w:p>
    <w:p w14:paraId="681BB9C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oadBitmapA();</w:t>
      </w:r>
    </w:p>
    <w:p w14:paraId="0AB1EA1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66E716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LoadBoomBitmap()</w:t>
      </w:r>
    </w:p>
    <w:p w14:paraId="3601A90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BF44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bmp", RGB(255, 255, 255));</w:t>
      </w:r>
    </w:p>
    <w:p w14:paraId="5CBD11E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2.bmp", RGB(255, 255, 255));</w:t>
      </w:r>
    </w:p>
    <w:p w14:paraId="5C63AB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3.bmp", RGB(255, 255, 255));</w:t>
      </w:r>
    </w:p>
    <w:p w14:paraId="76A7A7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4.bmp", RGB(255, 255, 255));</w:t>
      </w:r>
    </w:p>
    <w:p w14:paraId="18C0E78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5.bmp", RGB(255, 255, 255));</w:t>
      </w:r>
    </w:p>
    <w:p w14:paraId="3B7E1FD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6.bmp", RGB(255, 255, 255));</w:t>
      </w:r>
    </w:p>
    <w:p w14:paraId="709895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7.bmp", RGB(255, 255, 255));</w:t>
      </w:r>
    </w:p>
    <w:p w14:paraId="28AA8A3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8.bmp", RGB(255, 255, 255));</w:t>
      </w:r>
    </w:p>
    <w:p w14:paraId="31860CD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DelayCount(2);</w:t>
      </w:r>
    </w:p>
    <w:p w14:paraId="7EA692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759C8D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setXY(int nx, int ny)</w:t>
      </w:r>
    </w:p>
    <w:p w14:paraId="2A7BA7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4DFF01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nx;</w:t>
      </w:r>
    </w:p>
    <w:p w14:paraId="7E0B16D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ny;</w:t>
      </w:r>
    </w:p>
    <w:p w14:paraId="0A7850E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4C4B89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setScreenXY(int nx, int ny)</w:t>
      </w:r>
    </w:p>
    <w:p w14:paraId="49EB1AD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B710EE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x = nx;</w:t>
      </w:r>
    </w:p>
    <w:p w14:paraId="1B55B6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y = ny;</w:t>
      </w:r>
    </w:p>
    <w:p w14:paraId="424AB6A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74E829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setAlive(bool state)</w:t>
      </w:r>
    </w:p>
    <w:p w14:paraId="29F54EE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42E098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state;</w:t>
      </w:r>
    </w:p>
    <w:p w14:paraId="3D3B199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F52945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Monster::getX()</w:t>
      </w:r>
    </w:p>
    <w:p w14:paraId="3E12CF6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ABD33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w:t>
      </w:r>
    </w:p>
    <w:p w14:paraId="44D40B8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5CA11D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Monster::getY()</w:t>
      </w:r>
    </w:p>
    <w:p w14:paraId="041AD4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44A73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y;</w:t>
      </w:r>
    </w:p>
    <w:p w14:paraId="074C34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18E156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Monster::getScreenX()</w:t>
      </w:r>
    </w:p>
    <w:p w14:paraId="12D73B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61085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_x;</w:t>
      </w:r>
    </w:p>
    <w:p w14:paraId="22D931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5775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Monster::getScreenY()</w:t>
      </w:r>
    </w:p>
    <w:p w14:paraId="135064B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E348F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_y;</w:t>
      </w:r>
    </w:p>
    <w:p w14:paraId="116D6BD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DCF195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FixCannonScreenXY(int fixX, int fixY)</w:t>
      </w:r>
    </w:p>
    <w:p w14:paraId="7D0D0FD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9248CE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ScreenX_fix(-fixX);</w:t>
      </w:r>
    </w:p>
    <w:p w14:paraId="0A3E05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ScreenY_fix(-fixY);</w:t>
      </w:r>
    </w:p>
    <w:p w14:paraId="087291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E4D3B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Monster::getAlive()</w:t>
      </w:r>
    </w:p>
    <w:p w14:paraId="63FB056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0B1E8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Alive;</w:t>
      </w:r>
    </w:p>
    <w:p w14:paraId="359F004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FDA787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Monster::getLife()</w:t>
      </w:r>
    </w:p>
    <w:p w14:paraId="6B4C2A7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40540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life;</w:t>
      </w:r>
    </w:p>
    <w:p w14:paraId="388CA1C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627018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deductLife(int damage)</w:t>
      </w:r>
    </w:p>
    <w:p w14:paraId="217133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ECF226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damage;</w:t>
      </w:r>
    </w:p>
    <w:p w14:paraId="3B67DE0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ife &lt;= 0)</w:t>
      </w:r>
    </w:p>
    <w:p w14:paraId="1ABC874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false;</w:t>
      </w:r>
    </w:p>
    <w:p w14:paraId="4D9DBFF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7DA9AD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void Monster::DeterminAttack(int RockX, int RockY)</w:t>
      </w:r>
    </w:p>
    <w:p w14:paraId="5873B6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A3B77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 - RockX &gt; 400 || RockX - x &gt; 400) &amp;&amp; AttackDelay &lt; 49)</w:t>
      </w:r>
    </w:p>
    <w:p w14:paraId="066E12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w:t>
      </w:r>
    </w:p>
    <w:p w14:paraId="47D3838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x - RockX &lt; 400) &amp;&amp; (x - RockX &gt; 0)) || ((RockX - x &lt; 400) &amp;&amp; (RockX - x &gt; 0)))</w:t>
      </w:r>
    </w:p>
    <w:p w14:paraId="1869E26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w:t>
      </w:r>
    </w:p>
    <w:p w14:paraId="312070A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 - RockX &gt; 0)</w:t>
      </w:r>
    </w:p>
    <w:p w14:paraId="448D7B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02D03AA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X - x &gt; 0)</w:t>
      </w:r>
    </w:p>
    <w:p w14:paraId="096604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1;</w:t>
      </w:r>
    </w:p>
    <w:p w14:paraId="29D4512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elay == 50 &amp;&amp; isAlive)</w:t>
      </w:r>
    </w:p>
    <w:p w14:paraId="5138F8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1ABE1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0;</w:t>
      </w:r>
    </w:p>
    <w:p w14:paraId="09EE95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UsingState(true);</w:t>
      </w:r>
    </w:p>
    <w:p w14:paraId="20EAED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X(x + 121);</w:t>
      </w:r>
    </w:p>
    <w:p w14:paraId="6FABED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Y(y + 48);</w:t>
      </w:r>
    </w:p>
    <w:p w14:paraId="31C0F6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ScreenXY(s_x + 121, s_y + 48 - 1492);</w:t>
      </w:r>
    </w:p>
    <w:p w14:paraId="52C5D5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LastMovingState(AttackDirection);</w:t>
      </w:r>
    </w:p>
    <w:p w14:paraId="0AA11A5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CatchAction(1);</w:t>
      </w:r>
    </w:p>
    <w:p w14:paraId="617D475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E25A6A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Move();</w:t>
      </w:r>
    </w:p>
    <w:p w14:paraId="2576047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9545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Monster::MonsterCollision(int RockX, int RockY)</w:t>
      </w:r>
    </w:p>
    <w:p w14:paraId="689299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B266D8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6C44F2F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2C29D1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x + 254 &gt; RockX &amp;&amp; RockX + 160 &gt; x &amp;&amp; y + 225 &gt; RockY &amp;&amp; RockY &gt; y)</w:t>
      </w:r>
    </w:p>
    <w:p w14:paraId="5B584C8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657C0BF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2E3DC6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5A8BDEF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2F5B1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Monster::MonsterCannonCollision(int RockX, int RockY)</w:t>
      </w:r>
    </w:p>
    <w:p w14:paraId="66AFFA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818712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isAlive)</w:t>
      </w:r>
    </w:p>
    <w:p w14:paraId="2CB9DA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cannon.collision(RockX, RockY);</w:t>
      </w:r>
    </w:p>
    <w:p w14:paraId="70FAB23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5C92F9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D7BE0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OnShow()</w:t>
      </w:r>
    </w:p>
    <w:p w14:paraId="646BDE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194D7A7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elay &lt; 5 &amp;&amp; AttackDirection == 0)</w:t>
      </w:r>
    </w:p>
    <w:p w14:paraId="4C60E8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CB9B23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SetTopLeft(s_x, s_y - 1492);</w:t>
      </w:r>
    </w:p>
    <w:p w14:paraId="3AF7BE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ShowBitmap();</w:t>
      </w:r>
    </w:p>
    <w:p w14:paraId="4D5BD2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6A6C9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elay &lt; 5 &amp;&amp; AttackDirection == 1)</w:t>
      </w:r>
    </w:p>
    <w:p w14:paraId="5796710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7B5F8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SetTopLeft(s_x, s_y - 1492);</w:t>
      </w:r>
    </w:p>
    <w:p w14:paraId="350BAD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ShowBitmap();</w:t>
      </w:r>
    </w:p>
    <w:p w14:paraId="1C11DF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A6A1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0)</w:t>
      </w:r>
    </w:p>
    <w:p w14:paraId="377F692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F260E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SetTopLeft(s_x, s_y - 1492);</w:t>
      </w:r>
    </w:p>
    <w:p w14:paraId="467B4B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ShowBitmap();</w:t>
      </w:r>
    </w:p>
    <w:p w14:paraId="0309EE4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F0673B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1)</w:t>
      </w:r>
    </w:p>
    <w:p w14:paraId="25929C4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48274B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SetTopLeft(s_x, s_y - 1492);</w:t>
      </w:r>
    </w:p>
    <w:p w14:paraId="1BC43BF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ShowBitmap();</w:t>
      </w:r>
    </w:p>
    <w:p w14:paraId="523C4D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7686E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nnon.GetUsingState())</w:t>
      </w:r>
    </w:p>
    <w:p w14:paraId="542371B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Show();</w:t>
      </w:r>
    </w:p>
    <w:p w14:paraId="6ECD584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56C1B3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ShowHit();</w:t>
      </w:r>
    </w:p>
    <w:p w14:paraId="6017D4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D4164F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Monster::OnShowBoom()</w:t>
      </w:r>
    </w:p>
    <w:p w14:paraId="20CA04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1BC7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Boom.IsFinalBitmap())</w:t>
      </w:r>
    </w:p>
    <w:p w14:paraId="21BB45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ToSpecifyBitmap(7);</w:t>
      </w:r>
    </w:p>
    <w:p w14:paraId="287274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OnMove();</w:t>
      </w:r>
    </w:p>
    <w:p w14:paraId="49F547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TopLeft(s_x, s_y - 1492);</w:t>
      </w:r>
    </w:p>
    <w:p w14:paraId="61CF2F3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 == false &amp;&amp; !monsBoom.IsFinalBitmap())</w:t>
      </w:r>
    </w:p>
    <w:p w14:paraId="645411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OnShow();</w:t>
      </w:r>
    </w:p>
    <w:p w14:paraId="081FDE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6B02FAD" w14:textId="7A10D384"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8F6A95" w14:textId="212B751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nightmare.h &gt;</w:t>
      </w:r>
    </w:p>
    <w:p w14:paraId="37AA9DE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2779ADE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0210FC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lass Nightmare</w:t>
      </w:r>
    </w:p>
    <w:p w14:paraId="60AF45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146E4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0DD8B2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w:t>
      </w:r>
    </w:p>
    <w:p w14:paraId="4D3479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nitialize();                  //</w:t>
      </w:r>
      <w:r w:rsidRPr="00B510CE">
        <w:rPr>
          <w:rFonts w:ascii="Times New Roman" w:eastAsia="標楷體" w:hAnsi="Times New Roman" w:cs="Times New Roman"/>
          <w:sz w:val="16"/>
          <w:szCs w:val="16"/>
        </w:rPr>
        <w:t>初始化參數</w:t>
      </w:r>
    </w:p>
    <w:p w14:paraId="7134E46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圖片</w:t>
      </w:r>
    </w:p>
    <w:p w14:paraId="152A8B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Y(int nx, int ny);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Y</w:t>
      </w:r>
    </w:p>
    <w:p w14:paraId="1C375A5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XY(int nx, int ny);   //</w:t>
      </w:r>
      <w:r w:rsidRPr="00B510CE">
        <w:rPr>
          <w:rFonts w:ascii="Times New Roman" w:eastAsia="標楷體" w:hAnsi="Times New Roman" w:cs="Times New Roman"/>
          <w:sz w:val="16"/>
          <w:szCs w:val="16"/>
        </w:rPr>
        <w:t>設定螢幕</w:t>
      </w:r>
      <w:r w:rsidRPr="00B510CE">
        <w:rPr>
          <w:rFonts w:ascii="Times New Roman" w:eastAsia="標楷體" w:hAnsi="Times New Roman" w:cs="Times New Roman"/>
          <w:sz w:val="16"/>
          <w:szCs w:val="16"/>
        </w:rPr>
        <w:t>XY</w:t>
      </w:r>
    </w:p>
    <w:p w14:paraId="12917A1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FixCannonScreenXY(int, int);   //</w:t>
      </w:r>
      <w:r w:rsidRPr="00B510CE">
        <w:rPr>
          <w:rFonts w:ascii="Times New Roman" w:eastAsia="標楷體" w:hAnsi="Times New Roman" w:cs="Times New Roman"/>
          <w:sz w:val="16"/>
          <w:szCs w:val="16"/>
        </w:rPr>
        <w:t>修正螢幕座標</w:t>
      </w:r>
    </w:p>
    <w:p w14:paraId="7205D7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X();                         //</w:t>
      </w:r>
      <w:r w:rsidRPr="00B510CE">
        <w:rPr>
          <w:rFonts w:ascii="Times New Roman" w:eastAsia="標楷體" w:hAnsi="Times New Roman" w:cs="Times New Roman"/>
          <w:sz w:val="16"/>
          <w:szCs w:val="16"/>
        </w:rPr>
        <w:t>取得夢魘</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座標</w:t>
      </w:r>
    </w:p>
    <w:p w14:paraId="652113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Y();                         //</w:t>
      </w:r>
      <w:r w:rsidRPr="00B510CE">
        <w:rPr>
          <w:rFonts w:ascii="Times New Roman" w:eastAsia="標楷體" w:hAnsi="Times New Roman" w:cs="Times New Roman"/>
          <w:sz w:val="16"/>
          <w:szCs w:val="16"/>
        </w:rPr>
        <w:t>取得夢魘</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座標</w:t>
      </w:r>
    </w:p>
    <w:p w14:paraId="40EDDCD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X();                   //</w:t>
      </w:r>
      <w:r w:rsidRPr="00B510CE">
        <w:rPr>
          <w:rFonts w:ascii="Times New Roman" w:eastAsia="標楷體" w:hAnsi="Times New Roman" w:cs="Times New Roman"/>
          <w:sz w:val="16"/>
          <w:szCs w:val="16"/>
        </w:rPr>
        <w:t>取得夢魘</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螢幕座標</w:t>
      </w:r>
    </w:p>
    <w:p w14:paraId="003D1D1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Y();                   //</w:t>
      </w:r>
      <w:r w:rsidRPr="00B510CE">
        <w:rPr>
          <w:rFonts w:ascii="Times New Roman" w:eastAsia="標楷體" w:hAnsi="Times New Roman" w:cs="Times New Roman"/>
          <w:sz w:val="16"/>
          <w:szCs w:val="16"/>
        </w:rPr>
        <w:t>取得夢魘</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螢幕座標</w:t>
      </w:r>
    </w:p>
    <w:p w14:paraId="4391A2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Alive(bool state);          //</w:t>
      </w:r>
      <w:r w:rsidRPr="00B510CE">
        <w:rPr>
          <w:rFonts w:ascii="Times New Roman" w:eastAsia="標楷體" w:hAnsi="Times New Roman" w:cs="Times New Roman"/>
          <w:sz w:val="16"/>
          <w:szCs w:val="16"/>
        </w:rPr>
        <w:t>設定存活狀態</w:t>
      </w:r>
    </w:p>
    <w:p w14:paraId="451B480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Alive();                    //</w:t>
      </w:r>
      <w:r w:rsidRPr="00B510CE">
        <w:rPr>
          <w:rFonts w:ascii="Times New Roman" w:eastAsia="標楷體" w:hAnsi="Times New Roman" w:cs="Times New Roman"/>
          <w:sz w:val="16"/>
          <w:szCs w:val="16"/>
        </w:rPr>
        <w:t>取得存活狀態</w:t>
      </w:r>
    </w:p>
    <w:p w14:paraId="42A61F3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ife();                      //</w:t>
      </w:r>
      <w:r w:rsidRPr="00B510CE">
        <w:rPr>
          <w:rFonts w:ascii="Times New Roman" w:eastAsia="標楷體" w:hAnsi="Times New Roman" w:cs="Times New Roman"/>
          <w:sz w:val="16"/>
          <w:szCs w:val="16"/>
        </w:rPr>
        <w:t>取得生命值</w:t>
      </w:r>
    </w:p>
    <w:p w14:paraId="7A0834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ductLife(int damage);        //</w:t>
      </w:r>
      <w:r w:rsidRPr="00B510CE">
        <w:rPr>
          <w:rFonts w:ascii="Times New Roman" w:eastAsia="標楷體" w:hAnsi="Times New Roman" w:cs="Times New Roman"/>
          <w:sz w:val="16"/>
          <w:szCs w:val="16"/>
        </w:rPr>
        <w:t>扣除生命值</w:t>
      </w:r>
    </w:p>
    <w:p w14:paraId="27C2DE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動畫</w:t>
      </w:r>
    </w:p>
    <w:p w14:paraId="79EB0C5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Boom();                  //</w:t>
      </w:r>
      <w:r w:rsidRPr="00B510CE">
        <w:rPr>
          <w:rFonts w:ascii="Times New Roman" w:eastAsia="標楷體" w:hAnsi="Times New Roman" w:cs="Times New Roman"/>
          <w:sz w:val="16"/>
          <w:szCs w:val="16"/>
        </w:rPr>
        <w:t>顯示爆炸動畫</w:t>
      </w:r>
    </w:p>
    <w:p w14:paraId="4945F8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terminAttack(int, int);      //</w:t>
      </w:r>
      <w:r w:rsidRPr="00B510CE">
        <w:rPr>
          <w:rFonts w:ascii="Times New Roman" w:eastAsia="標楷體" w:hAnsi="Times New Roman" w:cs="Times New Roman"/>
          <w:sz w:val="16"/>
          <w:szCs w:val="16"/>
        </w:rPr>
        <w:t>決定攻擊模式</w:t>
      </w:r>
    </w:p>
    <w:p w14:paraId="1C646A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MonsterCollision(int, int);    //</w:t>
      </w:r>
      <w:r w:rsidRPr="00B510CE">
        <w:rPr>
          <w:rFonts w:ascii="Times New Roman" w:eastAsia="標楷體" w:hAnsi="Times New Roman" w:cs="Times New Roman"/>
          <w:sz w:val="16"/>
          <w:szCs w:val="16"/>
        </w:rPr>
        <w:t>與洛克人碰撞判斷</w:t>
      </w:r>
    </w:p>
    <w:p w14:paraId="534D72F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nsterCannonCollision(int, int);//</w:t>
      </w:r>
      <w:r w:rsidRPr="00B510CE">
        <w:rPr>
          <w:rFonts w:ascii="Times New Roman" w:eastAsia="標楷體" w:hAnsi="Times New Roman" w:cs="Times New Roman"/>
          <w:sz w:val="16"/>
          <w:szCs w:val="16"/>
        </w:rPr>
        <w:t>砲彈與洛克人碰撞判斷</w:t>
      </w:r>
    </w:p>
    <w:p w14:paraId="5D414E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2D64784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 y;                           //</w:t>
      </w:r>
      <w:r w:rsidRPr="00B510CE">
        <w:rPr>
          <w:rFonts w:ascii="Times New Roman" w:eastAsia="標楷體" w:hAnsi="Times New Roman" w:cs="Times New Roman"/>
          <w:sz w:val="16"/>
          <w:szCs w:val="16"/>
        </w:rPr>
        <w:t>座標</w:t>
      </w:r>
    </w:p>
    <w:p w14:paraId="0267BD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_x, s_y;                       //</w:t>
      </w:r>
      <w:r w:rsidRPr="00B510CE">
        <w:rPr>
          <w:rFonts w:ascii="Times New Roman" w:eastAsia="標楷體" w:hAnsi="Times New Roman" w:cs="Times New Roman"/>
          <w:sz w:val="16"/>
          <w:szCs w:val="16"/>
        </w:rPr>
        <w:t>螢幕座標偏移量</w:t>
      </w:r>
    </w:p>
    <w:p w14:paraId="60D118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ife;                           //</w:t>
      </w:r>
      <w:r w:rsidRPr="00B510CE">
        <w:rPr>
          <w:rFonts w:ascii="Times New Roman" w:eastAsia="標楷體" w:hAnsi="Times New Roman" w:cs="Times New Roman"/>
          <w:sz w:val="16"/>
          <w:szCs w:val="16"/>
        </w:rPr>
        <w:t>生命</w:t>
      </w:r>
    </w:p>
    <w:p w14:paraId="50A006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Alive;                       //</w:t>
      </w:r>
      <w:r w:rsidRPr="00B510CE">
        <w:rPr>
          <w:rFonts w:ascii="Times New Roman" w:eastAsia="標楷體" w:hAnsi="Times New Roman" w:cs="Times New Roman"/>
          <w:sz w:val="16"/>
          <w:szCs w:val="16"/>
        </w:rPr>
        <w:t>存活狀態</w:t>
      </w:r>
    </w:p>
    <w:p w14:paraId="2629D42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w:t>
      </w:r>
    </w:p>
    <w:p w14:paraId="2DBCBB5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站立</w:t>
      </w:r>
    </w:p>
    <w:p w14:paraId="3C6B533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Moving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移動</w:t>
      </w:r>
    </w:p>
    <w:p w14:paraId="7C644CA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Moving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移動</w:t>
      </w:r>
    </w:p>
    <w:p w14:paraId="2EDE980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射擊</w:t>
      </w:r>
    </w:p>
    <w:p w14:paraId="2C7B6F9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射擊</w:t>
      </w:r>
    </w:p>
    <w:p w14:paraId="16755B1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monsBoom;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爆炸</w:t>
      </w:r>
    </w:p>
    <w:p w14:paraId="2F3423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w:t>
      </w:r>
    </w:p>
    <w:p w14:paraId="7E3AFF4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站立</w:t>
      </w:r>
    </w:p>
    <w:p w14:paraId="38617EB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移動</w:t>
      </w:r>
    </w:p>
    <w:p w14:paraId="0F465C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LoadMoving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移動</w:t>
      </w:r>
    </w:p>
    <w:p w14:paraId="195327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attack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射擊</w:t>
      </w:r>
    </w:p>
    <w:p w14:paraId="26108B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attack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射擊</w:t>
      </w:r>
    </w:p>
    <w:p w14:paraId="63D6ED1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om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爆炸</w:t>
      </w:r>
    </w:p>
    <w:p w14:paraId="4753053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 cannon;             //</w:t>
      </w:r>
      <w:r w:rsidRPr="00B510CE">
        <w:rPr>
          <w:rFonts w:ascii="Times New Roman" w:eastAsia="標楷體" w:hAnsi="Times New Roman" w:cs="Times New Roman"/>
          <w:sz w:val="16"/>
          <w:szCs w:val="16"/>
        </w:rPr>
        <w:t>夢魘砲</w:t>
      </w:r>
    </w:p>
    <w:p w14:paraId="56FCEC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Delay;                    //</w:t>
      </w:r>
      <w:r w:rsidRPr="00B510CE">
        <w:rPr>
          <w:rFonts w:ascii="Times New Roman" w:eastAsia="標楷體" w:hAnsi="Times New Roman" w:cs="Times New Roman"/>
          <w:sz w:val="16"/>
          <w:szCs w:val="16"/>
        </w:rPr>
        <w:t>砲彈攻擊延遲</w:t>
      </w:r>
    </w:p>
    <w:p w14:paraId="400D71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veDelay;                      //</w:t>
      </w:r>
      <w:r w:rsidRPr="00B510CE">
        <w:rPr>
          <w:rFonts w:ascii="Times New Roman" w:eastAsia="標楷體" w:hAnsi="Times New Roman" w:cs="Times New Roman"/>
          <w:sz w:val="16"/>
          <w:szCs w:val="16"/>
        </w:rPr>
        <w:t>移動攻擊延遲</w:t>
      </w:r>
    </w:p>
    <w:p w14:paraId="5ECB76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eterminActionDelay;            //</w:t>
      </w:r>
      <w:r w:rsidRPr="00B510CE">
        <w:rPr>
          <w:rFonts w:ascii="Times New Roman" w:eastAsia="標楷體" w:hAnsi="Times New Roman" w:cs="Times New Roman"/>
          <w:sz w:val="16"/>
          <w:szCs w:val="16"/>
        </w:rPr>
        <w:t>決定攻擊模式延遲</w:t>
      </w:r>
    </w:p>
    <w:p w14:paraId="3E9506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AttackDirection;               //</w:t>
      </w:r>
      <w:r w:rsidRPr="00B510CE">
        <w:rPr>
          <w:rFonts w:ascii="Times New Roman" w:eastAsia="標楷體" w:hAnsi="Times New Roman" w:cs="Times New Roman"/>
          <w:sz w:val="16"/>
          <w:szCs w:val="16"/>
        </w:rPr>
        <w:t>攻擊方向</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往左射</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往右射</w:t>
      </w:r>
    </w:p>
    <w:p w14:paraId="762E9C7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Mode;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 xml:space="preserve"> 0:</w:t>
      </w:r>
      <w:r w:rsidRPr="00B510CE">
        <w:rPr>
          <w:rFonts w:ascii="Times New Roman" w:eastAsia="標楷體" w:hAnsi="Times New Roman" w:cs="Times New Roman"/>
          <w:sz w:val="16"/>
          <w:szCs w:val="16"/>
        </w:rPr>
        <w:t>靜止</w:t>
      </w:r>
      <w:r w:rsidRPr="00B510CE">
        <w:rPr>
          <w:rFonts w:ascii="Times New Roman" w:eastAsia="標楷體" w:hAnsi="Times New Roman" w:cs="Times New Roman"/>
          <w:sz w:val="16"/>
          <w:szCs w:val="16"/>
        </w:rPr>
        <w:t xml:space="preserve"> 1:</w:t>
      </w:r>
      <w:r w:rsidRPr="00B510CE">
        <w:rPr>
          <w:rFonts w:ascii="Times New Roman" w:eastAsia="標楷體" w:hAnsi="Times New Roman" w:cs="Times New Roman"/>
          <w:sz w:val="16"/>
          <w:szCs w:val="16"/>
        </w:rPr>
        <w:t>移動</w:t>
      </w:r>
      <w:r w:rsidRPr="00B510CE">
        <w:rPr>
          <w:rFonts w:ascii="Times New Roman" w:eastAsia="標楷體" w:hAnsi="Times New Roman" w:cs="Times New Roman"/>
          <w:sz w:val="16"/>
          <w:szCs w:val="16"/>
        </w:rPr>
        <w:t xml:space="preserve"> 2:</w:t>
      </w:r>
      <w:r w:rsidRPr="00B510CE">
        <w:rPr>
          <w:rFonts w:ascii="Times New Roman" w:eastAsia="標楷體" w:hAnsi="Times New Roman" w:cs="Times New Roman"/>
          <w:sz w:val="16"/>
          <w:szCs w:val="16"/>
        </w:rPr>
        <w:t>開火</w:t>
      </w:r>
    </w:p>
    <w:p w14:paraId="7534D4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moveAttack(int, int);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衝撞攻擊</w:t>
      </w:r>
    </w:p>
    <w:p w14:paraId="06B7BC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fire(int, int);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砲擊</w:t>
      </w:r>
    </w:p>
    <w:p w14:paraId="51C0D8F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tay();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待機</w:t>
      </w:r>
    </w:p>
    <w:p w14:paraId="6E50CF5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firesound;                     //</w:t>
      </w:r>
      <w:r w:rsidRPr="00B510CE">
        <w:rPr>
          <w:rFonts w:ascii="Times New Roman" w:eastAsia="標楷體" w:hAnsi="Times New Roman" w:cs="Times New Roman"/>
          <w:sz w:val="16"/>
          <w:szCs w:val="16"/>
        </w:rPr>
        <w:t>是否播放射擊音效</w:t>
      </w:r>
    </w:p>
    <w:p w14:paraId="2D2EA18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37A735" w14:textId="0F5AF0D2"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ED5698E" w14:textId="0D90057E"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nightmare.cpp &gt;</w:t>
      </w:r>
    </w:p>
    <w:p w14:paraId="5D8A6D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2287B1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4AAB5A5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2AB52EC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03D0F9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02F75F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670B010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Cannon.h"</w:t>
      </w:r>
    </w:p>
    <w:p w14:paraId="2C339F3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h"</w:t>
      </w:r>
    </w:p>
    <w:p w14:paraId="537110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p>
    <w:p w14:paraId="339B65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6B8131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656585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Nightmare()</w:t>
      </w:r>
    </w:p>
    <w:p w14:paraId="4988004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180B67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Initialize()</w:t>
      </w:r>
    </w:p>
    <w:p w14:paraId="41E485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E5B89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y = 0;</w:t>
      </w:r>
    </w:p>
    <w:p w14:paraId="65E749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x = s_y = 0;</w:t>
      </w:r>
    </w:p>
    <w:p w14:paraId="750637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10;</w:t>
      </w:r>
    </w:p>
    <w:p w14:paraId="0A94ABA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true;</w:t>
      </w:r>
    </w:p>
    <w:p w14:paraId="0489A1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49;</w:t>
      </w:r>
    </w:p>
    <w:p w14:paraId="2EF612D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terminActionDelay = 0;</w:t>
      </w:r>
    </w:p>
    <w:p w14:paraId="313DF5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oveDelay = 0;</w:t>
      </w:r>
    </w:p>
    <w:p w14:paraId="310809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1C6730E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Mode = 0;</w:t>
      </w:r>
    </w:p>
    <w:p w14:paraId="3DCBAA3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Reset();</w:t>
      </w:r>
    </w:p>
    <w:p w14:paraId="494ED95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sound = false;</w:t>
      </w:r>
    </w:p>
    <w:p w14:paraId="70F425F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and() % 2)</w:t>
      </w:r>
    </w:p>
    <w:p w14:paraId="61611B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veDelay = 200;</w:t>
      </w:r>
    </w:p>
    <w:p w14:paraId="6578E03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93E494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200;</w:t>
      </w:r>
    </w:p>
    <w:p w14:paraId="158E754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35CC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BitMap()</w:t>
      </w:r>
    </w:p>
    <w:p w14:paraId="4BF914C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9F2F0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RightBitMap();</w:t>
      </w:r>
    </w:p>
    <w:p w14:paraId="4EDACD8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LeftBitMap();</w:t>
      </w:r>
    </w:p>
    <w:p w14:paraId="3B0B3B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RightBitMap();</w:t>
      </w:r>
    </w:p>
    <w:p w14:paraId="3903566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LeftBitMap();</w:t>
      </w:r>
    </w:p>
    <w:p w14:paraId="5015DF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attackRightBitMap();</w:t>
      </w:r>
    </w:p>
    <w:p w14:paraId="721A82F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attackLeftBitMap();</w:t>
      </w:r>
    </w:p>
    <w:p w14:paraId="7E1FDD2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omBitmap();</w:t>
      </w:r>
    </w:p>
    <w:p w14:paraId="277418A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oadBitmapA();</w:t>
      </w:r>
    </w:p>
    <w:p w14:paraId="2BE39A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A1C80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RightBitMap()</w:t>
      </w:r>
    </w:p>
    <w:p w14:paraId="3A832C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5B7FA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ddBitmap("RES\\enemy\\enemy_X6_2.bmp", RGB(255, 255, 255));</w:t>
      </w:r>
    </w:p>
    <w:p w14:paraId="323D24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ddBitmap("RES\\enemy\\enemy_X6_2 2.bmp", RGB(255, 255, 255));</w:t>
      </w:r>
    </w:p>
    <w:p w14:paraId="6EA1AB8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ddBitmap("RES\\enemy\\enemy_X6_2 3.bmp", RGB(255, 255, 255));</w:t>
      </w:r>
    </w:p>
    <w:p w14:paraId="4B3DA04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ddBitmap("RES\\enemy\\enemy_X6_2 4.bmp", RGB(255, 255, 255));</w:t>
      </w:r>
    </w:p>
    <w:p w14:paraId="163A75A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SetDelayCount(4);</w:t>
      </w:r>
    </w:p>
    <w:p w14:paraId="5BBF269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38097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LeftBitMap()</w:t>
      </w:r>
    </w:p>
    <w:p w14:paraId="33CF93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59EEE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ddBitmap("RES\\enemy\\enemy_X6_2left.bmp", RGB(255, 255, 255));</w:t>
      </w:r>
    </w:p>
    <w:p w14:paraId="3E2F4BF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ddBitmap("RES\\enemy\\enemy_X6_2 2left.bmp", RGB(255, 255, 255));</w:t>
      </w:r>
    </w:p>
    <w:p w14:paraId="37813A9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ddBitmap("RES\\enemy\\enemy_X6_2 3left.bmp", RGB(255, 255, 255));</w:t>
      </w:r>
    </w:p>
    <w:p w14:paraId="73B164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ddBitmap("RES\\enemy\\enemy_X6_2 4left.bmp", RGB(255, 255, 255));</w:t>
      </w:r>
    </w:p>
    <w:p w14:paraId="77733F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SetDelayCount(4);</w:t>
      </w:r>
    </w:p>
    <w:p w14:paraId="1B4EF6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65EEF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MovingRightBitMap()</w:t>
      </w:r>
    </w:p>
    <w:p w14:paraId="448CAC1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3B35A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enemy_X6_2 move.bmp", RGB(255, 255, 255));</w:t>
      </w:r>
    </w:p>
    <w:p w14:paraId="72AD7A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enemy_X6_2 move2.bmp", RGB(255, 255, 255));</w:t>
      </w:r>
    </w:p>
    <w:p w14:paraId="044FB84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AddBitmap("RES\\enemy\\enemy_X6_2 move3.bmp", RGB(255, 255, 255));</w:t>
      </w:r>
    </w:p>
    <w:p w14:paraId="015D014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SetDelayCount(4);</w:t>
      </w:r>
    </w:p>
    <w:p w14:paraId="68064B2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7DA22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MovingLeftBitMap()</w:t>
      </w:r>
    </w:p>
    <w:p w14:paraId="72C3BEE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7FE8A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enemy_X6_2 moveleft.bmp", RGB(255, 255, 255));</w:t>
      </w:r>
    </w:p>
    <w:p w14:paraId="780E34B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enemy_X6_2 move2left.bmp", RGB(255, 255, 255));</w:t>
      </w:r>
    </w:p>
    <w:p w14:paraId="540A85E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AddBitmap("RES\\enemy\\enemy_X6_2 move3left.bmp", RGB(255, 255, 255));</w:t>
      </w:r>
    </w:p>
    <w:p w14:paraId="32C025A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SetDelayCount(4);</w:t>
      </w:r>
    </w:p>
    <w:p w14:paraId="1071EBC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6F4F9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attackRightBitMap()</w:t>
      </w:r>
    </w:p>
    <w:p w14:paraId="324E32D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0074A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AddBitmap("RES\\enemy\\enemy_X6_2 attack.bmp", RGB(255, 255, 255));</w:t>
      </w:r>
    </w:p>
    <w:p w14:paraId="15875C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AddBitmap("RES\\enemy\\enemy_X6_2 attack2.bmp", RGB(255, 255, 255));</w:t>
      </w:r>
    </w:p>
    <w:p w14:paraId="04F802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AddBitmap("RES\\enemy\\enemy_X6_2 attack3.bmp", RGB(255, 255, 255));</w:t>
      </w:r>
    </w:p>
    <w:p w14:paraId="3992DBB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SetDelayCount(4);</w:t>
      </w:r>
    </w:p>
    <w:p w14:paraId="52039F8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0B995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attackLeftBitMap()</w:t>
      </w:r>
    </w:p>
    <w:p w14:paraId="080596C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7584B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AddBitmap("RES\\enemy\\enemy_X6_2 attackleft.bmp", RGB(255, 255, 255));</w:t>
      </w:r>
    </w:p>
    <w:p w14:paraId="0C70499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AddBitmap("RES\\enemy\\enemy_X6_2 attack2left.bmp", RGB(255, 255, 255));</w:t>
      </w:r>
    </w:p>
    <w:p w14:paraId="4AC36C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AddBitmap("RES\\enemy\\enemy_X6_2 attack3left.bmp", RGB(255, 255, 255));</w:t>
      </w:r>
    </w:p>
    <w:p w14:paraId="4638DE8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SetDelayCount(4);</w:t>
      </w:r>
    </w:p>
    <w:p w14:paraId="0EBED3B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9CCDD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LoadBoomBitmap()</w:t>
      </w:r>
    </w:p>
    <w:p w14:paraId="5349708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36EA9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bmp", RGB(255, 255, 255));</w:t>
      </w:r>
    </w:p>
    <w:p w14:paraId="077BF23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2.bmp", RGB(255, 255, 255));</w:t>
      </w:r>
    </w:p>
    <w:p w14:paraId="39077D9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3.bmp", RGB(255, 255, 255));</w:t>
      </w:r>
    </w:p>
    <w:p w14:paraId="6F692B3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4.bmp", RGB(255, 255, 255));</w:t>
      </w:r>
    </w:p>
    <w:p w14:paraId="30ABF3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5.bmp", RGB(255, 255, 255));</w:t>
      </w:r>
    </w:p>
    <w:p w14:paraId="4FB25ED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6.bmp", RGB(255, 255, 255));</w:t>
      </w:r>
    </w:p>
    <w:p w14:paraId="08EC6A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7.bmp", RGB(255, 255, 255));</w:t>
      </w:r>
    </w:p>
    <w:p w14:paraId="70CC928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AddBitmap("RES\\enemy\\explosion8.bmp", RGB(255, 255, 255));</w:t>
      </w:r>
    </w:p>
    <w:p w14:paraId="731F05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DelayCount(2);</w:t>
      </w:r>
    </w:p>
    <w:p w14:paraId="0814E8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2522C06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setXY(int nx, int ny)</w:t>
      </w:r>
    </w:p>
    <w:p w14:paraId="413C04F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98220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nx;</w:t>
      </w:r>
    </w:p>
    <w:p w14:paraId="055DF7E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ny;</w:t>
      </w:r>
    </w:p>
    <w:p w14:paraId="00FD1E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81778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setScreenXY(int nx, int ny)</w:t>
      </w:r>
    </w:p>
    <w:p w14:paraId="46D419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E0D26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x = nx;</w:t>
      </w:r>
    </w:p>
    <w:p w14:paraId="38F409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_y = ny;</w:t>
      </w:r>
    </w:p>
    <w:p w14:paraId="05162A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7264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setAlive(bool state)</w:t>
      </w:r>
    </w:p>
    <w:p w14:paraId="4598E6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D347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state;</w:t>
      </w:r>
    </w:p>
    <w:p w14:paraId="65619A5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C6B2D5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getX()</w:t>
      </w:r>
    </w:p>
    <w:p w14:paraId="66B710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FC7F3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w:t>
      </w:r>
    </w:p>
    <w:p w14:paraId="4CA8D48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EEAC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getY()</w:t>
      </w:r>
    </w:p>
    <w:p w14:paraId="765C290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9DCC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y;</w:t>
      </w:r>
    </w:p>
    <w:p w14:paraId="68CB778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0B5C1F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getScreenX()</w:t>
      </w:r>
    </w:p>
    <w:p w14:paraId="37E03DD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0B016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_x;</w:t>
      </w:r>
    </w:p>
    <w:p w14:paraId="6E677F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39FBB3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getScreenY()</w:t>
      </w:r>
    </w:p>
    <w:p w14:paraId="71DCEB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352604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_y;</w:t>
      </w:r>
    </w:p>
    <w:p w14:paraId="4A450EC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6542FC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FixCannonScreenXY(int fixX, int fixY)</w:t>
      </w:r>
    </w:p>
    <w:p w14:paraId="76BA80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E43F1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ScreenX_fix(-fixX);</w:t>
      </w:r>
    </w:p>
    <w:p w14:paraId="2E55BA4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ScreenY_fix(-fixY);</w:t>
      </w:r>
    </w:p>
    <w:p w14:paraId="29D772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95F1A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Nightmare::getAlive()</w:t>
      </w:r>
    </w:p>
    <w:p w14:paraId="607819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82B19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return isAlive;</w:t>
      </w:r>
    </w:p>
    <w:p w14:paraId="02E3480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44EA5C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getLife()</w:t>
      </w:r>
    </w:p>
    <w:p w14:paraId="383ACBD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2A9D9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life;</w:t>
      </w:r>
    </w:p>
    <w:p w14:paraId="090830C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4308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deductLife(int damage)</w:t>
      </w:r>
    </w:p>
    <w:p w14:paraId="1897929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DF7E7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damage;</w:t>
      </w:r>
    </w:p>
    <w:p w14:paraId="5E03DD1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ife &lt;= 0)</w:t>
      </w:r>
    </w:p>
    <w:p w14:paraId="5544D1B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false;</w:t>
      </w:r>
    </w:p>
    <w:p w14:paraId="4C2DE23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4D6E6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moveAttack(int RockX, int RockY)</w:t>
      </w:r>
    </w:p>
    <w:p w14:paraId="1090D49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3750D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OnMove();</w:t>
      </w:r>
    </w:p>
    <w:p w14:paraId="2823ED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OnMove();</w:t>
      </w:r>
    </w:p>
    <w:p w14:paraId="0556E72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veDelay++;</w:t>
      </w:r>
    </w:p>
    <w:p w14:paraId="71EE842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X &lt;= x)</w:t>
      </w:r>
    </w:p>
    <w:p w14:paraId="664FD25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20;</w:t>
      </w:r>
    </w:p>
    <w:p w14:paraId="1F44F9E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X &gt; x)</w:t>
      </w:r>
    </w:p>
    <w:p w14:paraId="3433991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20;</w:t>
      </w:r>
    </w:p>
    <w:p w14:paraId="3A83D09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Y &lt;= y)</w:t>
      </w:r>
    </w:p>
    <w:p w14:paraId="6DE6A35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10;</w:t>
      </w:r>
    </w:p>
    <w:p w14:paraId="441478E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Y &gt; y)</w:t>
      </w:r>
    </w:p>
    <w:p w14:paraId="606EEF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10;</w:t>
      </w:r>
    </w:p>
    <w:p w14:paraId="1AF98DF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C8C48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fire(int RockX, int RockY)</w:t>
      </w:r>
    </w:p>
    <w:p w14:paraId="1B29446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93285A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OnMove();</w:t>
      </w:r>
    </w:p>
    <w:p w14:paraId="423D334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OnMove();</w:t>
      </w:r>
    </w:p>
    <w:p w14:paraId="40E4F0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w:t>
      </w:r>
    </w:p>
    <w:p w14:paraId="29F2EEE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elay % 35 == 0 &amp;&amp; isAlive)</w:t>
      </w:r>
    </w:p>
    <w:p w14:paraId="67C4C32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7F8CD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UsingState(true);</w:t>
      </w:r>
    </w:p>
    <w:p w14:paraId="724A7CC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X(x + 40);</w:t>
      </w:r>
    </w:p>
    <w:p w14:paraId="2EA2B1D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Y(y + 36);</w:t>
      </w:r>
    </w:p>
    <w:p w14:paraId="328E8A0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ScreenXY(x + s_x + 40, y + s_y + 36 - 1492);</w:t>
      </w:r>
    </w:p>
    <w:p w14:paraId="2153375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Velocity(RockX + 80, RockY + 100);</w:t>
      </w:r>
    </w:p>
    <w:p w14:paraId="107DFE6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annon.SetLastMovingState(AttackDirection);</w:t>
      </w:r>
    </w:p>
    <w:p w14:paraId="4C95CF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CatchAction(1);</w:t>
      </w:r>
    </w:p>
    <w:p w14:paraId="2A50994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sound = true;</w:t>
      </w:r>
    </w:p>
    <w:p w14:paraId="7115E58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14567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462A5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stay()</w:t>
      </w:r>
    </w:p>
    <w:p w14:paraId="39D3F3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33134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terminActionDelay++;</w:t>
      </w:r>
    </w:p>
    <w:p w14:paraId="61B59CB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eterminActionDelay &gt;= 50)</w:t>
      </w:r>
    </w:p>
    <w:p w14:paraId="0F4994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D0478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elay == 0 &amp;&amp; moveDelay != 0)</w:t>
      </w:r>
    </w:p>
    <w:p w14:paraId="1554104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0079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Mode = 2;</w:t>
      </w:r>
    </w:p>
    <w:p w14:paraId="0E34004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veDelay = 0;</w:t>
      </w:r>
    </w:p>
    <w:p w14:paraId="7BFC092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F7D0B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veDelay == 0 &amp;&amp; AttackDelay != 0)</w:t>
      </w:r>
    </w:p>
    <w:p w14:paraId="540EFB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DD2995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Mode = 1;</w:t>
      </w:r>
    </w:p>
    <w:p w14:paraId="735087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0;</w:t>
      </w:r>
    </w:p>
    <w:p w14:paraId="7358DFC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8D8CA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terminActionDelay = 0;</w:t>
      </w:r>
    </w:p>
    <w:p w14:paraId="585A389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839C2B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F083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DeterminAttack(int RockX, int RockY)</w:t>
      </w:r>
    </w:p>
    <w:p w14:paraId="780049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20ADE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elay == 200 || moveDelay == 200) &amp;&amp; AttackMode != 0)</w:t>
      </w:r>
    </w:p>
    <w:p w14:paraId="06BBBE8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Mode = 0;</w:t>
      </w:r>
    </w:p>
    <w:p w14:paraId="6B87F09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Mode == 0 &amp;&amp; AttackDelay == 200)</w:t>
      </w:r>
    </w:p>
    <w:p w14:paraId="5925C49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veDelay = 0;</w:t>
      </w:r>
    </w:p>
    <w:p w14:paraId="18F4D3A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AttackMode == 0 &amp;&amp; moveDelay == 200)</w:t>
      </w:r>
    </w:p>
    <w:p w14:paraId="0368FAA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0;</w:t>
      </w:r>
    </w:p>
    <w:p w14:paraId="6D65711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Mode != 2)</w:t>
      </w:r>
    </w:p>
    <w:p w14:paraId="67B1ADE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668F8F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Reset();</w:t>
      </w:r>
    </w:p>
    <w:p w14:paraId="24230BB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Reset();</w:t>
      </w:r>
    </w:p>
    <w:p w14:paraId="6F85675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DA31B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X - x) &lt; 1000 &amp;&amp; (RockX - x) &gt; 0) || ((x - RockX) &lt; 1000 &amp;&amp; (x - RockX) &gt; 0)|| AttackMode != 0)</w:t>
      </w:r>
    </w:p>
    <w:p w14:paraId="2CB34E9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DBE25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isAlive)</w:t>
      </w:r>
    </w:p>
    <w:p w14:paraId="0F86B60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026B7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Mode == 0)</w:t>
      </w:r>
    </w:p>
    <w:p w14:paraId="7DE243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y();</w:t>
      </w:r>
    </w:p>
    <w:p w14:paraId="6C3D815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Mode == 1)</w:t>
      </w:r>
    </w:p>
    <w:p w14:paraId="0E98F89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veAttack(RockX, RockY);</w:t>
      </w:r>
    </w:p>
    <w:p w14:paraId="1D85CC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Mode == 2)</w:t>
      </w:r>
    </w:p>
    <w:p w14:paraId="30FEE4C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RockX, RockY);</w:t>
      </w:r>
    </w:p>
    <w:p w14:paraId="3D9AA47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A3653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6E7A2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OnMove();</w:t>
      </w:r>
    </w:p>
    <w:p w14:paraId="7450B9D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OnMove();</w:t>
      </w:r>
    </w:p>
    <w:p w14:paraId="57F5D26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 - RockX &gt; 0)</w:t>
      </w:r>
    </w:p>
    <w:p w14:paraId="0C96ACB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0B6BB6E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X - x &gt; 0)</w:t>
      </w:r>
    </w:p>
    <w:p w14:paraId="3E54830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1;</w:t>
      </w:r>
    </w:p>
    <w:p w14:paraId="4B33657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Move();</w:t>
      </w:r>
    </w:p>
    <w:p w14:paraId="0DC8F38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iresound)</w:t>
      </w:r>
    </w:p>
    <w:p w14:paraId="713365B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D14DD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15, false);</w:t>
      </w:r>
    </w:p>
    <w:p w14:paraId="07A3BB1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sound = false;</w:t>
      </w:r>
    </w:p>
    <w:p w14:paraId="2F4C817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50EDF7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69E8A2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Nightmare::MonsterCollision(int RockX, int RockY)</w:t>
      </w:r>
    </w:p>
    <w:p w14:paraId="4B27CC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ED34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370E95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457FB13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x + 196 &gt; RockX &amp;&amp; RockX + 160 &gt; x &amp;&amp; y + 90 &gt; RockY &amp;&amp; RockY &gt; y)</w:t>
      </w:r>
    </w:p>
    <w:p w14:paraId="4EBEF22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0E5BEA0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772EDD8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5BF6221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87C6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MonsterCannonCollision(int RockX, int RockY)</w:t>
      </w:r>
    </w:p>
    <w:p w14:paraId="4FCC2CB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6DBF7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1FBFD60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cannon.collision(RockX, RockY);</w:t>
      </w:r>
    </w:p>
    <w:p w14:paraId="1D8201F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1F912DA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9134D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Nightmare::OnShow()</w:t>
      </w:r>
    </w:p>
    <w:p w14:paraId="20A5C9EB"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34008B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Mode == 2 &amp;&amp; AttackDirection == 0)</w:t>
      </w:r>
    </w:p>
    <w:p w14:paraId="1A9B7E9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5366F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SetTopLeft(x + s_x, y + s_y - 1492);</w:t>
      </w:r>
    </w:p>
    <w:p w14:paraId="4CA1762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Attack.OnShow();</w:t>
      </w:r>
    </w:p>
    <w:p w14:paraId="693EBC5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6CD21D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Mode == 2 &amp;&amp; AttackDirection == 1)</w:t>
      </w:r>
    </w:p>
    <w:p w14:paraId="2697F7B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F0713A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SetTopLeft(x + s_x, y + s_y - 1492);</w:t>
      </w:r>
    </w:p>
    <w:p w14:paraId="3D8AB8C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Attack.OnShow();</w:t>
      </w:r>
    </w:p>
    <w:p w14:paraId="0DDF777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F713E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Mode == 1 &amp;&amp; AttackDirection == 0)</w:t>
      </w:r>
    </w:p>
    <w:p w14:paraId="31C27E0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D6A6E0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SetTopLeft(x + s_x, y + s_y - 1492);</w:t>
      </w:r>
    </w:p>
    <w:p w14:paraId="470AAF18"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Right.OnShow();</w:t>
      </w:r>
    </w:p>
    <w:p w14:paraId="7FEC154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EF9B57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Mode == 1 &amp;&amp; AttackDirection == 1)</w:t>
      </w:r>
    </w:p>
    <w:p w14:paraId="6CB35A30"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97D9F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SetTopLeft(x + s_x, y + s_y - 1492);</w:t>
      </w:r>
    </w:p>
    <w:p w14:paraId="57920D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MovingLeft.OnShow();</w:t>
      </w:r>
    </w:p>
    <w:p w14:paraId="190CC07D"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941376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0)</w:t>
      </w:r>
    </w:p>
    <w:p w14:paraId="75F83D6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581BA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SetTopLeft(x + s_x, y + s_y - 1492);</w:t>
      </w:r>
    </w:p>
    <w:p w14:paraId="0229353A"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Right.OnShow();</w:t>
      </w:r>
    </w:p>
    <w:p w14:paraId="01EBB2F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3D466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1)</w:t>
      </w:r>
    </w:p>
    <w:p w14:paraId="2BC20539"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D4F35EC"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SetTopLeft(x + s_x, y + s_y - 1492);</w:t>
      </w:r>
    </w:p>
    <w:p w14:paraId="72D46CE2"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Left.OnShow();</w:t>
      </w:r>
    </w:p>
    <w:p w14:paraId="5A62053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70387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nnon.GetUsingState())</w:t>
      </w:r>
    </w:p>
    <w:p w14:paraId="55344E9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Show();</w:t>
      </w:r>
    </w:p>
    <w:p w14:paraId="52B77A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3D323D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ShowHit();</w:t>
      </w:r>
    </w:p>
    <w:p w14:paraId="3612A907"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4EB34AF"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OnShowBoom()</w:t>
      </w:r>
    </w:p>
    <w:p w14:paraId="4E50C77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0C00C1F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Boom.IsFinalBitmap())</w:t>
      </w:r>
    </w:p>
    <w:p w14:paraId="141D5714"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ToSpecifyBitmap(7);</w:t>
      </w:r>
    </w:p>
    <w:p w14:paraId="44A25EE6"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OnMove();</w:t>
      </w:r>
    </w:p>
    <w:p w14:paraId="241F8615"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SetTopLeft(x + s_x, y + s_y - 1492);</w:t>
      </w:r>
    </w:p>
    <w:p w14:paraId="68679603"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 == false &amp;&amp; !monsBoom.IsFinalBitmap())</w:t>
      </w:r>
    </w:p>
    <w:p w14:paraId="68F2EEBE"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Boom.OnShow();</w:t>
      </w:r>
    </w:p>
    <w:p w14:paraId="4ABDE051" w14:textId="77777777"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2F7ADA" w14:textId="241CE32C" w:rsidR="00FC1B7E" w:rsidRPr="00B510CE" w:rsidRDefault="00FC1B7E"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343DF89" w14:textId="6BE13EE7" w:rsidR="00FC1B7E" w:rsidRPr="00B510CE" w:rsidRDefault="006530F4" w:rsidP="00FC1B7E">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Boss.h &gt;</w:t>
      </w:r>
    </w:p>
    <w:p w14:paraId="1A6995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5F85E5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EB341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lass Boss</w:t>
      </w:r>
    </w:p>
    <w:p w14:paraId="2DDC46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6853EF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70CEA0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w:t>
      </w:r>
    </w:p>
    <w:p w14:paraId="41E547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nitialize();                              //</w:t>
      </w:r>
      <w:r w:rsidRPr="00B510CE">
        <w:rPr>
          <w:rFonts w:ascii="Times New Roman" w:eastAsia="標楷體" w:hAnsi="Times New Roman" w:cs="Times New Roman"/>
          <w:sz w:val="16"/>
          <w:szCs w:val="16"/>
        </w:rPr>
        <w:t>初始化參數</w:t>
      </w:r>
    </w:p>
    <w:p w14:paraId="13EB6A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圖片</w:t>
      </w:r>
    </w:p>
    <w:p w14:paraId="495D80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Y(int nx, int ny);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Y</w:t>
      </w:r>
    </w:p>
    <w:p w14:paraId="230856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_XY(int nx, int ny);              //</w:t>
      </w:r>
      <w:r w:rsidRPr="00B510CE">
        <w:rPr>
          <w:rFonts w:ascii="Times New Roman" w:eastAsia="標楷體" w:hAnsi="Times New Roman" w:cs="Times New Roman"/>
          <w:sz w:val="16"/>
          <w:szCs w:val="16"/>
        </w:rPr>
        <w:t>設定螢幕</w:t>
      </w:r>
      <w:r w:rsidRPr="00B510CE">
        <w:rPr>
          <w:rFonts w:ascii="Times New Roman" w:eastAsia="標楷體" w:hAnsi="Times New Roman" w:cs="Times New Roman"/>
          <w:sz w:val="16"/>
          <w:szCs w:val="16"/>
        </w:rPr>
        <w:t>XY</w:t>
      </w:r>
    </w:p>
    <w:p w14:paraId="11E5FD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FixCannonScreenXY(int, int);               //</w:t>
      </w:r>
      <w:r w:rsidRPr="00B510CE">
        <w:rPr>
          <w:rFonts w:ascii="Times New Roman" w:eastAsia="標楷體" w:hAnsi="Times New Roman" w:cs="Times New Roman"/>
          <w:sz w:val="16"/>
          <w:szCs w:val="16"/>
        </w:rPr>
        <w:t>修正砲彈螢幕</w:t>
      </w:r>
      <w:r w:rsidRPr="00B510CE">
        <w:rPr>
          <w:rFonts w:ascii="Times New Roman" w:eastAsia="標楷體" w:hAnsi="Times New Roman" w:cs="Times New Roman"/>
          <w:sz w:val="16"/>
          <w:szCs w:val="16"/>
        </w:rPr>
        <w:t>XY</w:t>
      </w:r>
    </w:p>
    <w:p w14:paraId="3F3588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X();                                     //</w:t>
      </w:r>
      <w:r w:rsidRPr="00B510CE">
        <w:rPr>
          <w:rFonts w:ascii="Times New Roman" w:eastAsia="標楷體" w:hAnsi="Times New Roman" w:cs="Times New Roman"/>
          <w:sz w:val="16"/>
          <w:szCs w:val="16"/>
        </w:rPr>
        <w:t>取得夢魘傑洛</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座標</w:t>
      </w:r>
    </w:p>
    <w:p w14:paraId="03C2FE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Y();                                     //</w:t>
      </w:r>
      <w:r w:rsidRPr="00B510CE">
        <w:rPr>
          <w:rFonts w:ascii="Times New Roman" w:eastAsia="標楷體" w:hAnsi="Times New Roman" w:cs="Times New Roman"/>
          <w:sz w:val="16"/>
          <w:szCs w:val="16"/>
        </w:rPr>
        <w:t>取得夢魘傑洛</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座標</w:t>
      </w:r>
    </w:p>
    <w:p w14:paraId="6AA975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X();                               //</w:t>
      </w:r>
      <w:r w:rsidRPr="00B510CE">
        <w:rPr>
          <w:rFonts w:ascii="Times New Roman" w:eastAsia="標楷體" w:hAnsi="Times New Roman" w:cs="Times New Roman"/>
          <w:sz w:val="16"/>
          <w:szCs w:val="16"/>
        </w:rPr>
        <w:t>取得夢魘傑洛</w:t>
      </w:r>
      <w:r w:rsidRPr="00B510CE">
        <w:rPr>
          <w:rFonts w:ascii="Times New Roman" w:eastAsia="標楷體" w:hAnsi="Times New Roman" w:cs="Times New Roman"/>
          <w:sz w:val="16"/>
          <w:szCs w:val="16"/>
        </w:rPr>
        <w:t>X</w:t>
      </w:r>
      <w:r w:rsidRPr="00B510CE">
        <w:rPr>
          <w:rFonts w:ascii="Times New Roman" w:eastAsia="標楷體" w:hAnsi="Times New Roman" w:cs="Times New Roman"/>
          <w:sz w:val="16"/>
          <w:szCs w:val="16"/>
        </w:rPr>
        <w:t>螢幕座標</w:t>
      </w:r>
    </w:p>
    <w:p w14:paraId="021EA6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creenY();                               //</w:t>
      </w:r>
      <w:r w:rsidRPr="00B510CE">
        <w:rPr>
          <w:rFonts w:ascii="Times New Roman" w:eastAsia="標楷體" w:hAnsi="Times New Roman" w:cs="Times New Roman"/>
          <w:sz w:val="16"/>
          <w:szCs w:val="16"/>
        </w:rPr>
        <w:t>取得夢魘傑洛</w:t>
      </w:r>
      <w:r w:rsidRPr="00B510CE">
        <w:rPr>
          <w:rFonts w:ascii="Times New Roman" w:eastAsia="標楷體" w:hAnsi="Times New Roman" w:cs="Times New Roman"/>
          <w:sz w:val="16"/>
          <w:szCs w:val="16"/>
        </w:rPr>
        <w:t>Y</w:t>
      </w:r>
      <w:r w:rsidRPr="00B510CE">
        <w:rPr>
          <w:rFonts w:ascii="Times New Roman" w:eastAsia="標楷體" w:hAnsi="Times New Roman" w:cs="Times New Roman"/>
          <w:sz w:val="16"/>
          <w:szCs w:val="16"/>
        </w:rPr>
        <w:t>螢幕座標</w:t>
      </w:r>
    </w:p>
    <w:p w14:paraId="6CF0B5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Alive();                                //</w:t>
      </w:r>
      <w:r w:rsidRPr="00B510CE">
        <w:rPr>
          <w:rFonts w:ascii="Times New Roman" w:eastAsia="標楷體" w:hAnsi="Times New Roman" w:cs="Times New Roman"/>
          <w:sz w:val="16"/>
          <w:szCs w:val="16"/>
        </w:rPr>
        <w:t>取得存活狀態</w:t>
      </w:r>
    </w:p>
    <w:p w14:paraId="6980F1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ife();                                  //</w:t>
      </w:r>
      <w:r w:rsidRPr="00B510CE">
        <w:rPr>
          <w:rFonts w:ascii="Times New Roman" w:eastAsia="標楷體" w:hAnsi="Times New Roman" w:cs="Times New Roman"/>
          <w:sz w:val="16"/>
          <w:szCs w:val="16"/>
        </w:rPr>
        <w:t>取得生命值</w:t>
      </w:r>
    </w:p>
    <w:p w14:paraId="12C5BA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ductLife(int damage);                    //</w:t>
      </w:r>
      <w:r w:rsidRPr="00B510CE">
        <w:rPr>
          <w:rFonts w:ascii="Times New Roman" w:eastAsia="標楷體" w:hAnsi="Times New Roman" w:cs="Times New Roman"/>
          <w:sz w:val="16"/>
          <w:szCs w:val="16"/>
        </w:rPr>
        <w:t>扣除生命值</w:t>
      </w:r>
    </w:p>
    <w:p w14:paraId="4682ED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動畫</w:t>
      </w:r>
    </w:p>
    <w:p w14:paraId="27EE06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int RockX, int RockY);              //</w:t>
      </w:r>
      <w:r w:rsidRPr="00B510CE">
        <w:rPr>
          <w:rFonts w:ascii="Times New Roman" w:eastAsia="標楷體" w:hAnsi="Times New Roman" w:cs="Times New Roman"/>
          <w:sz w:val="16"/>
          <w:szCs w:val="16"/>
        </w:rPr>
        <w:t>角色移動</w:t>
      </w:r>
    </w:p>
    <w:p w14:paraId="718F28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terminAttack(int RockX, int RockY);      //</w:t>
      </w:r>
      <w:r w:rsidRPr="00B510CE">
        <w:rPr>
          <w:rFonts w:ascii="Times New Roman" w:eastAsia="標楷體" w:hAnsi="Times New Roman" w:cs="Times New Roman"/>
          <w:sz w:val="16"/>
          <w:szCs w:val="16"/>
        </w:rPr>
        <w:t>決定攻擊模式</w:t>
      </w:r>
    </w:p>
    <w:p w14:paraId="1C0126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StartAttack();                          //</w:t>
      </w:r>
      <w:r w:rsidRPr="00B510CE">
        <w:rPr>
          <w:rFonts w:ascii="Times New Roman" w:eastAsia="標楷體" w:hAnsi="Times New Roman" w:cs="Times New Roman"/>
          <w:sz w:val="16"/>
          <w:szCs w:val="16"/>
        </w:rPr>
        <w:t>取得角色是否開始攻擊</w:t>
      </w:r>
    </w:p>
    <w:p w14:paraId="7334FF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MonsterCollision(int, int);                //</w:t>
      </w:r>
      <w:r w:rsidRPr="00B510CE">
        <w:rPr>
          <w:rFonts w:ascii="Times New Roman" w:eastAsia="標楷體" w:hAnsi="Times New Roman" w:cs="Times New Roman"/>
          <w:sz w:val="16"/>
          <w:szCs w:val="16"/>
        </w:rPr>
        <w:t>與洛克人碰撞判斷</w:t>
      </w:r>
    </w:p>
    <w:p w14:paraId="5337F7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nsterCannonCollision(int, int);           //</w:t>
      </w:r>
      <w:r w:rsidRPr="00B510CE">
        <w:rPr>
          <w:rFonts w:ascii="Times New Roman" w:eastAsia="標楷體" w:hAnsi="Times New Roman" w:cs="Times New Roman"/>
          <w:sz w:val="16"/>
          <w:szCs w:val="16"/>
        </w:rPr>
        <w:t>砲擊與洛克人碰撞判斷</w:t>
      </w:r>
    </w:p>
    <w:p w14:paraId="251445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15A84E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 y;                                       //</w:t>
      </w:r>
      <w:r w:rsidRPr="00B510CE">
        <w:rPr>
          <w:rFonts w:ascii="Times New Roman" w:eastAsia="標楷體" w:hAnsi="Times New Roman" w:cs="Times New Roman"/>
          <w:sz w:val="16"/>
          <w:szCs w:val="16"/>
        </w:rPr>
        <w:t>座標</w:t>
      </w:r>
    </w:p>
    <w:p w14:paraId="74E67F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creen_x, screen_y;                         //</w:t>
      </w:r>
      <w:r w:rsidRPr="00B510CE">
        <w:rPr>
          <w:rFonts w:ascii="Times New Roman" w:eastAsia="標楷體" w:hAnsi="Times New Roman" w:cs="Times New Roman"/>
          <w:sz w:val="16"/>
          <w:szCs w:val="16"/>
        </w:rPr>
        <w:t>螢幕座標偏移量</w:t>
      </w:r>
    </w:p>
    <w:p w14:paraId="49A7DE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ife;                                       //</w:t>
      </w:r>
      <w:r w:rsidRPr="00B510CE">
        <w:rPr>
          <w:rFonts w:ascii="Times New Roman" w:eastAsia="標楷體" w:hAnsi="Times New Roman" w:cs="Times New Roman"/>
          <w:sz w:val="16"/>
          <w:szCs w:val="16"/>
        </w:rPr>
        <w:t>生命</w:t>
      </w:r>
    </w:p>
    <w:p w14:paraId="481808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bool isAlive;                                   //</w:t>
      </w:r>
      <w:r w:rsidRPr="00B510CE">
        <w:rPr>
          <w:rFonts w:ascii="Times New Roman" w:eastAsia="標楷體" w:hAnsi="Times New Roman" w:cs="Times New Roman"/>
          <w:sz w:val="16"/>
          <w:szCs w:val="16"/>
        </w:rPr>
        <w:t>存活狀態</w:t>
      </w:r>
    </w:p>
    <w:p w14:paraId="5D0AA6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oss;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w:t>
      </w:r>
    </w:p>
    <w:p w14:paraId="7CAF2A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ossLef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站立</w:t>
      </w:r>
    </w:p>
    <w:p w14:paraId="66F0B5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Sprin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衝刺</w:t>
      </w:r>
    </w:p>
    <w:p w14:paraId="3B6D8E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Sprint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衝刺</w:t>
      </w:r>
    </w:p>
    <w:p w14:paraId="74FC39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Fire;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射擊</w:t>
      </w:r>
    </w:p>
    <w:p w14:paraId="0B3FF65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Fire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射擊</w:t>
      </w:r>
    </w:p>
    <w:p w14:paraId="2FD9D9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Chop;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斬擊</w:t>
      </w:r>
    </w:p>
    <w:p w14:paraId="5371F7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Chop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斬擊</w:t>
      </w:r>
    </w:p>
    <w:p w14:paraId="563E25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DestoryL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滅閃光</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w:t>
      </w:r>
      <w:r w:rsidRPr="00B510CE">
        <w:rPr>
          <w:rFonts w:ascii="Times New Roman" w:eastAsia="標楷體" w:hAnsi="Times New Roman" w:cs="Times New Roman"/>
          <w:sz w:val="16"/>
          <w:szCs w:val="16"/>
        </w:rPr>
        <w:t>)</w:t>
      </w:r>
    </w:p>
    <w:p w14:paraId="292C18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Kill;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大劍氣</w:t>
      </w:r>
      <w:r w:rsidRPr="00B510CE">
        <w:rPr>
          <w:rFonts w:ascii="Times New Roman" w:eastAsia="標楷體" w:hAnsi="Times New Roman" w:cs="Times New Roman"/>
          <w:sz w:val="16"/>
          <w:szCs w:val="16"/>
        </w:rPr>
        <w:t>)</w:t>
      </w:r>
    </w:p>
    <w:p w14:paraId="1BC737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bossKill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大劍氣</w:t>
      </w:r>
      <w:r w:rsidRPr="00B510CE">
        <w:rPr>
          <w:rFonts w:ascii="Times New Roman" w:eastAsia="標楷體" w:hAnsi="Times New Roman" w:cs="Times New Roman"/>
          <w:sz w:val="16"/>
          <w:szCs w:val="16"/>
        </w:rPr>
        <w:t>)</w:t>
      </w:r>
    </w:p>
    <w:p w14:paraId="44B6FB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hugeknife;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充能</w:t>
      </w:r>
    </w:p>
    <w:p w14:paraId="3ADEB5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knife;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光束劍</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0CECCE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knife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光束劍</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73C062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lifeItem;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生命條</w:t>
      </w:r>
    </w:p>
    <w:p w14:paraId="3681BC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lifeValue;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生命值</w:t>
      </w:r>
    </w:p>
    <w:p w14:paraId="2A2A12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Sprin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衝刺</w:t>
      </w:r>
    </w:p>
    <w:p w14:paraId="2B0397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Sprint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衝刺</w:t>
      </w:r>
    </w:p>
    <w:p w14:paraId="43E453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Fire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射擊</w:t>
      </w:r>
    </w:p>
    <w:p w14:paraId="295E1A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Fire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射擊</w:t>
      </w:r>
    </w:p>
    <w:p w14:paraId="1A334D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Chop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斬擊</w:t>
      </w:r>
    </w:p>
    <w:p w14:paraId="3D1EAC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Chop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斬擊</w:t>
      </w:r>
    </w:p>
    <w:p w14:paraId="5CD27B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DestoryL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滅閃光</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w:t>
      </w:r>
      <w:r w:rsidRPr="00B510CE">
        <w:rPr>
          <w:rFonts w:ascii="Times New Roman" w:eastAsia="標楷體" w:hAnsi="Times New Roman" w:cs="Times New Roman"/>
          <w:sz w:val="16"/>
          <w:szCs w:val="16"/>
        </w:rPr>
        <w:t>)</w:t>
      </w:r>
    </w:p>
    <w:p w14:paraId="11E542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Kill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大劍氣</w:t>
      </w:r>
      <w:r w:rsidRPr="00B510CE">
        <w:rPr>
          <w:rFonts w:ascii="Times New Roman" w:eastAsia="標楷體" w:hAnsi="Times New Roman" w:cs="Times New Roman"/>
          <w:sz w:val="16"/>
          <w:szCs w:val="16"/>
        </w:rPr>
        <w:t>)</w:t>
      </w:r>
    </w:p>
    <w:p w14:paraId="23420F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ossKill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大劍氣</w:t>
      </w:r>
      <w:r w:rsidRPr="00B510CE">
        <w:rPr>
          <w:rFonts w:ascii="Times New Roman" w:eastAsia="標楷體" w:hAnsi="Times New Roman" w:cs="Times New Roman"/>
          <w:sz w:val="16"/>
          <w:szCs w:val="16"/>
        </w:rPr>
        <w:t>)</w:t>
      </w:r>
    </w:p>
    <w:p w14:paraId="384F8E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Hugeknife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充能</w:t>
      </w:r>
    </w:p>
    <w:p w14:paraId="5F29CB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nife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光束劍</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616050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nife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光束劍</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46F371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LifeObjectBitmap();                    //</w:t>
      </w:r>
      <w:r w:rsidRPr="00B510CE">
        <w:rPr>
          <w:rFonts w:ascii="Times New Roman" w:eastAsia="標楷體" w:hAnsi="Times New Roman" w:cs="Times New Roman"/>
          <w:sz w:val="16"/>
          <w:szCs w:val="16"/>
        </w:rPr>
        <w:t>載入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生命物件</w:t>
      </w:r>
    </w:p>
    <w:p w14:paraId="04563B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ResetAnimation();                          //</w:t>
      </w:r>
      <w:r w:rsidRPr="00B510CE">
        <w:rPr>
          <w:rFonts w:ascii="Times New Roman" w:eastAsia="標楷體" w:hAnsi="Times New Roman" w:cs="Times New Roman"/>
          <w:sz w:val="16"/>
          <w:szCs w:val="16"/>
        </w:rPr>
        <w:t>重置動畫</w:t>
      </w:r>
    </w:p>
    <w:p w14:paraId="7B45D9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annon cannon[6];                           //</w:t>
      </w:r>
      <w:r w:rsidRPr="00B510CE">
        <w:rPr>
          <w:rFonts w:ascii="Times New Roman" w:eastAsia="標楷體" w:hAnsi="Times New Roman" w:cs="Times New Roman"/>
          <w:sz w:val="16"/>
          <w:szCs w:val="16"/>
        </w:rPr>
        <w:t>夢魘傑洛砲彈</w:t>
      </w:r>
    </w:p>
    <w:p w14:paraId="41BC8E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tartAttack;                               //</w:t>
      </w:r>
      <w:r w:rsidRPr="00B510CE">
        <w:rPr>
          <w:rFonts w:ascii="Times New Roman" w:eastAsia="標楷體" w:hAnsi="Times New Roman" w:cs="Times New Roman"/>
          <w:sz w:val="16"/>
          <w:szCs w:val="16"/>
        </w:rPr>
        <w:t>是否開始攻擊</w:t>
      </w:r>
    </w:p>
    <w:p w14:paraId="79C1F6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fire;                                    //</w:t>
      </w:r>
      <w:r w:rsidRPr="00B510CE">
        <w:rPr>
          <w:rFonts w:ascii="Times New Roman" w:eastAsia="標楷體" w:hAnsi="Times New Roman" w:cs="Times New Roman"/>
          <w:sz w:val="16"/>
          <w:szCs w:val="16"/>
        </w:rPr>
        <w:t>是否已射擊</w:t>
      </w:r>
    </w:p>
    <w:p w14:paraId="2122FE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Delay;                                //</w:t>
      </w:r>
      <w:r w:rsidRPr="00B510CE">
        <w:rPr>
          <w:rFonts w:ascii="Times New Roman" w:eastAsia="標楷體" w:hAnsi="Times New Roman" w:cs="Times New Roman"/>
          <w:sz w:val="16"/>
          <w:szCs w:val="16"/>
        </w:rPr>
        <w:t>攻擊延遲</w:t>
      </w:r>
    </w:p>
    <w:p w14:paraId="569433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Direction;                            //</w:t>
      </w:r>
      <w:r w:rsidRPr="00B510CE">
        <w:rPr>
          <w:rFonts w:ascii="Times New Roman" w:eastAsia="標楷體" w:hAnsi="Times New Roman" w:cs="Times New Roman"/>
          <w:sz w:val="16"/>
          <w:szCs w:val="16"/>
        </w:rPr>
        <w:t>攻擊方向</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往左射</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往右射</w:t>
      </w:r>
    </w:p>
    <w:p w14:paraId="0E891D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KillDirection;                              //</w:t>
      </w:r>
      <w:r w:rsidRPr="00B510CE">
        <w:rPr>
          <w:rFonts w:ascii="Times New Roman" w:eastAsia="標楷體" w:hAnsi="Times New Roman" w:cs="Times New Roman"/>
          <w:sz w:val="16"/>
          <w:szCs w:val="16"/>
        </w:rPr>
        <w:t>幻夢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大劍氣</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攻擊方向</w:t>
      </w:r>
    </w:p>
    <w:p w14:paraId="3D2B79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Command[15];                          //</w:t>
      </w:r>
      <w:r w:rsidRPr="00B510CE">
        <w:rPr>
          <w:rFonts w:ascii="Times New Roman" w:eastAsia="標楷體" w:hAnsi="Times New Roman" w:cs="Times New Roman"/>
          <w:sz w:val="16"/>
          <w:szCs w:val="16"/>
        </w:rPr>
        <w:t>攻擊指令</w:t>
      </w:r>
    </w:p>
    <w:p w14:paraId="47E982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nt commandProcess;                             //</w:t>
      </w:r>
      <w:r w:rsidRPr="00B510CE">
        <w:rPr>
          <w:rFonts w:ascii="Times New Roman" w:eastAsia="標楷體" w:hAnsi="Times New Roman" w:cs="Times New Roman"/>
          <w:sz w:val="16"/>
          <w:szCs w:val="16"/>
        </w:rPr>
        <w:t>指令進程</w:t>
      </w:r>
    </w:p>
    <w:p w14:paraId="643D6F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reverse;                                    //</w:t>
      </w:r>
      <w:r w:rsidRPr="00B510CE">
        <w:rPr>
          <w:rFonts w:ascii="Times New Roman" w:eastAsia="標楷體" w:hAnsi="Times New Roman" w:cs="Times New Roman"/>
          <w:sz w:val="16"/>
          <w:szCs w:val="16"/>
        </w:rPr>
        <w:t>攻擊方向反轉</w:t>
      </w:r>
    </w:p>
    <w:p w14:paraId="23F434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kill;                                      //</w:t>
      </w:r>
      <w:r w:rsidRPr="00B510CE">
        <w:rPr>
          <w:rFonts w:ascii="Times New Roman" w:eastAsia="標楷體" w:hAnsi="Times New Roman" w:cs="Times New Roman"/>
          <w:sz w:val="16"/>
          <w:szCs w:val="16"/>
        </w:rPr>
        <w:t>當前攻擊的技能</w:t>
      </w:r>
    </w:p>
    <w:p w14:paraId="6A8EC4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tay();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待機</w:t>
      </w:r>
    </w:p>
    <w:p w14:paraId="021A1B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print();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衝刺</w:t>
      </w:r>
    </w:p>
    <w:p w14:paraId="3EAA1E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Fire();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砲擊</w:t>
      </w:r>
    </w:p>
    <w:p w14:paraId="1F52C5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FireFlySword(int RockX, int RockY);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飛刀</w:t>
      </w:r>
    </w:p>
    <w:p w14:paraId="457C78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estroyLight();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滅閃光</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w:t>
      </w:r>
      <w:r w:rsidRPr="00B510CE">
        <w:rPr>
          <w:rFonts w:ascii="Times New Roman" w:eastAsia="標楷體" w:hAnsi="Times New Roman" w:cs="Times New Roman"/>
          <w:sz w:val="16"/>
          <w:szCs w:val="16"/>
        </w:rPr>
        <w:t>)</w:t>
      </w:r>
    </w:p>
    <w:p w14:paraId="531A99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Kill();                                    //</w:t>
      </w:r>
      <w:r w:rsidRPr="00B510CE">
        <w:rPr>
          <w:rFonts w:ascii="Times New Roman" w:eastAsia="標楷體" w:hAnsi="Times New Roman" w:cs="Times New Roman"/>
          <w:sz w:val="16"/>
          <w:szCs w:val="16"/>
        </w:rPr>
        <w:t>攻擊模式</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大劍氣</w:t>
      </w:r>
      <w:r w:rsidRPr="00B510CE">
        <w:rPr>
          <w:rFonts w:ascii="Times New Roman" w:eastAsia="標楷體" w:hAnsi="Times New Roman" w:cs="Times New Roman"/>
          <w:sz w:val="16"/>
          <w:szCs w:val="16"/>
        </w:rPr>
        <w:t>)</w:t>
      </w:r>
    </w:p>
    <w:p w14:paraId="3E7CF7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Injured;                                 //</w:t>
      </w:r>
      <w:r w:rsidRPr="00B510CE">
        <w:rPr>
          <w:rFonts w:ascii="Times New Roman" w:eastAsia="標楷體" w:hAnsi="Times New Roman" w:cs="Times New Roman"/>
          <w:sz w:val="16"/>
          <w:szCs w:val="16"/>
        </w:rPr>
        <w:t>是否已經受傷</w:t>
      </w:r>
    </w:p>
    <w:p w14:paraId="5B2896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njureDelay;                                //</w:t>
      </w:r>
      <w:r w:rsidRPr="00B510CE">
        <w:rPr>
          <w:rFonts w:ascii="Times New Roman" w:eastAsia="標楷體" w:hAnsi="Times New Roman" w:cs="Times New Roman"/>
          <w:sz w:val="16"/>
          <w:szCs w:val="16"/>
        </w:rPr>
        <w:t>受傷無敵時間</w:t>
      </w:r>
    </w:p>
    <w:p w14:paraId="3F2454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njureShine;                                //</w:t>
      </w:r>
      <w:r w:rsidRPr="00B510CE">
        <w:rPr>
          <w:rFonts w:ascii="Times New Roman" w:eastAsia="標楷體" w:hAnsi="Times New Roman" w:cs="Times New Roman"/>
          <w:sz w:val="16"/>
          <w:szCs w:val="16"/>
        </w:rPr>
        <w:t>無敵時間閃爍</w:t>
      </w:r>
    </w:p>
    <w:p w14:paraId="6FCD4B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PlaySound;                               //</w:t>
      </w:r>
      <w:r w:rsidRPr="00B510CE">
        <w:rPr>
          <w:rFonts w:ascii="Times New Roman" w:eastAsia="標楷體" w:hAnsi="Times New Roman" w:cs="Times New Roman"/>
          <w:sz w:val="16"/>
          <w:szCs w:val="16"/>
        </w:rPr>
        <w:t>是否撥放音效</w:t>
      </w:r>
    </w:p>
    <w:p w14:paraId="31D4F9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estroyLightCount;                          //</w:t>
      </w:r>
      <w:r w:rsidRPr="00B510CE">
        <w:rPr>
          <w:rFonts w:ascii="Times New Roman" w:eastAsia="標楷體" w:hAnsi="Times New Roman" w:cs="Times New Roman"/>
          <w:sz w:val="16"/>
          <w:szCs w:val="16"/>
        </w:rPr>
        <w:t>滅閃光</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音效計數器</w:t>
      </w:r>
    </w:p>
    <w:p w14:paraId="527B86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372253" w14:textId="15EB552A"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02EEFFF" w14:textId="181911D4"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Boss.cpp &gt;</w:t>
      </w:r>
    </w:p>
    <w:p w14:paraId="550E4F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210D1C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0F14A2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259D99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2A0523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223EED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63270A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Cannon.h"</w:t>
      </w:r>
    </w:p>
    <w:p w14:paraId="6BDACC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h"</w:t>
      </w:r>
    </w:p>
    <w:p w14:paraId="43E584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571BEF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65B8D0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E17B2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ss::Boss()</w:t>
      </w:r>
    </w:p>
    <w:p w14:paraId="6E27DC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A3E1C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BE0DA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Initialize()</w:t>
      </w:r>
    </w:p>
    <w:p w14:paraId="4C3B50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A9C48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y = 0;</w:t>
      </w:r>
    </w:p>
    <w:p w14:paraId="789AE2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_x = screen_y = 0;</w:t>
      </w:r>
    </w:p>
    <w:p w14:paraId="68E710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48;</w:t>
      </w:r>
    </w:p>
    <w:p w14:paraId="037ADC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true;</w:t>
      </w:r>
    </w:p>
    <w:p w14:paraId="1B6589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Attack = false;</w:t>
      </w:r>
    </w:p>
    <w:p w14:paraId="21623E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sfire = false;</w:t>
      </w:r>
    </w:p>
    <w:p w14:paraId="510B47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0;</w:t>
      </w:r>
    </w:p>
    <w:p w14:paraId="38D4B5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534DA3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llDirection = 0;</w:t>
      </w:r>
    </w:p>
    <w:p w14:paraId="64977E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0] = 0;</w:t>
      </w:r>
    </w:p>
    <w:p w14:paraId="22D3BA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1] = 2;</w:t>
      </w:r>
    </w:p>
    <w:p w14:paraId="2F98BC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2] = 2;</w:t>
      </w:r>
    </w:p>
    <w:p w14:paraId="11913B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3] = 3;</w:t>
      </w:r>
    </w:p>
    <w:p w14:paraId="0BAC39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4] = 0;</w:t>
      </w:r>
    </w:p>
    <w:p w14:paraId="692DF1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5] = 2;</w:t>
      </w:r>
    </w:p>
    <w:p w14:paraId="22A3F4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6] = 2;</w:t>
      </w:r>
    </w:p>
    <w:p w14:paraId="06EDE7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7] = 3;</w:t>
      </w:r>
    </w:p>
    <w:p w14:paraId="6FDC35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8] = 1;</w:t>
      </w:r>
    </w:p>
    <w:p w14:paraId="6E08CE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9] = 0;</w:t>
      </w:r>
    </w:p>
    <w:p w14:paraId="62DEDE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10] = 4;</w:t>
      </w:r>
    </w:p>
    <w:p w14:paraId="1B06D0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11] = 0;</w:t>
      </w:r>
    </w:p>
    <w:p w14:paraId="6F69BE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12] = 5;</w:t>
      </w:r>
    </w:p>
    <w:p w14:paraId="46BC0F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13] = 0;</w:t>
      </w:r>
    </w:p>
    <w:p w14:paraId="379F23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Command[14] = 1;</w:t>
      </w:r>
    </w:p>
    <w:p w14:paraId="6F2617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 = 0;</w:t>
      </w:r>
    </w:p>
    <w:p w14:paraId="23719D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verse = 0;</w:t>
      </w:r>
    </w:p>
    <w:p w14:paraId="58C415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0;</w:t>
      </w:r>
    </w:p>
    <w:p w14:paraId="7581E3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false;</w:t>
      </w:r>
    </w:p>
    <w:p w14:paraId="12F02D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Delay = 30;</w:t>
      </w:r>
    </w:p>
    <w:p w14:paraId="231B22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3;</w:t>
      </w:r>
    </w:p>
    <w:p w14:paraId="6309D4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0B2A9C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Count = 0;</w:t>
      </w:r>
    </w:p>
    <w:p w14:paraId="7CC2BE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56114D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UsingState(false);</w:t>
      </w:r>
    </w:p>
    <w:p w14:paraId="70E337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7D4E4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HugeknifeBitMap()</w:t>
      </w:r>
    </w:p>
    <w:p w14:paraId="1D5087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56866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AddBitmap("RES\\boss\\Kill.bmp", RGB(255, 255, 255));</w:t>
      </w:r>
    </w:p>
    <w:p w14:paraId="012280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AddBitmap("RES\\boss\\Kill2.bmp", RGB(255, 255, 255));</w:t>
      </w:r>
    </w:p>
    <w:p w14:paraId="23BA45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AddBitmap("RES\\boss\\Kill3.bmp", RGB(255, 255, 255));</w:t>
      </w:r>
    </w:p>
    <w:p w14:paraId="3BF886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AddBitmap("RES\\boss\\Kill4.bmp", RGB(255, 255, 255));</w:t>
      </w:r>
    </w:p>
    <w:p w14:paraId="483997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AddBitmap("RES\\boss\\Kill5.bmp", RGB(255, 255, 255));</w:t>
      </w:r>
    </w:p>
    <w:p w14:paraId="647FE9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SetDelayCount(2);</w:t>
      </w:r>
    </w:p>
    <w:p w14:paraId="1A2465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015738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DestoryLightBitMap()</w:t>
      </w:r>
    </w:p>
    <w:p w14:paraId="0A3054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B14B8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bmp", RGB(255, 255, 255));</w:t>
      </w:r>
    </w:p>
    <w:p w14:paraId="650967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2.bmp", RGB(255, 255, 255));</w:t>
      </w:r>
    </w:p>
    <w:p w14:paraId="34C591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3.bmp", RGB(255, 255, 255));</w:t>
      </w:r>
    </w:p>
    <w:p w14:paraId="1A6752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4.bmp", RGB(255, 255, 255));</w:t>
      </w:r>
    </w:p>
    <w:p w14:paraId="08CACE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5.bmp", RGB(255, 255, 255));</w:t>
      </w:r>
    </w:p>
    <w:p w14:paraId="676A2E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6.bmp", RGB(255, 255, 255));</w:t>
      </w:r>
    </w:p>
    <w:p w14:paraId="6F74CF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7.bmp", RGB(255, 255, 255));</w:t>
      </w:r>
    </w:p>
    <w:p w14:paraId="6F3755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8.bmp", RGB(255, 255, 255));</w:t>
      </w:r>
    </w:p>
    <w:p w14:paraId="38E54E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9.bmp", RGB(255, 255, 255));</w:t>
      </w:r>
    </w:p>
    <w:p w14:paraId="4FF062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10.bmp", RGB(255, 255, 255));</w:t>
      </w:r>
    </w:p>
    <w:p w14:paraId="53FBD1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AddBitmap("RES\\boss\\bossdestroylight11.bmp", RGB(255, 255, 255));</w:t>
      </w:r>
    </w:p>
    <w:p w14:paraId="7EAC6A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SetDelayCount(4);</w:t>
      </w:r>
    </w:p>
    <w:p w14:paraId="378955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A953C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SprintBitMap()</w:t>
      </w:r>
    </w:p>
    <w:p w14:paraId="3A4460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3AEB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bmp", RGB(255, 255, 255));</w:t>
      </w:r>
    </w:p>
    <w:p w14:paraId="2B78F5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2.bmp", RGB(255, 255, 255));</w:t>
      </w:r>
    </w:p>
    <w:p w14:paraId="5A76CC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3.bmp", RGB(255, 255, 255));</w:t>
      </w:r>
    </w:p>
    <w:p w14:paraId="1A993A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4.bmp", RGB(255, 255, 255));</w:t>
      </w:r>
    </w:p>
    <w:p w14:paraId="035461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5.bmp", RGB(255, 255, 255));</w:t>
      </w:r>
    </w:p>
    <w:p w14:paraId="571F24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6.bmp", RGB(255, 255, 255));</w:t>
      </w:r>
    </w:p>
    <w:p w14:paraId="60C72E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AddBitmap("RES\\boss\\bosssprint7.bmp", RGB(255, 255, 255));</w:t>
      </w:r>
    </w:p>
    <w:p w14:paraId="5461B7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SetDelayCount(4);</w:t>
      </w:r>
    </w:p>
    <w:p w14:paraId="43DC1A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DFF3B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SprintLeftBitMap()</w:t>
      </w:r>
    </w:p>
    <w:p w14:paraId="73956FF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F664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left.bmp", RGB(255, 255, 255));</w:t>
      </w:r>
    </w:p>
    <w:p w14:paraId="75758F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2left.bmp", RGB(255, 255, 255));</w:t>
      </w:r>
    </w:p>
    <w:p w14:paraId="3A0F90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3left.bmp", RGB(255, 255, 255));</w:t>
      </w:r>
    </w:p>
    <w:p w14:paraId="021CA9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4left.bmp", RGB(255, 255, 255));</w:t>
      </w:r>
    </w:p>
    <w:p w14:paraId="209DC3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5left.bmp", RGB(255, 255, 255));</w:t>
      </w:r>
    </w:p>
    <w:p w14:paraId="5F6872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6left.bmp", RGB(255, 255, 255));</w:t>
      </w:r>
    </w:p>
    <w:p w14:paraId="450FDB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AddBitmap("RES\\boss\\bossSprint7left.bmp", RGB(255, 255, 255));</w:t>
      </w:r>
    </w:p>
    <w:p w14:paraId="0C5DFE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SetDelayCount(4);</w:t>
      </w:r>
    </w:p>
    <w:p w14:paraId="0D0038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C9381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void Boss::LoadBossFireBitMap()</w:t>
      </w:r>
    </w:p>
    <w:p w14:paraId="21D47E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007D2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AddBitmap("RES\\boss\\bossfire.bmp", RGB(255, 255, 255));</w:t>
      </w:r>
    </w:p>
    <w:p w14:paraId="7729D6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AddBitmap("RES\\boss\\bossfire2.bmp", RGB(255, 255, 255));</w:t>
      </w:r>
    </w:p>
    <w:p w14:paraId="1B0726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AddBitmap("RES\\boss\\bossfire3.bmp", RGB(255, 255, 255));</w:t>
      </w:r>
    </w:p>
    <w:p w14:paraId="7C6900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AddBitmap("RES\\boss\\bossfire4.bmp", RGB(255, 255, 255));</w:t>
      </w:r>
    </w:p>
    <w:p w14:paraId="63455A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AddBitmap("RES\\boss\\bossfire5.bmp", RGB(255, 255, 255));</w:t>
      </w:r>
    </w:p>
    <w:p w14:paraId="76A395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SetDelayCount(4);</w:t>
      </w:r>
    </w:p>
    <w:p w14:paraId="7CBB6E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D91CB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FireLeftBitMap()</w:t>
      </w:r>
    </w:p>
    <w:p w14:paraId="1D2864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1B1ED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AddBitmap("RES\\boss\\bossfireleft.bmp", RGB(255, 255, 255));</w:t>
      </w:r>
    </w:p>
    <w:p w14:paraId="1201FB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AddBitmap("RES\\boss\\bossfire2left.bmp", RGB(255, 255, 255));</w:t>
      </w:r>
    </w:p>
    <w:p w14:paraId="712801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AddBitmap("RES\\boss\\bossfire3left.bmp", RGB(255, 255, 255));</w:t>
      </w:r>
    </w:p>
    <w:p w14:paraId="26CBE9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AddBitmap("RES\\boss\\bossfire4left.bmp", RGB(255, 255, 255));</w:t>
      </w:r>
    </w:p>
    <w:p w14:paraId="77C3D6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AddBitmap("RES\\boss\\bossfire5left.bmp", RGB(255, 255, 255));</w:t>
      </w:r>
    </w:p>
    <w:p w14:paraId="2EF849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SetDelayCount(4);</w:t>
      </w:r>
    </w:p>
    <w:p w14:paraId="06195F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6847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ChopBitMap()</w:t>
      </w:r>
    </w:p>
    <w:p w14:paraId="3990F7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98062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bmp", RGB(255, 255, 255));</w:t>
      </w:r>
    </w:p>
    <w:p w14:paraId="1D3D4A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2.bmp", RGB(255, 255, 255));</w:t>
      </w:r>
    </w:p>
    <w:p w14:paraId="5351DE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3.bmp", RGB(255, 255, 255));</w:t>
      </w:r>
    </w:p>
    <w:p w14:paraId="06E13A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4.bmp", RGB(255, 255, 255));</w:t>
      </w:r>
    </w:p>
    <w:p w14:paraId="09A07A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5.bmp", RGB(255, 255, 255));</w:t>
      </w:r>
    </w:p>
    <w:p w14:paraId="6C9075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6.bmp", RGB(255, 255, 255));</w:t>
      </w:r>
    </w:p>
    <w:p w14:paraId="7CFA8F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7.bmp", RGB(255, 255, 255));</w:t>
      </w:r>
    </w:p>
    <w:p w14:paraId="335EC2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AddBitmap("RES\\boss\\bossflysword8.bmp", RGB(255, 255, 255));</w:t>
      </w:r>
    </w:p>
    <w:p w14:paraId="554AA6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SetDelayCount(2);</w:t>
      </w:r>
    </w:p>
    <w:p w14:paraId="2BF300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456F6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ChopLeftBitMap()</w:t>
      </w:r>
    </w:p>
    <w:p w14:paraId="37403F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6D1EA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left.bmp", RGB(255, 255, 255));</w:t>
      </w:r>
    </w:p>
    <w:p w14:paraId="2E3101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2left.bmp", RGB(255, 255, 255));</w:t>
      </w:r>
    </w:p>
    <w:p w14:paraId="2900E2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3left.bmp", RGB(255, 255, 255));</w:t>
      </w:r>
    </w:p>
    <w:p w14:paraId="21EFC0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4left.bmp", RGB(255, 255, 255));</w:t>
      </w:r>
    </w:p>
    <w:p w14:paraId="05AAE8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5left.bmp", RGB(255, 255, 255));</w:t>
      </w:r>
    </w:p>
    <w:p w14:paraId="08AF75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6left.bmp", RGB(255, 255, 255));</w:t>
      </w:r>
    </w:p>
    <w:p w14:paraId="4E34C2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bossChopLeft.AddBitmap("RES\\boss\\bossflysword7left.bmp", RGB(255, 255, 255));</w:t>
      </w:r>
    </w:p>
    <w:p w14:paraId="592012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AddBitmap("RES\\boss\\bossflysword8left.bmp", RGB(255, 255, 255));</w:t>
      </w:r>
    </w:p>
    <w:p w14:paraId="3E65F45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SetDelayCount(2);</w:t>
      </w:r>
    </w:p>
    <w:p w14:paraId="685B2C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CBDAF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KillBitMap()</w:t>
      </w:r>
    </w:p>
    <w:p w14:paraId="6401AA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EF4AA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Kill.bmp", RGB(255, 255, 255));</w:t>
      </w:r>
    </w:p>
    <w:p w14:paraId="7B2CE8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Kill.bmp", RGB(255, 255, 255));</w:t>
      </w:r>
    </w:p>
    <w:p w14:paraId="04E800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Kill.bmp", RGB(255, 255, 255));</w:t>
      </w:r>
    </w:p>
    <w:p w14:paraId="536466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Kill.bmp", RGB(255, 255, 255));</w:t>
      </w:r>
    </w:p>
    <w:p w14:paraId="4DBC48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Kill.bmp", RGB(255, 255, 255));</w:t>
      </w:r>
    </w:p>
    <w:p w14:paraId="4B2B1D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bmp", RGB(255, 255, 255));</w:t>
      </w:r>
    </w:p>
    <w:p w14:paraId="500668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2.bmp", RGB(255, 255, 255));</w:t>
      </w:r>
    </w:p>
    <w:p w14:paraId="20F5C5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3.bmp", RGB(255, 255, 255));</w:t>
      </w:r>
    </w:p>
    <w:p w14:paraId="0FA62C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4.bmp", RGB(255, 255, 255));</w:t>
      </w:r>
    </w:p>
    <w:p w14:paraId="750A8B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5.bmp", RGB(255, 255, 255));</w:t>
      </w:r>
    </w:p>
    <w:p w14:paraId="30A6FD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6.bmp", RGB(255, 255, 255));</w:t>
      </w:r>
    </w:p>
    <w:p w14:paraId="11649C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7.bmp", RGB(255, 255, 255));</w:t>
      </w:r>
    </w:p>
    <w:p w14:paraId="5BCA8B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AddBitmap("RES\\boss\\bossflysword8.bmp", RGB(255, 255, 255));</w:t>
      </w:r>
    </w:p>
    <w:p w14:paraId="044569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SetDelayCount(2);</w:t>
      </w:r>
    </w:p>
    <w:p w14:paraId="75DD32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1D529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ossKillLeftBitMap()</w:t>
      </w:r>
    </w:p>
    <w:p w14:paraId="29B3A5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BDC46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Killleft.bmp", RGB(255, 255, 255));</w:t>
      </w:r>
    </w:p>
    <w:p w14:paraId="7C8A0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Killleft.bmp", RGB(255, 255, 255));</w:t>
      </w:r>
    </w:p>
    <w:p w14:paraId="570876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Killleft.bmp", RGB(255, 255, 255));</w:t>
      </w:r>
    </w:p>
    <w:p w14:paraId="7AB4AB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Killleft.bmp", RGB(255, 255, 255));</w:t>
      </w:r>
    </w:p>
    <w:p w14:paraId="001A03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Killleft.bmp", RGB(255, 255, 255));</w:t>
      </w:r>
    </w:p>
    <w:p w14:paraId="00F1E7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left.bmp", RGB(255, 255, 255));</w:t>
      </w:r>
    </w:p>
    <w:p w14:paraId="5B4CC9D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2left.bmp", RGB(255, 255, 255));</w:t>
      </w:r>
    </w:p>
    <w:p w14:paraId="2BE724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3left.bmp", RGB(255, 255, 255));</w:t>
      </w:r>
    </w:p>
    <w:p w14:paraId="5D7477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4left.bmp", RGB(255, 255, 255));</w:t>
      </w:r>
    </w:p>
    <w:p w14:paraId="581362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5left.bmp", RGB(255, 255, 255));</w:t>
      </w:r>
    </w:p>
    <w:p w14:paraId="7AC157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6left.bmp", RGB(255, 255, 255));</w:t>
      </w:r>
    </w:p>
    <w:p w14:paraId="6638DA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7left.bmp", RGB(255, 255, 255));</w:t>
      </w:r>
    </w:p>
    <w:p w14:paraId="2E299C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AddBitmap("RES\\boss\\bossflysword8left.bmp", RGB(255, 255, 255));</w:t>
      </w:r>
    </w:p>
    <w:p w14:paraId="0D7228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SetDelayCount(2);</w:t>
      </w:r>
    </w:p>
    <w:p w14:paraId="6F7BA1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4E07E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void Boss::LoadKnifeBitMap()</w:t>
      </w:r>
    </w:p>
    <w:p w14:paraId="635FBC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AC1C4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AddBitmap("RES\\boss\\flysword_sword.bmp", RGB(255, 255, 255));</w:t>
      </w:r>
    </w:p>
    <w:p w14:paraId="269AC7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AddBitmap("RES\\boss\\flysword_sword2.bmp", RGB(255, 255, 255));</w:t>
      </w:r>
    </w:p>
    <w:p w14:paraId="1AECCA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AddBitmap("RES\\boss\\flysword_sword3.bmp", RGB(255, 255, 255));</w:t>
      </w:r>
    </w:p>
    <w:p w14:paraId="091E25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AddBitmap("RES\\boss\\flysword_sword4.bmp", RGB(255, 255, 255));</w:t>
      </w:r>
    </w:p>
    <w:p w14:paraId="64A160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AddBitmap("RES\\boss\\flysword_sword5.bmp", RGB(255, 255, 255));</w:t>
      </w:r>
    </w:p>
    <w:p w14:paraId="1E10DC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DelayCount(2);</w:t>
      </w:r>
    </w:p>
    <w:p w14:paraId="07EFFF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35DC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KnifeLeftBitMap()</w:t>
      </w:r>
    </w:p>
    <w:p w14:paraId="365DCE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7D91E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AddBitmap("RES\\boss\\flysword_sword1left.bmp", RGB(255, 255, 255));</w:t>
      </w:r>
    </w:p>
    <w:p w14:paraId="6F755A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AddBitmap("RES\\boss\\flysword_sword2left.bmp", RGB(255, 255, 255));</w:t>
      </w:r>
    </w:p>
    <w:p w14:paraId="042E9B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AddBitmap("RES\\boss\\flysword_sword3left.bmp", RGB(255, 255, 255));</w:t>
      </w:r>
    </w:p>
    <w:p w14:paraId="0B22AA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AddBitmap("RES\\boss\\flysword_sword4left.bmp", RGB(255, 255, 255));</w:t>
      </w:r>
    </w:p>
    <w:p w14:paraId="4BE655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AddBitmap("RES\\boss\\flysword_sword5left.bmp", RGB(255, 255, 255));</w:t>
      </w:r>
    </w:p>
    <w:p w14:paraId="5E7C96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DelayCount(2);</w:t>
      </w:r>
    </w:p>
    <w:p w14:paraId="6C9D3E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76B6E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LifeObjectBitmap()</w:t>
      </w:r>
    </w:p>
    <w:p w14:paraId="1F7477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216E5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Item.LoadBitmap("RES\\life\\life_item_boss.bmp", RGB(255, 255, 255));</w:t>
      </w:r>
    </w:p>
    <w:p w14:paraId="536568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Value.LoadBitmap("RES\\life\\life_value.bmp", RGB(255, 255, 255));</w:t>
      </w:r>
    </w:p>
    <w:p w14:paraId="7462C1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BAA4C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LoadBitMap()</w:t>
      </w:r>
    </w:p>
    <w:p w14:paraId="1F3721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11FFA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LoadBitmap("RES\\boss\\boss.bmp", RGB(255, 255, 255));</w:t>
      </w:r>
    </w:p>
    <w:p w14:paraId="62CF14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Left.LoadBitmap("RES\\boss\\bossleft.bmp", RGB(255, 255, 255));</w:t>
      </w:r>
    </w:p>
    <w:p w14:paraId="3D47E5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LifeObjectBitmap();</w:t>
      </w:r>
    </w:p>
    <w:p w14:paraId="0A464A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HugeknifeBitMap();</w:t>
      </w:r>
    </w:p>
    <w:p w14:paraId="45B32F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DestoryLightBitMap();</w:t>
      </w:r>
    </w:p>
    <w:p w14:paraId="0630DC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SprintBitMap();</w:t>
      </w:r>
    </w:p>
    <w:p w14:paraId="1B7491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SprintLeftBitMap();</w:t>
      </w:r>
    </w:p>
    <w:p w14:paraId="61FD55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FireBitMap();</w:t>
      </w:r>
    </w:p>
    <w:p w14:paraId="4EB97C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FireLeftBitMap();</w:t>
      </w:r>
    </w:p>
    <w:p w14:paraId="3CDB13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ChopBitMap();</w:t>
      </w:r>
    </w:p>
    <w:p w14:paraId="3B7745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ChopLeftBitMap();</w:t>
      </w:r>
    </w:p>
    <w:p w14:paraId="69AA51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KillBitMap();</w:t>
      </w:r>
    </w:p>
    <w:p w14:paraId="46035E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BossKillLeftBitMap();</w:t>
      </w:r>
    </w:p>
    <w:p w14:paraId="0A4497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LoadKnifeBitMap();</w:t>
      </w:r>
    </w:p>
    <w:p w14:paraId="048023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nifeLeftBitMap();</w:t>
      </w:r>
    </w:p>
    <w:p w14:paraId="42F046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16C77D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LoadBitMap();</w:t>
      </w:r>
    </w:p>
    <w:p w14:paraId="7E2F27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111E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ResetAnimation()</w:t>
      </w:r>
    </w:p>
    <w:p w14:paraId="15D60A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F63DD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kill == 5)</w:t>
      </w:r>
    </w:p>
    <w:p w14:paraId="454569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DEA1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Reset();</w:t>
      </w:r>
    </w:p>
    <w:p w14:paraId="01E88F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Reset();</w:t>
      </w:r>
    </w:p>
    <w:p w14:paraId="51D687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Reset();</w:t>
      </w:r>
    </w:p>
    <w:p w14:paraId="2E0619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Reset();</w:t>
      </w:r>
    </w:p>
    <w:p w14:paraId="3B023A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Reset();</w:t>
      </w:r>
    </w:p>
    <w:p w14:paraId="5F868E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17A5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4)</w:t>
      </w:r>
    </w:p>
    <w:p w14:paraId="4E46E0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Reset();</w:t>
      </w:r>
    </w:p>
    <w:p w14:paraId="101BA9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3)</w:t>
      </w:r>
    </w:p>
    <w:p w14:paraId="1052F9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39E4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Reset();</w:t>
      </w:r>
    </w:p>
    <w:p w14:paraId="7A07EB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Reset();</w:t>
      </w:r>
    </w:p>
    <w:p w14:paraId="1CEA9D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Reset();</w:t>
      </w:r>
    </w:p>
    <w:p w14:paraId="6FB879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Reset();</w:t>
      </w:r>
    </w:p>
    <w:p w14:paraId="1310F1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BFD82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2)</w:t>
      </w:r>
    </w:p>
    <w:p w14:paraId="177BBA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BC2D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Reset();</w:t>
      </w:r>
    </w:p>
    <w:p w14:paraId="4E3C1E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Reset();</w:t>
      </w:r>
    </w:p>
    <w:p w14:paraId="7365DA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57BA0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1)</w:t>
      </w:r>
    </w:p>
    <w:p w14:paraId="12C0F7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FDA06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Reset();</w:t>
      </w:r>
    </w:p>
    <w:p w14:paraId="3A45A0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Reset();</w:t>
      </w:r>
    </w:p>
    <w:p w14:paraId="1C2392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AF5B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14D70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OnShow()</w:t>
      </w:r>
    </w:p>
    <w:p w14:paraId="02D1C5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49DF9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irection == 0)</w:t>
      </w:r>
    </w:p>
    <w:p w14:paraId="7B822D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hugeknife.SetTopLeft(x + screen_x - 48, y + screen_y - 1492 - 523);</w:t>
      </w:r>
    </w:p>
    <w:p w14:paraId="4C18DC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1)</w:t>
      </w:r>
    </w:p>
    <w:p w14:paraId="70CB03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SetTopLeft(x + screen_x + 6, y + screen_y - 1492 - 523);</w:t>
      </w:r>
    </w:p>
    <w:p w14:paraId="376545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Chop.GetCurrentBitmapNumber() == 2 || bossChopLeft.GetCurrentBitmapNumber() == 2)</w:t>
      </w:r>
    </w:p>
    <w:p w14:paraId="4328F1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B77B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49, y + screen_y - 1492 - 66 - 45);</w:t>
      </w:r>
    </w:p>
    <w:p w14:paraId="5E15F2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43, y + screen_y - 1492 - 66 - 45);</w:t>
      </w:r>
    </w:p>
    <w:p w14:paraId="0AFCFA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619E6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bossChop.GetCurrentBitmapNumber() == 3 || bossChopLeft.GetCurrentBitmapNumber() == 3)</w:t>
      </w:r>
    </w:p>
    <w:p w14:paraId="4AAA01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F8EE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92, y + screen_y - 1492 - 19 - 45);</w:t>
      </w:r>
    </w:p>
    <w:p w14:paraId="46E57D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3, y + screen_y - 1492 - 19 - 45);</w:t>
      </w:r>
    </w:p>
    <w:p w14:paraId="6CFC55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77B5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Chop.GetCurrentBitmapNumber() == 4 || bossChopLeft.GetCurrentBitmapNumber() == 4)</w:t>
      </w:r>
    </w:p>
    <w:p w14:paraId="367496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B913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88, y + screen_y - 1492 + 14 - 45);</w:t>
      </w:r>
    </w:p>
    <w:p w14:paraId="242A10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2, y + screen_y - 1492 + 10 - 45);</w:t>
      </w:r>
    </w:p>
    <w:p w14:paraId="7CD89B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DA44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Chop.GetCurrentBitmapNumber() == 5 || bossChopLeft.GetCurrentBitmapNumber() == 5)</w:t>
      </w:r>
    </w:p>
    <w:p w14:paraId="7C7EC8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6D37A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88, y + screen_y - 1492 + 46 - 45);</w:t>
      </w:r>
    </w:p>
    <w:p w14:paraId="1A0445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2, y + screen_y - 1492 + 46 - 45);</w:t>
      </w:r>
    </w:p>
    <w:p w14:paraId="30E1AE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DFD2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Chop.GetCurrentBitmapNumber() == 6 || bossChopLeft.GetCurrentBitmapNumber() == 6)</w:t>
      </w:r>
    </w:p>
    <w:p w14:paraId="118C79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27A5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80, y + screen_y - 1492 + 68 - 45);</w:t>
      </w:r>
    </w:p>
    <w:p w14:paraId="6CF49A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2, y + screen_y - 1492 + 68 - 45);</w:t>
      </w:r>
    </w:p>
    <w:p w14:paraId="7EC7B2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1307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4B0954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GetCurrentBitmapNumber() == 7 || bossKillLeft.GetCurrentBitmapNumber() == 7)</w:t>
      </w:r>
    </w:p>
    <w:p w14:paraId="3FEC31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34617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49, y + screen_y - 1492 - 66 - 45);</w:t>
      </w:r>
    </w:p>
    <w:p w14:paraId="12EFB9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43, y + screen_y - 1492 - 66 - 45);</w:t>
      </w:r>
    </w:p>
    <w:p w14:paraId="11AA35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9C746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Kill.GetCurrentBitmapNumber() == 8 || bossKillLeft.GetCurrentBitmapNumber() == 8)</w:t>
      </w:r>
    </w:p>
    <w:p w14:paraId="7CD77C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C486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92, y + screen_y - 1492 - 19 - 45);</w:t>
      </w:r>
    </w:p>
    <w:p w14:paraId="1B7030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3, y + screen_y - 1492 - 19 - 45);</w:t>
      </w:r>
    </w:p>
    <w:p w14:paraId="39FA11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498BB9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Kill.GetCurrentBitmapNumber() == 9 || bossKillLeft.GetCurrentBitmapNumber() == 9)</w:t>
      </w:r>
    </w:p>
    <w:p w14:paraId="104AE8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4CC46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88, y + screen_y - 1492 + 14 - 45);</w:t>
      </w:r>
    </w:p>
    <w:p w14:paraId="4BBB81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2, y + screen_y - 1492 + 10 - 45);</w:t>
      </w:r>
    </w:p>
    <w:p w14:paraId="735233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7F37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Kill.GetCurrentBitmapNumber() == 10 || bossKillLeft.GetCurrentBitmapNumber() == 10)</w:t>
      </w:r>
    </w:p>
    <w:p w14:paraId="327F09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AA9A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188, y + screen_y - 1492 + 46 - 45);</w:t>
      </w:r>
    </w:p>
    <w:p w14:paraId="01FE04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2, y + screen_y - 1492 + 46 - 45);</w:t>
      </w:r>
    </w:p>
    <w:p w14:paraId="0909CC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F4BA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bossKill.GetCurrentBitmapNumber() == 11 || bossKillLeft.GetCurrentBitmapNumber() == 11)</w:t>
      </w:r>
    </w:p>
    <w:p w14:paraId="62A2F0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F896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SetTopLeft(x + screen_x - 80, y + screen_y - 1492 + 68 - 45);</w:t>
      </w:r>
    </w:p>
    <w:p w14:paraId="1EA19C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SetTopLeft(x + screen_x + 122, y + screen_y - 1492 + 68 - 45);</w:t>
      </w:r>
    </w:p>
    <w:p w14:paraId="38FEFA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8DCEC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SetTopLeft(x + screen_x, y + screen_y - 1492-30);</w:t>
      </w:r>
    </w:p>
    <w:p w14:paraId="3E62EE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SetTopLeft(x + screen_x, y + screen_y - 1492-30);</w:t>
      </w:r>
    </w:p>
    <w:p w14:paraId="745A7B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SetTopLeft(x + screen_x, y + screen_y - 1492 - 85);</w:t>
      </w:r>
    </w:p>
    <w:p w14:paraId="4E51A7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SetTopLeft(x + screen_x, y + screen_y - 1492 - 45);</w:t>
      </w:r>
    </w:p>
    <w:p w14:paraId="2DA579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SetTopLeft(x + screen_x, y + screen_y - 1492 - 45);</w:t>
      </w:r>
    </w:p>
    <w:p w14:paraId="402AB5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SetTopLeft(x + screen_x, y + screen_y - 1492);</w:t>
      </w:r>
    </w:p>
    <w:p w14:paraId="41722FD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SetTopLeft(x + screen_x, y + screen_y - 1492);</w:t>
      </w:r>
    </w:p>
    <w:p w14:paraId="54A10D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SetTopLeft(x + screen_x, y + screen_y - 1492);</w:t>
      </w:r>
    </w:p>
    <w:p w14:paraId="417FEC9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SetTopLeft(x + screen_x, y + screen_y - 1492);</w:t>
      </w:r>
    </w:p>
    <w:p w14:paraId="63A54B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etTopLeft(x + screen_x, y + screen_y - 1492);</w:t>
      </w:r>
    </w:p>
    <w:p w14:paraId="5744DEF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Left.SetTopLeft(x + screen_x, y + screen_y - 1492);</w:t>
      </w:r>
    </w:p>
    <w:p w14:paraId="082BA3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 30)</w:t>
      </w:r>
    </w:p>
    <w:p w14:paraId="0D1BB9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3;</w:t>
      </w:r>
    </w:p>
    <w:p w14:paraId="7BA7C2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lt; 30)</w:t>
      </w:r>
    </w:p>
    <w:p w14:paraId="6DEFF7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w:t>
      </w:r>
    </w:p>
    <w:p w14:paraId="29F579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Shine % 2 == 0)</w:t>
      </w:r>
    </w:p>
    <w:p w14:paraId="494EAB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0;</w:t>
      </w:r>
    </w:p>
    <w:p w14:paraId="6A07DB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5 &amp;&amp; KillDirection == 0 &amp;&amp; life &lt;= 24)</w:t>
      </w:r>
    </w:p>
    <w:p w14:paraId="4A8C92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DDA21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OnShow();</w:t>
      </w:r>
    </w:p>
    <w:p w14:paraId="043419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GetCurrentBitmapNumber() &lt; 5)</w:t>
      </w:r>
    </w:p>
    <w:p w14:paraId="5DBEE7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OnShow();</w:t>
      </w:r>
    </w:p>
    <w:p w14:paraId="7FBE08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knife.IsFinalBitmap() &amp;&amp; bossKill.GetCurrentBitmapNumber() &gt; 6)</w:t>
      </w:r>
    </w:p>
    <w:p w14:paraId="3867D8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OnShow();</w:t>
      </w:r>
    </w:p>
    <w:p w14:paraId="02DE71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AAB71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5 &amp;&amp; KillDirection == 1 &amp;&amp; life &lt;= 24)</w:t>
      </w:r>
    </w:p>
    <w:p w14:paraId="0E36BF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5585E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OnShow();</w:t>
      </w:r>
    </w:p>
    <w:p w14:paraId="0A4070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Left.GetCurrentBitmapNumber() &lt; 5)</w:t>
      </w:r>
    </w:p>
    <w:p w14:paraId="6537AD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OnShow();</w:t>
      </w:r>
    </w:p>
    <w:p w14:paraId="23F5A2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nifeLeft.IsFinalBitmap() &amp;&amp; bossKillLeft.GetCurrentBitmapNumber() &gt; 6)</w:t>
      </w:r>
    </w:p>
    <w:p w14:paraId="217A75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OnShow();</w:t>
      </w:r>
    </w:p>
    <w:p w14:paraId="71F266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B49CB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4)</w:t>
      </w:r>
    </w:p>
    <w:p w14:paraId="591722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OnShow();</w:t>
      </w:r>
    </w:p>
    <w:p w14:paraId="67A3ED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3 &amp;&amp; AttackDirection == 0)</w:t>
      </w:r>
    </w:p>
    <w:p w14:paraId="16CD28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85D6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OnShow();</w:t>
      </w:r>
    </w:p>
    <w:p w14:paraId="4489C3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nife.IsFinalBitmap() &amp;&amp; bossChop.GetCurrentBitmapNumber() &gt; 1)</w:t>
      </w:r>
    </w:p>
    <w:p w14:paraId="741459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OnShow();</w:t>
      </w:r>
    </w:p>
    <w:p w14:paraId="4BBF0D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B7FE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3 &amp;&amp; AttackDirection == 1)</w:t>
      </w:r>
    </w:p>
    <w:p w14:paraId="759AEB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34946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OnShow();</w:t>
      </w:r>
    </w:p>
    <w:p w14:paraId="3D347E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nifeLeft.IsFinalBitmap() &amp;&amp; bossChopLeft.GetCurrentBitmapNumber() &gt; 1)</w:t>
      </w:r>
    </w:p>
    <w:p w14:paraId="21DB1A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OnShow();</w:t>
      </w:r>
    </w:p>
    <w:p w14:paraId="6D8C4A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168E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2 &amp;&amp; AttackDirection == 0)</w:t>
      </w:r>
    </w:p>
    <w:p w14:paraId="0E6674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OnShow();</w:t>
      </w:r>
    </w:p>
    <w:p w14:paraId="0B89CF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2 &amp;&amp; AttackDirection == 1)</w:t>
      </w:r>
    </w:p>
    <w:p w14:paraId="40FA71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Left.OnShow();</w:t>
      </w:r>
    </w:p>
    <w:p w14:paraId="62F10E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1 &amp;&amp; AttackDirection == 0)</w:t>
      </w:r>
    </w:p>
    <w:p w14:paraId="54C24A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OnShow();</w:t>
      </w:r>
    </w:p>
    <w:p w14:paraId="3CB3D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1 &amp;&amp; AttackDirection == 1)</w:t>
      </w:r>
    </w:p>
    <w:p w14:paraId="5B18E7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OnShow();</w:t>
      </w:r>
    </w:p>
    <w:p w14:paraId="65842F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0)</w:t>
      </w:r>
    </w:p>
    <w:p w14:paraId="1B2F6F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howBitmap();</w:t>
      </w:r>
    </w:p>
    <w:p w14:paraId="05DE7A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1)</w:t>
      </w:r>
    </w:p>
    <w:p w14:paraId="431ECB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Left.ShowBitmap();</w:t>
      </w:r>
    </w:p>
    <w:p w14:paraId="0F60ED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14729C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cannon[i].GetUsingState())</w:t>
      </w:r>
    </w:p>
    <w:p w14:paraId="0BF394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OnShow();</w:t>
      </w:r>
    </w:p>
    <w:p w14:paraId="1A9C0D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顯示生命值</w:t>
      </w:r>
      <w:r w:rsidRPr="00B510CE">
        <w:rPr>
          <w:rFonts w:ascii="Times New Roman" w:eastAsia="標楷體" w:hAnsi="Times New Roman" w:cs="Times New Roman"/>
          <w:sz w:val="16"/>
          <w:szCs w:val="16"/>
        </w:rPr>
        <w:t>-------------</w:t>
      </w:r>
    </w:p>
    <w:p w14:paraId="6FB3B2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Item.SetTopLeft(1700, 143);</w:t>
      </w:r>
    </w:p>
    <w:p w14:paraId="5BCCEE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startAttack)</w:t>
      </w:r>
    </w:p>
    <w:p w14:paraId="5FEA32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99BD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Item.ShowBitmap();</w:t>
      </w:r>
    </w:p>
    <w:p w14:paraId="42F64A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life; i++)</w:t>
      </w:r>
    </w:p>
    <w:p w14:paraId="7DA270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CA65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Value.SetTopLeft(1736, 339 - i * 4);</w:t>
      </w:r>
    </w:p>
    <w:p w14:paraId="7E9B73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Value.ShowBitmap();</w:t>
      </w:r>
    </w:p>
    <w:p w14:paraId="2CBA90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51FC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57BB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顯示生命值</w:t>
      </w:r>
      <w:r w:rsidRPr="00B510CE">
        <w:rPr>
          <w:rFonts w:ascii="Times New Roman" w:eastAsia="標楷體" w:hAnsi="Times New Roman" w:cs="Times New Roman"/>
          <w:sz w:val="16"/>
          <w:szCs w:val="16"/>
        </w:rPr>
        <w:t>-------------</w:t>
      </w:r>
    </w:p>
    <w:p w14:paraId="00B5E7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Shine &gt; 4)</w:t>
      </w:r>
    </w:p>
    <w:p w14:paraId="5D736E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0;</w:t>
      </w:r>
    </w:p>
    <w:p w14:paraId="306463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5943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getX()</w:t>
      </w:r>
    </w:p>
    <w:p w14:paraId="798324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7217C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w:t>
      </w:r>
    </w:p>
    <w:p w14:paraId="1AA580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A4614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getY()</w:t>
      </w:r>
    </w:p>
    <w:p w14:paraId="4D89D6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F270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y;</w:t>
      </w:r>
    </w:p>
    <w:p w14:paraId="5ECFE4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9053C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getScreenX()</w:t>
      </w:r>
    </w:p>
    <w:p w14:paraId="03EB47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42B47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creen_x;</w:t>
      </w:r>
    </w:p>
    <w:p w14:paraId="3B6E0A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9366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getScreenY()</w:t>
      </w:r>
    </w:p>
    <w:p w14:paraId="3CDD45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FBF77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creen_y;</w:t>
      </w:r>
    </w:p>
    <w:p w14:paraId="3F6387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42E0E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getLife()</w:t>
      </w:r>
    </w:p>
    <w:p w14:paraId="68BB3D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2530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life;</w:t>
      </w:r>
    </w:p>
    <w:p w14:paraId="17B5D4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59CE4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Boss::getAlive()</w:t>
      </w:r>
    </w:p>
    <w:p w14:paraId="5F0584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71A89B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Alive;</w:t>
      </w:r>
    </w:p>
    <w:p w14:paraId="6C6DEB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FF35A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setXY(int nx, int ny)</w:t>
      </w:r>
    </w:p>
    <w:p w14:paraId="45D12F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22ED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nx;</w:t>
      </w:r>
    </w:p>
    <w:p w14:paraId="280A1C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ny;</w:t>
      </w:r>
    </w:p>
    <w:p w14:paraId="26F26A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EAB5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setScreen_XY(int nx, int ny)</w:t>
      </w:r>
    </w:p>
    <w:p w14:paraId="134526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EDCB2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_x = nx;</w:t>
      </w:r>
    </w:p>
    <w:p w14:paraId="53ACF2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_y = ny;</w:t>
      </w:r>
    </w:p>
    <w:p w14:paraId="2CEB2C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0EE4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deductLife(int damage)</w:t>
      </w:r>
    </w:p>
    <w:p w14:paraId="376E74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37690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amage &gt; 0)</w:t>
      </w:r>
    </w:p>
    <w:p w14:paraId="16967D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true;</w:t>
      </w:r>
    </w:p>
    <w:p w14:paraId="2669AAF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amage &gt; 4)</w:t>
      </w:r>
    </w:p>
    <w:p w14:paraId="3ED187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amage = 4;</w:t>
      </w:r>
    </w:p>
    <w:p w14:paraId="0738A6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 30 &amp;&amp; isInjured == true)</w:t>
      </w:r>
    </w:p>
    <w:p w14:paraId="2348C2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damage;</w:t>
      </w:r>
    </w:p>
    <w:p w14:paraId="39607C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ife &lt;= 0)</w:t>
      </w:r>
    </w:p>
    <w:p w14:paraId="4581E5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ive = false;</w:t>
      </w:r>
    </w:p>
    <w:p w14:paraId="233E7C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F2A9A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OnMove(int RockX, int RockY)</w:t>
      </w:r>
    </w:p>
    <w:p w14:paraId="10808E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EF20A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ife &gt; 24 &amp;&amp; skill == 5)</w:t>
      </w:r>
    </w:p>
    <w:p w14:paraId="168B03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24A8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false;</w:t>
      </w:r>
    </w:p>
    <w:p w14:paraId="0F689F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3BC7BED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78EFF9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2948FE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6183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kill == 0)</w:t>
      </w:r>
    </w:p>
    <w:p w14:paraId="68078C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y();</w:t>
      </w:r>
    </w:p>
    <w:p w14:paraId="04A316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1)</w:t>
      </w:r>
    </w:p>
    <w:p w14:paraId="7F9886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print();</w:t>
      </w:r>
    </w:p>
    <w:p w14:paraId="1975C8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2)</w:t>
      </w:r>
    </w:p>
    <w:p w14:paraId="568912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Fire();</w:t>
      </w:r>
    </w:p>
    <w:p w14:paraId="6386BA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3)</w:t>
      </w:r>
    </w:p>
    <w:p w14:paraId="429FD8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ireFlySword(RockX, RockY);</w:t>
      </w:r>
    </w:p>
    <w:p w14:paraId="09328C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4)</w:t>
      </w:r>
    </w:p>
    <w:p w14:paraId="7349C9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D2FB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DestoryLight.GetCurrentBitmapNumber() &lt; 4)</w:t>
      </w:r>
    </w:p>
    <w:p w14:paraId="690D2E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Count = 3;</w:t>
      </w:r>
    </w:p>
    <w:p w14:paraId="39D009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bossDestoryLight.GetCurrentBitmapNumber() &gt;= 4)</w:t>
      </w:r>
    </w:p>
    <w:p w14:paraId="7D0F4D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Count++;</w:t>
      </w:r>
    </w:p>
    <w:p w14:paraId="4F2C18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estroyLightCount % 4 == 0 &amp;&amp; destroyLightCount &lt;= 16)</w:t>
      </w:r>
    </w:p>
    <w:p w14:paraId="69A8ED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21, false);</w:t>
      </w:r>
    </w:p>
    <w:p w14:paraId="109C44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w:t>
      </w:r>
    </w:p>
    <w:p w14:paraId="55F519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E455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kill == 5)</w:t>
      </w:r>
    </w:p>
    <w:p w14:paraId="70A2BC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ll();</w:t>
      </w:r>
    </w:p>
    <w:p w14:paraId="2E28B7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6B15A0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OnMove();</w:t>
      </w:r>
    </w:p>
    <w:p w14:paraId="37B606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Injured&amp;&amp;injureDelay == 30)</w:t>
      </w:r>
    </w:p>
    <w:p w14:paraId="5D1D5F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E247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Delay = 0;</w:t>
      </w:r>
    </w:p>
    <w:p w14:paraId="65D89D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false;</w:t>
      </w:r>
    </w:p>
    <w:p w14:paraId="4212410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5686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lt; 30)</w:t>
      </w:r>
    </w:p>
    <w:p w14:paraId="7F60D9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91ED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Delay++;</w:t>
      </w:r>
    </w:p>
    <w:p w14:paraId="164CD8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false;</w:t>
      </w:r>
    </w:p>
    <w:p w14:paraId="1D1BFD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D329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0F1E2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FixCannonScreenXY(int fixX, int fixY)</w:t>
      </w:r>
    </w:p>
    <w:p w14:paraId="7A7FCC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3D006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2E85A4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1012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AddScreenX_fix(-fixX);</w:t>
      </w:r>
    </w:p>
    <w:p w14:paraId="7B955F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AddScreenY_fix(-fixY);</w:t>
      </w:r>
    </w:p>
    <w:p w14:paraId="2C7E6D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2C34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FEB77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Stay()</w:t>
      </w:r>
    </w:p>
    <w:p w14:paraId="075DDF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749DC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attackDelay &lt; 10 &amp;&amp; startAttack)</w:t>
      </w:r>
    </w:p>
    <w:p w14:paraId="27A02D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w:t>
      </w:r>
    </w:p>
    <w:p w14:paraId="46FF4F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elay &gt;= 10)</w:t>
      </w:r>
    </w:p>
    <w:p w14:paraId="4B86FE0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CD42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2177DD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elay = 0;</w:t>
      </w:r>
    </w:p>
    <w:p w14:paraId="0E78562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398EF9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3D1123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5592A2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75BA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08E18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Sprint()</w:t>
      </w:r>
    </w:p>
    <w:p w14:paraId="2641A4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F433C0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PlaySound)</w:t>
      </w:r>
    </w:p>
    <w:p w14:paraId="11633D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3EFA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17, false);</w:t>
      </w:r>
    </w:p>
    <w:p w14:paraId="362F7E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18, false);</w:t>
      </w:r>
    </w:p>
    <w:p w14:paraId="571B60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50487A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788A9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irection == 0)</w:t>
      </w:r>
    </w:p>
    <w:p w14:paraId="20EAB2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6DA18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24;</w:t>
      </w:r>
    </w:p>
    <w:p w14:paraId="57ED78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_x -= 24;</w:t>
      </w:r>
    </w:p>
    <w:p w14:paraId="4C31A9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OnMove();</w:t>
      </w:r>
    </w:p>
    <w:p w14:paraId="284D78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1271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1)</w:t>
      </w:r>
    </w:p>
    <w:p w14:paraId="4185E0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09E2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24;</w:t>
      </w:r>
    </w:p>
    <w:p w14:paraId="3E3E9B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_x += 24;</w:t>
      </w:r>
    </w:p>
    <w:p w14:paraId="02E605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printLeft.OnMove();</w:t>
      </w:r>
    </w:p>
    <w:p w14:paraId="4D6148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8391F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Sprint.IsFinalBitmap() || bossSprintLeft.IsFinalBitmap())</w:t>
      </w:r>
    </w:p>
    <w:p w14:paraId="3282CD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F158A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5874BA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112962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7BC4D1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48B165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96DE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2ED0FB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Fire()</w:t>
      </w:r>
    </w:p>
    <w:p w14:paraId="225E7C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E307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Fire.GetCurrentBitmapNumber() == 0 || bossFireLeft.GetCurrentBitmapNumber() == 0)</w:t>
      </w:r>
    </w:p>
    <w:p w14:paraId="299107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D705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isPlaySound)</w:t>
      </w:r>
    </w:p>
    <w:p w14:paraId="42ED0B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DC03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19, false);</w:t>
      </w:r>
    </w:p>
    <w:p w14:paraId="058AB9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360C57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7360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6F4697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227C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fire)</w:t>
      </w:r>
    </w:p>
    <w:p w14:paraId="001F79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528013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cannon[i].GetUsingState())</w:t>
      </w:r>
    </w:p>
    <w:p w14:paraId="166E36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D3898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nnon(2);</w:t>
      </w:r>
    </w:p>
    <w:p w14:paraId="1F4824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UsingState(true);</w:t>
      </w:r>
    </w:p>
    <w:p w14:paraId="2DA7C2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irection == 1)</w:t>
      </w:r>
    </w:p>
    <w:p w14:paraId="17EBE2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6F04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x + 159);</w:t>
      </w:r>
    </w:p>
    <w:p w14:paraId="710DB7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y - 8);</w:t>
      </w:r>
    </w:p>
    <w:p w14:paraId="363F47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x + screen_x + 159, y + screen_y - 8 - 1492);</w:t>
      </w:r>
    </w:p>
    <w:p w14:paraId="34AA54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57F75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0)</w:t>
      </w:r>
    </w:p>
    <w:p w14:paraId="05CA69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4850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x - 170);</w:t>
      </w:r>
    </w:p>
    <w:p w14:paraId="0E4A14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y - 8);</w:t>
      </w:r>
    </w:p>
    <w:p w14:paraId="4B0D78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x + screen_x - 170, y + screen_y - 8 - 1492);</w:t>
      </w:r>
    </w:p>
    <w:p w14:paraId="5EC495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A8EB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LastMovingState(AttackDirection);</w:t>
      </w:r>
    </w:p>
    <w:p w14:paraId="096450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tchAction(1);</w:t>
      </w:r>
    </w:p>
    <w:p w14:paraId="6881CB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true;</w:t>
      </w:r>
    </w:p>
    <w:p w14:paraId="566F60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09C583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53CE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3712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EC3F0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re.OnMove();</w:t>
      </w:r>
    </w:p>
    <w:p w14:paraId="5DE685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bossFireLeft.OnMove();</w:t>
      </w:r>
    </w:p>
    <w:p w14:paraId="6FA21C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Fire.IsFinalBitmap() || bossFireLeft.IsFinalBitmap())</w:t>
      </w:r>
    </w:p>
    <w:p w14:paraId="3932FD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4168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0C4CAA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false;</w:t>
      </w:r>
    </w:p>
    <w:p w14:paraId="744027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5C345A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5F71A6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261DF29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5F08D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880CB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FireFlySword(int RockX, int RockY)</w:t>
      </w:r>
    </w:p>
    <w:p w14:paraId="600086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F3492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Chop.GetCurrentBitmapNumber() == 2 || bossChopLeft.GetCurrentBitmapNumber() == 2)</w:t>
      </w:r>
    </w:p>
    <w:p w14:paraId="6EE8D6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8BA45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PlaySound)</w:t>
      </w:r>
    </w:p>
    <w:p w14:paraId="092C52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468E1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20, false);</w:t>
      </w:r>
    </w:p>
    <w:p w14:paraId="46AADD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23EEE6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1F17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06D282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F649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fire)</w:t>
      </w:r>
    </w:p>
    <w:p w14:paraId="076691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04F21B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nnon[i].GetUsingState())</w:t>
      </w:r>
    </w:p>
    <w:p w14:paraId="571643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1E3C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nnon(4);</w:t>
      </w:r>
    </w:p>
    <w:p w14:paraId="7EF27D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UsingState(true);</w:t>
      </w:r>
    </w:p>
    <w:p w14:paraId="37CE8C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Direction == 1)</w:t>
      </w:r>
    </w:p>
    <w:p w14:paraId="09E891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128D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x + 159);</w:t>
      </w:r>
    </w:p>
    <w:p w14:paraId="74D79E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y - 8);</w:t>
      </w:r>
    </w:p>
    <w:p w14:paraId="0EDB61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x + screen_x + 159, y + screen_y - 8 - 1492);</w:t>
      </w:r>
    </w:p>
    <w:p w14:paraId="114437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FF4E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AttackDirection == 0)</w:t>
      </w:r>
    </w:p>
    <w:p w14:paraId="5D7CDB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9F860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x - 170);</w:t>
      </w:r>
    </w:p>
    <w:p w14:paraId="68A621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y - 8);</w:t>
      </w:r>
    </w:p>
    <w:p w14:paraId="485324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x + screen_x - 170, y + screen_y - 8 - 1492);</w:t>
      </w:r>
    </w:p>
    <w:p w14:paraId="38B766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ED4AB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Velocity(RockX , RockY);</w:t>
      </w:r>
    </w:p>
    <w:p w14:paraId="6FC6B5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LastMovingState(AttackDirection);</w:t>
      </w:r>
    </w:p>
    <w:p w14:paraId="35297D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tchAction(1);</w:t>
      </w:r>
    </w:p>
    <w:p w14:paraId="13BC4A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true;</w:t>
      </w:r>
    </w:p>
    <w:p w14:paraId="399092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7A426B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125EF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7516B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90C9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OnMove();</w:t>
      </w:r>
    </w:p>
    <w:p w14:paraId="22843B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hopLeft.OnMove();</w:t>
      </w:r>
    </w:p>
    <w:p w14:paraId="45ED00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Chop.GetCurrentBitmapNumber() &gt; 1 &amp;&amp; bossChopLeft.GetCurrentBitmapNumber() &gt; 1)</w:t>
      </w:r>
    </w:p>
    <w:p w14:paraId="3049CE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944E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nife.IsFinalBitmap() &amp;&amp; !knifeLeft.IsFinalBitmap())</w:t>
      </w:r>
    </w:p>
    <w:p w14:paraId="46A141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5803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OnMove();</w:t>
      </w:r>
    </w:p>
    <w:p w14:paraId="527A38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OnMove();</w:t>
      </w:r>
    </w:p>
    <w:p w14:paraId="35C64B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33C1D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44892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Chop.IsFinalBitmap() || bossChopLeft.IsFinalBitmap())</w:t>
      </w:r>
    </w:p>
    <w:p w14:paraId="6F1AFF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C82F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0FDDEF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false;</w:t>
      </w:r>
    </w:p>
    <w:p w14:paraId="5040F9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67A8A1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4B4BF4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3BF17E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9912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5CF9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DestroyLight()</w:t>
      </w:r>
    </w:p>
    <w:p w14:paraId="12DECF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8CC02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PlaySound)</w:t>
      </w:r>
    </w:p>
    <w:p w14:paraId="159152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090E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22, false);</w:t>
      </w:r>
    </w:p>
    <w:p w14:paraId="0D7407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375E6A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C2D55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DestoryLight.GetCurrentBitmapNumber() == 4)</w:t>
      </w:r>
    </w:p>
    <w:p w14:paraId="323957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CD55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4C5050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4029A9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5)</w:t>
      </w:r>
    </w:p>
    <w:p w14:paraId="1958A0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8045C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21, false);</w:t>
      </w:r>
    </w:p>
    <w:p w14:paraId="5A6113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5924BF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E0D7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fire)</w:t>
      </w:r>
    </w:p>
    <w:p w14:paraId="59C2AF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1CC09E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nnon[i].GetUsingState())</w:t>
      </w:r>
    </w:p>
    <w:p w14:paraId="2496AF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3DD37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nnon(3);</w:t>
      </w:r>
    </w:p>
    <w:p w14:paraId="18B4FA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UsingState(true);</w:t>
      </w:r>
    </w:p>
    <w:p w14:paraId="7207F6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23310 + 300 * i);</w:t>
      </w:r>
    </w:p>
    <w:p w14:paraId="369AAB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1730);</w:t>
      </w:r>
    </w:p>
    <w:p w14:paraId="66BB40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23310 + 300 * i + screen_x, 1730 + screen_y - 1492);</w:t>
      </w:r>
    </w:p>
    <w:p w14:paraId="389752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LastMovingState(AttackDirection);</w:t>
      </w:r>
    </w:p>
    <w:p w14:paraId="205174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tchAction(1);</w:t>
      </w:r>
    </w:p>
    <w:p w14:paraId="700216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1D92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7B20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true;</w:t>
      </w:r>
    </w:p>
    <w:p w14:paraId="06A630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0919C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storyLight.OnMove();</w:t>
      </w:r>
    </w:p>
    <w:p w14:paraId="5D2D1E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DestoryLight.IsFinalBitmap())</w:t>
      </w:r>
    </w:p>
    <w:p w14:paraId="2705A1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E092C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Count = 0;</w:t>
      </w:r>
    </w:p>
    <w:p w14:paraId="60F5B4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4D252D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false;</w:t>
      </w:r>
    </w:p>
    <w:p w14:paraId="265267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424DE0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40AE3B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773EC8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9D92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E1238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Kill()</w:t>
      </w:r>
    </w:p>
    <w:p w14:paraId="5C0854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ABCA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GetCurrentBitmapNumber() == 0 &amp;&amp; bossKillLeft.GetCurrentBitmapNumber() == 0)</w:t>
      </w:r>
    </w:p>
    <w:p w14:paraId="477A9C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llDirection = AttackDirection;</w:t>
      </w:r>
    </w:p>
    <w:p w14:paraId="45CBA9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PlaySound)</w:t>
      </w:r>
    </w:p>
    <w:p w14:paraId="3134E6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894E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Audio::Instance()-&gt;Play(24, false);</w:t>
      </w:r>
    </w:p>
    <w:p w14:paraId="0FA1EA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false;</w:t>
      </w:r>
    </w:p>
    <w:p w14:paraId="51B738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06A4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GetCurrentBitmapNumber() == 6 &amp;&amp; bossKillLeft.GetCurrentBitmapNumber() == 6)</w:t>
      </w:r>
    </w:p>
    <w:p w14:paraId="02E4D0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1FBF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200C0F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B20D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0)</w:t>
      </w:r>
    </w:p>
    <w:p w14:paraId="0EC370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23, false);</w:t>
      </w:r>
    </w:p>
    <w:p w14:paraId="7AB62F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fire)</w:t>
      </w:r>
    </w:p>
    <w:p w14:paraId="3A3F88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3267B0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nnon[i].GetUsingState())</w:t>
      </w:r>
    </w:p>
    <w:p w14:paraId="4EE4EF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BAFE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nnon(1);</w:t>
      </w:r>
    </w:p>
    <w:p w14:paraId="03B330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UsingState(true);</w:t>
      </w:r>
    </w:p>
    <w:p w14:paraId="0C64A80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illDirection == 1)</w:t>
      </w:r>
    </w:p>
    <w:p w14:paraId="0C8FEA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82A63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x + 159);</w:t>
      </w:r>
    </w:p>
    <w:p w14:paraId="5D44C7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y - 352);</w:t>
      </w:r>
    </w:p>
    <w:p w14:paraId="32AD4E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x + screen_x + 159, y + screen_y - 352 - 1492);</w:t>
      </w:r>
    </w:p>
    <w:p w14:paraId="3D9EF6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5497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KillDirection == 0)</w:t>
      </w:r>
    </w:p>
    <w:p w14:paraId="464D37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6551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X(x - 232);</w:t>
      </w:r>
    </w:p>
    <w:p w14:paraId="18F5C1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Y(y - 352);</w:t>
      </w:r>
    </w:p>
    <w:p w14:paraId="27073F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ScreenXY(x + screen_x - 232, y + screen_y - 352 - 1492);</w:t>
      </w:r>
    </w:p>
    <w:p w14:paraId="5C11BA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F34B0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LastMovingState(KillDirection);</w:t>
      </w:r>
    </w:p>
    <w:p w14:paraId="136DD7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i].SetCatchAction(1);</w:t>
      </w:r>
    </w:p>
    <w:p w14:paraId="77FA88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true;</w:t>
      </w:r>
    </w:p>
    <w:p w14:paraId="61661A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2505B4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6F672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8C76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B292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GetCurrentBitmapNumber() &lt; 5 &amp;&amp; bossKillLeft.GetCurrentBitmapNumber() &lt; 5)</w:t>
      </w:r>
    </w:p>
    <w:p w14:paraId="17B40A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knife.OnMove();</w:t>
      </w:r>
    </w:p>
    <w:p w14:paraId="710CE9B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GetCurrentBitmapNumber() &gt; 6 &amp;&amp; bossKillLeft.GetCurrentBitmapNumber() &gt; 6)</w:t>
      </w:r>
    </w:p>
    <w:p w14:paraId="176E5E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21CD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knife.IsFinalBitmap() &amp;&amp; !knifeLeft.IsFinalBitmap())</w:t>
      </w:r>
    </w:p>
    <w:p w14:paraId="2BE7FA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73F6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OnMove();</w:t>
      </w:r>
    </w:p>
    <w:p w14:paraId="64C055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nifeLeft.OnMove();</w:t>
      </w:r>
    </w:p>
    <w:p w14:paraId="4191CE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1A2AB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89701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OnMove();</w:t>
      </w:r>
    </w:p>
    <w:p w14:paraId="442F34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KillLeft.OnMove();</w:t>
      </w:r>
    </w:p>
    <w:p w14:paraId="61FF16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Kill.IsFinalBitmap()|| bossKillLeft.IsFinalBitmap())</w:t>
      </w:r>
    </w:p>
    <w:p w14:paraId="121114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44E9D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46EAB8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false;</w:t>
      </w:r>
    </w:p>
    <w:p w14:paraId="35AD93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w:t>
      </w:r>
    </w:p>
    <w:p w14:paraId="5EF9D5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317433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51E7D3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5A972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09A57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DeterminAttack(int RockX, int RockY)</w:t>
      </w:r>
    </w:p>
    <w:p w14:paraId="0C1393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6203B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ommandProcess &gt;= 15)</w:t>
      </w:r>
    </w:p>
    <w:p w14:paraId="7D9D56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FCF4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fire = false;</w:t>
      </w:r>
    </w:p>
    <w:p w14:paraId="5E3D5A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everse == 0)</w:t>
      </w:r>
    </w:p>
    <w:p w14:paraId="72C4AA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verse = 1;</w:t>
      </w:r>
    </w:p>
    <w:p w14:paraId="7DD662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everse == 1)</w:t>
      </w:r>
    </w:p>
    <w:p w14:paraId="247DA8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verse = 0;</w:t>
      </w:r>
    </w:p>
    <w:p w14:paraId="03BA08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mmandProcess = 0;</w:t>
      </w:r>
    </w:p>
    <w:p w14:paraId="12DA11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52ECAD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setAnimation();</w:t>
      </w:r>
    </w:p>
    <w:p w14:paraId="5CD422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38CB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everse == 0)</w:t>
      </w:r>
    </w:p>
    <w:p w14:paraId="0AE667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440CFE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everse == 1)</w:t>
      </w:r>
    </w:p>
    <w:p w14:paraId="419A88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1;</w:t>
      </w:r>
    </w:p>
    <w:p w14:paraId="6085C2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 - RockX &gt; 0 &amp;&amp; skill != 1)</w:t>
      </w:r>
    </w:p>
    <w:p w14:paraId="06742C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0;</w:t>
      </w:r>
    </w:p>
    <w:p w14:paraId="31E66C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RockX - x &gt; 0 &amp;&amp; skill != 1)</w:t>
      </w:r>
    </w:p>
    <w:p w14:paraId="6FE858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Direction = 1;</w:t>
      </w:r>
    </w:p>
    <w:p w14:paraId="3F9610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RockX &lt; 25120) &amp;&amp; (RockX &gt; 22880) &amp;&amp; (RockY &lt; 2000) &amp;&amp; (RockY &gt; 1480) &amp;&amp; skill == 0)</w:t>
      </w:r>
    </w:p>
    <w:p w14:paraId="7AF6F3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F1D4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kill = AttackCommand[commandProcess];</w:t>
      </w:r>
    </w:p>
    <w:p w14:paraId="4E6200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tartAttack = true;</w:t>
      </w:r>
    </w:p>
    <w:p w14:paraId="20B8E9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PlaySound = true;</w:t>
      </w:r>
    </w:p>
    <w:p w14:paraId="70E332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0EEE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OnMove(RockX, RockY);</w:t>
      </w:r>
    </w:p>
    <w:p w14:paraId="72E9152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DE8E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Boss::MonsterCollision(int RockX, int RockY)</w:t>
      </w:r>
    </w:p>
    <w:p w14:paraId="5EFD85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EFA89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2C83AF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52E2E5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x + 156 &gt; RockX &amp;&amp; RockX + 160 &gt; x &amp;&amp; y + 171 &gt; RockY &amp;&amp; RockY + 200 &gt; y)</w:t>
      </w:r>
    </w:p>
    <w:p w14:paraId="659893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2964E4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1E9743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2BF704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E7C64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MonsterCannonCollision(int RockX, int RockY)</w:t>
      </w:r>
    </w:p>
    <w:p w14:paraId="452F21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1C98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live)</w:t>
      </w:r>
    </w:p>
    <w:p w14:paraId="3008D7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E3DD2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 = 0;</w:t>
      </w:r>
    </w:p>
    <w:p w14:paraId="04CFF0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3857E9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ADB1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mp = cannon[i].collision(RockX, RockY);</w:t>
      </w:r>
    </w:p>
    <w:p w14:paraId="656D1F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mp != 0)</w:t>
      </w:r>
    </w:p>
    <w:p w14:paraId="264E0B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mp;</w:t>
      </w:r>
    </w:p>
    <w:p w14:paraId="1B1526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70E5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23B2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1F8BAB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C2F42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Boss::GetStartAttack()</w:t>
      </w:r>
    </w:p>
    <w:p w14:paraId="4C2894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BCD81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tartAttack;</w:t>
      </w:r>
    </w:p>
    <w:p w14:paraId="25FB26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4CDA44C" w14:textId="67749188"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E000D2E" w14:textId="601F96BB"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Rockman.h &gt;</w:t>
      </w:r>
    </w:p>
    <w:p w14:paraId="6048E9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683FC6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71B018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lass Rockman</w:t>
      </w:r>
    </w:p>
    <w:p w14:paraId="0BAFE4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5D008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48E5E4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man();</w:t>
      </w:r>
    </w:p>
    <w:p w14:paraId="368AD1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nitialize();              //</w:t>
      </w:r>
      <w:r w:rsidRPr="00B510CE">
        <w:rPr>
          <w:rFonts w:ascii="Times New Roman" w:eastAsia="標楷體" w:hAnsi="Times New Roman" w:cs="Times New Roman"/>
          <w:sz w:val="16"/>
          <w:szCs w:val="16"/>
        </w:rPr>
        <w:t>初始化參數</w:t>
      </w:r>
    </w:p>
    <w:p w14:paraId="0692F6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角色動畫</w:t>
      </w:r>
    </w:p>
    <w:p w14:paraId="4EFC34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AttackBitmap();        //</w:t>
      </w:r>
      <w:r w:rsidRPr="00B510CE">
        <w:rPr>
          <w:rFonts w:ascii="Times New Roman" w:eastAsia="標楷體" w:hAnsi="Times New Roman" w:cs="Times New Roman"/>
          <w:sz w:val="16"/>
          <w:szCs w:val="16"/>
        </w:rPr>
        <w:t>載入角色攻擊動畫</w:t>
      </w:r>
    </w:p>
    <w:p w14:paraId="3C7BFB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w:t>
      </w:r>
      <w:r w:rsidRPr="00B510CE">
        <w:rPr>
          <w:rFonts w:ascii="Times New Roman" w:eastAsia="標楷體" w:hAnsi="Times New Roman" w:cs="Times New Roman"/>
          <w:sz w:val="16"/>
          <w:szCs w:val="16"/>
        </w:rPr>
        <w:t>移動圖形</w:t>
      </w:r>
    </w:p>
    <w:p w14:paraId="7B6B3B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圖形</w:t>
      </w:r>
    </w:p>
    <w:p w14:paraId="5BE508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MovingLeft(bool);       //</w:t>
      </w:r>
      <w:r w:rsidRPr="00B510CE">
        <w:rPr>
          <w:rFonts w:ascii="Times New Roman" w:eastAsia="標楷體" w:hAnsi="Times New Roman" w:cs="Times New Roman"/>
          <w:sz w:val="16"/>
          <w:szCs w:val="16"/>
        </w:rPr>
        <w:t>設定是否往左</w:t>
      </w:r>
    </w:p>
    <w:p w14:paraId="7C7C12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MovingRight(bool);      //</w:t>
      </w:r>
      <w:r w:rsidRPr="00B510CE">
        <w:rPr>
          <w:rFonts w:ascii="Times New Roman" w:eastAsia="標楷體" w:hAnsi="Times New Roman" w:cs="Times New Roman"/>
          <w:sz w:val="16"/>
          <w:szCs w:val="16"/>
        </w:rPr>
        <w:t>設定是否往右</w:t>
      </w:r>
    </w:p>
    <w:p w14:paraId="3ED59F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Jumping(bool);          //</w:t>
      </w:r>
      <w:r w:rsidRPr="00B510CE">
        <w:rPr>
          <w:rFonts w:ascii="Times New Roman" w:eastAsia="標楷體" w:hAnsi="Times New Roman" w:cs="Times New Roman"/>
          <w:sz w:val="16"/>
          <w:szCs w:val="16"/>
        </w:rPr>
        <w:t>設定是否正在跳躍</w:t>
      </w:r>
    </w:p>
    <w:p w14:paraId="2456F7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JumpDegree();            //</w:t>
      </w:r>
      <w:r w:rsidRPr="00B510CE">
        <w:rPr>
          <w:rFonts w:ascii="Times New Roman" w:eastAsia="標楷體" w:hAnsi="Times New Roman" w:cs="Times New Roman"/>
          <w:sz w:val="16"/>
          <w:szCs w:val="16"/>
        </w:rPr>
        <w:t>取得跳躍高度</w:t>
      </w:r>
    </w:p>
    <w:p w14:paraId="375A5A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JumpDropping();            //</w:t>
      </w:r>
      <w:r w:rsidRPr="00B510CE">
        <w:rPr>
          <w:rFonts w:ascii="Times New Roman" w:eastAsia="標楷體" w:hAnsi="Times New Roman" w:cs="Times New Roman"/>
          <w:sz w:val="16"/>
          <w:szCs w:val="16"/>
        </w:rPr>
        <w:t>跳躍後落下</w:t>
      </w:r>
    </w:p>
    <w:p w14:paraId="20559B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Jumping();              //</w:t>
      </w:r>
      <w:r w:rsidRPr="00B510CE">
        <w:rPr>
          <w:rFonts w:ascii="Times New Roman" w:eastAsia="標楷體" w:hAnsi="Times New Roman" w:cs="Times New Roman"/>
          <w:sz w:val="16"/>
          <w:szCs w:val="16"/>
        </w:rPr>
        <w:t>回傳跳躍狀態</w:t>
      </w:r>
    </w:p>
    <w:p w14:paraId="0F4ACC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Dropping();                //</w:t>
      </w:r>
      <w:r w:rsidRPr="00B510CE">
        <w:rPr>
          <w:rFonts w:ascii="Times New Roman" w:eastAsia="標楷體" w:hAnsi="Times New Roman" w:cs="Times New Roman"/>
          <w:sz w:val="16"/>
          <w:szCs w:val="16"/>
        </w:rPr>
        <w:t>是否正在降落</w:t>
      </w:r>
    </w:p>
    <w:p w14:paraId="43A0A7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Dropping();             //</w:t>
      </w:r>
      <w:r w:rsidRPr="00B510CE">
        <w:rPr>
          <w:rFonts w:ascii="Times New Roman" w:eastAsia="標楷體" w:hAnsi="Times New Roman" w:cs="Times New Roman"/>
          <w:sz w:val="16"/>
          <w:szCs w:val="16"/>
        </w:rPr>
        <w:t>回傳落下狀態</w:t>
      </w:r>
    </w:p>
    <w:p w14:paraId="054D56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sAlreadyOnGround();       //</w:t>
      </w:r>
      <w:r w:rsidRPr="00B510CE">
        <w:rPr>
          <w:rFonts w:ascii="Times New Roman" w:eastAsia="標楷體" w:hAnsi="Times New Roman" w:cs="Times New Roman"/>
          <w:sz w:val="16"/>
          <w:szCs w:val="16"/>
        </w:rPr>
        <w:t>是否正在地面</w:t>
      </w:r>
    </w:p>
    <w:p w14:paraId="02F60D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printing(bool);        //</w:t>
      </w:r>
      <w:r w:rsidRPr="00B510CE">
        <w:rPr>
          <w:rFonts w:ascii="Times New Roman" w:eastAsia="標楷體" w:hAnsi="Times New Roman" w:cs="Times New Roman"/>
          <w:sz w:val="16"/>
          <w:szCs w:val="16"/>
        </w:rPr>
        <w:t>設定是否正在衝刺</w:t>
      </w:r>
    </w:p>
    <w:p w14:paraId="347CC5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KeySprintState(bool);   //</w:t>
      </w:r>
      <w:r w:rsidRPr="00B510CE">
        <w:rPr>
          <w:rFonts w:ascii="Times New Roman" w:eastAsia="標楷體" w:hAnsi="Times New Roman" w:cs="Times New Roman"/>
          <w:sz w:val="16"/>
          <w:szCs w:val="16"/>
        </w:rPr>
        <w:t>設定衝刺按鍵是否按住</w:t>
      </w:r>
    </w:p>
    <w:p w14:paraId="31C39A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SprintDegree();          //</w:t>
      </w:r>
      <w:r w:rsidRPr="00B510CE">
        <w:rPr>
          <w:rFonts w:ascii="Times New Roman" w:eastAsia="標楷體" w:hAnsi="Times New Roman" w:cs="Times New Roman"/>
          <w:sz w:val="16"/>
          <w:szCs w:val="16"/>
        </w:rPr>
        <w:t>取得衝刺長度</w:t>
      </w:r>
    </w:p>
    <w:p w14:paraId="37F8F4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kickWall();             //</w:t>
      </w:r>
      <w:r w:rsidRPr="00B510CE">
        <w:rPr>
          <w:rFonts w:ascii="Times New Roman" w:eastAsia="標楷體" w:hAnsi="Times New Roman" w:cs="Times New Roman"/>
          <w:sz w:val="16"/>
          <w:szCs w:val="16"/>
        </w:rPr>
        <w:t>判斷是否正在踢牆</w:t>
      </w:r>
    </w:p>
    <w:p w14:paraId="64D088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KickWall();                //</w:t>
      </w:r>
      <w:r w:rsidRPr="00B510CE">
        <w:rPr>
          <w:rFonts w:ascii="Times New Roman" w:eastAsia="標楷體" w:hAnsi="Times New Roman" w:cs="Times New Roman"/>
          <w:sz w:val="16"/>
          <w:szCs w:val="16"/>
        </w:rPr>
        <w:t>踢牆</w:t>
      </w:r>
    </w:p>
    <w:p w14:paraId="2F0D26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Attacking(bool);        //</w:t>
      </w:r>
      <w:r w:rsidRPr="00B510CE">
        <w:rPr>
          <w:rFonts w:ascii="Times New Roman" w:eastAsia="標楷體" w:hAnsi="Times New Roman" w:cs="Times New Roman"/>
          <w:sz w:val="16"/>
          <w:szCs w:val="16"/>
        </w:rPr>
        <w:t>設定是否正在攻擊</w:t>
      </w:r>
    </w:p>
    <w:p w14:paraId="268A72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KeyAttackingState(bool);//</w:t>
      </w:r>
      <w:r w:rsidRPr="00B510CE">
        <w:rPr>
          <w:rFonts w:ascii="Times New Roman" w:eastAsia="標楷體" w:hAnsi="Times New Roman" w:cs="Times New Roman"/>
          <w:sz w:val="16"/>
          <w:szCs w:val="16"/>
        </w:rPr>
        <w:t>設定攻擊按鍵是否按住</w:t>
      </w:r>
    </w:p>
    <w:p w14:paraId="284A66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DetermineCharge();       //</w:t>
      </w:r>
      <w:r w:rsidRPr="00B510CE">
        <w:rPr>
          <w:rFonts w:ascii="Times New Roman" w:eastAsia="標楷體" w:hAnsi="Times New Roman" w:cs="Times New Roman"/>
          <w:sz w:val="16"/>
          <w:szCs w:val="16"/>
        </w:rPr>
        <w:t>取得判斷聚氣</w:t>
      </w:r>
    </w:p>
    <w:p w14:paraId="493F0A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Charge();                //</w:t>
      </w:r>
      <w:r w:rsidRPr="00B510CE">
        <w:rPr>
          <w:rFonts w:ascii="Times New Roman" w:eastAsia="標楷體" w:hAnsi="Times New Roman" w:cs="Times New Roman"/>
          <w:sz w:val="16"/>
          <w:szCs w:val="16"/>
        </w:rPr>
        <w:t>取得聚氣程度</w:t>
      </w:r>
    </w:p>
    <w:p w14:paraId="127D84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ChargeAttack();          //</w:t>
      </w:r>
      <w:r w:rsidRPr="00B510CE">
        <w:rPr>
          <w:rFonts w:ascii="Times New Roman" w:eastAsia="標楷體" w:hAnsi="Times New Roman" w:cs="Times New Roman"/>
          <w:sz w:val="16"/>
          <w:szCs w:val="16"/>
        </w:rPr>
        <w:t>取得衝能攻擊</w:t>
      </w:r>
    </w:p>
    <w:p w14:paraId="744580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IsAttacking();          //</w:t>
      </w:r>
      <w:r w:rsidRPr="00B510CE">
        <w:rPr>
          <w:rFonts w:ascii="Times New Roman" w:eastAsia="標楷體" w:hAnsi="Times New Roman" w:cs="Times New Roman"/>
          <w:sz w:val="16"/>
          <w:szCs w:val="16"/>
        </w:rPr>
        <w:t>取得是否正在攻擊</w:t>
      </w:r>
    </w:p>
    <w:p w14:paraId="295AD9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X();                     //</w:t>
      </w:r>
      <w:r w:rsidRPr="00B510CE">
        <w:rPr>
          <w:rFonts w:ascii="Times New Roman" w:eastAsia="標楷體" w:hAnsi="Times New Roman" w:cs="Times New Roman"/>
          <w:sz w:val="16"/>
          <w:szCs w:val="16"/>
        </w:rPr>
        <w:t>取得</w:t>
      </w:r>
      <w:r w:rsidRPr="00B510CE">
        <w:rPr>
          <w:rFonts w:ascii="Times New Roman" w:eastAsia="標楷體" w:hAnsi="Times New Roman" w:cs="Times New Roman"/>
          <w:sz w:val="16"/>
          <w:szCs w:val="16"/>
        </w:rPr>
        <w:t>X;</w:t>
      </w:r>
    </w:p>
    <w:p w14:paraId="1D5C18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Y();                     //</w:t>
      </w:r>
      <w:r w:rsidRPr="00B510CE">
        <w:rPr>
          <w:rFonts w:ascii="Times New Roman" w:eastAsia="標楷體" w:hAnsi="Times New Roman" w:cs="Times New Roman"/>
          <w:sz w:val="16"/>
          <w:szCs w:val="16"/>
        </w:rPr>
        <w:t>取得</w:t>
      </w:r>
      <w:r w:rsidRPr="00B510CE">
        <w:rPr>
          <w:rFonts w:ascii="Times New Roman" w:eastAsia="標楷體" w:hAnsi="Times New Roman" w:cs="Times New Roman"/>
          <w:sz w:val="16"/>
          <w:szCs w:val="16"/>
        </w:rPr>
        <w:t>Y;</w:t>
      </w:r>
    </w:p>
    <w:p w14:paraId="711D5D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w:t>
      </w:r>
    </w:p>
    <w:p w14:paraId="0E8E3B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Y(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Y</w:t>
      </w:r>
    </w:p>
    <w:p w14:paraId="01870DD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rashState(int);        //</w:t>
      </w:r>
      <w:r w:rsidRPr="00B510CE">
        <w:rPr>
          <w:rFonts w:ascii="Times New Roman" w:eastAsia="標楷體" w:hAnsi="Times New Roman" w:cs="Times New Roman"/>
          <w:sz w:val="16"/>
          <w:szCs w:val="16"/>
        </w:rPr>
        <w:t>設定碰撞狀態</w:t>
      </w:r>
    </w:p>
    <w:p w14:paraId="3529A7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rashStateWall(int);    //</w:t>
      </w:r>
      <w:r w:rsidRPr="00B510CE">
        <w:rPr>
          <w:rFonts w:ascii="Times New Roman" w:eastAsia="標楷體" w:hAnsi="Times New Roman" w:cs="Times New Roman"/>
          <w:sz w:val="16"/>
          <w:szCs w:val="16"/>
        </w:rPr>
        <w:t>設定碰撞牆壁狀態</w:t>
      </w:r>
    </w:p>
    <w:p w14:paraId="1A0D8E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InjuredDelay();          //</w:t>
      </w:r>
      <w:r w:rsidRPr="00B510CE">
        <w:rPr>
          <w:rFonts w:ascii="Times New Roman" w:eastAsia="標楷體" w:hAnsi="Times New Roman" w:cs="Times New Roman"/>
          <w:sz w:val="16"/>
          <w:szCs w:val="16"/>
        </w:rPr>
        <w:t>回傳受傷狀態</w:t>
      </w:r>
    </w:p>
    <w:p w14:paraId="1521F99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InjuredState(bool, int);//</w:t>
      </w:r>
      <w:r w:rsidRPr="00B510CE">
        <w:rPr>
          <w:rFonts w:ascii="Times New Roman" w:eastAsia="標楷體" w:hAnsi="Times New Roman" w:cs="Times New Roman"/>
          <w:sz w:val="16"/>
          <w:szCs w:val="16"/>
        </w:rPr>
        <w:t>設定受傷狀態</w:t>
      </w:r>
    </w:p>
    <w:p w14:paraId="537119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SetLife(int);              //</w:t>
      </w:r>
      <w:r w:rsidRPr="00B510CE">
        <w:rPr>
          <w:rFonts w:ascii="Times New Roman" w:eastAsia="標楷體" w:hAnsi="Times New Roman" w:cs="Times New Roman"/>
          <w:sz w:val="16"/>
          <w:szCs w:val="16"/>
        </w:rPr>
        <w:t>設定生命值</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作弊</w:t>
      </w:r>
      <w:r w:rsidRPr="00B510CE">
        <w:rPr>
          <w:rFonts w:ascii="Times New Roman" w:eastAsia="標楷體" w:hAnsi="Times New Roman" w:cs="Times New Roman"/>
          <w:sz w:val="16"/>
          <w:szCs w:val="16"/>
        </w:rPr>
        <w:t>)</w:t>
      </w:r>
    </w:p>
    <w:p w14:paraId="34FC18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ife();                  //</w:t>
      </w:r>
      <w:r w:rsidRPr="00B510CE">
        <w:rPr>
          <w:rFonts w:ascii="Times New Roman" w:eastAsia="標楷體" w:hAnsi="Times New Roman" w:cs="Times New Roman"/>
          <w:sz w:val="16"/>
          <w:szCs w:val="16"/>
        </w:rPr>
        <w:t>取得生命值</w:t>
      </w:r>
    </w:p>
    <w:p w14:paraId="46433E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annon(int x, int y, int lastMovingState);          //</w:t>
      </w:r>
      <w:r w:rsidRPr="00B510CE">
        <w:rPr>
          <w:rFonts w:ascii="Times New Roman" w:eastAsia="標楷體" w:hAnsi="Times New Roman" w:cs="Times New Roman"/>
          <w:sz w:val="16"/>
          <w:szCs w:val="16"/>
        </w:rPr>
        <w:t>設置子彈</w:t>
      </w:r>
    </w:p>
    <w:p w14:paraId="1CD414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 getCannon();        //return rockcannon[20]</w:t>
      </w:r>
    </w:p>
    <w:p w14:paraId="0F1F78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FixCannonScreen(int,int);   //</w:t>
      </w:r>
      <w:r w:rsidRPr="00B510CE">
        <w:rPr>
          <w:rFonts w:ascii="Times New Roman" w:eastAsia="標楷體" w:hAnsi="Times New Roman" w:cs="Times New Roman"/>
          <w:sz w:val="16"/>
          <w:szCs w:val="16"/>
        </w:rPr>
        <w:t>修正洛克炮螢幕座標</w:t>
      </w:r>
      <w:r w:rsidRPr="00B510CE">
        <w:rPr>
          <w:rFonts w:ascii="Times New Roman" w:eastAsia="標楷體" w:hAnsi="Times New Roman" w:cs="Times New Roman"/>
          <w:sz w:val="16"/>
          <w:szCs w:val="16"/>
        </w:rPr>
        <w:t>XY</w:t>
      </w:r>
    </w:p>
    <w:p w14:paraId="455EB2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5CF19B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MovingLeft;          // </w:t>
      </w:r>
      <w:r w:rsidRPr="00B510CE">
        <w:rPr>
          <w:rFonts w:ascii="Times New Roman" w:eastAsia="標楷體" w:hAnsi="Times New Roman" w:cs="Times New Roman"/>
          <w:sz w:val="16"/>
          <w:szCs w:val="16"/>
        </w:rPr>
        <w:t>是否正在往左移動</w:t>
      </w:r>
    </w:p>
    <w:p w14:paraId="3BF9C5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MovingRight;         // </w:t>
      </w:r>
      <w:r w:rsidRPr="00B510CE">
        <w:rPr>
          <w:rFonts w:ascii="Times New Roman" w:eastAsia="標楷體" w:hAnsi="Times New Roman" w:cs="Times New Roman"/>
          <w:sz w:val="16"/>
          <w:szCs w:val="16"/>
        </w:rPr>
        <w:t>是否正在往右移動</w:t>
      </w:r>
    </w:p>
    <w:p w14:paraId="782326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Jumping;             // </w:t>
      </w:r>
      <w:r w:rsidRPr="00B510CE">
        <w:rPr>
          <w:rFonts w:ascii="Times New Roman" w:eastAsia="標楷體" w:hAnsi="Times New Roman" w:cs="Times New Roman"/>
          <w:sz w:val="16"/>
          <w:szCs w:val="16"/>
        </w:rPr>
        <w:t>是否正在跳躍</w:t>
      </w:r>
    </w:p>
    <w:p w14:paraId="7783CE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Dropping;            // </w:t>
      </w:r>
      <w:r w:rsidRPr="00B510CE">
        <w:rPr>
          <w:rFonts w:ascii="Times New Roman" w:eastAsia="標楷體" w:hAnsi="Times New Roman" w:cs="Times New Roman"/>
          <w:sz w:val="16"/>
          <w:szCs w:val="16"/>
        </w:rPr>
        <w:t>是否正在下降</w:t>
      </w:r>
    </w:p>
    <w:p w14:paraId="168388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lastMovingState;       // </w:t>
      </w:r>
      <w:r w:rsidRPr="00B510CE">
        <w:rPr>
          <w:rFonts w:ascii="Times New Roman" w:eastAsia="標楷體" w:hAnsi="Times New Roman" w:cs="Times New Roman"/>
          <w:sz w:val="16"/>
          <w:szCs w:val="16"/>
        </w:rPr>
        <w:t>上個移動狀態</w:t>
      </w:r>
    </w:p>
    <w:p w14:paraId="4F2AE6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Sprinting;           // </w:t>
      </w:r>
      <w:r w:rsidRPr="00B510CE">
        <w:rPr>
          <w:rFonts w:ascii="Times New Roman" w:eastAsia="標楷體" w:hAnsi="Times New Roman" w:cs="Times New Roman"/>
          <w:sz w:val="16"/>
          <w:szCs w:val="16"/>
        </w:rPr>
        <w:t>是否正在衝刺</w:t>
      </w:r>
    </w:p>
    <w:p w14:paraId="3BC8EE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keepkeydownSprinting;  // </w:t>
      </w:r>
      <w:r w:rsidRPr="00B510CE">
        <w:rPr>
          <w:rFonts w:ascii="Times New Roman" w:eastAsia="標楷體" w:hAnsi="Times New Roman" w:cs="Times New Roman"/>
          <w:sz w:val="16"/>
          <w:szCs w:val="16"/>
        </w:rPr>
        <w:t>一直按住衝刺</w:t>
      </w:r>
    </w:p>
    <w:p w14:paraId="2679F8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Attacking;           // </w:t>
      </w:r>
      <w:r w:rsidRPr="00B510CE">
        <w:rPr>
          <w:rFonts w:ascii="Times New Roman" w:eastAsia="標楷體" w:hAnsi="Times New Roman" w:cs="Times New Roman"/>
          <w:sz w:val="16"/>
          <w:szCs w:val="16"/>
        </w:rPr>
        <w:t>是否正在攻擊</w:t>
      </w:r>
    </w:p>
    <w:p w14:paraId="3037B9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keepkeydownAttacking;  // </w:t>
      </w:r>
      <w:r w:rsidRPr="00B510CE">
        <w:rPr>
          <w:rFonts w:ascii="Times New Roman" w:eastAsia="標楷體" w:hAnsi="Times New Roman" w:cs="Times New Roman"/>
          <w:sz w:val="16"/>
          <w:szCs w:val="16"/>
        </w:rPr>
        <w:t>一直按住攻擊</w:t>
      </w:r>
    </w:p>
    <w:p w14:paraId="64DEE1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Injured;             // </w:t>
      </w:r>
      <w:r w:rsidRPr="00B510CE">
        <w:rPr>
          <w:rFonts w:ascii="Times New Roman" w:eastAsia="標楷體" w:hAnsi="Times New Roman" w:cs="Times New Roman"/>
          <w:sz w:val="16"/>
          <w:szCs w:val="16"/>
        </w:rPr>
        <w:t>是否受傷</w:t>
      </w:r>
    </w:p>
    <w:p w14:paraId="557566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howDropping();        // </w:t>
      </w:r>
      <w:r w:rsidRPr="00B510CE">
        <w:rPr>
          <w:rFonts w:ascii="Times New Roman" w:eastAsia="標楷體" w:hAnsi="Times New Roman" w:cs="Times New Roman"/>
          <w:sz w:val="16"/>
          <w:szCs w:val="16"/>
        </w:rPr>
        <w:t>判斷是否要顯示落下動作</w:t>
      </w:r>
    </w:p>
    <w:p w14:paraId="13F43E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lifeItem;     //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生命條</w:t>
      </w:r>
    </w:p>
    <w:p w14:paraId="1C08D1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lifeValue;    //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生命值</w:t>
      </w:r>
      <w:r w:rsidRPr="00B510CE">
        <w:rPr>
          <w:rFonts w:ascii="Times New Roman" w:eastAsia="標楷體" w:hAnsi="Times New Roman" w:cs="Times New Roman"/>
          <w:sz w:val="16"/>
          <w:szCs w:val="16"/>
        </w:rPr>
        <w:t>1</w:t>
      </w:r>
    </w:p>
    <w:p w14:paraId="196078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w:t>
      </w:r>
    </w:p>
    <w:p w14:paraId="24EFDF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站立</w:t>
      </w:r>
    </w:p>
    <w:p w14:paraId="215624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Moving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移動</w:t>
      </w:r>
    </w:p>
    <w:p w14:paraId="00D17D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Moving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移動</w:t>
      </w:r>
    </w:p>
    <w:p w14:paraId="7FB6D6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jump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跳躍</w:t>
      </w:r>
    </w:p>
    <w:p w14:paraId="244C0B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jump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跳躍</w:t>
      </w:r>
    </w:p>
    <w:p w14:paraId="1457A5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sprint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衝刺</w:t>
      </w:r>
    </w:p>
    <w:p w14:paraId="016E91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sprint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衝刺</w:t>
      </w:r>
    </w:p>
    <w:p w14:paraId="09E33D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踢牆</w:t>
      </w:r>
    </w:p>
    <w:p w14:paraId="6DC69F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踢牆</w:t>
      </w:r>
    </w:p>
    <w:p w14:paraId="77DC99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Slide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踢牆滑落</w:t>
      </w:r>
    </w:p>
    <w:p w14:paraId="64F8A1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SlideRight;//</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踢牆滑落</w:t>
      </w:r>
    </w:p>
    <w:p w14:paraId="316156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Injure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受傷</w:t>
      </w:r>
    </w:p>
    <w:p w14:paraId="7E4534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InjureR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受傷</w:t>
      </w:r>
    </w:p>
    <w:p w14:paraId="3FF0A7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LifeObjectBitmap();            //</w:t>
      </w:r>
      <w:r w:rsidRPr="00B510CE">
        <w:rPr>
          <w:rFonts w:ascii="Times New Roman" w:eastAsia="標楷體" w:hAnsi="Times New Roman" w:cs="Times New Roman"/>
          <w:sz w:val="16"/>
          <w:szCs w:val="16"/>
        </w:rPr>
        <w:t>載入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生命值、生命條</w:t>
      </w:r>
    </w:p>
    <w:p w14:paraId="0E4F0A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w:t>
      </w:r>
    </w:p>
    <w:p w14:paraId="096299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站立</w:t>
      </w:r>
    </w:p>
    <w:p w14:paraId="26B93B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移動</w:t>
      </w:r>
    </w:p>
    <w:p w14:paraId="2B3ABB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移動</w:t>
      </w:r>
    </w:p>
    <w:p w14:paraId="072957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LoadJumping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跳躍</w:t>
      </w:r>
    </w:p>
    <w:p w14:paraId="5807D4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Jumping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跳躍</w:t>
      </w:r>
    </w:p>
    <w:p w14:paraId="3F6D72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printing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衝刺</w:t>
      </w:r>
    </w:p>
    <w:p w14:paraId="64CF74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printing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衝刺</w:t>
      </w:r>
    </w:p>
    <w:p w14:paraId="05B3E7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踢牆</w:t>
      </w:r>
    </w:p>
    <w:p w14:paraId="61CE87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踢牆</w:t>
      </w:r>
    </w:p>
    <w:p w14:paraId="4B31B9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Slide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踢牆滑落</w:t>
      </w:r>
    </w:p>
    <w:p w14:paraId="4DB2E2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Slide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踢牆滑落</w:t>
      </w:r>
    </w:p>
    <w:p w14:paraId="62B810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Injure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受傷</w:t>
      </w:r>
    </w:p>
    <w:p w14:paraId="4A53B6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InjureRigh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受傷</w:t>
      </w:r>
    </w:p>
    <w:p w14:paraId="089A6F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以下為攻擊動畫</w:t>
      </w:r>
      <w:r w:rsidRPr="00B510CE">
        <w:rPr>
          <w:rFonts w:ascii="Times New Roman" w:eastAsia="標楷體" w:hAnsi="Times New Roman" w:cs="Times New Roman"/>
          <w:sz w:val="16"/>
          <w:szCs w:val="16"/>
        </w:rPr>
        <w:t>-----------------------------------------------------------</w:t>
      </w:r>
    </w:p>
    <w:p w14:paraId="27B97A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攻擊</w:t>
      </w:r>
    </w:p>
    <w:p w14:paraId="11A372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站立攻擊</w:t>
      </w:r>
    </w:p>
    <w:p w14:paraId="467D87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Moving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移動攻擊</w:t>
      </w:r>
    </w:p>
    <w:p w14:paraId="58CAE8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Moving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移動攻擊</w:t>
      </w:r>
    </w:p>
    <w:p w14:paraId="7B5636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jump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跳躍攻擊</w:t>
      </w:r>
    </w:p>
    <w:p w14:paraId="35765A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jump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跳躍攻擊</w:t>
      </w:r>
    </w:p>
    <w:p w14:paraId="186DF2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sprint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衝刺攻擊</w:t>
      </w:r>
    </w:p>
    <w:p w14:paraId="4D0EFB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sprint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衝刺攻擊</w:t>
      </w:r>
    </w:p>
    <w:p w14:paraId="52D8C3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踢牆攻擊</w:t>
      </w:r>
    </w:p>
    <w:p w14:paraId="60DD82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踢牆攻擊</w:t>
      </w:r>
    </w:p>
    <w:p w14:paraId="2CE4EE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SlideLef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左踢牆滑落攻擊</w:t>
      </w:r>
    </w:p>
    <w:p w14:paraId="6599A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animation_kickWallSlideRightAttack;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往右踢牆滑落攻擊</w:t>
      </w:r>
    </w:p>
    <w:p w14:paraId="537593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Righ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站立攻擊</w:t>
      </w:r>
    </w:p>
    <w:p w14:paraId="609AD0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Lef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站立攻擊</w:t>
      </w:r>
    </w:p>
    <w:p w14:paraId="2E4B0F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Lef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移動攻擊</w:t>
      </w:r>
    </w:p>
    <w:p w14:paraId="10AF54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MovingRigh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移動攻擊</w:t>
      </w:r>
    </w:p>
    <w:p w14:paraId="315295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JumpingLef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跳躍攻擊</w:t>
      </w:r>
    </w:p>
    <w:p w14:paraId="48395E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JumpingRigh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跳躍攻擊</w:t>
      </w:r>
    </w:p>
    <w:p w14:paraId="5BFDE4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printingLef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衝刺攻擊</w:t>
      </w:r>
    </w:p>
    <w:p w14:paraId="364544B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printingRigh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衝刺攻擊</w:t>
      </w:r>
    </w:p>
    <w:p w14:paraId="1A695B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Lef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踢牆攻擊</w:t>
      </w:r>
    </w:p>
    <w:p w14:paraId="56ECBF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Righ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踢牆攻擊</w:t>
      </w:r>
    </w:p>
    <w:p w14:paraId="53768C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SlideLef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左踢牆滑落攻擊</w:t>
      </w:r>
    </w:p>
    <w:p w14:paraId="0605A1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KickWallSlideRightAttack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向右踢牆滑落攻擊</w:t>
      </w:r>
    </w:p>
    <w:p w14:paraId="211AD2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FB5F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 y;                                       //</w:t>
      </w:r>
      <w:r w:rsidRPr="00B510CE">
        <w:rPr>
          <w:rFonts w:ascii="Times New Roman" w:eastAsia="標楷體" w:hAnsi="Times New Roman" w:cs="Times New Roman"/>
          <w:sz w:val="16"/>
          <w:szCs w:val="16"/>
        </w:rPr>
        <w:t>腳色當前座標</w:t>
      </w:r>
    </w:p>
    <w:p w14:paraId="727B53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jumpDegree, sprintDegree;                   //</w:t>
      </w:r>
      <w:r w:rsidRPr="00B510CE">
        <w:rPr>
          <w:rFonts w:ascii="Times New Roman" w:eastAsia="標楷體" w:hAnsi="Times New Roman" w:cs="Times New Roman"/>
          <w:sz w:val="16"/>
          <w:szCs w:val="16"/>
        </w:rPr>
        <w:t>跳躍高度、衝刺長度</w:t>
      </w:r>
    </w:p>
    <w:p w14:paraId="003059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nt velocity_jump, initial_velocity_jump;       //</w:t>
      </w:r>
      <w:r w:rsidRPr="00B510CE">
        <w:rPr>
          <w:rFonts w:ascii="Times New Roman" w:eastAsia="標楷體" w:hAnsi="Times New Roman" w:cs="Times New Roman"/>
          <w:sz w:val="16"/>
          <w:szCs w:val="16"/>
        </w:rPr>
        <w:t>當前跳躍速度、初始跳躍速度</w:t>
      </w:r>
    </w:p>
    <w:p w14:paraId="59D32A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sprint, initial_velocity_sprint;   //</w:t>
      </w:r>
      <w:r w:rsidRPr="00B510CE">
        <w:rPr>
          <w:rFonts w:ascii="Times New Roman" w:eastAsia="標楷體" w:hAnsi="Times New Roman" w:cs="Times New Roman"/>
          <w:sz w:val="16"/>
          <w:szCs w:val="16"/>
        </w:rPr>
        <w:t>當前衝刺速度、初始衝刺速度</w:t>
      </w:r>
    </w:p>
    <w:p w14:paraId="150C47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ropDegree, landLevel;                      //</w:t>
      </w:r>
      <w:r w:rsidRPr="00B510CE">
        <w:rPr>
          <w:rFonts w:ascii="Times New Roman" w:eastAsia="標楷體" w:hAnsi="Times New Roman" w:cs="Times New Roman"/>
          <w:sz w:val="16"/>
          <w:szCs w:val="16"/>
        </w:rPr>
        <w:t>降落位置、降落基準點</w:t>
      </w:r>
    </w:p>
    <w:p w14:paraId="13214B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drop, initial_velocity_drop;       //</w:t>
      </w:r>
      <w:r w:rsidRPr="00B510CE">
        <w:rPr>
          <w:rFonts w:ascii="Times New Roman" w:eastAsia="標楷體" w:hAnsi="Times New Roman" w:cs="Times New Roman"/>
          <w:sz w:val="16"/>
          <w:szCs w:val="16"/>
        </w:rPr>
        <w:t>當前降落速度、初始降落速度</w:t>
      </w:r>
    </w:p>
    <w:p w14:paraId="7F5F38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kickWallDegree;                             //</w:t>
      </w:r>
      <w:r w:rsidRPr="00B510CE">
        <w:rPr>
          <w:rFonts w:ascii="Times New Roman" w:eastAsia="標楷體" w:hAnsi="Times New Roman" w:cs="Times New Roman"/>
          <w:sz w:val="16"/>
          <w:szCs w:val="16"/>
        </w:rPr>
        <w:t>踢牆程度</w:t>
      </w:r>
    </w:p>
    <w:p w14:paraId="0312FE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KickWall;                                //</w:t>
      </w:r>
      <w:r w:rsidRPr="00B510CE">
        <w:rPr>
          <w:rFonts w:ascii="Times New Roman" w:eastAsia="標楷體" w:hAnsi="Times New Roman" w:cs="Times New Roman"/>
          <w:sz w:val="16"/>
          <w:szCs w:val="16"/>
        </w:rPr>
        <w:t>是否正在踢牆</w:t>
      </w:r>
    </w:p>
    <w:p w14:paraId="0AAAAE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KickWallSlide;                           //</w:t>
      </w:r>
      <w:r w:rsidRPr="00B510CE">
        <w:rPr>
          <w:rFonts w:ascii="Times New Roman" w:eastAsia="標楷體" w:hAnsi="Times New Roman" w:cs="Times New Roman"/>
          <w:sz w:val="16"/>
          <w:szCs w:val="16"/>
        </w:rPr>
        <w:t>是否正在踢牆滑落</w:t>
      </w:r>
    </w:p>
    <w:p w14:paraId="50FBA8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harge, chargeAttack;                       //</w:t>
      </w:r>
      <w:r w:rsidRPr="00B510CE">
        <w:rPr>
          <w:rFonts w:ascii="Times New Roman" w:eastAsia="標楷體" w:hAnsi="Times New Roman" w:cs="Times New Roman"/>
          <w:sz w:val="16"/>
          <w:szCs w:val="16"/>
        </w:rPr>
        <w:t>聚氣程度、聚氣攻擊</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三段式</w:t>
      </w:r>
      <w:r w:rsidRPr="00B510CE">
        <w:rPr>
          <w:rFonts w:ascii="Times New Roman" w:eastAsia="標楷體" w:hAnsi="Times New Roman" w:cs="Times New Roman"/>
          <w:sz w:val="16"/>
          <w:szCs w:val="16"/>
        </w:rPr>
        <w:t>)</w:t>
      </w:r>
    </w:p>
    <w:p w14:paraId="618385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etermineCharge;                            //</w:t>
      </w:r>
      <w:r w:rsidRPr="00B510CE">
        <w:rPr>
          <w:rFonts w:ascii="Times New Roman" w:eastAsia="標楷體" w:hAnsi="Times New Roman" w:cs="Times New Roman"/>
          <w:sz w:val="16"/>
          <w:szCs w:val="16"/>
        </w:rPr>
        <w:t>判斷是否正在聚氣</w:t>
      </w:r>
    </w:p>
    <w:p w14:paraId="0DA84F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attackActionDelay;                          //</w:t>
      </w:r>
      <w:r w:rsidRPr="00B510CE">
        <w:rPr>
          <w:rFonts w:ascii="Times New Roman" w:eastAsia="標楷體" w:hAnsi="Times New Roman" w:cs="Times New Roman"/>
          <w:sz w:val="16"/>
          <w:szCs w:val="16"/>
        </w:rPr>
        <w:t>攻擊動作延遲</w:t>
      </w:r>
    </w:p>
    <w:p w14:paraId="0D0E92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 rockcannon[20];                      //</w:t>
      </w:r>
      <w:r w:rsidRPr="00B510CE">
        <w:rPr>
          <w:rFonts w:ascii="Times New Roman" w:eastAsia="標楷體" w:hAnsi="Times New Roman" w:cs="Times New Roman"/>
          <w:sz w:val="16"/>
          <w:szCs w:val="16"/>
        </w:rPr>
        <w:t>物件</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洛克炮</w:t>
      </w:r>
    </w:p>
    <w:p w14:paraId="032992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rashState;                                 //</w:t>
      </w:r>
      <w:r w:rsidRPr="00B510CE">
        <w:rPr>
          <w:rFonts w:ascii="Times New Roman" w:eastAsia="標楷體" w:hAnsi="Times New Roman" w:cs="Times New Roman"/>
          <w:sz w:val="16"/>
          <w:szCs w:val="16"/>
        </w:rPr>
        <w:t>碰撞狀態</w:t>
      </w:r>
    </w:p>
    <w:p w14:paraId="6CDCB7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rashState_wall;                            //</w:t>
      </w:r>
      <w:r w:rsidRPr="00B510CE">
        <w:rPr>
          <w:rFonts w:ascii="Times New Roman" w:eastAsia="標楷體" w:hAnsi="Times New Roman" w:cs="Times New Roman"/>
          <w:sz w:val="16"/>
          <w:szCs w:val="16"/>
        </w:rPr>
        <w:t>是否碰撞牆壁</w:t>
      </w:r>
    </w:p>
    <w:p w14:paraId="6A696B7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ife;                                       //</w:t>
      </w:r>
      <w:r w:rsidRPr="00B510CE">
        <w:rPr>
          <w:rFonts w:ascii="Times New Roman" w:eastAsia="標楷體" w:hAnsi="Times New Roman" w:cs="Times New Roman"/>
          <w:sz w:val="16"/>
          <w:szCs w:val="16"/>
        </w:rPr>
        <w:t>洛克人生命值</w:t>
      </w:r>
    </w:p>
    <w:p w14:paraId="694B96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njureDelay;                                //</w:t>
      </w:r>
      <w:r w:rsidRPr="00B510CE">
        <w:rPr>
          <w:rFonts w:ascii="Times New Roman" w:eastAsia="標楷體" w:hAnsi="Times New Roman" w:cs="Times New Roman"/>
          <w:sz w:val="16"/>
          <w:szCs w:val="16"/>
        </w:rPr>
        <w:t>受傷無敵時間</w:t>
      </w:r>
    </w:p>
    <w:p w14:paraId="13D405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njureShine;                                //</w:t>
      </w:r>
      <w:r w:rsidRPr="00B510CE">
        <w:rPr>
          <w:rFonts w:ascii="Times New Roman" w:eastAsia="標楷體" w:hAnsi="Times New Roman" w:cs="Times New Roman"/>
          <w:sz w:val="16"/>
          <w:szCs w:val="16"/>
        </w:rPr>
        <w:t>受傷無敵閃爍變數</w:t>
      </w:r>
    </w:p>
    <w:p w14:paraId="47EDE8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6E66E1C" w14:textId="47203F7E"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B30AAFA" w14:textId="08E819CF"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Rockman.cpp &gt;</w:t>
      </w:r>
    </w:p>
    <w:p w14:paraId="0D50C4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6E8DB2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4D14AE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2D7228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0F8428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5C1066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7C26A8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ockcannon.h"</w:t>
      </w:r>
    </w:p>
    <w:p w14:paraId="7209090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ockman.h"</w:t>
      </w:r>
    </w:p>
    <w:p w14:paraId="5FAD49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15E232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1C545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Rockman::Rockman()</w:t>
      </w:r>
    </w:p>
    <w:p w14:paraId="280694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F6ED0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y = 0;</w:t>
      </w:r>
    </w:p>
    <w:p w14:paraId="792E41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E8375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Initialize()</w:t>
      </w:r>
    </w:p>
    <w:p w14:paraId="14315D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4D596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int X_POS = 320;</w:t>
      </w:r>
    </w:p>
    <w:p w14:paraId="50F443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int Y_POS = 1880;</w:t>
      </w:r>
    </w:p>
    <w:p w14:paraId="45C0B2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X_POS;</w:t>
      </w:r>
    </w:p>
    <w:p w14:paraId="0C82B9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y = Y_POS;</w:t>
      </w:r>
    </w:p>
    <w:p w14:paraId="0E061C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MovingLeft = isMovingRight = false;</w:t>
      </w:r>
    </w:p>
    <w:p w14:paraId="1B6F2D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0;</w:t>
      </w:r>
    </w:p>
    <w:p w14:paraId="133E42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jumpDegree = 0;</w:t>
      </w:r>
    </w:p>
    <w:p w14:paraId="56781E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Jumping = isSprinting = false;</w:t>
      </w:r>
    </w:p>
    <w:p w14:paraId="592B56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itial_velocity_jump = 20;</w:t>
      </w:r>
    </w:p>
    <w:p w14:paraId="6EA553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jump = initial_velocity_jump;</w:t>
      </w:r>
    </w:p>
    <w:p w14:paraId="5785A4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printDegree = 0;</w:t>
      </w:r>
    </w:p>
    <w:p w14:paraId="3D0FFC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eepkeydownSprinting = false;</w:t>
      </w:r>
    </w:p>
    <w:p w14:paraId="294B25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itial_velocity_sprint = 14;</w:t>
      </w:r>
    </w:p>
    <w:p w14:paraId="42E73B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sprint = initial_velocity_sprint;</w:t>
      </w:r>
    </w:p>
    <w:p w14:paraId="3BD469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ttacking = false;</w:t>
      </w:r>
    </w:p>
    <w:p w14:paraId="5ED4F8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eepkeydownAttacking = false;</w:t>
      </w:r>
    </w:p>
    <w:p w14:paraId="2B534B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3589EF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 = 0;</w:t>
      </w:r>
    </w:p>
    <w:p w14:paraId="07AC63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termineCharge = 0;</w:t>
      </w:r>
    </w:p>
    <w:p w14:paraId="7B65E2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0EA9A6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false;</w:t>
      </w:r>
    </w:p>
    <w:p w14:paraId="1D678C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itial_velocity_drop = 30;</w:t>
      </w:r>
    </w:p>
    <w:p w14:paraId="287A48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drop = initial_velocity_drop;</w:t>
      </w:r>
    </w:p>
    <w:p w14:paraId="764058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rashState = 1;</w:t>
      </w:r>
    </w:p>
    <w:p w14:paraId="1D8EDE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rashState_wall = 0;</w:t>
      </w:r>
    </w:p>
    <w:p w14:paraId="0CFE2F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ckWallDegree = 0;</w:t>
      </w:r>
    </w:p>
    <w:p w14:paraId="0E6C84F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KickWall = false;</w:t>
      </w:r>
    </w:p>
    <w:p w14:paraId="7436B5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KickWallSlide = false;</w:t>
      </w:r>
    </w:p>
    <w:p w14:paraId="71D256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64;</w:t>
      </w:r>
    </w:p>
    <w:p w14:paraId="2D5982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Delay = 30;</w:t>
      </w:r>
    </w:p>
    <w:p w14:paraId="5DEA2B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3;</w:t>
      </w:r>
    </w:p>
    <w:p w14:paraId="7B94D7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 i++)</w:t>
      </w:r>
    </w:p>
    <w:p w14:paraId="182698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UsingState(false);</w:t>
      </w:r>
    </w:p>
    <w:p w14:paraId="1BC1C5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B040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JumpDropping()</w:t>
      </w:r>
    </w:p>
    <w:p w14:paraId="4B947B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A5FF5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jumpDegree &lt; 5)</w:t>
      </w:r>
    </w:p>
    <w:p w14:paraId="6E617A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jump -= 10;</w:t>
      </w:r>
    </w:p>
    <w:p w14:paraId="2CA6E7E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jumpDegree &gt;= 5)</w:t>
      </w:r>
    </w:p>
    <w:p w14:paraId="1A1B9F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jump += 10;</w:t>
      </w:r>
    </w:p>
    <w:p w14:paraId="30B555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velocity_jump;</w:t>
      </w:r>
    </w:p>
    <w:p w14:paraId="37ADB5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jumpDegree--;</w:t>
      </w:r>
    </w:p>
    <w:p w14:paraId="1E083C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D1210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KickWall()</w:t>
      </w:r>
    </w:p>
    <w:p w14:paraId="790F81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2DC49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1) //</w:t>
      </w:r>
      <w:r w:rsidRPr="00B510CE">
        <w:rPr>
          <w:rFonts w:ascii="Times New Roman" w:eastAsia="標楷體" w:hAnsi="Times New Roman" w:cs="Times New Roman"/>
          <w:sz w:val="16"/>
          <w:szCs w:val="16"/>
        </w:rPr>
        <w:t>踢牆</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p>
    <w:p w14:paraId="380395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87F1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20;</w:t>
      </w:r>
    </w:p>
    <w:p w14:paraId="0642EE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Sprinting)</w:t>
      </w:r>
    </w:p>
    <w:p w14:paraId="50C37D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40;</w:t>
      </w:r>
    </w:p>
    <w:p w14:paraId="76B79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ckWallDegree++;</w:t>
      </w:r>
    </w:p>
    <w:p w14:paraId="7CF5DC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2354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r w:rsidRPr="00B510CE">
        <w:rPr>
          <w:rFonts w:ascii="Times New Roman" w:eastAsia="標楷體" w:hAnsi="Times New Roman" w:cs="Times New Roman"/>
          <w:sz w:val="16"/>
          <w:szCs w:val="16"/>
        </w:rPr>
        <w:t>踢牆</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p>
    <w:p w14:paraId="097516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ECB3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20;</w:t>
      </w:r>
    </w:p>
    <w:p w14:paraId="72BF17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Sprinting)</w:t>
      </w:r>
    </w:p>
    <w:p w14:paraId="27F6C2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40;</w:t>
      </w:r>
    </w:p>
    <w:p w14:paraId="409474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ckWallDegree++;</w:t>
      </w:r>
    </w:p>
    <w:p w14:paraId="1A35C6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0C44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B6AB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kickWall()//</w:t>
      </w:r>
      <w:r w:rsidRPr="00B510CE">
        <w:rPr>
          <w:rFonts w:ascii="Times New Roman" w:eastAsia="標楷體" w:hAnsi="Times New Roman" w:cs="Times New Roman"/>
          <w:sz w:val="16"/>
          <w:szCs w:val="16"/>
        </w:rPr>
        <w:t>踢牆</w:t>
      </w:r>
    </w:p>
    <w:p w14:paraId="03E8E1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1882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ickWallDegree == 4)</w:t>
      </w:r>
    </w:p>
    <w:p w14:paraId="7F5C94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DAE7F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ckWallDegree = 0;</w:t>
      </w:r>
    </w:p>
    <w:p w14:paraId="4A55D8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KickWall = false;</w:t>
      </w:r>
    </w:p>
    <w:p w14:paraId="5A6657C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42AC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rashState_wall &gt; 0 &amp;&amp; isJumping)</w:t>
      </w:r>
    </w:p>
    <w:p w14:paraId="4FD846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12E8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KickWall = true;</w:t>
      </w:r>
    </w:p>
    <w:p w14:paraId="6B8020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7ECB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4559B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Rockman::showDropping()</w:t>
      </w:r>
    </w:p>
    <w:p w14:paraId="1331CA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43D1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Jumping) &amp;&amp; (jumpDegree &gt;= 3)) || isDropping)</w:t>
      </w:r>
    </w:p>
    <w:p w14:paraId="5CC054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5966619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47BB1E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09667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OnMove()</w:t>
      </w:r>
    </w:p>
    <w:p w14:paraId="550DF1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12EEA8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int STEP_SIZE = 20;</w:t>
      </w:r>
    </w:p>
    <w:p w14:paraId="68D1A9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OnMove();</w:t>
      </w:r>
    </w:p>
    <w:p w14:paraId="4E5C19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OnMove();</w:t>
      </w:r>
    </w:p>
    <w:p w14:paraId="3E3DAD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OnMove();</w:t>
      </w:r>
    </w:p>
    <w:p w14:paraId="5F22F6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OnMove();</w:t>
      </w:r>
    </w:p>
    <w:p w14:paraId="5B4EBF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OnMove();</w:t>
      </w:r>
    </w:p>
    <w:p w14:paraId="7710F8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OnMove();</w:t>
      </w:r>
    </w:p>
    <w:p w14:paraId="6111A8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OnMove();</w:t>
      </w:r>
    </w:p>
    <w:p w14:paraId="7D71F9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OnMove();</w:t>
      </w:r>
    </w:p>
    <w:p w14:paraId="1876A1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OnMove();</w:t>
      </w:r>
    </w:p>
    <w:p w14:paraId="1A2BBA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OnMove();</w:t>
      </w:r>
    </w:p>
    <w:p w14:paraId="1A9AE0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OnMove();</w:t>
      </w:r>
    </w:p>
    <w:p w14:paraId="42A65B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OnMove();</w:t>
      </w:r>
    </w:p>
    <w:p w14:paraId="030FCB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ttack.OnMove();</w:t>
      </w:r>
    </w:p>
    <w:p w14:paraId="100F52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ttack.OnMove();</w:t>
      </w:r>
    </w:p>
    <w:p w14:paraId="36D498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OnMove();</w:t>
      </w:r>
    </w:p>
    <w:p w14:paraId="14F60E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OnMove();</w:t>
      </w:r>
    </w:p>
    <w:p w14:paraId="3E95D4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OnMove();</w:t>
      </w:r>
    </w:p>
    <w:p w14:paraId="151779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OnMove();</w:t>
      </w:r>
    </w:p>
    <w:p w14:paraId="40A842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OnMove();</w:t>
      </w:r>
    </w:p>
    <w:p w14:paraId="12188F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OnMove();</w:t>
      </w:r>
    </w:p>
    <w:p w14:paraId="5356CA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OnMove();</w:t>
      </w:r>
    </w:p>
    <w:p w14:paraId="43A806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OnMove();</w:t>
      </w:r>
    </w:p>
    <w:p w14:paraId="201B07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OnMove();</w:t>
      </w:r>
    </w:p>
    <w:p w14:paraId="480519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OnMove();</w:t>
      </w:r>
    </w:p>
    <w:p w14:paraId="06B331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OnMove();</w:t>
      </w:r>
    </w:p>
    <w:p w14:paraId="238D93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OnMove();</w:t>
      </w:r>
    </w:p>
    <w:p w14:paraId="0956EA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Injured) &amp;&amp; (lastMovingState == 1) &amp;&amp; (injureDelay == 30))//</w:t>
      </w:r>
      <w:r w:rsidRPr="00B510CE">
        <w:rPr>
          <w:rFonts w:ascii="Times New Roman" w:eastAsia="標楷體" w:hAnsi="Times New Roman" w:cs="Times New Roman"/>
          <w:sz w:val="16"/>
          <w:szCs w:val="16"/>
        </w:rPr>
        <w:t>碰撞到怪物後，腳色往後退</w:t>
      </w:r>
    </w:p>
    <w:p w14:paraId="666FDC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C5FF3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STEP_SIZE * 5;</w:t>
      </w:r>
    </w:p>
    <w:p w14:paraId="37FB7D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61AEF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Injured) &amp;&amp; (lastMovingState == 0) &amp;&amp; (injureDelay == 30))//</w:t>
      </w:r>
      <w:r w:rsidRPr="00B510CE">
        <w:rPr>
          <w:rFonts w:ascii="Times New Roman" w:eastAsia="標楷體" w:hAnsi="Times New Roman" w:cs="Times New Roman"/>
          <w:sz w:val="16"/>
          <w:szCs w:val="16"/>
        </w:rPr>
        <w:t>碰撞到怪物後，腳色往後退</w:t>
      </w:r>
    </w:p>
    <w:p w14:paraId="125EF1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F514C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STEP_SIZE * 5;</w:t>
      </w:r>
    </w:p>
    <w:p w14:paraId="4CE7CB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8193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4D1382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Sprinting) &amp;&amp; (sprintDegree &lt; 20) &amp;&amp; (jumpDegree == 0) &amp;&amp; (crashState_wall == 0) &amp;&amp; (!isKickWall)) //</w:t>
      </w:r>
      <w:r w:rsidRPr="00B510CE">
        <w:rPr>
          <w:rFonts w:ascii="Times New Roman" w:eastAsia="標楷體" w:hAnsi="Times New Roman" w:cs="Times New Roman"/>
          <w:sz w:val="16"/>
          <w:szCs w:val="16"/>
        </w:rPr>
        <w:t>衝刺</w:t>
      </w:r>
    </w:p>
    <w:p w14:paraId="0088C9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1A9D11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 &amp;&amp; (!isInjured || injureDelay &lt; 30))</w:t>
      </w:r>
    </w:p>
    <w:p w14:paraId="16ADEF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velocity_sprint;</w:t>
      </w:r>
    </w:p>
    <w:p w14:paraId="29DBF4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 &amp;&amp; (!isInjured || injureDelay &lt; 30))</w:t>
      </w:r>
    </w:p>
    <w:p w14:paraId="763F5D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velocity_sprint;</w:t>
      </w:r>
    </w:p>
    <w:p w14:paraId="77F1EF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printDegree &lt; 8)</w:t>
      </w:r>
    </w:p>
    <w:p w14:paraId="1779BE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sprint += 7;</w:t>
      </w:r>
    </w:p>
    <w:p w14:paraId="348643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1DE7A3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sprint -= 7;</w:t>
      </w:r>
    </w:p>
    <w:p w14:paraId="5A7EE4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printDegree++;</w:t>
      </w:r>
    </w:p>
    <w:p w14:paraId="511146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printDegree == 20)</w:t>
      </w:r>
    </w:p>
    <w:p w14:paraId="1EB9B0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Sprinting = false;</w:t>
      </w:r>
    </w:p>
    <w:p w14:paraId="54C06B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F88F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7EA240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8C9A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Sprinting = false;</w:t>
      </w:r>
    </w:p>
    <w:p w14:paraId="7A1716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2C6E7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03B35E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Sprinting) &amp;&amp; (sprintDegree &gt; 0))//</w:t>
      </w:r>
      <w:r w:rsidRPr="00B510CE">
        <w:rPr>
          <w:rFonts w:ascii="Times New Roman" w:eastAsia="標楷體" w:hAnsi="Times New Roman" w:cs="Times New Roman"/>
          <w:sz w:val="16"/>
          <w:szCs w:val="16"/>
        </w:rPr>
        <w:t>衝刺結束後，重置衝刺速度。</w:t>
      </w:r>
    </w:p>
    <w:p w14:paraId="133654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65A04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printDegree = 0;</w:t>
      </w:r>
    </w:p>
    <w:p w14:paraId="665E07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sprint = initial_velocity_sprint;</w:t>
      </w:r>
    </w:p>
    <w:p w14:paraId="404781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41DD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MovingLeft) &amp;&amp; (x &gt;= 0) &amp;&amp; !isKickWall &amp;&amp; (!isInjured || injureDelay &lt; 30))//</w:t>
      </w:r>
      <w:r w:rsidRPr="00B510CE">
        <w:rPr>
          <w:rFonts w:ascii="Times New Roman" w:eastAsia="標楷體" w:hAnsi="Times New Roman" w:cs="Times New Roman"/>
          <w:sz w:val="16"/>
          <w:szCs w:val="16"/>
        </w:rPr>
        <w:t>往左移動</w:t>
      </w:r>
    </w:p>
    <w:p w14:paraId="03D6C6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1825F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Sprinting) &amp;&amp; (jumpDegree &gt; 0))//</w:t>
      </w:r>
      <w:r w:rsidRPr="00B510CE">
        <w:rPr>
          <w:rFonts w:ascii="Times New Roman" w:eastAsia="標楷體" w:hAnsi="Times New Roman" w:cs="Times New Roman"/>
          <w:sz w:val="16"/>
          <w:szCs w:val="16"/>
        </w:rPr>
        <w:t>彈射跳躍</w:t>
      </w:r>
    </w:p>
    <w:p w14:paraId="619D32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STEP_SIZE * 3;</w:t>
      </w:r>
    </w:p>
    <w:p w14:paraId="669FDE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sSprinting)//</w:t>
      </w:r>
      <w:r w:rsidRPr="00B510CE">
        <w:rPr>
          <w:rFonts w:ascii="Times New Roman" w:eastAsia="標楷體" w:hAnsi="Times New Roman" w:cs="Times New Roman"/>
          <w:sz w:val="16"/>
          <w:szCs w:val="16"/>
        </w:rPr>
        <w:t>往左移動</w:t>
      </w:r>
    </w:p>
    <w:p w14:paraId="1E394A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STEP_SIZE;</w:t>
      </w:r>
    </w:p>
    <w:p w14:paraId="16DF6C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5CCC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4714E2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MovingRight &amp;&amp; !isKickWall &amp;&amp; (!isInjured || injureDelay &lt; 30)) //</w:t>
      </w:r>
      <w:r w:rsidRPr="00B510CE">
        <w:rPr>
          <w:rFonts w:ascii="Times New Roman" w:eastAsia="標楷體" w:hAnsi="Times New Roman" w:cs="Times New Roman"/>
          <w:sz w:val="16"/>
          <w:szCs w:val="16"/>
        </w:rPr>
        <w:t>往右移動</w:t>
      </w:r>
    </w:p>
    <w:p w14:paraId="07340A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79C8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Sprinting) &amp;&amp; (jumpDegree &gt; 0))//</w:t>
      </w:r>
      <w:r w:rsidRPr="00B510CE">
        <w:rPr>
          <w:rFonts w:ascii="Times New Roman" w:eastAsia="標楷體" w:hAnsi="Times New Roman" w:cs="Times New Roman"/>
          <w:sz w:val="16"/>
          <w:szCs w:val="16"/>
        </w:rPr>
        <w:t>彈射跳躍</w:t>
      </w:r>
    </w:p>
    <w:p w14:paraId="451A8B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STEP_SIZE * 3;</w:t>
      </w:r>
    </w:p>
    <w:p w14:paraId="265A9B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sSprinting)//</w:t>
      </w:r>
      <w:r w:rsidRPr="00B510CE">
        <w:rPr>
          <w:rFonts w:ascii="Times New Roman" w:eastAsia="標楷體" w:hAnsi="Times New Roman" w:cs="Times New Roman"/>
          <w:sz w:val="16"/>
          <w:szCs w:val="16"/>
        </w:rPr>
        <w:t>往右移動</w:t>
      </w:r>
    </w:p>
    <w:p w14:paraId="7D06F9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STEP_SIZE;</w:t>
      </w:r>
    </w:p>
    <w:p w14:paraId="0FB0D8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75D5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isJumping) &amp;&amp; (jumpDegree &lt; 10))//</w:t>
      </w:r>
      <w:r w:rsidRPr="00B510CE">
        <w:rPr>
          <w:rFonts w:ascii="Times New Roman" w:eastAsia="標楷體" w:hAnsi="Times New Roman" w:cs="Times New Roman"/>
          <w:sz w:val="16"/>
          <w:szCs w:val="16"/>
        </w:rPr>
        <w:t>跳躍</w:t>
      </w:r>
    </w:p>
    <w:p w14:paraId="598473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9561D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isInjured || injureDelay &lt; 30))</w:t>
      </w:r>
    </w:p>
    <w:p w14:paraId="07AEAC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velocity_jump;</w:t>
      </w:r>
    </w:p>
    <w:p w14:paraId="532048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jumpDegree &lt; 4 )</w:t>
      </w:r>
    </w:p>
    <w:p w14:paraId="18798F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jump += 10;</w:t>
      </w:r>
    </w:p>
    <w:p w14:paraId="0A91DD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jumpDegree &gt;= 4)</w:t>
      </w:r>
    </w:p>
    <w:p w14:paraId="18FA59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jump -= 10;</w:t>
      </w:r>
    </w:p>
    <w:p w14:paraId="573FF6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jumpDegree++;</w:t>
      </w:r>
    </w:p>
    <w:p w14:paraId="4BE9E4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jumpDegree == 10)</w:t>
      </w:r>
    </w:p>
    <w:p w14:paraId="66E3E7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Jumping = false;</w:t>
      </w:r>
    </w:p>
    <w:p w14:paraId="502FEA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43F2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Jumping) &amp;&amp; (jumpDegree &gt; 0))//</w:t>
      </w:r>
      <w:r w:rsidRPr="00B510CE">
        <w:rPr>
          <w:rFonts w:ascii="Times New Roman" w:eastAsia="標楷體" w:hAnsi="Times New Roman" w:cs="Times New Roman"/>
          <w:sz w:val="16"/>
          <w:szCs w:val="16"/>
        </w:rPr>
        <w:t>跳躍落下、黏牆滑落。</w:t>
      </w:r>
    </w:p>
    <w:p w14:paraId="1EC6E5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6E04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rashState_wall != 0)</w:t>
      </w:r>
    </w:p>
    <w:p w14:paraId="4AB007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E2196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jumpDegree = 0;</w:t>
      </w:r>
    </w:p>
    <w:p w14:paraId="49A55A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jump = initial_velocity_jump;</w:t>
      </w:r>
    </w:p>
    <w:p w14:paraId="679E0A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KickWallSlide = true;</w:t>
      </w:r>
    </w:p>
    <w:p w14:paraId="34FBC5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9DBD0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40DF3B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08F1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JumpDropping();</w:t>
      </w:r>
    </w:p>
    <w:p w14:paraId="252919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KickWallSlide = false;</w:t>
      </w:r>
    </w:p>
    <w:p w14:paraId="34BC8A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2B35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C111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ropping();</w:t>
      </w:r>
    </w:p>
    <w:p w14:paraId="0DD1E8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lreadyOnGround();</w:t>
      </w:r>
    </w:p>
    <w:p w14:paraId="48DA37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KickWall)</w:t>
      </w:r>
    </w:p>
    <w:p w14:paraId="769BCC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ickWall();</w:t>
      </w:r>
    </w:p>
    <w:p w14:paraId="521179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kickWall();</w:t>
      </w:r>
    </w:p>
    <w:p w14:paraId="037FBD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w:t>
      </w:r>
    </w:p>
    <w:p w14:paraId="56A65A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6DE87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etermineCharge &lt;= 50)</w:t>
      </w:r>
    </w:p>
    <w:p w14:paraId="61F4BB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termineCharge++;</w:t>
      </w:r>
    </w:p>
    <w:p w14:paraId="04D6EF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etermineCharge &gt; 5)</w:t>
      </w:r>
    </w:p>
    <w:p w14:paraId="44B133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 = determineCharge;</w:t>
      </w:r>
    </w:p>
    <w:p w14:paraId="5D14FE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6AA1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isInjured&amp;&amp;injureDelay == 30)</w:t>
      </w:r>
    </w:p>
    <w:p w14:paraId="5ABA44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E8EA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Delay = 0;</w:t>
      </w:r>
    </w:p>
    <w:p w14:paraId="20829C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false;</w:t>
      </w:r>
    </w:p>
    <w:p w14:paraId="4DA939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004B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lt; 30)</w:t>
      </w:r>
    </w:p>
    <w:p w14:paraId="565E2C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DFBA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Delay++;</w:t>
      </w:r>
    </w:p>
    <w:p w14:paraId="230EDA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false;</w:t>
      </w:r>
    </w:p>
    <w:p w14:paraId="0BDFC8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1B6B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DFCE1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MovingLeft(bool flag)</w:t>
      </w:r>
    </w:p>
    <w:p w14:paraId="1971EE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2D55B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MovingLeft = flag;</w:t>
      </w:r>
    </w:p>
    <w:p w14:paraId="0E1ED1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lag == true)</w:t>
      </w:r>
    </w:p>
    <w:p w14:paraId="4F5270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1;</w:t>
      </w:r>
    </w:p>
    <w:p w14:paraId="28ACA3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FA13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MovingRight(bool flag)</w:t>
      </w:r>
    </w:p>
    <w:p w14:paraId="71B9EE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00A7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MovingRight = flag;</w:t>
      </w:r>
    </w:p>
    <w:p w14:paraId="051B77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lag == true)</w:t>
      </w:r>
    </w:p>
    <w:p w14:paraId="09D345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0;</w:t>
      </w:r>
    </w:p>
    <w:p w14:paraId="0915EB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8E8CE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JumpDegree()</w:t>
      </w:r>
    </w:p>
    <w:p w14:paraId="065791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682E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jumpDegree;</w:t>
      </w:r>
    </w:p>
    <w:p w14:paraId="7FDF14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C1A7B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SprintDegree()</w:t>
      </w:r>
    </w:p>
    <w:p w14:paraId="0F01D4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44869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sprintDegree;</w:t>
      </w:r>
    </w:p>
    <w:p w14:paraId="790FDA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04ACC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DetermineCharge()</w:t>
      </w:r>
    </w:p>
    <w:p w14:paraId="00919A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EED0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determineCharge;</w:t>
      </w:r>
    </w:p>
    <w:p w14:paraId="20BBCB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F85C1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Charge()</w:t>
      </w:r>
    </w:p>
    <w:p w14:paraId="294FB4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CE9F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charge;</w:t>
      </w:r>
    </w:p>
    <w:p w14:paraId="1EB88C0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28E13F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ChargeAttack()</w:t>
      </w:r>
    </w:p>
    <w:p w14:paraId="643D24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9DCF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chargeAttack;</w:t>
      </w:r>
    </w:p>
    <w:p w14:paraId="793CE8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C054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Rockman::GetIsAttacking()</w:t>
      </w:r>
    </w:p>
    <w:p w14:paraId="5D7EC6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38384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Attacking;</w:t>
      </w:r>
    </w:p>
    <w:p w14:paraId="4786C7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9BB3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Jumping(bool flag)</w:t>
      </w:r>
    </w:p>
    <w:p w14:paraId="284F5C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AED8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Reset();</w:t>
      </w:r>
    </w:p>
    <w:p w14:paraId="59A761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Reset();</w:t>
      </w:r>
    </w:p>
    <w:p w14:paraId="055840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Reset();</w:t>
      </w:r>
    </w:p>
    <w:p w14:paraId="25ACED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Reset();</w:t>
      </w:r>
    </w:p>
    <w:p w14:paraId="761914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Jumping = flag;</w:t>
      </w:r>
    </w:p>
    <w:p w14:paraId="3B24A4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B93D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Rockman::GetJumping()</w:t>
      </w:r>
    </w:p>
    <w:p w14:paraId="687994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B52DC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Jumping;</w:t>
      </w:r>
    </w:p>
    <w:p w14:paraId="54DE3D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F887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57DA9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CrashState(int state)</w:t>
      </w:r>
    </w:p>
    <w:p w14:paraId="10CDDD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4AC17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rashState = state;</w:t>
      </w:r>
    </w:p>
    <w:p w14:paraId="18FBC9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E682D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CrashStateWall(int state)</w:t>
      </w:r>
    </w:p>
    <w:p w14:paraId="4DA497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E672D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rashState_wall = state;</w:t>
      </w:r>
    </w:p>
    <w:p w14:paraId="175060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rashState_wall != 0)</w:t>
      </w:r>
    </w:p>
    <w:p w14:paraId="0195C49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A493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jumpDegree == 1)</w:t>
      </w:r>
    </w:p>
    <w:p w14:paraId="69B6A9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9696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Reset();</w:t>
      </w:r>
    </w:p>
    <w:p w14:paraId="6F14AC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Reset();</w:t>
      </w:r>
    </w:p>
    <w:p w14:paraId="071C6F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Reset();</w:t>
      </w:r>
    </w:p>
    <w:p w14:paraId="68ECFD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Reset();</w:t>
      </w:r>
    </w:p>
    <w:p w14:paraId="66BD46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645FE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isMovingLeft)</w:t>
      </w:r>
    </w:p>
    <w:p w14:paraId="462E48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8B265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Reset();</w:t>
      </w:r>
    </w:p>
    <w:p w14:paraId="6EF75D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Reset();</w:t>
      </w:r>
    </w:p>
    <w:p w14:paraId="22D0D2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1F6B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MovingRight)</w:t>
      </w:r>
    </w:p>
    <w:p w14:paraId="107082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44F3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Reset();</w:t>
      </w:r>
    </w:p>
    <w:p w14:paraId="3B37F8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Reset();</w:t>
      </w:r>
    </w:p>
    <w:p w14:paraId="6D4F5E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8F5CC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8C169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EFACD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Dropping()</w:t>
      </w:r>
    </w:p>
    <w:p w14:paraId="16B885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FE0C7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rashState == 0)</w:t>
      </w:r>
    </w:p>
    <w:p w14:paraId="2D4DAD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Dropping = true;</w:t>
      </w:r>
    </w:p>
    <w:p w14:paraId="180507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crashState == 1)</w:t>
      </w:r>
    </w:p>
    <w:p w14:paraId="140FAF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Dropping = false;</w:t>
      </w:r>
    </w:p>
    <w:p w14:paraId="38CAC0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42BE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Rockman::GetDropping()</w:t>
      </w:r>
    </w:p>
    <w:p w14:paraId="7C82B6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D9746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rashState_wall != 0)</w:t>
      </w:r>
    </w:p>
    <w:p w14:paraId="6F8A39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Dropping = false;</w:t>
      </w:r>
    </w:p>
    <w:p w14:paraId="24D5D0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Dropping;</w:t>
      </w:r>
    </w:p>
    <w:p w14:paraId="39AC3A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F4E35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isAlreadyOnGround()</w:t>
      </w:r>
    </w:p>
    <w:p w14:paraId="165B85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00CEF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Dropping)</w:t>
      </w:r>
    </w:p>
    <w:p w14:paraId="1B4A64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07AA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rashState == 1) &amp;&amp; (jumpDegree == 0))</w:t>
      </w:r>
    </w:p>
    <w:p w14:paraId="112BD7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F1D1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Dropping = false;</w:t>
      </w:r>
    </w:p>
    <w:p w14:paraId="2D0B20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ropDegree = 0;</w:t>
      </w:r>
    </w:p>
    <w:p w14:paraId="1EE15B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drop = initial_velocity_drop;</w:t>
      </w:r>
    </w:p>
    <w:p w14:paraId="46910F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6192B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crashState_wall != 0) &amp;&amp; (jumpDegree == 0)&amp;&amp;(!isInjured || injureDelay &lt; 30))//</w:t>
      </w:r>
      <w:r w:rsidRPr="00B510CE">
        <w:rPr>
          <w:rFonts w:ascii="Times New Roman" w:eastAsia="標楷體" w:hAnsi="Times New Roman" w:cs="Times New Roman"/>
          <w:sz w:val="16"/>
          <w:szCs w:val="16"/>
        </w:rPr>
        <w:t>踢牆滑落</w:t>
      </w:r>
    </w:p>
    <w:p w14:paraId="4EAE83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FBF5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10;</w:t>
      </w:r>
    </w:p>
    <w:p w14:paraId="37F6C2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109D3D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crashState == 0) &amp;&amp; (jumpDegree == 0)&amp;&amp; (!isInjured || injureDelay &lt; 30))</w:t>
      </w:r>
    </w:p>
    <w:p w14:paraId="7B587B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85AB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velocity_drop;</w:t>
      </w:r>
    </w:p>
    <w:p w14:paraId="7F2143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ropDegree++;</w:t>
      </w:r>
    </w:p>
    <w:p w14:paraId="3A3A37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666278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velocity_drop &lt; 60)</w:t>
      </w:r>
    </w:p>
    <w:p w14:paraId="6AB7D1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drop += 10;</w:t>
      </w:r>
    </w:p>
    <w:p w14:paraId="28FD51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93EDE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F275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F80A5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55421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Sprinting(bool flag)</w:t>
      </w:r>
    </w:p>
    <w:p w14:paraId="478F26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9C0E8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Reset();</w:t>
      </w:r>
    </w:p>
    <w:p w14:paraId="5898E1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Reset();</w:t>
      </w:r>
    </w:p>
    <w:p w14:paraId="7C1DC6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Reset();</w:t>
      </w:r>
    </w:p>
    <w:p w14:paraId="1D4F80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Reset();</w:t>
      </w:r>
    </w:p>
    <w:p w14:paraId="0E0385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Sprinting = flag;</w:t>
      </w:r>
    </w:p>
    <w:p w14:paraId="3832D3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0F68C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KeySprintState(bool flag)</w:t>
      </w:r>
    </w:p>
    <w:p w14:paraId="5D8040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C285B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eepkeydownSprinting = flag;</w:t>
      </w:r>
    </w:p>
    <w:p w14:paraId="535A45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92323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Attacking(bool flag)</w:t>
      </w:r>
    </w:p>
    <w:p w14:paraId="64047A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AE1EC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Attacking = flag;</w:t>
      </w:r>
    </w:p>
    <w:p w14:paraId="6835EF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4305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KeyAttackingState(bool flag)</w:t>
      </w:r>
    </w:p>
    <w:p w14:paraId="3E2E8A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A7E67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keepkeydownAttacking = flag;</w:t>
      </w:r>
    </w:p>
    <w:p w14:paraId="7E538E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669F06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harge == 0) &amp;&amp; (chargeAttack &gt; 0))</w:t>
      </w:r>
    </w:p>
    <w:p w14:paraId="7DC430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6A76E5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6E46FB0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flag == false)</w:t>
      </w:r>
    </w:p>
    <w:p w14:paraId="341A4A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FAD2C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charge;</w:t>
      </w:r>
    </w:p>
    <w:p w14:paraId="619883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harge = 0;</w:t>
      </w:r>
    </w:p>
    <w:p w14:paraId="32F2FF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termineCharge = 0;</w:t>
      </w:r>
    </w:p>
    <w:p w14:paraId="2F378DB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0143D6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227AA2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B811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117669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6C7DB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hargeAttack &gt; 50)</w:t>
      </w:r>
    </w:p>
    <w:p w14:paraId="3C3EF7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Cannon(x + 170, y, 0);</w:t>
      </w:r>
    </w:p>
    <w:p w14:paraId="56A81C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0A60AB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Cannon(x + 170, y + 84, 0);</w:t>
      </w:r>
    </w:p>
    <w:p w14:paraId="39ABD5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3BBC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5EBB19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C365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hargeAttack &gt; 50)</w:t>
      </w:r>
    </w:p>
    <w:p w14:paraId="4512A4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Cannon(x - 222, y, 1);</w:t>
      </w:r>
    </w:p>
    <w:p w14:paraId="773BA9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46DB64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Cannon(x, y + 84, 1);</w:t>
      </w:r>
    </w:p>
    <w:p w14:paraId="69AEB8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E97A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11D1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8B99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7E86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FixCannonScreen(int fixY,int fixX)</w:t>
      </w:r>
    </w:p>
    <w:p w14:paraId="7B0115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9DFA2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 i++)</w:t>
      </w:r>
    </w:p>
    <w:p w14:paraId="0E93D6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FixScreen(fixX,fixY);</w:t>
      </w:r>
    </w:p>
    <w:p w14:paraId="5888CA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2DEDE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Cannon(int x, int y, int lastMovingState)</w:t>
      </w:r>
    </w:p>
    <w:p w14:paraId="0B1D5C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06F13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 i++)</w:t>
      </w:r>
    </w:p>
    <w:p w14:paraId="4049B4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68E88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cannon[i].GetUsingState() == false)</w:t>
      </w:r>
    </w:p>
    <w:p w14:paraId="050E30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5D22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UsingState(true);</w:t>
      </w:r>
    </w:p>
    <w:p w14:paraId="6C0609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3EB1CC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KickWallSlide&amp;&amp;crashState_wall != 0)</w:t>
      </w:r>
    </w:p>
    <w:p w14:paraId="460D35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D1A7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1D0E49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rockcannon[i].SetLastMovingState(1);</w:t>
      </w:r>
    </w:p>
    <w:p w14:paraId="4813FB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419382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LastMovingState(0);</w:t>
      </w:r>
    </w:p>
    <w:p w14:paraId="52F42C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6444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2DA751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LastMovingState(lastMovingState);</w:t>
      </w:r>
    </w:p>
    <w:p w14:paraId="06F191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X(x);</w:t>
      </w:r>
    </w:p>
    <w:p w14:paraId="7C79FD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Y(y);</w:t>
      </w:r>
    </w:p>
    <w:p w14:paraId="6EF6AE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CatchAction(1);</w:t>
      </w:r>
    </w:p>
    <w:p w14:paraId="08996A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SetNowCharge(chargeAttack);</w:t>
      </w:r>
    </w:p>
    <w:p w14:paraId="008B86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reak;</w:t>
      </w:r>
    </w:p>
    <w:p w14:paraId="03C079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A0552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2890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42AEB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InjuredState(bool state,int injureValue)</w:t>
      </w:r>
    </w:p>
    <w:p w14:paraId="2D89AF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19AF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Injured = state;</w:t>
      </w:r>
    </w:p>
    <w:p w14:paraId="727428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 30)</w:t>
      </w:r>
    </w:p>
    <w:p w14:paraId="6D42B5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342B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Reset();</w:t>
      </w:r>
    </w:p>
    <w:p w14:paraId="737452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Reset();</w:t>
      </w:r>
    </w:p>
    <w:p w14:paraId="507F13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1179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 30 &amp;&amp; state == true)</w:t>
      </w:r>
    </w:p>
    <w:p w14:paraId="575FBC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injureValue;</w:t>
      </w:r>
    </w:p>
    <w:p w14:paraId="0EDEB7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12B90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InjuredDelay()</w:t>
      </w:r>
    </w:p>
    <w:p w14:paraId="4F57D0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6E09C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njureDelay;</w:t>
      </w:r>
    </w:p>
    <w:p w14:paraId="21E986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E645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Life(int value)</w:t>
      </w:r>
    </w:p>
    <w:p w14:paraId="1AFA0C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BB62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 = value;</w:t>
      </w:r>
    </w:p>
    <w:p w14:paraId="00D0DF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0F5A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RockCannon* Rockman::getCannon()</w:t>
      </w:r>
    </w:p>
    <w:p w14:paraId="301D47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E44F5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rockcannon;</w:t>
      </w:r>
    </w:p>
    <w:p w14:paraId="6684F6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5EE9C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life()</w:t>
      </w:r>
    </w:p>
    <w:p w14:paraId="7DE83A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51065C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life;</w:t>
      </w:r>
    </w:p>
    <w:p w14:paraId="7C12E6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C259B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9C4C9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X()</w:t>
      </w:r>
    </w:p>
    <w:p w14:paraId="1D6946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ACB73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w:t>
      </w:r>
    </w:p>
    <w:p w14:paraId="1A24D5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20D81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man::GetY()</w:t>
      </w:r>
    </w:p>
    <w:p w14:paraId="2B4027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72A69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y;</w:t>
      </w:r>
    </w:p>
    <w:p w14:paraId="11172F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175E6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X(int X_BT)</w:t>
      </w:r>
    </w:p>
    <w:p w14:paraId="630F63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06B99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X_BT;</w:t>
      </w:r>
    </w:p>
    <w:p w14:paraId="1AF080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7774E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SetY(int Y_BT)</w:t>
      </w:r>
    </w:p>
    <w:p w14:paraId="571CFB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DE17A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Y_BT;</w:t>
      </w:r>
    </w:p>
    <w:p w14:paraId="1E3230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68005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5358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LifeObjectBitmap()</w:t>
      </w:r>
    </w:p>
    <w:p w14:paraId="3081A4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8DFD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Item.LoadBitmapA("RES\\life\\life_item.bmp", RGB(255, 255, 255));</w:t>
      </w:r>
    </w:p>
    <w:p w14:paraId="7A460D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Value.LoadBitmapA("RES\\life\\life_value.bmp", RGB(255, 255, 255));</w:t>
      </w:r>
    </w:p>
    <w:p w14:paraId="6C6DAB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4A69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RightBitmap()</w:t>
      </w:r>
    </w:p>
    <w:p w14:paraId="2FCF77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51CDD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ddBitmap("RES\\super armor.bmp", RGB(255, 255, 255));</w:t>
      </w:r>
    </w:p>
    <w:p w14:paraId="7F60FE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ddBitmap("RES\\super armor2.bmp", RGB(255, 255, 255));</w:t>
      </w:r>
    </w:p>
    <w:p w14:paraId="471E9F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ddBitmap("RES\\super armor3.bmp", RGB(255, 255, 255));</w:t>
      </w:r>
    </w:p>
    <w:p w14:paraId="7CD25B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ddBitmap("RES\\super armor4.bmp", RGB(255, 255, 255));</w:t>
      </w:r>
    </w:p>
    <w:p w14:paraId="2D0F70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ddBitmap("RES\\super armor5.bmp", RGB(255, 255, 255));</w:t>
      </w:r>
    </w:p>
    <w:p w14:paraId="444FC9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SetDelayCount(4);</w:t>
      </w:r>
    </w:p>
    <w:p w14:paraId="43ECCC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E60C6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LeftBitmap()</w:t>
      </w:r>
    </w:p>
    <w:p w14:paraId="119B42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C43EE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ddBitmap("RES\\super armor left.bmp", RGB(255, 255, 255));</w:t>
      </w:r>
    </w:p>
    <w:p w14:paraId="250F9C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Left.AddBitmap("RES\\super armor left2.bmp", RGB(255, 255, 255));</w:t>
      </w:r>
    </w:p>
    <w:p w14:paraId="62E61F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ddBitmap("RES\\super armor left3.bmp", RGB(255, 255, 255));</w:t>
      </w:r>
    </w:p>
    <w:p w14:paraId="314870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ddBitmap("RES\\super armor left4.bmp", RGB(255, 255, 255));</w:t>
      </w:r>
    </w:p>
    <w:p w14:paraId="431B36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ddBitmap("RES\\super armor left5.bmp", RGB(255, 255, 255));</w:t>
      </w:r>
    </w:p>
    <w:p w14:paraId="05F617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SetDelayCount(4);</w:t>
      </w:r>
    </w:p>
    <w:p w14:paraId="4CF8DD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24771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MovingLeftBitmap()</w:t>
      </w:r>
    </w:p>
    <w:p w14:paraId="09D0D5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B8874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bmp", RGB(255, 255, 255));</w:t>
      </w:r>
    </w:p>
    <w:p w14:paraId="2CD770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2.bmp", RGB(255, 255, 255));</w:t>
      </w:r>
    </w:p>
    <w:p w14:paraId="5FF431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3.bmp", RGB(255, 255, 255));</w:t>
      </w:r>
    </w:p>
    <w:p w14:paraId="361EEF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4.bmp", RGB(255, 255, 255));</w:t>
      </w:r>
    </w:p>
    <w:p w14:paraId="5BDE31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5.bmp", RGB(255, 255, 255));</w:t>
      </w:r>
    </w:p>
    <w:p w14:paraId="7614E0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6.bmp", RGB(255, 255, 255));</w:t>
      </w:r>
    </w:p>
    <w:p w14:paraId="1A07F0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7.bmp", RGB(255, 255, 255));</w:t>
      </w:r>
    </w:p>
    <w:p w14:paraId="3DB086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8.bmp", RGB(255, 255, 255));</w:t>
      </w:r>
    </w:p>
    <w:p w14:paraId="381A82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ddBitmap("RES\\super armor movingleft9.bmp", RGB(255, 255, 255));</w:t>
      </w:r>
    </w:p>
    <w:p w14:paraId="6C1B34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SetDelayCount(2);</w:t>
      </w:r>
    </w:p>
    <w:p w14:paraId="6AC082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66A98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MovingRightBitmap()</w:t>
      </w:r>
    </w:p>
    <w:p w14:paraId="7260DD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90FB5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bmp", RGB(255, 255, 255));</w:t>
      </w:r>
    </w:p>
    <w:p w14:paraId="3AB37F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2.bmp", RGB(255, 255, 255));</w:t>
      </w:r>
    </w:p>
    <w:p w14:paraId="132626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3.bmp", RGB(255, 255, 255));</w:t>
      </w:r>
    </w:p>
    <w:p w14:paraId="39972B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4.bmp", RGB(255, 255, 255));</w:t>
      </w:r>
    </w:p>
    <w:p w14:paraId="7774CE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5.bmp", RGB(255, 255, 255));</w:t>
      </w:r>
    </w:p>
    <w:p w14:paraId="572753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6.bmp", RGB(255, 255, 255));</w:t>
      </w:r>
    </w:p>
    <w:p w14:paraId="1AC0CF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7.bmp", RGB(255, 255, 255));</w:t>
      </w:r>
    </w:p>
    <w:p w14:paraId="71E3B8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8.bmp", RGB(255, 255, 255));</w:t>
      </w:r>
    </w:p>
    <w:p w14:paraId="482F05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ddBitmap("RES\\super armor moving9.bmp", RGB(255, 255, 255));</w:t>
      </w:r>
    </w:p>
    <w:p w14:paraId="4EFB99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SetDelayCount(2);</w:t>
      </w:r>
    </w:p>
    <w:p w14:paraId="253E55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36A4C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JumpingLeftBitmap()</w:t>
      </w:r>
    </w:p>
    <w:p w14:paraId="7FFB40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4EA7D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bmp", RGB(255, 255, 255));</w:t>
      </w:r>
    </w:p>
    <w:p w14:paraId="12EEFF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2.bmp", RGB(255, 255, 255));</w:t>
      </w:r>
    </w:p>
    <w:p w14:paraId="75C85B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3.bmp", RGB(255, 255, 255));</w:t>
      </w:r>
    </w:p>
    <w:p w14:paraId="226DCB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4.bmp", RGB(255, 255, 255));</w:t>
      </w:r>
    </w:p>
    <w:p w14:paraId="69200B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_jumpLeft.AddBitmap("RES\\super armor jumpleft5.bmp", RGB(255, 255, 255));</w:t>
      </w:r>
    </w:p>
    <w:p w14:paraId="0D7551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6.bmp", RGB(255, 255, 255));</w:t>
      </w:r>
    </w:p>
    <w:p w14:paraId="68B9A2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7.bmp", RGB(255, 255, 255));</w:t>
      </w:r>
    </w:p>
    <w:p w14:paraId="34ACC9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8.bmp", RGB(255, 255, 255));</w:t>
      </w:r>
    </w:p>
    <w:p w14:paraId="63CD27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9.bmp", RGB(255, 255, 255));</w:t>
      </w:r>
    </w:p>
    <w:p w14:paraId="507CD5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10.bmp", RGB(255, 255, 255));</w:t>
      </w:r>
    </w:p>
    <w:p w14:paraId="600C6E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ddBitmap("RES\\super armor jumpleft11.bmp", RGB(255, 255, 255));</w:t>
      </w:r>
    </w:p>
    <w:p w14:paraId="57F733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SetDelayCount(2);</w:t>
      </w:r>
    </w:p>
    <w:p w14:paraId="418B5E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AC26B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JumpingRightBitmap()</w:t>
      </w:r>
    </w:p>
    <w:p w14:paraId="2FAB57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B3DF6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bmp", RGB(255, 255, 255));</w:t>
      </w:r>
    </w:p>
    <w:p w14:paraId="731FDF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2.bmp", RGB(255, 255, 255));</w:t>
      </w:r>
    </w:p>
    <w:p w14:paraId="28CBAD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3.bmp", RGB(255, 255, 255));</w:t>
      </w:r>
    </w:p>
    <w:p w14:paraId="28C210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4.bmp", RGB(255, 255, 255));</w:t>
      </w:r>
    </w:p>
    <w:p w14:paraId="380189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5.bmp", RGB(255, 255, 255));</w:t>
      </w:r>
    </w:p>
    <w:p w14:paraId="2DFF07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6.bmp", RGB(255, 255, 255));</w:t>
      </w:r>
    </w:p>
    <w:p w14:paraId="2BDF0A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7.bmp", RGB(255, 255, 255));</w:t>
      </w:r>
    </w:p>
    <w:p w14:paraId="269BF1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8.bmp", RGB(255, 255, 255));</w:t>
      </w:r>
    </w:p>
    <w:p w14:paraId="477CB8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9.bmp", RGB(255, 255, 255));</w:t>
      </w:r>
    </w:p>
    <w:p w14:paraId="16B17D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10.bmp", RGB(255, 255, 255));</w:t>
      </w:r>
    </w:p>
    <w:p w14:paraId="323695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ddBitmap("RES\\super armor jump11.bmp", RGB(255, 255, 255));</w:t>
      </w:r>
    </w:p>
    <w:p w14:paraId="730C60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SetDelayCount(2);</w:t>
      </w:r>
    </w:p>
    <w:p w14:paraId="3CD1BC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447E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SprintingLeftBitmap()</w:t>
      </w:r>
    </w:p>
    <w:p w14:paraId="3FBD99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7C05D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bmp", RGB(255, 255, 255));</w:t>
      </w:r>
    </w:p>
    <w:p w14:paraId="59C450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2.bmp", RGB(255, 255, 255));</w:t>
      </w:r>
    </w:p>
    <w:p w14:paraId="5B4E83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3.bmp", RGB(255, 255, 255));</w:t>
      </w:r>
    </w:p>
    <w:p w14:paraId="6E0B08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4.bmp", RGB(255, 255, 255));</w:t>
      </w:r>
    </w:p>
    <w:p w14:paraId="384FF8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4.bmp", RGB(255, 255, 255));</w:t>
      </w:r>
    </w:p>
    <w:p w14:paraId="6F0F30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4.bmp", RGB(255, 255, 255));</w:t>
      </w:r>
    </w:p>
    <w:p w14:paraId="34B78E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4.bmp", RGB(255, 255, 255));</w:t>
      </w:r>
    </w:p>
    <w:p w14:paraId="00E59D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5.bmp", RGB(255, 255, 255));</w:t>
      </w:r>
    </w:p>
    <w:p w14:paraId="03C516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6.bmp", RGB(255, 255, 255));</w:t>
      </w:r>
    </w:p>
    <w:p w14:paraId="3AEA6B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7.bmp", RGB(255, 255, 255));</w:t>
      </w:r>
    </w:p>
    <w:p w14:paraId="4E28F1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ddBitmap("RES\\super armor sprintingleft8.bmp", RGB(255, 255, 255));</w:t>
      </w:r>
    </w:p>
    <w:p w14:paraId="13C5AA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SetDelayCount(2);</w:t>
      </w:r>
    </w:p>
    <w:p w14:paraId="212997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53B1AE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SprintingRightBitmap()</w:t>
      </w:r>
    </w:p>
    <w:p w14:paraId="627A77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F4679C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bmp", RGB(255, 255, 255));</w:t>
      </w:r>
    </w:p>
    <w:p w14:paraId="1DBACE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2.bmp", RGB(255, 255, 255));</w:t>
      </w:r>
    </w:p>
    <w:p w14:paraId="2283F9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3.bmp", RGB(255, 255, 255));</w:t>
      </w:r>
    </w:p>
    <w:p w14:paraId="3BFFC2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4.bmp", RGB(255, 255, 255));</w:t>
      </w:r>
    </w:p>
    <w:p w14:paraId="5DE33B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4.bmp", RGB(255, 255, 255));</w:t>
      </w:r>
    </w:p>
    <w:p w14:paraId="716026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4.bmp", RGB(255, 255, 255));</w:t>
      </w:r>
    </w:p>
    <w:p w14:paraId="10A72C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4.bmp", RGB(255, 255, 255));</w:t>
      </w:r>
    </w:p>
    <w:p w14:paraId="785981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5.bmp", RGB(255, 255, 255));</w:t>
      </w:r>
    </w:p>
    <w:p w14:paraId="1CC8B9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6.bmp", RGB(255, 255, 255));</w:t>
      </w:r>
    </w:p>
    <w:p w14:paraId="5B8EB1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7.bmp", RGB(255, 255, 255));</w:t>
      </w:r>
    </w:p>
    <w:p w14:paraId="0C364B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ddBitmap("RES\\super armor sprinting8.bmp", RGB(255, 255, 255));</w:t>
      </w:r>
    </w:p>
    <w:p w14:paraId="1A0C47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SetDelayCount(2);</w:t>
      </w:r>
    </w:p>
    <w:p w14:paraId="64248E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97238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LeftBitmap()</w:t>
      </w:r>
    </w:p>
    <w:p w14:paraId="5DE47A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13071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ddBitmap("RES\\super armor kickwallleft.bmp", RGB(255, 255, 255));</w:t>
      </w:r>
    </w:p>
    <w:p w14:paraId="5A73DC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ddBitmap("RES\\super armor kickwall5left.bmp", RGB(255, 255, 255));</w:t>
      </w:r>
    </w:p>
    <w:p w14:paraId="29CE3B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ddBitmap("RES\\super armor kickwall6left.bmp", RGB(255, 255, 255));</w:t>
      </w:r>
    </w:p>
    <w:p w14:paraId="67CEDB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ddBitmap("RES\\super armor jumpleft4.bmp", RGB(255, 255, 255));</w:t>
      </w:r>
    </w:p>
    <w:p w14:paraId="05D7CE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SetDelayCount(2);</w:t>
      </w:r>
    </w:p>
    <w:p w14:paraId="4325F8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2C87D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RightBitmap()</w:t>
      </w:r>
    </w:p>
    <w:p w14:paraId="007A6A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5F1C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ddBitmap("RES\\super armor kickwall.bmp", RGB(255, 255, 255));</w:t>
      </w:r>
    </w:p>
    <w:p w14:paraId="22CD7E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ddBitmap("RES\\super armor kickwall5.bmp", RGB(255, 255, 255));</w:t>
      </w:r>
    </w:p>
    <w:p w14:paraId="408679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ddBitmap("RES\\super armor kickwall6.bmp", RGB(255, 255, 255));</w:t>
      </w:r>
    </w:p>
    <w:p w14:paraId="01E1CE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ddBitmap("RES\\super armor jump4.bmp", RGB(255, 255, 255));</w:t>
      </w:r>
    </w:p>
    <w:p w14:paraId="4EAC1F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SetDelayCount(2);</w:t>
      </w:r>
    </w:p>
    <w:p w14:paraId="3C4CAD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4BB2A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SlideLeftBitmap()</w:t>
      </w:r>
    </w:p>
    <w:p w14:paraId="7B5F68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3468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ddBitmap("RES\\super armor kickwallleft.bmp", RGB(255, 255, 255));</w:t>
      </w:r>
    </w:p>
    <w:p w14:paraId="738C26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ddBitmap("RES\\super armor kickwall2left.bmp", RGB(255, 255, 255));</w:t>
      </w:r>
    </w:p>
    <w:p w14:paraId="62B500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ddBitmap("RES\\super armor kickwall3left.bmp", RGB(255, 255, 255));</w:t>
      </w:r>
    </w:p>
    <w:p w14:paraId="54D5DC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ddBitmap("RES\\super armor kickwall4left.bmp", RGB(255, 255, 255));</w:t>
      </w:r>
    </w:p>
    <w:p w14:paraId="2B6C8B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_kickWallSlideLeft.SetDelayCount(2);</w:t>
      </w:r>
    </w:p>
    <w:p w14:paraId="7E4009C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9C461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SlideRightBitmap()</w:t>
      </w:r>
    </w:p>
    <w:p w14:paraId="7DD595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D230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ddBitmap("RES\\super armor kickwall.bmp", RGB(255, 255, 255));</w:t>
      </w:r>
    </w:p>
    <w:p w14:paraId="6BAD60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ddBitmap("RES\\super armor kickwall2.bmp", RGB(255, 255, 255));</w:t>
      </w:r>
    </w:p>
    <w:p w14:paraId="75658A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ddBitmap("RES\\super armor kickwall3.bmp", RGB(255, 255, 255));</w:t>
      </w:r>
    </w:p>
    <w:p w14:paraId="538322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ddBitmap("RES\\super armor kickwall4.bmp", RGB(255, 255, 255));</w:t>
      </w:r>
    </w:p>
    <w:p w14:paraId="68D5C3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SetDelayCount(2);</w:t>
      </w:r>
    </w:p>
    <w:p w14:paraId="6BAD73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21EF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Rockman::LoadInjureLeftBitmap() </w:t>
      </w:r>
    </w:p>
    <w:p w14:paraId="48EE62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C34C1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AddBitmap("RES\\super armor injuredleft.bmp", RGB(255, 255, 255));</w:t>
      </w:r>
    </w:p>
    <w:p w14:paraId="0EFC96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AddBitmap("RES\\super armor injuredleft2.bmp", RGB(255, 255, 255));</w:t>
      </w:r>
    </w:p>
    <w:p w14:paraId="0B2532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AddBitmap("RES\\super armor injuredleft3.bmp", RGB(255, 255, 255));</w:t>
      </w:r>
    </w:p>
    <w:p w14:paraId="2D1953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AddBitmap("RES\\super armor injuredleft4.bmp", RGB(255, 255, 255));</w:t>
      </w:r>
    </w:p>
    <w:p w14:paraId="3FA0A9B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SetDelayCount(2);</w:t>
      </w:r>
    </w:p>
    <w:p w14:paraId="119AFC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D048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Rockman::LoadInjureRightBitmap() </w:t>
      </w:r>
    </w:p>
    <w:p w14:paraId="2E77C3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3961A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AddBitmap("RES\\super armor injured.bmp", RGB(255, 255, 255));</w:t>
      </w:r>
    </w:p>
    <w:p w14:paraId="708CDB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AddBitmap("RES\\super armor injured2.bmp", RGB(255, 255, 255));</w:t>
      </w:r>
    </w:p>
    <w:p w14:paraId="66BBFD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AddBitmap("RES\\super armor injured3.bmp", RGB(255, 255, 255));</w:t>
      </w:r>
    </w:p>
    <w:p w14:paraId="54FFB7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AddBitmap("RES\\super armor injured4.bmp", RGB(255, 255, 255));</w:t>
      </w:r>
    </w:p>
    <w:p w14:paraId="712337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SetDelayCount(2);</w:t>
      </w:r>
    </w:p>
    <w:p w14:paraId="6F1BCB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4C7E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Bitmap()</w:t>
      </w:r>
    </w:p>
    <w:p w14:paraId="49998E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2F247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LifeObjectBitmap();</w:t>
      </w:r>
    </w:p>
    <w:p w14:paraId="43A7F9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RightBitmap();</w:t>
      </w:r>
    </w:p>
    <w:p w14:paraId="1E2D9A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LeftBitmap();</w:t>
      </w:r>
    </w:p>
    <w:p w14:paraId="5695A0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LeftBitmap();</w:t>
      </w:r>
    </w:p>
    <w:p w14:paraId="452E80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RightBitmap();</w:t>
      </w:r>
    </w:p>
    <w:p w14:paraId="23F99B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JumpingLeftBitmap();</w:t>
      </w:r>
    </w:p>
    <w:p w14:paraId="39D79E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JumpingRightBitmap();</w:t>
      </w:r>
    </w:p>
    <w:p w14:paraId="1FDE4D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printingLeftBitmap();</w:t>
      </w:r>
    </w:p>
    <w:p w14:paraId="2E3F8D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printingRightBitmap();</w:t>
      </w:r>
    </w:p>
    <w:p w14:paraId="571A7E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LeftBitmap();</w:t>
      </w:r>
    </w:p>
    <w:p w14:paraId="2E6D51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LoadKickWallRightBitmap();</w:t>
      </w:r>
    </w:p>
    <w:p w14:paraId="32DE83C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SlideLeftBitmap();</w:t>
      </w:r>
    </w:p>
    <w:p w14:paraId="1D728F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SlideRightBitmap();</w:t>
      </w:r>
    </w:p>
    <w:p w14:paraId="4EFD1C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InjureLeftBitmap();</w:t>
      </w:r>
    </w:p>
    <w:p w14:paraId="5F4DAE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InjureRightBitmap();</w:t>
      </w:r>
    </w:p>
    <w:p w14:paraId="423CFA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85ABF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RightAttackBitmap()</w:t>
      </w:r>
    </w:p>
    <w:p w14:paraId="0C65EA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F394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ttack.AddBitmap("RES\\attack\\super armor.bmp", RGB(255, 255, 255));</w:t>
      </w:r>
    </w:p>
    <w:p w14:paraId="678BD7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ADE2C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LeftAttackBitmap()</w:t>
      </w:r>
    </w:p>
    <w:p w14:paraId="3859CD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3415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ttack.AddBitmap("RES\\attack\\super armor left.bmp", RGB(255, 255, 255));</w:t>
      </w:r>
    </w:p>
    <w:p w14:paraId="311B5E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F48C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MovingLeftAttackBitmap()</w:t>
      </w:r>
    </w:p>
    <w:p w14:paraId="1DB206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1BE43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bmp", RGB(255, 255, 255));</w:t>
      </w:r>
    </w:p>
    <w:p w14:paraId="0B3BCF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2.bmp", RGB(255, 255, 255));</w:t>
      </w:r>
    </w:p>
    <w:p w14:paraId="108461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3.bmp", RGB(255, 255, 255));</w:t>
      </w:r>
    </w:p>
    <w:p w14:paraId="418A06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4.bmp", RGB(255, 255, 255));</w:t>
      </w:r>
    </w:p>
    <w:p w14:paraId="6739A3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5.bmp", RGB(255, 255, 255));</w:t>
      </w:r>
    </w:p>
    <w:p w14:paraId="293685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6.bmp", RGB(255, 255, 255));</w:t>
      </w:r>
    </w:p>
    <w:p w14:paraId="2BBA3AD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7.bmp", RGB(255, 255, 255));</w:t>
      </w:r>
    </w:p>
    <w:p w14:paraId="226F1B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8.bmp", RGB(255, 255, 255));</w:t>
      </w:r>
    </w:p>
    <w:p w14:paraId="1B6B95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AddBitmap("RES\\attack\\super armor movingleft9.bmp", RGB(255, 255, 255));</w:t>
      </w:r>
    </w:p>
    <w:p w14:paraId="0961D2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SetDelayCount(2);</w:t>
      </w:r>
    </w:p>
    <w:p w14:paraId="08D532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5F93C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MovingRightAttackBitmap()</w:t>
      </w:r>
    </w:p>
    <w:p w14:paraId="7592CE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C1708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bmp", RGB(255, 255, 255));</w:t>
      </w:r>
    </w:p>
    <w:p w14:paraId="3ABC0D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2.bmp", RGB(255, 255, 255));</w:t>
      </w:r>
    </w:p>
    <w:p w14:paraId="5B712E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3.bmp", RGB(255, 255, 255));</w:t>
      </w:r>
    </w:p>
    <w:p w14:paraId="20044B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4.bmp", RGB(255, 255, 255));</w:t>
      </w:r>
    </w:p>
    <w:p w14:paraId="5FC158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5.bmp", RGB(255, 255, 255));</w:t>
      </w:r>
    </w:p>
    <w:p w14:paraId="176606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6.bmp", RGB(255, 255, 255));</w:t>
      </w:r>
    </w:p>
    <w:p w14:paraId="4019E5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7.bmp", RGB(255, 255, 255));</w:t>
      </w:r>
    </w:p>
    <w:p w14:paraId="3C8149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8.bmp", RGB(255, 255, 255));</w:t>
      </w:r>
    </w:p>
    <w:p w14:paraId="46FCD4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AddBitmap("RES\\attack\\super armor moving9.bmp", RGB(255, 255, 255));</w:t>
      </w:r>
    </w:p>
    <w:p w14:paraId="6C8314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MovingRightAttack.SetDelayCount(2);</w:t>
      </w:r>
    </w:p>
    <w:p w14:paraId="7BC297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315F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JumpingLeftAttackBitmap()</w:t>
      </w:r>
    </w:p>
    <w:p w14:paraId="4837BD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7F59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bmp", RGB(255, 255, 255));</w:t>
      </w:r>
    </w:p>
    <w:p w14:paraId="3986AF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2.bmp", RGB(255, 255, 255));</w:t>
      </w:r>
    </w:p>
    <w:p w14:paraId="7F0181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3.bmp", RGB(255, 255, 255));</w:t>
      </w:r>
    </w:p>
    <w:p w14:paraId="77E471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4.bmp", RGB(255, 255, 255));</w:t>
      </w:r>
    </w:p>
    <w:p w14:paraId="11D669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5.bmp", RGB(255, 255, 255));</w:t>
      </w:r>
    </w:p>
    <w:p w14:paraId="699BDB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6.bmp", RGB(255, 255, 255));</w:t>
      </w:r>
    </w:p>
    <w:p w14:paraId="1B324E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7.bmp", RGB(255, 255, 255));</w:t>
      </w:r>
    </w:p>
    <w:p w14:paraId="73F8FE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8.bmp", RGB(255, 255, 255));</w:t>
      </w:r>
    </w:p>
    <w:p w14:paraId="323621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9.bmp", RGB(255, 255, 255));</w:t>
      </w:r>
    </w:p>
    <w:p w14:paraId="61AAF0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10.bmp", RGB(255, 255, 255));</w:t>
      </w:r>
    </w:p>
    <w:p w14:paraId="75D0F1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AddBitmap("RES\\attack\\super armor jumpleft11.bmp", RGB(255, 255, 255));</w:t>
      </w:r>
    </w:p>
    <w:p w14:paraId="6BDC9B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SetDelayCount(2);</w:t>
      </w:r>
    </w:p>
    <w:p w14:paraId="094E4D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C0178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JumpingRightAttackBitmap()</w:t>
      </w:r>
    </w:p>
    <w:p w14:paraId="7F75F0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AA67D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bmp", RGB(255, 255, 255));</w:t>
      </w:r>
    </w:p>
    <w:p w14:paraId="103691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2.bmp", RGB(255, 255, 255));</w:t>
      </w:r>
    </w:p>
    <w:p w14:paraId="1875C0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3.bmp", RGB(255, 255, 255));</w:t>
      </w:r>
    </w:p>
    <w:p w14:paraId="7871D6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4.bmp", RGB(255, 255, 255));</w:t>
      </w:r>
    </w:p>
    <w:p w14:paraId="422EAF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5.bmp", RGB(255, 255, 255));</w:t>
      </w:r>
    </w:p>
    <w:p w14:paraId="14026E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6.bmp", RGB(255, 255, 255));</w:t>
      </w:r>
    </w:p>
    <w:p w14:paraId="3C67E6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7.bmp", RGB(255, 255, 255));</w:t>
      </w:r>
    </w:p>
    <w:p w14:paraId="7914D8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8.bmp", RGB(255, 255, 255));</w:t>
      </w:r>
    </w:p>
    <w:p w14:paraId="2FB796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9.bmp", RGB(255, 255, 255));</w:t>
      </w:r>
    </w:p>
    <w:p w14:paraId="310991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10.bmp", RGB(255, 255, 255));</w:t>
      </w:r>
    </w:p>
    <w:p w14:paraId="5731AB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AddBitmap("RES\\attack\\super armor jump11.bmp", RGB(255, 255, 255));</w:t>
      </w:r>
    </w:p>
    <w:p w14:paraId="278BBB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SetDelayCount(2);</w:t>
      </w:r>
    </w:p>
    <w:p w14:paraId="36B5B9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49A89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SprintingLeftAttackBitmap()</w:t>
      </w:r>
    </w:p>
    <w:p w14:paraId="679880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09532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bmp", RGB(255, 255, 255));</w:t>
      </w:r>
    </w:p>
    <w:p w14:paraId="56B574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2.bmp", RGB(255, 255, 255));</w:t>
      </w:r>
    </w:p>
    <w:p w14:paraId="0A31F6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3.bmp", RGB(255, 255, 255));</w:t>
      </w:r>
    </w:p>
    <w:p w14:paraId="39C6CB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4.bmp", RGB(255, 255, 255));</w:t>
      </w:r>
    </w:p>
    <w:p w14:paraId="1A8901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_sprintLeftAttack.AddBitmap("RES\\attack\\super armor sprintingleft4.bmp", RGB(255, 255, 255));</w:t>
      </w:r>
    </w:p>
    <w:p w14:paraId="1507DE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4.bmp", RGB(255, 255, 255));</w:t>
      </w:r>
    </w:p>
    <w:p w14:paraId="69E543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4.bmp", RGB(255, 255, 255));</w:t>
      </w:r>
    </w:p>
    <w:p w14:paraId="1B49CD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5.bmp", RGB(255, 255, 255));</w:t>
      </w:r>
    </w:p>
    <w:p w14:paraId="794B12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6.bmp", RGB(255, 255, 255));</w:t>
      </w:r>
    </w:p>
    <w:p w14:paraId="500C09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7.bmp", RGB(255, 255, 255));</w:t>
      </w:r>
    </w:p>
    <w:p w14:paraId="78CA93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AddBitmap("RES\\attack\\super armor sprintingleft8.bmp", RGB(255, 255, 255));</w:t>
      </w:r>
    </w:p>
    <w:p w14:paraId="0E8457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SetDelayCount(2);</w:t>
      </w:r>
    </w:p>
    <w:p w14:paraId="062998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4C4EF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SprintingRightAttackBitmap()</w:t>
      </w:r>
    </w:p>
    <w:p w14:paraId="1213DC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F00FF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bmp", RGB(255, 255, 255));</w:t>
      </w:r>
    </w:p>
    <w:p w14:paraId="045ED7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2.bmp", RGB(255, 255, 255));</w:t>
      </w:r>
    </w:p>
    <w:p w14:paraId="458EDE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3.bmp", RGB(255, 255, 255));</w:t>
      </w:r>
    </w:p>
    <w:p w14:paraId="14F951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4.bmp", RGB(255, 255, 255));</w:t>
      </w:r>
    </w:p>
    <w:p w14:paraId="3BBD2B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4.bmp", RGB(255, 255, 255));</w:t>
      </w:r>
    </w:p>
    <w:p w14:paraId="632D9B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4.bmp", RGB(255, 255, 255));</w:t>
      </w:r>
    </w:p>
    <w:p w14:paraId="67A18B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4.bmp", RGB(255, 255, 255));</w:t>
      </w:r>
    </w:p>
    <w:p w14:paraId="3B764D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5.bmp", RGB(255, 255, 255));</w:t>
      </w:r>
    </w:p>
    <w:p w14:paraId="4484E8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6.bmp", RGB(255, 255, 255));</w:t>
      </w:r>
    </w:p>
    <w:p w14:paraId="39EA6F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7.bmp", RGB(255, 255, 255));</w:t>
      </w:r>
    </w:p>
    <w:p w14:paraId="71D3A3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AddBitmap("RES\\attack\\super armor sprinting8.bmp", RGB(255, 255, 255));</w:t>
      </w:r>
    </w:p>
    <w:p w14:paraId="5F312A0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SetDelayCount(2);</w:t>
      </w:r>
    </w:p>
    <w:p w14:paraId="7C26D0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2026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LeftAttackBitmap()</w:t>
      </w:r>
    </w:p>
    <w:p w14:paraId="047DA2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2C63D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AddBitmap("RES\\attack\\super armor kickwallleft.bmp", RGB(255, 255, 255));</w:t>
      </w:r>
    </w:p>
    <w:p w14:paraId="6A1F1B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AddBitmap("RES\\attack\\super armor kickwall5left.bmp", RGB(255, 255, 255));</w:t>
      </w:r>
    </w:p>
    <w:p w14:paraId="4668B9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AddBitmap("RES\\attack\\super armor kickwall6left.bmp", RGB(255, 255, 255));</w:t>
      </w:r>
    </w:p>
    <w:p w14:paraId="3AA0C4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AddBitmap("RES\\attack\\super armor jumpleft4.bmp", RGB(255, 255, 255));</w:t>
      </w:r>
    </w:p>
    <w:p w14:paraId="44AFB4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SetDelayCount(2);</w:t>
      </w:r>
    </w:p>
    <w:p w14:paraId="239D3A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1E8F0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RightAttackBitmap()</w:t>
      </w:r>
    </w:p>
    <w:p w14:paraId="405D71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BE1A3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AddBitmap("RES\\attack\\super armor kickwall.bmp", RGB(255, 255, 255));</w:t>
      </w:r>
    </w:p>
    <w:p w14:paraId="7A597D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AddBitmap("RES\\attack\\super armor kickwall5.bmp", RGB(255, 255, 255));</w:t>
      </w:r>
    </w:p>
    <w:p w14:paraId="56318F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AddBitmap("RES\\attack\\super armor kickwall6.bmp", RGB(255, 255, 255));</w:t>
      </w:r>
    </w:p>
    <w:p w14:paraId="464C3B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AddBitmap("RES\\attack\\super armor jump4.bmp", RGB(255, 255, 255));</w:t>
      </w:r>
    </w:p>
    <w:p w14:paraId="758440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_kickWallRightAttack.SetDelayCount(2);</w:t>
      </w:r>
    </w:p>
    <w:p w14:paraId="6D99B9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D6FD1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SlideLeftAttackBitmap()</w:t>
      </w:r>
    </w:p>
    <w:p w14:paraId="05BF4B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AE23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AddBitmap("RES\\attack\\super armor kickwallleft.bmp", RGB(255, 255, 255));</w:t>
      </w:r>
    </w:p>
    <w:p w14:paraId="319515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AddBitmap("RES\\attack\\super armor kickwall2left.bmp", RGB(255, 255, 255));</w:t>
      </w:r>
    </w:p>
    <w:p w14:paraId="3F66E9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AddBitmap("RES\\attack\\super armor kickwall3left.bmp", RGB(255, 255, 255));</w:t>
      </w:r>
    </w:p>
    <w:p w14:paraId="6A1AB1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AddBitmap("RES\\attack\\super armor kickwall4left.bmp", RGB(255, 255, 255));</w:t>
      </w:r>
    </w:p>
    <w:p w14:paraId="1D1639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SetDelayCount(2);</w:t>
      </w:r>
    </w:p>
    <w:p w14:paraId="78A800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0178A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KickWallSlideRightAttackBitmap()</w:t>
      </w:r>
    </w:p>
    <w:p w14:paraId="023A99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1A86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AddBitmap("RES\\attack\\super armor kickwall.bmp", RGB(255, 255, 255));</w:t>
      </w:r>
    </w:p>
    <w:p w14:paraId="1D97CD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AddBitmap("RES\\attack\\super armor kickwall2.bmp", RGB(255, 255, 255));</w:t>
      </w:r>
    </w:p>
    <w:p w14:paraId="63B90B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AddBitmap("RES\\attack\\super armor kickwall3.bmp", RGB(255, 255, 255));</w:t>
      </w:r>
    </w:p>
    <w:p w14:paraId="4D09A7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AddBitmap("RES\\attack\\super armor kickwall4.bmp", RGB(255, 255, 255));</w:t>
      </w:r>
    </w:p>
    <w:p w14:paraId="067A47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SetDelayCount(2);</w:t>
      </w:r>
    </w:p>
    <w:p w14:paraId="1C0AF9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021D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LoadAttackBitmap()</w:t>
      </w:r>
    </w:p>
    <w:p w14:paraId="283487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236C6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RightAttackBitmap();</w:t>
      </w:r>
    </w:p>
    <w:p w14:paraId="0A5996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LeftAttackBitmap();</w:t>
      </w:r>
    </w:p>
    <w:p w14:paraId="29EE9C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LeftAttackBitmap();</w:t>
      </w:r>
    </w:p>
    <w:p w14:paraId="41F374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MovingRightAttackBitmap();</w:t>
      </w:r>
    </w:p>
    <w:p w14:paraId="33B6FF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JumpingLeftAttackBitmap();</w:t>
      </w:r>
    </w:p>
    <w:p w14:paraId="0E8245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JumpingRightAttackBitmap();</w:t>
      </w:r>
    </w:p>
    <w:p w14:paraId="36B060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printingLeftAttackBitmap();</w:t>
      </w:r>
    </w:p>
    <w:p w14:paraId="27642F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printingRightAttackBitmap();</w:t>
      </w:r>
    </w:p>
    <w:p w14:paraId="49912B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LeftAttackBitmap();</w:t>
      </w:r>
    </w:p>
    <w:p w14:paraId="613D3D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RightAttackBitmap();</w:t>
      </w:r>
    </w:p>
    <w:p w14:paraId="055C57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SlideLeftAttackBitmap();</w:t>
      </w:r>
    </w:p>
    <w:p w14:paraId="42983D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KickWallSlideRightAttackBitmap();</w:t>
      </w:r>
    </w:p>
    <w:p w14:paraId="6588B3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 i++)</w:t>
      </w:r>
    </w:p>
    <w:p w14:paraId="486B50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LoadBitmap();</w:t>
      </w:r>
    </w:p>
    <w:p w14:paraId="58011F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E31E4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man::OnShow()</w:t>
      </w:r>
    </w:p>
    <w:p w14:paraId="1B28CD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5A49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 = x, tmp2 = y;</w:t>
      </w:r>
    </w:p>
    <w:p w14:paraId="2DC7D3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x &gt;= 900)</w:t>
      </w:r>
    </w:p>
    <w:p w14:paraId="660B79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900;</w:t>
      </w:r>
    </w:p>
    <w:p w14:paraId="614D76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 &lt;= 2700)</w:t>
      </w:r>
    </w:p>
    <w:p w14:paraId="73D87C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380;</w:t>
      </w:r>
    </w:p>
    <w:p w14:paraId="531FA9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SetTopLeft(x, y);</w:t>
      </w:r>
    </w:p>
    <w:p w14:paraId="00A448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SetTopLeft(x, y);</w:t>
      </w:r>
    </w:p>
    <w:p w14:paraId="398544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SetTopLeft(x, y);</w:t>
      </w:r>
    </w:p>
    <w:p w14:paraId="48B232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SetTopLeft(x, y);</w:t>
      </w:r>
    </w:p>
    <w:p w14:paraId="775208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SetTopLeft(x, y);</w:t>
      </w:r>
    </w:p>
    <w:p w14:paraId="2123CA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SetTopLeft(x, y);</w:t>
      </w:r>
    </w:p>
    <w:p w14:paraId="752197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SetTopLeft(x, y);</w:t>
      </w:r>
    </w:p>
    <w:p w14:paraId="24B8EE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SetTopLeft(x, y);</w:t>
      </w:r>
    </w:p>
    <w:p w14:paraId="659A00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SetTopLeft(x, y);</w:t>
      </w:r>
    </w:p>
    <w:p w14:paraId="601E48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SetTopLeft(x, y);</w:t>
      </w:r>
    </w:p>
    <w:p w14:paraId="04DA3D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SetTopLeft(x, y);</w:t>
      </w:r>
    </w:p>
    <w:p w14:paraId="4382B1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SetTopLeft(x, y);</w:t>
      </w:r>
    </w:p>
    <w:p w14:paraId="07DE74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ttack.SetTopLeft(x, y);</w:t>
      </w:r>
    </w:p>
    <w:p w14:paraId="7C3779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ttack.SetTopLeft(x, y);</w:t>
      </w:r>
    </w:p>
    <w:p w14:paraId="773D8E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SetTopLeft(x, y);</w:t>
      </w:r>
    </w:p>
    <w:p w14:paraId="0F870A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SetTopLeft(x, y);</w:t>
      </w:r>
    </w:p>
    <w:p w14:paraId="4AA089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SetTopLeft(x, y);</w:t>
      </w:r>
    </w:p>
    <w:p w14:paraId="0BCE58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SetTopLeft(x, y);</w:t>
      </w:r>
    </w:p>
    <w:p w14:paraId="061AE9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SetTopLeft(x, y);</w:t>
      </w:r>
    </w:p>
    <w:p w14:paraId="517AFF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SetTopLeft(x, y);</w:t>
      </w:r>
    </w:p>
    <w:p w14:paraId="769C3A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SetTopLeft(x, y);</w:t>
      </w:r>
    </w:p>
    <w:p w14:paraId="628632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SetTopLeft(x, y);</w:t>
      </w:r>
    </w:p>
    <w:p w14:paraId="515AFA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SetTopLeft(x, y);</w:t>
      </w:r>
    </w:p>
    <w:p w14:paraId="2A3E02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SetTopLeft(x, y);</w:t>
      </w:r>
    </w:p>
    <w:p w14:paraId="27EBE4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SetTopLeft(x, y);</w:t>
      </w:r>
    </w:p>
    <w:p w14:paraId="1FB06F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SetTopLeft(x, y);</w:t>
      </w:r>
    </w:p>
    <w:p w14:paraId="4E9F4F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 30)</w:t>
      </w:r>
    </w:p>
    <w:p w14:paraId="50A6CA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3;</w:t>
      </w:r>
    </w:p>
    <w:p w14:paraId="29BF1A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Delay &lt; 30 &amp;&amp; (animation_InjureRight.IsFinalBitmap() || animation_InjureLeft.IsFinalBitmap()))</w:t>
      </w:r>
    </w:p>
    <w:p w14:paraId="2374F0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w:t>
      </w:r>
    </w:p>
    <w:p w14:paraId="58320B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Shine % 2 == 0)</w:t>
      </w:r>
    </w:p>
    <w:p w14:paraId="12EF89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0;</w:t>
      </w:r>
    </w:p>
    <w:p w14:paraId="0A765F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njureDelay &lt; 30 &amp;&amp; lastMovingState == 0 &amp;&amp; !animation_InjureRight.IsFinalBitmap())</w:t>
      </w:r>
    </w:p>
    <w:p w14:paraId="7A4138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Right.OnShow();</w:t>
      </w:r>
    </w:p>
    <w:p w14:paraId="3333B3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 if (injureDelay &lt; 30 &amp;&amp; lastMovingState == 1 &amp;&amp; !animation_InjureLeft.IsFinalBitmap())</w:t>
      </w:r>
    </w:p>
    <w:p w14:paraId="61781A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InjureLeft.OnShow();</w:t>
      </w:r>
    </w:p>
    <w:p w14:paraId="579E2E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 &amp;&amp; isKickWall)//</w:t>
      </w:r>
      <w:r w:rsidRPr="00B510CE">
        <w:rPr>
          <w:rFonts w:ascii="Times New Roman" w:eastAsia="標楷體" w:hAnsi="Times New Roman" w:cs="Times New Roman"/>
          <w:sz w:val="16"/>
          <w:szCs w:val="16"/>
        </w:rPr>
        <w:t>踢牆</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p>
    <w:p w14:paraId="6A7215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5C275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nimation_kickWallLeft.IsFinalBitmap() || animation_kickWallLeftAttack.IsFinalBitmap())</w:t>
      </w:r>
    </w:p>
    <w:p w14:paraId="000FAF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C729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setToSpecifyBitmap(3);</w:t>
      </w:r>
    </w:p>
    <w:p w14:paraId="179F2F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Attack.setToSpecifyBitmap(3);</w:t>
      </w:r>
    </w:p>
    <w:p w14:paraId="50E86C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8CF9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5E5772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D09A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OnShow();</w:t>
      </w:r>
    </w:p>
    <w:p w14:paraId="6CC9BFB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12CC17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3AA8FC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7FEA25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9EB9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683006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156787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C2B1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1399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29EC57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Left.OnShow();</w:t>
      </w:r>
    </w:p>
    <w:p w14:paraId="6AD6EC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34D8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0 &amp;&amp; isKickWall)//</w:t>
      </w:r>
      <w:r w:rsidRPr="00B510CE">
        <w:rPr>
          <w:rFonts w:ascii="Times New Roman" w:eastAsia="標楷體" w:hAnsi="Times New Roman" w:cs="Times New Roman"/>
          <w:sz w:val="16"/>
          <w:szCs w:val="16"/>
        </w:rPr>
        <w:t>踢牆</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p>
    <w:p w14:paraId="505482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51282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nimation_kickWallRight.IsFinalBitmap() || animation_kickWallRightAttack.IsFinalBitmap())</w:t>
      </w:r>
    </w:p>
    <w:p w14:paraId="421577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C90D7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setToSpecifyBitmap(3);</w:t>
      </w:r>
    </w:p>
    <w:p w14:paraId="6BA5ED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setToSpecifyBitmap(3);</w:t>
      </w:r>
    </w:p>
    <w:p w14:paraId="579FE2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BE68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42BFE9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6FF8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Attack.OnShow();</w:t>
      </w:r>
    </w:p>
    <w:p w14:paraId="7D967F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11984C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1AC0EA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75FE54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8F52D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30DF30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hargeAttack = 0;</w:t>
      </w:r>
    </w:p>
    <w:p w14:paraId="7D42AD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0209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24F4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5BD616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Right.OnShow();</w:t>
      </w:r>
    </w:p>
    <w:p w14:paraId="3F357F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561C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jumpDegree != 0) &amp;&amp; (lastMovingState == 0))</w:t>
      </w:r>
    </w:p>
    <w:p w14:paraId="3C945E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0B2E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Jumping) &amp;&amp; (jumpDegree &gt; 3))</w:t>
      </w:r>
    </w:p>
    <w:p w14:paraId="7EFD10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D7967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setToSpecifyBitmap(7);</w:t>
      </w:r>
    </w:p>
    <w:p w14:paraId="4596B8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setToSpecifyBitmap(7);</w:t>
      </w:r>
    </w:p>
    <w:p w14:paraId="424298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FE9C5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164AA6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E639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OnShow();</w:t>
      </w:r>
    </w:p>
    <w:p w14:paraId="433463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4BE6A6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6A8268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27DE10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D3E8D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33B729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14D07E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D8C3C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F24E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15BE7B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OnShow();</w:t>
      </w:r>
    </w:p>
    <w:p w14:paraId="4784A8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376E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jumpDegree != 0) &amp;&amp; (lastMovingState == 1))</w:t>
      </w:r>
    </w:p>
    <w:p w14:paraId="3483CC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3C63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Jumping) &amp;&amp; (jumpDegree &gt; 3))</w:t>
      </w:r>
    </w:p>
    <w:p w14:paraId="0AB3330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B9E8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setToSpecifyBitmap(7);</w:t>
      </w:r>
    </w:p>
    <w:p w14:paraId="522745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setToSpecifyBitmap(7);</w:t>
      </w:r>
    </w:p>
    <w:p w14:paraId="479474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54B3C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526379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D44E6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OnShow();</w:t>
      </w:r>
    </w:p>
    <w:p w14:paraId="674D55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1CD095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ttackActionDelay++;</w:t>
      </w:r>
    </w:p>
    <w:p w14:paraId="090C91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42453D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4228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060B43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792480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85846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A017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41A461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OnShow();</w:t>
      </w:r>
    </w:p>
    <w:p w14:paraId="5A319F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CD1C6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crashState_wall == 1)//</w:t>
      </w:r>
      <w:r w:rsidRPr="00B510CE">
        <w:rPr>
          <w:rFonts w:ascii="Times New Roman" w:eastAsia="標楷體" w:hAnsi="Times New Roman" w:cs="Times New Roman"/>
          <w:sz w:val="16"/>
          <w:szCs w:val="16"/>
        </w:rPr>
        <w:t>踢牆滑落</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p>
    <w:p w14:paraId="56ABAB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E6AA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nimation_kickWallSlideLeft.IsFinalBitmap() || animation_kickWallSlideLeftAttack.IsFinalBitmap())</w:t>
      </w:r>
    </w:p>
    <w:p w14:paraId="361D2F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8AFCB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setToSpecifyBitmap(3);</w:t>
      </w:r>
    </w:p>
    <w:p w14:paraId="2B15FB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setToSpecifyBitmap(3);</w:t>
      </w:r>
    </w:p>
    <w:p w14:paraId="056D54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4660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7CF24B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4A1E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Attack.OnShow();</w:t>
      </w:r>
    </w:p>
    <w:p w14:paraId="14733F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2466EE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1BDAD0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348CBF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8B2C9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743AA4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08BC0D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66A6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06D8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039D28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Left.OnShow();</w:t>
      </w:r>
    </w:p>
    <w:p w14:paraId="3F1A17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6FD4C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crashState_wall == 2)//</w:t>
      </w:r>
      <w:r w:rsidRPr="00B510CE">
        <w:rPr>
          <w:rFonts w:ascii="Times New Roman" w:eastAsia="標楷體" w:hAnsi="Times New Roman" w:cs="Times New Roman"/>
          <w:sz w:val="16"/>
          <w:szCs w:val="16"/>
        </w:rPr>
        <w:t>踢牆滑落</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p>
    <w:p w14:paraId="1E640F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A2DF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nimation_kickWallSlideRight.IsFinalBitmap() || animation_kickWallSlideRightAttack.IsFinalBitmap())</w:t>
      </w:r>
    </w:p>
    <w:p w14:paraId="266EF4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A61F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setToSpecifyBitmap(3);</w:t>
      </w:r>
    </w:p>
    <w:p w14:paraId="4506CA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setToSpecifyBitmap(3);</w:t>
      </w:r>
    </w:p>
    <w:p w14:paraId="30A3CE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2953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isAttacking) &amp;&amp; (charge == 0)) || (chargeAttack &gt; 5))</w:t>
      </w:r>
    </w:p>
    <w:p w14:paraId="276D07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C701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Attack.OnShow();</w:t>
      </w:r>
    </w:p>
    <w:p w14:paraId="199D69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46EE8E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48DA64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7D3C53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5B87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687B4F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5D9CC3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1FDA5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B7D7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59D6A6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kickWallSlideRight.OnShow();</w:t>
      </w:r>
    </w:p>
    <w:p w14:paraId="1ACEC1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8E5A2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howDropping() &amp;&amp; lastMovingState == 0)</w:t>
      </w:r>
    </w:p>
    <w:p w14:paraId="6C9746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80A1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setToSpecifyBitmap(7);</w:t>
      </w:r>
    </w:p>
    <w:p w14:paraId="1BCF5F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setToSpecifyBitmap(7);</w:t>
      </w:r>
    </w:p>
    <w:p w14:paraId="7D89CA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2A1840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6457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Attack.OnShow();</w:t>
      </w:r>
    </w:p>
    <w:p w14:paraId="477E65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5707E3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64A981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55DEF5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57B0F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3D02E9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33D301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F718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2780E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32C40D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Right.OnShow();</w:t>
      </w:r>
    </w:p>
    <w:p w14:paraId="26484E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F3EA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howDropping() &amp;&amp; lastMovingState == 1)</w:t>
      </w:r>
    </w:p>
    <w:p w14:paraId="2E8A6F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FF01C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setToSpecifyBitmap(7);</w:t>
      </w:r>
    </w:p>
    <w:p w14:paraId="098C20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Attack.setToSpecifyBitmap(7);</w:t>
      </w:r>
    </w:p>
    <w:p w14:paraId="5FB5BF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5A8B0C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6042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animation_jumpLeftAttack.OnShow();</w:t>
      </w:r>
    </w:p>
    <w:p w14:paraId="3ED366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4F1CDF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21B188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32BDBE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433DC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44A091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5EEEF6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7AC1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6736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22A445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jumpLeft.OnShow();</w:t>
      </w:r>
    </w:p>
    <w:p w14:paraId="131A1C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B267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printDegree != 0) &amp;&amp; (lastMovingState == 0))</w:t>
      </w:r>
    </w:p>
    <w:p w14:paraId="3644F7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E4E1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7DA50E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26A3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Attack.OnShow();</w:t>
      </w:r>
    </w:p>
    <w:p w14:paraId="254D83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29BCB2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4718E9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21C226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03C3DB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121844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480A18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6534E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4FE94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3590CE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Right.OnShow();</w:t>
      </w:r>
    </w:p>
    <w:p w14:paraId="0F6000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F9EF0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sprintDegree != 0) &amp;&amp; (lastMovingState == 1))</w:t>
      </w:r>
    </w:p>
    <w:p w14:paraId="3F54EA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A368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12ED2C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FC2AC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Attack.OnShow();</w:t>
      </w:r>
    </w:p>
    <w:p w14:paraId="5A6E10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4B720D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7183F9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6F10E1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B88E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442D74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hargeAttack = 0;</w:t>
      </w:r>
    </w:p>
    <w:p w14:paraId="1ED31B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CBC3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17CD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3B33BD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_sprintLeft.OnShow();</w:t>
      </w:r>
    </w:p>
    <w:p w14:paraId="4AE8B1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E300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sMovingRight == true) &amp;&amp; (isMovingLeft == false))</w:t>
      </w:r>
    </w:p>
    <w:p w14:paraId="2E856B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8968D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6586E2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BE94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Attack.OnShow();</w:t>
      </w:r>
    </w:p>
    <w:p w14:paraId="6460FE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7806F1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3D58D2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137F7E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D32AF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3C955B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48ED46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BCBB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8166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0F3613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Right.OnShow();</w:t>
      </w:r>
    </w:p>
    <w:p w14:paraId="288FBC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32FB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sMovingRight == false) &amp;&amp; (isMovingLeft == true))</w:t>
      </w:r>
    </w:p>
    <w:p w14:paraId="17E9AE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E234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5302EF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B665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Attack.OnShow();</w:t>
      </w:r>
    </w:p>
    <w:p w14:paraId="1A4E00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3D6C81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06A275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217CD7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D6574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4830EC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17EB79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9864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561A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065064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MovingLeft.OnShow();</w:t>
      </w:r>
    </w:p>
    <w:p w14:paraId="553122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0AE9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 if (lastMovingState == 0)</w:t>
      </w:r>
    </w:p>
    <w:p w14:paraId="12AFEA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1C6BD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404E95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1BCCA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Attack.OnShow();</w:t>
      </w:r>
    </w:p>
    <w:p w14:paraId="62AA6B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3EE730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46398F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2944F8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608BA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27FA6D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4D532E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B3B67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FF79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3E29D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Right.OnShow();</w:t>
      </w:r>
    </w:p>
    <w:p w14:paraId="07D03C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B665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224F16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2620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Attacking) &amp;&amp; (charge == 0)) || (chargeAttack &gt; 5))</w:t>
      </w:r>
    </w:p>
    <w:p w14:paraId="04BB87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93909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Attack.OnShow();</w:t>
      </w:r>
    </w:p>
    <w:p w14:paraId="0C1BAB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keepkeydownAttacking == false)</w:t>
      </w:r>
    </w:p>
    <w:p w14:paraId="1C941C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w:t>
      </w:r>
    </w:p>
    <w:p w14:paraId="7920B7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attackActionDelay &gt;= 20)</w:t>
      </w:r>
    </w:p>
    <w:p w14:paraId="77227A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CDC3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ttackActionDelay = 0;</w:t>
      </w:r>
    </w:p>
    <w:p w14:paraId="70D75B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Attack = 0;</w:t>
      </w:r>
    </w:p>
    <w:p w14:paraId="10D267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CF0E2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6013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5CD5AA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animationLeft.OnShow();</w:t>
      </w:r>
    </w:p>
    <w:p w14:paraId="0BFC52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F938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 i++)</w:t>
      </w:r>
    </w:p>
    <w:p w14:paraId="18F007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B683C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cannon[i].GetUsingState())</w:t>
      </w:r>
    </w:p>
    <w:p w14:paraId="78F0A1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OnShow();</w:t>
      </w:r>
    </w:p>
    <w:p w14:paraId="426D5A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783FE3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ockcannon[i].OnShowHit();</w:t>
      </w:r>
    </w:p>
    <w:p w14:paraId="4603A3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14B206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 = tmp;</w:t>
      </w:r>
    </w:p>
    <w:p w14:paraId="0CB676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 = tmp2;</w:t>
      </w:r>
    </w:p>
    <w:p w14:paraId="4EDED0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顯示生命值</w:t>
      </w:r>
      <w:r w:rsidRPr="00B510CE">
        <w:rPr>
          <w:rFonts w:ascii="Times New Roman" w:eastAsia="標楷體" w:hAnsi="Times New Roman" w:cs="Times New Roman"/>
          <w:sz w:val="16"/>
          <w:szCs w:val="16"/>
        </w:rPr>
        <w:t>-------------</w:t>
      </w:r>
    </w:p>
    <w:p w14:paraId="54DFF9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Item.SetTopLeft(100, 143);</w:t>
      </w:r>
    </w:p>
    <w:p w14:paraId="2F7C5C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Item.ShowBitmap();</w:t>
      </w:r>
    </w:p>
    <w:p w14:paraId="50F7F4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life; i++)</w:t>
      </w:r>
    </w:p>
    <w:p w14:paraId="535E4E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40828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Value.SetTopLeft(140, 403 - i * 4);</w:t>
      </w:r>
    </w:p>
    <w:p w14:paraId="2808AC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ifeValue.ShowBitmap();</w:t>
      </w:r>
    </w:p>
    <w:p w14:paraId="6FD706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243F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r w:rsidRPr="00B510CE">
        <w:rPr>
          <w:rFonts w:ascii="Times New Roman" w:eastAsia="標楷體" w:hAnsi="Times New Roman" w:cs="Times New Roman"/>
          <w:sz w:val="16"/>
          <w:szCs w:val="16"/>
        </w:rPr>
        <w:t>顯示生命值</w:t>
      </w:r>
      <w:r w:rsidRPr="00B510CE">
        <w:rPr>
          <w:rFonts w:ascii="Times New Roman" w:eastAsia="標楷體" w:hAnsi="Times New Roman" w:cs="Times New Roman"/>
          <w:sz w:val="16"/>
          <w:szCs w:val="16"/>
        </w:rPr>
        <w:t>-------------</w:t>
      </w:r>
    </w:p>
    <w:p w14:paraId="34AA7BB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njureShine &gt; 4)</w:t>
      </w:r>
    </w:p>
    <w:p w14:paraId="0B595F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jureShine = 0;</w:t>
      </w:r>
    </w:p>
    <w:p w14:paraId="7EBCC4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B32C9C7" w14:textId="67C1467B"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CB9CBB9" w14:textId="719AAA9E"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Trashcannon.h &gt;</w:t>
      </w:r>
    </w:p>
    <w:p w14:paraId="264324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78D72B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BA0D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lass TrashCannon</w:t>
      </w:r>
    </w:p>
    <w:p w14:paraId="09AF85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A163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23689F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w:t>
      </w:r>
    </w:p>
    <w:p w14:paraId="7FB086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砲彈動畫</w:t>
      </w:r>
    </w:p>
    <w:p w14:paraId="322E4D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w:t>
      </w:r>
    </w:p>
    <w:p w14:paraId="354F4C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Y(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Y</w:t>
      </w:r>
    </w:p>
    <w:p w14:paraId="3E340E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XY(int, int);         //</w:t>
      </w:r>
      <w:r w:rsidRPr="00B510CE">
        <w:rPr>
          <w:rFonts w:ascii="Times New Roman" w:eastAsia="標楷體" w:hAnsi="Times New Roman" w:cs="Times New Roman"/>
          <w:sz w:val="16"/>
          <w:szCs w:val="16"/>
        </w:rPr>
        <w:t>設定砲擊螢幕座標</w:t>
      </w:r>
    </w:p>
    <w:p w14:paraId="6E1186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AddScreenX_fix(int);           //</w:t>
      </w:r>
      <w:r w:rsidRPr="00B510CE">
        <w:rPr>
          <w:rFonts w:ascii="Times New Roman" w:eastAsia="標楷體" w:hAnsi="Times New Roman" w:cs="Times New Roman"/>
          <w:sz w:val="16"/>
          <w:szCs w:val="16"/>
        </w:rPr>
        <w:t>修正砲彈螢幕座標</w:t>
      </w:r>
      <w:r w:rsidRPr="00B510CE">
        <w:rPr>
          <w:rFonts w:ascii="Times New Roman" w:eastAsia="標楷體" w:hAnsi="Times New Roman" w:cs="Times New Roman"/>
          <w:sz w:val="16"/>
          <w:szCs w:val="16"/>
        </w:rPr>
        <w:t>X</w:t>
      </w:r>
    </w:p>
    <w:p w14:paraId="315384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AddScreenY_fix(int);           //</w:t>
      </w:r>
      <w:r w:rsidRPr="00B510CE">
        <w:rPr>
          <w:rFonts w:ascii="Times New Roman" w:eastAsia="標楷體" w:hAnsi="Times New Roman" w:cs="Times New Roman"/>
          <w:sz w:val="16"/>
          <w:szCs w:val="16"/>
        </w:rPr>
        <w:t>修正砲彈螢幕座標</w:t>
      </w:r>
      <w:r w:rsidRPr="00B510CE">
        <w:rPr>
          <w:rFonts w:ascii="Times New Roman" w:eastAsia="標楷體" w:hAnsi="Times New Roman" w:cs="Times New Roman"/>
          <w:sz w:val="16"/>
          <w:szCs w:val="16"/>
        </w:rPr>
        <w:t>Y</w:t>
      </w:r>
    </w:p>
    <w:p w14:paraId="6C0AD9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w:t>
      </w:r>
      <w:r w:rsidRPr="00B510CE">
        <w:rPr>
          <w:rFonts w:ascii="Times New Roman" w:eastAsia="標楷體" w:hAnsi="Times New Roman" w:cs="Times New Roman"/>
          <w:sz w:val="16"/>
          <w:szCs w:val="16"/>
        </w:rPr>
        <w:t>移動圖形</w:t>
      </w:r>
    </w:p>
    <w:p w14:paraId="77450A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圖形</w:t>
      </w:r>
    </w:p>
    <w:p w14:paraId="2EC069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Hit();                   //</w:t>
      </w:r>
      <w:r w:rsidRPr="00B510CE">
        <w:rPr>
          <w:rFonts w:ascii="Times New Roman" w:eastAsia="標楷體" w:hAnsi="Times New Roman" w:cs="Times New Roman"/>
          <w:sz w:val="16"/>
          <w:szCs w:val="16"/>
        </w:rPr>
        <w:t>顯示砲彈擊中動畫</w:t>
      </w:r>
    </w:p>
    <w:p w14:paraId="269B6F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LastMovingState(int);       //</w:t>
      </w:r>
      <w:r w:rsidRPr="00B510CE">
        <w:rPr>
          <w:rFonts w:ascii="Times New Roman" w:eastAsia="標楷體" w:hAnsi="Times New Roman" w:cs="Times New Roman"/>
          <w:sz w:val="16"/>
          <w:szCs w:val="16"/>
        </w:rPr>
        <w:t>設定上次移動狀態</w:t>
      </w:r>
    </w:p>
    <w:p w14:paraId="3415FB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UsingState(bool flag);      //</w:t>
      </w:r>
      <w:r w:rsidRPr="00B510CE">
        <w:rPr>
          <w:rFonts w:ascii="Times New Roman" w:eastAsia="標楷體" w:hAnsi="Times New Roman" w:cs="Times New Roman"/>
          <w:sz w:val="16"/>
          <w:szCs w:val="16"/>
        </w:rPr>
        <w:t>設定砲彈使用狀態</w:t>
      </w:r>
    </w:p>
    <w:p w14:paraId="4A670E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UsingState();               //</w:t>
      </w:r>
      <w:r w:rsidRPr="00B510CE">
        <w:rPr>
          <w:rFonts w:ascii="Times New Roman" w:eastAsia="標楷體" w:hAnsi="Times New Roman" w:cs="Times New Roman"/>
          <w:sz w:val="16"/>
          <w:szCs w:val="16"/>
        </w:rPr>
        <w:t>取得砲彈使用狀態</w:t>
      </w:r>
    </w:p>
    <w:p w14:paraId="6E91D4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atchAction(bool);          //</w:t>
      </w:r>
      <w:r w:rsidRPr="00B510CE">
        <w:rPr>
          <w:rFonts w:ascii="Times New Roman" w:eastAsia="標楷體" w:hAnsi="Times New Roman" w:cs="Times New Roman"/>
          <w:sz w:val="16"/>
          <w:szCs w:val="16"/>
        </w:rPr>
        <w:t>設定砲彈抓取使用者座標</w:t>
      </w:r>
    </w:p>
    <w:p w14:paraId="6BA131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ollision(int x, int y);        //</w:t>
      </w:r>
      <w:r w:rsidRPr="00B510CE">
        <w:rPr>
          <w:rFonts w:ascii="Times New Roman" w:eastAsia="標楷體" w:hAnsi="Times New Roman" w:cs="Times New Roman"/>
          <w:sz w:val="16"/>
          <w:szCs w:val="16"/>
        </w:rPr>
        <w:t>砲彈與洛克人碰撞</w:t>
      </w:r>
    </w:p>
    <w:p w14:paraId="21F213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5EE37E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nt x1, y1;                             //</w:t>
      </w:r>
      <w:r w:rsidRPr="00B510CE">
        <w:rPr>
          <w:rFonts w:ascii="Times New Roman" w:eastAsia="標楷體" w:hAnsi="Times New Roman" w:cs="Times New Roman"/>
          <w:sz w:val="16"/>
          <w:szCs w:val="16"/>
        </w:rPr>
        <w:t>腳色當前座標</w:t>
      </w:r>
    </w:p>
    <w:p w14:paraId="587CB7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creenX, screenY;                   //</w:t>
      </w:r>
      <w:r w:rsidRPr="00B510CE">
        <w:rPr>
          <w:rFonts w:ascii="Times New Roman" w:eastAsia="標楷體" w:hAnsi="Times New Roman" w:cs="Times New Roman"/>
          <w:sz w:val="16"/>
          <w:szCs w:val="16"/>
        </w:rPr>
        <w:t>畫面的座標</w:t>
      </w:r>
    </w:p>
    <w:p w14:paraId="438592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hitX, hitY;                         //</w:t>
      </w:r>
      <w:r w:rsidRPr="00B510CE">
        <w:rPr>
          <w:rFonts w:ascii="Times New Roman" w:eastAsia="標楷體" w:hAnsi="Times New Roman" w:cs="Times New Roman"/>
          <w:sz w:val="16"/>
          <w:szCs w:val="16"/>
        </w:rPr>
        <w:t>子彈擊中座標</w:t>
      </w:r>
    </w:p>
    <w:p w14:paraId="7643E3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HitXY();                        //</w:t>
      </w:r>
      <w:r w:rsidRPr="00B510CE">
        <w:rPr>
          <w:rFonts w:ascii="Times New Roman" w:eastAsia="標楷體" w:hAnsi="Times New Roman" w:cs="Times New Roman"/>
          <w:sz w:val="16"/>
          <w:szCs w:val="16"/>
        </w:rPr>
        <w:t>設定擊中座標</w:t>
      </w:r>
    </w:p>
    <w:p w14:paraId="258E3F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trashCannon;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垃圾炮</w:t>
      </w:r>
    </w:p>
    <w:p w14:paraId="5D1D21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trashCannonHi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垃圾炮擊中</w:t>
      </w:r>
    </w:p>
    <w:p w14:paraId="41A41E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TrashCannonHi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垃圾炮擊中</w:t>
      </w:r>
    </w:p>
    <w:p w14:paraId="504397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HitAnimationLock();                //</w:t>
      </w:r>
      <w:r w:rsidRPr="00B510CE">
        <w:rPr>
          <w:rFonts w:ascii="Times New Roman" w:eastAsia="標楷體" w:hAnsi="Times New Roman" w:cs="Times New Roman"/>
          <w:sz w:val="16"/>
          <w:szCs w:val="16"/>
        </w:rPr>
        <w:t>擊中動畫鎖定</w:t>
      </w:r>
    </w:p>
    <w:p w14:paraId="4C144F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cannon;                    //</w:t>
      </w:r>
      <w:r w:rsidRPr="00B510CE">
        <w:rPr>
          <w:rFonts w:ascii="Times New Roman" w:eastAsia="標楷體" w:hAnsi="Times New Roman" w:cs="Times New Roman"/>
          <w:sz w:val="16"/>
          <w:szCs w:val="16"/>
        </w:rPr>
        <w:t>垃圾炮速度</w:t>
      </w:r>
    </w:p>
    <w:p w14:paraId="4245DE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istance;                           //</w:t>
      </w:r>
      <w:r w:rsidRPr="00B510CE">
        <w:rPr>
          <w:rFonts w:ascii="Times New Roman" w:eastAsia="標楷體" w:hAnsi="Times New Roman" w:cs="Times New Roman"/>
          <w:sz w:val="16"/>
          <w:szCs w:val="16"/>
        </w:rPr>
        <w:t>當前移動距離</w:t>
      </w:r>
    </w:p>
    <w:p w14:paraId="0D7611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astMovingState;                    //</w:t>
      </w:r>
      <w:r w:rsidRPr="00B510CE">
        <w:rPr>
          <w:rFonts w:ascii="Times New Roman" w:eastAsia="標楷體" w:hAnsi="Times New Roman" w:cs="Times New Roman"/>
          <w:sz w:val="16"/>
          <w:szCs w:val="16"/>
        </w:rPr>
        <w:t>上次的移動方向</w:t>
      </w:r>
    </w:p>
    <w:p w14:paraId="057D86B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usingState;                        //</w:t>
      </w:r>
      <w:r w:rsidRPr="00B510CE">
        <w:rPr>
          <w:rFonts w:ascii="Times New Roman" w:eastAsia="標楷體" w:hAnsi="Times New Roman" w:cs="Times New Roman"/>
          <w:sz w:val="16"/>
          <w:szCs w:val="16"/>
        </w:rPr>
        <w:t>是否被使用中</w:t>
      </w:r>
    </w:p>
    <w:p w14:paraId="3BA53F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catchAction;                       //0:</w:t>
      </w:r>
      <w:r w:rsidRPr="00B510CE">
        <w:rPr>
          <w:rFonts w:ascii="Times New Roman" w:eastAsia="標楷體" w:hAnsi="Times New Roman" w:cs="Times New Roman"/>
          <w:sz w:val="16"/>
          <w:szCs w:val="16"/>
        </w:rPr>
        <w:t>抓取動作，</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不抓取動作</w:t>
      </w:r>
    </w:p>
    <w:p w14:paraId="4D93D6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sHitSomething;                     //</w:t>
      </w:r>
      <w:r w:rsidRPr="00B510CE">
        <w:rPr>
          <w:rFonts w:ascii="Times New Roman" w:eastAsia="標楷體" w:hAnsi="Times New Roman" w:cs="Times New Roman"/>
          <w:sz w:val="16"/>
          <w:szCs w:val="16"/>
        </w:rPr>
        <w:t>是否擊中到東西</w:t>
      </w:r>
    </w:p>
    <w:p w14:paraId="3BA24C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CatchHitXY;                      //</w:t>
      </w:r>
      <w:r w:rsidRPr="00B510CE">
        <w:rPr>
          <w:rFonts w:ascii="Times New Roman" w:eastAsia="標楷體" w:hAnsi="Times New Roman" w:cs="Times New Roman"/>
          <w:sz w:val="16"/>
          <w:szCs w:val="16"/>
        </w:rPr>
        <w:t>是否擷取擊中座標</w:t>
      </w:r>
    </w:p>
    <w:p w14:paraId="5C5AF9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howLock;                          //</w:t>
      </w:r>
      <w:r w:rsidRPr="00B510CE">
        <w:rPr>
          <w:rFonts w:ascii="Times New Roman" w:eastAsia="標楷體" w:hAnsi="Times New Roman" w:cs="Times New Roman"/>
          <w:sz w:val="16"/>
          <w:szCs w:val="16"/>
        </w:rPr>
        <w:t>顯示鎖定</w:t>
      </w:r>
    </w:p>
    <w:p w14:paraId="2914CA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boomsound;                         //</w:t>
      </w:r>
      <w:r w:rsidRPr="00B510CE">
        <w:rPr>
          <w:rFonts w:ascii="Times New Roman" w:eastAsia="標楷體" w:hAnsi="Times New Roman" w:cs="Times New Roman"/>
          <w:sz w:val="16"/>
          <w:szCs w:val="16"/>
        </w:rPr>
        <w:t>是否播放爆炸音效</w:t>
      </w:r>
    </w:p>
    <w:p w14:paraId="1DA849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09D0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905B98" w14:textId="2FD90178"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Trashcannon.cpp &gt;</w:t>
      </w:r>
    </w:p>
    <w:p w14:paraId="3391D4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7C8002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55EA39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15B6B4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1D42D0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27448E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0C0A1E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TrashCannon.h"</w:t>
      </w:r>
    </w:p>
    <w:p w14:paraId="7B5054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53D0BCA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9E2C1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TrashCannon()</w:t>
      </w:r>
    </w:p>
    <w:p w14:paraId="5B24C7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11C7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1E227D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700;</w:t>
      </w:r>
    </w:p>
    <w:p w14:paraId="2C2B6C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0;</w:t>
      </w:r>
    </w:p>
    <w:p w14:paraId="18EA33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0;</w:t>
      </w:r>
    </w:p>
    <w:p w14:paraId="6BC134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hitY = 0;</w:t>
      </w:r>
    </w:p>
    <w:p w14:paraId="6DF4CD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 = 30;</w:t>
      </w:r>
    </w:p>
    <w:p w14:paraId="6370F8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7FF121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lastMovingState = 0;</w:t>
      </w:r>
    </w:p>
    <w:p w14:paraId="609902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68F7AC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00B13C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2A76CD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2AA575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289D0F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msound = false;</w:t>
      </w:r>
    </w:p>
    <w:p w14:paraId="2C6BDB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BD67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LoadBitmap()</w:t>
      </w:r>
    </w:p>
    <w:p w14:paraId="3D3C63E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D1C5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TrashCannonHitBitmap();</w:t>
      </w:r>
    </w:p>
    <w:p w14:paraId="1A90A4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LoadBitmap("RES\\enemy\\trashcannon.bmp", RGB(255, 255, 255));</w:t>
      </w:r>
    </w:p>
    <w:p w14:paraId="3A0450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986F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LastMovingState(int flag)</w:t>
      </w:r>
    </w:p>
    <w:p w14:paraId="3D0D27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C9E59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21D6EB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flag;</w:t>
      </w:r>
    </w:p>
    <w:p w14:paraId="4D24A9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81B0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X(int x)</w:t>
      </w:r>
    </w:p>
    <w:p w14:paraId="145DBB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AED22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2651DF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x;</w:t>
      </w:r>
    </w:p>
    <w:p w14:paraId="2DF6DD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97A3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Y(int y)</w:t>
      </w:r>
    </w:p>
    <w:p w14:paraId="3E66BB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63FDB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5ACA10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y;</w:t>
      </w:r>
    </w:p>
    <w:p w14:paraId="14E981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D1935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AddScreenX_fix(int fix)</w:t>
      </w:r>
    </w:p>
    <w:p w14:paraId="2B259B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D70B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40EC62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fix;</w:t>
      </w:r>
    </w:p>
    <w:p w14:paraId="47880C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495BC5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fix;</w:t>
      </w:r>
    </w:p>
    <w:p w14:paraId="60A673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C9F7C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AddScreenY_fix(int fix)</w:t>
      </w:r>
    </w:p>
    <w:p w14:paraId="3D65A0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ED058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19DAEF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screenY += fix;</w:t>
      </w:r>
    </w:p>
    <w:p w14:paraId="7F13BA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32E486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fix;</w:t>
      </w:r>
    </w:p>
    <w:p w14:paraId="041702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1D0CB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HitXY()</w:t>
      </w:r>
    </w:p>
    <w:p w14:paraId="4219DC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3AB4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CatchHitXY)</w:t>
      </w:r>
    </w:p>
    <w:p w14:paraId="6838B9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340C1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screenX;</w:t>
      </w:r>
    </w:p>
    <w:p w14:paraId="4649BC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screenY;</w:t>
      </w:r>
    </w:p>
    <w:p w14:paraId="15CF95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true;</w:t>
      </w:r>
    </w:p>
    <w:p w14:paraId="5794A3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4B98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B367E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CatchAction(bool flag)</w:t>
      </w:r>
    </w:p>
    <w:p w14:paraId="74AAB1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37A65E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flag;</w:t>
      </w:r>
    </w:p>
    <w:p w14:paraId="19A48E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F63C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TrashCannon::GetUsingState()</w:t>
      </w:r>
    </w:p>
    <w:p w14:paraId="7986AA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586A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usingState;</w:t>
      </w:r>
    </w:p>
    <w:p w14:paraId="60F46B7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CA8D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UsingState(bool flag)</w:t>
      </w:r>
    </w:p>
    <w:p w14:paraId="44AC74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0357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lag;</w:t>
      </w:r>
    </w:p>
    <w:p w14:paraId="462F4C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1F8E80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38D39C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2930B7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4D0090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usingState)</w:t>
      </w:r>
    </w:p>
    <w:p w14:paraId="29C5736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Reset();</w:t>
      </w:r>
    </w:p>
    <w:p w14:paraId="16E7ED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7F3C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SetScreenXY(int x,int y)</w:t>
      </w:r>
    </w:p>
    <w:p w14:paraId="5E35A7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B6AA8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howLock == 0) </w:t>
      </w:r>
    </w:p>
    <w:p w14:paraId="55DFE6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A0DB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x;</w:t>
      </w:r>
    </w:p>
    <w:p w14:paraId="7B1866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y;</w:t>
      </w:r>
    </w:p>
    <w:p w14:paraId="721FF5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1;</w:t>
      </w:r>
    </w:p>
    <w:p w14:paraId="4F1F6B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037455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F839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HitAnimationLock()</w:t>
      </w:r>
    </w:p>
    <w:p w14:paraId="6DCA1E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F887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rashCannonHit.IsFinalBitmap())</w:t>
      </w:r>
    </w:p>
    <w:p w14:paraId="428530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AADFE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4FFA8F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5A7243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setToSpecifyBitmap(7);</w:t>
      </w:r>
    </w:p>
    <w:p w14:paraId="6CA03B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A2345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2836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rashCannon::collision(int x, int y)</w:t>
      </w:r>
    </w:p>
    <w:p w14:paraId="1FBB19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7C5A4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2437C4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0A7112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2EDEF8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E50F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32 &gt;= x) &amp;&amp; (x1 &lt;= x + 160) &amp;&amp; (y1 &lt;= y + 200) &amp;&amp; (y1 + 32 &gt;= y))</w:t>
      </w:r>
    </w:p>
    <w:p w14:paraId="0088D5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639E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2;</w:t>
      </w:r>
    </w:p>
    <w:p w14:paraId="34B942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4240C4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2;</w:t>
      </w:r>
    </w:p>
    <w:p w14:paraId="49BF41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9340E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D2C66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5B5961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FBAE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160) &amp;&amp; (x1 &gt;= x) &amp;&amp; (y1 &lt;= y + 200) &amp;&amp; (y1 + 32 &gt;= y))</w:t>
      </w:r>
    </w:p>
    <w:p w14:paraId="6851E5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8CDB9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2;</w:t>
      </w:r>
    </w:p>
    <w:p w14:paraId="77404B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7899DD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2;</w:t>
      </w:r>
    </w:p>
    <w:p w14:paraId="41CE8A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B006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F3A4F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100D87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219F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OnMove()</w:t>
      </w:r>
    </w:p>
    <w:p w14:paraId="0EECC0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9F149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istance &gt;= 800 || isHitSomething != 0)</w:t>
      </w:r>
    </w:p>
    <w:p w14:paraId="10E62D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96165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5882CD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msound = true;</w:t>
      </w:r>
    </w:p>
    <w:p w14:paraId="2D0D20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6B9781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2E47B6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103C6B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78F5F5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D654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istance &gt;= 800 &amp;&amp; trashCannonHit.GetCurrentBitmapNumber() == 0)</w:t>
      </w:r>
    </w:p>
    <w:p w14:paraId="4F6393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0F03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screenX;</w:t>
      </w:r>
    </w:p>
    <w:p w14:paraId="6CF86CD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screenY;</w:t>
      </w:r>
    </w:p>
    <w:p w14:paraId="117482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BE13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400F5F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28C56F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39520C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C70B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3E0F71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74C3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w:t>
      </w:r>
    </w:p>
    <w:p w14:paraId="277739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w:t>
      </w:r>
    </w:p>
    <w:p w14:paraId="23F4FD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089EB2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B2ED8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5F3D6A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28D8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w:t>
      </w:r>
    </w:p>
    <w:p w14:paraId="0402A4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w:t>
      </w:r>
    </w:p>
    <w:p w14:paraId="745EA4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6DEB1C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FA6B3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2E61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33508C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OnMove();</w:t>
      </w:r>
    </w:p>
    <w:p w14:paraId="3428D5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boomsound)</w:t>
      </w:r>
    </w:p>
    <w:p w14:paraId="1D8E5C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8BF7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14, false);</w:t>
      </w:r>
    </w:p>
    <w:p w14:paraId="099547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msound = false;</w:t>
      </w:r>
    </w:p>
    <w:p w14:paraId="3EDAF8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8204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F070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TrashCannon::OnShow()</w:t>
      </w:r>
    </w:p>
    <w:p w14:paraId="5A1269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F6B56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 = x1, tmp2 = y1;</w:t>
      </w:r>
    </w:p>
    <w:p w14:paraId="23D8AC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4A5A5B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screenX;</w:t>
      </w:r>
    </w:p>
    <w:p w14:paraId="077C1C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3F6C57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screenY;</w:t>
      </w:r>
    </w:p>
    <w:p w14:paraId="3A6F38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SetTopLeft(x1, y1);</w:t>
      </w:r>
    </w:p>
    <w:p w14:paraId="57CB88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3646CB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ShowBitmap();</w:t>
      </w:r>
    </w:p>
    <w:p w14:paraId="550A52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tmp;</w:t>
      </w:r>
    </w:p>
    <w:p w14:paraId="07FAF9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tmp2;</w:t>
      </w:r>
    </w:p>
    <w:p w14:paraId="4235B9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2256C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OnShowHit()</w:t>
      </w:r>
    </w:p>
    <w:p w14:paraId="10AEF7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504B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SetTopLeft(hitX, hitY);</w:t>
      </w:r>
    </w:p>
    <w:p w14:paraId="5A7B09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AnimationLock();</w:t>
      </w:r>
    </w:p>
    <w:p w14:paraId="3D1C879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 &amp;&amp; !trashCannonHit.IsFinalBitmap())//</w:t>
      </w:r>
    </w:p>
    <w:p w14:paraId="0A89E60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74A42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HitSomething &gt; 0 &amp;&amp; isHitSomething &lt; 8) || distance &gt;= 800)</w:t>
      </w:r>
    </w:p>
    <w:p w14:paraId="26F67A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CB47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OnShow();</w:t>
      </w:r>
    </w:p>
    <w:p w14:paraId="09954B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8581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B92D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E129F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TrashCannon::LoadTrashCannonHitBitmap()</w:t>
      </w:r>
    </w:p>
    <w:p w14:paraId="2B8C26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A5137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bmp", RGB(255, 255, 255));</w:t>
      </w:r>
    </w:p>
    <w:p w14:paraId="69E778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2.bmp", RGB(255, 255, 255));</w:t>
      </w:r>
    </w:p>
    <w:p w14:paraId="70074F1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3.bmp", RGB(255, 255, 255));</w:t>
      </w:r>
    </w:p>
    <w:p w14:paraId="63714D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4.bmp", RGB(255, 255, 255));</w:t>
      </w:r>
    </w:p>
    <w:p w14:paraId="0CBE45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5.bmp", RGB(255, 255, 255));</w:t>
      </w:r>
    </w:p>
    <w:p w14:paraId="7A77AD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6.bmp", RGB(255, 255, 255));</w:t>
      </w:r>
    </w:p>
    <w:p w14:paraId="5C56EB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7.bmp", RGB(255, 255, 255));</w:t>
      </w:r>
    </w:p>
    <w:p w14:paraId="0D8263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AddBitmap("RES\\enemy\\explosion8.bmp", RGB(255, 255, 255));</w:t>
      </w:r>
    </w:p>
    <w:p w14:paraId="5E3D57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rashCannonHit.SetDelayCount(2);</w:t>
      </w:r>
    </w:p>
    <w:p w14:paraId="725455E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1A17D6" w14:textId="17861D2E"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F1A3C17" w14:textId="7F28313E"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nightmareCannon.h &gt;</w:t>
      </w:r>
    </w:p>
    <w:p w14:paraId="34EBF3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5AF6E3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C7C3E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lass NightmareCannon</w:t>
      </w:r>
    </w:p>
    <w:p w14:paraId="557F08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586AE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1AEE24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w:t>
      </w:r>
    </w:p>
    <w:p w14:paraId="3D06BD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角色動畫</w:t>
      </w:r>
    </w:p>
    <w:p w14:paraId="4696B5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w:t>
      </w:r>
    </w:p>
    <w:p w14:paraId="1EB0C4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Y(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Y</w:t>
      </w:r>
    </w:p>
    <w:p w14:paraId="7E64D9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XY(int, int);         //</w:t>
      </w:r>
      <w:r w:rsidRPr="00B510CE">
        <w:rPr>
          <w:rFonts w:ascii="Times New Roman" w:eastAsia="標楷體" w:hAnsi="Times New Roman" w:cs="Times New Roman"/>
          <w:sz w:val="16"/>
          <w:szCs w:val="16"/>
        </w:rPr>
        <w:t>設定砲擊螢幕座標</w:t>
      </w:r>
    </w:p>
    <w:p w14:paraId="7DEDB4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AddScreenX_fix(int);           //</w:t>
      </w:r>
      <w:r w:rsidRPr="00B510CE">
        <w:rPr>
          <w:rFonts w:ascii="Times New Roman" w:eastAsia="標楷體" w:hAnsi="Times New Roman" w:cs="Times New Roman"/>
          <w:sz w:val="16"/>
          <w:szCs w:val="16"/>
        </w:rPr>
        <w:t>修正砲彈螢幕座標</w:t>
      </w:r>
      <w:r w:rsidRPr="00B510CE">
        <w:rPr>
          <w:rFonts w:ascii="Times New Roman" w:eastAsia="標楷體" w:hAnsi="Times New Roman" w:cs="Times New Roman"/>
          <w:sz w:val="16"/>
          <w:szCs w:val="16"/>
        </w:rPr>
        <w:t>X</w:t>
      </w:r>
    </w:p>
    <w:p w14:paraId="2342A6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AddScreenY_fix(int);           //</w:t>
      </w:r>
      <w:r w:rsidRPr="00B510CE">
        <w:rPr>
          <w:rFonts w:ascii="Times New Roman" w:eastAsia="標楷體" w:hAnsi="Times New Roman" w:cs="Times New Roman"/>
          <w:sz w:val="16"/>
          <w:szCs w:val="16"/>
        </w:rPr>
        <w:t>修正砲彈螢幕座標</w:t>
      </w:r>
      <w:r w:rsidRPr="00B510CE">
        <w:rPr>
          <w:rFonts w:ascii="Times New Roman" w:eastAsia="標楷體" w:hAnsi="Times New Roman" w:cs="Times New Roman"/>
          <w:sz w:val="16"/>
          <w:szCs w:val="16"/>
        </w:rPr>
        <w:t>Y</w:t>
      </w:r>
    </w:p>
    <w:p w14:paraId="4EFAD5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w:t>
      </w:r>
      <w:r w:rsidRPr="00B510CE">
        <w:rPr>
          <w:rFonts w:ascii="Times New Roman" w:eastAsia="標楷體" w:hAnsi="Times New Roman" w:cs="Times New Roman"/>
          <w:sz w:val="16"/>
          <w:szCs w:val="16"/>
        </w:rPr>
        <w:t>移動圖形</w:t>
      </w:r>
    </w:p>
    <w:p w14:paraId="07D47E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圖形</w:t>
      </w:r>
    </w:p>
    <w:p w14:paraId="7DFA44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Hit();                   //</w:t>
      </w:r>
      <w:r w:rsidRPr="00B510CE">
        <w:rPr>
          <w:rFonts w:ascii="Times New Roman" w:eastAsia="標楷體" w:hAnsi="Times New Roman" w:cs="Times New Roman"/>
          <w:sz w:val="16"/>
          <w:szCs w:val="16"/>
        </w:rPr>
        <w:t>顯示砲彈擊中動畫</w:t>
      </w:r>
    </w:p>
    <w:p w14:paraId="05349A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Velocity(int, int);         //</w:t>
      </w:r>
      <w:r w:rsidRPr="00B510CE">
        <w:rPr>
          <w:rFonts w:ascii="Times New Roman" w:eastAsia="標楷體" w:hAnsi="Times New Roman" w:cs="Times New Roman"/>
          <w:sz w:val="16"/>
          <w:szCs w:val="16"/>
        </w:rPr>
        <w:t>設定砲彈速度</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砲彈</w:t>
      </w:r>
      <w:r w:rsidRPr="00B510CE">
        <w:rPr>
          <w:rFonts w:ascii="Times New Roman" w:eastAsia="標楷體" w:hAnsi="Times New Roman" w:cs="Times New Roman"/>
          <w:sz w:val="16"/>
          <w:szCs w:val="16"/>
        </w:rPr>
        <w:t>)</w:t>
      </w:r>
    </w:p>
    <w:p w14:paraId="4E22EF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LastMovingState(int);       //</w:t>
      </w:r>
      <w:r w:rsidRPr="00B510CE">
        <w:rPr>
          <w:rFonts w:ascii="Times New Roman" w:eastAsia="標楷體" w:hAnsi="Times New Roman" w:cs="Times New Roman"/>
          <w:sz w:val="16"/>
          <w:szCs w:val="16"/>
        </w:rPr>
        <w:t>設定上次移動狀態</w:t>
      </w:r>
    </w:p>
    <w:p w14:paraId="2D5C42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UsingState(bool flag);      //</w:t>
      </w:r>
      <w:r w:rsidRPr="00B510CE">
        <w:rPr>
          <w:rFonts w:ascii="Times New Roman" w:eastAsia="標楷體" w:hAnsi="Times New Roman" w:cs="Times New Roman"/>
          <w:sz w:val="16"/>
          <w:szCs w:val="16"/>
        </w:rPr>
        <w:t>設定砲彈使用狀態</w:t>
      </w:r>
    </w:p>
    <w:p w14:paraId="477B80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UsingState();               //</w:t>
      </w:r>
      <w:r w:rsidRPr="00B510CE">
        <w:rPr>
          <w:rFonts w:ascii="Times New Roman" w:eastAsia="標楷體" w:hAnsi="Times New Roman" w:cs="Times New Roman"/>
          <w:sz w:val="16"/>
          <w:szCs w:val="16"/>
        </w:rPr>
        <w:t>取得砲彈使用狀態</w:t>
      </w:r>
    </w:p>
    <w:p w14:paraId="67F0FF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atchAction(bool);          //</w:t>
      </w:r>
      <w:r w:rsidRPr="00B510CE">
        <w:rPr>
          <w:rFonts w:ascii="Times New Roman" w:eastAsia="標楷體" w:hAnsi="Times New Roman" w:cs="Times New Roman"/>
          <w:sz w:val="16"/>
          <w:szCs w:val="16"/>
        </w:rPr>
        <w:t>設定砲彈抓取使用者座標</w:t>
      </w:r>
    </w:p>
    <w:p w14:paraId="238DC5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ollision(int x, int y);        //</w:t>
      </w:r>
      <w:r w:rsidRPr="00B510CE">
        <w:rPr>
          <w:rFonts w:ascii="Times New Roman" w:eastAsia="標楷體" w:hAnsi="Times New Roman" w:cs="Times New Roman"/>
          <w:sz w:val="16"/>
          <w:szCs w:val="16"/>
        </w:rPr>
        <w:t>砲彈與洛克人碰撞</w:t>
      </w:r>
    </w:p>
    <w:p w14:paraId="10DAB8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31DDC2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1, y1;                             //</w:t>
      </w:r>
      <w:r w:rsidRPr="00B510CE">
        <w:rPr>
          <w:rFonts w:ascii="Times New Roman" w:eastAsia="標楷體" w:hAnsi="Times New Roman" w:cs="Times New Roman"/>
          <w:sz w:val="16"/>
          <w:szCs w:val="16"/>
        </w:rPr>
        <w:t>腳色當前座標</w:t>
      </w:r>
    </w:p>
    <w:p w14:paraId="237144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creenX, screenY;                   //</w:t>
      </w:r>
      <w:r w:rsidRPr="00B510CE">
        <w:rPr>
          <w:rFonts w:ascii="Times New Roman" w:eastAsia="標楷體" w:hAnsi="Times New Roman" w:cs="Times New Roman"/>
          <w:sz w:val="16"/>
          <w:szCs w:val="16"/>
        </w:rPr>
        <w:t>畫面的座標</w:t>
      </w:r>
    </w:p>
    <w:p w14:paraId="4B5323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hitX, hitY;                         //</w:t>
      </w:r>
      <w:r w:rsidRPr="00B510CE">
        <w:rPr>
          <w:rFonts w:ascii="Times New Roman" w:eastAsia="標楷體" w:hAnsi="Times New Roman" w:cs="Times New Roman"/>
          <w:sz w:val="16"/>
          <w:szCs w:val="16"/>
        </w:rPr>
        <w:t>子彈擊中座標</w:t>
      </w:r>
    </w:p>
    <w:p w14:paraId="4F73F2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HitXY();                        //</w:t>
      </w:r>
      <w:r w:rsidRPr="00B510CE">
        <w:rPr>
          <w:rFonts w:ascii="Times New Roman" w:eastAsia="標楷體" w:hAnsi="Times New Roman" w:cs="Times New Roman"/>
          <w:sz w:val="16"/>
          <w:szCs w:val="16"/>
        </w:rPr>
        <w:t>設定擊中座標</w:t>
      </w:r>
    </w:p>
    <w:p w14:paraId="2E2817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nightmareCannon;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夢魘炮</w:t>
      </w:r>
    </w:p>
    <w:p w14:paraId="5319F2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nightmareCannonHi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夢魘炮擊中</w:t>
      </w:r>
    </w:p>
    <w:p w14:paraId="258174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NightmareCannonHi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夢魘炮擊中</w:t>
      </w:r>
    </w:p>
    <w:p w14:paraId="726515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HitAnimationLock();                //</w:t>
      </w:r>
      <w:r w:rsidRPr="00B510CE">
        <w:rPr>
          <w:rFonts w:ascii="Times New Roman" w:eastAsia="標楷體" w:hAnsi="Times New Roman" w:cs="Times New Roman"/>
          <w:sz w:val="16"/>
          <w:szCs w:val="16"/>
        </w:rPr>
        <w:t>擊中動畫鎖定</w:t>
      </w:r>
    </w:p>
    <w:p w14:paraId="2AF743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cannon_x,velocity_cannon_y;//</w:t>
      </w:r>
      <w:r w:rsidRPr="00B510CE">
        <w:rPr>
          <w:rFonts w:ascii="Times New Roman" w:eastAsia="標楷體" w:hAnsi="Times New Roman" w:cs="Times New Roman"/>
          <w:sz w:val="16"/>
          <w:szCs w:val="16"/>
        </w:rPr>
        <w:t>夢魘炮速度</w:t>
      </w:r>
    </w:p>
    <w:p w14:paraId="6AE6F6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istance;                           //</w:t>
      </w:r>
      <w:r w:rsidRPr="00B510CE">
        <w:rPr>
          <w:rFonts w:ascii="Times New Roman" w:eastAsia="標楷體" w:hAnsi="Times New Roman" w:cs="Times New Roman"/>
          <w:sz w:val="16"/>
          <w:szCs w:val="16"/>
        </w:rPr>
        <w:t>當前移動距離</w:t>
      </w:r>
    </w:p>
    <w:p w14:paraId="397FE0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astMovingState;                    //</w:t>
      </w:r>
      <w:r w:rsidRPr="00B510CE">
        <w:rPr>
          <w:rFonts w:ascii="Times New Roman" w:eastAsia="標楷體" w:hAnsi="Times New Roman" w:cs="Times New Roman"/>
          <w:sz w:val="16"/>
          <w:szCs w:val="16"/>
        </w:rPr>
        <w:t>上次的移動方向</w:t>
      </w:r>
    </w:p>
    <w:p w14:paraId="79C2AD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usingState;                        //</w:t>
      </w:r>
      <w:r w:rsidRPr="00B510CE">
        <w:rPr>
          <w:rFonts w:ascii="Times New Roman" w:eastAsia="標楷體" w:hAnsi="Times New Roman" w:cs="Times New Roman"/>
          <w:sz w:val="16"/>
          <w:szCs w:val="16"/>
        </w:rPr>
        <w:t>是否被使用中</w:t>
      </w:r>
    </w:p>
    <w:p w14:paraId="3C863D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catchAction;                       //0:</w:t>
      </w:r>
      <w:r w:rsidRPr="00B510CE">
        <w:rPr>
          <w:rFonts w:ascii="Times New Roman" w:eastAsia="標楷體" w:hAnsi="Times New Roman" w:cs="Times New Roman"/>
          <w:sz w:val="16"/>
          <w:szCs w:val="16"/>
        </w:rPr>
        <w:t>抓取動作，</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不抓取動作</w:t>
      </w:r>
    </w:p>
    <w:p w14:paraId="04EB53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sHitSomething;                     //</w:t>
      </w:r>
      <w:r w:rsidRPr="00B510CE">
        <w:rPr>
          <w:rFonts w:ascii="Times New Roman" w:eastAsia="標楷體" w:hAnsi="Times New Roman" w:cs="Times New Roman"/>
          <w:sz w:val="16"/>
          <w:szCs w:val="16"/>
        </w:rPr>
        <w:t>是否擊中到東西</w:t>
      </w:r>
    </w:p>
    <w:p w14:paraId="52F002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CatchHitXY;                      //</w:t>
      </w:r>
      <w:r w:rsidRPr="00B510CE">
        <w:rPr>
          <w:rFonts w:ascii="Times New Roman" w:eastAsia="標楷體" w:hAnsi="Times New Roman" w:cs="Times New Roman"/>
          <w:sz w:val="16"/>
          <w:szCs w:val="16"/>
        </w:rPr>
        <w:t>是否擷取擊中座標</w:t>
      </w:r>
    </w:p>
    <w:p w14:paraId="5C93A2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bool showLock;                          //</w:t>
      </w:r>
      <w:r w:rsidRPr="00B510CE">
        <w:rPr>
          <w:rFonts w:ascii="Times New Roman" w:eastAsia="標楷體" w:hAnsi="Times New Roman" w:cs="Times New Roman"/>
          <w:sz w:val="16"/>
          <w:szCs w:val="16"/>
        </w:rPr>
        <w:t>顯示鎖定</w:t>
      </w:r>
    </w:p>
    <w:p w14:paraId="26C355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boomsound;                         //</w:t>
      </w:r>
      <w:r w:rsidRPr="00B510CE">
        <w:rPr>
          <w:rFonts w:ascii="Times New Roman" w:eastAsia="標楷體" w:hAnsi="Times New Roman" w:cs="Times New Roman"/>
          <w:sz w:val="16"/>
          <w:szCs w:val="16"/>
        </w:rPr>
        <w:t>是否播放爆炸音效</w:t>
      </w:r>
    </w:p>
    <w:p w14:paraId="2EB00B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A62D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3F6110F" w14:textId="3D14B8ED"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nightmareCannon.cpp &gt;</w:t>
      </w:r>
    </w:p>
    <w:p w14:paraId="1F6933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21E240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7FCCAB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69DDD9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7EE719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02C251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73C7F8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Cannon.h"</w:t>
      </w:r>
    </w:p>
    <w:p w14:paraId="599F36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cmath&gt;</w:t>
      </w:r>
    </w:p>
    <w:p w14:paraId="4C09C8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2E6C49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B5978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NightmareCannon()</w:t>
      </w:r>
    </w:p>
    <w:p w14:paraId="026BC8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BF1F7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0CB06B9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700;</w:t>
      </w:r>
    </w:p>
    <w:p w14:paraId="671CC0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0;</w:t>
      </w:r>
    </w:p>
    <w:p w14:paraId="551D21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0;</w:t>
      </w:r>
    </w:p>
    <w:p w14:paraId="59968D2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hitY = 0;</w:t>
      </w:r>
    </w:p>
    <w:p w14:paraId="7FB323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x = 60;</w:t>
      </w:r>
    </w:p>
    <w:p w14:paraId="1655C2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0;</w:t>
      </w:r>
    </w:p>
    <w:p w14:paraId="731D56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477E1F0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0;</w:t>
      </w:r>
    </w:p>
    <w:p w14:paraId="4C7957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661497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3EF689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131556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34A863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3AFF2F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msound = false;</w:t>
      </w:r>
    </w:p>
    <w:p w14:paraId="6ACD11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81F35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LoadBitmap()</w:t>
      </w:r>
    </w:p>
    <w:p w14:paraId="404FD7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048C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NightmareCannonHitBitmap();</w:t>
      </w:r>
    </w:p>
    <w:p w14:paraId="138E11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LoadBitmap("RES\\enemy\\blueCannon.bmp", RGB(255, 255, 255));</w:t>
      </w:r>
    </w:p>
    <w:p w14:paraId="4C4D5A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9CBF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NightmareCannon::SetLastMovingState(int flag)</w:t>
      </w:r>
    </w:p>
    <w:p w14:paraId="6E684F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BFB7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7FFCD68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flag;</w:t>
      </w:r>
    </w:p>
    <w:p w14:paraId="21BEB2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D611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SetX(int x)</w:t>
      </w:r>
    </w:p>
    <w:p w14:paraId="4E6AB3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72E2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486CCF2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x;</w:t>
      </w:r>
    </w:p>
    <w:p w14:paraId="115483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47BD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SetY(int y)</w:t>
      </w:r>
    </w:p>
    <w:p w14:paraId="454716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32731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21AD1C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y;</w:t>
      </w:r>
    </w:p>
    <w:p w14:paraId="0917DF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F09C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AddScreenX_fix(int fix)</w:t>
      </w:r>
    </w:p>
    <w:p w14:paraId="70AFBD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FB29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5E8214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fix;</w:t>
      </w:r>
    </w:p>
    <w:p w14:paraId="3F61C65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2502B5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fix;</w:t>
      </w:r>
    </w:p>
    <w:p w14:paraId="740803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81F1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AddScreenY_fix(int fix)</w:t>
      </w:r>
    </w:p>
    <w:p w14:paraId="7E1F18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F372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5B8CAF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fix;</w:t>
      </w:r>
    </w:p>
    <w:p w14:paraId="3F417D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4E7887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fix;</w:t>
      </w:r>
    </w:p>
    <w:p w14:paraId="00F3C20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26634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SetHitXY()</w:t>
      </w:r>
    </w:p>
    <w:p w14:paraId="460526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9BE8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CatchHitXY)</w:t>
      </w:r>
    </w:p>
    <w:p w14:paraId="4E315F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17E5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screenX;</w:t>
      </w:r>
    </w:p>
    <w:p w14:paraId="4AD08F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screenY;</w:t>
      </w:r>
    </w:p>
    <w:p w14:paraId="3E2B73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true;</w:t>
      </w:r>
    </w:p>
    <w:p w14:paraId="23FC4A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CA9F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855CF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NightmareCannon::SetCatchAction(bool flag)</w:t>
      </w:r>
    </w:p>
    <w:p w14:paraId="2F0A72E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E702F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flag;</w:t>
      </w:r>
    </w:p>
    <w:p w14:paraId="3F6907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5F45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NightmareCannon::GetUsingState()</w:t>
      </w:r>
    </w:p>
    <w:p w14:paraId="5103FE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13C5C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usingState;</w:t>
      </w:r>
    </w:p>
    <w:p w14:paraId="23B735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67F389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SetUsingState(bool flag)</w:t>
      </w:r>
    </w:p>
    <w:p w14:paraId="19ABCD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EE17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lag;</w:t>
      </w:r>
    </w:p>
    <w:p w14:paraId="3F1697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60AC0F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43D011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20481C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098690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0;</w:t>
      </w:r>
    </w:p>
    <w:p w14:paraId="0A5C0A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0;</w:t>
      </w:r>
    </w:p>
    <w:p w14:paraId="080175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3AFA9B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Reset();</w:t>
      </w:r>
    </w:p>
    <w:p w14:paraId="3B2CFD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FE77D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SetScreenXY(int x, int y)</w:t>
      </w:r>
    </w:p>
    <w:p w14:paraId="08478F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C45D9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howLock == 0)</w:t>
      </w:r>
    </w:p>
    <w:p w14:paraId="5EB310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7B9A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x;</w:t>
      </w:r>
    </w:p>
    <w:p w14:paraId="1EDBD5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y;</w:t>
      </w:r>
    </w:p>
    <w:p w14:paraId="72A861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1;</w:t>
      </w:r>
    </w:p>
    <w:p w14:paraId="40A6645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63D35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AF8ED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SetVelocity(int RockX, int RockY)</w:t>
      </w:r>
    </w:p>
    <w:p w14:paraId="5408A1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A26D2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_x, v_y;</w:t>
      </w:r>
    </w:p>
    <w:p w14:paraId="6E535B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X &gt; x1)</w:t>
      </w:r>
    </w:p>
    <w:p w14:paraId="0EF040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x = RockX - x1;</w:t>
      </w:r>
    </w:p>
    <w:p w14:paraId="31E494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291A2DB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x = x1 - RockX;</w:t>
      </w:r>
    </w:p>
    <w:p w14:paraId="6C593E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Y &gt; y1)</w:t>
      </w:r>
    </w:p>
    <w:p w14:paraId="36AD0C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y = RockY - y1;</w:t>
      </w:r>
    </w:p>
    <w:p w14:paraId="27C742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w:t>
      </w:r>
    </w:p>
    <w:p w14:paraId="2255F5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y = y1 - RockY;</w:t>
      </w:r>
    </w:p>
    <w:p w14:paraId="56BE36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x = (int)(v_x * 60 / sqrt(pow(v_x, 2) + pow(v_y, 2)));</w:t>
      </w:r>
    </w:p>
    <w:p w14:paraId="5A3137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int)(v_y * 60 / sqrt(pow(v_x, 2) + pow(v_y, 2)));</w:t>
      </w:r>
    </w:p>
    <w:p w14:paraId="2D34FE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Y &lt; y1)</w:t>
      </w:r>
    </w:p>
    <w:p w14:paraId="651038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velocity_cannon_y * -1;</w:t>
      </w:r>
    </w:p>
    <w:p w14:paraId="3A4B5E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88086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HitAnimationLock()</w:t>
      </w:r>
    </w:p>
    <w:p w14:paraId="75B9DC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4C164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ightmareCannonHit.IsFinalBitmap())</w:t>
      </w:r>
    </w:p>
    <w:p w14:paraId="5FFE7E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4E7C3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7AFFAA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3D2BF31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setToSpecifyBitmap(7);</w:t>
      </w:r>
    </w:p>
    <w:p w14:paraId="5A1A8E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D9C5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86A5E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ightmareCannon::collision(int x, int y)</w:t>
      </w:r>
    </w:p>
    <w:p w14:paraId="73B4F3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F444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58E686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1EC56E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171E88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961F6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58 &gt;= x) &amp;&amp; (x1 &lt;= x + 160) &amp;&amp; (y1 &lt;= y + 200) &amp;&amp; (y1 + 55 &gt;= y))</w:t>
      </w:r>
    </w:p>
    <w:p w14:paraId="0E48FE3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14C59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2;</w:t>
      </w:r>
    </w:p>
    <w:p w14:paraId="090794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02E2A1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2;</w:t>
      </w:r>
    </w:p>
    <w:p w14:paraId="4B487F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4F67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4D22D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363DB0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7B657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160) &amp;&amp; (x1 &gt;= x) &amp;&amp; (y1 &lt;= y + 200) &amp;&amp; (y1 + 55 &gt;= y))</w:t>
      </w:r>
    </w:p>
    <w:p w14:paraId="294DDE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62F0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2;</w:t>
      </w:r>
    </w:p>
    <w:p w14:paraId="0DC27D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794385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2;</w:t>
      </w:r>
    </w:p>
    <w:p w14:paraId="2E5917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AE438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514A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return 0;</w:t>
      </w:r>
    </w:p>
    <w:p w14:paraId="199496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6411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OnMove()</w:t>
      </w:r>
    </w:p>
    <w:p w14:paraId="3E0257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EBED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int velocity_cannon = 60;</w:t>
      </w:r>
    </w:p>
    <w:p w14:paraId="47FBC3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istance &gt;= 1600 || isHitSomething != 0)</w:t>
      </w:r>
    </w:p>
    <w:p w14:paraId="20922E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31E92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usingState)</w:t>
      </w:r>
    </w:p>
    <w:p w14:paraId="66E2AF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msound = true;</w:t>
      </w:r>
    </w:p>
    <w:p w14:paraId="217237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35C270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7F6A90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363BC8F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2E992F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5C7D7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istance &gt;= 1600 &amp;&amp; nightmareCannonHit.GetCurrentBitmapNumber() == 0)</w:t>
      </w:r>
    </w:p>
    <w:p w14:paraId="1EB32F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3DDF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screenX;</w:t>
      </w:r>
    </w:p>
    <w:p w14:paraId="6FA3FC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screenY;</w:t>
      </w:r>
    </w:p>
    <w:p w14:paraId="010852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4D827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339416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53304C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7EEFB0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C4D81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547F40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0E916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_x;</w:t>
      </w:r>
    </w:p>
    <w:p w14:paraId="791A151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_x;</w:t>
      </w:r>
    </w:p>
    <w:p w14:paraId="78A727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3F961E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2276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2E1CC5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D2F84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_x;</w:t>
      </w:r>
    </w:p>
    <w:p w14:paraId="588C92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_x;</w:t>
      </w:r>
    </w:p>
    <w:p w14:paraId="23DDA5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0911A8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56914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velocity_cannon_y;</w:t>
      </w:r>
    </w:p>
    <w:p w14:paraId="2B34FC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velocity_cannon_y;</w:t>
      </w:r>
    </w:p>
    <w:p w14:paraId="2AC085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C38E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w:t>
      </w:r>
    </w:p>
    <w:p w14:paraId="0739312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OnMove();</w:t>
      </w:r>
    </w:p>
    <w:p w14:paraId="38201E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omsound)</w:t>
      </w:r>
    </w:p>
    <w:p w14:paraId="43514D4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10EDC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udio::Instance()-&gt;Play(14, false);</w:t>
      </w:r>
    </w:p>
    <w:p w14:paraId="521B27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msound = false;</w:t>
      </w:r>
    </w:p>
    <w:p w14:paraId="76C8F2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FDFF1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C3099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OnShow()</w:t>
      </w:r>
    </w:p>
    <w:p w14:paraId="7F753D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FBC38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 = x1, tmp2 = y1;</w:t>
      </w:r>
    </w:p>
    <w:p w14:paraId="02E123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122C4C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screenX;</w:t>
      </w:r>
    </w:p>
    <w:p w14:paraId="486CCD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112049F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1EC1E19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screenY;</w:t>
      </w:r>
    </w:p>
    <w:p w14:paraId="0EF94B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SetTopLeft(x1, y1);</w:t>
      </w:r>
    </w:p>
    <w:p w14:paraId="0CC9DDA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374A0B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ShowBitmap();</w:t>
      </w:r>
    </w:p>
    <w:p w14:paraId="2EA7AB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tmp;</w:t>
      </w:r>
    </w:p>
    <w:p w14:paraId="7178A4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tmp2;</w:t>
      </w:r>
    </w:p>
    <w:p w14:paraId="3C3F7E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AEBD0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OnShowHit()</w:t>
      </w:r>
    </w:p>
    <w:p w14:paraId="73B3182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8B387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SetTopLeft(hitX, hitY);</w:t>
      </w:r>
    </w:p>
    <w:p w14:paraId="5A72B2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AnimationLock();</w:t>
      </w:r>
    </w:p>
    <w:p w14:paraId="7D4891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 &amp;&amp; !nightmareCannonHit.IsFinalBitmap())//</w:t>
      </w:r>
    </w:p>
    <w:p w14:paraId="63F2CD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BA50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HitSomething &gt; 0 &amp;&amp; isHitSomething &lt; 8) || distance &gt;= 1600)</w:t>
      </w:r>
    </w:p>
    <w:p w14:paraId="2AB69B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A67FC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OnShow();</w:t>
      </w:r>
    </w:p>
    <w:p w14:paraId="425430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D510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E666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BF7F7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NightmareCannon::LoadNightmareCannonHitBitmap()</w:t>
      </w:r>
    </w:p>
    <w:p w14:paraId="02E754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9889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bmp", RGB(255, 255, 255));</w:t>
      </w:r>
    </w:p>
    <w:p w14:paraId="19D805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2.bmp", RGB(255, 255, 255));</w:t>
      </w:r>
    </w:p>
    <w:p w14:paraId="0F4D39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nightmareCannonHit.AddBitmap("RES\\enemy\\explosion3.bmp", RGB(255, 255, 255));</w:t>
      </w:r>
    </w:p>
    <w:p w14:paraId="20AD06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4.bmp", RGB(255, 255, 255));</w:t>
      </w:r>
    </w:p>
    <w:p w14:paraId="28D71DA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5.bmp", RGB(255, 255, 255));</w:t>
      </w:r>
    </w:p>
    <w:p w14:paraId="5F9A32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6.bmp", RGB(255, 255, 255));</w:t>
      </w:r>
    </w:p>
    <w:p w14:paraId="399776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7.bmp", RGB(255, 255, 255));</w:t>
      </w:r>
    </w:p>
    <w:p w14:paraId="02AFFA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AddBitmap("RES\\enemy\\explosion8.bmp", RGB(255, 255, 255));</w:t>
      </w:r>
    </w:p>
    <w:p w14:paraId="34250B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CannonHit.SetDelayCount(2);</w:t>
      </w:r>
    </w:p>
    <w:p w14:paraId="0C3999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2AD31A" w14:textId="5F07296C"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CCFF75" w14:textId="329BE3E3"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BossCannon.h &gt;</w:t>
      </w:r>
    </w:p>
    <w:p w14:paraId="3662C0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056DE5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40642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lass BossCannon</w:t>
      </w:r>
    </w:p>
    <w:p w14:paraId="5F3267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BC7860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206E18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Cannon();</w:t>
      </w:r>
    </w:p>
    <w:p w14:paraId="3A9CC2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砲彈動畫</w:t>
      </w:r>
    </w:p>
    <w:p w14:paraId="2ACD29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int x);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w:t>
      </w:r>
    </w:p>
    <w:p w14:paraId="1BC625C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Y(int y);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Y</w:t>
      </w:r>
    </w:p>
    <w:p w14:paraId="1BA404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XY(int x, int y);         //</w:t>
      </w:r>
      <w:r w:rsidRPr="00B510CE">
        <w:rPr>
          <w:rFonts w:ascii="Times New Roman" w:eastAsia="標楷體" w:hAnsi="Times New Roman" w:cs="Times New Roman"/>
          <w:sz w:val="16"/>
          <w:szCs w:val="16"/>
        </w:rPr>
        <w:t>設定砲彈螢幕座標</w:t>
      </w:r>
      <w:r w:rsidRPr="00B510CE">
        <w:rPr>
          <w:rFonts w:ascii="Times New Roman" w:eastAsia="標楷體" w:hAnsi="Times New Roman" w:cs="Times New Roman"/>
          <w:sz w:val="16"/>
          <w:szCs w:val="16"/>
        </w:rPr>
        <w:t>XY</w:t>
      </w:r>
    </w:p>
    <w:p w14:paraId="7E3B7E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AddScreenX_fix(int fix);           //</w:t>
      </w:r>
      <w:r w:rsidRPr="00B510CE">
        <w:rPr>
          <w:rFonts w:ascii="Times New Roman" w:eastAsia="標楷體" w:hAnsi="Times New Roman" w:cs="Times New Roman"/>
          <w:sz w:val="16"/>
          <w:szCs w:val="16"/>
        </w:rPr>
        <w:t>修正砲彈螢幕座標</w:t>
      </w:r>
      <w:r w:rsidRPr="00B510CE">
        <w:rPr>
          <w:rFonts w:ascii="Times New Roman" w:eastAsia="標楷體" w:hAnsi="Times New Roman" w:cs="Times New Roman"/>
          <w:sz w:val="16"/>
          <w:szCs w:val="16"/>
        </w:rPr>
        <w:t>X</w:t>
      </w:r>
    </w:p>
    <w:p w14:paraId="4B6AF5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AddScreenY_fix(int fix);           //</w:t>
      </w:r>
      <w:r w:rsidRPr="00B510CE">
        <w:rPr>
          <w:rFonts w:ascii="Times New Roman" w:eastAsia="標楷體" w:hAnsi="Times New Roman" w:cs="Times New Roman"/>
          <w:sz w:val="16"/>
          <w:szCs w:val="16"/>
        </w:rPr>
        <w:t>修正砲彈螢幕座標</w:t>
      </w:r>
      <w:r w:rsidRPr="00B510CE">
        <w:rPr>
          <w:rFonts w:ascii="Times New Roman" w:eastAsia="標楷體" w:hAnsi="Times New Roman" w:cs="Times New Roman"/>
          <w:sz w:val="16"/>
          <w:szCs w:val="16"/>
        </w:rPr>
        <w:t>Y</w:t>
      </w:r>
    </w:p>
    <w:p w14:paraId="614D69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w:t>
      </w:r>
      <w:r w:rsidRPr="00B510CE">
        <w:rPr>
          <w:rFonts w:ascii="Times New Roman" w:eastAsia="標楷體" w:hAnsi="Times New Roman" w:cs="Times New Roman"/>
          <w:sz w:val="16"/>
          <w:szCs w:val="16"/>
        </w:rPr>
        <w:t>移動圖形</w:t>
      </w:r>
    </w:p>
    <w:p w14:paraId="71D4B0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圖形</w:t>
      </w:r>
    </w:p>
    <w:p w14:paraId="07872B9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annon(int t);                  //</w:t>
      </w:r>
      <w:r w:rsidRPr="00B510CE">
        <w:rPr>
          <w:rFonts w:ascii="Times New Roman" w:eastAsia="標楷體" w:hAnsi="Times New Roman" w:cs="Times New Roman"/>
          <w:sz w:val="16"/>
          <w:szCs w:val="16"/>
        </w:rPr>
        <w:t>設定砲彈型態</w:t>
      </w:r>
    </w:p>
    <w:p w14:paraId="67A0AD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Velocity(int RockX, int RockY); //</w:t>
      </w:r>
      <w:r w:rsidRPr="00B510CE">
        <w:rPr>
          <w:rFonts w:ascii="Times New Roman" w:eastAsia="標楷體" w:hAnsi="Times New Roman" w:cs="Times New Roman"/>
          <w:sz w:val="16"/>
          <w:szCs w:val="16"/>
        </w:rPr>
        <w:t>設定砲彈速度</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砲彈</w:t>
      </w:r>
      <w:r w:rsidRPr="00B510CE">
        <w:rPr>
          <w:rFonts w:ascii="Times New Roman" w:eastAsia="標楷體" w:hAnsi="Times New Roman" w:cs="Times New Roman"/>
          <w:sz w:val="16"/>
          <w:szCs w:val="16"/>
        </w:rPr>
        <w:t>)</w:t>
      </w:r>
    </w:p>
    <w:p w14:paraId="1A25549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LastMovingState(int flag);      //</w:t>
      </w:r>
      <w:r w:rsidRPr="00B510CE">
        <w:rPr>
          <w:rFonts w:ascii="Times New Roman" w:eastAsia="標楷體" w:hAnsi="Times New Roman" w:cs="Times New Roman"/>
          <w:sz w:val="16"/>
          <w:szCs w:val="16"/>
        </w:rPr>
        <w:t>設定上次移動狀態</w:t>
      </w:r>
    </w:p>
    <w:p w14:paraId="252A003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UsingState(bool flag);          //</w:t>
      </w:r>
      <w:r w:rsidRPr="00B510CE">
        <w:rPr>
          <w:rFonts w:ascii="Times New Roman" w:eastAsia="標楷體" w:hAnsi="Times New Roman" w:cs="Times New Roman"/>
          <w:sz w:val="16"/>
          <w:szCs w:val="16"/>
        </w:rPr>
        <w:t>設定砲彈使用狀態</w:t>
      </w:r>
    </w:p>
    <w:p w14:paraId="5757FB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UsingState();                   //</w:t>
      </w:r>
      <w:r w:rsidRPr="00B510CE">
        <w:rPr>
          <w:rFonts w:ascii="Times New Roman" w:eastAsia="標楷體" w:hAnsi="Times New Roman" w:cs="Times New Roman"/>
          <w:sz w:val="16"/>
          <w:szCs w:val="16"/>
        </w:rPr>
        <w:t>取得砲彈使用狀態</w:t>
      </w:r>
    </w:p>
    <w:p w14:paraId="65593B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atchAction(bool flag);         //</w:t>
      </w:r>
      <w:r w:rsidRPr="00B510CE">
        <w:rPr>
          <w:rFonts w:ascii="Times New Roman" w:eastAsia="標楷體" w:hAnsi="Times New Roman" w:cs="Times New Roman"/>
          <w:sz w:val="16"/>
          <w:szCs w:val="16"/>
        </w:rPr>
        <w:t>設定砲彈抓取使用者座標</w:t>
      </w:r>
    </w:p>
    <w:p w14:paraId="2B5D54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ollision(int x, int y);            //</w:t>
      </w:r>
      <w:r w:rsidRPr="00B510CE">
        <w:rPr>
          <w:rFonts w:ascii="Times New Roman" w:eastAsia="標楷體" w:hAnsi="Times New Roman" w:cs="Times New Roman"/>
          <w:sz w:val="16"/>
          <w:szCs w:val="16"/>
        </w:rPr>
        <w:t>砲彈與洛克人碰撞</w:t>
      </w:r>
    </w:p>
    <w:p w14:paraId="367EDAE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3BA0E9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1, y1;                             //</w:t>
      </w:r>
      <w:r w:rsidRPr="00B510CE">
        <w:rPr>
          <w:rFonts w:ascii="Times New Roman" w:eastAsia="標楷體" w:hAnsi="Times New Roman" w:cs="Times New Roman"/>
          <w:sz w:val="16"/>
          <w:szCs w:val="16"/>
        </w:rPr>
        <w:t>角色當前座標</w:t>
      </w:r>
    </w:p>
    <w:p w14:paraId="272B7B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creenX, screenY;                   //</w:t>
      </w:r>
      <w:r w:rsidRPr="00B510CE">
        <w:rPr>
          <w:rFonts w:ascii="Times New Roman" w:eastAsia="標楷體" w:hAnsi="Times New Roman" w:cs="Times New Roman"/>
          <w:sz w:val="16"/>
          <w:szCs w:val="16"/>
        </w:rPr>
        <w:t>畫面座標</w:t>
      </w:r>
    </w:p>
    <w:p w14:paraId="4A1E112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hitX, hitY;                         //</w:t>
      </w:r>
      <w:r w:rsidRPr="00B510CE">
        <w:rPr>
          <w:rFonts w:ascii="Times New Roman" w:eastAsia="標楷體" w:hAnsi="Times New Roman" w:cs="Times New Roman"/>
          <w:sz w:val="16"/>
          <w:szCs w:val="16"/>
        </w:rPr>
        <w:t>子彈擊中座標</w:t>
      </w:r>
    </w:p>
    <w:p w14:paraId="7E84B8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cannon;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螺旋砲</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44B7E3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cannon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螺旋砲</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5D8FFF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flySword;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飛刀</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783BBF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CAnimation flySword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飛刀</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2729A1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destroyLigh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滅閃光砲彈</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砲彈</w:t>
      </w:r>
      <w:r w:rsidRPr="00B510CE">
        <w:rPr>
          <w:rFonts w:ascii="Times New Roman" w:eastAsia="標楷體" w:hAnsi="Times New Roman" w:cs="Times New Roman"/>
          <w:sz w:val="16"/>
          <w:szCs w:val="16"/>
        </w:rPr>
        <w:t>)</w:t>
      </w:r>
    </w:p>
    <w:p w14:paraId="032BBD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hugeSword;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劍氣</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401FAF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hugeSwordLeft;            //</w:t>
      </w:r>
      <w:r w:rsidRPr="00B510CE">
        <w:rPr>
          <w:rFonts w:ascii="Times New Roman" w:eastAsia="標楷體" w:hAnsi="Times New Roman" w:cs="Times New Roman"/>
          <w:sz w:val="16"/>
          <w:szCs w:val="16"/>
        </w:rPr>
        <w:t>圖片</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幻夢零劍氣</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1A9FE1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CannonBitMap();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螺旋砲</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02949A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CannonLeftBitMap();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螺旋砲</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1A0750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FlySwordBitMap();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飛刀</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右</w:t>
      </w:r>
      <w:r w:rsidRPr="00B510CE">
        <w:rPr>
          <w:rFonts w:ascii="Times New Roman" w:eastAsia="標楷體" w:hAnsi="Times New Roman" w:cs="Times New Roman"/>
          <w:sz w:val="16"/>
          <w:szCs w:val="16"/>
        </w:rPr>
        <w:t>)</w:t>
      </w:r>
    </w:p>
    <w:p w14:paraId="25AE147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FlySwordLeftBitMap();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追蹤飛刀</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225455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DestroyLightBitMap();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滅閃光砲彈</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砲彈</w:t>
      </w:r>
      <w:r w:rsidRPr="00B510CE">
        <w:rPr>
          <w:rFonts w:ascii="Times New Roman" w:eastAsia="標楷體" w:hAnsi="Times New Roman" w:cs="Times New Roman"/>
          <w:sz w:val="16"/>
          <w:szCs w:val="16"/>
        </w:rPr>
        <w:t>)</w:t>
      </w:r>
    </w:p>
    <w:p w14:paraId="186D60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ype;                               //1 = </w:t>
      </w:r>
      <w:r w:rsidRPr="00B510CE">
        <w:rPr>
          <w:rFonts w:ascii="Times New Roman" w:eastAsia="標楷體" w:hAnsi="Times New Roman" w:cs="Times New Roman"/>
          <w:sz w:val="16"/>
          <w:szCs w:val="16"/>
        </w:rPr>
        <w:t>幻夢零劍氣</w:t>
      </w:r>
      <w:r w:rsidRPr="00B510CE">
        <w:rPr>
          <w:rFonts w:ascii="Times New Roman" w:eastAsia="標楷體" w:hAnsi="Times New Roman" w:cs="Times New Roman"/>
          <w:sz w:val="16"/>
          <w:szCs w:val="16"/>
        </w:rPr>
        <w:t xml:space="preserve">  2 = </w:t>
      </w:r>
      <w:r w:rsidRPr="00B510CE">
        <w:rPr>
          <w:rFonts w:ascii="Times New Roman" w:eastAsia="標楷體" w:hAnsi="Times New Roman" w:cs="Times New Roman"/>
          <w:sz w:val="16"/>
          <w:szCs w:val="16"/>
        </w:rPr>
        <w:t>螺旋砲</w:t>
      </w:r>
      <w:r w:rsidRPr="00B510CE">
        <w:rPr>
          <w:rFonts w:ascii="Times New Roman" w:eastAsia="標楷體" w:hAnsi="Times New Roman" w:cs="Times New Roman"/>
          <w:sz w:val="16"/>
          <w:szCs w:val="16"/>
        </w:rPr>
        <w:t xml:space="preserve">  3 = </w:t>
      </w:r>
      <w:r w:rsidRPr="00B510CE">
        <w:rPr>
          <w:rFonts w:ascii="Times New Roman" w:eastAsia="標楷體" w:hAnsi="Times New Roman" w:cs="Times New Roman"/>
          <w:sz w:val="16"/>
          <w:szCs w:val="16"/>
        </w:rPr>
        <w:t>滅閃光砲彈</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槌地板砲彈</w:t>
      </w:r>
      <w:r w:rsidRPr="00B510CE">
        <w:rPr>
          <w:rFonts w:ascii="Times New Roman" w:eastAsia="標楷體" w:hAnsi="Times New Roman" w:cs="Times New Roman"/>
          <w:sz w:val="16"/>
          <w:szCs w:val="16"/>
        </w:rPr>
        <w:t xml:space="preserve">) 4 = </w:t>
      </w:r>
      <w:r w:rsidRPr="00B510CE">
        <w:rPr>
          <w:rFonts w:ascii="Times New Roman" w:eastAsia="標楷體" w:hAnsi="Times New Roman" w:cs="Times New Roman"/>
          <w:sz w:val="16"/>
          <w:szCs w:val="16"/>
        </w:rPr>
        <w:t>追蹤飛刀</w:t>
      </w:r>
    </w:p>
    <w:p w14:paraId="3725DBE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cannon_x;                  //</w:t>
      </w:r>
      <w:r w:rsidRPr="00B510CE">
        <w:rPr>
          <w:rFonts w:ascii="Times New Roman" w:eastAsia="標楷體" w:hAnsi="Times New Roman" w:cs="Times New Roman"/>
          <w:sz w:val="16"/>
          <w:szCs w:val="16"/>
        </w:rPr>
        <w:t>夢魘傑洛炮速度</w:t>
      </w:r>
    </w:p>
    <w:p w14:paraId="4271F6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cannon_y;                  //</w:t>
      </w:r>
      <w:r w:rsidRPr="00B510CE">
        <w:rPr>
          <w:rFonts w:ascii="Times New Roman" w:eastAsia="標楷體" w:hAnsi="Times New Roman" w:cs="Times New Roman"/>
          <w:sz w:val="16"/>
          <w:szCs w:val="16"/>
        </w:rPr>
        <w:t>夢魘傑洛炮速度</w:t>
      </w:r>
    </w:p>
    <w:p w14:paraId="28FECE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istance;                           //</w:t>
      </w:r>
      <w:r w:rsidRPr="00B510CE">
        <w:rPr>
          <w:rFonts w:ascii="Times New Roman" w:eastAsia="標楷體" w:hAnsi="Times New Roman" w:cs="Times New Roman"/>
          <w:sz w:val="16"/>
          <w:szCs w:val="16"/>
        </w:rPr>
        <w:t>當前移動距離</w:t>
      </w:r>
    </w:p>
    <w:p w14:paraId="524DAB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astMovingState;                    //</w:t>
      </w:r>
      <w:r w:rsidRPr="00B510CE">
        <w:rPr>
          <w:rFonts w:ascii="Times New Roman" w:eastAsia="標楷體" w:hAnsi="Times New Roman" w:cs="Times New Roman"/>
          <w:sz w:val="16"/>
          <w:szCs w:val="16"/>
        </w:rPr>
        <w:t>上次的移動方向</w:t>
      </w:r>
    </w:p>
    <w:p w14:paraId="08B3B0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usingState;                        //</w:t>
      </w:r>
      <w:r w:rsidRPr="00B510CE">
        <w:rPr>
          <w:rFonts w:ascii="Times New Roman" w:eastAsia="標楷體" w:hAnsi="Times New Roman" w:cs="Times New Roman"/>
          <w:sz w:val="16"/>
          <w:szCs w:val="16"/>
        </w:rPr>
        <w:t>是否被使用中</w:t>
      </w:r>
    </w:p>
    <w:p w14:paraId="7089F4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catchAction;                       //0:</w:t>
      </w:r>
      <w:r w:rsidRPr="00B510CE">
        <w:rPr>
          <w:rFonts w:ascii="Times New Roman" w:eastAsia="標楷體" w:hAnsi="Times New Roman" w:cs="Times New Roman"/>
          <w:sz w:val="16"/>
          <w:szCs w:val="16"/>
        </w:rPr>
        <w:t>抓取動作，</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不抓取動作</w:t>
      </w:r>
    </w:p>
    <w:p w14:paraId="7776EC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sHitSomething;                     //</w:t>
      </w:r>
      <w:r w:rsidRPr="00B510CE">
        <w:rPr>
          <w:rFonts w:ascii="Times New Roman" w:eastAsia="標楷體" w:hAnsi="Times New Roman" w:cs="Times New Roman"/>
          <w:sz w:val="16"/>
          <w:szCs w:val="16"/>
        </w:rPr>
        <w:t>是否擊中到東西</w:t>
      </w:r>
    </w:p>
    <w:p w14:paraId="28536F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CatchHitXY;                      //</w:t>
      </w:r>
      <w:r w:rsidRPr="00B510CE">
        <w:rPr>
          <w:rFonts w:ascii="Times New Roman" w:eastAsia="標楷體" w:hAnsi="Times New Roman" w:cs="Times New Roman"/>
          <w:sz w:val="16"/>
          <w:szCs w:val="16"/>
        </w:rPr>
        <w:t>是否擷取擊中座標</w:t>
      </w:r>
    </w:p>
    <w:p w14:paraId="23DB31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howLock;                          //</w:t>
      </w:r>
      <w:r w:rsidRPr="00B510CE">
        <w:rPr>
          <w:rFonts w:ascii="Times New Roman" w:eastAsia="標楷體" w:hAnsi="Times New Roman" w:cs="Times New Roman"/>
          <w:sz w:val="16"/>
          <w:szCs w:val="16"/>
        </w:rPr>
        <w:t>顯示鎖定</w:t>
      </w:r>
    </w:p>
    <w:p w14:paraId="2AFD9C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1824AE4" w14:textId="3D9B879F"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2AEBA8D" w14:textId="03131535"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BossCannon.cpp &gt;</w:t>
      </w:r>
    </w:p>
    <w:p w14:paraId="0E56DB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353E6D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37083A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51A9DA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7C2A7F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cmath&gt;</w:t>
      </w:r>
    </w:p>
    <w:p w14:paraId="056BD0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143C42B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66D815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Cannon.h"</w:t>
      </w:r>
    </w:p>
    <w:p w14:paraId="0AC4C50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39C83B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519E49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0831E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ssCannon::BossCannon()</w:t>
      </w:r>
    </w:p>
    <w:p w14:paraId="013D03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CAED8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7AAF68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700;</w:t>
      </w:r>
    </w:p>
    <w:p w14:paraId="3657B0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screenX = 0;</w:t>
      </w:r>
    </w:p>
    <w:p w14:paraId="5D1C2E6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0;</w:t>
      </w:r>
    </w:p>
    <w:p w14:paraId="1D2C9C2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hitY = 0;</w:t>
      </w:r>
    </w:p>
    <w:p w14:paraId="536E63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x = 30;</w:t>
      </w:r>
    </w:p>
    <w:p w14:paraId="4CF574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30;</w:t>
      </w:r>
    </w:p>
    <w:p w14:paraId="7F7D4B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04CB3C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0;</w:t>
      </w:r>
    </w:p>
    <w:p w14:paraId="03D8F7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35AA89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6A63D2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129166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6F126E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3136A7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CF7F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void BossCannon::LoadFlySwordBitMap() </w:t>
      </w:r>
    </w:p>
    <w:p w14:paraId="6B533F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BFC5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AddBitmap("RES\\boss\\flysword_shot.bmp", RGB(255, 255, 255));</w:t>
      </w:r>
    </w:p>
    <w:p w14:paraId="1F1A6C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AddBitmap("RES\\boss\\flysword_shot2.bmp", RGB(255, 255, 255));</w:t>
      </w:r>
    </w:p>
    <w:p w14:paraId="53AEED2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AddBitmap("RES\\boss\\flysword_shot3.bmp", RGB(255, 255, 255));</w:t>
      </w:r>
    </w:p>
    <w:p w14:paraId="78CDF7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AddBitmap("RES\\boss\\flysword_shot4.bmp", RGB(255, 255, 255));</w:t>
      </w:r>
    </w:p>
    <w:p w14:paraId="108D377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AddBitmap("RES\\boss\\flysword_shot3.bmp", RGB(255, 255, 255));</w:t>
      </w:r>
    </w:p>
    <w:p w14:paraId="149507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AddBitmap("RES\\boss\\flysword_shot2.bmp", RGB(255, 255, 255));</w:t>
      </w:r>
    </w:p>
    <w:p w14:paraId="34525E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SetDelayCount(1);</w:t>
      </w:r>
    </w:p>
    <w:p w14:paraId="57039C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08666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LoadFlySwordLeftBitMap()</w:t>
      </w:r>
    </w:p>
    <w:p w14:paraId="7F117D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D0502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AddBitmap("RES\\boss\\flysword_shotleft.bmp", RGB(255, 255, 255));</w:t>
      </w:r>
    </w:p>
    <w:p w14:paraId="243DF5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AddBitmap("RES\\boss\\flysword_shot2left.bmp", RGB(255, 255, 255));</w:t>
      </w:r>
    </w:p>
    <w:p w14:paraId="77F7FD5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AddBitmap("RES\\boss\\flysword_shot3left.bmp", RGB(255, 255, 255));</w:t>
      </w:r>
    </w:p>
    <w:p w14:paraId="7FBEA3D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AddBitmap("RES\\boss\\flysword_shot4left.bmp", RGB(255, 255, 255));</w:t>
      </w:r>
    </w:p>
    <w:p w14:paraId="4FA009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AddBitmap("RES\\boss\\flysword_shot3left.bmp", RGB(255, 255, 255));</w:t>
      </w:r>
    </w:p>
    <w:p w14:paraId="498FEB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AddBitmap("RES\\boss\\flysword_shot2left.bmp", RGB(255, 255, 255));</w:t>
      </w:r>
    </w:p>
    <w:p w14:paraId="314DC5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SetDelayCount(1);</w:t>
      </w:r>
    </w:p>
    <w:p w14:paraId="0FA5D5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0A72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LoadDestroyLightBitMap()</w:t>
      </w:r>
    </w:p>
    <w:p w14:paraId="73E3E5E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8F907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AddBitmap("RES\\boss\\destroylight.bmp", RGB(255, 255, 255));</w:t>
      </w:r>
    </w:p>
    <w:p w14:paraId="54A16EC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AddBitmap("RES\\boss\\destroylight2.bmp", RGB(255, 255, 255));</w:t>
      </w:r>
    </w:p>
    <w:p w14:paraId="502381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AddBitmap("RES\\boss\\destroylight3.bmp", RGB(255, 255, 255));</w:t>
      </w:r>
    </w:p>
    <w:p w14:paraId="7D279C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destroyLight.AddBitmap("RES\\boss\\destroylight4.bmp", RGB(255, 255, 255));</w:t>
      </w:r>
    </w:p>
    <w:p w14:paraId="73AD31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SetDelayCount(1);</w:t>
      </w:r>
    </w:p>
    <w:p w14:paraId="564B0D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57B64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LoadCannonBitMap()</w:t>
      </w:r>
    </w:p>
    <w:p w14:paraId="77F8B0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A8DE3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Bitmap("RES\\boss\\cannon.bmp", RGB(255, 255, 255));</w:t>
      </w:r>
    </w:p>
    <w:p w14:paraId="506F19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Bitmap("RES\\boss\\cannon2.bmp", RGB(255, 255, 255));</w:t>
      </w:r>
    </w:p>
    <w:p w14:paraId="5121DD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AddBitmap("RES\\boss\\cannon3.bmp", RGB(255, 255, 255));</w:t>
      </w:r>
    </w:p>
    <w:p w14:paraId="1B3750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DelayCount(2);</w:t>
      </w:r>
    </w:p>
    <w:p w14:paraId="341131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2A31C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LoadCannonLeftBitMap()</w:t>
      </w:r>
    </w:p>
    <w:p w14:paraId="1698F47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4E6EFD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AddBitmap("RES\\boss\\cannonleft.bmp", RGB(255, 255, 255));</w:t>
      </w:r>
    </w:p>
    <w:p w14:paraId="2A8CD67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AddBitmap("RES\\boss\\cannon2left.bmp", RGB(255, 255, 255));</w:t>
      </w:r>
    </w:p>
    <w:p w14:paraId="780B68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AddBitmap("RES\\boss\\cannon3left.bmp", RGB(255, 255, 255));</w:t>
      </w:r>
    </w:p>
    <w:p w14:paraId="68BF1E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SetDelayCount(2);</w:t>
      </w:r>
    </w:p>
    <w:p w14:paraId="070181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FDF0C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LoadBitMap()</w:t>
      </w:r>
    </w:p>
    <w:p w14:paraId="0AF0F8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97A35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Sword.LoadBitmap("RES\\boss\\Killfire.bmp", RGB(255, 255, 255));</w:t>
      </w:r>
    </w:p>
    <w:p w14:paraId="406AB66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SwordLeft.LoadBitmap("RES\\boss\\Killfireleft.bmp", RGB(255, 255, 255));</w:t>
      </w:r>
    </w:p>
    <w:p w14:paraId="58E50F0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FlySwordBitMap();</w:t>
      </w:r>
    </w:p>
    <w:p w14:paraId="667E1F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FlySwordLeftBitMap();</w:t>
      </w:r>
    </w:p>
    <w:p w14:paraId="0F7B7A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DestroyLightBitMap();</w:t>
      </w:r>
    </w:p>
    <w:p w14:paraId="0F2645E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CannonBitMap();</w:t>
      </w:r>
    </w:p>
    <w:p w14:paraId="4A53CC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CannonLeftBitMap();</w:t>
      </w:r>
    </w:p>
    <w:p w14:paraId="0BE330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5CD57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p>
    <w:p w14:paraId="51A36A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Cannon(int t)</w:t>
      </w:r>
    </w:p>
    <w:p w14:paraId="053F3A4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5AB4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ype = t;</w:t>
      </w:r>
    </w:p>
    <w:p w14:paraId="779CBF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53717B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39243C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Velocity(int RockX, int RockY)</w:t>
      </w:r>
    </w:p>
    <w:p w14:paraId="5D3E26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4569D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_x, v_y;</w:t>
      </w:r>
    </w:p>
    <w:p w14:paraId="79F3F4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X &gt; x1)</w:t>
      </w:r>
    </w:p>
    <w:p w14:paraId="1EFA36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x = RockX - x1;</w:t>
      </w:r>
    </w:p>
    <w:p w14:paraId="7FFAF5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w:t>
      </w:r>
    </w:p>
    <w:p w14:paraId="59B603E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x = x1 - RockX;</w:t>
      </w:r>
    </w:p>
    <w:p w14:paraId="36BFD9B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Y &gt; y1)</w:t>
      </w:r>
    </w:p>
    <w:p w14:paraId="7910B29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y = RockY - y1;</w:t>
      </w:r>
    </w:p>
    <w:p w14:paraId="10A085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7928AB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_y = y1 - RockY;</w:t>
      </w:r>
    </w:p>
    <w:p w14:paraId="284B3D7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x = (int)(v_x * 60 / sqrt(pow(v_x, 2) + pow(v_y, 2)));</w:t>
      </w:r>
    </w:p>
    <w:p w14:paraId="6981928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int)(v_y * 60 / sqrt(pow(v_x, 2) + pow(v_y, 2)));</w:t>
      </w:r>
    </w:p>
    <w:p w14:paraId="2ADF74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RockY &lt; y1)</w:t>
      </w:r>
    </w:p>
    <w:p w14:paraId="597AA2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velocity_cannon_y * -1;</w:t>
      </w:r>
    </w:p>
    <w:p w14:paraId="50B7C7C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5783C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OnMove()</w:t>
      </w:r>
    </w:p>
    <w:p w14:paraId="60C7AC7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73132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istance &gt;= 1600)</w:t>
      </w:r>
    </w:p>
    <w:p w14:paraId="65719C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83D35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26504C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718B5A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0A1C7D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02087C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1A989B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6B8CF7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0013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ype == 1 || type == 2)</w:t>
      </w:r>
    </w:p>
    <w:p w14:paraId="100AA7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BD19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x = 30;</w:t>
      </w:r>
    </w:p>
    <w:p w14:paraId="088488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ype == 1)</w:t>
      </w:r>
    </w:p>
    <w:p w14:paraId="5F7052F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x = 50;</w:t>
      </w:r>
    </w:p>
    <w:p w14:paraId="732BBF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7054B4D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7CAA9E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388051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BD67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562DCF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889F2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_x;</w:t>
      </w:r>
    </w:p>
    <w:p w14:paraId="324E1B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_x;</w:t>
      </w:r>
    </w:p>
    <w:p w14:paraId="798099F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_x;</w:t>
      </w:r>
    </w:p>
    <w:p w14:paraId="559E9A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08AB2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23EE0D2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7E7A427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_x;</w:t>
      </w:r>
    </w:p>
    <w:p w14:paraId="3353BD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_x;</w:t>
      </w:r>
    </w:p>
    <w:p w14:paraId="2E90E0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_x;</w:t>
      </w:r>
    </w:p>
    <w:p w14:paraId="06F5E0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1A2AA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8810E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Move();</w:t>
      </w:r>
    </w:p>
    <w:p w14:paraId="0A09381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OnMove();</w:t>
      </w:r>
    </w:p>
    <w:p w14:paraId="1EBA050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15EBCB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3)</w:t>
      </w:r>
    </w:p>
    <w:p w14:paraId="0A7BCC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6F46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_y = 50;</w:t>
      </w:r>
    </w:p>
    <w:p w14:paraId="29F26A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50;</w:t>
      </w:r>
    </w:p>
    <w:p w14:paraId="53E35A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541078B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16F2CC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7B8EFAA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3327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velocity_cannon_y;</w:t>
      </w:r>
    </w:p>
    <w:p w14:paraId="40784D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velocity_cannon_y;</w:t>
      </w:r>
    </w:p>
    <w:p w14:paraId="623F4A3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_y;</w:t>
      </w:r>
    </w:p>
    <w:p w14:paraId="310F880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E289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OnMove();</w:t>
      </w:r>
    </w:p>
    <w:p w14:paraId="7CC1D1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284CD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4)</w:t>
      </w:r>
    </w:p>
    <w:p w14:paraId="2BCE83A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C9D40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27C386B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13132A1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61427C8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AF84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ONST int velocity_cannon = 60;</w:t>
      </w:r>
    </w:p>
    <w:p w14:paraId="3E757DF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3C6D22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1D9F86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_x;</w:t>
      </w:r>
    </w:p>
    <w:p w14:paraId="621CA3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_x;</w:t>
      </w:r>
    </w:p>
    <w:p w14:paraId="7FB466A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46D3DB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9E89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0510F2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4305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x1 += velocity_cannon_x;</w:t>
      </w:r>
    </w:p>
    <w:p w14:paraId="0445FF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_x;</w:t>
      </w:r>
    </w:p>
    <w:p w14:paraId="0C6F6A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294B9B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A4C1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velocity_cannon_y;</w:t>
      </w:r>
    </w:p>
    <w:p w14:paraId="4FA7824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velocity_cannon_y;</w:t>
      </w:r>
    </w:p>
    <w:p w14:paraId="683EF6D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8FEC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OnMove();</w:t>
      </w:r>
    </w:p>
    <w:p w14:paraId="76746B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OnMove();</w:t>
      </w:r>
    </w:p>
    <w:p w14:paraId="6B45018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5947E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9274B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OnShow()</w:t>
      </w:r>
    </w:p>
    <w:p w14:paraId="238808E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4CB32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 = x1, tmp2 = y1;</w:t>
      </w:r>
    </w:p>
    <w:p w14:paraId="724A3C4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24F69F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screenX;</w:t>
      </w:r>
    </w:p>
    <w:p w14:paraId="244DC36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564F0F5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screenY;</w:t>
      </w:r>
    </w:p>
    <w:p w14:paraId="320CD8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ype == 1 &amp;&amp; lastMovingState == 0)</w:t>
      </w:r>
    </w:p>
    <w:p w14:paraId="31EC83C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8923E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Sword.SetTopLeft(x1, y1);</w:t>
      </w:r>
    </w:p>
    <w:p w14:paraId="7D33BD0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Sword.ShowBitmap();</w:t>
      </w:r>
    </w:p>
    <w:p w14:paraId="44E844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D9AFBA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1 &amp;&amp; lastMovingState == 1)</w:t>
      </w:r>
    </w:p>
    <w:p w14:paraId="5DB4865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918CB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SwordLeft.SetTopLeft(x1, y1);</w:t>
      </w:r>
    </w:p>
    <w:p w14:paraId="77CF56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ugeSwordLeft.ShowBitmap();</w:t>
      </w:r>
    </w:p>
    <w:p w14:paraId="6828760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44A1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2 &amp;&amp; lastMovingState == 0)</w:t>
      </w:r>
    </w:p>
    <w:p w14:paraId="2AE1F2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919DB9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SetTopLeft(x1, y1);</w:t>
      </w:r>
    </w:p>
    <w:p w14:paraId="3009818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OnShow();</w:t>
      </w:r>
    </w:p>
    <w:p w14:paraId="77BBCE5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E700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2 &amp;&amp; lastMovingState == 1)</w:t>
      </w:r>
    </w:p>
    <w:p w14:paraId="0B033BA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1439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SetTopLeft(x1, y1);</w:t>
      </w:r>
    </w:p>
    <w:p w14:paraId="20F3A5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nonLeft.OnShow();</w:t>
      </w:r>
    </w:p>
    <w:p w14:paraId="3E272B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CADDE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else if (type == 3)</w:t>
      </w:r>
    </w:p>
    <w:p w14:paraId="24B0DE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044B7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SetTopLeft(x1, y1);</w:t>
      </w:r>
    </w:p>
    <w:p w14:paraId="574A1E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stroyLight.OnShow();</w:t>
      </w:r>
    </w:p>
    <w:p w14:paraId="5188FD6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F6EA86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4 &amp;&amp; lastMovingState == 0)</w:t>
      </w:r>
    </w:p>
    <w:p w14:paraId="233FF3B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7750A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SetTopLeft(x1, y1);</w:t>
      </w:r>
    </w:p>
    <w:p w14:paraId="1017D6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OnShow();</w:t>
      </w:r>
    </w:p>
    <w:p w14:paraId="7D92997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171B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4 &amp;&amp; lastMovingState == 1)</w:t>
      </w:r>
    </w:p>
    <w:p w14:paraId="1D8944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0FC6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SetTopLeft(x1, y1);</w:t>
      </w:r>
    </w:p>
    <w:p w14:paraId="163EF0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lySwordLeft.OnShow();</w:t>
      </w:r>
    </w:p>
    <w:p w14:paraId="07AB62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F700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tmp;</w:t>
      </w:r>
    </w:p>
    <w:p w14:paraId="22CE24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tmp2;</w:t>
      </w:r>
    </w:p>
    <w:p w14:paraId="595B02C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386D3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LastMovingState(int flag)</w:t>
      </w:r>
    </w:p>
    <w:p w14:paraId="3667FB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E26EC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463E91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flag;</w:t>
      </w:r>
    </w:p>
    <w:p w14:paraId="696FF67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4E881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X(int x)</w:t>
      </w:r>
    </w:p>
    <w:p w14:paraId="6AC702C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FC1E6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7CA4753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x;</w:t>
      </w:r>
    </w:p>
    <w:p w14:paraId="4C30B0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2E6137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Y(int y)</w:t>
      </w:r>
    </w:p>
    <w:p w14:paraId="4F8587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0993C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21A79D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y;</w:t>
      </w:r>
    </w:p>
    <w:p w14:paraId="3664B9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12CF4A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AddScreenX_fix(int fix)</w:t>
      </w:r>
    </w:p>
    <w:p w14:paraId="44B2C1B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8BEB73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6788819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fix;</w:t>
      </w:r>
    </w:p>
    <w:p w14:paraId="7AE157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31F21F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hitX += fix;</w:t>
      </w:r>
    </w:p>
    <w:p w14:paraId="30A79FE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9AED72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AddScreenY_fix(int fix)</w:t>
      </w:r>
    </w:p>
    <w:p w14:paraId="3380083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1C92B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2D83C89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fix;</w:t>
      </w:r>
    </w:p>
    <w:p w14:paraId="33B2182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525644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fix;</w:t>
      </w:r>
    </w:p>
    <w:p w14:paraId="5288E78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92797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ScreenXY(int x, int y)</w:t>
      </w:r>
    </w:p>
    <w:p w14:paraId="2EF8CC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9CA29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howLock == 0)</w:t>
      </w:r>
    </w:p>
    <w:p w14:paraId="7BAA263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98944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x;</w:t>
      </w:r>
    </w:p>
    <w:p w14:paraId="3216D7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y;</w:t>
      </w:r>
    </w:p>
    <w:p w14:paraId="3158BE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1;</w:t>
      </w:r>
    </w:p>
    <w:p w14:paraId="348E32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431FC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026218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CatchAction(bool flag)</w:t>
      </w:r>
    </w:p>
    <w:p w14:paraId="51E11F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49164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flag;</w:t>
      </w:r>
    </w:p>
    <w:p w14:paraId="18CCD9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B7A21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BossCannon::SetUsingState(bool flag)</w:t>
      </w:r>
    </w:p>
    <w:p w14:paraId="70D2933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96681A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lag;</w:t>
      </w:r>
    </w:p>
    <w:p w14:paraId="4C894B1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4A13C1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72F2174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4C749E5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30EC5B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0;</w:t>
      </w:r>
    </w:p>
    <w:p w14:paraId="767A934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0;</w:t>
      </w:r>
    </w:p>
    <w:p w14:paraId="5770A1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F6203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BossCannon::GetUsingState()</w:t>
      </w:r>
    </w:p>
    <w:p w14:paraId="7B3EBF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14C97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usingState;</w:t>
      </w:r>
    </w:p>
    <w:p w14:paraId="6258595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268A7D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BossCannon::collision(int x, int y)</w:t>
      </w:r>
    </w:p>
    <w:p w14:paraId="33FC9EC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D641BD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usingState)</w:t>
      </w:r>
    </w:p>
    <w:p w14:paraId="048E23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5BE9A9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ype == 1)</w:t>
      </w:r>
    </w:p>
    <w:p w14:paraId="2E12E0A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540286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295BB05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8801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232 &gt;= x) &amp;&amp; (x1 &lt;= x + 160) &amp;&amp; (y1 &lt;= y + 200) &amp;&amp; (y1 + 523 &gt;= y))</w:t>
      </w:r>
    </w:p>
    <w:p w14:paraId="25B3F83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4458D8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1;</w:t>
      </w:r>
    </w:p>
    <w:p w14:paraId="7B5335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6;</w:t>
      </w:r>
    </w:p>
    <w:p w14:paraId="4228339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B4FA3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437DC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0D3CC4F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F5CD5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160) &amp;&amp; (x1 &gt;= x) &amp;&amp; (y1 &lt;= y + 200) &amp;&amp; (y1 + 523 &gt;= y))</w:t>
      </w:r>
    </w:p>
    <w:p w14:paraId="5773A78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AEFFC6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1;</w:t>
      </w:r>
    </w:p>
    <w:p w14:paraId="33B1F08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6;</w:t>
      </w:r>
    </w:p>
    <w:p w14:paraId="4C6441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30E38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7947A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639860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2)</w:t>
      </w:r>
    </w:p>
    <w:p w14:paraId="57D7F1B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61E42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5079CB9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840E2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32 &gt;= x) &amp;&amp; (x1 &lt;= x + 160) &amp;&amp; (y1 &lt;= y + 200) &amp;&amp; (y1 + 109 &gt;= y))</w:t>
      </w:r>
    </w:p>
    <w:p w14:paraId="44201E7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3DF13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4;</w:t>
      </w:r>
    </w:p>
    <w:p w14:paraId="265C462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4;</w:t>
      </w:r>
    </w:p>
    <w:p w14:paraId="3CFBA78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D568E5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A008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4269A59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A0274F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58 &lt;= x + 160) &amp;&amp; (x1 + 58 + 160 &gt;= x) &amp;&amp; (y1 &lt;= y + 200) &amp;&amp; (y1 + 109 &gt;= y))</w:t>
      </w:r>
    </w:p>
    <w:p w14:paraId="7B4ECD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926D01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4;</w:t>
      </w:r>
    </w:p>
    <w:p w14:paraId="01093F4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4;</w:t>
      </w:r>
    </w:p>
    <w:p w14:paraId="5ACE0AA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D7B331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A639B7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A4F570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3)</w:t>
      </w:r>
    </w:p>
    <w:p w14:paraId="20CB8A7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8C54B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7 + 94 &gt;= x) &amp;&amp; (x1 + 7 &lt;= x + 160) &amp;&amp; (y1 &lt;= y + 200) &amp;&amp; (y1 + 225 &gt;= y))</w:t>
      </w:r>
    </w:p>
    <w:p w14:paraId="119AED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A8BFE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4;</w:t>
      </w:r>
    </w:p>
    <w:p w14:paraId="07D6D53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4;</w:t>
      </w:r>
    </w:p>
    <w:p w14:paraId="57BE5F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6DCD2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8644C4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type == 4)</w:t>
      </w:r>
    </w:p>
    <w:p w14:paraId="7ACF03F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D872E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74BCBCB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7A1A1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108 &gt;= x) &amp;&amp; (x1 &lt;= x + 160) &amp;&amp; (y1 &lt;= y + 200) &amp;&amp; (y1 + 167 &gt;= y))</w:t>
      </w:r>
    </w:p>
    <w:p w14:paraId="5EAE922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A29B9F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8;</w:t>
      </w:r>
    </w:p>
    <w:p w14:paraId="5DD0CDE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8;</w:t>
      </w:r>
    </w:p>
    <w:p w14:paraId="2E77796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879022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54E35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74A36C6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C81C04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160) &amp;&amp; (x1 &gt;= x) &amp;&amp; (y1 &lt;= y + 200) &amp;&amp; (y1 + 167 &gt;= y))</w:t>
      </w:r>
    </w:p>
    <w:p w14:paraId="58B9FAC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D734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8;</w:t>
      </w:r>
    </w:p>
    <w:p w14:paraId="6814949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8;</w:t>
      </w:r>
    </w:p>
    <w:p w14:paraId="78958AF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0140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71B455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C3F737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593E89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9D4DA2B" w14:textId="0E214043"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CAB120D" w14:textId="3281824F"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Rockcannon.h &gt;</w:t>
      </w:r>
    </w:p>
    <w:p w14:paraId="2294C68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4090427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952B5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lass RockCannon</w:t>
      </w:r>
    </w:p>
    <w:p w14:paraId="7518731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04516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2EB30B9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RockCannon();</w:t>
      </w:r>
    </w:p>
    <w:p w14:paraId="25CFBA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角色動畫</w:t>
      </w:r>
    </w:p>
    <w:p w14:paraId="2D291DC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X(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X</w:t>
      </w:r>
    </w:p>
    <w:p w14:paraId="1D67AC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Y(int);                                                         //</w:t>
      </w:r>
      <w:r w:rsidRPr="00B510CE">
        <w:rPr>
          <w:rFonts w:ascii="Times New Roman" w:eastAsia="標楷體" w:hAnsi="Times New Roman" w:cs="Times New Roman"/>
          <w:sz w:val="16"/>
          <w:szCs w:val="16"/>
        </w:rPr>
        <w:t>設定</w:t>
      </w:r>
      <w:r w:rsidRPr="00B510CE">
        <w:rPr>
          <w:rFonts w:ascii="Times New Roman" w:eastAsia="標楷體" w:hAnsi="Times New Roman" w:cs="Times New Roman"/>
          <w:sz w:val="16"/>
          <w:szCs w:val="16"/>
        </w:rPr>
        <w:t>Y</w:t>
      </w:r>
    </w:p>
    <w:p w14:paraId="2D64360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FixScreen(int, int);                                            //</w:t>
      </w:r>
      <w:r w:rsidRPr="00B510CE">
        <w:rPr>
          <w:rFonts w:ascii="Times New Roman" w:eastAsia="標楷體" w:hAnsi="Times New Roman" w:cs="Times New Roman"/>
          <w:sz w:val="16"/>
          <w:szCs w:val="16"/>
        </w:rPr>
        <w:t>設定砲擊螢幕座標修正</w:t>
      </w:r>
    </w:p>
    <w:p w14:paraId="7878CB3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Move();                                                          //</w:t>
      </w:r>
      <w:r w:rsidRPr="00B510CE">
        <w:rPr>
          <w:rFonts w:ascii="Times New Roman" w:eastAsia="標楷體" w:hAnsi="Times New Roman" w:cs="Times New Roman"/>
          <w:sz w:val="16"/>
          <w:szCs w:val="16"/>
        </w:rPr>
        <w:t>移動圖形</w:t>
      </w:r>
    </w:p>
    <w:p w14:paraId="4D1994D6"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圖形</w:t>
      </w:r>
    </w:p>
    <w:p w14:paraId="696FC0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Hit();                                                       //</w:t>
      </w:r>
      <w:r w:rsidRPr="00B510CE">
        <w:rPr>
          <w:rFonts w:ascii="Times New Roman" w:eastAsia="標楷體" w:hAnsi="Times New Roman" w:cs="Times New Roman"/>
          <w:sz w:val="16"/>
          <w:szCs w:val="16"/>
        </w:rPr>
        <w:t>顯示砲彈擊中動畫</w:t>
      </w:r>
    </w:p>
    <w:p w14:paraId="7F281C5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NowCharge(int);                                                 //</w:t>
      </w:r>
      <w:r w:rsidRPr="00B510CE">
        <w:rPr>
          <w:rFonts w:ascii="Times New Roman" w:eastAsia="標楷體" w:hAnsi="Times New Roman" w:cs="Times New Roman"/>
          <w:sz w:val="16"/>
          <w:szCs w:val="16"/>
        </w:rPr>
        <w:t>設定現在充能</w:t>
      </w:r>
    </w:p>
    <w:p w14:paraId="40D469C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LastMovingState(int);                                           //</w:t>
      </w:r>
      <w:r w:rsidRPr="00B510CE">
        <w:rPr>
          <w:rFonts w:ascii="Times New Roman" w:eastAsia="標楷體" w:hAnsi="Times New Roman" w:cs="Times New Roman"/>
          <w:sz w:val="16"/>
          <w:szCs w:val="16"/>
        </w:rPr>
        <w:t>設定上次移動狀態</w:t>
      </w:r>
    </w:p>
    <w:p w14:paraId="2FEBFE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UsingState(bool flag);                                          //</w:t>
      </w:r>
      <w:r w:rsidRPr="00B510CE">
        <w:rPr>
          <w:rFonts w:ascii="Times New Roman" w:eastAsia="標楷體" w:hAnsi="Times New Roman" w:cs="Times New Roman"/>
          <w:sz w:val="16"/>
          <w:szCs w:val="16"/>
        </w:rPr>
        <w:t>設定砲彈使用狀態</w:t>
      </w:r>
    </w:p>
    <w:p w14:paraId="0B838F6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UsingState();                                                   //</w:t>
      </w:r>
      <w:r w:rsidRPr="00B510CE">
        <w:rPr>
          <w:rFonts w:ascii="Times New Roman" w:eastAsia="標楷體" w:hAnsi="Times New Roman" w:cs="Times New Roman"/>
          <w:sz w:val="16"/>
          <w:szCs w:val="16"/>
        </w:rPr>
        <w:t>取得砲彈使用狀態</w:t>
      </w:r>
    </w:p>
    <w:p w14:paraId="5120D74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CatchAction(bool);                                              //</w:t>
      </w:r>
      <w:r w:rsidRPr="00B510CE">
        <w:rPr>
          <w:rFonts w:ascii="Times New Roman" w:eastAsia="標楷體" w:hAnsi="Times New Roman" w:cs="Times New Roman"/>
          <w:sz w:val="16"/>
          <w:szCs w:val="16"/>
        </w:rPr>
        <w:t>設定砲彈抓取使用者座標</w:t>
      </w:r>
    </w:p>
    <w:p w14:paraId="73EEAFF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ollision(int x, int y,bool MonsterisAlive, int monsterNum);        //</w:t>
      </w:r>
      <w:r w:rsidRPr="00B510CE">
        <w:rPr>
          <w:rFonts w:ascii="Times New Roman" w:eastAsia="標楷體" w:hAnsi="Times New Roman" w:cs="Times New Roman"/>
          <w:sz w:val="16"/>
          <w:szCs w:val="16"/>
        </w:rPr>
        <w:t>砲彈與怪物碰撞</w:t>
      </w:r>
    </w:p>
    <w:p w14:paraId="26E2021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ivate:</w:t>
      </w:r>
    </w:p>
    <w:p w14:paraId="4776A7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x1, y1;                             //</w:t>
      </w:r>
      <w:r w:rsidRPr="00B510CE">
        <w:rPr>
          <w:rFonts w:ascii="Times New Roman" w:eastAsia="標楷體" w:hAnsi="Times New Roman" w:cs="Times New Roman"/>
          <w:sz w:val="16"/>
          <w:szCs w:val="16"/>
        </w:rPr>
        <w:t>腳色當前座標</w:t>
      </w:r>
    </w:p>
    <w:p w14:paraId="2E09E10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screenX, screenY;                   //</w:t>
      </w:r>
      <w:r w:rsidRPr="00B510CE">
        <w:rPr>
          <w:rFonts w:ascii="Times New Roman" w:eastAsia="標楷體" w:hAnsi="Times New Roman" w:cs="Times New Roman"/>
          <w:sz w:val="16"/>
          <w:szCs w:val="16"/>
        </w:rPr>
        <w:t>畫面的座標</w:t>
      </w:r>
    </w:p>
    <w:p w14:paraId="4C0B521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hitX, hitY;                         //</w:t>
      </w:r>
      <w:r w:rsidRPr="00B510CE">
        <w:rPr>
          <w:rFonts w:ascii="Times New Roman" w:eastAsia="標楷體" w:hAnsi="Times New Roman" w:cs="Times New Roman"/>
          <w:sz w:val="16"/>
          <w:szCs w:val="16"/>
        </w:rPr>
        <w:t>子彈擊中座標</w:t>
      </w:r>
    </w:p>
    <w:p w14:paraId="695A0AAF"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Screen();                       //</w:t>
      </w:r>
      <w:r w:rsidRPr="00B510CE">
        <w:rPr>
          <w:rFonts w:ascii="Times New Roman" w:eastAsia="標楷體" w:hAnsi="Times New Roman" w:cs="Times New Roman"/>
          <w:sz w:val="16"/>
          <w:szCs w:val="16"/>
        </w:rPr>
        <w:t>設定砲擊螢幕座標</w:t>
      </w:r>
    </w:p>
    <w:p w14:paraId="3E58C7D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HitXY();                        //</w:t>
      </w:r>
      <w:r w:rsidRPr="00B510CE">
        <w:rPr>
          <w:rFonts w:ascii="Times New Roman" w:eastAsia="標楷體" w:hAnsi="Times New Roman" w:cs="Times New Roman"/>
          <w:sz w:val="16"/>
          <w:szCs w:val="16"/>
        </w:rPr>
        <w:t>設定擊中座標</w:t>
      </w:r>
    </w:p>
    <w:p w14:paraId="6EF7955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normalCannon;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洛克炮</w:t>
      </w:r>
    </w:p>
    <w:p w14:paraId="2B2A003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chargeCannon;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充能洛克炮</w:t>
      </w:r>
    </w:p>
    <w:p w14:paraId="0556A8A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superChargeCannon;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w:t>
      </w:r>
    </w:p>
    <w:p w14:paraId="688FE4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normalCannon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洛克炮</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734C750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chargeCannon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充能洛克炮</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5731D5C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superChargeCannon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2DE3C78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normalCannonHi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充能洛克炮擊中</w:t>
      </w:r>
    </w:p>
    <w:p w14:paraId="166B614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normalCannonHit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充能洛克炮擊中</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307F168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superChargeCannonHi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擊中</w:t>
      </w:r>
    </w:p>
    <w:p w14:paraId="169085C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nimation superChargeCannonHitLeft;    //</w:t>
      </w:r>
      <w:r w:rsidRPr="00B510CE">
        <w:rPr>
          <w:rFonts w:ascii="Times New Roman" w:eastAsia="標楷體" w:hAnsi="Times New Roman" w:cs="Times New Roman"/>
          <w:sz w:val="16"/>
          <w:szCs w:val="16"/>
        </w:rPr>
        <w:t>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擊中</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4167D38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NormalCannon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洛克炮</w:t>
      </w:r>
    </w:p>
    <w:p w14:paraId="472A54B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ChargeCannon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充能洛克炮</w:t>
      </w:r>
    </w:p>
    <w:p w14:paraId="3E0070DB"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uperChargeCannon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w:t>
      </w:r>
    </w:p>
    <w:p w14:paraId="31F657E1"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NormalCannon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洛克炮</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52960FCE"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ChargeCannon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充能洛克炮</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61E92D1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uperChargeCannon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4973FB10"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NormalCannonHi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充能洛克炮擊中</w:t>
      </w:r>
    </w:p>
    <w:p w14:paraId="01736CA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NormalCannonHitLef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一般、充能洛克炮擊中</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441B31D5"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void LoadSuperChargeCannonHitBitmap();  //</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擊中</w:t>
      </w:r>
    </w:p>
    <w:p w14:paraId="62538DF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SuperChargeCannonHitLeftBitmap();//</w:t>
      </w:r>
      <w:r w:rsidRPr="00B510CE">
        <w:rPr>
          <w:rFonts w:ascii="Times New Roman" w:eastAsia="標楷體" w:hAnsi="Times New Roman" w:cs="Times New Roman"/>
          <w:sz w:val="16"/>
          <w:szCs w:val="16"/>
        </w:rPr>
        <w:t>載入動畫</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超級充能洛克炮擊中</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左</w:t>
      </w:r>
      <w:r w:rsidRPr="00B510CE">
        <w:rPr>
          <w:rFonts w:ascii="Times New Roman" w:eastAsia="標楷體" w:hAnsi="Times New Roman" w:cs="Times New Roman"/>
          <w:sz w:val="16"/>
          <w:szCs w:val="16"/>
        </w:rPr>
        <w:t>)</w:t>
      </w:r>
    </w:p>
    <w:p w14:paraId="3A7972DA"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HitAnimationLock();                //</w:t>
      </w:r>
      <w:r w:rsidRPr="00B510CE">
        <w:rPr>
          <w:rFonts w:ascii="Times New Roman" w:eastAsia="標楷體" w:hAnsi="Times New Roman" w:cs="Times New Roman"/>
          <w:sz w:val="16"/>
          <w:szCs w:val="16"/>
        </w:rPr>
        <w:t>擊中動畫鎖定</w:t>
      </w:r>
    </w:p>
    <w:p w14:paraId="6037EB4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owCharge;                          //</w:t>
      </w:r>
      <w:r w:rsidRPr="00B510CE">
        <w:rPr>
          <w:rFonts w:ascii="Times New Roman" w:eastAsia="標楷體" w:hAnsi="Times New Roman" w:cs="Times New Roman"/>
          <w:sz w:val="16"/>
          <w:szCs w:val="16"/>
        </w:rPr>
        <w:t>現在充能</w:t>
      </w:r>
    </w:p>
    <w:p w14:paraId="5C4A4468"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velocity_cannon;                    //</w:t>
      </w:r>
      <w:r w:rsidRPr="00B510CE">
        <w:rPr>
          <w:rFonts w:ascii="Times New Roman" w:eastAsia="標楷體" w:hAnsi="Times New Roman" w:cs="Times New Roman"/>
          <w:sz w:val="16"/>
          <w:szCs w:val="16"/>
        </w:rPr>
        <w:t>洛克炮速度</w:t>
      </w:r>
    </w:p>
    <w:p w14:paraId="282F316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distance;                           //</w:t>
      </w:r>
      <w:r w:rsidRPr="00B510CE">
        <w:rPr>
          <w:rFonts w:ascii="Times New Roman" w:eastAsia="標楷體" w:hAnsi="Times New Roman" w:cs="Times New Roman"/>
          <w:sz w:val="16"/>
          <w:szCs w:val="16"/>
        </w:rPr>
        <w:t>當前移動距離</w:t>
      </w:r>
    </w:p>
    <w:p w14:paraId="358744A3"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astMovingState;                    //</w:t>
      </w:r>
      <w:r w:rsidRPr="00B510CE">
        <w:rPr>
          <w:rFonts w:ascii="Times New Roman" w:eastAsia="標楷體" w:hAnsi="Times New Roman" w:cs="Times New Roman"/>
          <w:sz w:val="16"/>
          <w:szCs w:val="16"/>
        </w:rPr>
        <w:t>上次的移動方向</w:t>
      </w:r>
    </w:p>
    <w:p w14:paraId="21610399"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usingState;                        //</w:t>
      </w:r>
      <w:r w:rsidRPr="00B510CE">
        <w:rPr>
          <w:rFonts w:ascii="Times New Roman" w:eastAsia="標楷體" w:hAnsi="Times New Roman" w:cs="Times New Roman"/>
          <w:sz w:val="16"/>
          <w:szCs w:val="16"/>
        </w:rPr>
        <w:t>是否被使用中</w:t>
      </w:r>
    </w:p>
    <w:p w14:paraId="21D3CB04"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catchAction;                       //0:</w:t>
      </w:r>
      <w:r w:rsidRPr="00B510CE">
        <w:rPr>
          <w:rFonts w:ascii="Times New Roman" w:eastAsia="標楷體" w:hAnsi="Times New Roman" w:cs="Times New Roman"/>
          <w:sz w:val="16"/>
          <w:szCs w:val="16"/>
        </w:rPr>
        <w:t>抓取動作，</w:t>
      </w:r>
      <w:r w:rsidRPr="00B510CE">
        <w:rPr>
          <w:rFonts w:ascii="Times New Roman" w:eastAsia="標楷體" w:hAnsi="Times New Roman" w:cs="Times New Roman"/>
          <w:sz w:val="16"/>
          <w:szCs w:val="16"/>
        </w:rPr>
        <w:t>1:</w:t>
      </w:r>
      <w:r w:rsidRPr="00B510CE">
        <w:rPr>
          <w:rFonts w:ascii="Times New Roman" w:eastAsia="標楷體" w:hAnsi="Times New Roman" w:cs="Times New Roman"/>
          <w:sz w:val="16"/>
          <w:szCs w:val="16"/>
        </w:rPr>
        <w:t>不抓取動作</w:t>
      </w:r>
    </w:p>
    <w:p w14:paraId="55202867"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isHitSomething;                     //</w:t>
      </w:r>
      <w:r w:rsidRPr="00B510CE">
        <w:rPr>
          <w:rFonts w:ascii="Times New Roman" w:eastAsia="標楷體" w:hAnsi="Times New Roman" w:cs="Times New Roman"/>
          <w:sz w:val="16"/>
          <w:szCs w:val="16"/>
        </w:rPr>
        <w:t>是否擊中到東西</w:t>
      </w:r>
    </w:p>
    <w:p w14:paraId="4DBAC9FD"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CatchHitXY;                      //</w:t>
      </w:r>
      <w:r w:rsidRPr="00B510CE">
        <w:rPr>
          <w:rFonts w:ascii="Times New Roman" w:eastAsia="標楷體" w:hAnsi="Times New Roman" w:cs="Times New Roman"/>
          <w:sz w:val="16"/>
          <w:szCs w:val="16"/>
        </w:rPr>
        <w:t>是否擷取擊中座標</w:t>
      </w:r>
    </w:p>
    <w:p w14:paraId="11E3CF32"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showLock;                          //</w:t>
      </w:r>
      <w:r w:rsidRPr="00B510CE">
        <w:rPr>
          <w:rFonts w:ascii="Times New Roman" w:eastAsia="標楷體" w:hAnsi="Times New Roman" w:cs="Times New Roman"/>
          <w:sz w:val="16"/>
          <w:szCs w:val="16"/>
        </w:rPr>
        <w:t>顯示鎖定</w:t>
      </w:r>
    </w:p>
    <w:p w14:paraId="6B90744C" w14:textId="77777777"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D70F135" w14:textId="365918DD"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31BAD0E" w14:textId="0C80D893" w:rsidR="006530F4" w:rsidRPr="00B510CE" w:rsidRDefault="006530F4" w:rsidP="006530F4">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004B5391" w:rsidRPr="00B510CE">
        <w:rPr>
          <w:rFonts w:ascii="Times New Roman" w:hAnsi="Times New Roman" w:cs="Times New Roman"/>
        </w:rPr>
        <w:t xml:space="preserve"> </w:t>
      </w:r>
      <w:r w:rsidR="004B5391" w:rsidRPr="00B510CE">
        <w:rPr>
          <w:rFonts w:ascii="Times New Roman" w:eastAsia="標楷體" w:hAnsi="Times New Roman" w:cs="Times New Roman"/>
          <w:sz w:val="16"/>
          <w:szCs w:val="16"/>
        </w:rPr>
        <w:t xml:space="preserve">Rockcannon.cpp </w:t>
      </w:r>
      <w:r w:rsidRPr="00B510CE">
        <w:rPr>
          <w:rFonts w:ascii="Times New Roman" w:eastAsia="標楷體" w:hAnsi="Times New Roman" w:cs="Times New Roman"/>
          <w:sz w:val="16"/>
          <w:szCs w:val="16"/>
        </w:rPr>
        <w:t>&gt;</w:t>
      </w:r>
    </w:p>
    <w:p w14:paraId="111E2D8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4DC51E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1E28921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157A65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139239A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6BBB80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133718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ockCannon.h"</w:t>
      </w:r>
    </w:p>
    <w:p w14:paraId="43B73F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6803929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C1C42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RockCannon::RockCannon()</w:t>
      </w:r>
    </w:p>
    <w:p w14:paraId="1326EB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717A6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414884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700;</w:t>
      </w:r>
    </w:p>
    <w:p w14:paraId="15FFB59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0;</w:t>
      </w:r>
    </w:p>
    <w:p w14:paraId="0DE5BF1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0;</w:t>
      </w:r>
    </w:p>
    <w:p w14:paraId="41E0A4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hitY = 0;</w:t>
      </w:r>
    </w:p>
    <w:p w14:paraId="620FF57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wCharge = 0;</w:t>
      </w:r>
    </w:p>
    <w:p w14:paraId="194874E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elocity_cannon = 35;</w:t>
      </w:r>
    </w:p>
    <w:p w14:paraId="0BB89A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44074F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0;</w:t>
      </w:r>
    </w:p>
    <w:p w14:paraId="677D3B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4A6AAD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799DB59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324BDFF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sHitSomething = 0;</w:t>
      </w:r>
    </w:p>
    <w:p w14:paraId="23DC8B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5EE86B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56A67C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NowCharge(int charge)</w:t>
      </w:r>
    </w:p>
    <w:p w14:paraId="2E1C3D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C72E2A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wCharge = charge;</w:t>
      </w:r>
    </w:p>
    <w:p w14:paraId="2E6F02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BEF7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LastMovingState(int flag)</w:t>
      </w:r>
    </w:p>
    <w:p w14:paraId="002173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E626A7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409BF9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MovingState = flag;</w:t>
      </w:r>
    </w:p>
    <w:p w14:paraId="3ACB252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E5C664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X(int x)</w:t>
      </w:r>
    </w:p>
    <w:p w14:paraId="59CBFB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6F90D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30154B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x;</w:t>
      </w:r>
    </w:p>
    <w:p w14:paraId="3C0C7E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6A880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Y(int y)</w:t>
      </w:r>
    </w:p>
    <w:p w14:paraId="7FF18A8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05D0F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3D2598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y;</w:t>
      </w:r>
    </w:p>
    <w:p w14:paraId="6648C64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0EB91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FixScreen(int fixX,int fixY)</w:t>
      </w:r>
    </w:p>
    <w:p w14:paraId="384415B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70133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true)</w:t>
      </w:r>
    </w:p>
    <w:p w14:paraId="741E5CF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BE192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fixY;</w:t>
      </w:r>
    </w:p>
    <w:p w14:paraId="27C8995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fixX;</w:t>
      </w:r>
    </w:p>
    <w:p w14:paraId="55B039A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4A1D1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 == false)</w:t>
      </w:r>
    </w:p>
    <w:p w14:paraId="2EF10C6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75A0C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fixY;</w:t>
      </w:r>
    </w:p>
    <w:p w14:paraId="6BA52E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fixX;</w:t>
      </w:r>
    </w:p>
    <w:p w14:paraId="3AF236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1DF9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DFB01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HitXY()</w:t>
      </w:r>
    </w:p>
    <w:p w14:paraId="7165C7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96811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isCatchHitXY)</w:t>
      </w:r>
    </w:p>
    <w:p w14:paraId="70E3C3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CD1AA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X = screenX;</w:t>
      </w:r>
    </w:p>
    <w:p w14:paraId="4283E6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Y = screenY;</w:t>
      </w:r>
    </w:p>
    <w:p w14:paraId="591D3B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true;</w:t>
      </w:r>
    </w:p>
    <w:p w14:paraId="5170CE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FA73DD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DFCEB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CatchAction(bool flag)</w:t>
      </w:r>
    </w:p>
    <w:p w14:paraId="6AD9D7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224C7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flag;</w:t>
      </w:r>
    </w:p>
    <w:p w14:paraId="180D7F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8DCA1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RockCannon::GetUsingState()</w:t>
      </w:r>
    </w:p>
    <w:p w14:paraId="2323EFF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4BABC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usingState;</w:t>
      </w:r>
    </w:p>
    <w:p w14:paraId="7AED339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8E133F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UsingState(bool flag)</w:t>
      </w:r>
    </w:p>
    <w:p w14:paraId="7293A4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522981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lag;</w:t>
      </w:r>
    </w:p>
    <w:p w14:paraId="3B313FD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6B6BB9C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1EC305D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3AC427B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1234F8D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usingState)</w:t>
      </w:r>
    </w:p>
    <w:p w14:paraId="153C1E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6B54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Reset();</w:t>
      </w:r>
    </w:p>
    <w:p w14:paraId="369441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Reset();</w:t>
      </w:r>
    </w:p>
    <w:p w14:paraId="708EB3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Reset();</w:t>
      </w:r>
    </w:p>
    <w:p w14:paraId="2D7BDF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Reset();</w:t>
      </w:r>
    </w:p>
    <w:p w14:paraId="044090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FD98E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ADF7B2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SetScreen()</w:t>
      </w:r>
    </w:p>
    <w:p w14:paraId="3A8491F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ADF66F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377D4C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DB45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62F4AB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900 + 170;</w:t>
      </w:r>
    </w:p>
    <w:p w14:paraId="5F5BE5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638A46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B7D75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Charge &gt; 50)</w:t>
      </w:r>
    </w:p>
    <w:p w14:paraId="09CDA0A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screenY = 380;</w:t>
      </w:r>
    </w:p>
    <w:p w14:paraId="309975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0A2E03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380 + 84;</w:t>
      </w:r>
    </w:p>
    <w:p w14:paraId="224F8A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08D49A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4F10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1F4B8FC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0D7A54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Charge &gt; 50)</w:t>
      </w:r>
    </w:p>
    <w:p w14:paraId="5BEC62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688839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0E2D97E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900 - 222;</w:t>
      </w:r>
    </w:p>
    <w:p w14:paraId="0628E3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69B4AD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380;</w:t>
      </w:r>
    </w:p>
    <w:p w14:paraId="537CBF3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C11C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527E24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C40B7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69C638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900;</w:t>
      </w:r>
    </w:p>
    <w:p w14:paraId="74652F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68CF804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Y = 380 + 84;</w:t>
      </w:r>
    </w:p>
    <w:p w14:paraId="7B780C5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7F21F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4663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E5BB2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Bitmap()</w:t>
      </w:r>
    </w:p>
    <w:p w14:paraId="4EDF71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D1A8D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NormalCannonBitmap();</w:t>
      </w:r>
    </w:p>
    <w:p w14:paraId="2EB1DE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ChargeCannonBitmap();</w:t>
      </w:r>
    </w:p>
    <w:p w14:paraId="78A27D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uperChargeCannonBitmap();</w:t>
      </w:r>
    </w:p>
    <w:p w14:paraId="0CB7C9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NormalCannonLeftBitmap();</w:t>
      </w:r>
    </w:p>
    <w:p w14:paraId="01B1FC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ChargeCannonLeftBitmap();</w:t>
      </w:r>
    </w:p>
    <w:p w14:paraId="24407F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uperChargeCannonLeftBitmap();</w:t>
      </w:r>
    </w:p>
    <w:p w14:paraId="5966C5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NormalCannonHitBitmap();</w:t>
      </w:r>
    </w:p>
    <w:p w14:paraId="56B8BAA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NormalCannonHitLeftBitmap();</w:t>
      </w:r>
    </w:p>
    <w:p w14:paraId="07DE957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uperChargeCannonHitBitmap();</w:t>
      </w:r>
    </w:p>
    <w:p w14:paraId="011860B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oadSuperChargeCannonHitLeftBitmap();</w:t>
      </w:r>
    </w:p>
    <w:p w14:paraId="1F4394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EA08B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HitAnimationLock()</w:t>
      </w:r>
    </w:p>
    <w:p w14:paraId="7013DA2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4A4814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normalCannonHit.IsFinalBitmap())</w:t>
      </w:r>
    </w:p>
    <w:p w14:paraId="75FF5CE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09CC0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788EBE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1726C2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setToSpecifyBitmap(3);</w:t>
      </w:r>
    </w:p>
    <w:p w14:paraId="44F4E3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1CFA38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rmalCannonHitLeft.IsFinalBitmap())</w:t>
      </w:r>
    </w:p>
    <w:p w14:paraId="15C0CAD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330D7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6198CA9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3DA142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setToSpecifyBitmap(3);</w:t>
      </w:r>
    </w:p>
    <w:p w14:paraId="6E737B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F4B4E9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uperChargeCannonHit.IsFinalBitmap())</w:t>
      </w:r>
    </w:p>
    <w:p w14:paraId="6712CDB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76A13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1B7B47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635FD6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setToSpecifyBitmap(3);</w:t>
      </w:r>
    </w:p>
    <w:p w14:paraId="6EC6A7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60B6D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p>
    <w:p w14:paraId="0F76039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uperChargeCannonHitLeft.IsFinalBitmap())</w:t>
      </w:r>
    </w:p>
    <w:p w14:paraId="3D74F4D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E1203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CatchHitXY = false;</w:t>
      </w:r>
    </w:p>
    <w:p w14:paraId="399E98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145FA0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setToSpecifyBitmap(3);</w:t>
      </w:r>
    </w:p>
    <w:p w14:paraId="3396E4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EBD54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04CEE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RockCannon::collision(int x, int y,bool MonsterisAlive,int monsterNum)</w:t>
      </w:r>
    </w:p>
    <w:p w14:paraId="2278B8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C422B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nsWidth, monsHeight;</w:t>
      </w:r>
    </w:p>
    <w:p w14:paraId="619AEFF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terNum == 1)//</w:t>
      </w:r>
      <w:r w:rsidRPr="00B510CE">
        <w:rPr>
          <w:rFonts w:ascii="Times New Roman" w:eastAsia="標楷體" w:hAnsi="Times New Roman" w:cs="Times New Roman"/>
          <w:sz w:val="16"/>
          <w:szCs w:val="16"/>
        </w:rPr>
        <w:t>垃圾怪體型</w:t>
      </w:r>
    </w:p>
    <w:p w14:paraId="0FF3E52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AA61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Width = 254;</w:t>
      </w:r>
    </w:p>
    <w:p w14:paraId="1577F45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Height = 225;</w:t>
      </w:r>
    </w:p>
    <w:p w14:paraId="35E627F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971D1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monsterNum == 2)//</w:t>
      </w:r>
      <w:r w:rsidRPr="00B510CE">
        <w:rPr>
          <w:rFonts w:ascii="Times New Roman" w:eastAsia="標楷體" w:hAnsi="Times New Roman" w:cs="Times New Roman"/>
          <w:sz w:val="16"/>
          <w:szCs w:val="16"/>
        </w:rPr>
        <w:t>夢魘</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章魚怪</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體型</w:t>
      </w:r>
    </w:p>
    <w:p w14:paraId="154311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F703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Width = 196;</w:t>
      </w:r>
    </w:p>
    <w:p w14:paraId="4740C92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Height = 90;</w:t>
      </w:r>
    </w:p>
    <w:p w14:paraId="1B71E32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7B23AD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3)//</w:t>
      </w:r>
      <w:r w:rsidRPr="00B510CE">
        <w:rPr>
          <w:rFonts w:ascii="Times New Roman" w:eastAsia="標楷體" w:hAnsi="Times New Roman" w:cs="Times New Roman"/>
          <w:sz w:val="16"/>
          <w:szCs w:val="16"/>
        </w:rPr>
        <w:t>蝙蝠體型</w:t>
      </w:r>
    </w:p>
    <w:p w14:paraId="22B959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99E63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Width = 120;</w:t>
      </w:r>
    </w:p>
    <w:p w14:paraId="1A21C9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Height = 160;</w:t>
      </w:r>
    </w:p>
    <w:p w14:paraId="1D389D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0042D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4)//</w:t>
      </w:r>
      <w:r w:rsidRPr="00B510CE">
        <w:rPr>
          <w:rFonts w:ascii="Times New Roman" w:eastAsia="標楷體" w:hAnsi="Times New Roman" w:cs="Times New Roman"/>
          <w:sz w:val="16"/>
          <w:szCs w:val="16"/>
        </w:rPr>
        <w:t>傑洛體型</w:t>
      </w:r>
    </w:p>
    <w:p w14:paraId="451059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F33C9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Width = 156;</w:t>
      </w:r>
    </w:p>
    <w:p w14:paraId="20C2D4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Height = 171;</w:t>
      </w:r>
    </w:p>
    <w:p w14:paraId="6D7163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F470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terisAlive)</w:t>
      </w:r>
    </w:p>
    <w:p w14:paraId="097D9F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35E41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0;</w:t>
      </w:r>
    </w:p>
    <w:p w14:paraId="421333C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75B6329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C051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Charge &gt; 50)</w:t>
      </w:r>
    </w:p>
    <w:p w14:paraId="1213E7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0A179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6DC741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32BF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222 &gt;= x) &amp;&amp; (x1 &lt;= x + monsWidth) &amp;&amp; (y1 &lt;= y + monsHeight) &amp;&amp; (y1 + 180 &gt;= y))</w:t>
      </w:r>
    </w:p>
    <w:p w14:paraId="05E33CD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9A265A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8;</w:t>
      </w:r>
    </w:p>
    <w:p w14:paraId="6622146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447491F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8;</w:t>
      </w:r>
    </w:p>
    <w:p w14:paraId="470FE0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720DA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67C5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721C83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FF9E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monsWidth) &amp;&amp; (x1 &gt;= x) &amp;&amp; (y1 &lt;= y + monsHeight) &amp;&amp; (y1 + 180 &gt;= y))</w:t>
      </w:r>
    </w:p>
    <w:p w14:paraId="4B7FEDA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5CC91B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8;</w:t>
      </w:r>
    </w:p>
    <w:p w14:paraId="13FF95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4F048B6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8;</w:t>
      </w:r>
    </w:p>
    <w:p w14:paraId="7C63C24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A2221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A76711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DD2F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owCharge &gt;= 5 &amp;&amp; nowCharge &lt;= 50)</w:t>
      </w:r>
    </w:p>
    <w:p w14:paraId="6C7E0C5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3AACC1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108BC9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DBC03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40 &gt;= x) &amp;&amp; (x1 &lt;= x + monsWidth) &amp;&amp; (y1 &lt;= y + monsHeight) &amp;&amp; (y1 + 27 &gt;= y))</w:t>
      </w:r>
    </w:p>
    <w:p w14:paraId="10DDB90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51048B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2;</w:t>
      </w:r>
    </w:p>
    <w:p w14:paraId="7CC2620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4837A6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2;</w:t>
      </w:r>
    </w:p>
    <w:p w14:paraId="1A01DF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E1D1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3638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193212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0303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monsWidth) &amp;&amp; (x1 &gt;= x) &amp;&amp; (y1 &lt;= y + monsHeight) &amp;&amp; (y1 + 27 &gt;= y))</w:t>
      </w:r>
    </w:p>
    <w:p w14:paraId="5BB046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8F9F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2;</w:t>
      </w:r>
    </w:p>
    <w:p w14:paraId="64E53E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499F270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2;</w:t>
      </w:r>
    </w:p>
    <w:p w14:paraId="79AA3C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2D14AA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229B6F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5D1A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2FDA8BC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316FE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799F52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0253C3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 19 &gt;= x) &amp;&amp; (x1 &lt;= x + monsWidth) &amp;&amp; (y1 &lt;= y + monsHeight) &amp;&amp; (y1 + 12 &gt;= y))</w:t>
      </w:r>
    </w:p>
    <w:p w14:paraId="5F833D7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DA602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1;</w:t>
      </w:r>
    </w:p>
    <w:p w14:paraId="7CA7115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3051A67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w:t>
      </w:r>
    </w:p>
    <w:p w14:paraId="476B744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57995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BA33DA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00812A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5006F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lt;= x + monsWidth) &amp;&amp; (x1 &gt;= x) &amp;&amp; (y1 &lt;= y + monsHeight) &amp;&amp; (y1 + 12 &gt;= y))</w:t>
      </w:r>
    </w:p>
    <w:p w14:paraId="772922A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0243B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HitSomething = 1;</w:t>
      </w:r>
    </w:p>
    <w:p w14:paraId="090BE3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HitXY();</w:t>
      </w:r>
    </w:p>
    <w:p w14:paraId="281F1B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w:t>
      </w:r>
    </w:p>
    <w:p w14:paraId="4C79FFE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7F5AD7E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B18D99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3610DB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1D57E95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0A0845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OnMove()</w:t>
      </w:r>
    </w:p>
    <w:p w14:paraId="39025C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A9B7C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distance &gt;= 1920)</w:t>
      </w:r>
    </w:p>
    <w:p w14:paraId="2A0F3F8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604F85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usingState = false;</w:t>
      </w:r>
    </w:p>
    <w:p w14:paraId="27B7AA0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0;</w:t>
      </w:r>
    </w:p>
    <w:p w14:paraId="4C0182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atchAction = 0;</w:t>
      </w:r>
    </w:p>
    <w:p w14:paraId="70FE84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0;</w:t>
      </w:r>
    </w:p>
    <w:p w14:paraId="6F23A8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0;</w:t>
      </w:r>
    </w:p>
    <w:p w14:paraId="4600FA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EA03E3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catchAction == 0)</w:t>
      </w:r>
    </w:p>
    <w:p w14:paraId="547E983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0;</w:t>
      </w:r>
    </w:p>
    <w:p w14:paraId="17A3767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usingState)</w:t>
      </w:r>
    </w:p>
    <w:p w14:paraId="750380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263ACD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OnMove();</w:t>
      </w:r>
    </w:p>
    <w:p w14:paraId="64EAB80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OnMove();</w:t>
      </w:r>
    </w:p>
    <w:p w14:paraId="1BA3C5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OnMove();</w:t>
      </w:r>
    </w:p>
    <w:p w14:paraId="74EC206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Left.OnMove();</w:t>
      </w:r>
    </w:p>
    <w:p w14:paraId="21A523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Left.OnMove();</w:t>
      </w:r>
    </w:p>
    <w:p w14:paraId="57475C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OnMove();</w:t>
      </w:r>
    </w:p>
    <w:p w14:paraId="67BFB73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Charge &gt; 50)</w:t>
      </w:r>
    </w:p>
    <w:p w14:paraId="40E42F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CFDBF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7DA662B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26BC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 * 2;</w:t>
      </w:r>
    </w:p>
    <w:p w14:paraId="30271F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 * 2;</w:t>
      </w:r>
    </w:p>
    <w:p w14:paraId="67DD4B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 * 2;</w:t>
      </w:r>
    </w:p>
    <w:p w14:paraId="2F9E659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AAC60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720E01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E5CF4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 * 2;</w:t>
      </w:r>
    </w:p>
    <w:p w14:paraId="6F0996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 * 2;</w:t>
      </w:r>
    </w:p>
    <w:p w14:paraId="5DD0C8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 * 2;</w:t>
      </w:r>
    </w:p>
    <w:p w14:paraId="2DB71A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47CEA3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32F39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owCharge &lt;= 50)</w:t>
      </w:r>
    </w:p>
    <w:p w14:paraId="68B6A72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236E30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w:t>
      </w:r>
    </w:p>
    <w:p w14:paraId="4EB039F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ABA77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w:t>
      </w:r>
    </w:p>
    <w:p w14:paraId="294392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w:t>
      </w:r>
    </w:p>
    <w:p w14:paraId="20596E9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21F50C2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E0C1F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w:t>
      </w:r>
    </w:p>
    <w:p w14:paraId="597EBDC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E4293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velocity_cannon;</w:t>
      </w:r>
    </w:p>
    <w:p w14:paraId="0B2D98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creenX -= velocity_cannon;</w:t>
      </w:r>
    </w:p>
    <w:p w14:paraId="6F4750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istance += velocity_cannon;</w:t>
      </w:r>
    </w:p>
    <w:p w14:paraId="1DF3E9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5FCD6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356D3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4E9EC9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4D260F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8393F7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OnMove();</w:t>
      </w:r>
    </w:p>
    <w:p w14:paraId="57443B6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OnMove();</w:t>
      </w:r>
    </w:p>
    <w:p w14:paraId="6FA6C3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OnMove();</w:t>
      </w:r>
    </w:p>
    <w:p w14:paraId="6BB3F3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OnMove();</w:t>
      </w:r>
    </w:p>
    <w:p w14:paraId="7191AB5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C676F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72EE4D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OnShow()</w:t>
      </w:r>
    </w:p>
    <w:p w14:paraId="4D0EC32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A60C8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showLock == 0)</w:t>
      </w:r>
    </w:p>
    <w:p w14:paraId="7E04CF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etScreen();</w:t>
      </w:r>
    </w:p>
    <w:p w14:paraId="198A9FE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howLock = 1;</w:t>
      </w:r>
    </w:p>
    <w:p w14:paraId="7624E0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tmp = x1, tmp2 = y1;</w:t>
      </w:r>
    </w:p>
    <w:p w14:paraId="7FC711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1 &gt;= 900)</w:t>
      </w:r>
    </w:p>
    <w:p w14:paraId="1304E4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screenX;</w:t>
      </w:r>
    </w:p>
    <w:p w14:paraId="3DD17D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y1 &lt;= 2700)</w:t>
      </w:r>
    </w:p>
    <w:p w14:paraId="28B820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screenY;</w:t>
      </w:r>
    </w:p>
    <w:p w14:paraId="3AC2318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SetTopLeft(x1, y1);</w:t>
      </w:r>
    </w:p>
    <w:p w14:paraId="46F3AA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SetTopLeft(x1, y1);</w:t>
      </w:r>
    </w:p>
    <w:p w14:paraId="0CD3F3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superChargeCannon.SetTopLeft(x1, y1);</w:t>
      </w:r>
    </w:p>
    <w:p w14:paraId="3A21671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Left.SetTopLeft(x1, y1);</w:t>
      </w:r>
    </w:p>
    <w:p w14:paraId="2E7BA3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Left.SetTopLeft(x1, y1);</w:t>
      </w:r>
    </w:p>
    <w:p w14:paraId="5829678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SetTopLeft(x1, y1);</w:t>
      </w:r>
    </w:p>
    <w:p w14:paraId="4775A4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 &amp;&amp; usingState == true)</w:t>
      </w:r>
    </w:p>
    <w:p w14:paraId="072714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13E026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Charge &gt; 50)</w:t>
      </w:r>
    </w:p>
    <w:p w14:paraId="42EEED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OnShow();</w:t>
      </w:r>
    </w:p>
    <w:p w14:paraId="630CD2C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owCharge &lt;= 50) &amp;&amp; (nowCharge &gt; 5))</w:t>
      </w:r>
    </w:p>
    <w:p w14:paraId="7DFFDB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OnShow();</w:t>
      </w:r>
    </w:p>
    <w:p w14:paraId="5B913C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DC2A1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OnShow();</w:t>
      </w:r>
    </w:p>
    <w:p w14:paraId="5EAD067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EDE17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 &amp;&amp; usingState == true)</w:t>
      </w:r>
    </w:p>
    <w:p w14:paraId="1938E8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360CB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Charge &gt; 50)</w:t>
      </w:r>
    </w:p>
    <w:p w14:paraId="2F92FB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OnShow();</w:t>
      </w:r>
    </w:p>
    <w:p w14:paraId="34B83C3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nowCharge &lt;= 50) &amp;&amp; (nowCharge &gt; 5))</w:t>
      </w:r>
    </w:p>
    <w:p w14:paraId="1AEAB1B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Left.OnShow();</w:t>
      </w:r>
    </w:p>
    <w:p w14:paraId="38AFB7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481EBD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Left.OnShow();</w:t>
      </w:r>
    </w:p>
    <w:p w14:paraId="5E68270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CAEF9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1 = tmp;</w:t>
      </w:r>
    </w:p>
    <w:p w14:paraId="3F9E3E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y1 = tmp2;</w:t>
      </w:r>
    </w:p>
    <w:p w14:paraId="34BDC0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E8BC6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OnShowHit()</w:t>
      </w:r>
    </w:p>
    <w:p w14:paraId="033AB4C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E34E85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SetTopLeft(hitX, hitY);</w:t>
      </w:r>
    </w:p>
    <w:p w14:paraId="4EC1389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SetTopLeft(hitX, hitY);</w:t>
      </w:r>
    </w:p>
    <w:p w14:paraId="65A560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SetTopLeft(hitX, hitY);</w:t>
      </w:r>
    </w:p>
    <w:p w14:paraId="146C93E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SetTopLeft(hitX, hitY);</w:t>
      </w:r>
    </w:p>
    <w:p w14:paraId="247329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HitAnimationLock();</w:t>
      </w:r>
    </w:p>
    <w:p w14:paraId="711E88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lastMovingState == 0 &amp;&amp; usingState == false)</w:t>
      </w:r>
    </w:p>
    <w:p w14:paraId="3B5FF7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A3B10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HitSomething &gt; 0 &amp;&amp; isHitSomething &lt; 8)</w:t>
      </w:r>
    </w:p>
    <w:p w14:paraId="01CBBF6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OnShow();</w:t>
      </w:r>
    </w:p>
    <w:p w14:paraId="007B76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sHitSomething == 8)</w:t>
      </w:r>
    </w:p>
    <w:p w14:paraId="1B80547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OnShow();</w:t>
      </w:r>
    </w:p>
    <w:p w14:paraId="25356E7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0DDC4B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lastMovingState == 1 &amp;&amp; usingState == false)</w:t>
      </w:r>
    </w:p>
    <w:p w14:paraId="573BC6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B3D44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sHitSomething &gt; 0 &amp;&amp; isHitSomething &lt; 8)</w:t>
      </w:r>
    </w:p>
    <w:p w14:paraId="687FEE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OnShow();</w:t>
      </w:r>
    </w:p>
    <w:p w14:paraId="0EE795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isHitSomething == 8)</w:t>
      </w:r>
    </w:p>
    <w:p w14:paraId="656C13D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OnShow();</w:t>
      </w:r>
    </w:p>
    <w:p w14:paraId="7E4255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1CD8E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5D746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NormalCannonBitmap()</w:t>
      </w:r>
    </w:p>
    <w:p w14:paraId="3EB1E1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93334A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AddBitmap("RES\\attack\\attack.bmp", RGB(255, 255, 255));</w:t>
      </w:r>
    </w:p>
    <w:p w14:paraId="4C77C2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96164E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ChargeCannonBitmap()</w:t>
      </w:r>
    </w:p>
    <w:p w14:paraId="1868FE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EF1EBD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AddBitmap("RES\\attack\\charge1 attack.bmp", RGB(255, 255, 255));</w:t>
      </w:r>
    </w:p>
    <w:p w14:paraId="71F1F6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A863F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SuperChargeCannonBitmap()</w:t>
      </w:r>
    </w:p>
    <w:p w14:paraId="3B3594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18459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AddBitmap("RES\\attack\\charge attack.bmp", RGB(255, 255, 255));</w:t>
      </w:r>
    </w:p>
    <w:p w14:paraId="1D63A0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AddBitmap("RES\\attack\\charge attack2.bmp", RGB(255, 255, 255));</w:t>
      </w:r>
    </w:p>
    <w:p w14:paraId="120B059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AddBitmap("RES\\attack\\charge attack3.bmp", RGB(255, 255, 255));</w:t>
      </w:r>
    </w:p>
    <w:p w14:paraId="4BE35A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AddBitmap("RES\\attack\\charge attack4.bmp", RGB(255, 255, 255));</w:t>
      </w:r>
    </w:p>
    <w:p w14:paraId="6C0D6A3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9B072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NormalCannonLeftBitmap()</w:t>
      </w:r>
    </w:p>
    <w:p w14:paraId="612D62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52A51B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Left.AddBitmap("RES\\attack\\attack left.bmp", RGB(255, 255, 255));</w:t>
      </w:r>
    </w:p>
    <w:p w14:paraId="638D2C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9FA8AB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ChargeCannonLeftBitmap()</w:t>
      </w:r>
    </w:p>
    <w:p w14:paraId="5BA8FEA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D3D20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hargeCannonLeft.AddBitmap("RES\\attack\\charge1 attack left.bmp", RGB(255, 255, 255));</w:t>
      </w:r>
    </w:p>
    <w:p w14:paraId="2D02BF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D89CC0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SuperChargeCannonLeftBitmap()</w:t>
      </w:r>
    </w:p>
    <w:p w14:paraId="0A64F5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E33712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AddBitmap("RES\\attack\\charge attack left.bmp", RGB(255, 255, 255));</w:t>
      </w:r>
    </w:p>
    <w:p w14:paraId="7687DE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AddBitmap("RES\\attack\\charge attack left2.bmp", RGB(255, 255, 255));</w:t>
      </w:r>
    </w:p>
    <w:p w14:paraId="5567E5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AddBitmap("RES\\attack\\charge attack left3.bmp", RGB(255, 255, 255));</w:t>
      </w:r>
    </w:p>
    <w:p w14:paraId="0DD281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Left.AddBitmap("RES\\attack\\charge attack left4.bmp", RGB(255, 255, 255));</w:t>
      </w:r>
    </w:p>
    <w:p w14:paraId="5FBBD6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441D739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NormalCannonHitBitmap()</w:t>
      </w:r>
    </w:p>
    <w:p w14:paraId="38E8C5A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4F317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AddBitmap("RES\\attack\\attack hit.bmp", RGB(255, 255, 255));</w:t>
      </w:r>
    </w:p>
    <w:p w14:paraId="0CDCF51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AddBitmap("RES\\attack\\attack hit2.bmp", RGB(255, 255, 255));</w:t>
      </w:r>
    </w:p>
    <w:p w14:paraId="13B349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AddBitmap("RES\\attack\\attack hit3.bmp", RGB(255, 255, 255));</w:t>
      </w:r>
    </w:p>
    <w:p w14:paraId="600A0F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AddBitmap("RES\\attack\\attack hit4.bmp", RGB(255, 255, 255));</w:t>
      </w:r>
    </w:p>
    <w:p w14:paraId="7D0DBD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SetDelayCount(2);</w:t>
      </w:r>
    </w:p>
    <w:p w14:paraId="1319E2A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31804B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NormalCannonHitLeftBitmap()</w:t>
      </w:r>
    </w:p>
    <w:p w14:paraId="2B7AC7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0347D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AddBitmap("RES\\attack\\attack hit.bmp", RGB(255, 255, 255));</w:t>
      </w:r>
    </w:p>
    <w:p w14:paraId="18C2171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AddBitmap("RES\\attack\\attack hit2left.bmp", RGB(255, 255, 255));</w:t>
      </w:r>
    </w:p>
    <w:p w14:paraId="68FBB68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AddBitmap("RES\\attack\\attack hit3left.bmp", RGB(255, 255, 255));</w:t>
      </w:r>
    </w:p>
    <w:p w14:paraId="1B961A3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AddBitmap("RES\\attack\\attack hit4left.bmp", RGB(255, 255, 255));</w:t>
      </w:r>
    </w:p>
    <w:p w14:paraId="6879245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rmalCannonHitLeft.SetDelayCount(2);</w:t>
      </w:r>
    </w:p>
    <w:p w14:paraId="0A7344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30FB7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SuperChargeCannonHitBitmap()</w:t>
      </w:r>
    </w:p>
    <w:p w14:paraId="0CF7FE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0F70C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AddBitmap("RES\\attack\\charge attack hit.bmp", RGB(255, 255, 255));</w:t>
      </w:r>
    </w:p>
    <w:p w14:paraId="4094C47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AddBitmap("RES\\attack\\charge attack hit2.bmp", RGB(255, 255, 255));</w:t>
      </w:r>
    </w:p>
    <w:p w14:paraId="2642F8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AddBitmap("RES\\attack\\charge attack hit3.bmp", RGB(255, 255, 255));</w:t>
      </w:r>
    </w:p>
    <w:p w14:paraId="7246AC4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AddBitmap("RES\\attack\\charge attack hit4.bmp", RGB(255, 255, 255));</w:t>
      </w:r>
    </w:p>
    <w:p w14:paraId="1C4C76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SetDelayCount(2);</w:t>
      </w:r>
    </w:p>
    <w:p w14:paraId="3C5836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F3FA97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RockCannon::LoadSuperChargeCannonHitLeftBitmap()</w:t>
      </w:r>
    </w:p>
    <w:p w14:paraId="685426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F4C22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AddBitmap("RES\\attack\\charge attack hitleft.bmp", RGB(255, 255, 255));</w:t>
      </w:r>
    </w:p>
    <w:p w14:paraId="26DBB8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AddBitmap("RES\\attack\\charge attack hit2left.bmp", RGB(255, 255, 255));</w:t>
      </w:r>
    </w:p>
    <w:p w14:paraId="56304C7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AddBitmap("RES\\attack\\charge attack hit3left.bmp", RGB(255, 255, 255));</w:t>
      </w:r>
    </w:p>
    <w:p w14:paraId="15F192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AddBitmap("RES\\attack\\charge attack hit4left.bmp", RGB(255, 255, 255));</w:t>
      </w:r>
    </w:p>
    <w:p w14:paraId="6F7DA2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uperChargeCannonHitLeft.SetDelayCount(2);</w:t>
      </w:r>
    </w:p>
    <w:p w14:paraId="41D083F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0130C8" w14:textId="355AB458"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3C564D0" w14:textId="4AEBD05B"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Terrain.h &gt;</w:t>
      </w:r>
    </w:p>
    <w:p w14:paraId="26F31E6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57E186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E9CC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class Terrain     //</w:t>
      </w:r>
      <w:r w:rsidRPr="00B510CE">
        <w:rPr>
          <w:rFonts w:ascii="Times New Roman" w:eastAsia="標楷體" w:hAnsi="Times New Roman" w:cs="Times New Roman"/>
          <w:sz w:val="16"/>
          <w:szCs w:val="16"/>
        </w:rPr>
        <w:t>地形</w:t>
      </w:r>
      <w:r w:rsidRPr="00B510CE">
        <w:rPr>
          <w:rFonts w:ascii="Times New Roman" w:eastAsia="標楷體" w:hAnsi="Times New Roman" w:cs="Times New Roman"/>
          <w:sz w:val="16"/>
          <w:szCs w:val="16"/>
        </w:rPr>
        <w:t>(</w:t>
      </w:r>
      <w:r w:rsidRPr="00B510CE">
        <w:rPr>
          <w:rFonts w:ascii="Times New Roman" w:eastAsia="標楷體" w:hAnsi="Times New Roman" w:cs="Times New Roman"/>
          <w:sz w:val="16"/>
          <w:szCs w:val="16"/>
        </w:rPr>
        <w:t>箱子、方塊</w:t>
      </w:r>
      <w:r w:rsidRPr="00B510CE">
        <w:rPr>
          <w:rFonts w:ascii="Times New Roman" w:eastAsia="標楷體" w:hAnsi="Times New Roman" w:cs="Times New Roman"/>
          <w:sz w:val="16"/>
          <w:szCs w:val="16"/>
        </w:rPr>
        <w:t>)</w:t>
      </w:r>
    </w:p>
    <w:p w14:paraId="014EA2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40B33EA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ublic:</w:t>
      </w:r>
    </w:p>
    <w:p w14:paraId="37776F7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errain();</w:t>
      </w:r>
    </w:p>
    <w:p w14:paraId="7BFD11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LoadBitMap();                  //</w:t>
      </w:r>
      <w:r w:rsidRPr="00B510CE">
        <w:rPr>
          <w:rFonts w:ascii="Times New Roman" w:eastAsia="標楷體" w:hAnsi="Times New Roman" w:cs="Times New Roman"/>
          <w:sz w:val="16"/>
          <w:szCs w:val="16"/>
        </w:rPr>
        <w:t>載入圖片</w:t>
      </w:r>
    </w:p>
    <w:p w14:paraId="36A4E9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Initialize();                  //</w:t>
      </w:r>
      <w:r w:rsidRPr="00B510CE">
        <w:rPr>
          <w:rFonts w:ascii="Times New Roman" w:eastAsia="標楷體" w:hAnsi="Times New Roman" w:cs="Times New Roman"/>
          <w:sz w:val="16"/>
          <w:szCs w:val="16"/>
        </w:rPr>
        <w:t>初始化參數</w:t>
      </w:r>
    </w:p>
    <w:p w14:paraId="6F8C22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GetLastRockmanXY(int x, int y);//</w:t>
      </w:r>
      <w:r w:rsidRPr="00B510CE">
        <w:rPr>
          <w:rFonts w:ascii="Times New Roman" w:eastAsia="標楷體" w:hAnsi="Times New Roman" w:cs="Times New Roman"/>
          <w:sz w:val="16"/>
          <w:szCs w:val="16"/>
        </w:rPr>
        <w:t>地圖抓取洛克人移動前之座標</w:t>
      </w:r>
    </w:p>
    <w:p w14:paraId="6E13B5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GetNowRockmanXY(int x, int y); //</w:t>
      </w:r>
      <w:r w:rsidRPr="00B510CE">
        <w:rPr>
          <w:rFonts w:ascii="Times New Roman" w:eastAsia="標楷體" w:hAnsi="Times New Roman" w:cs="Times New Roman"/>
          <w:sz w:val="16"/>
          <w:szCs w:val="16"/>
        </w:rPr>
        <w:t>地圖抓取洛克人移動後之座標</w:t>
      </w:r>
    </w:p>
    <w:p w14:paraId="052040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MoveScreen();                  //</w:t>
      </w:r>
      <w:r w:rsidRPr="00B510CE">
        <w:rPr>
          <w:rFonts w:ascii="Times New Roman" w:eastAsia="標楷體" w:hAnsi="Times New Roman" w:cs="Times New Roman"/>
          <w:sz w:val="16"/>
          <w:szCs w:val="16"/>
        </w:rPr>
        <w:t>畫面移動</w:t>
      </w:r>
    </w:p>
    <w:p w14:paraId="4145A87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astX();                     //</w:t>
      </w:r>
      <w:r w:rsidRPr="00B510CE">
        <w:rPr>
          <w:rFonts w:ascii="Times New Roman" w:eastAsia="標楷體" w:hAnsi="Times New Roman" w:cs="Times New Roman"/>
          <w:sz w:val="16"/>
          <w:szCs w:val="16"/>
        </w:rPr>
        <w:t>取得洛克人移動前之座標</w:t>
      </w:r>
      <w:r w:rsidRPr="00B510CE">
        <w:rPr>
          <w:rFonts w:ascii="Times New Roman" w:eastAsia="標楷體" w:hAnsi="Times New Roman" w:cs="Times New Roman"/>
          <w:sz w:val="16"/>
          <w:szCs w:val="16"/>
        </w:rPr>
        <w:t>X</w:t>
      </w:r>
    </w:p>
    <w:p w14:paraId="285C6E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LastY();                     //</w:t>
      </w:r>
      <w:r w:rsidRPr="00B510CE">
        <w:rPr>
          <w:rFonts w:ascii="Times New Roman" w:eastAsia="標楷體" w:hAnsi="Times New Roman" w:cs="Times New Roman"/>
          <w:sz w:val="16"/>
          <w:szCs w:val="16"/>
        </w:rPr>
        <w:t>取得洛克人移動前之座標</w:t>
      </w:r>
      <w:r w:rsidRPr="00B510CE">
        <w:rPr>
          <w:rFonts w:ascii="Times New Roman" w:eastAsia="標楷體" w:hAnsi="Times New Roman" w:cs="Times New Roman"/>
          <w:sz w:val="16"/>
          <w:szCs w:val="16"/>
        </w:rPr>
        <w:t>Y</w:t>
      </w:r>
    </w:p>
    <w:p w14:paraId="7D121C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rashleft();                    //</w:t>
      </w:r>
      <w:r w:rsidRPr="00B510CE">
        <w:rPr>
          <w:rFonts w:ascii="Times New Roman" w:eastAsia="標楷體" w:hAnsi="Times New Roman" w:cs="Times New Roman"/>
          <w:sz w:val="16"/>
          <w:szCs w:val="16"/>
        </w:rPr>
        <w:t>左邊碰撞判斷</w:t>
      </w:r>
    </w:p>
    <w:p w14:paraId="3AC96B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rashright();                   //</w:t>
      </w:r>
      <w:r w:rsidRPr="00B510CE">
        <w:rPr>
          <w:rFonts w:ascii="Times New Roman" w:eastAsia="標楷體" w:hAnsi="Times New Roman" w:cs="Times New Roman"/>
          <w:sz w:val="16"/>
          <w:szCs w:val="16"/>
        </w:rPr>
        <w:t>右邊碰撞判斷</w:t>
      </w:r>
    </w:p>
    <w:p w14:paraId="5C2E8B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rashtop();                     //</w:t>
      </w:r>
      <w:r w:rsidRPr="00B510CE">
        <w:rPr>
          <w:rFonts w:ascii="Times New Roman" w:eastAsia="標楷體" w:hAnsi="Times New Roman" w:cs="Times New Roman"/>
          <w:sz w:val="16"/>
          <w:szCs w:val="16"/>
        </w:rPr>
        <w:t>上邊碰撞判斷</w:t>
      </w:r>
    </w:p>
    <w:p w14:paraId="00A22B5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crashdown();                    //</w:t>
      </w:r>
      <w:r w:rsidRPr="00B510CE">
        <w:rPr>
          <w:rFonts w:ascii="Times New Roman" w:eastAsia="標楷體" w:hAnsi="Times New Roman" w:cs="Times New Roman"/>
          <w:sz w:val="16"/>
          <w:szCs w:val="16"/>
        </w:rPr>
        <w:t>下邊碰撞判斷</w:t>
      </w:r>
    </w:p>
    <w:p w14:paraId="686473F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MonsterCollision();            //</w:t>
      </w:r>
      <w:r w:rsidRPr="00B510CE">
        <w:rPr>
          <w:rFonts w:ascii="Times New Roman" w:eastAsia="標楷體" w:hAnsi="Times New Roman" w:cs="Times New Roman"/>
          <w:sz w:val="16"/>
          <w:szCs w:val="16"/>
        </w:rPr>
        <w:t>洛克人與所有怪物之碰撞</w:t>
      </w:r>
    </w:p>
    <w:p w14:paraId="70C133F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sterCannonCollision();        //</w:t>
      </w:r>
      <w:r w:rsidRPr="00B510CE">
        <w:rPr>
          <w:rFonts w:ascii="Times New Roman" w:eastAsia="標楷體" w:hAnsi="Times New Roman" w:cs="Times New Roman"/>
          <w:sz w:val="16"/>
          <w:szCs w:val="16"/>
        </w:rPr>
        <w:t>洛克人與所有怪物砲彈之碰撞</w:t>
      </w:r>
    </w:p>
    <w:p w14:paraId="3EF2F4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GetIsBossCannon();             //</w:t>
      </w:r>
      <w:r w:rsidRPr="00B510CE">
        <w:rPr>
          <w:rFonts w:ascii="Times New Roman" w:eastAsia="標楷體" w:hAnsi="Times New Roman" w:cs="Times New Roman"/>
          <w:sz w:val="16"/>
          <w:szCs w:val="16"/>
        </w:rPr>
        <w:t>取得是否為</w:t>
      </w:r>
      <w:r w:rsidRPr="00B510CE">
        <w:rPr>
          <w:rFonts w:ascii="Times New Roman" w:eastAsia="標楷體" w:hAnsi="Times New Roman" w:cs="Times New Roman"/>
          <w:sz w:val="16"/>
          <w:szCs w:val="16"/>
        </w:rPr>
        <w:t>BOSS</w:t>
      </w:r>
      <w:r w:rsidRPr="00B510CE">
        <w:rPr>
          <w:rFonts w:ascii="Times New Roman" w:eastAsia="標楷體" w:hAnsi="Times New Roman" w:cs="Times New Roman"/>
          <w:sz w:val="16"/>
          <w:szCs w:val="16"/>
        </w:rPr>
        <w:t>的砲彈</w:t>
      </w:r>
    </w:p>
    <w:p w14:paraId="099CA80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 Monster</w:t>
      </w:r>
    </w:p>
    <w:p w14:paraId="59E7EA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 getMonster(int index);      //</w:t>
      </w:r>
      <w:r w:rsidRPr="00B510CE">
        <w:rPr>
          <w:rFonts w:ascii="Times New Roman" w:eastAsia="標楷體" w:hAnsi="Times New Roman" w:cs="Times New Roman"/>
          <w:sz w:val="16"/>
          <w:szCs w:val="16"/>
        </w:rPr>
        <w:t>取得垃圾怪</w:t>
      </w:r>
    </w:p>
    <w:p w14:paraId="312DE35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ightmare getNightmare(int index);  //</w:t>
      </w:r>
      <w:r w:rsidRPr="00B510CE">
        <w:rPr>
          <w:rFonts w:ascii="Times New Roman" w:eastAsia="標楷體" w:hAnsi="Times New Roman" w:cs="Times New Roman"/>
          <w:sz w:val="16"/>
          <w:szCs w:val="16"/>
        </w:rPr>
        <w:t>取得夢魘</w:t>
      </w:r>
    </w:p>
    <w:p w14:paraId="48766F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t getBat(int index);              //</w:t>
      </w:r>
      <w:r w:rsidRPr="00B510CE">
        <w:rPr>
          <w:rFonts w:ascii="Times New Roman" w:eastAsia="標楷體" w:hAnsi="Times New Roman" w:cs="Times New Roman"/>
          <w:sz w:val="16"/>
          <w:szCs w:val="16"/>
        </w:rPr>
        <w:t>取得蝙蝠</w:t>
      </w:r>
    </w:p>
    <w:p w14:paraId="02968F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 getBoss();                     //</w:t>
      </w:r>
      <w:r w:rsidRPr="00B510CE">
        <w:rPr>
          <w:rFonts w:ascii="Times New Roman" w:eastAsia="標楷體" w:hAnsi="Times New Roman" w:cs="Times New Roman"/>
          <w:sz w:val="16"/>
          <w:szCs w:val="16"/>
        </w:rPr>
        <w:t>取得夢魘傑洛</w:t>
      </w:r>
    </w:p>
    <w:p w14:paraId="64FA539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MonsterLife(int index, int damage, int monsterNum); //</w:t>
      </w:r>
      <w:r w:rsidRPr="00B510CE">
        <w:rPr>
          <w:rFonts w:ascii="Times New Roman" w:eastAsia="標楷體" w:hAnsi="Times New Roman" w:cs="Times New Roman"/>
          <w:sz w:val="16"/>
          <w:szCs w:val="16"/>
        </w:rPr>
        <w:t>設定指定怪物之生命</w:t>
      </w:r>
    </w:p>
    <w:p w14:paraId="7265A3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getMonsterLife(int index, int monsterNum);              //</w:t>
      </w:r>
      <w:r w:rsidRPr="00B510CE">
        <w:rPr>
          <w:rFonts w:ascii="Times New Roman" w:eastAsia="標楷體" w:hAnsi="Times New Roman" w:cs="Times New Roman"/>
          <w:sz w:val="16"/>
          <w:szCs w:val="16"/>
        </w:rPr>
        <w:t>取得指定怪物之生命</w:t>
      </w:r>
    </w:p>
    <w:p w14:paraId="40384F7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BossStage();                                         //</w:t>
      </w:r>
      <w:r w:rsidRPr="00B510CE">
        <w:rPr>
          <w:rFonts w:ascii="Times New Roman" w:eastAsia="標楷體" w:hAnsi="Times New Roman" w:cs="Times New Roman"/>
          <w:sz w:val="16"/>
          <w:szCs w:val="16"/>
        </w:rPr>
        <w:t>是否為</w:t>
      </w:r>
      <w:r w:rsidRPr="00B510CE">
        <w:rPr>
          <w:rFonts w:ascii="Times New Roman" w:eastAsia="標楷體" w:hAnsi="Times New Roman" w:cs="Times New Roman"/>
          <w:sz w:val="16"/>
          <w:szCs w:val="16"/>
        </w:rPr>
        <w:t>BOSS</w:t>
      </w:r>
      <w:r w:rsidRPr="00B510CE">
        <w:rPr>
          <w:rFonts w:ascii="Times New Roman" w:eastAsia="標楷體" w:hAnsi="Times New Roman" w:cs="Times New Roman"/>
          <w:sz w:val="16"/>
          <w:szCs w:val="16"/>
        </w:rPr>
        <w:t>戰鬥</w:t>
      </w:r>
    </w:p>
    <w:p w14:paraId="4B4E7D9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BossDead();                                          //</w:t>
      </w:r>
      <w:r w:rsidRPr="00B510CE">
        <w:rPr>
          <w:rFonts w:ascii="Times New Roman" w:eastAsia="標楷體" w:hAnsi="Times New Roman" w:cs="Times New Roman"/>
          <w:sz w:val="16"/>
          <w:szCs w:val="16"/>
        </w:rPr>
        <w:t>是否</w:t>
      </w:r>
      <w:r w:rsidRPr="00B510CE">
        <w:rPr>
          <w:rFonts w:ascii="Times New Roman" w:eastAsia="標楷體" w:hAnsi="Times New Roman" w:cs="Times New Roman"/>
          <w:sz w:val="16"/>
          <w:szCs w:val="16"/>
        </w:rPr>
        <w:t>BOSS</w:t>
      </w:r>
      <w:r w:rsidRPr="00B510CE">
        <w:rPr>
          <w:rFonts w:ascii="Times New Roman" w:eastAsia="標楷體" w:hAnsi="Times New Roman" w:cs="Times New Roman"/>
          <w:sz w:val="16"/>
          <w:szCs w:val="16"/>
        </w:rPr>
        <w:t>已死亡</w:t>
      </w:r>
    </w:p>
    <w:p w14:paraId="1D3534D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setLifeToZero();                                       //</w:t>
      </w:r>
      <w:r w:rsidRPr="00B510CE">
        <w:rPr>
          <w:rFonts w:ascii="Times New Roman" w:eastAsia="標楷體" w:hAnsi="Times New Roman" w:cs="Times New Roman"/>
          <w:sz w:val="16"/>
          <w:szCs w:val="16"/>
        </w:rPr>
        <w:t>所有小怪血量強制歸</w:t>
      </w:r>
      <w:r w:rsidRPr="00B510CE">
        <w:rPr>
          <w:rFonts w:ascii="Times New Roman" w:eastAsia="標楷體" w:hAnsi="Times New Roman" w:cs="Times New Roman"/>
          <w:sz w:val="16"/>
          <w:szCs w:val="16"/>
        </w:rPr>
        <w:t>0(</w:t>
      </w:r>
      <w:r w:rsidRPr="00B510CE">
        <w:rPr>
          <w:rFonts w:ascii="Times New Roman" w:eastAsia="標楷體" w:hAnsi="Times New Roman" w:cs="Times New Roman"/>
          <w:sz w:val="16"/>
          <w:szCs w:val="16"/>
        </w:rPr>
        <w:t>作弊</w:t>
      </w:r>
      <w:r w:rsidRPr="00B510CE">
        <w:rPr>
          <w:rFonts w:ascii="Times New Roman" w:eastAsia="標楷體" w:hAnsi="Times New Roman" w:cs="Times New Roman"/>
          <w:sz w:val="16"/>
          <w:szCs w:val="16"/>
        </w:rPr>
        <w:t>)</w:t>
      </w:r>
    </w:p>
    <w:p w14:paraId="1D39094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void OnShow();                                              //</w:t>
      </w:r>
      <w:r w:rsidRPr="00B510CE">
        <w:rPr>
          <w:rFonts w:ascii="Times New Roman" w:eastAsia="標楷體" w:hAnsi="Times New Roman" w:cs="Times New Roman"/>
          <w:sz w:val="16"/>
          <w:szCs w:val="16"/>
        </w:rPr>
        <w:t>顯示圖片</w:t>
      </w:r>
    </w:p>
    <w:p w14:paraId="3025B5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A609A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rotected:</w:t>
      </w:r>
    </w:p>
    <w:p w14:paraId="49CDEDA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ackground; // </w:t>
      </w:r>
      <w:r w:rsidRPr="00B510CE">
        <w:rPr>
          <w:rFonts w:ascii="Times New Roman" w:eastAsia="標楷體" w:hAnsi="Times New Roman" w:cs="Times New Roman"/>
          <w:sz w:val="16"/>
          <w:szCs w:val="16"/>
        </w:rPr>
        <w:t>背景圖</w:t>
      </w:r>
    </w:p>
    <w:p w14:paraId="7C2284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ackground2;// </w:t>
      </w:r>
      <w:r w:rsidRPr="00B510CE">
        <w:rPr>
          <w:rFonts w:ascii="Times New Roman" w:eastAsia="標楷體" w:hAnsi="Times New Roman" w:cs="Times New Roman"/>
          <w:sz w:val="16"/>
          <w:szCs w:val="16"/>
        </w:rPr>
        <w:t>背景圖</w:t>
      </w:r>
      <w:r w:rsidRPr="00B510CE">
        <w:rPr>
          <w:rFonts w:ascii="Times New Roman" w:eastAsia="標楷體" w:hAnsi="Times New Roman" w:cs="Times New Roman"/>
          <w:sz w:val="16"/>
          <w:szCs w:val="16"/>
        </w:rPr>
        <w:t>2</w:t>
      </w:r>
    </w:p>
    <w:p w14:paraId="5340CB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ackground3;// </w:t>
      </w:r>
      <w:r w:rsidRPr="00B510CE">
        <w:rPr>
          <w:rFonts w:ascii="Times New Roman" w:eastAsia="標楷體" w:hAnsi="Times New Roman" w:cs="Times New Roman"/>
          <w:sz w:val="16"/>
          <w:szCs w:val="16"/>
        </w:rPr>
        <w:t>背景圖</w:t>
      </w:r>
      <w:r w:rsidRPr="00B510CE">
        <w:rPr>
          <w:rFonts w:ascii="Times New Roman" w:eastAsia="標楷體" w:hAnsi="Times New Roman" w:cs="Times New Roman"/>
          <w:sz w:val="16"/>
          <w:szCs w:val="16"/>
        </w:rPr>
        <w:t>3</w:t>
      </w:r>
    </w:p>
    <w:p w14:paraId="77DB54B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ackground4;// </w:t>
      </w:r>
      <w:r w:rsidRPr="00B510CE">
        <w:rPr>
          <w:rFonts w:ascii="Times New Roman" w:eastAsia="標楷體" w:hAnsi="Times New Roman" w:cs="Times New Roman"/>
          <w:sz w:val="16"/>
          <w:szCs w:val="16"/>
        </w:rPr>
        <w:t>背景圖</w:t>
      </w:r>
      <w:r w:rsidRPr="00B510CE">
        <w:rPr>
          <w:rFonts w:ascii="Times New Roman" w:eastAsia="標楷體" w:hAnsi="Times New Roman" w:cs="Times New Roman"/>
          <w:sz w:val="16"/>
          <w:szCs w:val="16"/>
        </w:rPr>
        <w:t>4</w:t>
      </w:r>
    </w:p>
    <w:p w14:paraId="344E4E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block;      // </w:t>
      </w:r>
      <w:r w:rsidRPr="00B510CE">
        <w:rPr>
          <w:rFonts w:ascii="Times New Roman" w:eastAsia="標楷體" w:hAnsi="Times New Roman" w:cs="Times New Roman"/>
          <w:sz w:val="16"/>
          <w:szCs w:val="16"/>
        </w:rPr>
        <w:t>障礙物</w:t>
      </w:r>
    </w:p>
    <w:p w14:paraId="3B23399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CMovingBitmap   deadBlock;  // </w:t>
      </w:r>
      <w:r w:rsidRPr="00B510CE">
        <w:rPr>
          <w:rFonts w:ascii="Times New Roman" w:eastAsia="標楷體" w:hAnsi="Times New Roman" w:cs="Times New Roman"/>
          <w:sz w:val="16"/>
          <w:szCs w:val="16"/>
        </w:rPr>
        <w:t>尖刺、無底洞</w:t>
      </w:r>
    </w:p>
    <w:p w14:paraId="5165EE3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 boss;                  // </w:t>
      </w:r>
      <w:r w:rsidRPr="00B510CE">
        <w:rPr>
          <w:rFonts w:ascii="Times New Roman" w:eastAsia="標楷體" w:hAnsi="Times New Roman" w:cs="Times New Roman"/>
          <w:sz w:val="16"/>
          <w:szCs w:val="16"/>
        </w:rPr>
        <w:t>夢魘傑洛</w:t>
      </w:r>
    </w:p>
    <w:p w14:paraId="4E7168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 X6_1[8];            // </w:t>
      </w:r>
      <w:r w:rsidRPr="00B510CE">
        <w:rPr>
          <w:rFonts w:ascii="Times New Roman" w:eastAsia="標楷體" w:hAnsi="Times New Roman" w:cs="Times New Roman"/>
          <w:sz w:val="16"/>
          <w:szCs w:val="16"/>
        </w:rPr>
        <w:t>垃圾怪</w:t>
      </w:r>
    </w:p>
    <w:p w14:paraId="6FC1499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Nightmare X6_2[6];          // </w:t>
      </w:r>
      <w:r w:rsidRPr="00B510CE">
        <w:rPr>
          <w:rFonts w:ascii="Times New Roman" w:eastAsia="標楷體" w:hAnsi="Times New Roman" w:cs="Times New Roman"/>
          <w:sz w:val="16"/>
          <w:szCs w:val="16"/>
        </w:rPr>
        <w:t>夢魘</w:t>
      </w:r>
    </w:p>
    <w:p w14:paraId="6530EDB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t X4_1[6];                // </w:t>
      </w:r>
      <w:r w:rsidRPr="00B510CE">
        <w:rPr>
          <w:rFonts w:ascii="Times New Roman" w:eastAsia="標楷體" w:hAnsi="Times New Roman" w:cs="Times New Roman"/>
          <w:sz w:val="16"/>
          <w:szCs w:val="16"/>
        </w:rPr>
        <w:t>蝙蝠</w:t>
      </w:r>
    </w:p>
    <w:p w14:paraId="211C407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picX, picY;             // </w:t>
      </w:r>
      <w:r w:rsidRPr="00B510CE">
        <w:rPr>
          <w:rFonts w:ascii="Times New Roman" w:eastAsia="標楷體" w:hAnsi="Times New Roman" w:cs="Times New Roman"/>
          <w:sz w:val="16"/>
          <w:szCs w:val="16"/>
        </w:rPr>
        <w:t>畫面移動偏移量</w:t>
      </w:r>
    </w:p>
    <w:p w14:paraId="53E153B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wallX, wallY;           // </w:t>
      </w:r>
      <w:r w:rsidRPr="00B510CE">
        <w:rPr>
          <w:rFonts w:ascii="Times New Roman" w:eastAsia="標楷體" w:hAnsi="Times New Roman" w:cs="Times New Roman"/>
          <w:sz w:val="16"/>
          <w:szCs w:val="16"/>
        </w:rPr>
        <w:t>障礙物畫面移動偏移量</w:t>
      </w:r>
    </w:p>
    <w:p w14:paraId="065683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lastX, lastY;           // </w:t>
      </w:r>
      <w:r w:rsidRPr="00B510CE">
        <w:rPr>
          <w:rFonts w:ascii="Times New Roman" w:eastAsia="標楷體" w:hAnsi="Times New Roman" w:cs="Times New Roman"/>
          <w:sz w:val="16"/>
          <w:szCs w:val="16"/>
        </w:rPr>
        <w:t>洛克人移動之前座標</w:t>
      </w:r>
    </w:p>
    <w:p w14:paraId="3FF814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nowX, nowY;             // </w:t>
      </w:r>
      <w:r w:rsidRPr="00B510CE">
        <w:rPr>
          <w:rFonts w:ascii="Times New Roman" w:eastAsia="標楷體" w:hAnsi="Times New Roman" w:cs="Times New Roman"/>
          <w:sz w:val="16"/>
          <w:szCs w:val="16"/>
        </w:rPr>
        <w:t>洛克人移動之後座標</w:t>
      </w:r>
    </w:p>
    <w:p w14:paraId="2B3D829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ap[31][315];           // </w:t>
      </w:r>
      <w:r w:rsidRPr="00B510CE">
        <w:rPr>
          <w:rFonts w:ascii="Times New Roman" w:eastAsia="標楷體" w:hAnsi="Times New Roman" w:cs="Times New Roman"/>
          <w:sz w:val="16"/>
          <w:szCs w:val="16"/>
        </w:rPr>
        <w:t>地圖障礙物陣列</w:t>
      </w:r>
    </w:p>
    <w:p w14:paraId="71C8BE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ol isBossCannon;          // </w:t>
      </w:r>
      <w:r w:rsidRPr="00B510CE">
        <w:rPr>
          <w:rFonts w:ascii="Times New Roman" w:eastAsia="標楷體" w:hAnsi="Times New Roman" w:cs="Times New Roman"/>
          <w:sz w:val="16"/>
          <w:szCs w:val="16"/>
        </w:rPr>
        <w:t>是否為</w:t>
      </w:r>
      <w:r w:rsidRPr="00B510CE">
        <w:rPr>
          <w:rFonts w:ascii="Times New Roman" w:eastAsia="標楷體" w:hAnsi="Times New Roman" w:cs="Times New Roman"/>
          <w:sz w:val="16"/>
          <w:szCs w:val="16"/>
        </w:rPr>
        <w:t>BOSS</w:t>
      </w:r>
      <w:r w:rsidRPr="00B510CE">
        <w:rPr>
          <w:rFonts w:ascii="Times New Roman" w:eastAsia="標楷體" w:hAnsi="Times New Roman" w:cs="Times New Roman"/>
          <w:sz w:val="16"/>
          <w:szCs w:val="16"/>
        </w:rPr>
        <w:t>砲彈</w:t>
      </w:r>
    </w:p>
    <w:p w14:paraId="3D3FB79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3A50AB9" w14:textId="0D52F22A"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220E5BD" w14:textId="216EC16F"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lt;</w:t>
      </w:r>
      <w:r w:rsidRPr="00B510CE">
        <w:rPr>
          <w:rFonts w:ascii="Times New Roman" w:hAnsi="Times New Roman" w:cs="Times New Roman"/>
        </w:rPr>
        <w:t xml:space="preserve"> </w:t>
      </w:r>
      <w:r w:rsidRPr="00B510CE">
        <w:rPr>
          <w:rFonts w:ascii="Times New Roman" w:eastAsia="標楷體" w:hAnsi="Times New Roman" w:cs="Times New Roman"/>
          <w:sz w:val="16"/>
          <w:szCs w:val="16"/>
        </w:rPr>
        <w:t>Terrain.cpp &gt;</w:t>
      </w:r>
    </w:p>
    <w:p w14:paraId="570060D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stdafx.h"</w:t>
      </w:r>
    </w:p>
    <w:p w14:paraId="44910DB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Resource.h"</w:t>
      </w:r>
    </w:p>
    <w:p w14:paraId="0BC758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mmsystem.h&gt;</w:t>
      </w:r>
    </w:p>
    <w:p w14:paraId="79A79DD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lt;ddraw.h&gt;</w:t>
      </w:r>
    </w:p>
    <w:p w14:paraId="2E5E753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audio.h"</w:t>
      </w:r>
    </w:p>
    <w:p w14:paraId="78C325B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gamelib.h"</w:t>
      </w:r>
    </w:p>
    <w:p w14:paraId="718B489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Cannon.h"</w:t>
      </w:r>
    </w:p>
    <w:p w14:paraId="076D3B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oss.h"</w:t>
      </w:r>
    </w:p>
    <w:p w14:paraId="049DD0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Trashcannon.h"</w:t>
      </w:r>
    </w:p>
    <w:p w14:paraId="35440D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Monster.h"</w:t>
      </w:r>
    </w:p>
    <w:p w14:paraId="0EB4416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Cannon.h"</w:t>
      </w:r>
    </w:p>
    <w:p w14:paraId="343EA6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nightmare.h"</w:t>
      </w:r>
    </w:p>
    <w:p w14:paraId="628457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Bat.h"</w:t>
      </w:r>
    </w:p>
    <w:p w14:paraId="0A2E0A4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clude "Terrain.h"</w:t>
      </w:r>
    </w:p>
    <w:p w14:paraId="234BE2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amespace game_framework</w:t>
      </w:r>
    </w:p>
    <w:p w14:paraId="314FBE0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B3AF72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Terrain::Terrain()</w:t>
      </w:r>
    </w:p>
    <w:p w14:paraId="002770E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4220A9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LoadBitMap()</w:t>
      </w:r>
    </w:p>
    <w:p w14:paraId="28FCBB5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2ACC0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LoadBitmap("Bitmaps\\map.bmp");                  // </w:t>
      </w:r>
      <w:r w:rsidRPr="00B510CE">
        <w:rPr>
          <w:rFonts w:ascii="Times New Roman" w:eastAsia="標楷體" w:hAnsi="Times New Roman" w:cs="Times New Roman"/>
          <w:sz w:val="16"/>
          <w:szCs w:val="16"/>
        </w:rPr>
        <w:t>載入背景的圖形</w:t>
      </w:r>
    </w:p>
    <w:p w14:paraId="38698B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2.LoadBitmap("Bitmaps\\map2.bmp");</w:t>
      </w:r>
    </w:p>
    <w:p w14:paraId="4426ECD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3.LoadBitmap("Bitmaps\\map3.bmp");</w:t>
      </w:r>
    </w:p>
    <w:p w14:paraId="24590DE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4.LoadBitmap("Bitmaps\\map4.bmp");</w:t>
      </w:r>
    </w:p>
    <w:p w14:paraId="077860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lock.LoadBitmap("Bitmaps\\wall.bmp");</w:t>
      </w:r>
    </w:p>
    <w:p w14:paraId="300D28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adBlock.LoadBitmap("Bitmaps\\deadBlock.bmp");</w:t>
      </w:r>
    </w:p>
    <w:p w14:paraId="03D7DE7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LoadBitMap();</w:t>
      </w:r>
    </w:p>
    <w:p w14:paraId="0B7F446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for (int i = 0; i &lt; 8; i++)</w:t>
      </w:r>
    </w:p>
    <w:p w14:paraId="2C6F88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LoadBitMap();</w:t>
      </w:r>
    </w:p>
    <w:p w14:paraId="4DC6C8C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5E119C9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LoadBitMap();</w:t>
      </w:r>
    </w:p>
    <w:p w14:paraId="64B110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77E4B1D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LoadBitMap();</w:t>
      </w:r>
    </w:p>
    <w:p w14:paraId="1B8764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421325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OnShow()</w:t>
      </w:r>
    </w:p>
    <w:p w14:paraId="78956A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7321ED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ShowBitmap();        // </w:t>
      </w:r>
      <w:r w:rsidRPr="00B510CE">
        <w:rPr>
          <w:rFonts w:ascii="Times New Roman" w:eastAsia="標楷體" w:hAnsi="Times New Roman" w:cs="Times New Roman"/>
          <w:sz w:val="16"/>
          <w:szCs w:val="16"/>
        </w:rPr>
        <w:t>貼上背景圖</w:t>
      </w:r>
    </w:p>
    <w:p w14:paraId="78D513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2.ShowBitmap();</w:t>
      </w:r>
    </w:p>
    <w:p w14:paraId="214B1B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3.ShowBitmap();</w:t>
      </w:r>
    </w:p>
    <w:p w14:paraId="596CA5C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4.ShowBitmap();</w:t>
      </w:r>
    </w:p>
    <w:p w14:paraId="3821581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3CD05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31; i++)//</w:t>
      </w:r>
      <w:r w:rsidRPr="00B510CE">
        <w:rPr>
          <w:rFonts w:ascii="Times New Roman" w:eastAsia="標楷體" w:hAnsi="Times New Roman" w:cs="Times New Roman"/>
          <w:sz w:val="16"/>
          <w:szCs w:val="16"/>
        </w:rPr>
        <w:t>地形規劃方塊顯示</w:t>
      </w:r>
    </w:p>
    <w:p w14:paraId="22120BC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95A87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j = 0; j &lt; 315; j++)</w:t>
      </w:r>
    </w:p>
    <w:p w14:paraId="1100471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2B4790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i][j] == 1)</w:t>
      </w:r>
    </w:p>
    <w:p w14:paraId="7094C1E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5E0E2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lock.SetTopLeft(wallX + j * 80, wallY + i * 80 - 1492);</w:t>
      </w:r>
    </w:p>
    <w:p w14:paraId="6F57E8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lock.ShowBitmap();</w:t>
      </w:r>
    </w:p>
    <w:p w14:paraId="1A7DF4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D11E4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ap[i][j] == 2)</w:t>
      </w:r>
    </w:p>
    <w:p w14:paraId="626A45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2045B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adBlock.SetTopLeft(wallX + j * 80, wallY + i * 80 - 1492);</w:t>
      </w:r>
    </w:p>
    <w:p w14:paraId="1C3281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deadBlock.ShowBitmap();</w:t>
      </w:r>
    </w:p>
    <w:p w14:paraId="58ADBFA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C9E29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AB30C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47AFF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getAlive())</w:t>
      </w:r>
    </w:p>
    <w:p w14:paraId="4DB766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OnShow();</w:t>
      </w:r>
    </w:p>
    <w:p w14:paraId="0FF48C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8; i++)</w:t>
      </w:r>
    </w:p>
    <w:p w14:paraId="33C00F9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6_1[i].getAlive())</w:t>
      </w:r>
    </w:p>
    <w:p w14:paraId="6A236A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OnShow();</w:t>
      </w:r>
    </w:p>
    <w:p w14:paraId="6BC31F7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379BF3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OnShowBoom();</w:t>
      </w:r>
    </w:p>
    <w:p w14:paraId="74CBD2A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4A5CD5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X6_2[i].getAlive())</w:t>
      </w:r>
    </w:p>
    <w:p w14:paraId="667BC19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OnShow();</w:t>
      </w:r>
    </w:p>
    <w:p w14:paraId="34BE00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78287E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OnShowBoom();</w:t>
      </w:r>
    </w:p>
    <w:p w14:paraId="447DC4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27DB59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4_1[i].getAlive())</w:t>
      </w:r>
    </w:p>
    <w:p w14:paraId="24F5E5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OnShow();</w:t>
      </w:r>
    </w:p>
    <w:p w14:paraId="087BF6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16AC81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OnShowBoom();</w:t>
      </w:r>
    </w:p>
    <w:p w14:paraId="72E11B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0D9CD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Initialize()</w:t>
      </w:r>
    </w:p>
    <w:p w14:paraId="7EA00B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CF2F33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icX = picY = 0;</w:t>
      </w:r>
    </w:p>
    <w:p w14:paraId="6F68B9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allX = wallY = 0;</w:t>
      </w:r>
    </w:p>
    <w:p w14:paraId="1F910E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X = lastY = 0;</w:t>
      </w:r>
    </w:p>
    <w:p w14:paraId="1AD413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ster/////////////</w:t>
      </w:r>
    </w:p>
    <w:p w14:paraId="5506E4E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0].Initialize();</w:t>
      </w:r>
    </w:p>
    <w:p w14:paraId="04891DB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0].setXY(1920, 1295);</w:t>
      </w:r>
    </w:p>
    <w:p w14:paraId="1B4578C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0].setScreenXY(1920, 1295);</w:t>
      </w:r>
    </w:p>
    <w:p w14:paraId="533743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1].Initialize();</w:t>
      </w:r>
    </w:p>
    <w:p w14:paraId="0A321E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1].setXY(5360, 1370);</w:t>
      </w:r>
    </w:p>
    <w:p w14:paraId="3FCA7E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1].setScreenXY(5360, 1370);</w:t>
      </w:r>
    </w:p>
    <w:p w14:paraId="5650DF7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2].Initialize();</w:t>
      </w:r>
    </w:p>
    <w:p w14:paraId="77993EF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2].setXY(7520, 1500);</w:t>
      </w:r>
    </w:p>
    <w:p w14:paraId="4D11F4D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2].setScreenXY(7520, 1500);</w:t>
      </w:r>
    </w:p>
    <w:p w14:paraId="44EB4F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3].Initialize();</w:t>
      </w:r>
    </w:p>
    <w:p w14:paraId="12464E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3].setXY(10560, 640);</w:t>
      </w:r>
    </w:p>
    <w:p w14:paraId="2E348A6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3].setScreenXY(10560, 640);</w:t>
      </w:r>
    </w:p>
    <w:p w14:paraId="30AE37C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4].Initialize();</w:t>
      </w:r>
    </w:p>
    <w:p w14:paraId="269ECD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4].setXY(14640, 1520);</w:t>
      </w:r>
    </w:p>
    <w:p w14:paraId="353E52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4].setScreenXY(14640, 1520);</w:t>
      </w:r>
    </w:p>
    <w:p w14:paraId="32FBA89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5].Initialize();</w:t>
      </w:r>
    </w:p>
    <w:p w14:paraId="7B7F771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5].setXY(18240, 1560);</w:t>
      </w:r>
    </w:p>
    <w:p w14:paraId="64082C6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5].setScreenXY(18240, 1560);</w:t>
      </w:r>
    </w:p>
    <w:p w14:paraId="289B77A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6].Initialize();</w:t>
      </w:r>
    </w:p>
    <w:p w14:paraId="6F4A29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6].setXY(23120, 530);</w:t>
      </w:r>
    </w:p>
    <w:p w14:paraId="0B27A3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6].setScreenXY(23120, 530);</w:t>
      </w:r>
    </w:p>
    <w:p w14:paraId="0AC0799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Initialize();</w:t>
      </w:r>
    </w:p>
    <w:p w14:paraId="1504CA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boss.setXY(24560, 1660);</w:t>
      </w:r>
    </w:p>
    <w:p w14:paraId="73E9CD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B86141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rand((unsigned)time(NULL));</w:t>
      </w:r>
    </w:p>
    <w:p w14:paraId="11BC8C5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0].Initialize();</w:t>
      </w:r>
    </w:p>
    <w:p w14:paraId="0960E0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0].setXY(3440, 1440);</w:t>
      </w:r>
    </w:p>
    <w:p w14:paraId="648E112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1].Initialize();</w:t>
      </w:r>
    </w:p>
    <w:p w14:paraId="393607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1].setXY(7040, 1600);</w:t>
      </w:r>
    </w:p>
    <w:p w14:paraId="68C1E2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2].Initialize();</w:t>
      </w:r>
    </w:p>
    <w:p w14:paraId="7109A32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2].setXY(9360, 320);</w:t>
      </w:r>
    </w:p>
    <w:p w14:paraId="19C3E86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3].Initialize();</w:t>
      </w:r>
    </w:p>
    <w:p w14:paraId="0BB69E7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3].setXY(13600, 1440);</w:t>
      </w:r>
    </w:p>
    <w:p w14:paraId="77EB05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4].Initialize();</w:t>
      </w:r>
    </w:p>
    <w:p w14:paraId="0E4525F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4].setXY(17440, 1520);</w:t>
      </w:r>
    </w:p>
    <w:p w14:paraId="0DCD91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5].Initialize();</w:t>
      </w:r>
    </w:p>
    <w:p w14:paraId="22408F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5].setXY(21200, 1600);</w:t>
      </w:r>
    </w:p>
    <w:p w14:paraId="21DD882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ABC337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srand((unsigned)time(NULL));</w:t>
      </w:r>
    </w:p>
    <w:p w14:paraId="310EBE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0].Initialize();</w:t>
      </w:r>
    </w:p>
    <w:p w14:paraId="1DA8B0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0].setXY(3440, 1440);</w:t>
      </w:r>
    </w:p>
    <w:p w14:paraId="6B964D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1].Initialize();</w:t>
      </w:r>
    </w:p>
    <w:p w14:paraId="0030B5E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1].setXY(7040, 1600);</w:t>
      </w:r>
    </w:p>
    <w:p w14:paraId="67C051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2].Initialize();</w:t>
      </w:r>
    </w:p>
    <w:p w14:paraId="581256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2].setXY(9360, 320);</w:t>
      </w:r>
    </w:p>
    <w:p w14:paraId="529D5B5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3].Initialize();</w:t>
      </w:r>
    </w:p>
    <w:p w14:paraId="79C647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3].setXY(13600, 1440);</w:t>
      </w:r>
    </w:p>
    <w:p w14:paraId="46AB9E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4].Initialize();</w:t>
      </w:r>
    </w:p>
    <w:p w14:paraId="40EEB89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4].setXY(17440, 1520);</w:t>
      </w:r>
    </w:p>
    <w:p w14:paraId="212BDD6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5].Initialize();</w:t>
      </w:r>
    </w:p>
    <w:p w14:paraId="2ADAB2B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5].setXY(21200, 1600);</w:t>
      </w:r>
    </w:p>
    <w:p w14:paraId="23078D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3D59B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0].Initialize();</w:t>
      </w:r>
    </w:p>
    <w:p w14:paraId="64C4D3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0].setXY(3440, 1440);</w:t>
      </w:r>
    </w:p>
    <w:p w14:paraId="6DF4375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1].Initialize();</w:t>
      </w:r>
    </w:p>
    <w:p w14:paraId="4CFCC9A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1].setXY(7040, 1600);</w:t>
      </w:r>
    </w:p>
    <w:p w14:paraId="18D097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2].Initialize();</w:t>
      </w:r>
    </w:p>
    <w:p w14:paraId="154884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2].setXY(9360, 320);</w:t>
      </w:r>
    </w:p>
    <w:p w14:paraId="1A1FE41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3].Initialize();</w:t>
      </w:r>
    </w:p>
    <w:p w14:paraId="547E33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3].setXY(13600, 1440);</w:t>
      </w:r>
    </w:p>
    <w:p w14:paraId="0888AE9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X4_1[4].Initialize();</w:t>
      </w:r>
    </w:p>
    <w:p w14:paraId="7E9F0C0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4].setXY(17440, 1520);</w:t>
      </w:r>
    </w:p>
    <w:p w14:paraId="369D70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5].Initialize();</w:t>
      </w:r>
    </w:p>
    <w:p w14:paraId="50F8EB6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5].setXY(21200, 1600);</w:t>
      </w:r>
    </w:p>
    <w:p w14:paraId="786C86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6621EB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31; i++)</w:t>
      </w:r>
    </w:p>
    <w:p w14:paraId="2D41290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CF9D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j = 0; j &lt; 315; j++)</w:t>
      </w:r>
    </w:p>
    <w:p w14:paraId="32CF8FF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i][j] = 0;</w:t>
      </w:r>
    </w:p>
    <w:p w14:paraId="5FD1CA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45C7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5][5] = 1;</w:t>
      </w:r>
    </w:p>
    <w:p w14:paraId="26078C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0] = 1;</w:t>
      </w:r>
    </w:p>
    <w:p w14:paraId="0AA2385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1] = 1;</w:t>
      </w:r>
    </w:p>
    <w:p w14:paraId="0C5925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2] = 1;</w:t>
      </w:r>
    </w:p>
    <w:p w14:paraId="530701D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3] = 1;</w:t>
      </w:r>
    </w:p>
    <w:p w14:paraId="4EDD69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4] = 1;</w:t>
      </w:r>
    </w:p>
    <w:p w14:paraId="1F28CEA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7][4] = 1;</w:t>
      </w:r>
    </w:p>
    <w:p w14:paraId="7B8D90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 = 2;</w:t>
      </w:r>
    </w:p>
    <w:p w14:paraId="00E3B31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 = 2;</w:t>
      </w:r>
    </w:p>
    <w:p w14:paraId="3A59D93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 = 2;</w:t>
      </w:r>
    </w:p>
    <w:p w14:paraId="23EEC9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 = 2;</w:t>
      </w:r>
    </w:p>
    <w:p w14:paraId="1AB06E9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 = 2;</w:t>
      </w:r>
    </w:p>
    <w:p w14:paraId="7D8FADA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 = 2;</w:t>
      </w:r>
    </w:p>
    <w:p w14:paraId="0C07051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8] = 2;</w:t>
      </w:r>
    </w:p>
    <w:p w14:paraId="045A25A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9] = 2;</w:t>
      </w:r>
    </w:p>
    <w:p w14:paraId="1162842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0] = 2;</w:t>
      </w:r>
    </w:p>
    <w:p w14:paraId="0B73BC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1] = 2;</w:t>
      </w:r>
    </w:p>
    <w:p w14:paraId="720EBF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2] = 2;</w:t>
      </w:r>
    </w:p>
    <w:p w14:paraId="3ADAA75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3] = 2;</w:t>
      </w:r>
    </w:p>
    <w:p w14:paraId="7153317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4] = 2;</w:t>
      </w:r>
    </w:p>
    <w:p w14:paraId="1F9E63A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5] = 2;</w:t>
      </w:r>
    </w:p>
    <w:p w14:paraId="1A62A09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6] = 2;</w:t>
      </w:r>
    </w:p>
    <w:p w14:paraId="54B88CC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7] = 2;</w:t>
      </w:r>
    </w:p>
    <w:p w14:paraId="46FDEE7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8] = 2;</w:t>
      </w:r>
    </w:p>
    <w:p w14:paraId="16B2E15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19] = 2;</w:t>
      </w:r>
    </w:p>
    <w:p w14:paraId="677C903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0] = 2;</w:t>
      </w:r>
    </w:p>
    <w:p w14:paraId="30B569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1] = 2;</w:t>
      </w:r>
    </w:p>
    <w:p w14:paraId="3A9352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2] = 2;</w:t>
      </w:r>
    </w:p>
    <w:p w14:paraId="40D0F6A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30][23] = 2;</w:t>
      </w:r>
    </w:p>
    <w:p w14:paraId="2B9446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4] = 2;</w:t>
      </w:r>
    </w:p>
    <w:p w14:paraId="72638B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5] = 2;</w:t>
      </w:r>
    </w:p>
    <w:p w14:paraId="6FDE41A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6] = 2;</w:t>
      </w:r>
    </w:p>
    <w:p w14:paraId="3C890E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7] = 2;</w:t>
      </w:r>
    </w:p>
    <w:p w14:paraId="710835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8] = 2;</w:t>
      </w:r>
    </w:p>
    <w:p w14:paraId="62EA97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29] = 2;</w:t>
      </w:r>
    </w:p>
    <w:p w14:paraId="5CBF9D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0] = 2;</w:t>
      </w:r>
    </w:p>
    <w:p w14:paraId="3E03F8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1] = 2;</w:t>
      </w:r>
    </w:p>
    <w:p w14:paraId="39672E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2] = 2;</w:t>
      </w:r>
    </w:p>
    <w:p w14:paraId="465CC8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3] = 2;</w:t>
      </w:r>
    </w:p>
    <w:p w14:paraId="7086FA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4] = 2;</w:t>
      </w:r>
    </w:p>
    <w:p w14:paraId="055356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5] = 2;</w:t>
      </w:r>
    </w:p>
    <w:p w14:paraId="693A2C7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6] = 2;</w:t>
      </w:r>
    </w:p>
    <w:p w14:paraId="77C7D8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7] = 2;</w:t>
      </w:r>
    </w:p>
    <w:p w14:paraId="48C1AF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8] = 2;</w:t>
      </w:r>
    </w:p>
    <w:p w14:paraId="496399A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39] = 2;</w:t>
      </w:r>
    </w:p>
    <w:p w14:paraId="0D0A387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0] = 2;</w:t>
      </w:r>
    </w:p>
    <w:p w14:paraId="5C24174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1] = 2;</w:t>
      </w:r>
    </w:p>
    <w:p w14:paraId="6F9EAD0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2] = 2;</w:t>
      </w:r>
    </w:p>
    <w:p w14:paraId="3561C1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3] = 2;</w:t>
      </w:r>
    </w:p>
    <w:p w14:paraId="0257E62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4] = 2;</w:t>
      </w:r>
    </w:p>
    <w:p w14:paraId="012615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5] = 2;</w:t>
      </w:r>
    </w:p>
    <w:p w14:paraId="2D12CDF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6] = 2;</w:t>
      </w:r>
    </w:p>
    <w:p w14:paraId="4573D1F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7] = 2;</w:t>
      </w:r>
    </w:p>
    <w:p w14:paraId="0749DC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8] = 2;</w:t>
      </w:r>
    </w:p>
    <w:p w14:paraId="378E00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49] = 2;</w:t>
      </w:r>
    </w:p>
    <w:p w14:paraId="5DAF6E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0] = 2;</w:t>
      </w:r>
    </w:p>
    <w:p w14:paraId="2E2B681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1] = 2;</w:t>
      </w:r>
    </w:p>
    <w:p w14:paraId="524532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2] = 2;</w:t>
      </w:r>
    </w:p>
    <w:p w14:paraId="43A260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3] = 2;</w:t>
      </w:r>
    </w:p>
    <w:p w14:paraId="474DC66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4] = 2;</w:t>
      </w:r>
    </w:p>
    <w:p w14:paraId="0DC101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5] = 2;</w:t>
      </w:r>
    </w:p>
    <w:p w14:paraId="406A6D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6] = 2;</w:t>
      </w:r>
    </w:p>
    <w:p w14:paraId="4DE8E9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7] = 2;</w:t>
      </w:r>
    </w:p>
    <w:p w14:paraId="7B60DE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8] = 2;</w:t>
      </w:r>
    </w:p>
    <w:p w14:paraId="4E5474C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59] = 2;</w:t>
      </w:r>
    </w:p>
    <w:p w14:paraId="190FB7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0] = 2;</w:t>
      </w:r>
    </w:p>
    <w:p w14:paraId="0AEC5F4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30][61] = 2;</w:t>
      </w:r>
    </w:p>
    <w:p w14:paraId="290F1B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2] = 2;</w:t>
      </w:r>
    </w:p>
    <w:p w14:paraId="43AA637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3] = 2;</w:t>
      </w:r>
    </w:p>
    <w:p w14:paraId="7AB767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4] = 2;</w:t>
      </w:r>
    </w:p>
    <w:p w14:paraId="691D03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5] = 2;</w:t>
      </w:r>
    </w:p>
    <w:p w14:paraId="191CB83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6] = 2;</w:t>
      </w:r>
    </w:p>
    <w:p w14:paraId="7DD316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7] = 2;</w:t>
      </w:r>
    </w:p>
    <w:p w14:paraId="2611342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8] = 2;</w:t>
      </w:r>
    </w:p>
    <w:p w14:paraId="7D09EE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69] = 2;</w:t>
      </w:r>
    </w:p>
    <w:p w14:paraId="00FCFE5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0] = 2;</w:t>
      </w:r>
    </w:p>
    <w:p w14:paraId="04B66F9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1] = 2;</w:t>
      </w:r>
    </w:p>
    <w:p w14:paraId="65E3530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2] = 2;</w:t>
      </w:r>
    </w:p>
    <w:p w14:paraId="5CF576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3] = 2;</w:t>
      </w:r>
    </w:p>
    <w:p w14:paraId="4FD166C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4] = 2;</w:t>
      </w:r>
    </w:p>
    <w:p w14:paraId="2F6171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5] = 2;</w:t>
      </w:r>
    </w:p>
    <w:p w14:paraId="4853FF2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6] = 2;</w:t>
      </w:r>
    </w:p>
    <w:p w14:paraId="597133B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7] = 2;</w:t>
      </w:r>
    </w:p>
    <w:p w14:paraId="66D8FF0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8] = 2;</w:t>
      </w:r>
    </w:p>
    <w:p w14:paraId="2DBD18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79] = 2;</w:t>
      </w:r>
    </w:p>
    <w:p w14:paraId="4A618F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0][80] = 2;</w:t>
      </w:r>
    </w:p>
    <w:p w14:paraId="1BC1CF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554DDC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9] = 1;</w:t>
      </w:r>
    </w:p>
    <w:p w14:paraId="53CDC07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0] = 1;</w:t>
      </w:r>
    </w:p>
    <w:p w14:paraId="175E4C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1] = 1;</w:t>
      </w:r>
    </w:p>
    <w:p w14:paraId="179A99B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2] = 1;</w:t>
      </w:r>
    </w:p>
    <w:p w14:paraId="210745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5][9] = 1;</w:t>
      </w:r>
    </w:p>
    <w:p w14:paraId="2F00AD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5][10] = 1;</w:t>
      </w:r>
    </w:p>
    <w:p w14:paraId="47FE04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5][11] = 1;</w:t>
      </w:r>
    </w:p>
    <w:p w14:paraId="770FFE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5][12] = 1;</w:t>
      </w:r>
    </w:p>
    <w:p w14:paraId="3BA9C8A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6] = 1;</w:t>
      </w:r>
    </w:p>
    <w:p w14:paraId="7B8383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7] = 1;</w:t>
      </w:r>
    </w:p>
    <w:p w14:paraId="7F49BE3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8] = 1;</w:t>
      </w:r>
    </w:p>
    <w:p w14:paraId="4B12EC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9] = 1;</w:t>
      </w:r>
    </w:p>
    <w:p w14:paraId="3019A75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 = 1;</w:t>
      </w:r>
    </w:p>
    <w:p w14:paraId="63362FE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7] = 1;</w:t>
      </w:r>
    </w:p>
    <w:p w14:paraId="30D906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8] = 1;</w:t>
      </w:r>
    </w:p>
    <w:p w14:paraId="10D6F0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9] = 1;</w:t>
      </w:r>
    </w:p>
    <w:p w14:paraId="20DF38C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3] = 1;</w:t>
      </w:r>
    </w:p>
    <w:p w14:paraId="2E926FF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19][24] = 1;</w:t>
      </w:r>
    </w:p>
    <w:p w14:paraId="42DDC3E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5] = 1;</w:t>
      </w:r>
    </w:p>
    <w:p w14:paraId="50B21E3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6] = 1;</w:t>
      </w:r>
    </w:p>
    <w:p w14:paraId="5C3EB4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3] = 1;</w:t>
      </w:r>
    </w:p>
    <w:p w14:paraId="6C8DF8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4] = 1;</w:t>
      </w:r>
    </w:p>
    <w:p w14:paraId="1D80D6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5] = 1;</w:t>
      </w:r>
    </w:p>
    <w:p w14:paraId="72BF2D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6] = 1;</w:t>
      </w:r>
    </w:p>
    <w:p w14:paraId="2B50E6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31] = 1;</w:t>
      </w:r>
    </w:p>
    <w:p w14:paraId="59A42E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32] = 1;</w:t>
      </w:r>
    </w:p>
    <w:p w14:paraId="0AA3399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33] = 1;</w:t>
      </w:r>
    </w:p>
    <w:p w14:paraId="32E569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1] = 1;</w:t>
      </w:r>
    </w:p>
    <w:p w14:paraId="261FEC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2] = 1;</w:t>
      </w:r>
    </w:p>
    <w:p w14:paraId="31C938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3] = 1;</w:t>
      </w:r>
    </w:p>
    <w:p w14:paraId="0F8BF7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36] = 1;</w:t>
      </w:r>
    </w:p>
    <w:p w14:paraId="07AF621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37] = 1;</w:t>
      </w:r>
    </w:p>
    <w:p w14:paraId="6E532A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38] = 1;</w:t>
      </w:r>
    </w:p>
    <w:p w14:paraId="077F48C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39] = 1;</w:t>
      </w:r>
    </w:p>
    <w:p w14:paraId="39188B4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36] = 1;</w:t>
      </w:r>
    </w:p>
    <w:p w14:paraId="7DA331F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37] = 1;</w:t>
      </w:r>
    </w:p>
    <w:p w14:paraId="78C0225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38] = 1;</w:t>
      </w:r>
    </w:p>
    <w:p w14:paraId="7DF29FE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39] = 1;</w:t>
      </w:r>
    </w:p>
    <w:p w14:paraId="5FED26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41] = 1;</w:t>
      </w:r>
    </w:p>
    <w:p w14:paraId="27E059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42] = 1;</w:t>
      </w:r>
    </w:p>
    <w:p w14:paraId="64DC73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43] = 1;</w:t>
      </w:r>
    </w:p>
    <w:p w14:paraId="783583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44] = 1;</w:t>
      </w:r>
    </w:p>
    <w:p w14:paraId="380B222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41] = 1;</w:t>
      </w:r>
    </w:p>
    <w:p w14:paraId="1E2B0D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42] = 1;</w:t>
      </w:r>
    </w:p>
    <w:p w14:paraId="74BBBD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43] = 1;</w:t>
      </w:r>
    </w:p>
    <w:p w14:paraId="61625C5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44] = 1;</w:t>
      </w:r>
    </w:p>
    <w:p w14:paraId="157CC13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49] = 1;</w:t>
      </w:r>
    </w:p>
    <w:p w14:paraId="6E0DCF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50] = 1;</w:t>
      </w:r>
    </w:p>
    <w:p w14:paraId="22E002E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51] = 1;</w:t>
      </w:r>
    </w:p>
    <w:p w14:paraId="06DC380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49] = 1;</w:t>
      </w:r>
    </w:p>
    <w:p w14:paraId="495F26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50] = 1;</w:t>
      </w:r>
    </w:p>
    <w:p w14:paraId="624C97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51] = 1;</w:t>
      </w:r>
    </w:p>
    <w:p w14:paraId="2F4A15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57] = 1;</w:t>
      </w:r>
    </w:p>
    <w:p w14:paraId="4824A7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58] = 1;</w:t>
      </w:r>
    </w:p>
    <w:p w14:paraId="412A71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59] = 1;</w:t>
      </w:r>
    </w:p>
    <w:p w14:paraId="145A91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23][57] = 1;</w:t>
      </w:r>
    </w:p>
    <w:p w14:paraId="717FDDD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58] = 1;</w:t>
      </w:r>
    </w:p>
    <w:p w14:paraId="516F26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59] = 1;</w:t>
      </w:r>
    </w:p>
    <w:p w14:paraId="3022E8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67] = 1;</w:t>
      </w:r>
    </w:p>
    <w:p w14:paraId="463AED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68] = 1;</w:t>
      </w:r>
    </w:p>
    <w:p w14:paraId="5DC162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69] = 1;</w:t>
      </w:r>
    </w:p>
    <w:p w14:paraId="5EFD2A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67] = 1;</w:t>
      </w:r>
    </w:p>
    <w:p w14:paraId="315A8C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68] = 1;</w:t>
      </w:r>
    </w:p>
    <w:p w14:paraId="79C570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69] = 1;</w:t>
      </w:r>
    </w:p>
    <w:p w14:paraId="2671AC9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1F5D68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77] = 1;</w:t>
      </w:r>
    </w:p>
    <w:p w14:paraId="7F338D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7][77] = 1;</w:t>
      </w:r>
    </w:p>
    <w:p w14:paraId="77D0D12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78] = 1;</w:t>
      </w:r>
    </w:p>
    <w:p w14:paraId="20F4315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79] = 1;</w:t>
      </w:r>
    </w:p>
    <w:p w14:paraId="53149E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0] = 1;</w:t>
      </w:r>
    </w:p>
    <w:p w14:paraId="591D2F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1] = 1;</w:t>
      </w:r>
    </w:p>
    <w:p w14:paraId="4FAFA7A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2] = 1;</w:t>
      </w:r>
    </w:p>
    <w:p w14:paraId="20C0995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3] = 1;</w:t>
      </w:r>
    </w:p>
    <w:p w14:paraId="17C6DA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4] = 1;</w:t>
      </w:r>
    </w:p>
    <w:p w14:paraId="42AD90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5] = 1;</w:t>
      </w:r>
    </w:p>
    <w:p w14:paraId="1782AF4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6] = 1;</w:t>
      </w:r>
    </w:p>
    <w:p w14:paraId="0B8BF99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7] = 1;</w:t>
      </w:r>
    </w:p>
    <w:p w14:paraId="13F2B67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8] = 1;</w:t>
      </w:r>
    </w:p>
    <w:p w14:paraId="614E342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89] = 1;</w:t>
      </w:r>
    </w:p>
    <w:p w14:paraId="103325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90] = 1;</w:t>
      </w:r>
    </w:p>
    <w:p w14:paraId="15259F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91] = 1;</w:t>
      </w:r>
    </w:p>
    <w:p w14:paraId="5F57DF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92] = 1;</w:t>
      </w:r>
    </w:p>
    <w:p w14:paraId="4916E8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93] = 1;</w:t>
      </w:r>
    </w:p>
    <w:p w14:paraId="0ED99AA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94] = 1;</w:t>
      </w:r>
    </w:p>
    <w:p w14:paraId="4D0DB3C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94] = 1;</w:t>
      </w:r>
    </w:p>
    <w:p w14:paraId="21B5E5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94] = 1;</w:t>
      </w:r>
    </w:p>
    <w:p w14:paraId="5A3ED36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5][94] = 1;</w:t>
      </w:r>
    </w:p>
    <w:p w14:paraId="373FF0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6][94] = 1;</w:t>
      </w:r>
    </w:p>
    <w:p w14:paraId="2AECDF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95] = 1;</w:t>
      </w:r>
    </w:p>
    <w:p w14:paraId="5C4E1C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96] = 1;</w:t>
      </w:r>
    </w:p>
    <w:p w14:paraId="3BA4A7D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97] = 1;</w:t>
      </w:r>
    </w:p>
    <w:p w14:paraId="36C77F5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98] = 1;</w:t>
      </w:r>
    </w:p>
    <w:p w14:paraId="1E6D8BE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8] = 1;</w:t>
      </w:r>
    </w:p>
    <w:p w14:paraId="6B9C8E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7][88] = 1;</w:t>
      </w:r>
    </w:p>
    <w:p w14:paraId="701D75A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88] = 1;</w:t>
      </w:r>
    </w:p>
    <w:p w14:paraId="353765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9][88] = 1;</w:t>
      </w:r>
    </w:p>
    <w:p w14:paraId="292E83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88] = 1;</w:t>
      </w:r>
    </w:p>
    <w:p w14:paraId="7881D09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88] = 1;</w:t>
      </w:r>
    </w:p>
    <w:p w14:paraId="272B26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88] = 1;</w:t>
      </w:r>
    </w:p>
    <w:p w14:paraId="3D7AE9D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88] = 1;</w:t>
      </w:r>
    </w:p>
    <w:p w14:paraId="2F68F5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88] = 1;</w:t>
      </w:r>
    </w:p>
    <w:p w14:paraId="688FE2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5][88] = 1;</w:t>
      </w:r>
    </w:p>
    <w:p w14:paraId="72E3C7B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6] = 1;</w:t>
      </w:r>
    </w:p>
    <w:p w14:paraId="277261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5] = 1;</w:t>
      </w:r>
    </w:p>
    <w:p w14:paraId="6A1DA0C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4] = 1;</w:t>
      </w:r>
    </w:p>
    <w:p w14:paraId="0DACCBF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3] = 1;</w:t>
      </w:r>
    </w:p>
    <w:p w14:paraId="3919203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2] = 1;</w:t>
      </w:r>
    </w:p>
    <w:p w14:paraId="13F4B56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1] = 1;</w:t>
      </w:r>
    </w:p>
    <w:p w14:paraId="2DDFA3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90] = 1;</w:t>
      </w:r>
    </w:p>
    <w:p w14:paraId="777D49D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9] = 1;</w:t>
      </w:r>
    </w:p>
    <w:p w14:paraId="1C87575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8] = 1;</w:t>
      </w:r>
    </w:p>
    <w:p w14:paraId="0F2F47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7] = 1;</w:t>
      </w:r>
    </w:p>
    <w:p w14:paraId="23D8D1F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6] = 1;</w:t>
      </w:r>
    </w:p>
    <w:p w14:paraId="4FFC30E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5] = 1;</w:t>
      </w:r>
    </w:p>
    <w:p w14:paraId="18EDA40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4] = 1;</w:t>
      </w:r>
    </w:p>
    <w:p w14:paraId="6FBB6A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3] = 1;</w:t>
      </w:r>
    </w:p>
    <w:p w14:paraId="03E4356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82] = 1;</w:t>
      </w:r>
    </w:p>
    <w:p w14:paraId="64E2A0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 = 1;</w:t>
      </w:r>
    </w:p>
    <w:p w14:paraId="652478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82] = 1;</w:t>
      </w:r>
    </w:p>
    <w:p w14:paraId="432097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82] = 1;</w:t>
      </w:r>
    </w:p>
    <w:p w14:paraId="54582E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4][82] = 1;</w:t>
      </w:r>
    </w:p>
    <w:p w14:paraId="560638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5][82] = 1;</w:t>
      </w:r>
    </w:p>
    <w:p w14:paraId="47BE853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2] = 1;</w:t>
      </w:r>
    </w:p>
    <w:p w14:paraId="730865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3] = 1;</w:t>
      </w:r>
    </w:p>
    <w:p w14:paraId="242791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4] = 1;</w:t>
      </w:r>
    </w:p>
    <w:p w14:paraId="1D0CE2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5] = 1;</w:t>
      </w:r>
    </w:p>
    <w:p w14:paraId="1251B9B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6] = 1;</w:t>
      </w:r>
    </w:p>
    <w:p w14:paraId="644ED8A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7] = 1;</w:t>
      </w:r>
    </w:p>
    <w:p w14:paraId="3FDB695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8] = 1;</w:t>
      </w:r>
    </w:p>
    <w:p w14:paraId="5F644E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89] = 1;</w:t>
      </w:r>
    </w:p>
    <w:p w14:paraId="261210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7][89] = 1;</w:t>
      </w:r>
    </w:p>
    <w:p w14:paraId="1E1D38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6][90] = 1;</w:t>
      </w:r>
    </w:p>
    <w:p w14:paraId="6209FD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7][90] = 1;</w:t>
      </w:r>
    </w:p>
    <w:p w14:paraId="3448F3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91] = 1;</w:t>
      </w:r>
    </w:p>
    <w:p w14:paraId="6DBA3F5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7][91] = 1;</w:t>
      </w:r>
    </w:p>
    <w:p w14:paraId="1D1BFB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92] = 1;</w:t>
      </w:r>
    </w:p>
    <w:p w14:paraId="557C74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7][92] = 1;</w:t>
      </w:r>
    </w:p>
    <w:p w14:paraId="2280CAF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98] = 1;</w:t>
      </w:r>
    </w:p>
    <w:p w14:paraId="41F84F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98] = 1;</w:t>
      </w:r>
    </w:p>
    <w:p w14:paraId="6E0B40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98] = 1;</w:t>
      </w:r>
    </w:p>
    <w:p w14:paraId="40B6EB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98] = 1;</w:t>
      </w:r>
    </w:p>
    <w:p w14:paraId="448229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98] = 1;</w:t>
      </w:r>
    </w:p>
    <w:p w14:paraId="507201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7][98] = 1;</w:t>
      </w:r>
    </w:p>
    <w:p w14:paraId="40AFA1A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6][98] = 1;</w:t>
      </w:r>
    </w:p>
    <w:p w14:paraId="2CD85E1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5][98] = 1;</w:t>
      </w:r>
    </w:p>
    <w:p w14:paraId="039DEE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98] = 1;</w:t>
      </w:r>
    </w:p>
    <w:p w14:paraId="5CDDDC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98] = 1;</w:t>
      </w:r>
    </w:p>
    <w:p w14:paraId="46679BE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99] = 1;</w:t>
      </w:r>
    </w:p>
    <w:p w14:paraId="0FD502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00] = 1;</w:t>
      </w:r>
    </w:p>
    <w:p w14:paraId="79DE0A4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01] = 1;</w:t>
      </w:r>
    </w:p>
    <w:p w14:paraId="563DFB6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02] = 1;</w:t>
      </w:r>
    </w:p>
    <w:p w14:paraId="22E2403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03] = 1;</w:t>
      </w:r>
    </w:p>
    <w:p w14:paraId="5CC62E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04] = 1;</w:t>
      </w:r>
    </w:p>
    <w:p w14:paraId="39EE4C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05] = 1;</w:t>
      </w:r>
    </w:p>
    <w:p w14:paraId="05F8CD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105] = 1;</w:t>
      </w:r>
    </w:p>
    <w:p w14:paraId="34E5C29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105] = 1;</w:t>
      </w:r>
    </w:p>
    <w:p w14:paraId="6D66441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05] = 1;</w:t>
      </w:r>
    </w:p>
    <w:p w14:paraId="074EF32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105] = 1;</w:t>
      </w:r>
    </w:p>
    <w:p w14:paraId="7AD326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9][105] = 1;</w:t>
      </w:r>
    </w:p>
    <w:p w14:paraId="117585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05] = 1;</w:t>
      </w:r>
    </w:p>
    <w:p w14:paraId="647D33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05] = 1;</w:t>
      </w:r>
    </w:p>
    <w:p w14:paraId="322183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06] = 1;</w:t>
      </w:r>
    </w:p>
    <w:p w14:paraId="4ABF38F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07] = 1;</w:t>
      </w:r>
    </w:p>
    <w:p w14:paraId="24F8552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08] = 1;</w:t>
      </w:r>
    </w:p>
    <w:p w14:paraId="65E7D70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09] = 1;</w:t>
      </w:r>
    </w:p>
    <w:p w14:paraId="0A318FF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0] = 1;</w:t>
      </w:r>
    </w:p>
    <w:p w14:paraId="2A6D08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1] = 1;</w:t>
      </w:r>
    </w:p>
    <w:p w14:paraId="33DF22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2] = 1;</w:t>
      </w:r>
    </w:p>
    <w:p w14:paraId="124504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3] = 1;</w:t>
      </w:r>
    </w:p>
    <w:p w14:paraId="7CC5D4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8][114] = 1;</w:t>
      </w:r>
    </w:p>
    <w:p w14:paraId="4C858F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5] = 1;</w:t>
      </w:r>
    </w:p>
    <w:p w14:paraId="3AE630D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6] = 1;</w:t>
      </w:r>
    </w:p>
    <w:p w14:paraId="2BEBD8F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7] = 1;</w:t>
      </w:r>
    </w:p>
    <w:p w14:paraId="11EFF63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8] = 1;</w:t>
      </w:r>
    </w:p>
    <w:p w14:paraId="3DC57E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19] = 1;</w:t>
      </w:r>
    </w:p>
    <w:p w14:paraId="5C905C1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0] = 1;</w:t>
      </w:r>
    </w:p>
    <w:p w14:paraId="2929AA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1] = 1;</w:t>
      </w:r>
    </w:p>
    <w:p w14:paraId="3E72A0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2] = 1;</w:t>
      </w:r>
    </w:p>
    <w:p w14:paraId="4E71BC9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3] = 1;</w:t>
      </w:r>
    </w:p>
    <w:p w14:paraId="7C5C4EA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4] = 1;</w:t>
      </w:r>
    </w:p>
    <w:p w14:paraId="7C427B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5] = 1;</w:t>
      </w:r>
    </w:p>
    <w:p w14:paraId="1D8953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6] = 1;</w:t>
      </w:r>
    </w:p>
    <w:p w14:paraId="3860485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7] = 1;</w:t>
      </w:r>
    </w:p>
    <w:p w14:paraId="60C346C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8] = 1;</w:t>
      </w:r>
    </w:p>
    <w:p w14:paraId="3E7E59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9] = 1;</w:t>
      </w:r>
    </w:p>
    <w:p w14:paraId="103EE86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29] = 1;</w:t>
      </w:r>
    </w:p>
    <w:p w14:paraId="5866209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9][129] = 1;</w:t>
      </w:r>
    </w:p>
    <w:p w14:paraId="60FC25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129] = 1;</w:t>
      </w:r>
    </w:p>
    <w:p w14:paraId="442A382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29] = 1;</w:t>
      </w:r>
    </w:p>
    <w:p w14:paraId="22B870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29] = 1;</w:t>
      </w:r>
    </w:p>
    <w:p w14:paraId="18D128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0] = 1;</w:t>
      </w:r>
    </w:p>
    <w:p w14:paraId="2B0FD3D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1] = 1;</w:t>
      </w:r>
    </w:p>
    <w:p w14:paraId="193DEF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2] = 1;</w:t>
      </w:r>
    </w:p>
    <w:p w14:paraId="7815897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3] = 1;</w:t>
      </w:r>
    </w:p>
    <w:p w14:paraId="6D47BEF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4] = 1;</w:t>
      </w:r>
    </w:p>
    <w:p w14:paraId="747726F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5] = 1;</w:t>
      </w:r>
    </w:p>
    <w:p w14:paraId="1A1E7B9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6] = 1;</w:t>
      </w:r>
    </w:p>
    <w:p w14:paraId="1E7924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7] = 1;</w:t>
      </w:r>
    </w:p>
    <w:p w14:paraId="287C325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8] = 1;</w:t>
      </w:r>
    </w:p>
    <w:p w14:paraId="3FA48D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39] = 1;</w:t>
      </w:r>
    </w:p>
    <w:p w14:paraId="26D802F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0] = 1;</w:t>
      </w:r>
    </w:p>
    <w:p w14:paraId="47F596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1] = 1;</w:t>
      </w:r>
    </w:p>
    <w:p w14:paraId="339849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2] = 1;</w:t>
      </w:r>
    </w:p>
    <w:p w14:paraId="744ABFB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3] = 1;</w:t>
      </w:r>
    </w:p>
    <w:p w14:paraId="72AB09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4] = 1;</w:t>
      </w:r>
    </w:p>
    <w:p w14:paraId="269A808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5] = 1;</w:t>
      </w:r>
    </w:p>
    <w:p w14:paraId="104088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6] = 1;</w:t>
      </w:r>
    </w:p>
    <w:p w14:paraId="16BB43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11][147] = 1;</w:t>
      </w:r>
    </w:p>
    <w:p w14:paraId="2910D4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8] = 1;</w:t>
      </w:r>
    </w:p>
    <w:p w14:paraId="05A8DD4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48] = 1;</w:t>
      </w:r>
    </w:p>
    <w:p w14:paraId="3A3E9EB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148] = 1;</w:t>
      </w:r>
    </w:p>
    <w:p w14:paraId="0F5C11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148] = 1;</w:t>
      </w:r>
    </w:p>
    <w:p w14:paraId="5A1A08B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48] = 1;</w:t>
      </w:r>
    </w:p>
    <w:p w14:paraId="33CE35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48] = 1;</w:t>
      </w:r>
    </w:p>
    <w:p w14:paraId="08E8EB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49] = 1;</w:t>
      </w:r>
    </w:p>
    <w:p w14:paraId="6A918F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50] = 1;</w:t>
      </w:r>
    </w:p>
    <w:p w14:paraId="6D2DCB8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51] = 1;</w:t>
      </w:r>
    </w:p>
    <w:p w14:paraId="10E58CE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52] = 1;</w:t>
      </w:r>
    </w:p>
    <w:p w14:paraId="515C31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53] = 1;</w:t>
      </w:r>
    </w:p>
    <w:p w14:paraId="58DA0CD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153] = 1;</w:t>
      </w:r>
    </w:p>
    <w:p w14:paraId="402C3EF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5][153] = 1;</w:t>
      </w:r>
    </w:p>
    <w:p w14:paraId="7C7985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6][153] = 1;</w:t>
      </w:r>
    </w:p>
    <w:p w14:paraId="5D0D94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7][153] = 1;</w:t>
      </w:r>
    </w:p>
    <w:p w14:paraId="6D1387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153] = 1;</w:t>
      </w:r>
    </w:p>
    <w:p w14:paraId="21337EA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153] = 1;</w:t>
      </w:r>
    </w:p>
    <w:p w14:paraId="4F8E0D0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3] = 1;</w:t>
      </w:r>
    </w:p>
    <w:p w14:paraId="1797A3C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3] = 1;</w:t>
      </w:r>
    </w:p>
    <w:p w14:paraId="2F7222D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4] = 1;</w:t>
      </w:r>
    </w:p>
    <w:p w14:paraId="48B06C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5] = 1;</w:t>
      </w:r>
    </w:p>
    <w:p w14:paraId="334D992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6] = 1;</w:t>
      </w:r>
    </w:p>
    <w:p w14:paraId="42F852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7] = 1;</w:t>
      </w:r>
    </w:p>
    <w:p w14:paraId="4B93AE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157] = 1;</w:t>
      </w:r>
    </w:p>
    <w:p w14:paraId="7B9E91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157] = 1;</w:t>
      </w:r>
    </w:p>
    <w:p w14:paraId="0D42CA3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57] = 1;</w:t>
      </w:r>
    </w:p>
    <w:p w14:paraId="5655049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57] = 1;</w:t>
      </w:r>
    </w:p>
    <w:p w14:paraId="169DCF7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57] = 1;</w:t>
      </w:r>
    </w:p>
    <w:p w14:paraId="3F2C4A4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58] = 1;</w:t>
      </w:r>
    </w:p>
    <w:p w14:paraId="2129E4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59] = 1;</w:t>
      </w:r>
    </w:p>
    <w:p w14:paraId="5F25508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0] = 1;</w:t>
      </w:r>
    </w:p>
    <w:p w14:paraId="358EFB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1] = 1;</w:t>
      </w:r>
    </w:p>
    <w:p w14:paraId="4945AB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2] = 1;</w:t>
      </w:r>
    </w:p>
    <w:p w14:paraId="10DCF7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3] = 1;</w:t>
      </w:r>
    </w:p>
    <w:p w14:paraId="0805031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4] = 1;</w:t>
      </w:r>
    </w:p>
    <w:p w14:paraId="4353C0A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5] = 1;</w:t>
      </w:r>
    </w:p>
    <w:p w14:paraId="7F137F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66] = 1;</w:t>
      </w:r>
    </w:p>
    <w:p w14:paraId="2A092C4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23][167] = 1;</w:t>
      </w:r>
    </w:p>
    <w:p w14:paraId="3CF4B3C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166] = 1;</w:t>
      </w:r>
    </w:p>
    <w:p w14:paraId="12A1A9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167] = 1;</w:t>
      </w:r>
    </w:p>
    <w:p w14:paraId="5EE3A2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166] = 1;</w:t>
      </w:r>
    </w:p>
    <w:p w14:paraId="5DD349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167] = 1;</w:t>
      </w:r>
    </w:p>
    <w:p w14:paraId="0DA8A0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66] = 1;</w:t>
      </w:r>
    </w:p>
    <w:p w14:paraId="191A576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67] = 1;</w:t>
      </w:r>
    </w:p>
    <w:p w14:paraId="229700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68] = 1;</w:t>
      </w:r>
    </w:p>
    <w:p w14:paraId="160B520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69] = 1;</w:t>
      </w:r>
    </w:p>
    <w:p w14:paraId="4B5686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70] = 1;</w:t>
      </w:r>
    </w:p>
    <w:p w14:paraId="516FB9B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71] = 1;</w:t>
      </w:r>
    </w:p>
    <w:p w14:paraId="4633C1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72] = 1;</w:t>
      </w:r>
    </w:p>
    <w:p w14:paraId="4A81CB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173] = 1;</w:t>
      </w:r>
    </w:p>
    <w:p w14:paraId="707A9E1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173] = 2;</w:t>
      </w:r>
    </w:p>
    <w:p w14:paraId="2B0EDC2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9][173] = 2;</w:t>
      </w:r>
    </w:p>
    <w:p w14:paraId="741F8B7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173] = 2;</w:t>
      </w:r>
    </w:p>
    <w:p w14:paraId="79365E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7][173] = 2;</w:t>
      </w:r>
    </w:p>
    <w:p w14:paraId="35CA873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173] = 2;</w:t>
      </w:r>
    </w:p>
    <w:p w14:paraId="35B1BA8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5][173] = 2;</w:t>
      </w:r>
    </w:p>
    <w:p w14:paraId="7E4D57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4][173] = 2;</w:t>
      </w:r>
    </w:p>
    <w:p w14:paraId="783525F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173] = 2;</w:t>
      </w:r>
    </w:p>
    <w:p w14:paraId="29FDDF8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73] = 2;</w:t>
      </w:r>
    </w:p>
    <w:p w14:paraId="0B7508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73] = 2;</w:t>
      </w:r>
    </w:p>
    <w:p w14:paraId="23D1E5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173] = 2;</w:t>
      </w:r>
    </w:p>
    <w:p w14:paraId="465AF1D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68] = 2;</w:t>
      </w:r>
    </w:p>
    <w:p w14:paraId="29FCB9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69] = 2;</w:t>
      </w:r>
    </w:p>
    <w:p w14:paraId="5F5B6E3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70] = 2;</w:t>
      </w:r>
    </w:p>
    <w:p w14:paraId="519F32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71] = 2;</w:t>
      </w:r>
    </w:p>
    <w:p w14:paraId="63615D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72] = 2;</w:t>
      </w:r>
    </w:p>
    <w:p w14:paraId="294CBAC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73] = 2;</w:t>
      </w:r>
    </w:p>
    <w:p w14:paraId="7FA68F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74] = 1;</w:t>
      </w:r>
    </w:p>
    <w:p w14:paraId="33D0A41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75] = 1;</w:t>
      </w:r>
    </w:p>
    <w:p w14:paraId="6633FD4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76] = 1;</w:t>
      </w:r>
    </w:p>
    <w:p w14:paraId="7387FDA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77] = 1;</w:t>
      </w:r>
    </w:p>
    <w:p w14:paraId="431AFBB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78] = 2;</w:t>
      </w:r>
    </w:p>
    <w:p w14:paraId="7D373B5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79] = 2;</w:t>
      </w:r>
    </w:p>
    <w:p w14:paraId="4AEBC0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80] = 2;</w:t>
      </w:r>
    </w:p>
    <w:p w14:paraId="51470CE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81] = 2;</w:t>
      </w:r>
    </w:p>
    <w:p w14:paraId="2DC619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24][182] = 2;</w:t>
      </w:r>
    </w:p>
    <w:p w14:paraId="23C3ED0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83] = 1;</w:t>
      </w:r>
    </w:p>
    <w:p w14:paraId="2E6980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84] = 1;</w:t>
      </w:r>
    </w:p>
    <w:p w14:paraId="206D25B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85] = 1;</w:t>
      </w:r>
    </w:p>
    <w:p w14:paraId="164C48A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86] = 1;</w:t>
      </w:r>
    </w:p>
    <w:p w14:paraId="078BF5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83] = 1;</w:t>
      </w:r>
    </w:p>
    <w:p w14:paraId="1F5515C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84] = 1;</w:t>
      </w:r>
    </w:p>
    <w:p w14:paraId="1E3024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85] = 1;</w:t>
      </w:r>
    </w:p>
    <w:p w14:paraId="37FD62A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186] = 1;</w:t>
      </w:r>
    </w:p>
    <w:p w14:paraId="0EBDDF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87] = 2;</w:t>
      </w:r>
    </w:p>
    <w:p w14:paraId="2524EB1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88] = 2;</w:t>
      </w:r>
    </w:p>
    <w:p w14:paraId="145CD5B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89] = 2;</w:t>
      </w:r>
    </w:p>
    <w:p w14:paraId="487F6B9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90] = 2;</w:t>
      </w:r>
    </w:p>
    <w:p w14:paraId="5B4FCD8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91] = 2;</w:t>
      </w:r>
    </w:p>
    <w:p w14:paraId="1F8CCB6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92] = 2;</w:t>
      </w:r>
    </w:p>
    <w:p w14:paraId="7763DE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93] = 2;</w:t>
      </w:r>
    </w:p>
    <w:p w14:paraId="4D5F65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94] = 2;</w:t>
      </w:r>
    </w:p>
    <w:p w14:paraId="5FC7C7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95] = 1;</w:t>
      </w:r>
    </w:p>
    <w:p w14:paraId="0E4283E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96] = 1;</w:t>
      </w:r>
    </w:p>
    <w:p w14:paraId="28CAAD3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97] = 1;</w:t>
      </w:r>
    </w:p>
    <w:p w14:paraId="026362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198] = 1;</w:t>
      </w:r>
    </w:p>
    <w:p w14:paraId="39C7CF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199] = 2;</w:t>
      </w:r>
    </w:p>
    <w:p w14:paraId="41722D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00] = 2;</w:t>
      </w:r>
    </w:p>
    <w:p w14:paraId="544425A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01] = 2;</w:t>
      </w:r>
    </w:p>
    <w:p w14:paraId="556546B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02] = 2;</w:t>
      </w:r>
    </w:p>
    <w:p w14:paraId="2956CC8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03] = 2;</w:t>
      </w:r>
    </w:p>
    <w:p w14:paraId="01F0F5B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04] = 2;</w:t>
      </w:r>
    </w:p>
    <w:p w14:paraId="140E45F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05] = 1;</w:t>
      </w:r>
    </w:p>
    <w:p w14:paraId="029E02B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06] = 1;</w:t>
      </w:r>
    </w:p>
    <w:p w14:paraId="02DA56D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07] = 1;</w:t>
      </w:r>
    </w:p>
    <w:p w14:paraId="0D42000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08] = 1;</w:t>
      </w:r>
    </w:p>
    <w:p w14:paraId="3806C99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09] = 1;</w:t>
      </w:r>
    </w:p>
    <w:p w14:paraId="776FEC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10] = 2;</w:t>
      </w:r>
    </w:p>
    <w:p w14:paraId="1BDE56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11] = 2;</w:t>
      </w:r>
    </w:p>
    <w:p w14:paraId="3BB362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12] = 2;</w:t>
      </w:r>
    </w:p>
    <w:p w14:paraId="6BD7161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13] = 2;</w:t>
      </w:r>
    </w:p>
    <w:p w14:paraId="3577CD7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14] = 2;</w:t>
      </w:r>
    </w:p>
    <w:p w14:paraId="50124F5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15] = 1;</w:t>
      </w:r>
    </w:p>
    <w:p w14:paraId="697A487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23][216] = 1;</w:t>
      </w:r>
    </w:p>
    <w:p w14:paraId="133A0B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17] = 1;</w:t>
      </w:r>
    </w:p>
    <w:p w14:paraId="34E03E3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18] = 1;</w:t>
      </w:r>
    </w:p>
    <w:p w14:paraId="19BF18C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19] = 1;</w:t>
      </w:r>
    </w:p>
    <w:p w14:paraId="532538A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15] = 1;</w:t>
      </w:r>
    </w:p>
    <w:p w14:paraId="55FAE2F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16] = 1;</w:t>
      </w:r>
    </w:p>
    <w:p w14:paraId="14E0F89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17] = 1;</w:t>
      </w:r>
    </w:p>
    <w:p w14:paraId="15AD85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18] = 1;</w:t>
      </w:r>
    </w:p>
    <w:p w14:paraId="3CF31E9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19] = 1;</w:t>
      </w:r>
    </w:p>
    <w:p w14:paraId="55E8FF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0] = 2;</w:t>
      </w:r>
    </w:p>
    <w:p w14:paraId="669C46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1] = 2;</w:t>
      </w:r>
    </w:p>
    <w:p w14:paraId="143DFC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2] = 2;</w:t>
      </w:r>
    </w:p>
    <w:p w14:paraId="290E87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3] = 2;</w:t>
      </w:r>
    </w:p>
    <w:p w14:paraId="2D7FE11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4] = 2;</w:t>
      </w:r>
    </w:p>
    <w:p w14:paraId="1DE9F53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5] = 2;</w:t>
      </w:r>
    </w:p>
    <w:p w14:paraId="3371D1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6] = 2;</w:t>
      </w:r>
    </w:p>
    <w:p w14:paraId="307143D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27] = 2;</w:t>
      </w:r>
    </w:p>
    <w:p w14:paraId="04439E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28] = 1;</w:t>
      </w:r>
    </w:p>
    <w:p w14:paraId="312F7A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29] = 1;</w:t>
      </w:r>
    </w:p>
    <w:p w14:paraId="057B9F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30] = 1;</w:t>
      </w:r>
    </w:p>
    <w:p w14:paraId="72B115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31] = 1;</w:t>
      </w:r>
    </w:p>
    <w:p w14:paraId="0E8990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2] = 2;</w:t>
      </w:r>
    </w:p>
    <w:p w14:paraId="4E81B3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3] = 2;</w:t>
      </w:r>
    </w:p>
    <w:p w14:paraId="60D1A70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4] = 2;</w:t>
      </w:r>
    </w:p>
    <w:p w14:paraId="66016E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5] = 2;</w:t>
      </w:r>
    </w:p>
    <w:p w14:paraId="5FFD6A4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6] = 2;</w:t>
      </w:r>
    </w:p>
    <w:p w14:paraId="17E31F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7] = 2;</w:t>
      </w:r>
    </w:p>
    <w:p w14:paraId="7F3E446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8] = 2;</w:t>
      </w:r>
    </w:p>
    <w:p w14:paraId="12D412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39] = 2;</w:t>
      </w:r>
    </w:p>
    <w:p w14:paraId="6CD6403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40] = 1;</w:t>
      </w:r>
    </w:p>
    <w:p w14:paraId="726A73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41] = 1;</w:t>
      </w:r>
    </w:p>
    <w:p w14:paraId="78CB56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42] = 1;</w:t>
      </w:r>
    </w:p>
    <w:p w14:paraId="2BB570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43] = 1;</w:t>
      </w:r>
    </w:p>
    <w:p w14:paraId="6AB870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44] = 1;</w:t>
      </w:r>
    </w:p>
    <w:p w14:paraId="40AECC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45] = 2;</w:t>
      </w:r>
    </w:p>
    <w:p w14:paraId="0CDEC2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46] = 2;</w:t>
      </w:r>
    </w:p>
    <w:p w14:paraId="58D0613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47] = 2;</w:t>
      </w:r>
    </w:p>
    <w:p w14:paraId="4D2DFD4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48] = 2;</w:t>
      </w:r>
    </w:p>
    <w:p w14:paraId="785B65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24][249] = 2;</w:t>
      </w:r>
    </w:p>
    <w:p w14:paraId="653F0F7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50] = 2;</w:t>
      </w:r>
    </w:p>
    <w:p w14:paraId="3F4106F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51] = 2;</w:t>
      </w:r>
    </w:p>
    <w:p w14:paraId="3CB44D0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52] = 2;</w:t>
      </w:r>
    </w:p>
    <w:p w14:paraId="6BFBDA9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3] = 1;</w:t>
      </w:r>
    </w:p>
    <w:p w14:paraId="37FD8C8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4] = 1;</w:t>
      </w:r>
    </w:p>
    <w:p w14:paraId="1505D1F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5] = 1;</w:t>
      </w:r>
    </w:p>
    <w:p w14:paraId="1B54DB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6] = 1;</w:t>
      </w:r>
    </w:p>
    <w:p w14:paraId="216D17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7] = 1;</w:t>
      </w:r>
    </w:p>
    <w:p w14:paraId="7139A11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8] = 1;</w:t>
      </w:r>
    </w:p>
    <w:p w14:paraId="4AE71DA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59] = 1;</w:t>
      </w:r>
    </w:p>
    <w:p w14:paraId="1F6A094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60] = 1;</w:t>
      </w:r>
    </w:p>
    <w:p w14:paraId="41F1DE2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61] = 1;</w:t>
      </w:r>
    </w:p>
    <w:p w14:paraId="76E53CD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62] = 1;</w:t>
      </w:r>
    </w:p>
    <w:p w14:paraId="535BCB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63] = 1;</w:t>
      </w:r>
    </w:p>
    <w:p w14:paraId="03985E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64] = 1;</w:t>
      </w:r>
    </w:p>
    <w:p w14:paraId="076F4E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65] = 1;</w:t>
      </w:r>
    </w:p>
    <w:p w14:paraId="54323F3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66] = 2;</w:t>
      </w:r>
    </w:p>
    <w:p w14:paraId="26B1132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67] = 2;</w:t>
      </w:r>
    </w:p>
    <w:p w14:paraId="723798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68] = 2;</w:t>
      </w:r>
    </w:p>
    <w:p w14:paraId="59D4EEB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69] = 2;</w:t>
      </w:r>
    </w:p>
    <w:p w14:paraId="58D7386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70] = 2;</w:t>
      </w:r>
    </w:p>
    <w:p w14:paraId="539B914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71] = 2;</w:t>
      </w:r>
    </w:p>
    <w:p w14:paraId="1221EE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72] = 2;</w:t>
      </w:r>
    </w:p>
    <w:p w14:paraId="3ABBC8F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73] = 2;</w:t>
      </w:r>
    </w:p>
    <w:p w14:paraId="511A36B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74] = 2;</w:t>
      </w:r>
    </w:p>
    <w:p w14:paraId="75B151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74] = 2;</w:t>
      </w:r>
    </w:p>
    <w:p w14:paraId="2EA30C0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74] = 2;</w:t>
      </w:r>
    </w:p>
    <w:p w14:paraId="401186D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274] = 2;</w:t>
      </w:r>
    </w:p>
    <w:p w14:paraId="7B6FC51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0] = 1;</w:t>
      </w:r>
    </w:p>
    <w:p w14:paraId="09E815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1] = 1;</w:t>
      </w:r>
    </w:p>
    <w:p w14:paraId="279C70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2] = 1;</w:t>
      </w:r>
    </w:p>
    <w:p w14:paraId="37A4BD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3] = 1;</w:t>
      </w:r>
    </w:p>
    <w:p w14:paraId="4613AC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4] = 1;</w:t>
      </w:r>
    </w:p>
    <w:p w14:paraId="7BBE813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5] = 1;</w:t>
      </w:r>
    </w:p>
    <w:p w14:paraId="566F188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6] = 1;</w:t>
      </w:r>
    </w:p>
    <w:p w14:paraId="7F0CEA4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7] = 1;</w:t>
      </w:r>
    </w:p>
    <w:p w14:paraId="2D83991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8] = 1;</w:t>
      </w:r>
    </w:p>
    <w:p w14:paraId="2C94699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19][270] = 1;</w:t>
      </w:r>
    </w:p>
    <w:p w14:paraId="54A45B3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71] = 1;</w:t>
      </w:r>
    </w:p>
    <w:p w14:paraId="404D1D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72] = 1;</w:t>
      </w:r>
    </w:p>
    <w:p w14:paraId="6976ADF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73] = 1;</w:t>
      </w:r>
    </w:p>
    <w:p w14:paraId="08FC959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74] = 1;</w:t>
      </w:r>
    </w:p>
    <w:p w14:paraId="5D0409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70] = 1;</w:t>
      </w:r>
    </w:p>
    <w:p w14:paraId="7EF1AF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71] = 1;</w:t>
      </w:r>
    </w:p>
    <w:p w14:paraId="18EB033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72] = 1;</w:t>
      </w:r>
    </w:p>
    <w:p w14:paraId="0AE7EF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73] = 1;</w:t>
      </w:r>
    </w:p>
    <w:p w14:paraId="7EDD335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74] = 1;</w:t>
      </w:r>
    </w:p>
    <w:p w14:paraId="0707388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79] = 1;</w:t>
      </w:r>
    </w:p>
    <w:p w14:paraId="3B10FF4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7][279] = 1;</w:t>
      </w:r>
    </w:p>
    <w:p w14:paraId="161EAF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6][279] = 1;</w:t>
      </w:r>
    </w:p>
    <w:p w14:paraId="322F22A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5][279] = 1;</w:t>
      </w:r>
    </w:p>
    <w:p w14:paraId="5552183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279] = 1;</w:t>
      </w:r>
    </w:p>
    <w:p w14:paraId="497800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279] = 1;</w:t>
      </w:r>
    </w:p>
    <w:p w14:paraId="1BAD69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79] = 1;</w:t>
      </w:r>
    </w:p>
    <w:p w14:paraId="66B1F81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0] = 1;</w:t>
      </w:r>
    </w:p>
    <w:p w14:paraId="5488BD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1] = 1;</w:t>
      </w:r>
    </w:p>
    <w:p w14:paraId="1CE1EF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2] = 1;</w:t>
      </w:r>
    </w:p>
    <w:p w14:paraId="22AE67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3] = 1;</w:t>
      </w:r>
    </w:p>
    <w:p w14:paraId="17D7D78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283] = 1;</w:t>
      </w:r>
    </w:p>
    <w:p w14:paraId="4E7463F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3] = 1;</w:t>
      </w:r>
    </w:p>
    <w:p w14:paraId="622B88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3] = 1;</w:t>
      </w:r>
    </w:p>
    <w:p w14:paraId="3B2F795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4] = 1;</w:t>
      </w:r>
    </w:p>
    <w:p w14:paraId="274E77F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5] = 1;</w:t>
      </w:r>
    </w:p>
    <w:p w14:paraId="085C05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6] = 1;</w:t>
      </w:r>
    </w:p>
    <w:p w14:paraId="4D51E53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7] = 1;</w:t>
      </w:r>
    </w:p>
    <w:p w14:paraId="59D300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8] = 1;</w:t>
      </w:r>
    </w:p>
    <w:p w14:paraId="0ECD4E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89] = 1;</w:t>
      </w:r>
    </w:p>
    <w:p w14:paraId="75496F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90] = 1;</w:t>
      </w:r>
    </w:p>
    <w:p w14:paraId="1D36047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91] = 1;</w:t>
      </w:r>
    </w:p>
    <w:p w14:paraId="3C5517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92] = 1;</w:t>
      </w:r>
    </w:p>
    <w:p w14:paraId="2781C8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93] = 1;</w:t>
      </w:r>
    </w:p>
    <w:p w14:paraId="38F159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93] = 1;</w:t>
      </w:r>
    </w:p>
    <w:p w14:paraId="1E12C7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293] = 1;</w:t>
      </w:r>
    </w:p>
    <w:p w14:paraId="518B28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93] = 1;</w:t>
      </w:r>
    </w:p>
    <w:p w14:paraId="629FA84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92] = 1;</w:t>
      </w:r>
    </w:p>
    <w:p w14:paraId="22086E3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12][291] = 1;</w:t>
      </w:r>
    </w:p>
    <w:p w14:paraId="3878D8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90] = 1;</w:t>
      </w:r>
    </w:p>
    <w:p w14:paraId="0F06FFB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9] = 1;</w:t>
      </w:r>
    </w:p>
    <w:p w14:paraId="1A8BDD2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8] = 1;</w:t>
      </w:r>
    </w:p>
    <w:p w14:paraId="02AFEF5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87] = 1;</w:t>
      </w:r>
    </w:p>
    <w:p w14:paraId="327CE19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287] = 1;</w:t>
      </w:r>
    </w:p>
    <w:p w14:paraId="7BE6948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287] = 1;</w:t>
      </w:r>
    </w:p>
    <w:p w14:paraId="57DBEA0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5][287] = 1;</w:t>
      </w:r>
    </w:p>
    <w:p w14:paraId="2AAD442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6][287] = 1;</w:t>
      </w:r>
    </w:p>
    <w:p w14:paraId="541BE4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7][287] = 1;</w:t>
      </w:r>
    </w:p>
    <w:p w14:paraId="4D23AB7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287] = 1;</w:t>
      </w:r>
    </w:p>
    <w:p w14:paraId="6C7699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287] = 1;</w:t>
      </w:r>
    </w:p>
    <w:p w14:paraId="1CDA5B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287] = 1;</w:t>
      </w:r>
    </w:p>
    <w:p w14:paraId="00032C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90] = 2;</w:t>
      </w:r>
    </w:p>
    <w:p w14:paraId="14DDE71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9] = 2;</w:t>
      </w:r>
    </w:p>
    <w:p w14:paraId="1FF83DE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8] = 2;</w:t>
      </w:r>
    </w:p>
    <w:p w14:paraId="116B53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7] = 2;</w:t>
      </w:r>
    </w:p>
    <w:p w14:paraId="5D6559E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6] = 2;</w:t>
      </w:r>
    </w:p>
    <w:p w14:paraId="1438174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5] = 2;</w:t>
      </w:r>
    </w:p>
    <w:p w14:paraId="46E2D5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4] = 2;</w:t>
      </w:r>
    </w:p>
    <w:p w14:paraId="072BBBC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283] = 2;</w:t>
      </w:r>
    </w:p>
    <w:p w14:paraId="33D016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283] = 2;</w:t>
      </w:r>
    </w:p>
    <w:p w14:paraId="510903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83] = 2;</w:t>
      </w:r>
    </w:p>
    <w:p w14:paraId="61D85E0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283] = 2;</w:t>
      </w:r>
    </w:p>
    <w:p w14:paraId="449D12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 stage</w:t>
      </w:r>
    </w:p>
    <w:p w14:paraId="58C999A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9] = 1;</w:t>
      </w:r>
    </w:p>
    <w:p w14:paraId="49190A0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8] = 1;</w:t>
      </w:r>
    </w:p>
    <w:p w14:paraId="60A20D9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7] = 1;</w:t>
      </w:r>
    </w:p>
    <w:p w14:paraId="43EF9D3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6] = 1;</w:t>
      </w:r>
    </w:p>
    <w:p w14:paraId="5A7009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5] = 1;</w:t>
      </w:r>
    </w:p>
    <w:p w14:paraId="1716F9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4] = 1;</w:t>
      </w:r>
    </w:p>
    <w:p w14:paraId="676236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3] = 1;</w:t>
      </w:r>
    </w:p>
    <w:p w14:paraId="3DE1D41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2] = 1;</w:t>
      </w:r>
    </w:p>
    <w:p w14:paraId="1B91BC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1] = 1;</w:t>
      </w:r>
    </w:p>
    <w:p w14:paraId="40FF7E7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00] = 1;</w:t>
      </w:r>
    </w:p>
    <w:p w14:paraId="24A3FB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9] = 1;</w:t>
      </w:r>
    </w:p>
    <w:p w14:paraId="41F0FD5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8] = 1;</w:t>
      </w:r>
    </w:p>
    <w:p w14:paraId="553367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7] = 1;</w:t>
      </w:r>
    </w:p>
    <w:p w14:paraId="302850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23][296] = 1;</w:t>
      </w:r>
    </w:p>
    <w:p w14:paraId="15A58D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5] = 1;</w:t>
      </w:r>
    </w:p>
    <w:p w14:paraId="0B1F29E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4] = 1;</w:t>
      </w:r>
    </w:p>
    <w:p w14:paraId="4597EBF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3] = 1;</w:t>
      </w:r>
    </w:p>
    <w:p w14:paraId="704379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2] = 1;</w:t>
      </w:r>
    </w:p>
    <w:p w14:paraId="6786104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291] = 1;</w:t>
      </w:r>
    </w:p>
    <w:p w14:paraId="1D2A4EE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 stage</w:t>
      </w:r>
    </w:p>
    <w:p w14:paraId="7B20C9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310] = 2;</w:t>
      </w:r>
    </w:p>
    <w:p w14:paraId="33D4BE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311] = 2;</w:t>
      </w:r>
    </w:p>
    <w:p w14:paraId="03A91E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4][312] = 2;</w:t>
      </w:r>
    </w:p>
    <w:p w14:paraId="0A015F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3][313] = 1;</w:t>
      </w:r>
    </w:p>
    <w:p w14:paraId="71AF9BF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313] = 1;</w:t>
      </w:r>
    </w:p>
    <w:p w14:paraId="78FF80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1][313] = 1;</w:t>
      </w:r>
    </w:p>
    <w:p w14:paraId="7CE2BE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0][313] = 1;</w:t>
      </w:r>
    </w:p>
    <w:p w14:paraId="21B949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9][313] = 1;</w:t>
      </w:r>
    </w:p>
    <w:p w14:paraId="5C4230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8][313] = 1;</w:t>
      </w:r>
    </w:p>
    <w:p w14:paraId="7242627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7][313] = 1;</w:t>
      </w:r>
    </w:p>
    <w:p w14:paraId="77C941A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6][313] = 1;</w:t>
      </w:r>
    </w:p>
    <w:p w14:paraId="7EE99C2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5][313] = 1;</w:t>
      </w:r>
    </w:p>
    <w:p w14:paraId="6319872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4][313] = 1;</w:t>
      </w:r>
    </w:p>
    <w:p w14:paraId="656383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3][313] = 1;</w:t>
      </w:r>
    </w:p>
    <w:p w14:paraId="35BB30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13] = 1;</w:t>
      </w:r>
    </w:p>
    <w:p w14:paraId="69478FB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12] = 1;</w:t>
      </w:r>
    </w:p>
    <w:p w14:paraId="7960B5F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11] = 1;</w:t>
      </w:r>
    </w:p>
    <w:p w14:paraId="0E31D32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10] = 1;</w:t>
      </w:r>
    </w:p>
    <w:p w14:paraId="287EFE0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9] = 1;</w:t>
      </w:r>
    </w:p>
    <w:p w14:paraId="2AE316A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8] = 1;</w:t>
      </w:r>
    </w:p>
    <w:p w14:paraId="64E7BCA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7] = 1;</w:t>
      </w:r>
    </w:p>
    <w:p w14:paraId="293E672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6] = 1;</w:t>
      </w:r>
    </w:p>
    <w:p w14:paraId="5A0749D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5] = 1;</w:t>
      </w:r>
    </w:p>
    <w:p w14:paraId="64A953D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4] = 1;</w:t>
      </w:r>
    </w:p>
    <w:p w14:paraId="4F022D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3] = 1;</w:t>
      </w:r>
    </w:p>
    <w:p w14:paraId="219A813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2] = 1;</w:t>
      </w:r>
    </w:p>
    <w:p w14:paraId="3F5D0D8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1] = 1;</w:t>
      </w:r>
    </w:p>
    <w:p w14:paraId="6FDBC9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300] = 1;</w:t>
      </w:r>
    </w:p>
    <w:p w14:paraId="5DCE4A2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299] = 1;</w:t>
      </w:r>
    </w:p>
    <w:p w14:paraId="4E00AB5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1][299] = 1;</w:t>
      </w:r>
    </w:p>
    <w:p w14:paraId="0ABA00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0][299] = 1;</w:t>
      </w:r>
    </w:p>
    <w:p w14:paraId="1CA944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map[9][299] = 1;</w:t>
      </w:r>
    </w:p>
    <w:p w14:paraId="24C2A3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8][299] = 1;</w:t>
      </w:r>
    </w:p>
    <w:p w14:paraId="5A0941F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7][299] = 1;</w:t>
      </w:r>
    </w:p>
    <w:p w14:paraId="3033C61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6][299] = 1;</w:t>
      </w:r>
    </w:p>
    <w:p w14:paraId="4D425C4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5][299] = 1;</w:t>
      </w:r>
    </w:p>
    <w:p w14:paraId="05DA20E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4][299] = 1;</w:t>
      </w:r>
    </w:p>
    <w:p w14:paraId="1C2CF7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9] = 1;</w:t>
      </w:r>
    </w:p>
    <w:p w14:paraId="043275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8] = 1;</w:t>
      </w:r>
    </w:p>
    <w:p w14:paraId="1EE50C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7] = 1;</w:t>
      </w:r>
    </w:p>
    <w:p w14:paraId="541F6C6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6] = 1;</w:t>
      </w:r>
    </w:p>
    <w:p w14:paraId="548F0DA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5] = 1;</w:t>
      </w:r>
    </w:p>
    <w:p w14:paraId="0F0A9B4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4] = 1;</w:t>
      </w:r>
    </w:p>
    <w:p w14:paraId="24F3B8B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3] = 1;</w:t>
      </w:r>
    </w:p>
    <w:p w14:paraId="350196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2] = 1;</w:t>
      </w:r>
    </w:p>
    <w:p w14:paraId="1907CB2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1] = 1;</w:t>
      </w:r>
    </w:p>
    <w:p w14:paraId="5B0974D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90] = 1;</w:t>
      </w:r>
    </w:p>
    <w:p w14:paraId="14D3C4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9] = 1;</w:t>
      </w:r>
    </w:p>
    <w:p w14:paraId="1B31D9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8] = 1;</w:t>
      </w:r>
    </w:p>
    <w:p w14:paraId="627FFAF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7] = 1;</w:t>
      </w:r>
    </w:p>
    <w:p w14:paraId="62CC47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6] = 1;</w:t>
      </w:r>
    </w:p>
    <w:p w14:paraId="51D2601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5] = 1;</w:t>
      </w:r>
    </w:p>
    <w:p w14:paraId="0EBCF95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4] = 1;</w:t>
      </w:r>
    </w:p>
    <w:p w14:paraId="02B583A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3][283] = 1;</w:t>
      </w:r>
    </w:p>
    <w:p w14:paraId="08884E6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2][283] = 1;</w:t>
      </w:r>
    </w:p>
    <w:p w14:paraId="70336EE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1][283] = 1;</w:t>
      </w:r>
    </w:p>
    <w:p w14:paraId="00325CF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83] = 1;</w:t>
      </w:r>
    </w:p>
    <w:p w14:paraId="27253E2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82] = 1;</w:t>
      </w:r>
    </w:p>
    <w:p w14:paraId="5ACF4B5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81] = 1;</w:t>
      </w:r>
    </w:p>
    <w:p w14:paraId="5D8B49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80] = 1;</w:t>
      </w:r>
    </w:p>
    <w:p w14:paraId="439003C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79] = 1;</w:t>
      </w:r>
    </w:p>
    <w:p w14:paraId="06EEA7D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78] = 1;</w:t>
      </w:r>
    </w:p>
    <w:p w14:paraId="0CA8B65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77] = 1;</w:t>
      </w:r>
    </w:p>
    <w:p w14:paraId="3F6746E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76] = 1;</w:t>
      </w:r>
    </w:p>
    <w:p w14:paraId="7816C6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0][275] = 1;</w:t>
      </w:r>
    </w:p>
    <w:p w14:paraId="1CBAE5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SetTopLeft(0, 0 - 1492);             // </w:t>
      </w:r>
      <w:r w:rsidRPr="00B510CE">
        <w:rPr>
          <w:rFonts w:ascii="Times New Roman" w:eastAsia="標楷體" w:hAnsi="Times New Roman" w:cs="Times New Roman"/>
          <w:sz w:val="16"/>
          <w:szCs w:val="16"/>
        </w:rPr>
        <w:t>設定背景的起始座標</w:t>
      </w:r>
    </w:p>
    <w:p w14:paraId="49083A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2.SetTopLeft(background.Width(), 0 - 1492);</w:t>
      </w:r>
    </w:p>
    <w:p w14:paraId="5BA66D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3.SetTopLeft(background.Width() + background2.Width(), 0 - 1492);</w:t>
      </w:r>
    </w:p>
    <w:p w14:paraId="1AD0A86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4.SetTopLeft(background.Width() + background2.Width() + background3.Width(), 0 - 1492);</w:t>
      </w:r>
    </w:p>
    <w:p w14:paraId="51D91B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w:t>
      </w:r>
    </w:p>
    <w:p w14:paraId="11135E9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setLifeToZero()</w:t>
      </w:r>
    </w:p>
    <w:p w14:paraId="2F20FB6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F5AA1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8; i++)</w:t>
      </w:r>
    </w:p>
    <w:p w14:paraId="72FB0C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deductLife(10);</w:t>
      </w:r>
    </w:p>
    <w:p w14:paraId="2410D4A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34B9E9F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deductLife(10);</w:t>
      </w:r>
    </w:p>
    <w:p w14:paraId="5B50D15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467CBE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deductLife(10);</w:t>
      </w:r>
    </w:p>
    <w:p w14:paraId="3AA79C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B1BE8E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Monster Terrain::getMonster(int index)</w:t>
      </w:r>
    </w:p>
    <w:p w14:paraId="08C3023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38F47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6_1[index];</w:t>
      </w:r>
    </w:p>
    <w:p w14:paraId="70063B3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A1A6E3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Nightmare Terrain::getNightmare(int index)</w:t>
      </w:r>
    </w:p>
    <w:p w14:paraId="2304227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0AAA57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6_2[index];</w:t>
      </w:r>
    </w:p>
    <w:p w14:paraId="5D9B951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4B33D6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at Terrain::getBat(int index)</w:t>
      </w:r>
    </w:p>
    <w:p w14:paraId="5B46FB5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D254C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4_1[index];</w:t>
      </w:r>
    </w:p>
    <w:p w14:paraId="2B038C3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226D5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ss Terrain::getBoss()</w:t>
      </w:r>
    </w:p>
    <w:p w14:paraId="66CA05F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F546F9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boss;</w:t>
      </w:r>
    </w:p>
    <w:p w14:paraId="15499B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3E1EE0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GetLastRockmanXY(int x, int y)</w:t>
      </w:r>
    </w:p>
    <w:p w14:paraId="4D747E8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9268C3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X = x;</w:t>
      </w:r>
    </w:p>
    <w:p w14:paraId="26DDA99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lastY = y;</w:t>
      </w:r>
    </w:p>
    <w:p w14:paraId="20BEF12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58351D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GetNowRockmanXY(int x, int y)</w:t>
      </w:r>
    </w:p>
    <w:p w14:paraId="08AA95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340247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wX = x;</w:t>
      </w:r>
    </w:p>
    <w:p w14:paraId="1EC3E62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nowY = y;</w:t>
      </w:r>
    </w:p>
    <w:p w14:paraId="5C609EA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1B494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GetLastX()</w:t>
      </w:r>
    </w:p>
    <w:p w14:paraId="07BEB9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AEC871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return lastX;</w:t>
      </w:r>
    </w:p>
    <w:p w14:paraId="1F072BE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12B19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GetLastY()</w:t>
      </w:r>
    </w:p>
    <w:p w14:paraId="1D80F7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795F8B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lastY;</w:t>
      </w:r>
    </w:p>
    <w:p w14:paraId="4F7380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D06A74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MoveScreen()</w:t>
      </w:r>
    </w:p>
    <w:p w14:paraId="234C71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B2426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on_posX, mon_posY;</w:t>
      </w:r>
    </w:p>
    <w:p w14:paraId="3FAB59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8; i++)</w:t>
      </w:r>
    </w:p>
    <w:p w14:paraId="2B940C7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AEE9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_posX = X6_1[i].getScreenX();</w:t>
      </w:r>
    </w:p>
    <w:p w14:paraId="76495CC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_posY = X6_1[i].getScreenY();</w:t>
      </w:r>
    </w:p>
    <w:p w14:paraId="777876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X &gt; 900)</w:t>
      </w:r>
    </w:p>
    <w:p w14:paraId="636D18B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_posX -= (nowX - lastX);</w:t>
      </w:r>
    </w:p>
    <w:p w14:paraId="6B5A37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Y &lt; 2700)</w:t>
      </w:r>
    </w:p>
    <w:p w14:paraId="7F06FF2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on_posY -= (nowY - lastY);</w:t>
      </w:r>
    </w:p>
    <w:p w14:paraId="4A7822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setScreenXY(mon_posX, mon_posY);</w:t>
      </w:r>
    </w:p>
    <w:p w14:paraId="7DC91D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DeterminAttack(nowX, nowY);</w:t>
      </w:r>
    </w:p>
    <w:p w14:paraId="276F01B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i].FixCannonScreenXY((nowX - lastX), (nowY - lastY));</w:t>
      </w:r>
    </w:p>
    <w:p w14:paraId="68A24A4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X &lt;= 900)</w:t>
      </w:r>
    </w:p>
    <w:p w14:paraId="3507B25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50E6A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0)</w:t>
      </w:r>
    </w:p>
    <w:p w14:paraId="51AD7FF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0].setScreenXY(1920, mon_posY);</w:t>
      </w:r>
    </w:p>
    <w:p w14:paraId="081304C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1)</w:t>
      </w:r>
    </w:p>
    <w:p w14:paraId="5CAAC27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1].setScreenXY(5360, mon_posY);</w:t>
      </w:r>
    </w:p>
    <w:p w14:paraId="1DF36BA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2)</w:t>
      </w:r>
    </w:p>
    <w:p w14:paraId="1E76D63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2].setScreenXY(7520, mon_posY);</w:t>
      </w:r>
    </w:p>
    <w:p w14:paraId="5005CEC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3)</w:t>
      </w:r>
    </w:p>
    <w:p w14:paraId="09DB9D3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3].setScreenXY(10560, mon_posY);</w:t>
      </w:r>
    </w:p>
    <w:p w14:paraId="492AFB6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4)</w:t>
      </w:r>
    </w:p>
    <w:p w14:paraId="10FC8A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4].setScreenXY(14640, mon_posY);</w:t>
      </w:r>
    </w:p>
    <w:p w14:paraId="4359F45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5)</w:t>
      </w:r>
    </w:p>
    <w:p w14:paraId="6CFE9A8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5].setScreenXY(18240, mon_posY);</w:t>
      </w:r>
    </w:p>
    <w:p w14:paraId="7E7ACB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6)</w:t>
      </w:r>
    </w:p>
    <w:p w14:paraId="47CB25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6].setScreenXY(23120, mon_posY);</w:t>
      </w:r>
    </w:p>
    <w:p w14:paraId="575B4F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i == 7)</w:t>
      </w:r>
    </w:p>
    <w:p w14:paraId="650F7B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1[7].setScreenXY(23360, mon_posY);</w:t>
      </w:r>
    </w:p>
    <w:p w14:paraId="1E10154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6A0CCA3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7B5704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X &gt; 900)</w:t>
      </w:r>
    </w:p>
    <w:p w14:paraId="56A1094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AEE503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allX -= (nowX - lastX);</w:t>
      </w:r>
    </w:p>
    <w:p w14:paraId="23895E1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icX -= (nowX - lastX);</w:t>
      </w:r>
    </w:p>
    <w:p w14:paraId="67EBBD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9CEB7F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w:t>
      </w:r>
    </w:p>
    <w:p w14:paraId="6A756A5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57E122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allX = 0;</w:t>
      </w:r>
    </w:p>
    <w:p w14:paraId="408B4D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icX = 0;</w:t>
      </w:r>
    </w:p>
    <w:p w14:paraId="3B3BCB5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FF56A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nowY &lt; 2700)</w:t>
      </w:r>
    </w:p>
    <w:p w14:paraId="04F828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2F02E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allY -= (nowY - lastY);</w:t>
      </w:r>
    </w:p>
    <w:p w14:paraId="098EB46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picY -= (nowY - lastY);</w:t>
      </w:r>
    </w:p>
    <w:p w14:paraId="42ABA9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E92D5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7206A12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36183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setScreenXY(picX, picY);</w:t>
      </w:r>
    </w:p>
    <w:p w14:paraId="4F083F4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DeterminAttack(nowX, nowY);</w:t>
      </w:r>
    </w:p>
    <w:p w14:paraId="0A70818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FixCannonScreenXY((nowX - lastX), (nowY - lastY));</w:t>
      </w:r>
    </w:p>
    <w:p w14:paraId="1925DFC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setScreenXY(picX, picY);</w:t>
      </w:r>
    </w:p>
    <w:p w14:paraId="5D059C1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DeterminAttack(nowX, nowY);</w:t>
      </w:r>
    </w:p>
    <w:p w14:paraId="3B4137C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005B3F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setScreen_XY(picX, picY);</w:t>
      </w:r>
    </w:p>
    <w:p w14:paraId="05D51EE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terminAttack(nowX, nowY);</w:t>
      </w:r>
    </w:p>
    <w:p w14:paraId="5C0F9BD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FixCannonScreenXY((nowX - lastX), (nowY - lastY));</w:t>
      </w:r>
    </w:p>
    <w:p w14:paraId="5DDBA1F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SetTopLeft(picX, picY - 1492);</w:t>
      </w:r>
    </w:p>
    <w:p w14:paraId="4DE04B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2.SetTopLeft(picX + background.Width(), picY - 1492);</w:t>
      </w:r>
    </w:p>
    <w:p w14:paraId="30BF587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3.SetTopLeft(picX + background.Width() + background2.Width(), picY - 1492);</w:t>
      </w:r>
    </w:p>
    <w:p w14:paraId="37B254F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ackground4.SetTopLeft(picX + background.Width() + background2.Width() + background3.Width(), picY - 1492);</w:t>
      </w:r>
    </w:p>
    <w:p w14:paraId="4F72E3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57D103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crashleft()</w:t>
      </w:r>
    </w:p>
    <w:p w14:paraId="29E4B59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61691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ap_x, map_y;</w:t>
      </w:r>
    </w:p>
    <w:p w14:paraId="6AE5728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x = nowX / 80;</w:t>
      </w:r>
    </w:p>
    <w:p w14:paraId="7F671F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0; i++)</w:t>
      </w:r>
    </w:p>
    <w:p w14:paraId="32303A8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w:t>
      </w:r>
    </w:p>
    <w:p w14:paraId="7F43375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y = (nowY + i) / 80;</w:t>
      </w:r>
    </w:p>
    <w:p w14:paraId="50AE27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1)</w:t>
      </w:r>
    </w:p>
    <w:p w14:paraId="442FE8E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D076F0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map_x * 80 + 80;</w:t>
      </w:r>
    </w:p>
    <w:p w14:paraId="213AB8A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4CAD48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2)</w:t>
      </w:r>
    </w:p>
    <w:p w14:paraId="5448348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w:t>
      </w:r>
    </w:p>
    <w:p w14:paraId="7114180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AEB91F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2A4BE2F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C4FBC1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crashright()</w:t>
      </w:r>
    </w:p>
    <w:p w14:paraId="59F03A7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000AFB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ap_x, map_y;</w:t>
      </w:r>
    </w:p>
    <w:p w14:paraId="6561E54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x = (nowX + 160) / 80;</w:t>
      </w:r>
    </w:p>
    <w:p w14:paraId="77A6DBD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200; i++)</w:t>
      </w:r>
    </w:p>
    <w:p w14:paraId="574CC6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76D14B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y = (nowY + i) / 80;</w:t>
      </w:r>
    </w:p>
    <w:p w14:paraId="6EBF63A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1)</w:t>
      </w:r>
    </w:p>
    <w:p w14:paraId="3F5DDA1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E84DD5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map_x * 80;</w:t>
      </w:r>
    </w:p>
    <w:p w14:paraId="1A2CB1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FA5DD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2)</w:t>
      </w:r>
    </w:p>
    <w:p w14:paraId="5926A41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w:t>
      </w:r>
    </w:p>
    <w:p w14:paraId="3A71E2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DFD6C7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3E373F4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883D1D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crashtop()</w:t>
      </w:r>
    </w:p>
    <w:p w14:paraId="241655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CC06D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ap_x, map_y;</w:t>
      </w:r>
    </w:p>
    <w:p w14:paraId="3930112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y = nowY / 80;</w:t>
      </w:r>
    </w:p>
    <w:p w14:paraId="040E8F8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20; i &lt;= 140; i++)</w:t>
      </w:r>
    </w:p>
    <w:p w14:paraId="3DA44A9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2CF417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x = (nowX + i) / 80;</w:t>
      </w:r>
    </w:p>
    <w:p w14:paraId="440EBF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1)</w:t>
      </w:r>
    </w:p>
    <w:p w14:paraId="04D592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106E962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map_y * 80 + 80;</w:t>
      </w:r>
    </w:p>
    <w:p w14:paraId="7D820B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0102672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f (map[map_y][map_x] == 2)</w:t>
      </w:r>
    </w:p>
    <w:p w14:paraId="543C4D4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w:t>
      </w:r>
    </w:p>
    <w:p w14:paraId="286CD4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72123A7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405AEB6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B06DE4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crashdown()</w:t>
      </w:r>
    </w:p>
    <w:p w14:paraId="518B66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BE8024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nt map_x, map_y;</w:t>
      </w:r>
    </w:p>
    <w:p w14:paraId="3EAB7BF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y = (nowY + 200) / 80;</w:t>
      </w:r>
    </w:p>
    <w:p w14:paraId="53BE77A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20; i &lt;= 140; i++)</w:t>
      </w:r>
    </w:p>
    <w:p w14:paraId="4D006CB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456E99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map_x = (nowX + i) / 80;</w:t>
      </w:r>
    </w:p>
    <w:p w14:paraId="354D1D0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1)</w:t>
      </w:r>
    </w:p>
    <w:p w14:paraId="6A5F6C1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9C259F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map_y * 80;</w:t>
      </w:r>
    </w:p>
    <w:p w14:paraId="600227A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DB72F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ap[map_y][map_x] == 2)</w:t>
      </w:r>
    </w:p>
    <w:p w14:paraId="07A9A77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1;</w:t>
      </w:r>
    </w:p>
    <w:p w14:paraId="128A8AD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7FD82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0371D5D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12501F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Terrain::MonsterCollision()</w:t>
      </w:r>
    </w:p>
    <w:p w14:paraId="43C8C29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07DEB3C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8; i++)</w:t>
      </w:r>
    </w:p>
    <w:p w14:paraId="05A3188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6_1[i].MonsterCollision(nowX, nowY))</w:t>
      </w:r>
    </w:p>
    <w:p w14:paraId="5CF1DBD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458AF82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7F5DF8F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6_2[i].MonsterCollision(nowX, nowY))</w:t>
      </w:r>
    </w:p>
    <w:p w14:paraId="5324A93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407C977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06CCA7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X4_1[i].MonsterCollision(nowX, nowY))</w:t>
      </w:r>
    </w:p>
    <w:p w14:paraId="7452D8D4"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295543E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boss.MonsterCollision(nowX, nowY))</w:t>
      </w:r>
    </w:p>
    <w:p w14:paraId="471A338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rue;</w:t>
      </w:r>
    </w:p>
    <w:p w14:paraId="5336C61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false;</w:t>
      </w:r>
    </w:p>
    <w:p w14:paraId="775B0FB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B77B14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MosterCannonCollision()</w:t>
      </w:r>
    </w:p>
    <w:p w14:paraId="39D8048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F3250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int tmp;</w:t>
      </w:r>
    </w:p>
    <w:p w14:paraId="3848790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BossCannon = false;</w:t>
      </w:r>
    </w:p>
    <w:p w14:paraId="4F57D28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8; i++)</w:t>
      </w:r>
    </w:p>
    <w:p w14:paraId="7734DF8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27057B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mp = X6_1[i].MonsterCannonCollision(nowX, nowY);</w:t>
      </w:r>
    </w:p>
    <w:p w14:paraId="6AE21CA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mp != 0)</w:t>
      </w:r>
    </w:p>
    <w:p w14:paraId="7F72720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mp;</w:t>
      </w:r>
    </w:p>
    <w:p w14:paraId="648D99C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2752929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p>
    <w:p w14:paraId="25CF408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for (int i = 0; i &lt; 6; i++)</w:t>
      </w:r>
    </w:p>
    <w:p w14:paraId="1AEBCE1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634F228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mp = X6_2[i].MonsterCannonCollision(nowX, nowY);</w:t>
      </w:r>
    </w:p>
    <w:p w14:paraId="6DEC4F6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mp != 0)</w:t>
      </w:r>
    </w:p>
    <w:p w14:paraId="1DAF5C1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mp;</w:t>
      </w:r>
    </w:p>
    <w:p w14:paraId="6B6CBC6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4584209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tmp = boss.MonsterCannonCollision(nowX, nowY);</w:t>
      </w:r>
    </w:p>
    <w:p w14:paraId="78E34028"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tmp != 0)</w:t>
      </w:r>
    </w:p>
    <w:p w14:paraId="41212FA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312EBE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sBossCannon = true;</w:t>
      </w:r>
    </w:p>
    <w:p w14:paraId="6940363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tmp;</w:t>
      </w:r>
    </w:p>
    <w:p w14:paraId="5F6C304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w:t>
      </w:r>
    </w:p>
    <w:p w14:paraId="5485B16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27F43F9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0388F5F"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Terrain::IsBossStage()</w:t>
      </w:r>
    </w:p>
    <w:p w14:paraId="74E11197"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796CC52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boss.GetStartAttack();</w:t>
      </w:r>
    </w:p>
    <w:p w14:paraId="5CD3D68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5D930B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Terrain::IsBossDead()</w:t>
      </w:r>
    </w:p>
    <w:p w14:paraId="382F91A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3F2DE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boss.getAlive();</w:t>
      </w:r>
    </w:p>
    <w:p w14:paraId="675EF33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40A5DCB3"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bool Terrain::GetIsBossCannon()</w:t>
      </w:r>
    </w:p>
    <w:p w14:paraId="361096B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571F21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isBossCannon;</w:t>
      </w:r>
    </w:p>
    <w:p w14:paraId="6F607A59"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6342920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void Terrain::setMonsterLife(int index, int damage, int monsterNum)</w:t>
      </w:r>
    </w:p>
    <w:p w14:paraId="0BEA085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2C4DCE1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terNum == 1)</w:t>
      </w:r>
    </w:p>
    <w:p w14:paraId="3FE8FB5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lastRenderedPageBreak/>
        <w:t xml:space="preserve">        X6_1[index].deductLife(damage);</w:t>
      </w:r>
    </w:p>
    <w:p w14:paraId="67FEF30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2)</w:t>
      </w:r>
    </w:p>
    <w:p w14:paraId="3ABF074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6_2[index].deductLife(damage);</w:t>
      </w:r>
    </w:p>
    <w:p w14:paraId="4D86E23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3)</w:t>
      </w:r>
    </w:p>
    <w:p w14:paraId="4AA062D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X4_1[index].deductLife(damage);</w:t>
      </w:r>
    </w:p>
    <w:p w14:paraId="05FDBC2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4)</w:t>
      </w:r>
    </w:p>
    <w:p w14:paraId="72283EB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boss.deductLife(damage);</w:t>
      </w:r>
    </w:p>
    <w:p w14:paraId="0CFBF4AA"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8E5D82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int Terrain::getMonsterLife(int index, int monsterNum)</w:t>
      </w:r>
    </w:p>
    <w:p w14:paraId="64A1309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16D12EED"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if (monsterNum == 1)</w:t>
      </w:r>
    </w:p>
    <w:p w14:paraId="7202046C"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6_1[index].getLife();</w:t>
      </w:r>
    </w:p>
    <w:p w14:paraId="5270AAA1"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2)</w:t>
      </w:r>
    </w:p>
    <w:p w14:paraId="474EC50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6_2[index].getLife();</w:t>
      </w:r>
    </w:p>
    <w:p w14:paraId="33E92530"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3)</w:t>
      </w:r>
    </w:p>
    <w:p w14:paraId="12446A26"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X4_1[index].getLife();</w:t>
      </w:r>
    </w:p>
    <w:p w14:paraId="65A8E0C2"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else if (monsterNum == 4)</w:t>
      </w:r>
    </w:p>
    <w:p w14:paraId="1AC37215"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boss.getLife();</w:t>
      </w:r>
    </w:p>
    <w:p w14:paraId="56FC4FEB"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 xml:space="preserve">    return 0;</w:t>
      </w:r>
    </w:p>
    <w:p w14:paraId="2892BE5E" w14:textId="777777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p w14:paraId="30FF9079" w14:textId="7AB77F77" w:rsidR="004B5391" w:rsidRPr="00B510CE" w:rsidRDefault="004B5391" w:rsidP="004B5391">
      <w:pPr>
        <w:widowControl/>
        <w:spacing w:line="200" w:lineRule="atLeast"/>
        <w:jc w:val="both"/>
        <w:rPr>
          <w:rFonts w:ascii="Times New Roman" w:eastAsia="標楷體" w:hAnsi="Times New Roman" w:cs="Times New Roman"/>
          <w:sz w:val="16"/>
          <w:szCs w:val="16"/>
        </w:rPr>
      </w:pPr>
      <w:r w:rsidRPr="00B510CE">
        <w:rPr>
          <w:rFonts w:ascii="Times New Roman" w:eastAsia="標楷體" w:hAnsi="Times New Roman" w:cs="Times New Roman"/>
          <w:sz w:val="16"/>
          <w:szCs w:val="16"/>
        </w:rPr>
        <w:t>}</w:t>
      </w:r>
    </w:p>
    <w:sectPr w:rsidR="004B5391" w:rsidRPr="00B510CE" w:rsidSect="008A5AB1">
      <w:footerReference w:type="default" r:id="rId182"/>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FE6D" w14:textId="77777777" w:rsidR="007E3C5A" w:rsidRDefault="007E3C5A" w:rsidP="00171AAA">
      <w:r>
        <w:separator/>
      </w:r>
    </w:p>
  </w:endnote>
  <w:endnote w:type="continuationSeparator" w:id="0">
    <w:p w14:paraId="5B463565" w14:textId="77777777" w:rsidR="007E3C5A" w:rsidRDefault="007E3C5A"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55306"/>
      <w:docPartObj>
        <w:docPartGallery w:val="Page Numbers (Bottom of Page)"/>
        <w:docPartUnique/>
      </w:docPartObj>
    </w:sdtPr>
    <w:sdtEndPr/>
    <w:sdtContent>
      <w:p w14:paraId="3B917291" w14:textId="4CE2612D" w:rsidR="008A5AB1" w:rsidRDefault="008A5AB1">
        <w:pPr>
          <w:pStyle w:val="a5"/>
          <w:jc w:val="center"/>
        </w:pPr>
        <w:r>
          <w:fldChar w:fldCharType="begin"/>
        </w:r>
        <w:r>
          <w:instrText>PAGE   \* MERGEFORMAT</w:instrText>
        </w:r>
        <w:r>
          <w:fldChar w:fldCharType="separate"/>
        </w:r>
        <w:r>
          <w:rPr>
            <w:lang w:val="zh-TW"/>
          </w:rPr>
          <w:t>2</w:t>
        </w:r>
        <w:r>
          <w:fldChar w:fldCharType="end"/>
        </w:r>
      </w:p>
    </w:sdtContent>
  </w:sdt>
  <w:p w14:paraId="388D5D1B" w14:textId="77777777" w:rsidR="008A5AB1" w:rsidRDefault="008A5A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54EDC" w14:textId="77777777" w:rsidR="007E3C5A" w:rsidRDefault="007E3C5A" w:rsidP="00171AAA">
      <w:r>
        <w:separator/>
      </w:r>
    </w:p>
  </w:footnote>
  <w:footnote w:type="continuationSeparator" w:id="0">
    <w:p w14:paraId="149E411A" w14:textId="77777777" w:rsidR="007E3C5A" w:rsidRDefault="007E3C5A"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CE65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7.2pt;visibility:visible;mso-wrap-style:square" o:bullet="t">
        <v:imagedata r:id="rId1" o:title=""/>
      </v:shape>
    </w:pict>
  </w:numPicBullet>
  <w:numPicBullet w:numPicBulletId="1">
    <w:pict>
      <v:shape w14:anchorId="6644D763" id="_x0000_i1131"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71A35"/>
    <w:rsid w:val="00096598"/>
    <w:rsid w:val="000E11C5"/>
    <w:rsid w:val="00127F7E"/>
    <w:rsid w:val="00142551"/>
    <w:rsid w:val="00143E7E"/>
    <w:rsid w:val="0015395C"/>
    <w:rsid w:val="00166411"/>
    <w:rsid w:val="00171AAA"/>
    <w:rsid w:val="00190547"/>
    <w:rsid w:val="001A3C81"/>
    <w:rsid w:val="001B0BEA"/>
    <w:rsid w:val="001D7587"/>
    <w:rsid w:val="00210B82"/>
    <w:rsid w:val="002143CE"/>
    <w:rsid w:val="0025330F"/>
    <w:rsid w:val="00272807"/>
    <w:rsid w:val="003255A6"/>
    <w:rsid w:val="003625FF"/>
    <w:rsid w:val="003C3E6C"/>
    <w:rsid w:val="003F1196"/>
    <w:rsid w:val="00440C19"/>
    <w:rsid w:val="00451EA4"/>
    <w:rsid w:val="0046192F"/>
    <w:rsid w:val="00493A0C"/>
    <w:rsid w:val="004B5391"/>
    <w:rsid w:val="004F74BD"/>
    <w:rsid w:val="00543FF9"/>
    <w:rsid w:val="00544B73"/>
    <w:rsid w:val="00571BB5"/>
    <w:rsid w:val="005B7F09"/>
    <w:rsid w:val="005C664C"/>
    <w:rsid w:val="005D5221"/>
    <w:rsid w:val="006320A5"/>
    <w:rsid w:val="006530F4"/>
    <w:rsid w:val="00665AEE"/>
    <w:rsid w:val="0069561F"/>
    <w:rsid w:val="006A6FD1"/>
    <w:rsid w:val="006C03AD"/>
    <w:rsid w:val="006C076A"/>
    <w:rsid w:val="006C5D05"/>
    <w:rsid w:val="00755AA9"/>
    <w:rsid w:val="00795452"/>
    <w:rsid w:val="007B37E6"/>
    <w:rsid w:val="007E3C5A"/>
    <w:rsid w:val="00814A10"/>
    <w:rsid w:val="0086202D"/>
    <w:rsid w:val="00875121"/>
    <w:rsid w:val="008864C7"/>
    <w:rsid w:val="00897932"/>
    <w:rsid w:val="008A5AB1"/>
    <w:rsid w:val="008C472C"/>
    <w:rsid w:val="008F5C89"/>
    <w:rsid w:val="009614A8"/>
    <w:rsid w:val="00965704"/>
    <w:rsid w:val="00972A68"/>
    <w:rsid w:val="0098169A"/>
    <w:rsid w:val="009C1E1C"/>
    <w:rsid w:val="009E4E4F"/>
    <w:rsid w:val="00A0060C"/>
    <w:rsid w:val="00A05062"/>
    <w:rsid w:val="00A1212C"/>
    <w:rsid w:val="00A826F9"/>
    <w:rsid w:val="00AA06C1"/>
    <w:rsid w:val="00AA3574"/>
    <w:rsid w:val="00AF07EA"/>
    <w:rsid w:val="00AF23FC"/>
    <w:rsid w:val="00B11447"/>
    <w:rsid w:val="00B510CE"/>
    <w:rsid w:val="00B60A92"/>
    <w:rsid w:val="00B80888"/>
    <w:rsid w:val="00BA1BC9"/>
    <w:rsid w:val="00BB3E75"/>
    <w:rsid w:val="00C15B68"/>
    <w:rsid w:val="00C3701C"/>
    <w:rsid w:val="00C44DA2"/>
    <w:rsid w:val="00C56188"/>
    <w:rsid w:val="00C60C24"/>
    <w:rsid w:val="00CF6A90"/>
    <w:rsid w:val="00D43330"/>
    <w:rsid w:val="00D54991"/>
    <w:rsid w:val="00D91921"/>
    <w:rsid w:val="00DA752E"/>
    <w:rsid w:val="00DD6BC4"/>
    <w:rsid w:val="00DE13A0"/>
    <w:rsid w:val="00E07E9E"/>
    <w:rsid w:val="00EE41F2"/>
    <w:rsid w:val="00F36E17"/>
    <w:rsid w:val="00F53F5D"/>
    <w:rsid w:val="00F705D2"/>
    <w:rsid w:val="00F70934"/>
    <w:rsid w:val="00F82BA5"/>
    <w:rsid w:val="00FA07A9"/>
    <w:rsid w:val="00FC1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5AB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C5D05"/>
    <w:pPr>
      <w:jc w:val="center"/>
    </w:pPr>
    <w:rPr>
      <w:rFonts w:ascii="標楷體" w:eastAsia="標楷體" w:hAnsi="標楷體"/>
      <w:b/>
      <w:bCs/>
      <w:sz w:val="28"/>
      <w:szCs w:val="28"/>
    </w:rPr>
  </w:style>
  <w:style w:type="character" w:customStyle="1" w:styleId="aa">
    <w:name w:val="註釋標題 字元"/>
    <w:basedOn w:val="a0"/>
    <w:link w:val="a9"/>
    <w:uiPriority w:val="99"/>
    <w:rsid w:val="006C5D05"/>
    <w:rPr>
      <w:rFonts w:ascii="標楷體" w:eastAsia="標楷體" w:hAnsi="標楷體"/>
      <w:b/>
      <w:bCs/>
      <w:sz w:val="28"/>
      <w:szCs w:val="28"/>
    </w:rPr>
  </w:style>
  <w:style w:type="paragraph" w:styleId="ab">
    <w:name w:val="Closing"/>
    <w:basedOn w:val="a"/>
    <w:link w:val="ac"/>
    <w:uiPriority w:val="99"/>
    <w:unhideWhenUsed/>
    <w:rsid w:val="006C5D05"/>
    <w:pPr>
      <w:ind w:leftChars="1800" w:left="100"/>
    </w:pPr>
    <w:rPr>
      <w:rFonts w:ascii="標楷體" w:eastAsia="標楷體" w:hAnsi="標楷體"/>
      <w:b/>
      <w:bCs/>
      <w:sz w:val="28"/>
      <w:szCs w:val="28"/>
    </w:rPr>
  </w:style>
  <w:style w:type="character" w:customStyle="1" w:styleId="ac">
    <w:name w:val="結語 字元"/>
    <w:basedOn w:val="a0"/>
    <w:link w:val="ab"/>
    <w:uiPriority w:val="99"/>
    <w:rsid w:val="006C5D05"/>
    <w:rPr>
      <w:rFonts w:ascii="標楷體" w:eastAsia="標楷體" w:hAnsi="標楷體"/>
      <w:b/>
      <w:bCs/>
      <w:sz w:val="28"/>
      <w:szCs w:val="28"/>
    </w:rPr>
  </w:style>
  <w:style w:type="character" w:customStyle="1" w:styleId="10">
    <w:name w:val="標題 1 字元"/>
    <w:basedOn w:val="a0"/>
    <w:link w:val="1"/>
    <w:uiPriority w:val="9"/>
    <w:rsid w:val="008A5AB1"/>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8A5AB1"/>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A5AB1"/>
  </w:style>
  <w:style w:type="paragraph" w:styleId="2">
    <w:name w:val="toc 2"/>
    <w:basedOn w:val="a"/>
    <w:next w:val="a"/>
    <w:autoRedefine/>
    <w:uiPriority w:val="39"/>
    <w:unhideWhenUsed/>
    <w:rsid w:val="008A5AB1"/>
    <w:pPr>
      <w:ind w:leftChars="200" w:left="480"/>
    </w:pPr>
  </w:style>
  <w:style w:type="character" w:styleId="ae">
    <w:name w:val="Hyperlink"/>
    <w:basedOn w:val="a0"/>
    <w:uiPriority w:val="99"/>
    <w:unhideWhenUsed/>
    <w:rsid w:val="008A5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emf"/><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1.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emf"/><Relationship Id="rId180" Type="http://schemas.openxmlformats.org/officeDocument/2006/relationships/image" Target="media/image173.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31113</Words>
  <Characters>177347</Characters>
  <Application>Microsoft Office Word</Application>
  <DocSecurity>0</DocSecurity>
  <Lines>1477</Lines>
  <Paragraphs>416</Paragraphs>
  <ScaleCrop>false</ScaleCrop>
  <Company/>
  <LinksUpToDate>false</LinksUpToDate>
  <CharactersWithSpaces>2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34</cp:revision>
  <cp:lastPrinted>2020-06-23T09:33:00Z</cp:lastPrinted>
  <dcterms:created xsi:type="dcterms:W3CDTF">2020-06-19T23:42:00Z</dcterms:created>
  <dcterms:modified xsi:type="dcterms:W3CDTF">2020-06-23T09:35:00Z</dcterms:modified>
</cp:coreProperties>
</file>